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1" w:rightFromText="141" w:vertAnchor="text" w:tblpY="1"/>
        <w:tblOverlap w:val="never"/>
        <w:tblW w:w="11340" w:type="dxa"/>
        <w:tblInd w:w="120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27"/>
        <w:gridCol w:w="7087"/>
        <w:gridCol w:w="2126"/>
      </w:tblGrid>
      <w:tr w:rsidR="00E87D2A" w:rsidRPr="00E87D2A" w:rsidTr="00B25D83">
        <w:trPr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POR DEFINIR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ET DE MUEBLES PARA OFICN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$       12,180.00 </w:t>
            </w:r>
          </w:p>
        </w:tc>
      </w:tr>
      <w:tr w:rsidR="00E87D2A" w:rsidRPr="00E87D2A" w:rsidTr="00B25D83">
        <w:trPr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ET-511-011-0159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MESA DE JUNTAS PARA 26 PERSONA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$    209,123.43 </w:t>
            </w:r>
          </w:p>
        </w:tc>
      </w:tr>
      <w:tr w:rsidR="00E87D2A" w:rsidRPr="00E87D2A" w:rsidTr="00B25D83">
        <w:trPr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ET-512-018-0001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ESTRADO  ESPECIAL  RECTO  SALA  SESIONE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$    108,478.27 </w:t>
            </w:r>
          </w:p>
        </w:tc>
      </w:tr>
      <w:tr w:rsidR="00E87D2A" w:rsidRPr="00E87D2A" w:rsidTr="00B25D83">
        <w:trPr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ET-512-018-0002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ESTRADO  ESPECIAL  RECTO  SALA  SESIONE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$    108,478.27 </w:t>
            </w:r>
          </w:p>
        </w:tc>
      </w:tr>
      <w:tr w:rsidR="00E87D2A" w:rsidRPr="00E87D2A" w:rsidTr="00B25D83">
        <w:trPr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ET-512-018-0003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ESTRADO  ESPECIAL  RECTO  SALA  SESIONE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$    108,478.27 </w:t>
            </w:r>
          </w:p>
        </w:tc>
      </w:tr>
      <w:tr w:rsidR="00E87D2A" w:rsidRPr="00E87D2A" w:rsidTr="00B25D83">
        <w:trPr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POR DEFINIR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MODULO  DE  VIGILANCIA  ACCESO  PUBLICO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$       51,673.42 </w:t>
            </w:r>
          </w:p>
        </w:tc>
      </w:tr>
      <w:tr w:rsidR="00E87D2A" w:rsidRPr="00E87D2A" w:rsidTr="00B25D83">
        <w:trPr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POR DEFINIR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MODULO  DE  VIGILANCIA  ACCESO  PUBLICO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$       51,673.42 </w:t>
            </w:r>
          </w:p>
        </w:tc>
      </w:tr>
      <w:tr w:rsidR="00E87D2A" w:rsidRPr="00E87D2A" w:rsidTr="00B25D83">
        <w:trPr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ET-512-018-0004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URUL DE DIPUTADOS 4 PLAZA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$       50,000.00 </w:t>
            </w:r>
          </w:p>
        </w:tc>
      </w:tr>
      <w:tr w:rsidR="00E87D2A" w:rsidRPr="00E87D2A" w:rsidTr="00B25D83">
        <w:trPr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ET-512-018-0005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URUL DE DIPUTADOS 4 PLAZA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$       50,000.00 </w:t>
            </w:r>
          </w:p>
        </w:tc>
      </w:tr>
      <w:tr w:rsidR="00E87D2A" w:rsidRPr="00E87D2A" w:rsidTr="00B25D83">
        <w:trPr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ET-512-018-0006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URUL DE DIPUTADOS 4 PLAZA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$       50,000.00 </w:t>
            </w:r>
          </w:p>
        </w:tc>
      </w:tr>
      <w:tr w:rsidR="00E87D2A" w:rsidRPr="00E87D2A" w:rsidTr="00B25D83">
        <w:trPr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ET-512-018-0007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URUL DE DIPUTADOS 4 PLAZA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$       50,000.00 </w:t>
            </w:r>
          </w:p>
        </w:tc>
      </w:tr>
      <w:tr w:rsidR="00E87D2A" w:rsidRPr="00E87D2A" w:rsidTr="00B25D83">
        <w:trPr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ET-450400046-1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AJA  FUERTE     METALICA  CAFÉ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$       45,000.00 </w:t>
            </w:r>
          </w:p>
        </w:tc>
      </w:tr>
      <w:tr w:rsidR="00E87D2A" w:rsidRPr="00E87D2A" w:rsidTr="00B25D83">
        <w:trPr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ET-511-012-0001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MODULO  DE  RECEPCION  DE  MADERA  Y  CUBIERT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$       26,999.99 </w:t>
            </w:r>
          </w:p>
        </w:tc>
      </w:tr>
      <w:tr w:rsidR="00E87D2A" w:rsidRPr="00E87D2A" w:rsidTr="00B25D83">
        <w:trPr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ET-511-012-0002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MODULO  DE  RECEPCION  DE  MADERA  Y  CUBIERT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$       26,999.99 </w:t>
            </w:r>
          </w:p>
        </w:tc>
      </w:tr>
      <w:tr w:rsidR="00E87D2A" w:rsidRPr="00E87D2A" w:rsidTr="00B25D83">
        <w:trPr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ET-511-001-0303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ARCHIVERO  DE  3  CAJONES  GRANDE  MADER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$       17,896.00 </w:t>
            </w:r>
          </w:p>
        </w:tc>
      </w:tr>
      <w:tr w:rsidR="00E87D2A" w:rsidRPr="00E87D2A" w:rsidTr="00B25D83">
        <w:trPr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ET-512-018-0008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URUL DE DIPUTADOS 2 PLAZA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$       17,519.87 </w:t>
            </w:r>
          </w:p>
        </w:tc>
      </w:tr>
      <w:tr w:rsidR="00E87D2A" w:rsidRPr="00E87D2A" w:rsidTr="00B25D83">
        <w:trPr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ET-511-011-0149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MESA  TRABAJO  GRANDE  (BIBLIOTECA  10   PZS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$       16,078.72 </w:t>
            </w:r>
          </w:p>
        </w:tc>
      </w:tr>
      <w:tr w:rsidR="00E87D2A" w:rsidRPr="00E87D2A" w:rsidTr="00B25D83">
        <w:trPr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ET-511-011-0150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MESA  TRABAJO  GRANDE  (BIBLIOTECA  10   PZS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$       16,078.72 </w:t>
            </w:r>
          </w:p>
        </w:tc>
      </w:tr>
      <w:tr w:rsidR="00E87D2A" w:rsidRPr="00E87D2A" w:rsidTr="00B25D83">
        <w:trPr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ET-511-011-0152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MESA  PARA  COMEDOR  (10  PZS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$       16,034.67 </w:t>
            </w:r>
          </w:p>
        </w:tc>
      </w:tr>
      <w:tr w:rsidR="00E87D2A" w:rsidRPr="00E87D2A" w:rsidTr="00B25D83">
        <w:trPr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ET-511-011-0153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MESA  PARA  COMEDOR  (10  PZS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$       16,034.67 </w:t>
            </w:r>
          </w:p>
        </w:tc>
      </w:tr>
      <w:tr w:rsidR="00E87D2A" w:rsidRPr="00E87D2A" w:rsidTr="00B25D83">
        <w:trPr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ET-511-011-0154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MESA  PARA  COMEDOR  (10  PZS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$       16,034.67 </w:t>
            </w:r>
          </w:p>
        </w:tc>
      </w:tr>
      <w:tr w:rsidR="00E87D2A" w:rsidRPr="00E87D2A" w:rsidTr="00B25D83">
        <w:trPr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ET-512-017-0002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PODIUM  ESPECIAL  RECTO  SALA  SESIONE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$       16,017.41 </w:t>
            </w:r>
          </w:p>
        </w:tc>
      </w:tr>
      <w:tr w:rsidR="00E87D2A" w:rsidRPr="00E87D2A" w:rsidTr="00B25D83">
        <w:trPr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lastRenderedPageBreak/>
              <w:t>CET-511-007-0094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ESCRITORIO  EJECUTIVO  DE  MADERA  Y  ANGULO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$       15,999.88 </w:t>
            </w:r>
          </w:p>
        </w:tc>
      </w:tr>
      <w:tr w:rsidR="00E87D2A" w:rsidRPr="00E87D2A" w:rsidTr="00B25D83">
        <w:trPr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ET-511-007-0272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ESCRITORIO  DIPUTADO  EN  L  180*180 CM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$       14,985.97 </w:t>
            </w:r>
          </w:p>
        </w:tc>
      </w:tr>
      <w:tr w:rsidR="00E87D2A" w:rsidRPr="00E87D2A" w:rsidTr="00B25D83">
        <w:trPr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ET-511-007-0120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ESCRITORIO  DIPUTADO  EN  L  180*180 CM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$       14,985.97 </w:t>
            </w:r>
          </w:p>
        </w:tc>
      </w:tr>
      <w:tr w:rsidR="00E87D2A" w:rsidRPr="00E87D2A" w:rsidTr="00B25D83">
        <w:trPr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ET-511-007-0121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ESCRITORIO  DIPUTADO  EN  L  180*180 CM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$       14,985.97 </w:t>
            </w:r>
          </w:p>
        </w:tc>
      </w:tr>
      <w:tr w:rsidR="00E87D2A" w:rsidRPr="00E87D2A" w:rsidTr="00B25D83">
        <w:trPr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ET-511-007-0122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ESCRITORIO  DIPUTADO  EN  L  180*180 CM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$       14,985.97 </w:t>
            </w:r>
          </w:p>
        </w:tc>
      </w:tr>
      <w:tr w:rsidR="00E87D2A" w:rsidRPr="00E87D2A" w:rsidTr="00B25D83">
        <w:trPr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ET-511-007-0123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ESCRITORIO  DIPUTADO  EN  L  180*180 CM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$       14,985.97 </w:t>
            </w:r>
          </w:p>
        </w:tc>
      </w:tr>
      <w:tr w:rsidR="00E87D2A" w:rsidRPr="00E87D2A" w:rsidTr="00B25D83">
        <w:trPr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ET-511-007-0124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ESCRITORIO  DIPUTADO  EN  L  180*180 CM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$       14,985.97 </w:t>
            </w:r>
          </w:p>
        </w:tc>
      </w:tr>
      <w:tr w:rsidR="00E87D2A" w:rsidRPr="00E87D2A" w:rsidTr="00B25D83">
        <w:trPr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ET-511-007-0125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ESCRITORIO  DIPUTADO  EN  L  180*180 CM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$       14,985.97 </w:t>
            </w:r>
          </w:p>
        </w:tc>
      </w:tr>
      <w:tr w:rsidR="00E87D2A" w:rsidRPr="00E87D2A" w:rsidTr="00B25D83">
        <w:trPr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ET-511-007-0126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ESCRITORIO  DIPUTADO  EN  L  180*180 CM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$       14,985.97 </w:t>
            </w:r>
          </w:p>
        </w:tc>
      </w:tr>
      <w:tr w:rsidR="00E87D2A" w:rsidRPr="00E87D2A" w:rsidTr="00B25D83">
        <w:trPr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ET-511-007-0127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ESCRITORIO  DIPUTADO  EN  L  180*180 CM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$       14,985.97 </w:t>
            </w:r>
          </w:p>
        </w:tc>
      </w:tr>
      <w:tr w:rsidR="00E87D2A" w:rsidRPr="00E87D2A" w:rsidTr="00B25D83">
        <w:trPr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ET-511-007-0128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ESCRITORIO  DIPUTADO  EN  L  180*180 CM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$       14,985.97 </w:t>
            </w:r>
          </w:p>
        </w:tc>
      </w:tr>
      <w:tr w:rsidR="00E87D2A" w:rsidRPr="00E87D2A" w:rsidTr="00B25D83">
        <w:trPr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ET-511-007-0129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ESCRITORIO  DIPUTADO  EN  L  180*180 CM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$       14,985.97 </w:t>
            </w:r>
          </w:p>
        </w:tc>
      </w:tr>
      <w:tr w:rsidR="00E87D2A" w:rsidRPr="00E87D2A" w:rsidTr="00B25D83">
        <w:trPr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ET-511-007-0130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ESCRITORIO  DIPUTADO  EN  L  180*180 CM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$       14,985.97 </w:t>
            </w:r>
          </w:p>
        </w:tc>
      </w:tr>
      <w:tr w:rsidR="00E87D2A" w:rsidRPr="00E87D2A" w:rsidTr="00B25D83">
        <w:trPr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ET-511-007-0131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ESCRITORIO  DIPUTADO  EN  L  180*180 CM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$       14,985.97 </w:t>
            </w:r>
          </w:p>
        </w:tc>
      </w:tr>
      <w:tr w:rsidR="00E87D2A" w:rsidRPr="00E87D2A" w:rsidTr="00B25D83">
        <w:trPr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ET-511-007-0132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ESCRITORIO  DIPUTADO  EN  L  180*180 CM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$       14,985.97 </w:t>
            </w:r>
          </w:p>
        </w:tc>
      </w:tr>
      <w:tr w:rsidR="00E87D2A" w:rsidRPr="00E87D2A" w:rsidTr="00B25D83">
        <w:trPr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ET-511-007-0133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ESCRITORIO  DIPUTADO  EN  L  180*180 CM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$       14,985.97 </w:t>
            </w:r>
          </w:p>
        </w:tc>
      </w:tr>
      <w:tr w:rsidR="00E87D2A" w:rsidRPr="00E87D2A" w:rsidTr="00B25D83">
        <w:trPr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ET-511-007-0134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ESCRITORIO  DIPUTADO  EN  L  180*180 CM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$       14,985.97 </w:t>
            </w:r>
          </w:p>
        </w:tc>
      </w:tr>
      <w:tr w:rsidR="00E87D2A" w:rsidRPr="00E87D2A" w:rsidTr="00B25D83">
        <w:trPr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ET-511-007-0135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ESCRITORIO  DIPUTADO  EN  L  180*180 CM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$       14,985.97 </w:t>
            </w:r>
          </w:p>
        </w:tc>
      </w:tr>
      <w:tr w:rsidR="00E87D2A" w:rsidRPr="00E87D2A" w:rsidTr="00B25D83">
        <w:trPr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ET-511-007-0136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ESCRITORIO  DIPUTADO  EN  L  180*180 CM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$       14,985.97 </w:t>
            </w:r>
          </w:p>
        </w:tc>
      </w:tr>
      <w:tr w:rsidR="00E87D2A" w:rsidRPr="00E87D2A" w:rsidTr="00B25D83">
        <w:trPr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ET-511-007-0137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ESCRITORIO  DIPUTADO  EN  L  180*180 CM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$       14,985.97 </w:t>
            </w:r>
          </w:p>
        </w:tc>
      </w:tr>
      <w:tr w:rsidR="00E87D2A" w:rsidRPr="00E87D2A" w:rsidTr="00B25D83">
        <w:trPr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ET-511-007-0138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ESCRITORIO  DIPUTADO  EN  L  180*180 CM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$       14,985.97 </w:t>
            </w:r>
          </w:p>
        </w:tc>
      </w:tr>
      <w:tr w:rsidR="00E87D2A" w:rsidRPr="00E87D2A" w:rsidTr="00B25D83">
        <w:trPr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ET-511-007-0139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ESCRITORIO  DIPUTADO  EN  L  180*180 CM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$       14,985.97 </w:t>
            </w:r>
          </w:p>
        </w:tc>
      </w:tr>
      <w:tr w:rsidR="00E87D2A" w:rsidRPr="00E87D2A" w:rsidTr="00B25D83">
        <w:trPr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ET-511-007-0140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ESCRITORIO  DIPUTADO  EN  L  180*180 CM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$       14,985.97 </w:t>
            </w:r>
          </w:p>
        </w:tc>
      </w:tr>
      <w:tr w:rsidR="00E87D2A" w:rsidRPr="00E87D2A" w:rsidTr="00B25D83">
        <w:trPr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ET-511-007-0141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ESCRITORIO  DIPUTADO  EN  L  180*180 CM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$       14,985.97 </w:t>
            </w:r>
          </w:p>
        </w:tc>
      </w:tr>
      <w:tr w:rsidR="00E87D2A" w:rsidRPr="00E87D2A" w:rsidTr="00B25D83">
        <w:trPr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ET-511-007-0142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ESCRITORIO  DIPUTADO  EN  L  180*180 CM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$       14,985.97 </w:t>
            </w:r>
          </w:p>
        </w:tc>
      </w:tr>
      <w:tr w:rsidR="00E87D2A" w:rsidRPr="00E87D2A" w:rsidTr="00B25D83">
        <w:trPr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ET-511-007-0143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ESCRITORIO  DIPUTADO  EN  L  180*180 CM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$       14,985.97 </w:t>
            </w:r>
          </w:p>
        </w:tc>
      </w:tr>
      <w:tr w:rsidR="00E87D2A" w:rsidRPr="00E87D2A" w:rsidTr="00B25D83">
        <w:trPr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ET-511-007-0220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ESCRITORIO  DIPUTADO  EN  L  180*180 CM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$       14,985.97 </w:t>
            </w:r>
          </w:p>
        </w:tc>
      </w:tr>
      <w:tr w:rsidR="00E87D2A" w:rsidRPr="00E87D2A" w:rsidTr="00B25D83">
        <w:trPr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ET-511-007-0221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ESCRITORIO  DIPUTADO  EN  L  180*180 CM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$       14,985.97 </w:t>
            </w:r>
          </w:p>
        </w:tc>
      </w:tr>
      <w:tr w:rsidR="00E87D2A" w:rsidRPr="00E87D2A" w:rsidTr="00B25D83">
        <w:trPr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ET-511-011-0155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MESA  TRABAJO  MEDIANA  (DIPUTADOS  8  PZS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$       12,817.99 </w:t>
            </w:r>
          </w:p>
        </w:tc>
      </w:tr>
      <w:tr w:rsidR="00E87D2A" w:rsidRPr="00E87D2A" w:rsidTr="00B25D83">
        <w:trPr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ET-511-011-0156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MESA  TRABAJO  MEDIANA  (DIPUTADOS  8  PZS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$       12,817.99 </w:t>
            </w:r>
          </w:p>
        </w:tc>
      </w:tr>
      <w:tr w:rsidR="00E87D2A" w:rsidRPr="00E87D2A" w:rsidTr="00B25D83">
        <w:trPr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lastRenderedPageBreak/>
              <w:t>CET-511-011-0157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MESA  TRABAJO  MEDIANA  (DIPUTADOS  8  PZS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$       12,817.99 </w:t>
            </w:r>
          </w:p>
        </w:tc>
      </w:tr>
      <w:tr w:rsidR="00E87D2A" w:rsidRPr="00E87D2A" w:rsidTr="00B25D83">
        <w:trPr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ET-511-007-0264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ESCRITORIO  SECRETARIAL  MADER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$       12,790.00 </w:t>
            </w:r>
          </w:p>
        </w:tc>
      </w:tr>
      <w:tr w:rsidR="00E87D2A" w:rsidRPr="00E87D2A" w:rsidTr="00B25D83">
        <w:trPr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ET-511-014-0039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MUEBLE  PARA  EQUIPO  DE  COMPUTO  DE  MADER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$       10,560.00 </w:t>
            </w:r>
          </w:p>
        </w:tc>
      </w:tr>
      <w:tr w:rsidR="00E87D2A" w:rsidRPr="00E87D2A" w:rsidTr="00B25D83">
        <w:trPr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ET-511-009-0031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LIBRERO  DE  MADERA  EMPOTRADO  2  PUERTAS  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$         9,860.00 </w:t>
            </w:r>
          </w:p>
        </w:tc>
      </w:tr>
      <w:tr w:rsidR="00E87D2A" w:rsidRPr="00E87D2A" w:rsidTr="00B25D83">
        <w:trPr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ET-511-009-0032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LIBRERO  DE  MADERA  EMPOTRADO  2  PUERTAS  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$         9,860.00 </w:t>
            </w:r>
          </w:p>
        </w:tc>
      </w:tr>
      <w:tr w:rsidR="00E87D2A" w:rsidRPr="00E87D2A" w:rsidTr="00B25D83">
        <w:trPr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ET-511-009-0033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LIBRERO  DE  MADERA  EMPOTRADO  2  PUERTAS  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$         9,860.00 </w:t>
            </w:r>
          </w:p>
        </w:tc>
      </w:tr>
      <w:tr w:rsidR="00E87D2A" w:rsidRPr="00E87D2A" w:rsidTr="00B25D83">
        <w:trPr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ET-511-009-0034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LIBRERO  DE  MADERA  EMPOTRADO  2  PUERTAS  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$         9,860.00 </w:t>
            </w:r>
          </w:p>
        </w:tc>
      </w:tr>
      <w:tr w:rsidR="00E87D2A" w:rsidRPr="00E87D2A" w:rsidTr="00B25D83">
        <w:trPr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ET-511-007-0227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ESCRITORIO  FUNCIONARIO  180*60 CM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$         9,643.20 </w:t>
            </w:r>
          </w:p>
        </w:tc>
      </w:tr>
      <w:tr w:rsidR="00E87D2A" w:rsidRPr="00E87D2A" w:rsidTr="00B25D83">
        <w:trPr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ET-511-007-0228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ESCRITORIO  FUNCIONARIO  180*60 CM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$         9,643.20 </w:t>
            </w:r>
          </w:p>
        </w:tc>
      </w:tr>
      <w:tr w:rsidR="00E87D2A" w:rsidRPr="00E87D2A" w:rsidTr="00B25D83">
        <w:trPr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ET-511-007-0229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ESCRITORIO  FUNCIONARIO  180*60 CM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$         9,643.20 </w:t>
            </w:r>
          </w:p>
        </w:tc>
      </w:tr>
      <w:tr w:rsidR="00E87D2A" w:rsidRPr="00E87D2A" w:rsidTr="00B25D83">
        <w:trPr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ET-511-007-0230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ESCRITORIO  FUNCIONARIO  180*60 CM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$         9,643.20 </w:t>
            </w:r>
          </w:p>
        </w:tc>
      </w:tr>
      <w:tr w:rsidR="00E87D2A" w:rsidRPr="00E87D2A" w:rsidTr="00B25D83">
        <w:trPr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ET-511-007-0231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ESCRITORIO  FUNCIONARIO  180*60 CM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$         9,643.20 </w:t>
            </w:r>
          </w:p>
        </w:tc>
      </w:tr>
      <w:tr w:rsidR="00E87D2A" w:rsidRPr="00E87D2A" w:rsidTr="00B25D83">
        <w:trPr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ET-511-007-0232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ESCRITORIO  FUNCIONARIO  180*60 CM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$         9,643.20 </w:t>
            </w:r>
          </w:p>
        </w:tc>
      </w:tr>
      <w:tr w:rsidR="00E87D2A" w:rsidRPr="00E87D2A" w:rsidTr="00B25D83">
        <w:trPr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ET-511-007-0233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ESCRITORIO  FUNCIONARIO  180*60 CM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$         9,643.20 </w:t>
            </w:r>
          </w:p>
        </w:tc>
      </w:tr>
      <w:tr w:rsidR="00E87D2A" w:rsidRPr="00E87D2A" w:rsidTr="00B25D83">
        <w:trPr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ET-511-007-0234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ESCRITORIO  FUNCIONARIO  180*60 CM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$         9,643.20 </w:t>
            </w:r>
          </w:p>
        </w:tc>
      </w:tr>
      <w:tr w:rsidR="00E87D2A" w:rsidRPr="00E87D2A" w:rsidTr="00B25D83">
        <w:trPr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POR DEFINIR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ESCRITORIO  EJECUTIVO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$         9,510.84 </w:t>
            </w:r>
          </w:p>
        </w:tc>
      </w:tr>
      <w:tr w:rsidR="00E87D2A" w:rsidRPr="00E87D2A" w:rsidTr="00B25D83">
        <w:trPr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ET-511-011-0038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MESA  COMEDOR  MADERA  RECTANGULAR   CAOBA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$         9,488.40 </w:t>
            </w:r>
          </w:p>
        </w:tc>
      </w:tr>
      <w:tr w:rsidR="00E87D2A" w:rsidRPr="00E87D2A" w:rsidTr="00B25D83">
        <w:trPr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ET-511-011-0039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MESA  COMEDOR  MADERA  RECTANGULAR  CAOB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$         9,488.40 </w:t>
            </w:r>
          </w:p>
        </w:tc>
      </w:tr>
      <w:tr w:rsidR="00E87D2A" w:rsidRPr="00E87D2A" w:rsidTr="00B25D83">
        <w:trPr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ET-511-011-0040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MESA  COMEDOR  MADERA  RECTANGULAR  CAOB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$         9,488.40 </w:t>
            </w:r>
          </w:p>
        </w:tc>
      </w:tr>
      <w:tr w:rsidR="00E87D2A" w:rsidRPr="00E87D2A" w:rsidTr="00B25D83">
        <w:trPr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ET-511-011-0041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MESA  COMEDOR  MADERA  RECTANGULAR  CAOB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$         9,488.40 </w:t>
            </w:r>
          </w:p>
        </w:tc>
      </w:tr>
      <w:tr w:rsidR="00E87D2A" w:rsidRPr="00E87D2A" w:rsidTr="00B25D83">
        <w:trPr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ET-511-007-0242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ESCRITORIO  PARTICULAR  160*160 CM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$         7,066.34 </w:t>
            </w:r>
          </w:p>
        </w:tc>
      </w:tr>
      <w:tr w:rsidR="00E87D2A" w:rsidRPr="00E87D2A" w:rsidTr="00B25D83">
        <w:trPr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ET-511-007-0243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ESCRITORIO  PARTICULAR  160*160 CM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$         7,066.34 </w:t>
            </w:r>
          </w:p>
        </w:tc>
      </w:tr>
      <w:tr w:rsidR="00E87D2A" w:rsidRPr="00E87D2A" w:rsidTr="00B25D83">
        <w:trPr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ET-511-007-0244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ESCRITORIO  PARTICULAR  160*160 CM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$         7,066.34 </w:t>
            </w:r>
          </w:p>
        </w:tc>
      </w:tr>
      <w:tr w:rsidR="00E87D2A" w:rsidRPr="00E87D2A" w:rsidTr="00B25D83">
        <w:trPr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ET-511-007-0259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ESCRITORIO  PARTICULAR  160*160 CM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$         7,066.34 </w:t>
            </w:r>
          </w:p>
        </w:tc>
      </w:tr>
      <w:tr w:rsidR="00E87D2A" w:rsidRPr="00E87D2A" w:rsidTr="00B25D83">
        <w:trPr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ET-511-007-0270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ESCRITORIO  PARTICULAR  160*160 CM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$         7,066.34 </w:t>
            </w:r>
          </w:p>
        </w:tc>
      </w:tr>
      <w:tr w:rsidR="00E87D2A" w:rsidRPr="00E87D2A" w:rsidTr="00B25D83">
        <w:trPr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ET-511-011-0160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ESCRITORIO  PARTICULAR  160*160 CM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$         7,066.34 </w:t>
            </w:r>
          </w:p>
        </w:tc>
      </w:tr>
      <w:tr w:rsidR="00E87D2A" w:rsidRPr="00E87D2A" w:rsidTr="00B25D83">
        <w:trPr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POR DEFINIR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ESCRITORIO  PARTICULAR  160*160 CM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$         7,066.34 </w:t>
            </w:r>
          </w:p>
        </w:tc>
      </w:tr>
      <w:tr w:rsidR="00E87D2A" w:rsidRPr="00E87D2A" w:rsidTr="00B25D83">
        <w:trPr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POR DEFINIR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ESCRITORIO  PARTICULAR  160*160 CM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$         7,066.34 </w:t>
            </w:r>
          </w:p>
        </w:tc>
      </w:tr>
      <w:tr w:rsidR="00E87D2A" w:rsidRPr="00E87D2A" w:rsidTr="00B25D83">
        <w:trPr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lastRenderedPageBreak/>
              <w:t>POR DEFINIR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ESCRITORIO  PARTICULAR  160*160 CM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$         7,066.34 </w:t>
            </w:r>
          </w:p>
        </w:tc>
      </w:tr>
      <w:tr w:rsidR="00E87D2A" w:rsidRPr="00E87D2A" w:rsidTr="00B25D83">
        <w:trPr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POR DEFINIR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ESCRITORIO  PARTICULAR  160*160 CM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$         7,066.34 </w:t>
            </w:r>
          </w:p>
        </w:tc>
      </w:tr>
      <w:tr w:rsidR="00E87D2A" w:rsidRPr="00E87D2A" w:rsidTr="00B25D83">
        <w:trPr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POR DEFINIR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ESCRITORIO  PARTICULAR  160*160 CM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$         7,066.34 </w:t>
            </w:r>
          </w:p>
        </w:tc>
      </w:tr>
      <w:tr w:rsidR="00E87D2A" w:rsidRPr="00E87D2A" w:rsidTr="00B25D83">
        <w:trPr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POR DEFINIR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ESCRITORIO  PARTICULAR  160*160 CM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$         7,066.34 </w:t>
            </w:r>
          </w:p>
        </w:tc>
      </w:tr>
      <w:tr w:rsidR="00E87D2A" w:rsidRPr="00E87D2A" w:rsidTr="00B25D83">
        <w:trPr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POR DEFINIR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ESCRITORIO  PARTICULAR  160*160 CM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$         7,066.34 </w:t>
            </w:r>
          </w:p>
        </w:tc>
      </w:tr>
      <w:tr w:rsidR="00E87D2A" w:rsidRPr="00E87D2A" w:rsidTr="00B25D83">
        <w:trPr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POR DEFINIR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ESCRITORIO  PARTICULAR  160*160 CM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$         7,066.34 </w:t>
            </w:r>
          </w:p>
        </w:tc>
      </w:tr>
      <w:tr w:rsidR="00E87D2A" w:rsidRPr="00E87D2A" w:rsidTr="00B25D83">
        <w:trPr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POR DEFINIR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ESCRITORIO  PARTICULAR  160*160 CM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$         7,066.34 </w:t>
            </w:r>
          </w:p>
        </w:tc>
      </w:tr>
      <w:tr w:rsidR="00E87D2A" w:rsidRPr="00E87D2A" w:rsidTr="00B25D83">
        <w:trPr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POR DEFINIR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ESCRITORIO  PARTICULAR  160*160 CM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$         7,066.34 </w:t>
            </w:r>
          </w:p>
        </w:tc>
      </w:tr>
      <w:tr w:rsidR="00E87D2A" w:rsidRPr="00E87D2A" w:rsidTr="00B25D83">
        <w:trPr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POR DEFINIR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ESCRITORIO  PARTICULAR  160*160 CM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$         7,066.34 </w:t>
            </w:r>
          </w:p>
        </w:tc>
      </w:tr>
      <w:tr w:rsidR="00E87D2A" w:rsidRPr="00E87D2A" w:rsidTr="00B25D83">
        <w:trPr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POR DEFINIR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ESCRITORIO  PARTICULAR  160*160 CM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$         7,066.34 </w:t>
            </w:r>
          </w:p>
        </w:tc>
      </w:tr>
      <w:tr w:rsidR="00E87D2A" w:rsidRPr="00E87D2A" w:rsidTr="00B25D83">
        <w:trPr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POR DEFINIR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ESCRITORIO  PARTICULAR  160*160 CM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$         7,066.34 </w:t>
            </w:r>
          </w:p>
        </w:tc>
      </w:tr>
      <w:tr w:rsidR="00E87D2A" w:rsidRPr="00E87D2A" w:rsidTr="00B25D83">
        <w:trPr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POR DEFINIR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ESCRITORIO  PARTICULAR  160*160 CM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$         7,066.34 </w:t>
            </w:r>
          </w:p>
        </w:tc>
      </w:tr>
      <w:tr w:rsidR="00E87D2A" w:rsidRPr="00E87D2A" w:rsidTr="00B25D83">
        <w:trPr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POR DEFINIR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ESCRITORIO  PARTICULAR  160*160 CM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$         7,066.34 </w:t>
            </w:r>
          </w:p>
        </w:tc>
      </w:tr>
      <w:tr w:rsidR="00E87D2A" w:rsidRPr="00E87D2A" w:rsidTr="00B25D83">
        <w:trPr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POR DEFINIR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ESCRITORIO  PARTICULAR  160*160 CM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$         7,066.34 </w:t>
            </w:r>
          </w:p>
        </w:tc>
      </w:tr>
      <w:tr w:rsidR="00E87D2A" w:rsidRPr="00E87D2A" w:rsidTr="00B25D83">
        <w:trPr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POR DEFINIR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ESCRITORIO  PARTICULAR  160*160 CM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$         7,066.34 </w:t>
            </w:r>
          </w:p>
        </w:tc>
      </w:tr>
      <w:tr w:rsidR="00E87D2A" w:rsidRPr="00E87D2A" w:rsidTr="00B25D83">
        <w:trPr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POR DEFINIR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ESCRITORIO  PARTICULAR  160*160 CM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$         7,066.34 </w:t>
            </w:r>
          </w:p>
        </w:tc>
      </w:tr>
      <w:tr w:rsidR="00E87D2A" w:rsidRPr="00E87D2A" w:rsidTr="00B25D83">
        <w:trPr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POR DEFINIR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ESCRITORIO  PARTICULAR  160*160 CM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$         7,066.34 </w:t>
            </w:r>
          </w:p>
        </w:tc>
      </w:tr>
      <w:tr w:rsidR="00E87D2A" w:rsidRPr="00E87D2A" w:rsidTr="00B25D83">
        <w:trPr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POR DEFINIR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ESCRITORIO  PARTICULAR  160*160 CM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$         7,066.34 </w:t>
            </w:r>
          </w:p>
        </w:tc>
      </w:tr>
      <w:tr w:rsidR="00E87D2A" w:rsidRPr="00E87D2A" w:rsidTr="00B25D83">
        <w:trPr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POR DEFINIR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ESCRITORIO  PARTICULAR  160*160 CM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$         7,066.34 </w:t>
            </w:r>
          </w:p>
        </w:tc>
      </w:tr>
      <w:tr w:rsidR="00E87D2A" w:rsidRPr="00E87D2A" w:rsidTr="00B25D83">
        <w:trPr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POR DEFINIR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ESCRITORIO  PARTICULAR  160*160 CM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$         7,066.34 </w:t>
            </w:r>
          </w:p>
        </w:tc>
      </w:tr>
      <w:tr w:rsidR="00E87D2A" w:rsidRPr="00E87D2A" w:rsidTr="00B25D83">
        <w:trPr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POR DEFINIR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ESCRITORIO  PARTICULAR  160*160 CM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$         7,066.34 </w:t>
            </w:r>
          </w:p>
        </w:tc>
      </w:tr>
      <w:tr w:rsidR="00E87D2A" w:rsidRPr="00E87D2A" w:rsidTr="00B25D83">
        <w:trPr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POR DEFINIR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ESCRITORIO  PARTICULAR  160*160 CM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$         7,066.34 </w:t>
            </w:r>
          </w:p>
        </w:tc>
      </w:tr>
      <w:tr w:rsidR="00E87D2A" w:rsidRPr="00E87D2A" w:rsidTr="00B25D83">
        <w:trPr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ET-511-001-0094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ARCHIVERO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$         5,500.00 </w:t>
            </w:r>
          </w:p>
        </w:tc>
      </w:tr>
      <w:tr w:rsidR="00E87D2A" w:rsidRPr="00E87D2A" w:rsidTr="00B25D83">
        <w:trPr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ET-511-001-0095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ARCHIVERO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$         5,500.00 </w:t>
            </w:r>
          </w:p>
        </w:tc>
      </w:tr>
      <w:tr w:rsidR="00E87D2A" w:rsidRPr="00E87D2A" w:rsidTr="00B25D83">
        <w:trPr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ET-511-001-0096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ARCHIVERO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$         5,500.00 </w:t>
            </w:r>
          </w:p>
        </w:tc>
      </w:tr>
      <w:tr w:rsidR="00E87D2A" w:rsidRPr="00E87D2A" w:rsidTr="00B25D83">
        <w:trPr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ET-511-001-0097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ARCHIVERO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$         5,500.00 </w:t>
            </w:r>
          </w:p>
        </w:tc>
      </w:tr>
      <w:tr w:rsidR="00E87D2A" w:rsidRPr="00E87D2A" w:rsidTr="00B25D83">
        <w:trPr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ET-511-001-0098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ARCHIVERO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$         5,500.00 </w:t>
            </w:r>
          </w:p>
        </w:tc>
      </w:tr>
      <w:tr w:rsidR="00E87D2A" w:rsidRPr="00E87D2A" w:rsidTr="00B25D83">
        <w:trPr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ET-511-001-0099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ARCHIVERO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$         5,500.00 </w:t>
            </w:r>
          </w:p>
        </w:tc>
      </w:tr>
      <w:tr w:rsidR="00E87D2A" w:rsidRPr="00E87D2A" w:rsidTr="00B25D83">
        <w:trPr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ET-511-001-0100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ARCHIVERO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$         5,500.00 </w:t>
            </w:r>
          </w:p>
        </w:tc>
      </w:tr>
      <w:tr w:rsidR="00E87D2A" w:rsidRPr="00E87D2A" w:rsidTr="00B25D83">
        <w:trPr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ET-511-001-0101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ARCHIVERO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$         5,500.00 </w:t>
            </w:r>
          </w:p>
        </w:tc>
      </w:tr>
      <w:tr w:rsidR="00E87D2A" w:rsidRPr="00E87D2A" w:rsidTr="00B25D83">
        <w:trPr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lastRenderedPageBreak/>
              <w:t>CET-511-001-0102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ARCHIVERO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$         5,500.00 </w:t>
            </w:r>
          </w:p>
        </w:tc>
      </w:tr>
      <w:tr w:rsidR="00E87D2A" w:rsidRPr="00E87D2A" w:rsidTr="00B25D83">
        <w:trPr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ET-511-001-0103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ARCHIVERO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$         5,500.00 </w:t>
            </w:r>
          </w:p>
        </w:tc>
      </w:tr>
      <w:tr w:rsidR="00E87D2A" w:rsidRPr="00E87D2A" w:rsidTr="00B25D83">
        <w:trPr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ET-511-001-0104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ARCHIVERO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$         5,500.00 </w:t>
            </w:r>
          </w:p>
        </w:tc>
      </w:tr>
      <w:tr w:rsidR="00E87D2A" w:rsidRPr="00E87D2A" w:rsidTr="00B25D83">
        <w:trPr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ET-511-001-0105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ARCHIVERO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$         5,500.00 </w:t>
            </w:r>
          </w:p>
        </w:tc>
      </w:tr>
      <w:tr w:rsidR="00E87D2A" w:rsidRPr="00E87D2A" w:rsidTr="00B25D83">
        <w:trPr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ET-511-001-0106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ARCHIVERO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$         5,500.00 </w:t>
            </w:r>
          </w:p>
        </w:tc>
      </w:tr>
      <w:tr w:rsidR="00E87D2A" w:rsidRPr="00E87D2A" w:rsidTr="00B25D83">
        <w:trPr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ET-511-001-0107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ARCHIVERO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$         5,500.00 </w:t>
            </w:r>
          </w:p>
        </w:tc>
      </w:tr>
      <w:tr w:rsidR="00E87D2A" w:rsidRPr="00E87D2A" w:rsidTr="00B25D83">
        <w:trPr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ET-511-001-0108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ARCHIVERO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$         5,500.00 </w:t>
            </w:r>
          </w:p>
        </w:tc>
      </w:tr>
      <w:tr w:rsidR="00E87D2A" w:rsidRPr="00E87D2A" w:rsidTr="00B25D83">
        <w:trPr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ET-511-001-0109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ARCHIVERO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$         5,500.00 </w:t>
            </w:r>
          </w:p>
        </w:tc>
      </w:tr>
      <w:tr w:rsidR="00E87D2A" w:rsidRPr="00E87D2A" w:rsidTr="00B25D83">
        <w:trPr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ET-511-001-0110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ARCHIVERO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$         5,500.00 </w:t>
            </w:r>
          </w:p>
        </w:tc>
      </w:tr>
      <w:tr w:rsidR="00E87D2A" w:rsidRPr="00E87D2A" w:rsidTr="00B25D83">
        <w:trPr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ET-511-001-0111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ARCHIVERO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$         5,500.00 </w:t>
            </w:r>
          </w:p>
        </w:tc>
      </w:tr>
      <w:tr w:rsidR="00E87D2A" w:rsidRPr="00E87D2A" w:rsidTr="00B25D83">
        <w:trPr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ET-511-001-0112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ARCHIVERO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$         5,500.00 </w:t>
            </w:r>
          </w:p>
        </w:tc>
      </w:tr>
      <w:tr w:rsidR="00E87D2A" w:rsidRPr="00E87D2A" w:rsidTr="00B25D83">
        <w:trPr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ET-511-001-0113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ARCHIVERO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$         5,500.00 </w:t>
            </w:r>
          </w:p>
        </w:tc>
      </w:tr>
      <w:tr w:rsidR="00E87D2A" w:rsidRPr="00E87D2A" w:rsidTr="00B25D83">
        <w:trPr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ET-511-001-0114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ARCHIVERO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$         5,500.00 </w:t>
            </w:r>
          </w:p>
        </w:tc>
      </w:tr>
      <w:tr w:rsidR="00E87D2A" w:rsidRPr="00E87D2A" w:rsidTr="00B25D83">
        <w:trPr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ET-511-001-0115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ARCHIVERO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$         5,500.00 </w:t>
            </w:r>
          </w:p>
        </w:tc>
      </w:tr>
      <w:tr w:rsidR="00E87D2A" w:rsidRPr="00E87D2A" w:rsidTr="00B25D83">
        <w:trPr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ET-511-001-0116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ARCHIVERO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$         5,500.00 </w:t>
            </w:r>
          </w:p>
        </w:tc>
      </w:tr>
      <w:tr w:rsidR="00E87D2A" w:rsidRPr="00E87D2A" w:rsidTr="00B25D83">
        <w:trPr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ET-511-001-0117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ARCHIVERO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$         5,500.00 </w:t>
            </w:r>
          </w:p>
        </w:tc>
      </w:tr>
      <w:tr w:rsidR="00E87D2A" w:rsidRPr="00E87D2A" w:rsidTr="00B25D83">
        <w:trPr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ET-511-001-0218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ARCHIVERO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$         5,500.00 </w:t>
            </w:r>
          </w:p>
        </w:tc>
      </w:tr>
      <w:tr w:rsidR="00E87D2A" w:rsidRPr="00E87D2A" w:rsidTr="00B25D83">
        <w:trPr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ET-511-001-0219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ARCHIVERO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$         5,500.00 </w:t>
            </w:r>
          </w:p>
        </w:tc>
      </w:tr>
      <w:tr w:rsidR="00E87D2A" w:rsidRPr="00E87D2A" w:rsidTr="00B25D83">
        <w:trPr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ET-511-001-0220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ARCHIVERO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$         5,500.00 </w:t>
            </w:r>
          </w:p>
        </w:tc>
      </w:tr>
      <w:tr w:rsidR="00E87D2A" w:rsidRPr="00E87D2A" w:rsidTr="00B25D83">
        <w:trPr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POR DEFINIR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MESA  DE  TRABAJO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$         4,872.00 </w:t>
            </w:r>
          </w:p>
        </w:tc>
      </w:tr>
      <w:tr w:rsidR="00E87D2A" w:rsidRPr="00E87D2A" w:rsidTr="00B25D83">
        <w:trPr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ET-511-011-0079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MESA  DE  TRABAJO     CIRCULAR  NEGRO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$         4,872.00 </w:t>
            </w:r>
          </w:p>
        </w:tc>
      </w:tr>
      <w:tr w:rsidR="00E87D2A" w:rsidRPr="00E87D2A" w:rsidTr="00B25D83">
        <w:trPr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ET-511-022-0007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ILLON  EJECUTIVO  DE  PIEL  NEGRO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$         4,780.36 </w:t>
            </w:r>
          </w:p>
        </w:tc>
      </w:tr>
      <w:tr w:rsidR="00E87D2A" w:rsidRPr="00E87D2A" w:rsidTr="00B25D83">
        <w:trPr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ET-511-009-0055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REPISA  EN  6  PARTE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$         4,450.00 </w:t>
            </w:r>
          </w:p>
        </w:tc>
      </w:tr>
      <w:tr w:rsidR="00E87D2A" w:rsidRPr="00E87D2A" w:rsidTr="00B25D83">
        <w:trPr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ET-511-009-0056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REPISA  EN  6  PARTE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$         4,450.00 </w:t>
            </w:r>
          </w:p>
        </w:tc>
      </w:tr>
      <w:tr w:rsidR="00E87D2A" w:rsidRPr="00E87D2A" w:rsidTr="00B25D83">
        <w:trPr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ET-511-009-0057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REPISA  EN  6  PARTE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$         4,450.00 </w:t>
            </w:r>
          </w:p>
        </w:tc>
      </w:tr>
      <w:tr w:rsidR="00E87D2A" w:rsidRPr="00E87D2A" w:rsidTr="00B25D83">
        <w:trPr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ET-511-009-0058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REPISA  EN  6  PARTE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$         4,450.00 </w:t>
            </w:r>
          </w:p>
        </w:tc>
      </w:tr>
      <w:tr w:rsidR="00E87D2A" w:rsidRPr="00E87D2A" w:rsidTr="00B25D83">
        <w:trPr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ET-511-009-0059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REPISA  EN  6  PARTE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$         4,450.00 </w:t>
            </w:r>
          </w:p>
        </w:tc>
      </w:tr>
      <w:tr w:rsidR="00E87D2A" w:rsidRPr="00E87D2A" w:rsidTr="00B25D83">
        <w:trPr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ET-511-009-0060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REPISA  EN  6  PARTE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$         4,450.00 </w:t>
            </w:r>
          </w:p>
        </w:tc>
      </w:tr>
      <w:tr w:rsidR="00E87D2A" w:rsidRPr="00E87D2A" w:rsidTr="00B25D83">
        <w:trPr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lastRenderedPageBreak/>
              <w:t>CET-511-009-0061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REPISA  EN  6  PARTE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$         4,450.00 </w:t>
            </w:r>
          </w:p>
        </w:tc>
      </w:tr>
      <w:tr w:rsidR="00E87D2A" w:rsidRPr="00E87D2A" w:rsidTr="00B25D83">
        <w:trPr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ET-511-009-0062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REPISA  EN  6  PARTE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$         4,450.00 </w:t>
            </w:r>
          </w:p>
        </w:tc>
      </w:tr>
      <w:tr w:rsidR="00E87D2A" w:rsidRPr="00E87D2A" w:rsidTr="00B25D83">
        <w:trPr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ET-511-009-0063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REPISA  EN  6  PARTE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$         4,450.00 </w:t>
            </w:r>
          </w:p>
        </w:tc>
      </w:tr>
      <w:tr w:rsidR="00E87D2A" w:rsidRPr="00E87D2A" w:rsidTr="00B25D83">
        <w:trPr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ET-511-009-0064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REPISA  EN  6  PARTE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$         4,450.00 </w:t>
            </w:r>
          </w:p>
        </w:tc>
      </w:tr>
      <w:tr w:rsidR="00E87D2A" w:rsidRPr="00E87D2A" w:rsidTr="00B25D83">
        <w:trPr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ET-511-009-0065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REPISA  EN  6  PARTE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$         4,450.00 </w:t>
            </w:r>
          </w:p>
        </w:tc>
      </w:tr>
      <w:tr w:rsidR="00E87D2A" w:rsidRPr="00E87D2A" w:rsidTr="00B25D83">
        <w:trPr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ET-511-009-0066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REPISA  EN  6  PARTE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$         4,450.00 </w:t>
            </w:r>
          </w:p>
        </w:tc>
      </w:tr>
      <w:tr w:rsidR="00E87D2A" w:rsidRPr="00E87D2A" w:rsidTr="00B25D83">
        <w:trPr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ET-511-009-0067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REPISA  EN  6  PARTE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$         4,450.00 </w:t>
            </w:r>
          </w:p>
        </w:tc>
      </w:tr>
      <w:tr w:rsidR="00E87D2A" w:rsidRPr="00E87D2A" w:rsidTr="00B25D83">
        <w:trPr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ET-511-009-0068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REPISA  EN  6  PARTE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$         4,450.00 </w:t>
            </w:r>
          </w:p>
        </w:tc>
      </w:tr>
      <w:tr w:rsidR="00E87D2A" w:rsidRPr="00E87D2A" w:rsidTr="00B25D83">
        <w:trPr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ET-511-009-0069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REPISA  EN  6  PARTE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$         4,450.00 </w:t>
            </w:r>
          </w:p>
        </w:tc>
      </w:tr>
      <w:tr w:rsidR="00E87D2A" w:rsidRPr="00E87D2A" w:rsidTr="00B25D83">
        <w:trPr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ET-511-009-0070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REPISA  EN  6  PARTE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$         4,450.00 </w:t>
            </w:r>
          </w:p>
        </w:tc>
      </w:tr>
      <w:tr w:rsidR="00E87D2A" w:rsidRPr="00E87D2A" w:rsidTr="00B25D83">
        <w:trPr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ET-511-009-0071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REPISA  EN  6  PARTE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$         4,450.00 </w:t>
            </w:r>
          </w:p>
        </w:tc>
      </w:tr>
      <w:tr w:rsidR="00E87D2A" w:rsidRPr="00E87D2A" w:rsidTr="00B25D83">
        <w:trPr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ET-511-009-0072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REPISA  EN  6  PARTE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$         4,450.00 </w:t>
            </w:r>
          </w:p>
        </w:tc>
      </w:tr>
      <w:tr w:rsidR="00E87D2A" w:rsidRPr="00E87D2A" w:rsidTr="00B25D83">
        <w:trPr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ET-511-009-0073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REPISA  EN  6  PARTE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$         4,450.00 </w:t>
            </w:r>
          </w:p>
        </w:tc>
      </w:tr>
      <w:tr w:rsidR="00E87D2A" w:rsidRPr="00E87D2A" w:rsidTr="00B25D83">
        <w:trPr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ET-511-009-0083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REPISA  EN  6  PARTE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$         4,450.00 </w:t>
            </w:r>
          </w:p>
        </w:tc>
      </w:tr>
      <w:tr w:rsidR="00E87D2A" w:rsidRPr="00E87D2A" w:rsidTr="00B25D83">
        <w:trPr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ET-511-009-0084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REPISA  EN  6  PARTE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$         4,450.00 </w:t>
            </w:r>
          </w:p>
        </w:tc>
      </w:tr>
      <w:tr w:rsidR="00E87D2A" w:rsidRPr="00E87D2A" w:rsidTr="00B25D83">
        <w:trPr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ET-511-009-0085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REPISA  EN  6  PARTE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$         4,450.00 </w:t>
            </w:r>
          </w:p>
        </w:tc>
      </w:tr>
      <w:tr w:rsidR="00E87D2A" w:rsidRPr="00E87D2A" w:rsidTr="00B25D83">
        <w:trPr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ET-511-009-0086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REPISA  EN  6  PARTE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$         4,450.00 </w:t>
            </w:r>
          </w:p>
        </w:tc>
      </w:tr>
      <w:tr w:rsidR="00E87D2A" w:rsidRPr="00E87D2A" w:rsidTr="00B25D83">
        <w:trPr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ET-511-009-0087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REPISA  EN  6  PARTE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$         4,450.00 </w:t>
            </w:r>
          </w:p>
        </w:tc>
      </w:tr>
      <w:tr w:rsidR="00E87D2A" w:rsidRPr="00E87D2A" w:rsidTr="00B25D83">
        <w:trPr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ET-511-009-0088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REPISA  EN  6  PARTE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$         4,450.00 </w:t>
            </w:r>
          </w:p>
        </w:tc>
      </w:tr>
      <w:tr w:rsidR="00E87D2A" w:rsidRPr="00E87D2A" w:rsidTr="00B25D83">
        <w:trPr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ET-511-009-0089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REPISA  EN  6  PARTE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$         4,450.00 </w:t>
            </w:r>
          </w:p>
        </w:tc>
      </w:tr>
      <w:tr w:rsidR="00E87D2A" w:rsidRPr="00E87D2A" w:rsidTr="00B25D83">
        <w:trPr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ET-511-009-0090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REPISA  EN  6  PARTE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$         4,450.00 </w:t>
            </w:r>
          </w:p>
        </w:tc>
      </w:tr>
      <w:tr w:rsidR="00E87D2A" w:rsidRPr="00E87D2A" w:rsidTr="00B25D83">
        <w:trPr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ET-511-001-0001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ARCHIVERO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$         4,292.00 </w:t>
            </w:r>
          </w:p>
        </w:tc>
      </w:tr>
      <w:tr w:rsidR="00E87D2A" w:rsidRPr="00E87D2A" w:rsidTr="00B25D83">
        <w:trPr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ET-511-022-0094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ILLA     LUJO  CON  RUEDAS   DIPUTADO  OFICIN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$         4,235.96 </w:t>
            </w:r>
          </w:p>
        </w:tc>
      </w:tr>
      <w:tr w:rsidR="00E87D2A" w:rsidRPr="00E87D2A" w:rsidTr="00B25D83">
        <w:trPr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ET-511-022-0095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ILLA     LUJO  CON  RUEDAS   DIPUTADO  OFICIN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$         4,235.96 </w:t>
            </w:r>
          </w:p>
        </w:tc>
      </w:tr>
      <w:tr w:rsidR="00E87D2A" w:rsidRPr="00E87D2A" w:rsidTr="00B25D83">
        <w:trPr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ET-511-022-0096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ILLA     LUJO  CON  RUEDAS   DIPUTADO  OFICIN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$         4,235.96 </w:t>
            </w:r>
          </w:p>
        </w:tc>
      </w:tr>
      <w:tr w:rsidR="00E87D2A" w:rsidRPr="00E87D2A" w:rsidTr="00B25D83">
        <w:trPr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ET-511-022-0097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ILLA     LUJO  CON  RUEDAS   DIPUTADO  OFICIN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$         4,235.96 </w:t>
            </w:r>
          </w:p>
        </w:tc>
      </w:tr>
      <w:tr w:rsidR="00E87D2A" w:rsidRPr="00E87D2A" w:rsidTr="00B25D83">
        <w:trPr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ET-511-022-0098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ILLA     LUJO  CON  RUEDAS   DIPUTADO  OFICIN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$         4,235.96 </w:t>
            </w:r>
          </w:p>
        </w:tc>
      </w:tr>
      <w:tr w:rsidR="00E87D2A" w:rsidRPr="00E87D2A" w:rsidTr="00B25D83">
        <w:trPr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ET-511-022-0099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ILLA     LUJO  CON  RUEDAS   DIPUTADO  OFICIN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$         4,235.96 </w:t>
            </w:r>
          </w:p>
        </w:tc>
      </w:tr>
      <w:tr w:rsidR="00E87D2A" w:rsidRPr="00E87D2A" w:rsidTr="00B25D83">
        <w:trPr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ET-511-022-0100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ILLA     LUJO  CON  RUEDAS   DIPUTADO  OFICIN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$         4,235.96 </w:t>
            </w:r>
          </w:p>
        </w:tc>
      </w:tr>
      <w:tr w:rsidR="00E87D2A" w:rsidRPr="00E87D2A" w:rsidTr="00B25D83">
        <w:trPr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ET-511-022-0101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ILLA     LUJO  CON  RUEDAS   DIPUTADO  OFICIN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$         4,235.96 </w:t>
            </w:r>
          </w:p>
        </w:tc>
      </w:tr>
      <w:tr w:rsidR="00E87D2A" w:rsidRPr="00E87D2A" w:rsidTr="00B25D83">
        <w:trPr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lastRenderedPageBreak/>
              <w:t>CET-511-022-0102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ILLA     LUJO  CON  RUEDAS   DIPUTADO  OFICIN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$         4,235.96 </w:t>
            </w:r>
          </w:p>
        </w:tc>
      </w:tr>
      <w:tr w:rsidR="00E87D2A" w:rsidRPr="00E87D2A" w:rsidTr="00B25D83">
        <w:trPr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ET-511-022-0103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ILLA     LUJO  CON  RUEDAS   DIPUTADO  OFICIN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$         4,235.96 </w:t>
            </w:r>
          </w:p>
        </w:tc>
      </w:tr>
      <w:tr w:rsidR="00E87D2A" w:rsidRPr="00E87D2A" w:rsidTr="00B25D83">
        <w:trPr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ET-511-022-0104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ILLA     LUJO  CON  RUEDAS   DIPUTADO  OFICIN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$         4,235.96 </w:t>
            </w:r>
          </w:p>
        </w:tc>
      </w:tr>
      <w:tr w:rsidR="00E87D2A" w:rsidRPr="00E87D2A" w:rsidTr="00B25D83">
        <w:trPr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ET-511-022-0105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ILLA     LUJO  CON  RUEDAS   DIPUTADO  OFICIN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$         4,235.96 </w:t>
            </w:r>
          </w:p>
        </w:tc>
      </w:tr>
      <w:tr w:rsidR="00E87D2A" w:rsidRPr="00E87D2A" w:rsidTr="00B25D83">
        <w:trPr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ET-511-022-0106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ILLA     LUJO  CON  RUEDAS   DIPUTADO  OFICIN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$         4,235.96 </w:t>
            </w:r>
          </w:p>
        </w:tc>
      </w:tr>
      <w:tr w:rsidR="00E87D2A" w:rsidRPr="00E87D2A" w:rsidTr="00B25D83">
        <w:trPr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ET-511-022-0107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ILLA     LUJO  CON  RUEDAS   DIPUTADO  OFICIN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$         4,235.96 </w:t>
            </w:r>
          </w:p>
        </w:tc>
      </w:tr>
      <w:tr w:rsidR="00E87D2A" w:rsidRPr="00E87D2A" w:rsidTr="00B25D83">
        <w:trPr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ET-511-022-0108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ILLA     LUJO  CON  RUEDAS   DIPUTADO  OFICIN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$         4,235.96 </w:t>
            </w:r>
          </w:p>
        </w:tc>
      </w:tr>
      <w:tr w:rsidR="00E87D2A" w:rsidRPr="00E87D2A" w:rsidTr="00B25D83">
        <w:trPr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ET-511-022-0109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ILLA     LUJO  CON  RUEDAS   DIPUTADO  OFICIN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$         4,235.96 </w:t>
            </w:r>
          </w:p>
        </w:tc>
      </w:tr>
      <w:tr w:rsidR="00E87D2A" w:rsidRPr="00E87D2A" w:rsidTr="00B25D83">
        <w:trPr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ET-511-022-0110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ILLA     LUJO  CON  RUEDAS   DIPUTADO  OFICIN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$         4,235.96 </w:t>
            </w:r>
          </w:p>
        </w:tc>
      </w:tr>
      <w:tr w:rsidR="00E87D2A" w:rsidRPr="00E87D2A" w:rsidTr="00B25D83">
        <w:trPr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ET-511-022-0111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ILLA     LUJO  CON  RUEDAS   DIPUTADO  OFICIN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$         4,235.96 </w:t>
            </w:r>
          </w:p>
        </w:tc>
      </w:tr>
      <w:tr w:rsidR="00E87D2A" w:rsidRPr="00E87D2A" w:rsidTr="00B25D83">
        <w:trPr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ET-511-022-0112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ILLA     LUJO  CON  RUEDAS   DIPUTADO  OFICIN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$         4,235.96 </w:t>
            </w:r>
          </w:p>
        </w:tc>
      </w:tr>
      <w:tr w:rsidR="00E87D2A" w:rsidRPr="00E87D2A" w:rsidTr="00B25D83">
        <w:trPr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ET-511-022-0113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ILLA     LUJO  CON  RUEDAS   DIPUTADO  OFICIN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$         4,235.96 </w:t>
            </w:r>
          </w:p>
        </w:tc>
      </w:tr>
      <w:tr w:rsidR="00E87D2A" w:rsidRPr="00E87D2A" w:rsidTr="00B25D83">
        <w:trPr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ET-511-022-0114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ILLA     LUJO  CON  RUEDAS   DIPUTADO  OFICIN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$         4,235.96 </w:t>
            </w:r>
          </w:p>
        </w:tc>
      </w:tr>
      <w:tr w:rsidR="00E87D2A" w:rsidRPr="00E87D2A" w:rsidTr="00B25D83">
        <w:trPr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ET-511-022-0115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ILLA     LUJO  CON  RUEDAS   DIPUTADO  OFICIN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$         4,235.96 </w:t>
            </w:r>
          </w:p>
        </w:tc>
      </w:tr>
      <w:tr w:rsidR="00E87D2A" w:rsidRPr="00E87D2A" w:rsidTr="00B25D83">
        <w:trPr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ET-511-022-0116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ILLA     LUJO  CON  RUEDAS   DIPUTADO  OFICIN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$         4,235.96 </w:t>
            </w:r>
          </w:p>
        </w:tc>
      </w:tr>
      <w:tr w:rsidR="00E87D2A" w:rsidRPr="00E87D2A" w:rsidTr="00B25D83">
        <w:trPr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ET-511-022-0117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ILLA     LUJO  CON  RUEDAS   DIPUTADO  OFICIN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$         4,235.96 </w:t>
            </w:r>
          </w:p>
        </w:tc>
      </w:tr>
      <w:tr w:rsidR="00E87D2A" w:rsidRPr="00E87D2A" w:rsidTr="00B25D83">
        <w:trPr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ET-511-022-0118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ILLA     LUJO  CON  RUEDAS   DIPUTADO  OFICIN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$         4,235.96 </w:t>
            </w:r>
          </w:p>
        </w:tc>
      </w:tr>
      <w:tr w:rsidR="00E87D2A" w:rsidRPr="00E87D2A" w:rsidTr="00B25D83">
        <w:trPr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ET-511-022-0119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ILLA     LUJO  CON  RUEDAS   DIPUTADO  OFICIN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$         4,235.96 </w:t>
            </w:r>
          </w:p>
        </w:tc>
      </w:tr>
      <w:tr w:rsidR="00E87D2A" w:rsidRPr="00E87D2A" w:rsidTr="00B25D83">
        <w:trPr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ET-511-022-0120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ILLA     LUJO  CON  RUEDAS   DIPUTADO  OFICIN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$         4,235.96 </w:t>
            </w:r>
          </w:p>
        </w:tc>
      </w:tr>
      <w:tr w:rsidR="00E87D2A" w:rsidRPr="00E87D2A" w:rsidTr="00B25D83">
        <w:trPr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ET-511-022-0122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ILLA  FUNCIONARIO  MEDIA  CON  RUEDA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$         4,235.96 </w:t>
            </w:r>
          </w:p>
        </w:tc>
      </w:tr>
      <w:tr w:rsidR="00E87D2A" w:rsidRPr="00E87D2A" w:rsidTr="00B25D83">
        <w:trPr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ET-511-022-0123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ILLA  FUNCIONARIO  MEDIA  CON  RUEDA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$         4,235.96 </w:t>
            </w:r>
          </w:p>
        </w:tc>
      </w:tr>
      <w:tr w:rsidR="00E87D2A" w:rsidRPr="00E87D2A" w:rsidTr="00B25D83">
        <w:trPr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ET-511-022-0124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ILLA  FUNCIONARIO  MEDIA  CON  RUEDA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$         4,235.96 </w:t>
            </w:r>
          </w:p>
        </w:tc>
      </w:tr>
      <w:tr w:rsidR="00E87D2A" w:rsidRPr="00E87D2A" w:rsidTr="00B25D83">
        <w:trPr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ET-511-022-0125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ILLA  FUNCIONARIO  MEDIA  CON  RUEDA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$         4,235.96 </w:t>
            </w:r>
          </w:p>
        </w:tc>
      </w:tr>
      <w:tr w:rsidR="00E87D2A" w:rsidRPr="00E87D2A" w:rsidTr="00B25D83">
        <w:trPr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ET-511-022-0159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ILLA  FUNCIONARIO  MEDIA  CON  RUEDA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$         4,235.96 </w:t>
            </w:r>
          </w:p>
        </w:tc>
      </w:tr>
      <w:tr w:rsidR="00E87D2A" w:rsidRPr="00E87D2A" w:rsidTr="00B25D83">
        <w:trPr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POR DEFINIR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ILLA  FUNCIONARIO  MEDIA  CON  RUEDA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$         4,235.96 </w:t>
            </w:r>
          </w:p>
        </w:tc>
      </w:tr>
      <w:tr w:rsidR="00E87D2A" w:rsidRPr="00E87D2A" w:rsidTr="00B25D83">
        <w:trPr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POR DEFINIR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ILLA  FUNCIONARIO  MEDIA  CON  RUEDA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$         4,235.96 </w:t>
            </w:r>
          </w:p>
        </w:tc>
      </w:tr>
      <w:tr w:rsidR="00E87D2A" w:rsidRPr="00E87D2A" w:rsidTr="00B25D83">
        <w:trPr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ET-511-011-0042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MESA  COMEDOR  OVALADA  DE   CRISTAL  TEMPLADO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$         4,154.99 </w:t>
            </w:r>
          </w:p>
        </w:tc>
      </w:tr>
      <w:tr w:rsidR="00E87D2A" w:rsidRPr="00E87D2A" w:rsidTr="00B25D83">
        <w:trPr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ET-511-007-0145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ESCRITORIO  SECRETARIA  120*60 CM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$         4,141.35 </w:t>
            </w:r>
          </w:p>
        </w:tc>
      </w:tr>
      <w:tr w:rsidR="00E87D2A" w:rsidRPr="00E87D2A" w:rsidTr="00B25D83">
        <w:trPr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lastRenderedPageBreak/>
              <w:t>CET-511-007-0146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ESCRITORIO  SECRETARIA  120*60 CM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$         4,141.35 </w:t>
            </w:r>
          </w:p>
        </w:tc>
      </w:tr>
      <w:tr w:rsidR="00E87D2A" w:rsidRPr="00E87D2A" w:rsidTr="00B25D83">
        <w:trPr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ET-511-007-0147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ESCRITORIO  SECRETARIA  120*60 CM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$         4,141.35 </w:t>
            </w:r>
          </w:p>
        </w:tc>
      </w:tr>
      <w:tr w:rsidR="00E87D2A" w:rsidRPr="00E87D2A" w:rsidTr="00B25D83">
        <w:trPr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ET-511-007-0148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ESCRITORIO  SECRETARIA  120*60 CM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$         4,141.35 </w:t>
            </w:r>
          </w:p>
        </w:tc>
      </w:tr>
      <w:tr w:rsidR="00E87D2A" w:rsidRPr="00E87D2A" w:rsidTr="00B25D83">
        <w:trPr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ET-511-007-0149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ESCRITORIO  SECRETARIA  120*60 CM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$         4,141.35 </w:t>
            </w:r>
          </w:p>
        </w:tc>
      </w:tr>
      <w:tr w:rsidR="00E87D2A" w:rsidRPr="00E87D2A" w:rsidTr="00B25D83">
        <w:trPr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ET-511-007-0150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ESCRITORIO  SECRETARIA  120*60 CM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$         4,141.35 </w:t>
            </w:r>
          </w:p>
        </w:tc>
      </w:tr>
      <w:tr w:rsidR="00E87D2A" w:rsidRPr="00E87D2A" w:rsidTr="00B25D83">
        <w:trPr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ET-511-007-0151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ESCRITORIO  SECRETARIA  120*60 CM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$         4,141.35 </w:t>
            </w:r>
          </w:p>
        </w:tc>
      </w:tr>
      <w:tr w:rsidR="00E87D2A" w:rsidRPr="00E87D2A" w:rsidTr="00B25D83">
        <w:trPr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ET-511-007-0152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ESCRITORIO  SECRETARIA  120*60 CM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$         4,141.35 </w:t>
            </w:r>
          </w:p>
        </w:tc>
      </w:tr>
      <w:tr w:rsidR="00E87D2A" w:rsidRPr="00E87D2A" w:rsidTr="00B25D83">
        <w:trPr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ET-511-007-0153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ESCRITORIO  SECRETARIA  120*60 CM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$         4,141.35 </w:t>
            </w:r>
          </w:p>
        </w:tc>
      </w:tr>
      <w:tr w:rsidR="00E87D2A" w:rsidRPr="00E87D2A" w:rsidTr="00B25D83">
        <w:trPr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ET-511-007-0154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ESCRITORIO  SECRETARIA  120*60 CM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$         4,141.35 </w:t>
            </w:r>
          </w:p>
        </w:tc>
      </w:tr>
      <w:tr w:rsidR="00E87D2A" w:rsidRPr="00E87D2A" w:rsidTr="00B25D83">
        <w:trPr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ET-511-007-0155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ESCRITORIO  SECRETARIA  120*60 CM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$         4,141.35 </w:t>
            </w:r>
          </w:p>
        </w:tc>
      </w:tr>
      <w:tr w:rsidR="00E87D2A" w:rsidRPr="00E87D2A" w:rsidTr="00B25D83">
        <w:trPr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ET-511-007-0156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ESCRITORIO  SECRETARIA  120*60 CM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$         4,141.35 </w:t>
            </w:r>
          </w:p>
        </w:tc>
      </w:tr>
      <w:tr w:rsidR="00E87D2A" w:rsidRPr="00E87D2A" w:rsidTr="00B25D83">
        <w:trPr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ET-511-007-0157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ESCRITORIO  SECRETARIA  120*60 CM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$         4,141.35 </w:t>
            </w:r>
          </w:p>
        </w:tc>
      </w:tr>
      <w:tr w:rsidR="00E87D2A" w:rsidRPr="00E87D2A" w:rsidTr="00B25D83">
        <w:trPr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ET-511-007-0158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ESCRITORIO  SECRETARIA  120*60 CM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$         4,141.35 </w:t>
            </w:r>
          </w:p>
        </w:tc>
      </w:tr>
      <w:tr w:rsidR="00E87D2A" w:rsidRPr="00E87D2A" w:rsidTr="00B25D83">
        <w:trPr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ET-511-007-0159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ESCRITORIO  SECRETARIA  120*60 CM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$         4,141.35 </w:t>
            </w:r>
          </w:p>
        </w:tc>
      </w:tr>
      <w:tr w:rsidR="00E87D2A" w:rsidRPr="00E87D2A" w:rsidTr="00B25D83">
        <w:trPr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ET-511-007-0160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ESCRITORIO  SECRETARIA  120*60 CM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$         4,141.35 </w:t>
            </w:r>
          </w:p>
        </w:tc>
      </w:tr>
      <w:tr w:rsidR="00E87D2A" w:rsidRPr="00E87D2A" w:rsidTr="00B25D83">
        <w:trPr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ET-511-007-0161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ESCRITORIO  SECRETARIA  120*60 CM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$         4,141.35 </w:t>
            </w:r>
          </w:p>
        </w:tc>
      </w:tr>
      <w:tr w:rsidR="00E87D2A" w:rsidRPr="00E87D2A" w:rsidTr="00B25D83">
        <w:trPr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ET-511-007-0162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ESCRITORIO  SECRETARIA  120*60 CM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$         4,141.35 </w:t>
            </w:r>
          </w:p>
        </w:tc>
      </w:tr>
      <w:tr w:rsidR="00E87D2A" w:rsidRPr="00E87D2A" w:rsidTr="00B25D83">
        <w:trPr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ET-511-007-0163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ESCRITORIO  SECRETARIA  120*60 CM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$         4,141.35 </w:t>
            </w:r>
          </w:p>
        </w:tc>
      </w:tr>
      <w:tr w:rsidR="00E87D2A" w:rsidRPr="00E87D2A" w:rsidTr="00B25D83">
        <w:trPr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ET-511-007-0164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ESCRITORIO  SECRETARIA  120*60 CM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$         4,141.35 </w:t>
            </w:r>
          </w:p>
        </w:tc>
      </w:tr>
      <w:tr w:rsidR="00E87D2A" w:rsidRPr="00E87D2A" w:rsidTr="00B25D83">
        <w:trPr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ET-511-007-0165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ESCRITORIO  SECRETARIA  120*60 CM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$         4,141.35 </w:t>
            </w:r>
          </w:p>
        </w:tc>
      </w:tr>
      <w:tr w:rsidR="00E87D2A" w:rsidRPr="00E87D2A" w:rsidTr="00B25D83">
        <w:trPr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ET-511-007-0166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ESCRITORIO  SECRETARIA  120*60 CM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$         4,141.35 </w:t>
            </w:r>
          </w:p>
        </w:tc>
      </w:tr>
      <w:tr w:rsidR="00E87D2A" w:rsidRPr="00E87D2A" w:rsidTr="00B25D83">
        <w:trPr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ET-511-007-0167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ESCRITORIO  SECRETARIA  120*60 CM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$         4,141.35 </w:t>
            </w:r>
          </w:p>
        </w:tc>
      </w:tr>
      <w:tr w:rsidR="00E87D2A" w:rsidRPr="00E87D2A" w:rsidTr="00B25D83">
        <w:trPr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ET-511-007-0168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ESCRITORIO  SECRETARIA  120*60 CM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$         4,141.35 </w:t>
            </w:r>
          </w:p>
        </w:tc>
      </w:tr>
      <w:tr w:rsidR="00E87D2A" w:rsidRPr="00E87D2A" w:rsidTr="00B25D83">
        <w:trPr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ET-511-007-0169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ESCRITORIO  SECRETARIA  120*60 CM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$         4,141.35 </w:t>
            </w:r>
          </w:p>
        </w:tc>
      </w:tr>
      <w:tr w:rsidR="00E87D2A" w:rsidRPr="00E87D2A" w:rsidTr="00B25D83">
        <w:trPr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ET-511-007-0170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ESCRITORIO  SECRETARIA  120*60 CM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$         4,141.35 </w:t>
            </w:r>
          </w:p>
        </w:tc>
      </w:tr>
      <w:tr w:rsidR="00E87D2A" w:rsidRPr="00E87D2A" w:rsidTr="00B25D83">
        <w:trPr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ET-511-007-0171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ESCRITORIO  SECRETARIA  120*60 CM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$         4,141.35 </w:t>
            </w:r>
          </w:p>
        </w:tc>
      </w:tr>
      <w:tr w:rsidR="00E87D2A" w:rsidRPr="00E87D2A" w:rsidTr="00B25D83">
        <w:trPr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ET-511-007-0172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ESCRITORIO  SECRETARIA  120*60 CM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$         4,141.35 </w:t>
            </w:r>
          </w:p>
        </w:tc>
      </w:tr>
      <w:tr w:rsidR="00E87D2A" w:rsidRPr="00E87D2A" w:rsidTr="00B25D83">
        <w:trPr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ET-511-007-0173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ESCRITORIO  SECRETARIA  120*60 CM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$         4,141.35 </w:t>
            </w:r>
          </w:p>
        </w:tc>
      </w:tr>
      <w:tr w:rsidR="00E87D2A" w:rsidRPr="00E87D2A" w:rsidTr="00B25D83">
        <w:trPr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ET-511-007-0174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ESCRITORIO  SECRETARIA  120*60 CM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$         4,141.35 </w:t>
            </w:r>
          </w:p>
        </w:tc>
      </w:tr>
      <w:tr w:rsidR="00E87D2A" w:rsidRPr="00E87D2A" w:rsidTr="00B25D83">
        <w:trPr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ET-511-007-0175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ESCRITORIO  SECRETARIA  120*60 CM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$         4,141.35 </w:t>
            </w:r>
          </w:p>
        </w:tc>
      </w:tr>
      <w:tr w:rsidR="00E87D2A" w:rsidRPr="00E87D2A" w:rsidTr="00B25D83">
        <w:trPr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lastRenderedPageBreak/>
              <w:t>CET-511-007-0176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ESCRITORIO  SECRETARIA  120*60 CM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$         4,141.35 </w:t>
            </w:r>
          </w:p>
        </w:tc>
      </w:tr>
      <w:tr w:rsidR="00E87D2A" w:rsidRPr="00E87D2A" w:rsidTr="00B25D83">
        <w:trPr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ET-511-007-0177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ESCRITORIO  SECRETARIA  120*60 CM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$         4,141.35 </w:t>
            </w:r>
          </w:p>
        </w:tc>
      </w:tr>
      <w:tr w:rsidR="00E87D2A" w:rsidRPr="00E87D2A" w:rsidTr="00B25D83">
        <w:trPr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ET-511-007-0178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ESCRITORIO  SECRETARIA  120*60 CM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$         4,141.35 </w:t>
            </w:r>
          </w:p>
        </w:tc>
      </w:tr>
      <w:tr w:rsidR="00E87D2A" w:rsidRPr="00E87D2A" w:rsidTr="00B25D83">
        <w:trPr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ET-511-007-0179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ESCRITORIO  SECRETARIA  120*60 CM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$         4,141.35 </w:t>
            </w:r>
          </w:p>
        </w:tc>
      </w:tr>
      <w:tr w:rsidR="00E87D2A" w:rsidRPr="00E87D2A" w:rsidTr="00B25D83">
        <w:trPr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ET-511-007-0180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ESCRITORIO  SECRETARIA  120*60 CM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$         4,141.35 </w:t>
            </w:r>
          </w:p>
        </w:tc>
      </w:tr>
      <w:tr w:rsidR="00E87D2A" w:rsidRPr="00E87D2A" w:rsidTr="00B25D83">
        <w:trPr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ET-511-007-0181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ESCRITORIO  SECRETARIA  120*60 CM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$         4,141.35 </w:t>
            </w:r>
          </w:p>
        </w:tc>
      </w:tr>
      <w:tr w:rsidR="00E87D2A" w:rsidRPr="00E87D2A" w:rsidTr="00B25D83">
        <w:trPr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ET-511-007-0182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ESCRITORIO  SECRETARIA  120*60 CM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$         4,141.35 </w:t>
            </w:r>
          </w:p>
        </w:tc>
      </w:tr>
      <w:tr w:rsidR="00E87D2A" w:rsidRPr="00E87D2A" w:rsidTr="00B25D83">
        <w:trPr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ET-511-007-0183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ESCRITORIO  SECRETARIA  120*60 CM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$         4,141.35 </w:t>
            </w:r>
          </w:p>
        </w:tc>
      </w:tr>
      <w:tr w:rsidR="00E87D2A" w:rsidRPr="00E87D2A" w:rsidTr="00B25D83">
        <w:trPr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ET-511-007-0184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ESCRITORIO  SECRETARIA  120*60 CM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$         4,141.35 </w:t>
            </w:r>
          </w:p>
        </w:tc>
      </w:tr>
      <w:tr w:rsidR="00E87D2A" w:rsidRPr="00E87D2A" w:rsidTr="00B25D83">
        <w:trPr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ET-511-007-0185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ESCRITORIO  SECRETARIA  120*60 CM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$         4,141.35 </w:t>
            </w:r>
          </w:p>
        </w:tc>
      </w:tr>
      <w:tr w:rsidR="00E87D2A" w:rsidRPr="00E87D2A" w:rsidTr="00B25D83">
        <w:trPr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ET-511-007-0186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ESCRITORIO  SECRETARIA  120*60 CM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$         4,141.35 </w:t>
            </w:r>
          </w:p>
        </w:tc>
      </w:tr>
      <w:tr w:rsidR="00E87D2A" w:rsidRPr="00E87D2A" w:rsidTr="00B25D83">
        <w:trPr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ET-511-007-0187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ESCRITORIO  SECRETARIA  120*60 CM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$         4,141.35 </w:t>
            </w:r>
          </w:p>
        </w:tc>
      </w:tr>
      <w:tr w:rsidR="00E87D2A" w:rsidRPr="00E87D2A" w:rsidTr="00B25D83">
        <w:trPr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ET-511-007-0188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ESCRITORIO  SECRETARIA  120*60 CM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$         4,141.35 </w:t>
            </w:r>
          </w:p>
        </w:tc>
      </w:tr>
      <w:tr w:rsidR="00E87D2A" w:rsidRPr="00E87D2A" w:rsidTr="00B25D83">
        <w:trPr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ET-511-007-0189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ESCRITORIO  SECRETARIA  120*60 CM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$         4,141.35 </w:t>
            </w:r>
          </w:p>
        </w:tc>
      </w:tr>
      <w:tr w:rsidR="00E87D2A" w:rsidRPr="00E87D2A" w:rsidTr="00B25D83">
        <w:trPr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ET-511-007-0190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ESCRITORIO  SECRETARIA  120*60 CM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$         4,141.35 </w:t>
            </w:r>
          </w:p>
        </w:tc>
      </w:tr>
      <w:tr w:rsidR="00E87D2A" w:rsidRPr="00E87D2A" w:rsidTr="00B25D83">
        <w:trPr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ET-511-007-0191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ESCRITORIO  SECRETARIA  120*60 CM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$         4,141.35 </w:t>
            </w:r>
          </w:p>
        </w:tc>
      </w:tr>
      <w:tr w:rsidR="00E87D2A" w:rsidRPr="00E87D2A" w:rsidTr="00B25D83">
        <w:trPr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ET-511-007-0192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ESCRITORIO  SECRETARIA  120*60 CM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$         4,141.35 </w:t>
            </w:r>
          </w:p>
        </w:tc>
      </w:tr>
      <w:tr w:rsidR="00E87D2A" w:rsidRPr="00E87D2A" w:rsidTr="00B25D83">
        <w:trPr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ET-511-007-0193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ESCRITORIO  SECRETARIA  120*60 CM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$         4,141.35 </w:t>
            </w:r>
          </w:p>
        </w:tc>
      </w:tr>
      <w:tr w:rsidR="00E87D2A" w:rsidRPr="00E87D2A" w:rsidTr="00B25D83">
        <w:trPr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ET-511-007-0194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ESCRITORIO  SECRETARIA  120*60 CM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$         4,141.35 </w:t>
            </w:r>
          </w:p>
        </w:tc>
      </w:tr>
      <w:tr w:rsidR="00E87D2A" w:rsidRPr="00E87D2A" w:rsidTr="00B25D83">
        <w:trPr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ET-511-007-0195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ESCRITORIO  SECRETARIA  120*60 CM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$         4,141.35 </w:t>
            </w:r>
          </w:p>
        </w:tc>
      </w:tr>
      <w:tr w:rsidR="00E87D2A" w:rsidRPr="00E87D2A" w:rsidTr="00B25D83">
        <w:trPr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ET-511-007-0196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ESCRITORIO  SECRETARIA  120*60 CM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$         4,141.35 </w:t>
            </w:r>
          </w:p>
        </w:tc>
      </w:tr>
      <w:tr w:rsidR="00E87D2A" w:rsidRPr="00E87D2A" w:rsidTr="00B25D83">
        <w:trPr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ET-511-007-0197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ESCRITORIO  SECRETARIA  120*60 CM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$         4,141.35 </w:t>
            </w:r>
          </w:p>
        </w:tc>
      </w:tr>
      <w:tr w:rsidR="00E87D2A" w:rsidRPr="00E87D2A" w:rsidTr="00B25D83">
        <w:trPr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ET-511-007-0198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ESCRITORIO  SECRETARIA  120*60 CM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$         4,141.35 </w:t>
            </w:r>
          </w:p>
        </w:tc>
      </w:tr>
      <w:tr w:rsidR="00E87D2A" w:rsidRPr="00E87D2A" w:rsidTr="00B25D83">
        <w:trPr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ET-511-007-0199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ESCRITORIO  SECRETARIA  120*60 CM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$         4,141.35 </w:t>
            </w:r>
          </w:p>
        </w:tc>
      </w:tr>
      <w:tr w:rsidR="00E87D2A" w:rsidRPr="00E87D2A" w:rsidTr="00B25D83">
        <w:trPr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ET-511-007-0200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ESCRITORIO  SECRETARIA  120*60 CM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$         4,141.35 </w:t>
            </w:r>
          </w:p>
        </w:tc>
      </w:tr>
      <w:tr w:rsidR="00E87D2A" w:rsidRPr="00E87D2A" w:rsidTr="00B25D83">
        <w:trPr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ET-511-007-0201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ESCRITORIO  SECRETARIA  120*60 CM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$         4,141.35 </w:t>
            </w:r>
          </w:p>
        </w:tc>
      </w:tr>
      <w:tr w:rsidR="00E87D2A" w:rsidRPr="00E87D2A" w:rsidTr="00B25D83">
        <w:trPr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ET-511-007-0202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ESCRITORIO  SECRETARIA  120*60 CM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$         4,141.35 </w:t>
            </w:r>
          </w:p>
        </w:tc>
      </w:tr>
      <w:tr w:rsidR="00E87D2A" w:rsidRPr="00E87D2A" w:rsidTr="00B25D83">
        <w:trPr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ET-511-007-0203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ESCRITORIO  SECRETARIA  120*60 CM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$         4,141.35 </w:t>
            </w:r>
          </w:p>
        </w:tc>
      </w:tr>
      <w:tr w:rsidR="00E87D2A" w:rsidRPr="00E87D2A" w:rsidTr="00B25D83">
        <w:trPr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lastRenderedPageBreak/>
              <w:t>CET-511-007-0204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ESCRITORIO  SECRETARIA  120*60 CM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$         4,141.35 </w:t>
            </w:r>
          </w:p>
        </w:tc>
      </w:tr>
      <w:tr w:rsidR="00E87D2A" w:rsidRPr="00E87D2A" w:rsidTr="00B25D83">
        <w:trPr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ET-511-007-0205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ESCRITORIO  SECRETARIA  120*60 CM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$         4,141.35 </w:t>
            </w:r>
          </w:p>
        </w:tc>
      </w:tr>
      <w:tr w:rsidR="00E87D2A" w:rsidRPr="00E87D2A" w:rsidTr="00B25D83">
        <w:trPr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ET-511-007-0206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ESCRITORIO  SECRETARIA  120*60 CM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$         4,141.35 </w:t>
            </w:r>
          </w:p>
        </w:tc>
      </w:tr>
      <w:tr w:rsidR="00E87D2A" w:rsidRPr="00E87D2A" w:rsidTr="00B25D83">
        <w:trPr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ET-511-007-0207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ESCRITORIO  SECRETARIA  120*60 CM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$         4,141.35 </w:t>
            </w:r>
          </w:p>
        </w:tc>
      </w:tr>
      <w:tr w:rsidR="00E87D2A" w:rsidRPr="00E87D2A" w:rsidTr="00B25D83">
        <w:trPr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ET-511-007-0208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ESCRITORIO  SECRETARIA  120*60 CM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$         4,141.35 </w:t>
            </w:r>
          </w:p>
        </w:tc>
      </w:tr>
      <w:tr w:rsidR="00E87D2A" w:rsidRPr="00E87D2A" w:rsidTr="00B25D83">
        <w:trPr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ET-511-007-0209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ESCRITORIO  SECRETARIA  120*60 CM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$         4,141.35 </w:t>
            </w:r>
          </w:p>
        </w:tc>
      </w:tr>
      <w:tr w:rsidR="00E87D2A" w:rsidRPr="00E87D2A" w:rsidTr="00B25D83">
        <w:trPr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ET-511-007-0210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ESCRITORIO  SECRETARIA  120*60 CM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$         4,141.35 </w:t>
            </w:r>
          </w:p>
        </w:tc>
      </w:tr>
      <w:tr w:rsidR="00E87D2A" w:rsidRPr="00E87D2A" w:rsidTr="00B25D83">
        <w:trPr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ET-511-007-0211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ESCRITORIO  SECRETARIA  120*60 CM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$         4,141.35 </w:t>
            </w:r>
          </w:p>
        </w:tc>
      </w:tr>
      <w:tr w:rsidR="00E87D2A" w:rsidRPr="00E87D2A" w:rsidTr="00B25D83">
        <w:trPr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ET-511-007-0212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ESCRITORIO  SECRETARIA  120*60 CM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$         4,141.35 </w:t>
            </w:r>
          </w:p>
        </w:tc>
      </w:tr>
      <w:tr w:rsidR="00E87D2A" w:rsidRPr="00E87D2A" w:rsidTr="00B25D83">
        <w:trPr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ET-511-007-0213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ESCRITORIO  SECRETARIA  120*60 CM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$         4,141.35 </w:t>
            </w:r>
          </w:p>
        </w:tc>
      </w:tr>
      <w:tr w:rsidR="00E87D2A" w:rsidRPr="00E87D2A" w:rsidTr="00B25D83">
        <w:trPr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ET-511-007-0214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ESCRITORIO  SECRETARIA  120*60 CM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$         4,141.35 </w:t>
            </w:r>
          </w:p>
        </w:tc>
      </w:tr>
      <w:tr w:rsidR="00E87D2A" w:rsidRPr="00E87D2A" w:rsidTr="00B25D83">
        <w:trPr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ET-511-007-0215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ESCRITORIO  SECRETARIA  120*60 CM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$         4,141.35 </w:t>
            </w:r>
          </w:p>
        </w:tc>
      </w:tr>
      <w:tr w:rsidR="00E87D2A" w:rsidRPr="00E87D2A" w:rsidTr="00B25D83">
        <w:trPr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ET-511-007-0216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ESCRITORIO  SECRETARIA  120*60 CM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$         4,141.35 </w:t>
            </w:r>
          </w:p>
        </w:tc>
      </w:tr>
      <w:tr w:rsidR="00E87D2A" w:rsidRPr="00E87D2A" w:rsidTr="00B25D83">
        <w:trPr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ET-511-007-0246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ESCRITORIO  SECRETARIA  120*60 CM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$         4,141.35 </w:t>
            </w:r>
          </w:p>
        </w:tc>
      </w:tr>
      <w:tr w:rsidR="00E87D2A" w:rsidRPr="00E87D2A" w:rsidTr="00B25D83">
        <w:trPr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ET-511-007-0247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ESCRITORIO  SECRETARIA  120*60 CM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$         4,141.35 </w:t>
            </w:r>
          </w:p>
        </w:tc>
      </w:tr>
      <w:tr w:rsidR="00E87D2A" w:rsidRPr="00E87D2A" w:rsidTr="00B25D83">
        <w:trPr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ET-511-007-0248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ESCRITORIO  SECRETARIA  120*60 CM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$         4,141.35 </w:t>
            </w:r>
          </w:p>
        </w:tc>
      </w:tr>
      <w:tr w:rsidR="00E87D2A" w:rsidRPr="00E87D2A" w:rsidTr="00B25D83">
        <w:trPr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ET-511-007-0249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ESCRITORIO  SECRETARIA  120*60 CM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$         4,141.35 </w:t>
            </w:r>
          </w:p>
        </w:tc>
      </w:tr>
      <w:tr w:rsidR="00E87D2A" w:rsidRPr="00E87D2A" w:rsidTr="00B25D83">
        <w:trPr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ET-511-007-0250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ESCRITORIO  SECRETARIA  120*60 CM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$         4,141.35 </w:t>
            </w:r>
          </w:p>
        </w:tc>
      </w:tr>
      <w:tr w:rsidR="00E87D2A" w:rsidRPr="00E87D2A" w:rsidTr="00B25D83">
        <w:trPr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ET-511-007-0251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ESCRITORIO  SECRETARIA  120*60 CM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$         4,141.35 </w:t>
            </w:r>
          </w:p>
        </w:tc>
      </w:tr>
      <w:tr w:rsidR="00E87D2A" w:rsidRPr="00E87D2A" w:rsidTr="00B25D83">
        <w:trPr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ET-511-007-0252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ESCRITORIO  SECRETARIA  120*60 CM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$         4,141.35 </w:t>
            </w:r>
          </w:p>
        </w:tc>
      </w:tr>
      <w:tr w:rsidR="00E87D2A" w:rsidRPr="00E87D2A" w:rsidTr="00B25D83">
        <w:trPr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ET-511-007-0253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ESCRITORIO  SECRETARIA  120*60 CM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$         4,141.35 </w:t>
            </w:r>
          </w:p>
        </w:tc>
      </w:tr>
      <w:tr w:rsidR="00E87D2A" w:rsidRPr="00E87D2A" w:rsidTr="00B25D83">
        <w:trPr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ET-511-007-0254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ESCRITORIO  SECRETARIA  120*60 CM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$         4,141.35 </w:t>
            </w:r>
          </w:p>
        </w:tc>
      </w:tr>
      <w:tr w:rsidR="00E87D2A" w:rsidRPr="00E87D2A" w:rsidTr="00B25D83">
        <w:trPr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ET-511-007-0256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ESCRITORIO  SECRETARIA  120*60 CM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$         4,141.35 </w:t>
            </w:r>
          </w:p>
        </w:tc>
      </w:tr>
      <w:tr w:rsidR="00E87D2A" w:rsidRPr="00E87D2A" w:rsidTr="00B25D83">
        <w:trPr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ET-511-007-0260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ESCRITORIO  SECRETARIA  120*60 CM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$         4,141.35 </w:t>
            </w:r>
          </w:p>
        </w:tc>
      </w:tr>
      <w:tr w:rsidR="00E87D2A" w:rsidRPr="00E87D2A" w:rsidTr="00B25D83">
        <w:trPr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ET-511-007-0261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ESCRITORIO  SECRETARIA  120*60 CM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$         4,141.35 </w:t>
            </w:r>
          </w:p>
        </w:tc>
      </w:tr>
      <w:tr w:rsidR="00E87D2A" w:rsidRPr="00E87D2A" w:rsidTr="00B25D83">
        <w:trPr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ET-511-007-0262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ESCRITORIO  SECRETARIA  120*60 CM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$         4,141.35 </w:t>
            </w:r>
          </w:p>
        </w:tc>
      </w:tr>
      <w:tr w:rsidR="00E87D2A" w:rsidRPr="00E87D2A" w:rsidTr="00B25D83">
        <w:trPr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ET-511-007-0263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ESCRITORIO  SECRETARIA  120*60 CM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$         4,141.35 </w:t>
            </w:r>
          </w:p>
        </w:tc>
      </w:tr>
      <w:tr w:rsidR="00E87D2A" w:rsidRPr="00E87D2A" w:rsidTr="00B25D83">
        <w:trPr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ET-511-007-0265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ESCRITORIO  SECRETARIA  120*60 CM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$         4,141.35 </w:t>
            </w:r>
          </w:p>
        </w:tc>
      </w:tr>
      <w:tr w:rsidR="00E87D2A" w:rsidRPr="00E87D2A" w:rsidTr="00B25D83">
        <w:trPr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ET-511-007-0268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ESCRITORIO  SECRETARIA  120*60 CM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$         4,141.35 </w:t>
            </w:r>
          </w:p>
        </w:tc>
      </w:tr>
      <w:tr w:rsidR="00E87D2A" w:rsidRPr="00E87D2A" w:rsidTr="00B25D83">
        <w:trPr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ET-511-007-0269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ESCRITORIO  SECRETARIA  120*60 CM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$         4,141.35 </w:t>
            </w:r>
          </w:p>
        </w:tc>
      </w:tr>
      <w:tr w:rsidR="00E87D2A" w:rsidRPr="00E87D2A" w:rsidTr="00B25D83">
        <w:trPr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lastRenderedPageBreak/>
              <w:t>CET-511-007-0273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ESCRITORIO  SECRETARIA  120*60 CM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$         4,141.35 </w:t>
            </w:r>
          </w:p>
        </w:tc>
      </w:tr>
      <w:tr w:rsidR="00E87D2A" w:rsidRPr="00E87D2A" w:rsidTr="00B25D83">
        <w:trPr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ET-511-007-0274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ESCRITORIO  SECRETARIA  120*60 CM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$         4,141.35 </w:t>
            </w:r>
          </w:p>
        </w:tc>
      </w:tr>
      <w:tr w:rsidR="00E87D2A" w:rsidRPr="00E87D2A" w:rsidTr="00B25D83">
        <w:trPr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ET-511-007-0275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ESCRITORIO  SECRETARIA  120*60 CM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$         4,141.35 </w:t>
            </w:r>
          </w:p>
        </w:tc>
      </w:tr>
      <w:tr w:rsidR="00E87D2A" w:rsidRPr="00E87D2A" w:rsidTr="00B25D83">
        <w:trPr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ET-511-007-0276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ESCRITORIO  SECRETARIA  120*60 CM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$         4,141.35 </w:t>
            </w:r>
          </w:p>
        </w:tc>
      </w:tr>
      <w:tr w:rsidR="00E87D2A" w:rsidRPr="00E87D2A" w:rsidTr="00B25D83">
        <w:trPr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ET-511-007-0277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ESCRITORIO  SECRETARIA  120*60 CM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$         4,141.35 </w:t>
            </w:r>
          </w:p>
        </w:tc>
      </w:tr>
      <w:tr w:rsidR="00E87D2A" w:rsidRPr="00E87D2A" w:rsidTr="00B25D83">
        <w:trPr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ET-511-007-0278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ESCRITORIO  SECRETARIA  120*60 CM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$         4,141.35 </w:t>
            </w:r>
          </w:p>
        </w:tc>
      </w:tr>
      <w:tr w:rsidR="00E87D2A" w:rsidRPr="00E87D2A" w:rsidTr="00B25D83">
        <w:trPr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ET-511-007-0279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ESCRITORIO  SECRETARIA  120*60 CM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$         4,141.35 </w:t>
            </w:r>
          </w:p>
        </w:tc>
      </w:tr>
      <w:tr w:rsidR="00E87D2A" w:rsidRPr="00E87D2A" w:rsidTr="00B25D83">
        <w:trPr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ET-511-007-0280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ESCRITORIO  SECRETARIA  120*60 CM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$         4,141.35 </w:t>
            </w:r>
          </w:p>
        </w:tc>
      </w:tr>
      <w:tr w:rsidR="00E87D2A" w:rsidRPr="00E87D2A" w:rsidTr="00B25D83">
        <w:trPr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ET-511-007-0281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ESCRITORIO  SECRETARIA  120*60 CM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$         4,141.35 </w:t>
            </w:r>
          </w:p>
        </w:tc>
      </w:tr>
      <w:tr w:rsidR="00E87D2A" w:rsidRPr="00E87D2A" w:rsidTr="00B25D83">
        <w:trPr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ET-511-007-0282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ESCRITORIO  SECRETARIA  120*60 CM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$         4,141.35 </w:t>
            </w:r>
          </w:p>
        </w:tc>
      </w:tr>
      <w:tr w:rsidR="00E87D2A" w:rsidRPr="00E87D2A" w:rsidTr="00B25D83">
        <w:trPr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POR DEFINIR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ESCRITORIO  SECRETARIA  120*60 CM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$         4,141.35 </w:t>
            </w:r>
          </w:p>
        </w:tc>
      </w:tr>
      <w:tr w:rsidR="00E87D2A" w:rsidRPr="00E87D2A" w:rsidTr="00B25D83">
        <w:trPr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POR DEFINIR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ESCRITORIO  SECRETARIA  120*60 CM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$         4,141.35 </w:t>
            </w:r>
          </w:p>
        </w:tc>
      </w:tr>
      <w:tr w:rsidR="00E87D2A" w:rsidRPr="00E87D2A" w:rsidTr="00B25D83">
        <w:trPr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POR DEFINIR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ESCRITORIO  SECRETARIA  120*60 CM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$         4,141.35 </w:t>
            </w:r>
          </w:p>
        </w:tc>
      </w:tr>
      <w:tr w:rsidR="00E87D2A" w:rsidRPr="00E87D2A" w:rsidTr="00B25D83">
        <w:trPr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POR DEFINIR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ESCRITORIO  SECRETARIA  120*60 CM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$         4,141.35 </w:t>
            </w:r>
          </w:p>
        </w:tc>
      </w:tr>
      <w:tr w:rsidR="00E87D2A" w:rsidRPr="00E87D2A" w:rsidTr="00B25D83">
        <w:trPr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POR DEFINIR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ESCRITORIO  SECRETARIA  120*60 CM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$         4,141.35 </w:t>
            </w:r>
          </w:p>
        </w:tc>
      </w:tr>
      <w:tr w:rsidR="00E87D2A" w:rsidRPr="00E87D2A" w:rsidTr="00B25D83">
        <w:trPr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POR DEFINIR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ESCRITORIO  SECRETARIA  120*60 CM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$         4,141.35 </w:t>
            </w:r>
          </w:p>
        </w:tc>
      </w:tr>
      <w:tr w:rsidR="00E87D2A" w:rsidRPr="00E87D2A" w:rsidTr="00B25D83">
        <w:trPr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POR DEFINIR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ESCRITORIO  SECRETARIA  120*60 CM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$         4,141.35 </w:t>
            </w:r>
          </w:p>
        </w:tc>
      </w:tr>
      <w:tr w:rsidR="00E87D2A" w:rsidRPr="00E87D2A" w:rsidTr="00B25D83">
        <w:trPr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POR DEFINIR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ESCRITORIO  SECRETARIA  120*60 CM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$         4,141.35 </w:t>
            </w:r>
          </w:p>
        </w:tc>
      </w:tr>
      <w:tr w:rsidR="00E87D2A" w:rsidRPr="00E87D2A" w:rsidTr="00B25D83">
        <w:trPr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POR DEFINIR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ESCRITORIO  SECRETARIA  120*60 CM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$         4,141.35 </w:t>
            </w:r>
          </w:p>
        </w:tc>
      </w:tr>
      <w:tr w:rsidR="00E87D2A" w:rsidRPr="00E87D2A" w:rsidTr="00B25D83">
        <w:trPr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ET-511-001-0029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ARCHIVERO  DE  MADERA  3  CAJONES  NOGAL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$         3,850.00 </w:t>
            </w:r>
          </w:p>
        </w:tc>
      </w:tr>
      <w:tr w:rsidR="00E87D2A" w:rsidRPr="00E87D2A" w:rsidTr="00B25D83">
        <w:trPr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ET-511-008-0013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ESTANTE  METALICO  GRI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$         3,850.00 </w:t>
            </w:r>
          </w:p>
        </w:tc>
      </w:tr>
      <w:tr w:rsidR="00E87D2A" w:rsidRPr="00E87D2A" w:rsidTr="00B25D83">
        <w:trPr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ET-511-011-0009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MESA     RECTANGULAR  TUBULAR  CROMADO  DE  ACE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$         3,850.00 </w:t>
            </w:r>
          </w:p>
        </w:tc>
      </w:tr>
      <w:tr w:rsidR="00E87D2A" w:rsidRPr="00E87D2A" w:rsidTr="00B25D83">
        <w:trPr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ET-511-011-0147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MESA  DE  TRABAJO  CHICA  PRIVADO  DIPUTADO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$         3,652.14 </w:t>
            </w:r>
          </w:p>
        </w:tc>
      </w:tr>
      <w:tr w:rsidR="00E87D2A" w:rsidRPr="00E87D2A" w:rsidTr="00B25D83">
        <w:trPr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ET-511-011-0122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MESA  DE  TRABAJO  CHICA  PRIVADO  DIPUTADO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$         3,652.14 </w:t>
            </w:r>
          </w:p>
        </w:tc>
      </w:tr>
      <w:tr w:rsidR="00E87D2A" w:rsidRPr="00E87D2A" w:rsidTr="00B25D83">
        <w:trPr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ET-511-011-0123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MESA  DE  TRABAJO  CHICA  PRIVADO  DIPUTADO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$         3,652.14 </w:t>
            </w:r>
          </w:p>
        </w:tc>
      </w:tr>
      <w:tr w:rsidR="00E87D2A" w:rsidRPr="00E87D2A" w:rsidTr="00B25D83">
        <w:trPr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ET-511-011-0124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MESA  DE  TRABAJO  CHICA  PRIVADO  DIPUTADO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$         3,652.14 </w:t>
            </w:r>
          </w:p>
        </w:tc>
      </w:tr>
      <w:tr w:rsidR="00E87D2A" w:rsidRPr="00E87D2A" w:rsidTr="00B25D83">
        <w:trPr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ET-511-011-0125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MESA  DE  TRABAJO  CHICA  PRIVADO  DIPUTADO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$         3,652.14 </w:t>
            </w:r>
          </w:p>
        </w:tc>
      </w:tr>
      <w:tr w:rsidR="00E87D2A" w:rsidRPr="00E87D2A" w:rsidTr="00B25D83">
        <w:trPr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ET-511-011-0126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MESA  DE  TRABAJO  CHICA  PRIVADO  DIPUTADO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$         3,652.14 </w:t>
            </w:r>
          </w:p>
        </w:tc>
      </w:tr>
      <w:tr w:rsidR="00E87D2A" w:rsidRPr="00E87D2A" w:rsidTr="00B25D83">
        <w:trPr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lastRenderedPageBreak/>
              <w:t>CET-511-011-0127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MESA  DE  TRABAJO  CHICA  PRIVADO  DIPUTADO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$         3,652.14 </w:t>
            </w:r>
          </w:p>
        </w:tc>
      </w:tr>
      <w:tr w:rsidR="00E87D2A" w:rsidRPr="00E87D2A" w:rsidTr="00B25D83">
        <w:trPr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ET-511-011-0128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MESA  DE  TRABAJO  CHICA  PRIVADO  DIPUTADO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$         3,652.14 </w:t>
            </w:r>
          </w:p>
        </w:tc>
      </w:tr>
      <w:tr w:rsidR="00E87D2A" w:rsidRPr="00E87D2A" w:rsidTr="00B25D83">
        <w:trPr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ET-511-011-0129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MESA  DE  TRABAJO  CHICA  PRIVADO  DIPUTADO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$         3,652.14 </w:t>
            </w:r>
          </w:p>
        </w:tc>
      </w:tr>
      <w:tr w:rsidR="00E87D2A" w:rsidRPr="00E87D2A" w:rsidTr="00B25D83">
        <w:trPr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ET-511-011-0130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MESA  DE  TRABAJO  CHICA  PRIVADO  DIPUTADO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$         3,652.14 </w:t>
            </w:r>
          </w:p>
        </w:tc>
      </w:tr>
      <w:tr w:rsidR="00E87D2A" w:rsidRPr="00E87D2A" w:rsidTr="00B25D83">
        <w:trPr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ET-511-011-0131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MESA  DE  TRABAJO  CHICA  PRIVADO  DIPUTADO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$         3,652.14 </w:t>
            </w:r>
          </w:p>
        </w:tc>
      </w:tr>
      <w:tr w:rsidR="00E87D2A" w:rsidRPr="00E87D2A" w:rsidTr="00B25D83">
        <w:trPr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ET-511-011-0132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MESA  DE  TRABAJO  CHICA  PRIVADO  DIPUTADO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$         3,652.14 </w:t>
            </w:r>
          </w:p>
        </w:tc>
      </w:tr>
      <w:tr w:rsidR="00E87D2A" w:rsidRPr="00E87D2A" w:rsidTr="00B25D83">
        <w:trPr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ET-511-011-0133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MESA  DE  TRABAJO  CHICA  PRIVADO  DIPUTADO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$         3,652.14 </w:t>
            </w:r>
          </w:p>
        </w:tc>
      </w:tr>
      <w:tr w:rsidR="00E87D2A" w:rsidRPr="00E87D2A" w:rsidTr="00B25D83">
        <w:trPr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ET-511-011-0134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MESA  DE  TRABAJO  CHICA  PRIVADO  DIPUTADO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$         3,652.14 </w:t>
            </w:r>
          </w:p>
        </w:tc>
      </w:tr>
      <w:tr w:rsidR="00E87D2A" w:rsidRPr="00E87D2A" w:rsidTr="00B25D83">
        <w:trPr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ET-511-011-0135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MESA  DE  TRABAJO  CHICA  PRIVADO  DIPUTADO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$         3,652.14 </w:t>
            </w:r>
          </w:p>
        </w:tc>
      </w:tr>
      <w:tr w:rsidR="00E87D2A" w:rsidRPr="00E87D2A" w:rsidTr="00B25D83">
        <w:trPr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ET-511-011-0136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MESA  DE  TRABAJO  CHICA  PRIVADO  DIPUTADO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$         3,652.14 </w:t>
            </w:r>
          </w:p>
        </w:tc>
      </w:tr>
      <w:tr w:rsidR="00E87D2A" w:rsidRPr="00E87D2A" w:rsidTr="00B25D83">
        <w:trPr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ET-511-011-0137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MESA  DE  TRABAJO  CHICA  PRIVADO  DIPUTADO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$         3,652.14 </w:t>
            </w:r>
          </w:p>
        </w:tc>
      </w:tr>
      <w:tr w:rsidR="00E87D2A" w:rsidRPr="00E87D2A" w:rsidTr="00B25D83">
        <w:trPr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ET-511-011-0138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MESA  DE  TRABAJO  CHICA  PRIVADO  DIPUTADO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$         3,652.14 </w:t>
            </w:r>
          </w:p>
        </w:tc>
      </w:tr>
      <w:tr w:rsidR="00E87D2A" w:rsidRPr="00E87D2A" w:rsidTr="00B25D83">
        <w:trPr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ET-511-011-0139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MESA  DE  TRABAJO  CHICA  PRIVADO  DIPUTADO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$         3,652.14 </w:t>
            </w:r>
          </w:p>
        </w:tc>
      </w:tr>
      <w:tr w:rsidR="00E87D2A" w:rsidRPr="00E87D2A" w:rsidTr="00B25D83">
        <w:trPr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ET-511-011-0140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MESA  DE  TRABAJO  CHICA  PRIVADO  DIPUTADO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$         3,652.14 </w:t>
            </w:r>
          </w:p>
        </w:tc>
      </w:tr>
      <w:tr w:rsidR="00E87D2A" w:rsidRPr="00E87D2A" w:rsidTr="00B25D83">
        <w:trPr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ET-511-011-0141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MESA  DE  TRABAJO  CHICA  PRIVADO  DIPUTADO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$         3,652.14 </w:t>
            </w:r>
          </w:p>
        </w:tc>
      </w:tr>
      <w:tr w:rsidR="00E87D2A" w:rsidRPr="00E87D2A" w:rsidTr="00B25D83">
        <w:trPr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ET-511-011-0142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MESA  DE  TRABAJO  CHICA  PRIVADO  DIPUTADO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$         3,652.14 </w:t>
            </w:r>
          </w:p>
        </w:tc>
      </w:tr>
      <w:tr w:rsidR="00E87D2A" w:rsidRPr="00E87D2A" w:rsidTr="00B25D83">
        <w:trPr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ET-511-011-0143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MESA  DE  TRABAJO  CHICA  PRIVADO  DIPUTADO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$         3,652.14 </w:t>
            </w:r>
          </w:p>
        </w:tc>
      </w:tr>
      <w:tr w:rsidR="00E87D2A" w:rsidRPr="00E87D2A" w:rsidTr="00B25D83">
        <w:trPr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ET-511-011-0144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MESA  DE  TRABAJO  CHICA  PRIVADO  DIPUTADO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$         3,652.14 </w:t>
            </w:r>
          </w:p>
        </w:tc>
      </w:tr>
      <w:tr w:rsidR="00E87D2A" w:rsidRPr="00E87D2A" w:rsidTr="00B25D83">
        <w:trPr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ET-511-011-0145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MESA  DE  TRABAJO  CHICA  PRIVADO  DIPUTADO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$         3,652.14 </w:t>
            </w:r>
          </w:p>
        </w:tc>
      </w:tr>
      <w:tr w:rsidR="00E87D2A" w:rsidRPr="00E87D2A" w:rsidTr="00B25D83">
        <w:trPr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ET-511-011-0158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MESA  DE  TRABAJO  CHICA  PRIVADO  DIPUTADO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$         3,652.14 </w:t>
            </w:r>
          </w:p>
        </w:tc>
      </w:tr>
      <w:tr w:rsidR="00E87D2A" w:rsidRPr="00E87D2A" w:rsidTr="00B25D83">
        <w:trPr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POR DEFINIR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MESA  DE  TRABAJO  CHICA  PRIVADO  DIPUTADO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$         3,652.14 </w:t>
            </w:r>
          </w:p>
        </w:tc>
      </w:tr>
      <w:tr w:rsidR="00E87D2A" w:rsidRPr="00E87D2A" w:rsidTr="00B25D83">
        <w:trPr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ET-511-022-0126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ILLA     LUJO  CON  RUEDAS   DIPUTADO  PLENO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$         3,565.19 </w:t>
            </w:r>
          </w:p>
        </w:tc>
      </w:tr>
      <w:tr w:rsidR="00E87D2A" w:rsidRPr="00E87D2A" w:rsidTr="00B25D83">
        <w:trPr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ET-511-022-0127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ILLA     LUJO  CON  RUEDAS   DIPUTADO  PLENO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$         3,565.19 </w:t>
            </w:r>
          </w:p>
        </w:tc>
      </w:tr>
      <w:tr w:rsidR="00E87D2A" w:rsidRPr="00E87D2A" w:rsidTr="00B25D83">
        <w:trPr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ET-511-022-0128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ILLA     LUJO  CON  RUEDAS   DIPUTADO  PLENO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$         3,565.19 </w:t>
            </w:r>
          </w:p>
        </w:tc>
      </w:tr>
      <w:tr w:rsidR="00E87D2A" w:rsidRPr="00E87D2A" w:rsidTr="00B25D83">
        <w:trPr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ET-511-022-0129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ILLA     LUJO  CON  RUEDAS   DIPUTADO  PLENO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$         3,565.19 </w:t>
            </w:r>
          </w:p>
        </w:tc>
      </w:tr>
      <w:tr w:rsidR="00E87D2A" w:rsidRPr="00E87D2A" w:rsidTr="00B25D83">
        <w:trPr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ET-511-022-0130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ILLA     LUJO  CON  RUEDAS   DIPUTADO  PLENO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$         3,565.19 </w:t>
            </w:r>
          </w:p>
        </w:tc>
      </w:tr>
      <w:tr w:rsidR="00E87D2A" w:rsidRPr="00E87D2A" w:rsidTr="00B25D83">
        <w:trPr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ET-511-022-0131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ILLA     LUJO  CON  RUEDAS   DIPUTADO  PLENO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$         3,565.19 </w:t>
            </w:r>
          </w:p>
        </w:tc>
      </w:tr>
      <w:tr w:rsidR="00E87D2A" w:rsidRPr="00E87D2A" w:rsidTr="00B25D83">
        <w:trPr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ET-511-022-0132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ILLA     LUJO  CON  RUEDAS   DIPUTADO  PLENO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$         3,565.19 </w:t>
            </w:r>
          </w:p>
        </w:tc>
      </w:tr>
      <w:tr w:rsidR="00E87D2A" w:rsidRPr="00E87D2A" w:rsidTr="00B25D83">
        <w:trPr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ET-511-022-0133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ILLA     LUJO  CON  RUEDAS   DIPUTADO  PLENO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$         3,565.19 </w:t>
            </w:r>
          </w:p>
        </w:tc>
      </w:tr>
      <w:tr w:rsidR="00E87D2A" w:rsidRPr="00E87D2A" w:rsidTr="00B25D83">
        <w:trPr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ET-511-022-0134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ILLA     LUJO  CON  RUEDAS   DIPUTADO  PLENO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$         3,565.19 </w:t>
            </w:r>
          </w:p>
        </w:tc>
      </w:tr>
      <w:tr w:rsidR="00E87D2A" w:rsidRPr="00E87D2A" w:rsidTr="00B25D83">
        <w:trPr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lastRenderedPageBreak/>
              <w:t>CET-511-022-0135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ILLA     LUJO  CON  RUEDAS   DIPUTADO  PLENO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$         3,565.19 </w:t>
            </w:r>
          </w:p>
        </w:tc>
      </w:tr>
      <w:tr w:rsidR="00E87D2A" w:rsidRPr="00E87D2A" w:rsidTr="00B25D83">
        <w:trPr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ET-511-022-0136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ILLA     LUJO  CON  RUEDAS   DIPUTADO  PLENO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$         3,565.19 </w:t>
            </w:r>
          </w:p>
        </w:tc>
      </w:tr>
      <w:tr w:rsidR="00E87D2A" w:rsidRPr="00E87D2A" w:rsidTr="00B25D83">
        <w:trPr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ET-511-022-0137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ILLA     LUJO  CON  RUEDAS   DIPUTADO  PLENO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$         3,565.19 </w:t>
            </w:r>
          </w:p>
        </w:tc>
      </w:tr>
      <w:tr w:rsidR="00E87D2A" w:rsidRPr="00E87D2A" w:rsidTr="00B25D83">
        <w:trPr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ET-511-022-0138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ILLA     LUJO  CON  RUEDAS   DIPUTADO  PLENO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$         3,565.19 </w:t>
            </w:r>
          </w:p>
        </w:tc>
      </w:tr>
      <w:tr w:rsidR="00E87D2A" w:rsidRPr="00E87D2A" w:rsidTr="00B25D83">
        <w:trPr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ET-511-022-0139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ILLA     LUJO  CON  RUEDAS   DIPUTADO  PLENO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$         3,565.19 </w:t>
            </w:r>
          </w:p>
        </w:tc>
      </w:tr>
      <w:tr w:rsidR="00E87D2A" w:rsidRPr="00E87D2A" w:rsidTr="00B25D83">
        <w:trPr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ET-511-022-0140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ILLA     LUJO  CON  RUEDAS   DIPUTADO  PLENO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$         3,565.19 </w:t>
            </w:r>
          </w:p>
        </w:tc>
      </w:tr>
      <w:tr w:rsidR="00E87D2A" w:rsidRPr="00E87D2A" w:rsidTr="00B25D83">
        <w:trPr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ET-511-022-0141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ILLA     LUJO  CON  RUEDAS   DIPUTADO  PLENO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$         3,565.19 </w:t>
            </w:r>
          </w:p>
        </w:tc>
      </w:tr>
      <w:tr w:rsidR="00E87D2A" w:rsidRPr="00E87D2A" w:rsidTr="00B25D83">
        <w:trPr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ET-511-022-0142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ILLA     LUJO  CON  RUEDAS   DIPUTADO  PLENO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$         3,565.19 </w:t>
            </w:r>
          </w:p>
        </w:tc>
      </w:tr>
      <w:tr w:rsidR="00E87D2A" w:rsidRPr="00E87D2A" w:rsidTr="00B25D83">
        <w:trPr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ET-511-022-0143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ILLA     LUJO  CON  RUEDAS   DIPUTADO  PLENO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$         3,565.19 </w:t>
            </w:r>
          </w:p>
        </w:tc>
      </w:tr>
      <w:tr w:rsidR="00E87D2A" w:rsidRPr="00E87D2A" w:rsidTr="00B25D83">
        <w:trPr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ET-511-022-0144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ILLA     LUJO  CON  RUEDAS   DIPUTADO  PLENO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$         3,565.19 </w:t>
            </w:r>
          </w:p>
        </w:tc>
      </w:tr>
      <w:tr w:rsidR="00E87D2A" w:rsidRPr="00E87D2A" w:rsidTr="00B25D83">
        <w:trPr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ET-511-022-0145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ILLA     LUJO  CON  RUEDAS   DIPUTADO  PLENO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$         3,565.19 </w:t>
            </w:r>
          </w:p>
        </w:tc>
      </w:tr>
      <w:tr w:rsidR="00E87D2A" w:rsidRPr="00E87D2A" w:rsidTr="00B25D83">
        <w:trPr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ET-511-022-0146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ILLA     LUJO  CON  RUEDAS   DIPUTADO  PLENO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$         3,565.19 </w:t>
            </w:r>
          </w:p>
        </w:tc>
      </w:tr>
      <w:tr w:rsidR="00E87D2A" w:rsidRPr="00E87D2A" w:rsidTr="00B25D83">
        <w:trPr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ET-511-022-0147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ILLA     LUJO  CON  RUEDAS   DIPUTADO  PLENO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$         3,565.19 </w:t>
            </w:r>
          </w:p>
        </w:tc>
      </w:tr>
      <w:tr w:rsidR="00E87D2A" w:rsidRPr="00E87D2A" w:rsidTr="00B25D83">
        <w:trPr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ET-511-022-0148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ILLA     LUJO  CON  RUEDAS   DIPUTADO  PLENO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$         3,565.19 </w:t>
            </w:r>
          </w:p>
        </w:tc>
      </w:tr>
      <w:tr w:rsidR="00E87D2A" w:rsidRPr="00E87D2A" w:rsidTr="00B25D83">
        <w:trPr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ET-511-022-0149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ILLA     LUJO  CON  RUEDAS   DIPUTADO  PLENO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$         3,565.19 </w:t>
            </w:r>
          </w:p>
        </w:tc>
      </w:tr>
      <w:tr w:rsidR="00E87D2A" w:rsidRPr="00E87D2A" w:rsidTr="00B25D83">
        <w:trPr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ET-511-022-0150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ILLA     LUJO  CON  RUEDAS   DIPUTADO  PLENO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$         3,565.19 </w:t>
            </w:r>
          </w:p>
        </w:tc>
      </w:tr>
      <w:tr w:rsidR="00E87D2A" w:rsidRPr="00E87D2A" w:rsidTr="00B25D83">
        <w:trPr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ET-511-022-0151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ILLA     LUJO  CON  RUEDAS   DIPUTADO  PLENO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$         3,565.19 </w:t>
            </w:r>
          </w:p>
        </w:tc>
      </w:tr>
      <w:tr w:rsidR="00E87D2A" w:rsidRPr="00E87D2A" w:rsidTr="00B25D83">
        <w:trPr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ET-511-022-0152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ILLA     LUJO  DIPUTADOS  SALON  VERDE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$         3,565.19 </w:t>
            </w:r>
          </w:p>
        </w:tc>
      </w:tr>
      <w:tr w:rsidR="00E87D2A" w:rsidRPr="00E87D2A" w:rsidTr="00B25D83">
        <w:trPr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ET-511-022-0153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ILLA     LUJO  DIPUTADOS  SALON  VERDE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$         3,565.19 </w:t>
            </w:r>
          </w:p>
        </w:tc>
      </w:tr>
      <w:tr w:rsidR="00E87D2A" w:rsidRPr="00E87D2A" w:rsidTr="00B25D83">
        <w:trPr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ET-511-022-0154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ILLA     LUJO  DIPUTADOS  SALON  VERDE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$         3,565.19 </w:t>
            </w:r>
          </w:p>
        </w:tc>
      </w:tr>
      <w:tr w:rsidR="00E87D2A" w:rsidRPr="00E87D2A" w:rsidTr="00B25D83">
        <w:trPr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ET-511-022-0155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ILLA     LUJO  DIPUTADOS  SALON  VERDE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$         3,565.19 </w:t>
            </w:r>
          </w:p>
        </w:tc>
      </w:tr>
      <w:tr w:rsidR="00E87D2A" w:rsidRPr="00E87D2A" w:rsidTr="00B25D83">
        <w:trPr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ET-511-022-0156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ILLA     LUJO  DIPUTADOS  SALON  VERDE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$         3,565.19 </w:t>
            </w:r>
          </w:p>
        </w:tc>
      </w:tr>
      <w:tr w:rsidR="00E87D2A" w:rsidRPr="00E87D2A" w:rsidTr="00B25D83">
        <w:trPr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ET-511-022-0157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ILLA     LUJO  DIPUTADOS  SALON  VERDE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$         3,565.19 </w:t>
            </w:r>
          </w:p>
        </w:tc>
      </w:tr>
      <w:tr w:rsidR="00E87D2A" w:rsidRPr="00E87D2A" w:rsidTr="00B25D83">
        <w:trPr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ET-511-022-0158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ILLA     LUJO  DIPUTADOS  SALON  VERDE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$         3,565.19 </w:t>
            </w:r>
          </w:p>
        </w:tc>
      </w:tr>
      <w:tr w:rsidR="00E87D2A" w:rsidRPr="00E87D2A" w:rsidTr="00B25D83">
        <w:trPr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POR DEFINIR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ILLA     LUJO  DIPUTADOS  SALON  VERDE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$         3,565.19 </w:t>
            </w:r>
          </w:p>
        </w:tc>
      </w:tr>
      <w:tr w:rsidR="00E87D2A" w:rsidRPr="00E87D2A" w:rsidTr="00B25D83">
        <w:trPr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POR DEFINIR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ILLA     LUJO  DIPUTADOS  SALON  VERDE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$         3,565.19 </w:t>
            </w:r>
          </w:p>
        </w:tc>
      </w:tr>
      <w:tr w:rsidR="00E87D2A" w:rsidRPr="00E87D2A" w:rsidTr="00B25D83">
        <w:trPr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POR DEFINIR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ILLA     LUJO  DIPUTADOS  SALON  VERDE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$         3,565.19 </w:t>
            </w:r>
          </w:p>
        </w:tc>
      </w:tr>
      <w:tr w:rsidR="00E87D2A" w:rsidRPr="00E87D2A" w:rsidTr="00B25D83">
        <w:trPr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POR DEFINIR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ILLA     LUJO  DIPUTADOS  SALON  VERDE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$         3,565.19 </w:t>
            </w:r>
          </w:p>
        </w:tc>
      </w:tr>
      <w:tr w:rsidR="00E87D2A" w:rsidRPr="00E87D2A" w:rsidTr="00B25D83">
        <w:trPr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lastRenderedPageBreak/>
              <w:t>POR DEFINIR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ILLA     LUJO  DIPUTADOS  SALON  VERDE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$         3,565.19 </w:t>
            </w:r>
          </w:p>
        </w:tc>
      </w:tr>
      <w:tr w:rsidR="00E87D2A" w:rsidRPr="00E87D2A" w:rsidTr="00B25D83">
        <w:trPr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POR DEFINIR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ILLA     LUJO  DIPUTADOS  SALON  VERDE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$         3,565.19 </w:t>
            </w:r>
          </w:p>
        </w:tc>
      </w:tr>
      <w:tr w:rsidR="00E87D2A" w:rsidRPr="00E87D2A" w:rsidTr="00B25D83">
        <w:trPr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POR DEFINIR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ILLA     LUJO  DIPUTADOS  SALON  VERDE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$         3,565.19 </w:t>
            </w:r>
          </w:p>
        </w:tc>
      </w:tr>
      <w:tr w:rsidR="00E87D2A" w:rsidRPr="00E87D2A" w:rsidTr="00B25D83">
        <w:trPr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POR DEFINIR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ILLA     LUJO  DIPUTADOS  SALON  VERDE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$         3,565.19 </w:t>
            </w:r>
          </w:p>
        </w:tc>
      </w:tr>
      <w:tr w:rsidR="00E87D2A" w:rsidRPr="00E87D2A" w:rsidTr="00B25D83">
        <w:trPr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POR DEFINIR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ILLA     LUJO  DIPUTADOS  SALON  VERDE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$         3,565.19 </w:t>
            </w:r>
          </w:p>
        </w:tc>
      </w:tr>
      <w:tr w:rsidR="00E87D2A" w:rsidRPr="00E87D2A" w:rsidTr="00B25D83">
        <w:trPr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POR DEFINIR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ILLA     LUJO  DIPUTADOS  SALON  VERDE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$         3,565.19 </w:t>
            </w:r>
          </w:p>
        </w:tc>
      </w:tr>
      <w:tr w:rsidR="00E87D2A" w:rsidRPr="00E87D2A" w:rsidTr="00B25D83">
        <w:trPr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POR DEFINIR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ILLA     LUJO  DIPUTADOS  SALON  VERDE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$         3,565.19 </w:t>
            </w:r>
          </w:p>
        </w:tc>
      </w:tr>
      <w:tr w:rsidR="00E87D2A" w:rsidRPr="00E87D2A" w:rsidTr="00B25D83">
        <w:trPr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POR DEFINIR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ILLA     LUJO  DIPUTADOS  SALON  VERDE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$         3,565.19 </w:t>
            </w:r>
          </w:p>
        </w:tc>
      </w:tr>
      <w:tr w:rsidR="00E87D2A" w:rsidRPr="00E87D2A" w:rsidTr="00B25D83">
        <w:trPr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POR DEFINIR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ILLA     LUJO  DIPUTADOS  SALON  VERDE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$         3,565.19 </w:t>
            </w:r>
          </w:p>
        </w:tc>
      </w:tr>
      <w:tr w:rsidR="00E87D2A" w:rsidRPr="00E87D2A" w:rsidTr="00B25D83">
        <w:trPr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POR DEFINIR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ILLA     LUJO  DIPUTADOS  SALON  VERDE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$         3,565.19 </w:t>
            </w:r>
          </w:p>
        </w:tc>
      </w:tr>
      <w:tr w:rsidR="00E87D2A" w:rsidRPr="00E87D2A" w:rsidTr="00B25D83">
        <w:trPr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POR DEFINIR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ILLA     LUJO  DIPUTADOS  SALON  VERDE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$         3,565.19 </w:t>
            </w:r>
          </w:p>
        </w:tc>
      </w:tr>
      <w:tr w:rsidR="00E87D2A" w:rsidRPr="00E87D2A" w:rsidTr="00B25D83">
        <w:trPr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POR DEFINIR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ILLA     LUJO  DIPUTADOS  SALON  VERDE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$         3,565.19 </w:t>
            </w:r>
          </w:p>
        </w:tc>
      </w:tr>
      <w:tr w:rsidR="00E87D2A" w:rsidRPr="00E87D2A" w:rsidTr="00B25D83">
        <w:trPr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POR DEFINIR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ILLA     LUJO  DIPUTADOS  SALON  VERDE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$         3,565.19 </w:t>
            </w:r>
          </w:p>
        </w:tc>
      </w:tr>
      <w:tr w:rsidR="00E87D2A" w:rsidRPr="00E87D2A" w:rsidTr="00B25D83">
        <w:trPr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POR DEFINIR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ILLA     LUJO  DIPUTADOS  SALON  VERDE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$         3,565.19 </w:t>
            </w:r>
          </w:p>
        </w:tc>
      </w:tr>
      <w:tr w:rsidR="00E87D2A" w:rsidRPr="00E87D2A" w:rsidTr="00B25D83">
        <w:trPr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POR DEFINIR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ILLA     LUJO  DIPUTADOS  SALON  VERDE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$         3,565.19 </w:t>
            </w:r>
          </w:p>
        </w:tc>
      </w:tr>
      <w:tr w:rsidR="00E87D2A" w:rsidRPr="00E87D2A" w:rsidTr="00B25D83">
        <w:trPr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POR DEFINIR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ILLA  FUNCIONARIO  MEDIA  CON  RUEDA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$         3,565.19 </w:t>
            </w:r>
          </w:p>
        </w:tc>
      </w:tr>
      <w:tr w:rsidR="00E87D2A" w:rsidRPr="00E87D2A" w:rsidTr="00B25D83">
        <w:trPr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ET-519-019-0001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NICHO  PARA   BANDERA  CON  CRISTAL  MADER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$         3,500.00 </w:t>
            </w:r>
          </w:p>
        </w:tc>
      </w:tr>
      <w:tr w:rsidR="00E87D2A" w:rsidRPr="00E87D2A" w:rsidTr="00B25D83">
        <w:trPr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ET-511-022-0089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ILLON  EJECUTIVO  TAPIZADO  EN  CURPIEL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$         3,500.00 </w:t>
            </w:r>
          </w:p>
        </w:tc>
      </w:tr>
      <w:tr w:rsidR="00E87D2A" w:rsidRPr="00E87D2A" w:rsidTr="00B25D83">
        <w:trPr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ET-511-021-0552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ILLA  DE  TRABAJO  01   (PAR)  CON  RUEDA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$         3,180.94 </w:t>
            </w:r>
          </w:p>
        </w:tc>
      </w:tr>
      <w:tr w:rsidR="00E87D2A" w:rsidRPr="00E87D2A" w:rsidTr="00B25D83">
        <w:trPr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ET-511-021-0553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ILLA  DE  TRABAJO  01   (PAR)  CON  RUEDA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$         3,180.94 </w:t>
            </w:r>
          </w:p>
        </w:tc>
      </w:tr>
      <w:tr w:rsidR="00E87D2A" w:rsidRPr="00E87D2A" w:rsidTr="00B25D83">
        <w:trPr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ET-511-021-0554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ILLA  DE  TRABAJO  01   (PAR)  CON  RUEDA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$         3,180.94 </w:t>
            </w:r>
          </w:p>
        </w:tc>
      </w:tr>
      <w:tr w:rsidR="00E87D2A" w:rsidRPr="00E87D2A" w:rsidTr="00B25D83">
        <w:trPr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ET-511-021-0555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ILLA  DE  TRABAJO  01   (PAR)  CON  RUEDA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$         3,180.94 </w:t>
            </w:r>
          </w:p>
        </w:tc>
      </w:tr>
      <w:tr w:rsidR="00E87D2A" w:rsidRPr="00E87D2A" w:rsidTr="00B25D83">
        <w:trPr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ET-511-021-0556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ILLA  DE  TRABAJO  01   (PAR)  CON  RUEDA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$         3,180.94 </w:t>
            </w:r>
          </w:p>
        </w:tc>
      </w:tr>
      <w:tr w:rsidR="00E87D2A" w:rsidRPr="00E87D2A" w:rsidTr="00B25D83">
        <w:trPr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ET-511-021-0557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ILLA  DE  TRABAJO  01   (PAR)  CON  RUEDA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$         3,180.94 </w:t>
            </w:r>
          </w:p>
        </w:tc>
      </w:tr>
      <w:tr w:rsidR="00E87D2A" w:rsidRPr="00E87D2A" w:rsidTr="00B25D83">
        <w:trPr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ET-511-021-0558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ILLA  DE  TRABAJO  01   (PAR)  CON  RUEDA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$         3,180.94 </w:t>
            </w:r>
          </w:p>
        </w:tc>
      </w:tr>
      <w:tr w:rsidR="00E87D2A" w:rsidRPr="00E87D2A" w:rsidTr="00B25D83">
        <w:trPr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ET-511-021-0559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ILLA  DE  TRABAJO  01   (PAR)  CON  RUEDA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$         3,180.94 </w:t>
            </w:r>
          </w:p>
        </w:tc>
      </w:tr>
      <w:tr w:rsidR="00E87D2A" w:rsidRPr="00E87D2A" w:rsidTr="00B25D83">
        <w:trPr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ET-511-021-0560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ILLA  DE  TRABAJO  01   (PAR)  CON  RUEDA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$         3,180.94 </w:t>
            </w:r>
          </w:p>
        </w:tc>
      </w:tr>
      <w:tr w:rsidR="00E87D2A" w:rsidRPr="00E87D2A" w:rsidTr="00B25D83">
        <w:trPr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ET-511-021-0561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ILLA  DE  TRABAJO  01   (PAR)  CON  RUEDA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$         3,180.94 </w:t>
            </w:r>
          </w:p>
        </w:tc>
      </w:tr>
      <w:tr w:rsidR="00E87D2A" w:rsidRPr="00E87D2A" w:rsidTr="00B25D83">
        <w:trPr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ET-511-021-0562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ILLA  DE  TRABAJO  01   (PAR)  CON  RUEDA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$         3,180.94 </w:t>
            </w:r>
          </w:p>
        </w:tc>
      </w:tr>
      <w:tr w:rsidR="00E87D2A" w:rsidRPr="00E87D2A" w:rsidTr="00B25D83">
        <w:trPr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ET-511-021-0563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ILLA  DE  TRABAJO  01   (PAR)  CON  RUEDA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$         3,180.94 </w:t>
            </w:r>
          </w:p>
        </w:tc>
      </w:tr>
      <w:tr w:rsidR="00E87D2A" w:rsidRPr="00E87D2A" w:rsidTr="00B25D83">
        <w:trPr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lastRenderedPageBreak/>
              <w:t>CET-511-021-0564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ILLA  DE  TRABAJO  01   (PAR)  CON  RUEDA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$         3,180.94 </w:t>
            </w:r>
          </w:p>
        </w:tc>
      </w:tr>
      <w:tr w:rsidR="00E87D2A" w:rsidRPr="00E87D2A" w:rsidTr="00B25D83">
        <w:trPr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ET-511-021-0565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ILLA  DE  TRABAJO  01   (PAR)  CON  RUEDA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$         3,180.94 </w:t>
            </w:r>
          </w:p>
        </w:tc>
      </w:tr>
      <w:tr w:rsidR="00E87D2A" w:rsidRPr="00E87D2A" w:rsidTr="00B25D83">
        <w:trPr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ET-511-021-0566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ILLA  DE  TRABAJO  01   (PAR)  CON  RUEDA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$         3,180.94 </w:t>
            </w:r>
          </w:p>
        </w:tc>
      </w:tr>
      <w:tr w:rsidR="00E87D2A" w:rsidRPr="00E87D2A" w:rsidTr="00B25D83">
        <w:trPr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ET-511-021-0567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ILLA  DE  TRABAJO  01   (PAR)  CON  RUEDA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$         3,180.94 </w:t>
            </w:r>
          </w:p>
        </w:tc>
      </w:tr>
      <w:tr w:rsidR="00E87D2A" w:rsidRPr="00E87D2A" w:rsidTr="00B25D83">
        <w:trPr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ET-511-021-0568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ILLA  DE  TRABAJO  01   (PAR)  CON  RUEDA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$         3,180.94 </w:t>
            </w:r>
          </w:p>
        </w:tc>
      </w:tr>
      <w:tr w:rsidR="00E87D2A" w:rsidRPr="00E87D2A" w:rsidTr="00B25D83">
        <w:trPr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ET-511-021-0569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ILLA  DE  TRABAJO  01   (PAR)  CON  RUEDA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$         3,180.94 </w:t>
            </w:r>
          </w:p>
        </w:tc>
      </w:tr>
      <w:tr w:rsidR="00E87D2A" w:rsidRPr="00E87D2A" w:rsidTr="00B25D83">
        <w:trPr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ET-511-021-0570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ILLA  DE  TRABAJO  01   (PAR)  CON  RUEDA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$         3,180.94 </w:t>
            </w:r>
          </w:p>
        </w:tc>
      </w:tr>
      <w:tr w:rsidR="00E87D2A" w:rsidRPr="00E87D2A" w:rsidTr="00B25D83">
        <w:trPr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ET-511-021-0571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ILLA  DE  TRABAJO  01   (PAR)  CON  RUEDA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$         3,180.94 </w:t>
            </w:r>
          </w:p>
        </w:tc>
      </w:tr>
      <w:tr w:rsidR="00E87D2A" w:rsidRPr="00E87D2A" w:rsidTr="00B25D83">
        <w:trPr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ET-511-021-0572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ILLA  DE  TRABAJO  01   (PAR)  CON  RUEDA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$         3,180.94 </w:t>
            </w:r>
          </w:p>
        </w:tc>
      </w:tr>
      <w:tr w:rsidR="00E87D2A" w:rsidRPr="00E87D2A" w:rsidTr="00B25D83">
        <w:trPr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ET-511-021-0573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ILLA  DE  TRABAJO  01   (PAR)  CON  RUEDA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$         3,180.94 </w:t>
            </w:r>
          </w:p>
        </w:tc>
      </w:tr>
      <w:tr w:rsidR="00E87D2A" w:rsidRPr="00E87D2A" w:rsidTr="00B25D83">
        <w:trPr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ET-511-021-0574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ILLA  DE  TRABAJO  01   (PAR)  CON  RUEDA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$         3,180.94 </w:t>
            </w:r>
          </w:p>
        </w:tc>
      </w:tr>
      <w:tr w:rsidR="00E87D2A" w:rsidRPr="00E87D2A" w:rsidTr="00B25D83">
        <w:trPr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ET-511-021-0575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ILLA  DE  TRABAJO  01   (PAR)  CON  RUEDA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$         3,180.94 </w:t>
            </w:r>
          </w:p>
        </w:tc>
      </w:tr>
      <w:tr w:rsidR="00E87D2A" w:rsidRPr="00E87D2A" w:rsidTr="00B25D83">
        <w:trPr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ET-511-021-0576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ILLA  DE  TRABAJO  01   (PAR)  CON  RUEDA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$         3,180.94 </w:t>
            </w:r>
          </w:p>
        </w:tc>
      </w:tr>
      <w:tr w:rsidR="00E87D2A" w:rsidRPr="00E87D2A" w:rsidTr="00B25D83">
        <w:trPr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ET-511-021-0577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ILLA  DE  TRABAJO  01   (PAR)  CON  RUEDA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$         3,180.94 </w:t>
            </w:r>
          </w:p>
        </w:tc>
      </w:tr>
      <w:tr w:rsidR="00E87D2A" w:rsidRPr="00E87D2A" w:rsidTr="00B25D83">
        <w:trPr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ET-511-021-0578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ILLA  DE  TRABAJO  01   (PAR)  CON  RUEDA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$         3,180.94 </w:t>
            </w:r>
          </w:p>
        </w:tc>
      </w:tr>
      <w:tr w:rsidR="00E87D2A" w:rsidRPr="00E87D2A" w:rsidTr="00B25D83">
        <w:trPr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ET-511-021-0579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ILLA  DE  TRABAJO  01   (PAR)  CON  RUEDA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$         3,180.94 </w:t>
            </w:r>
          </w:p>
        </w:tc>
      </w:tr>
      <w:tr w:rsidR="00E87D2A" w:rsidRPr="00E87D2A" w:rsidTr="00B25D83">
        <w:trPr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ET-511-021-0580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ILLA  DE  TRABAJO  01   (PAR)  CON  RUEDA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$         3,180.94 </w:t>
            </w:r>
          </w:p>
        </w:tc>
      </w:tr>
      <w:tr w:rsidR="00E87D2A" w:rsidRPr="00E87D2A" w:rsidTr="00B25D83">
        <w:trPr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ET-511-021-0581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ILLA  DE  TRABAJO  01   (PAR)  CON  RUEDA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$         3,180.94 </w:t>
            </w:r>
          </w:p>
        </w:tc>
      </w:tr>
      <w:tr w:rsidR="00E87D2A" w:rsidRPr="00E87D2A" w:rsidTr="00B25D83">
        <w:trPr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ET-511-021-0582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ILLA  DE  TRABAJO  01   (PAR)  CON  RUEDA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$         3,180.94 </w:t>
            </w:r>
          </w:p>
        </w:tc>
      </w:tr>
      <w:tr w:rsidR="00E87D2A" w:rsidRPr="00E87D2A" w:rsidTr="00B25D83">
        <w:trPr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ET-511-021-0583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ILLA  DE  TRABAJO  01   (PAR)  CON  RUEDA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$         3,180.94 </w:t>
            </w:r>
          </w:p>
        </w:tc>
      </w:tr>
      <w:tr w:rsidR="00E87D2A" w:rsidRPr="00E87D2A" w:rsidTr="00B25D83">
        <w:trPr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ET-511-021-0584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ILLA  DE  TRABAJO  01   (PAR)  CON  RUEDA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$         3,180.94 </w:t>
            </w:r>
          </w:p>
        </w:tc>
      </w:tr>
      <w:tr w:rsidR="00E87D2A" w:rsidRPr="00E87D2A" w:rsidTr="00B25D83">
        <w:trPr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ET-511-021-0585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ILLA  DE  TRABAJO  01   (PAR)  CON  RUEDA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$         3,180.94 </w:t>
            </w:r>
          </w:p>
        </w:tc>
      </w:tr>
      <w:tr w:rsidR="00E87D2A" w:rsidRPr="00E87D2A" w:rsidTr="00B25D83">
        <w:trPr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ET-511-021-0586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ILLA  DE  TRABAJO  01   (PAR)  CON  RUEDA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$         3,180.94 </w:t>
            </w:r>
          </w:p>
        </w:tc>
      </w:tr>
      <w:tr w:rsidR="00E87D2A" w:rsidRPr="00E87D2A" w:rsidTr="00B25D83">
        <w:trPr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ET-511-021-0587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ILLA  DE  TRABAJO  01   (PAR)  CON  RUEDA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$         3,180.94 </w:t>
            </w:r>
          </w:p>
        </w:tc>
      </w:tr>
      <w:tr w:rsidR="00E87D2A" w:rsidRPr="00E87D2A" w:rsidTr="00B25D83">
        <w:trPr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ET-511-021-0588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ILLA  DE  TRABAJO  01   (PAR)  CON  RUEDA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$         3,180.94 </w:t>
            </w:r>
          </w:p>
        </w:tc>
      </w:tr>
      <w:tr w:rsidR="00E87D2A" w:rsidRPr="00E87D2A" w:rsidTr="00B25D83">
        <w:trPr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ET-511-021-0589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ILLA  DE  TRABAJO  01   (PAR)  CON  RUEDA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$         3,180.94 </w:t>
            </w:r>
          </w:p>
        </w:tc>
      </w:tr>
      <w:tr w:rsidR="00E87D2A" w:rsidRPr="00E87D2A" w:rsidTr="00B25D83">
        <w:trPr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ET-511-021-0590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ILLA  DE  TRABAJO  01   (PAR)  CON  RUEDA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$         3,180.94 </w:t>
            </w:r>
          </w:p>
        </w:tc>
      </w:tr>
      <w:tr w:rsidR="00E87D2A" w:rsidRPr="00E87D2A" w:rsidTr="00B25D83">
        <w:trPr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ET-511-021-0591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ILLA  DE  TRABAJO  01   (PAR)  CON  RUEDA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$         3,180.94 </w:t>
            </w:r>
          </w:p>
        </w:tc>
      </w:tr>
      <w:tr w:rsidR="00E87D2A" w:rsidRPr="00E87D2A" w:rsidTr="00B25D83">
        <w:trPr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lastRenderedPageBreak/>
              <w:t>CET-511-021-0592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ILLA  DE  TRABAJO  01   (PAR)  CON  RUEDA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$         3,180.94 </w:t>
            </w:r>
          </w:p>
        </w:tc>
      </w:tr>
      <w:tr w:rsidR="00E87D2A" w:rsidRPr="00E87D2A" w:rsidTr="00B25D83">
        <w:trPr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ET-511-021-0593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ILLA  DE  TRABAJO  01   (PAR)  CON  RUEDA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$         3,180.94 </w:t>
            </w:r>
          </w:p>
        </w:tc>
      </w:tr>
      <w:tr w:rsidR="00E87D2A" w:rsidRPr="00E87D2A" w:rsidTr="00B25D83">
        <w:trPr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ET-511-021-0594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ILLA  DE  TRABAJO  01   (PAR)  CON  RUEDA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$         3,180.94 </w:t>
            </w:r>
          </w:p>
        </w:tc>
      </w:tr>
      <w:tr w:rsidR="00E87D2A" w:rsidRPr="00E87D2A" w:rsidTr="00B25D83">
        <w:trPr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ET-511-021-0595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ILLA  DE  TRABAJO  01   (PAR)  CON  RUEDA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$         3,180.94 </w:t>
            </w:r>
          </w:p>
        </w:tc>
      </w:tr>
      <w:tr w:rsidR="00E87D2A" w:rsidRPr="00E87D2A" w:rsidTr="00B25D83">
        <w:trPr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ET-511-021-0596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ILLA  DE  TRABAJO  01   (PAR)  CON  RUEDA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$         3,180.94 </w:t>
            </w:r>
          </w:p>
        </w:tc>
      </w:tr>
      <w:tr w:rsidR="00E87D2A" w:rsidRPr="00E87D2A" w:rsidTr="00B25D83">
        <w:trPr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ET-511-021-0597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ILLA  DE  TRABAJO  01   (PAR)  CON  RUEDA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$         3,180.94 </w:t>
            </w:r>
          </w:p>
        </w:tc>
      </w:tr>
      <w:tr w:rsidR="00E87D2A" w:rsidRPr="00E87D2A" w:rsidTr="00B25D83">
        <w:trPr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ET-511-021-0598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ILLA  DE  TRABAJO  01   (PAR)  CON  RUEDA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$         3,180.94 </w:t>
            </w:r>
          </w:p>
        </w:tc>
      </w:tr>
      <w:tr w:rsidR="00E87D2A" w:rsidRPr="00E87D2A" w:rsidTr="00B25D83">
        <w:trPr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ET-511-021-0599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ILLA  DE  TRABAJO  01   (PAR)  CON  RUEDA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$         3,180.94 </w:t>
            </w:r>
          </w:p>
        </w:tc>
      </w:tr>
      <w:tr w:rsidR="00E87D2A" w:rsidRPr="00E87D2A" w:rsidTr="00B25D83">
        <w:trPr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ET-511-021-0516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ILLA  DE  TRABAJO  01   (PAR)  CON  RUEDA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$         3,180.94 </w:t>
            </w:r>
          </w:p>
        </w:tc>
      </w:tr>
      <w:tr w:rsidR="00E87D2A" w:rsidRPr="00E87D2A" w:rsidTr="00B25D83">
        <w:trPr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ET-511-021-0517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ILLA  DE  TRABAJO  01   (PAR)  CON  RUEDA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$         3,180.94 </w:t>
            </w:r>
          </w:p>
        </w:tc>
      </w:tr>
      <w:tr w:rsidR="00E87D2A" w:rsidRPr="00E87D2A" w:rsidTr="00B25D83">
        <w:trPr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ET-511-021-0538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ILLA  DE  TRABAJO  01   (PAR)  CON  RUEDA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$         3,180.94 </w:t>
            </w:r>
          </w:p>
        </w:tc>
      </w:tr>
      <w:tr w:rsidR="00E87D2A" w:rsidRPr="00E87D2A" w:rsidTr="00B25D83">
        <w:trPr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ET-511-021-0539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ILLA  DE  TRABAJO  01   (PAR)  CON  RUEDA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$         3,180.94 </w:t>
            </w:r>
          </w:p>
        </w:tc>
      </w:tr>
      <w:tr w:rsidR="00E87D2A" w:rsidRPr="00E87D2A" w:rsidTr="00B25D83">
        <w:trPr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ET-511-021-0540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ILLA  DE  TRABAJO  01   (PAR)  CON  RUEDA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$         3,180.94 </w:t>
            </w:r>
          </w:p>
        </w:tc>
      </w:tr>
      <w:tr w:rsidR="00E87D2A" w:rsidRPr="00E87D2A" w:rsidTr="00B25D83">
        <w:trPr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ET-511-021-0541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ILLA  DE  TRABAJO  01   (PAR)  CON  RUEDA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$         3,180.94 </w:t>
            </w:r>
          </w:p>
        </w:tc>
      </w:tr>
      <w:tr w:rsidR="00E87D2A" w:rsidRPr="00E87D2A" w:rsidTr="00B25D83">
        <w:trPr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ET-511-001-0054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ARCHIVERO  DE  MADERA  4  CAJONES  NOGAL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$         3,000.00 </w:t>
            </w:r>
          </w:p>
        </w:tc>
      </w:tr>
      <w:tr w:rsidR="00E87D2A" w:rsidRPr="00E87D2A" w:rsidTr="00B25D83">
        <w:trPr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ET-511-001-0063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ARCHIVERO  DE  MADERA  CON  3  CAJONES  NOGAL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$         3,000.00 </w:t>
            </w:r>
          </w:p>
        </w:tc>
      </w:tr>
      <w:tr w:rsidR="00E87D2A" w:rsidRPr="00E87D2A" w:rsidTr="00B25D83">
        <w:trPr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ET-511-007-0003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ESCRITORIO     CON  FORMAICA  NOGAL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$         3,000.00 </w:t>
            </w:r>
          </w:p>
        </w:tc>
      </w:tr>
      <w:tr w:rsidR="00E87D2A" w:rsidRPr="00E87D2A" w:rsidTr="00B25D83">
        <w:trPr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ET-511-007-0077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ESCRITORIO  EJECUTIVO  CON  FORMAICA  MIEL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$         3,000.00 </w:t>
            </w:r>
          </w:p>
        </w:tc>
      </w:tr>
      <w:tr w:rsidR="00E87D2A" w:rsidRPr="00E87D2A" w:rsidTr="00B25D83">
        <w:trPr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ET-511-007-0092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ESCRITORIO  EJECUTIVO  CON  FORMAICA  MIEL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$         3,000.00 </w:t>
            </w:r>
          </w:p>
        </w:tc>
      </w:tr>
      <w:tr w:rsidR="00E87D2A" w:rsidRPr="00E87D2A" w:rsidTr="00B25D83">
        <w:trPr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ET-511-008-0020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ESTANTE  METALICO  7  NIVELES  28   COMPARTIMENTO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$         3,000.00 </w:t>
            </w:r>
          </w:p>
        </w:tc>
      </w:tr>
      <w:tr w:rsidR="00E87D2A" w:rsidRPr="00E87D2A" w:rsidTr="00B25D83">
        <w:trPr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POR DEFINIR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MESA  AUXILIAR  DE  2  X  1.20MTS.  DE  MADER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$         3,000.00 </w:t>
            </w:r>
          </w:p>
        </w:tc>
      </w:tr>
      <w:tr w:rsidR="00E87D2A" w:rsidRPr="00E87D2A" w:rsidTr="00B25D83">
        <w:trPr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ET-511-015-0006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PERCHERO   DE  MADERA  NOGAL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$         3,000.00 </w:t>
            </w:r>
          </w:p>
        </w:tc>
      </w:tr>
      <w:tr w:rsidR="00E87D2A" w:rsidRPr="00E87D2A" w:rsidTr="00B25D83">
        <w:trPr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ET-511-022-0062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ILLON  EJECUTIVO  FORRADO  EN  VINIL  NEGRO/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$         3,000.00 </w:t>
            </w:r>
          </w:p>
        </w:tc>
      </w:tr>
      <w:tr w:rsidR="00E87D2A" w:rsidRPr="00E87D2A" w:rsidTr="00B25D83">
        <w:trPr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ET-511-001-0016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ARCHIVERO  DE  MADERA  3  CAJONES  NOGAL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$         2,900.00 </w:t>
            </w:r>
          </w:p>
        </w:tc>
      </w:tr>
      <w:tr w:rsidR="00E87D2A" w:rsidRPr="00E87D2A" w:rsidTr="00B25D83">
        <w:trPr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ET-511-001-0034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ARCHIVERO  DE  MADERA  3  CAJONES  NOGAL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$         2,900.00 </w:t>
            </w:r>
          </w:p>
        </w:tc>
      </w:tr>
      <w:tr w:rsidR="00E87D2A" w:rsidRPr="00E87D2A" w:rsidTr="00B25D83">
        <w:trPr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ET-511-001-0037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ARCHIVERO  DE  MADERA  3  CAJONES  NOGAL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$         2,900.00 </w:t>
            </w:r>
          </w:p>
        </w:tc>
      </w:tr>
      <w:tr w:rsidR="00E87D2A" w:rsidRPr="00E87D2A" w:rsidTr="00B25D83">
        <w:trPr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ET-511-001-0036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ARCHIVERO  DE  MADERA  3  CAJONES  NOGAL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$         2,900.00 </w:t>
            </w:r>
          </w:p>
        </w:tc>
      </w:tr>
      <w:tr w:rsidR="00E87D2A" w:rsidRPr="00E87D2A" w:rsidTr="00B25D83">
        <w:trPr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ET-511-001-0038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ARCHIVERO  DE  MADERA  3  CAJONES  NOGAL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$         2,900.00 </w:t>
            </w:r>
          </w:p>
        </w:tc>
      </w:tr>
      <w:tr w:rsidR="00E87D2A" w:rsidRPr="00E87D2A" w:rsidTr="00B25D83">
        <w:trPr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ET-511-001-0223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ARCHIVERO  DE  MADERA  3  CAJONES  NOGAL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$         2,900.00 </w:t>
            </w:r>
          </w:p>
        </w:tc>
      </w:tr>
      <w:tr w:rsidR="00E87D2A" w:rsidRPr="00E87D2A" w:rsidTr="00B25D83">
        <w:trPr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ET-511-001-0062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ARCHIVERO  DE  MADERA  CON  2  CAJONES  MIEL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$         2,900.00 </w:t>
            </w:r>
          </w:p>
        </w:tc>
      </w:tr>
      <w:tr w:rsidR="00E87D2A" w:rsidRPr="00E87D2A" w:rsidTr="00B25D83">
        <w:trPr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lastRenderedPageBreak/>
              <w:t>CET-511-007-0015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ESCRITORIO  CON  FORMAICA  BASE  METAL  NOGAL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$         2,900.00 </w:t>
            </w:r>
          </w:p>
        </w:tc>
      </w:tr>
      <w:tr w:rsidR="00E87D2A" w:rsidRPr="00E87D2A" w:rsidTr="00B25D83">
        <w:trPr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ET-511-011-0001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MESA       DE  MADERA  (4  CRISTALES)  CAFÉ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$         2,900.00 </w:t>
            </w:r>
          </w:p>
        </w:tc>
      </w:tr>
      <w:tr w:rsidR="00E87D2A" w:rsidRPr="00E87D2A" w:rsidTr="00B25D83">
        <w:trPr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ET-511-011-0005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MESA     DE  MADERA  CIRCULAR  NOGAL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$         2,900.00 </w:t>
            </w:r>
          </w:p>
        </w:tc>
      </w:tr>
      <w:tr w:rsidR="00E87D2A" w:rsidRPr="00E87D2A" w:rsidTr="00B25D83">
        <w:trPr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ET-511-015-0001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PERCHERO  CAFÉ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$         2,900.00 </w:t>
            </w:r>
          </w:p>
        </w:tc>
      </w:tr>
      <w:tr w:rsidR="00E87D2A" w:rsidRPr="00E87D2A" w:rsidTr="00B25D83">
        <w:trPr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ET-511-007-0009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ESCRITORIO     SECRETARIAL  NOGAL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$         2,898.84 </w:t>
            </w:r>
          </w:p>
        </w:tc>
      </w:tr>
      <w:tr w:rsidR="00E87D2A" w:rsidRPr="00E87D2A" w:rsidTr="00B25D83">
        <w:trPr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POR DEFINIR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ESCRITORIO  SECRETARIAL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$         2,898.84 </w:t>
            </w:r>
          </w:p>
        </w:tc>
      </w:tr>
      <w:tr w:rsidR="00E87D2A" w:rsidRPr="00E87D2A" w:rsidTr="00B25D83">
        <w:trPr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POR DEFINIR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ESCRITORIO  SECRETARIAL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$         2,898.84 </w:t>
            </w:r>
          </w:p>
        </w:tc>
      </w:tr>
      <w:tr w:rsidR="00E87D2A" w:rsidRPr="00E87D2A" w:rsidTr="00B25D83">
        <w:trPr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ET-511-001-0072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ARCHIVERO  DE  METAL  4  GAVETAS  AREN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$         2,895.48 </w:t>
            </w:r>
          </w:p>
        </w:tc>
      </w:tr>
      <w:tr w:rsidR="00E87D2A" w:rsidRPr="00E87D2A" w:rsidTr="00B25D83">
        <w:trPr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ET-511-001-0073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ARCHIVERO  DE  METAL  4  GAVETAS  CAFÉ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$         2,895.48 </w:t>
            </w:r>
          </w:p>
        </w:tc>
      </w:tr>
      <w:tr w:rsidR="00E87D2A" w:rsidRPr="00E87D2A" w:rsidTr="00B25D83">
        <w:trPr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ET-511-020-0087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ILLA  PARTICULAR  SEMI  BASICA  CON  RUEDA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$         2,894.04 </w:t>
            </w:r>
          </w:p>
        </w:tc>
      </w:tr>
      <w:tr w:rsidR="00E87D2A" w:rsidRPr="00E87D2A" w:rsidTr="00B25D83">
        <w:trPr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ET-511-020-0088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ILLA  PARTICULAR  SEMI  BASICA  CON  RUEDA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$         2,894.04 </w:t>
            </w:r>
          </w:p>
        </w:tc>
      </w:tr>
      <w:tr w:rsidR="00E87D2A" w:rsidRPr="00E87D2A" w:rsidTr="00B25D83">
        <w:trPr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ET-511-020-0089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ILLA  PARTICULAR  SEMI  BASICA  CON  RUEDA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$         2,894.04 </w:t>
            </w:r>
          </w:p>
        </w:tc>
      </w:tr>
      <w:tr w:rsidR="00E87D2A" w:rsidRPr="00E87D2A" w:rsidTr="00B25D83">
        <w:trPr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ET-511-020-0090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ILLA  PARTICULAR  SEMI  BASICA  CON  RUEDA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$         2,894.04 </w:t>
            </w:r>
          </w:p>
        </w:tc>
      </w:tr>
      <w:tr w:rsidR="00E87D2A" w:rsidRPr="00E87D2A" w:rsidTr="00B25D83">
        <w:trPr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ET-511-020-0091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ILLA  PARTICULAR  SEMI  BASICA  CON  RUEDA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$         2,894.04 </w:t>
            </w:r>
          </w:p>
        </w:tc>
      </w:tr>
      <w:tr w:rsidR="00E87D2A" w:rsidRPr="00E87D2A" w:rsidTr="00B25D83">
        <w:trPr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ET-511-020-0092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ILLA  PARTICULAR  SEMI  BASICA  CON  RUEDA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$         2,894.04 </w:t>
            </w:r>
          </w:p>
        </w:tc>
      </w:tr>
      <w:tr w:rsidR="00E87D2A" w:rsidRPr="00E87D2A" w:rsidTr="00B25D83">
        <w:trPr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ET-511-020-0105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ILLA  PARTICULAR  SEMI  BASICA  CON  RUEDA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$         2,894.04 </w:t>
            </w:r>
          </w:p>
        </w:tc>
      </w:tr>
      <w:tr w:rsidR="00E87D2A" w:rsidRPr="00E87D2A" w:rsidTr="00B25D83">
        <w:trPr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ET-511-020-0106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ILLA  PARTICULAR  SEMI  BASICA  CON  RUEDA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$         2,894.04 </w:t>
            </w:r>
          </w:p>
        </w:tc>
      </w:tr>
      <w:tr w:rsidR="00E87D2A" w:rsidRPr="00E87D2A" w:rsidTr="00B25D83">
        <w:trPr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ET-511-020-0107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ILLA  PARTICULAR  SEMI  BASICA  CON  RUEDA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$         2,894.04 </w:t>
            </w:r>
          </w:p>
        </w:tc>
      </w:tr>
      <w:tr w:rsidR="00E87D2A" w:rsidRPr="00E87D2A" w:rsidTr="00B25D83">
        <w:trPr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ET-511-020-0108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ILLA  PARTICULAR  SEMI  BASICA  CON  RUEDA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$         2,894.04 </w:t>
            </w:r>
          </w:p>
        </w:tc>
      </w:tr>
      <w:tr w:rsidR="00E87D2A" w:rsidRPr="00E87D2A" w:rsidTr="00B25D83">
        <w:trPr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ET-511-020-0109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ILLA  PARTICULAR  SEMI  BASICA  CON  RUEDA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$         2,894.04 </w:t>
            </w:r>
          </w:p>
        </w:tc>
      </w:tr>
      <w:tr w:rsidR="00E87D2A" w:rsidRPr="00E87D2A" w:rsidTr="00B25D83">
        <w:trPr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ET-511-020-0110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ILLA  PARTICULAR  SEMI  BASICA  CON  RUEDA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$         2,894.04 </w:t>
            </w:r>
          </w:p>
        </w:tc>
      </w:tr>
      <w:tr w:rsidR="00E87D2A" w:rsidRPr="00E87D2A" w:rsidTr="00B25D83">
        <w:trPr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ET-511-020-0114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ILLA  PARTICULAR  SEMI  BASICA  CON  RUEDA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$         2,894.04 </w:t>
            </w:r>
          </w:p>
        </w:tc>
      </w:tr>
      <w:tr w:rsidR="00E87D2A" w:rsidRPr="00E87D2A" w:rsidTr="00B25D83">
        <w:trPr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ET-511-020-0115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ILLA  PARTICULAR  SEMI  BASICA  CON  RUEDA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$         2,894.04 </w:t>
            </w:r>
          </w:p>
        </w:tc>
      </w:tr>
      <w:tr w:rsidR="00E87D2A" w:rsidRPr="00E87D2A" w:rsidTr="00B25D83">
        <w:trPr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ET-511-020-0128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ILLA  PARTICULAR  SEMI  BASICA  CON  RUEDA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$         2,894.04 </w:t>
            </w:r>
          </w:p>
        </w:tc>
      </w:tr>
      <w:tr w:rsidR="00E87D2A" w:rsidRPr="00E87D2A" w:rsidTr="00B25D83">
        <w:trPr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ET-511-020-0129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ILLA  PARTICULAR  SEMI  BASICA  CON  RUEDA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$         2,894.04 </w:t>
            </w:r>
          </w:p>
        </w:tc>
      </w:tr>
      <w:tr w:rsidR="00E87D2A" w:rsidRPr="00E87D2A" w:rsidTr="00B25D83">
        <w:trPr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ET-511-020-0130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ILLA  PARTICULAR  SEMI  BASICA  CON  RUEDA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$         2,894.04 </w:t>
            </w:r>
          </w:p>
        </w:tc>
      </w:tr>
      <w:tr w:rsidR="00E87D2A" w:rsidRPr="00E87D2A" w:rsidTr="00B25D83">
        <w:trPr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ET-511-020-0131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ILLA  PARTICULAR  SEMI  BASICA  CON  RUEDA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$         2,894.04 </w:t>
            </w:r>
          </w:p>
        </w:tc>
      </w:tr>
      <w:tr w:rsidR="00E87D2A" w:rsidRPr="00E87D2A" w:rsidTr="00B25D83">
        <w:trPr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ET-511-020-0132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ILLA  PARTICULAR  SEMI  BASICA  CON  RUEDA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$         2,894.04 </w:t>
            </w:r>
          </w:p>
        </w:tc>
      </w:tr>
      <w:tr w:rsidR="00E87D2A" w:rsidRPr="00E87D2A" w:rsidTr="00B25D83">
        <w:trPr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lastRenderedPageBreak/>
              <w:t>CET-511-020-0133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ILLA  PARTICULAR  SEMI  BASICA  CON  RUEDA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$         2,894.04 </w:t>
            </w:r>
          </w:p>
        </w:tc>
      </w:tr>
      <w:tr w:rsidR="00E87D2A" w:rsidRPr="00E87D2A" w:rsidTr="00B25D83">
        <w:trPr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ET-511-020-0134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ILLA  PARTICULAR  SEMI  BASICA  CON  RUEDA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$         2,894.04 </w:t>
            </w:r>
          </w:p>
        </w:tc>
      </w:tr>
      <w:tr w:rsidR="00E87D2A" w:rsidRPr="00E87D2A" w:rsidTr="00B25D83">
        <w:trPr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ET-511-020-0135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ILLA  PARTICULAR  SEMI  BASICA  CON  RUEDA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$         2,894.04 </w:t>
            </w:r>
          </w:p>
        </w:tc>
      </w:tr>
      <w:tr w:rsidR="00E87D2A" w:rsidRPr="00E87D2A" w:rsidTr="00B25D83">
        <w:trPr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ET-511-020-0136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ILLA  PARTICULAR  SEMI  BASICA  CON  RUEDA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$         2,894.04 </w:t>
            </w:r>
          </w:p>
        </w:tc>
      </w:tr>
      <w:tr w:rsidR="00E87D2A" w:rsidRPr="00E87D2A" w:rsidTr="00B25D83">
        <w:trPr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ET-511-020-0137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ILLA  PARTICULAR  SEMI  BASICA  CON  RUEDA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$         2,894.04 </w:t>
            </w:r>
          </w:p>
        </w:tc>
      </w:tr>
      <w:tr w:rsidR="00E87D2A" w:rsidRPr="00E87D2A" w:rsidTr="00B25D83">
        <w:trPr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ET-511-020-0141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ILLA  PARTICULAR  SEMI  BASICA  CON  RUEDA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$         2,894.04 </w:t>
            </w:r>
          </w:p>
        </w:tc>
      </w:tr>
      <w:tr w:rsidR="00E87D2A" w:rsidRPr="00E87D2A" w:rsidTr="00B25D83">
        <w:trPr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ET-511-020-0142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ILLA  PARTICULAR  SEMI  BASICA  CON  RUEDA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$         2,894.04 </w:t>
            </w:r>
          </w:p>
        </w:tc>
      </w:tr>
      <w:tr w:rsidR="00E87D2A" w:rsidRPr="00E87D2A" w:rsidTr="00B25D83">
        <w:trPr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ET-511-020-0143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ILLA  PARTICULAR  SEMI  BASICA  CON  RUEDA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$         2,894.04 </w:t>
            </w:r>
          </w:p>
        </w:tc>
      </w:tr>
      <w:tr w:rsidR="00E87D2A" w:rsidRPr="00E87D2A" w:rsidTr="00B25D83">
        <w:trPr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ET-511-020-0144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ILLA  PARTICULAR  SEMI  BASICA  CON  RUEDA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$         2,894.04 </w:t>
            </w:r>
          </w:p>
        </w:tc>
      </w:tr>
      <w:tr w:rsidR="00E87D2A" w:rsidRPr="00E87D2A" w:rsidTr="00B25D83">
        <w:trPr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ET-511-020-0145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ILLA  PARTICULAR  SEMI  BASICA  CON  RUEDA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$         2,894.04 </w:t>
            </w:r>
          </w:p>
        </w:tc>
      </w:tr>
      <w:tr w:rsidR="00E87D2A" w:rsidRPr="00E87D2A" w:rsidTr="00B25D83">
        <w:trPr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ET-511-020-0146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ILLA  PARTICULAR  SEMI  BASICA  CON  RUEDA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$         2,894.04 </w:t>
            </w:r>
          </w:p>
        </w:tc>
      </w:tr>
      <w:tr w:rsidR="00E87D2A" w:rsidRPr="00E87D2A" w:rsidTr="00B25D83">
        <w:trPr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ET-511-020-0150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ILLA  PARTICULAR  SEMI  BASICA  CON  RUEDA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$         2,894.04 </w:t>
            </w:r>
          </w:p>
        </w:tc>
      </w:tr>
      <w:tr w:rsidR="00E87D2A" w:rsidRPr="00E87D2A" w:rsidTr="00B25D83">
        <w:trPr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ET-511-020-0151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ILLA  PARTICULAR  SEMI  BASICA  CON  RUEDA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$         2,894.04 </w:t>
            </w:r>
          </w:p>
        </w:tc>
      </w:tr>
      <w:tr w:rsidR="00E87D2A" w:rsidRPr="00E87D2A" w:rsidTr="00B25D83">
        <w:trPr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ET-511-020-0152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ILLA  PARTICULAR  SEMI  BASICA  CON  RUEDA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$         2,894.04 </w:t>
            </w:r>
          </w:p>
        </w:tc>
      </w:tr>
      <w:tr w:rsidR="00E87D2A" w:rsidRPr="00E87D2A" w:rsidTr="00B25D83">
        <w:trPr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ET-511-020-0199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ILLA  PARTICULAR  SEMI  BASICA  CON  RUEDA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$         2,894.04 </w:t>
            </w:r>
          </w:p>
        </w:tc>
      </w:tr>
      <w:tr w:rsidR="00E87D2A" w:rsidRPr="00E87D2A" w:rsidTr="00B25D83">
        <w:trPr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POR DEFINIR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ENGARGOLADOR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$         2,857.09 </w:t>
            </w:r>
          </w:p>
        </w:tc>
      </w:tr>
      <w:tr w:rsidR="00E87D2A" w:rsidRPr="00E87D2A" w:rsidTr="00B25D83">
        <w:trPr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ET-511-011-0116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ARCHIVERO  CEDRO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$         2,500.00 </w:t>
            </w:r>
          </w:p>
        </w:tc>
      </w:tr>
      <w:tr w:rsidR="00E87D2A" w:rsidRPr="00E87D2A" w:rsidTr="00B25D83">
        <w:trPr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ET-511-001-0082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ARCHIVERO  METALICO  4  GAVETAS  GRI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$         2,500.00 </w:t>
            </w:r>
          </w:p>
        </w:tc>
      </w:tr>
      <w:tr w:rsidR="00E87D2A" w:rsidRPr="00E87D2A" w:rsidTr="00B25D83">
        <w:trPr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ET-511-001-0088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ARCHIVERO  METALICO  GRI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$         2,500.00 </w:t>
            </w:r>
          </w:p>
        </w:tc>
      </w:tr>
      <w:tr w:rsidR="00E87D2A" w:rsidRPr="00E87D2A" w:rsidTr="00B25D83">
        <w:trPr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ET-511-009-0011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LIBRERO  DE  MADERA  10   ENTREPAÑOS   Y  BASE   D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$         2,500.00 </w:t>
            </w:r>
          </w:p>
        </w:tc>
      </w:tr>
      <w:tr w:rsidR="00E87D2A" w:rsidRPr="00E87D2A" w:rsidTr="00B25D83">
        <w:trPr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ET-511-014-0032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MODULAR  PARA  EQUIPO  DE  COMPUTO  ESTACION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$         2,500.00 </w:t>
            </w:r>
          </w:p>
        </w:tc>
      </w:tr>
      <w:tr w:rsidR="00E87D2A" w:rsidRPr="00E87D2A" w:rsidTr="00B25D83">
        <w:trPr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ET-511-001-0056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ARCHIVERO  DE  MADERA  4  CAJONES  NOGAL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$         2,458.16 </w:t>
            </w:r>
          </w:p>
        </w:tc>
      </w:tr>
      <w:tr w:rsidR="00E87D2A" w:rsidRPr="00E87D2A" w:rsidTr="00B25D83">
        <w:trPr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ET-511-020-0081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ILLA  SECRETARIA  BASICA  CON  RUEDA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$         2,254.22 </w:t>
            </w:r>
          </w:p>
        </w:tc>
      </w:tr>
      <w:tr w:rsidR="00E87D2A" w:rsidRPr="00E87D2A" w:rsidTr="00B25D83">
        <w:trPr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ET-511-020-0082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ILLA  SECRETARIA  BASICA  CON  RUEDA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$         2,254.22 </w:t>
            </w:r>
          </w:p>
        </w:tc>
      </w:tr>
      <w:tr w:rsidR="00E87D2A" w:rsidRPr="00E87D2A" w:rsidTr="00B25D83">
        <w:trPr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ET-511-020-0083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ILLA  SECRETARIA  BASICA  CON  RUEDA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$         2,254.22 </w:t>
            </w:r>
          </w:p>
        </w:tc>
      </w:tr>
      <w:tr w:rsidR="00E87D2A" w:rsidRPr="00E87D2A" w:rsidTr="00B25D83">
        <w:trPr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ET-511-020-0084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ILLA  SECRETARIA  BASICA  CON  RUEDA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$         2,254.22 </w:t>
            </w:r>
          </w:p>
        </w:tc>
      </w:tr>
      <w:tr w:rsidR="00E87D2A" w:rsidRPr="00E87D2A" w:rsidTr="00B25D83">
        <w:trPr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ET-511-020-0085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ILLA  SECRETARIA  BASICA  CON  RUEDA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$         2,254.22 </w:t>
            </w:r>
          </w:p>
        </w:tc>
      </w:tr>
      <w:tr w:rsidR="00E87D2A" w:rsidRPr="00E87D2A" w:rsidTr="00B25D83">
        <w:trPr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ET-511-020-0086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ILLA  SECRETARIA  BASICA  CON  RUEDA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$         2,254.22 </w:t>
            </w:r>
          </w:p>
        </w:tc>
      </w:tr>
      <w:tr w:rsidR="00E87D2A" w:rsidRPr="00E87D2A" w:rsidTr="00B25D83">
        <w:trPr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ET-511-020-0093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ILLA  SECRETARIA  BASICA  CON  RUEDA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$         2,254.22 </w:t>
            </w:r>
          </w:p>
        </w:tc>
      </w:tr>
      <w:tr w:rsidR="00E87D2A" w:rsidRPr="00E87D2A" w:rsidTr="00B25D83">
        <w:trPr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ET-511-020-0094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ILLA  SECRETARIA  BASICA  CON  RUEDA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$         2,254.22 </w:t>
            </w:r>
          </w:p>
        </w:tc>
      </w:tr>
      <w:tr w:rsidR="00E87D2A" w:rsidRPr="00E87D2A" w:rsidTr="00B25D83">
        <w:trPr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lastRenderedPageBreak/>
              <w:t>CET-511-020-0095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ILLA  SECRETARIA  BASICA  CON  RUEDA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$         2,254.22 </w:t>
            </w:r>
          </w:p>
        </w:tc>
      </w:tr>
      <w:tr w:rsidR="00E87D2A" w:rsidRPr="00E87D2A" w:rsidTr="00B25D83">
        <w:trPr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ET-511-020-0096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ILLA  SECRETARIA  BASICA  CON  RUEDA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$         2,254.22 </w:t>
            </w:r>
          </w:p>
        </w:tc>
      </w:tr>
      <w:tr w:rsidR="00E87D2A" w:rsidRPr="00E87D2A" w:rsidTr="00B25D83">
        <w:trPr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ET-511-020-0097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ILLA  SECRETARIA  BASICA  CON  RUEDA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$         2,254.22 </w:t>
            </w:r>
          </w:p>
        </w:tc>
      </w:tr>
      <w:tr w:rsidR="00E87D2A" w:rsidRPr="00E87D2A" w:rsidTr="00B25D83">
        <w:trPr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ET-511-020-0098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ILLA  SECRETARIA  BASICA  CON  RUEDA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$         2,254.22 </w:t>
            </w:r>
          </w:p>
        </w:tc>
      </w:tr>
      <w:tr w:rsidR="00E87D2A" w:rsidRPr="00E87D2A" w:rsidTr="00B25D83">
        <w:trPr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ET-511-020-0099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ILLA  SECRETARIA  BASICA  CON  RUEDA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$         2,254.22 </w:t>
            </w:r>
          </w:p>
        </w:tc>
      </w:tr>
      <w:tr w:rsidR="00E87D2A" w:rsidRPr="00E87D2A" w:rsidTr="00B25D83">
        <w:trPr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ET-511-020-0100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ILLA  SECRETARIA  BASICA  CON  RUEDA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$         2,254.22 </w:t>
            </w:r>
          </w:p>
        </w:tc>
      </w:tr>
      <w:tr w:rsidR="00E87D2A" w:rsidRPr="00E87D2A" w:rsidTr="00B25D83">
        <w:trPr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ET-511-020-0101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ILLA  SECRETARIA  BASICA  CON  RUEDA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$         2,254.22 </w:t>
            </w:r>
          </w:p>
        </w:tc>
      </w:tr>
      <w:tr w:rsidR="00E87D2A" w:rsidRPr="00E87D2A" w:rsidTr="00B25D83">
        <w:trPr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ET-511-020-0102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ILLA  SECRETARIA  BASICA  CON  RUEDA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$         2,254.22 </w:t>
            </w:r>
          </w:p>
        </w:tc>
      </w:tr>
      <w:tr w:rsidR="00E87D2A" w:rsidRPr="00E87D2A" w:rsidTr="00B25D83">
        <w:trPr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ET-511-020-0103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ILLA  SECRETARIA  BASICA  CON  RUEDA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$         2,254.22 </w:t>
            </w:r>
          </w:p>
        </w:tc>
      </w:tr>
      <w:tr w:rsidR="00E87D2A" w:rsidRPr="00E87D2A" w:rsidTr="00B25D83">
        <w:trPr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ET-511-020-0104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ILLA  SECRETARIA  BASICA  CON  RUEDA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$         2,254.22 </w:t>
            </w:r>
          </w:p>
        </w:tc>
      </w:tr>
      <w:tr w:rsidR="00E87D2A" w:rsidRPr="00E87D2A" w:rsidTr="00B25D83">
        <w:trPr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ET-511-020-0111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ILLA  SECRETARIA  BASICA  CON  RUEDA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$         2,254.22 </w:t>
            </w:r>
          </w:p>
        </w:tc>
      </w:tr>
      <w:tr w:rsidR="00E87D2A" w:rsidRPr="00E87D2A" w:rsidTr="00B25D83">
        <w:trPr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ET-511-020-0112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ILLA  SECRETARIA  BASICA  CON  RUEDA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$         2,254.22 </w:t>
            </w:r>
          </w:p>
        </w:tc>
      </w:tr>
      <w:tr w:rsidR="00E87D2A" w:rsidRPr="00E87D2A" w:rsidTr="00B25D83">
        <w:trPr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ET-511-020-0113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ILLA  SECRETARIA  BASICA  CON  RUEDA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$         2,254.22 </w:t>
            </w:r>
          </w:p>
        </w:tc>
      </w:tr>
      <w:tr w:rsidR="00E87D2A" w:rsidRPr="00E87D2A" w:rsidTr="00B25D83">
        <w:trPr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ET-511-020-0117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ILLA  SECRETARIA  BASICA  CON  RUEDA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$         2,254.22 </w:t>
            </w:r>
          </w:p>
        </w:tc>
      </w:tr>
      <w:tr w:rsidR="00E87D2A" w:rsidRPr="00E87D2A" w:rsidTr="00B25D83">
        <w:trPr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ET-511-020-0118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ILLA  SECRETARIA  BASICA  CON  RUEDA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$         2,254.22 </w:t>
            </w:r>
          </w:p>
        </w:tc>
      </w:tr>
      <w:tr w:rsidR="00E87D2A" w:rsidRPr="00E87D2A" w:rsidTr="00B25D83">
        <w:trPr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ET-511-020-0119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ILLA  SECRETARIA  BASICA  CON  RUEDA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$         2,254.22 </w:t>
            </w:r>
          </w:p>
        </w:tc>
      </w:tr>
      <w:tr w:rsidR="00E87D2A" w:rsidRPr="00E87D2A" w:rsidTr="00B25D83">
        <w:trPr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ET-511-020-0120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ILLA  SECRETARIA  BASICA  CON  RUEDA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$         2,254.22 </w:t>
            </w:r>
          </w:p>
        </w:tc>
      </w:tr>
      <w:tr w:rsidR="00E87D2A" w:rsidRPr="00E87D2A" w:rsidTr="00B25D83">
        <w:trPr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ET-511-020-0121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ILLA  SECRETARIA  BASICA  CON  RUEDA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$         2,254.22 </w:t>
            </w:r>
          </w:p>
        </w:tc>
      </w:tr>
      <w:tr w:rsidR="00E87D2A" w:rsidRPr="00E87D2A" w:rsidTr="00B25D83">
        <w:trPr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ET-511-020-0122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ILLA  SECRETARIA  BASICA  CON  RUEDA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$         2,254.22 </w:t>
            </w:r>
          </w:p>
        </w:tc>
      </w:tr>
      <w:tr w:rsidR="00E87D2A" w:rsidRPr="00E87D2A" w:rsidTr="00B25D83">
        <w:trPr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ET-511-020-0123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ILLA  SECRETARIA  BASICA  CON  RUEDA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$         2,254.22 </w:t>
            </w:r>
          </w:p>
        </w:tc>
      </w:tr>
      <w:tr w:rsidR="00E87D2A" w:rsidRPr="00E87D2A" w:rsidTr="00B25D83">
        <w:trPr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ET-511-020-0124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ILLA  SECRETARIA  BASICA  CON  RUEDA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$         2,254.22 </w:t>
            </w:r>
          </w:p>
        </w:tc>
      </w:tr>
      <w:tr w:rsidR="00E87D2A" w:rsidRPr="00E87D2A" w:rsidTr="00B25D83">
        <w:trPr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ET-511-020-0125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ILLA  SECRETARIA  BASICA  CON  RUEDA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$         2,254.22 </w:t>
            </w:r>
          </w:p>
        </w:tc>
      </w:tr>
      <w:tr w:rsidR="00E87D2A" w:rsidRPr="00E87D2A" w:rsidTr="00B25D83">
        <w:trPr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ET-511-020-0126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ILLA  SECRETARIA  BASICA  CON  RUEDA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$         2,254.22 </w:t>
            </w:r>
          </w:p>
        </w:tc>
      </w:tr>
      <w:tr w:rsidR="00E87D2A" w:rsidRPr="00E87D2A" w:rsidTr="00B25D83">
        <w:trPr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ET-511-020-0127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ILLA  SECRETARIA  BASICA  CON  RUEDA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$         2,254.22 </w:t>
            </w:r>
          </w:p>
        </w:tc>
      </w:tr>
      <w:tr w:rsidR="00E87D2A" w:rsidRPr="00E87D2A" w:rsidTr="00B25D83">
        <w:trPr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ET-511-020-0138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ILLA  SECRETARIA  BASICA  CON  RUEDA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$         2,254.22 </w:t>
            </w:r>
          </w:p>
        </w:tc>
      </w:tr>
      <w:tr w:rsidR="00E87D2A" w:rsidRPr="00E87D2A" w:rsidTr="00B25D83">
        <w:trPr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ET-511-020-0139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ILLA  SECRETARIA  BASICA  CON  RUEDA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$         2,254.22 </w:t>
            </w:r>
          </w:p>
        </w:tc>
      </w:tr>
      <w:tr w:rsidR="00E87D2A" w:rsidRPr="00E87D2A" w:rsidTr="00B25D83">
        <w:trPr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ET-511-020-0140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ILLA  SECRETARIA  BASICA  CON  RUEDA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$         2,254.22 </w:t>
            </w:r>
          </w:p>
        </w:tc>
      </w:tr>
      <w:tr w:rsidR="00E87D2A" w:rsidRPr="00E87D2A" w:rsidTr="00B25D83">
        <w:trPr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ET-511-020-0147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ILLA  SECRETARIA  BASICA  CON  RUEDA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$         2,254.22 </w:t>
            </w:r>
          </w:p>
        </w:tc>
      </w:tr>
      <w:tr w:rsidR="00E87D2A" w:rsidRPr="00E87D2A" w:rsidTr="00B25D83">
        <w:trPr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lastRenderedPageBreak/>
              <w:t>CET-511-020-0148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ILLA  SECRETARIA  BASICA  CON  RUEDA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$         2,254.22 </w:t>
            </w:r>
          </w:p>
        </w:tc>
      </w:tr>
      <w:tr w:rsidR="00E87D2A" w:rsidRPr="00E87D2A" w:rsidTr="00B25D83">
        <w:trPr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ET-511-020-0149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ILLA  SECRETARIA  BASICA  CON  RUEDA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$         2,254.22 </w:t>
            </w:r>
          </w:p>
        </w:tc>
      </w:tr>
      <w:tr w:rsidR="00E87D2A" w:rsidRPr="00E87D2A" w:rsidTr="00B25D83">
        <w:trPr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ET-511-020-0156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ILLA  SECRETARIA  BASICA  CON  RUEDA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$         2,254.22 </w:t>
            </w:r>
          </w:p>
        </w:tc>
      </w:tr>
      <w:tr w:rsidR="00E87D2A" w:rsidRPr="00E87D2A" w:rsidTr="00B25D83">
        <w:trPr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ET-511-020-0157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ILLA  SECRETARIA  BASICA  CON  RUEDA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$         2,254.22 </w:t>
            </w:r>
          </w:p>
        </w:tc>
      </w:tr>
      <w:tr w:rsidR="00E87D2A" w:rsidRPr="00E87D2A" w:rsidTr="00B25D83">
        <w:trPr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ET-511-020-0158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ILLA  SECRETARIA  BASICA  CON  RUEDA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$         2,254.22 </w:t>
            </w:r>
          </w:p>
        </w:tc>
      </w:tr>
      <w:tr w:rsidR="00E87D2A" w:rsidRPr="00E87D2A" w:rsidTr="00B25D83">
        <w:trPr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ET-511-020-0159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ILLA  SECRETARIA  BASICA  CON  RUEDA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$         2,254.22 </w:t>
            </w:r>
          </w:p>
        </w:tc>
      </w:tr>
      <w:tr w:rsidR="00E87D2A" w:rsidRPr="00E87D2A" w:rsidTr="00B25D83">
        <w:trPr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ET-511-020-0160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ILLA  SECRETARIA  BASICA  CON  RUEDA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$         2,254.22 </w:t>
            </w:r>
          </w:p>
        </w:tc>
      </w:tr>
      <w:tr w:rsidR="00E87D2A" w:rsidRPr="00E87D2A" w:rsidTr="00B25D83">
        <w:trPr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ET-511-020-0161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ILLA  SECRETARIA  BASICA  CON  RUEDA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$         2,254.22 </w:t>
            </w:r>
          </w:p>
        </w:tc>
      </w:tr>
      <w:tr w:rsidR="00E87D2A" w:rsidRPr="00E87D2A" w:rsidTr="00B25D83">
        <w:trPr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ET-511-020-0162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ILLA  SECRETARIA  BASICA  CON  RUEDA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$         2,254.22 </w:t>
            </w:r>
          </w:p>
        </w:tc>
      </w:tr>
      <w:tr w:rsidR="00E87D2A" w:rsidRPr="00E87D2A" w:rsidTr="00B25D83">
        <w:trPr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ET-511-020-0163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ILLA  SECRETARIA  BASICA  CON  RUEDA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$         2,254.22 </w:t>
            </w:r>
          </w:p>
        </w:tc>
      </w:tr>
      <w:tr w:rsidR="00E87D2A" w:rsidRPr="00E87D2A" w:rsidTr="00B25D83">
        <w:trPr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ET-511-020-0164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ILLA  SECRETARIA  BASICA  CON  RUEDA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$         2,254.22 </w:t>
            </w:r>
          </w:p>
        </w:tc>
      </w:tr>
      <w:tr w:rsidR="00E87D2A" w:rsidRPr="00E87D2A" w:rsidTr="00B25D83">
        <w:trPr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ET-511-020-0165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ILLA  SECRETARIA  BASICA  CON  RUEDA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$         2,254.22 </w:t>
            </w:r>
          </w:p>
        </w:tc>
      </w:tr>
      <w:tr w:rsidR="00E87D2A" w:rsidRPr="00E87D2A" w:rsidTr="00B25D83">
        <w:trPr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ET-511-020-0166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ILLA  SECRETARIA  BASICA  CON  RUEDA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$         2,254.22 </w:t>
            </w:r>
          </w:p>
        </w:tc>
      </w:tr>
      <w:tr w:rsidR="00E87D2A" w:rsidRPr="00E87D2A" w:rsidTr="00B25D83">
        <w:trPr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ET-511-020-0167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ILLA  SECRETARIA  BASICA  CON  RUEDA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$         2,254.22 </w:t>
            </w:r>
          </w:p>
        </w:tc>
      </w:tr>
      <w:tr w:rsidR="00E87D2A" w:rsidRPr="00E87D2A" w:rsidTr="00B25D83">
        <w:trPr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ET-511-020-0168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ILLA  SECRETARIA  BASICA  CON  RUEDA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$         2,254.22 </w:t>
            </w:r>
          </w:p>
        </w:tc>
      </w:tr>
      <w:tr w:rsidR="00E87D2A" w:rsidRPr="00E87D2A" w:rsidTr="00B25D83">
        <w:trPr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ET-511-020-0169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ILLA  SECRETARIA  BASICA  CON  RUEDA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$         2,254.22 </w:t>
            </w:r>
          </w:p>
        </w:tc>
      </w:tr>
      <w:tr w:rsidR="00E87D2A" w:rsidRPr="00E87D2A" w:rsidTr="00B25D83">
        <w:trPr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ET-511-020-0170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ILLA  SECRETARIA  BASICA  CON  RUEDA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$         2,254.22 </w:t>
            </w:r>
          </w:p>
        </w:tc>
      </w:tr>
      <w:tr w:rsidR="00E87D2A" w:rsidRPr="00E87D2A" w:rsidTr="00B25D83">
        <w:trPr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ET-511-020-0171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ILLA  SECRETARIA  BASICA  CON  RUEDA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$         2,254.22 </w:t>
            </w:r>
          </w:p>
        </w:tc>
      </w:tr>
      <w:tr w:rsidR="00E87D2A" w:rsidRPr="00E87D2A" w:rsidTr="00B25D83">
        <w:trPr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ET-511-020-0172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ILLA  SECRETARIA  BASICA  CON  RUEDA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$         2,254.22 </w:t>
            </w:r>
          </w:p>
        </w:tc>
      </w:tr>
      <w:tr w:rsidR="00E87D2A" w:rsidRPr="00E87D2A" w:rsidTr="00B25D83">
        <w:trPr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ET-511-020-0173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ILLA  SECRETARIA  BASICA  CON  RUEDA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$         2,254.22 </w:t>
            </w:r>
          </w:p>
        </w:tc>
      </w:tr>
      <w:tr w:rsidR="00E87D2A" w:rsidRPr="00E87D2A" w:rsidTr="00B25D83">
        <w:trPr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ET-511-020-0174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ILLA  SECRETARIA  BASICA  CON  RUEDA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$         2,254.22 </w:t>
            </w:r>
          </w:p>
        </w:tc>
      </w:tr>
      <w:tr w:rsidR="00E87D2A" w:rsidRPr="00E87D2A" w:rsidTr="00B25D83">
        <w:trPr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ET-511-020-0175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ILLA  SECRETARIA  BASICA  CON  RUEDA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$         2,254.22 </w:t>
            </w:r>
          </w:p>
        </w:tc>
      </w:tr>
      <w:tr w:rsidR="00E87D2A" w:rsidRPr="00E87D2A" w:rsidTr="00B25D83">
        <w:trPr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ET-511-020-0176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ILLA  SECRETARIA  BASICA  CON  RUEDA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$         2,254.22 </w:t>
            </w:r>
          </w:p>
        </w:tc>
      </w:tr>
      <w:tr w:rsidR="00E87D2A" w:rsidRPr="00E87D2A" w:rsidTr="00B25D83">
        <w:trPr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ET-511-020-0177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ILLA  SECRETARIA  BASICA  CON  RUEDA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$         2,254.22 </w:t>
            </w:r>
          </w:p>
        </w:tc>
      </w:tr>
      <w:tr w:rsidR="00E87D2A" w:rsidRPr="00E87D2A" w:rsidTr="00B25D83">
        <w:trPr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ET-511-020-0178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ILLA  SECRETARIA  BASICA  CON  RUEDA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$         2,254.22 </w:t>
            </w:r>
          </w:p>
        </w:tc>
      </w:tr>
      <w:tr w:rsidR="00E87D2A" w:rsidRPr="00E87D2A" w:rsidTr="00B25D83">
        <w:trPr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ET-511-020-0179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ILLA  SECRETARIA  BASICA  CON  RUEDA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$         2,254.22 </w:t>
            </w:r>
          </w:p>
        </w:tc>
      </w:tr>
      <w:tr w:rsidR="00E87D2A" w:rsidRPr="00E87D2A" w:rsidTr="00B25D83">
        <w:trPr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ET-511-020-0180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ILLA  SECRETARIA  BASICA  CON  RUEDA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$         2,254.22 </w:t>
            </w:r>
          </w:p>
        </w:tc>
      </w:tr>
      <w:tr w:rsidR="00E87D2A" w:rsidRPr="00E87D2A" w:rsidTr="00B25D83">
        <w:trPr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ET-511-020-0181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ILLA  SECRETARIA  BASICA  CON  RUEDA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$         2,254.22 </w:t>
            </w:r>
          </w:p>
        </w:tc>
      </w:tr>
      <w:tr w:rsidR="00E87D2A" w:rsidRPr="00E87D2A" w:rsidTr="00B25D83">
        <w:trPr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ET-511-020-0182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ILLA  SECRETARIA  BASICA  CON  RUEDA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$         2,254.22 </w:t>
            </w:r>
          </w:p>
        </w:tc>
      </w:tr>
      <w:tr w:rsidR="00E87D2A" w:rsidRPr="00E87D2A" w:rsidTr="00B25D83">
        <w:trPr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ET-511-020-0183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ILLA  SECRETARIA  BASICA  CON  RUEDA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$         2,254.22 </w:t>
            </w:r>
          </w:p>
        </w:tc>
      </w:tr>
      <w:tr w:rsidR="00E87D2A" w:rsidRPr="00E87D2A" w:rsidTr="00B25D83">
        <w:trPr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lastRenderedPageBreak/>
              <w:t>CET-511-020-0184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ILLA  SECRETARIA  BASICA  CON  RUEDA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$         2,254.22 </w:t>
            </w:r>
          </w:p>
        </w:tc>
      </w:tr>
      <w:tr w:rsidR="00E87D2A" w:rsidRPr="00E87D2A" w:rsidTr="00B25D83">
        <w:trPr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ET-511-020-0185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ILLA  SECRETARIA  BASICA  CON  RUEDA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$         2,254.22 </w:t>
            </w:r>
          </w:p>
        </w:tc>
      </w:tr>
      <w:tr w:rsidR="00E87D2A" w:rsidRPr="00E87D2A" w:rsidTr="00B25D83">
        <w:trPr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ET-511-020-0186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ILLA  SECRETARIA  BASICA  CON  RUEDA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$         2,254.22 </w:t>
            </w:r>
          </w:p>
        </w:tc>
      </w:tr>
      <w:tr w:rsidR="00E87D2A" w:rsidRPr="00E87D2A" w:rsidTr="00B25D83">
        <w:trPr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ET-511-020-0187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ILLA  SECRETARIA  BASICA  CON  RUEDA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$         2,254.22 </w:t>
            </w:r>
          </w:p>
        </w:tc>
      </w:tr>
      <w:tr w:rsidR="00E87D2A" w:rsidRPr="00E87D2A" w:rsidTr="00B25D83">
        <w:trPr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ET-511-020-0188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ILLA  SECRETARIA  BASICA  CON  RUEDA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$         2,254.22 </w:t>
            </w:r>
          </w:p>
        </w:tc>
      </w:tr>
      <w:tr w:rsidR="00E87D2A" w:rsidRPr="00E87D2A" w:rsidTr="00B25D83">
        <w:trPr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ET-511-020-0189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ILLA  SECRETARIA  BASICA  CON  RUEDA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$         2,254.22 </w:t>
            </w:r>
          </w:p>
        </w:tc>
      </w:tr>
      <w:tr w:rsidR="00E87D2A" w:rsidRPr="00E87D2A" w:rsidTr="00B25D83">
        <w:trPr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ET-511-020-0190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ILLA  SECRETARIA  BASICA  CON  RUEDA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$         2,254.22 </w:t>
            </w:r>
          </w:p>
        </w:tc>
      </w:tr>
      <w:tr w:rsidR="00E87D2A" w:rsidRPr="00E87D2A" w:rsidTr="00B25D83">
        <w:trPr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ET-511-020-0191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ILLA  SECRETARIA  BASICA  CON  RUEDA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$         2,254.22 </w:t>
            </w:r>
          </w:p>
        </w:tc>
      </w:tr>
      <w:tr w:rsidR="00E87D2A" w:rsidRPr="00E87D2A" w:rsidTr="00B25D83">
        <w:trPr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ET-511-020-0192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ILLA  SECRETARIA  BASICA  CON  RUEDA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$         2,254.22 </w:t>
            </w:r>
          </w:p>
        </w:tc>
      </w:tr>
      <w:tr w:rsidR="00E87D2A" w:rsidRPr="00E87D2A" w:rsidTr="00B25D83">
        <w:trPr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ET-511-020-0193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ILLA  SECRETARIA  BASICA  CON  RUEDA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$         2,254.22 </w:t>
            </w:r>
          </w:p>
        </w:tc>
      </w:tr>
      <w:tr w:rsidR="00E87D2A" w:rsidRPr="00E87D2A" w:rsidTr="00B25D83">
        <w:trPr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ET-511-020-0194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ILLA  SECRETARIA  BASICA  CON  RUEDA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$         2,254.22 </w:t>
            </w:r>
          </w:p>
        </w:tc>
      </w:tr>
      <w:tr w:rsidR="00E87D2A" w:rsidRPr="00E87D2A" w:rsidTr="00B25D83">
        <w:trPr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ET-511-020-0195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ILLA  SECRETARIA  BASICA  CON  RUEDA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$         2,254.22 </w:t>
            </w:r>
          </w:p>
        </w:tc>
      </w:tr>
      <w:tr w:rsidR="00E87D2A" w:rsidRPr="00E87D2A" w:rsidTr="00B25D83">
        <w:trPr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ET-511-020-0196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ILLA  SECRETARIA  BASICA  CON  RUEDA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$         2,254.22 </w:t>
            </w:r>
          </w:p>
        </w:tc>
      </w:tr>
      <w:tr w:rsidR="00E87D2A" w:rsidRPr="00E87D2A" w:rsidTr="00B25D83">
        <w:trPr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ET-511-020-0197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ILLA  SECRETARIA  BASICA  CON  RUEDA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$         2,254.22 </w:t>
            </w:r>
          </w:p>
        </w:tc>
      </w:tr>
      <w:tr w:rsidR="00E87D2A" w:rsidRPr="00E87D2A" w:rsidTr="00B25D83">
        <w:trPr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ET-511-020-0198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ILLA  SECRETARIA  BASICA  CON  RUEDA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$         2,254.22 </w:t>
            </w:r>
          </w:p>
        </w:tc>
      </w:tr>
      <w:tr w:rsidR="00E87D2A" w:rsidRPr="00E87D2A" w:rsidTr="00B25D83">
        <w:trPr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ET-511-020-0200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ILLA  SECRETARIA  BASICA  CON  RUEDA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$         2,254.22 </w:t>
            </w:r>
          </w:p>
        </w:tc>
      </w:tr>
      <w:tr w:rsidR="00E87D2A" w:rsidRPr="00E87D2A" w:rsidTr="00B25D83">
        <w:trPr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ET-511-020-0201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ILLA  SECRETARIA  BASICA  CON  RUEDA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$         2,254.22 </w:t>
            </w:r>
          </w:p>
        </w:tc>
      </w:tr>
      <w:tr w:rsidR="00E87D2A" w:rsidRPr="00E87D2A" w:rsidTr="00B25D83">
        <w:trPr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ET-511-020-0202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ILLA  SECRETARIA  BASICA  CON  RUEDA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$         2,254.22 </w:t>
            </w:r>
          </w:p>
        </w:tc>
      </w:tr>
      <w:tr w:rsidR="00E87D2A" w:rsidRPr="00E87D2A" w:rsidTr="00B25D83">
        <w:trPr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ET-511-020-0203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ILLA  SECRETARIA  BASICA  CON  RUEDA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$         2,254.22 </w:t>
            </w:r>
          </w:p>
        </w:tc>
      </w:tr>
      <w:tr w:rsidR="00E87D2A" w:rsidRPr="00E87D2A" w:rsidTr="00B25D83">
        <w:trPr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ET-511-020-0204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ILLA  SECRETARIA  BASICA  CON  RUEDA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$         2,254.22 </w:t>
            </w:r>
          </w:p>
        </w:tc>
      </w:tr>
      <w:tr w:rsidR="00E87D2A" w:rsidRPr="00E87D2A" w:rsidTr="00B25D83">
        <w:trPr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ET-511-020-0205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ILLA  SECRETARIA  BASICA  CON  RUEDA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$         2,254.22 </w:t>
            </w:r>
          </w:p>
        </w:tc>
      </w:tr>
      <w:tr w:rsidR="00E87D2A" w:rsidRPr="00E87D2A" w:rsidTr="00B25D83">
        <w:trPr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ET-511-020-0206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ILLA  SECRETARIA  BASICA  CON  RUEDA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$         2,254.22 </w:t>
            </w:r>
          </w:p>
        </w:tc>
      </w:tr>
      <w:tr w:rsidR="00E87D2A" w:rsidRPr="00E87D2A" w:rsidTr="00B25D83">
        <w:trPr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ET-511-020-0207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ILLA  SECRETARIA  BASICA  CON  RUEDA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$         2,254.22 </w:t>
            </w:r>
          </w:p>
        </w:tc>
      </w:tr>
      <w:tr w:rsidR="00E87D2A" w:rsidRPr="00E87D2A" w:rsidTr="00B25D83">
        <w:trPr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ET-511-020-0208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ILLA  SECRETARIA  BASICA  CON  RUEDA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$         2,254.22 </w:t>
            </w:r>
          </w:p>
        </w:tc>
      </w:tr>
      <w:tr w:rsidR="00E87D2A" w:rsidRPr="00E87D2A" w:rsidTr="00B25D83">
        <w:trPr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ET-511-020-0209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ILLA  SECRETARIA  BASICA  CON  RUEDA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$         2,254.22 </w:t>
            </w:r>
          </w:p>
        </w:tc>
      </w:tr>
      <w:tr w:rsidR="00E87D2A" w:rsidRPr="00E87D2A" w:rsidTr="00B25D83">
        <w:trPr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ET-511-020-0210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ILLA  SECRETARIA  BASICA  CON  RUEDA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$         2,254.22 </w:t>
            </w:r>
          </w:p>
        </w:tc>
      </w:tr>
      <w:tr w:rsidR="00E87D2A" w:rsidRPr="00E87D2A" w:rsidTr="00B25D83">
        <w:trPr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ET-511-020-0211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ILLA  SECRETARIA  BASICA  CON  RUEDA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$         2,254.22 </w:t>
            </w:r>
          </w:p>
        </w:tc>
      </w:tr>
      <w:tr w:rsidR="00E87D2A" w:rsidRPr="00E87D2A" w:rsidTr="00B25D83">
        <w:trPr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ET-511-020-0212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ILLA  SECRETARIA  BASICA  CON  RUEDA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$         2,254.22 </w:t>
            </w:r>
          </w:p>
        </w:tc>
      </w:tr>
      <w:tr w:rsidR="00E87D2A" w:rsidRPr="00E87D2A" w:rsidTr="00B25D83">
        <w:trPr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lastRenderedPageBreak/>
              <w:t>CET-511-020-0213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ILLA  SECRETARIA  BASICA  CON  RUEDA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$         2,254.22 </w:t>
            </w:r>
          </w:p>
        </w:tc>
      </w:tr>
      <w:tr w:rsidR="00E87D2A" w:rsidRPr="00E87D2A" w:rsidTr="00B25D83">
        <w:trPr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ET-511-020-0214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ILLA  SECRETARIA  BASICA  CON  RUEDA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$         2,254.22 </w:t>
            </w:r>
          </w:p>
        </w:tc>
      </w:tr>
      <w:tr w:rsidR="00E87D2A" w:rsidRPr="00E87D2A" w:rsidTr="00B25D83">
        <w:trPr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ET-511-020-0215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ILLA  SECRETARIA  BASICA  CON  RUEDA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$         2,254.22 </w:t>
            </w:r>
          </w:p>
        </w:tc>
      </w:tr>
      <w:tr w:rsidR="00E87D2A" w:rsidRPr="00E87D2A" w:rsidTr="00B25D83">
        <w:trPr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ET-511-020-0216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ILLA  SECRETARIA  BASICA  CON  RUEDA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$         2,254.22 </w:t>
            </w:r>
          </w:p>
        </w:tc>
      </w:tr>
      <w:tr w:rsidR="00E87D2A" w:rsidRPr="00E87D2A" w:rsidTr="00B25D83">
        <w:trPr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ET-511-020-0217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ILLA  SECRETARIA  BASICA  CON  RUEDA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$         2,254.22 </w:t>
            </w:r>
          </w:p>
        </w:tc>
      </w:tr>
      <w:tr w:rsidR="00E87D2A" w:rsidRPr="00E87D2A" w:rsidTr="00B25D83">
        <w:trPr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ET-511-020-0218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ILLA  SECRETARIA  BASICA  CON  RUEDA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$         2,254.22 </w:t>
            </w:r>
          </w:p>
        </w:tc>
      </w:tr>
      <w:tr w:rsidR="00E87D2A" w:rsidRPr="00E87D2A" w:rsidTr="00B25D83">
        <w:trPr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ET-511-020-0219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ILLA  SECRETARIA  BASICA  CON  RUEDA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$         2,254.22 </w:t>
            </w:r>
          </w:p>
        </w:tc>
      </w:tr>
      <w:tr w:rsidR="00E87D2A" w:rsidRPr="00E87D2A" w:rsidTr="00B25D83">
        <w:trPr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ET-511-020-0220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ILLA  SECRETARIA  BASICA  CON  RUEDA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$         2,254.22 </w:t>
            </w:r>
          </w:p>
        </w:tc>
      </w:tr>
      <w:tr w:rsidR="00E87D2A" w:rsidRPr="00E87D2A" w:rsidTr="00B25D83">
        <w:trPr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ET-511-020-0221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ILLA  SECRETARIA  BASICA  CON  RUEDA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$         2,254.22 </w:t>
            </w:r>
          </w:p>
        </w:tc>
      </w:tr>
      <w:tr w:rsidR="00E87D2A" w:rsidRPr="00E87D2A" w:rsidTr="00B25D83">
        <w:trPr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ET-511-020-0222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ILLA  SECRETARIA  BASICA  CON  RUEDA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$         2,254.22 </w:t>
            </w:r>
          </w:p>
        </w:tc>
      </w:tr>
      <w:tr w:rsidR="00E87D2A" w:rsidRPr="00E87D2A" w:rsidTr="00B25D83">
        <w:trPr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ET-511-020-0223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ILLA  SECRETARIA  BASICA  CON  RUEDA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$         2,254.22 </w:t>
            </w:r>
          </w:p>
        </w:tc>
      </w:tr>
      <w:tr w:rsidR="00E87D2A" w:rsidRPr="00E87D2A" w:rsidTr="00B25D83">
        <w:trPr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ET-511-020-0224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ILLA  SECRETARIA  BASICA  CON  RUEDA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$         2,254.22 </w:t>
            </w:r>
          </w:p>
        </w:tc>
      </w:tr>
      <w:tr w:rsidR="00E87D2A" w:rsidRPr="00E87D2A" w:rsidTr="00B25D83">
        <w:trPr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ET-511-007-0011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ESCRITORIO  COMPUTADORA  NEGRO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$         2,250.40 </w:t>
            </w:r>
          </w:p>
        </w:tc>
      </w:tr>
      <w:tr w:rsidR="00E87D2A" w:rsidRPr="00E87D2A" w:rsidTr="00B25D83">
        <w:trPr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POR DEFINIR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ESCRITORIO  DE  COMPUTADOR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$         2,250.40 </w:t>
            </w:r>
          </w:p>
        </w:tc>
      </w:tr>
      <w:tr w:rsidR="00E87D2A" w:rsidRPr="00E87D2A" w:rsidTr="00B25D83">
        <w:trPr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ET-511-007-0054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ESCRITORIO  DE  MADERA  NOGAL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$         2,200.00 </w:t>
            </w:r>
          </w:p>
        </w:tc>
      </w:tr>
      <w:tr w:rsidR="00E87D2A" w:rsidRPr="00E87D2A" w:rsidTr="00B25D83">
        <w:trPr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ET-511-001-0145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REPIZAS  ABIERTAS  CON  4  ESPACIO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$         2,151.15 </w:t>
            </w:r>
          </w:p>
        </w:tc>
      </w:tr>
      <w:tr w:rsidR="00E87D2A" w:rsidRPr="00E87D2A" w:rsidTr="00B25D83">
        <w:trPr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ET-511-001-0146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REPIZAS  ABIERTAS  CON  4  ESPACIO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$         2,151.15 </w:t>
            </w:r>
          </w:p>
        </w:tc>
      </w:tr>
      <w:tr w:rsidR="00E87D2A" w:rsidRPr="00E87D2A" w:rsidTr="00B25D83">
        <w:trPr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ET-511-001-0148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REPIZAS  ABIERTAS  CON  4  ESPACIO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$         2,151.15 </w:t>
            </w:r>
          </w:p>
        </w:tc>
      </w:tr>
      <w:tr w:rsidR="00E87D2A" w:rsidRPr="00E87D2A" w:rsidTr="00B25D83">
        <w:trPr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ET-511-001-0149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REPIZAS  ABIERTAS  CON  4  ESPACIO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$         2,151.15 </w:t>
            </w:r>
          </w:p>
        </w:tc>
      </w:tr>
      <w:tr w:rsidR="00E87D2A" w:rsidRPr="00E87D2A" w:rsidTr="00B25D83">
        <w:trPr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ET-511-001-0151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REPIZAS  ABIERTAS  CON  4  ESPACIO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$         2,151.15 </w:t>
            </w:r>
          </w:p>
        </w:tc>
      </w:tr>
      <w:tr w:rsidR="00E87D2A" w:rsidRPr="00E87D2A" w:rsidTr="00B25D83">
        <w:trPr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ET-511-001-0152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REPIZAS  ABIERTAS  CON  4  ESPACIO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$         2,151.15 </w:t>
            </w:r>
          </w:p>
        </w:tc>
      </w:tr>
      <w:tr w:rsidR="00E87D2A" w:rsidRPr="00E87D2A" w:rsidTr="00B25D83">
        <w:trPr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ET-511-001-0153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REPIZAS  ABIERTAS  CON  4  ESPACIO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$         2,151.15 </w:t>
            </w:r>
          </w:p>
        </w:tc>
      </w:tr>
      <w:tr w:rsidR="00E87D2A" w:rsidRPr="00E87D2A" w:rsidTr="00B25D83">
        <w:trPr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ET-511-001-0154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REPIZAS  ABIERTAS  CON  4  ESPACIO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$         2,151.15 </w:t>
            </w:r>
          </w:p>
        </w:tc>
      </w:tr>
      <w:tr w:rsidR="00E87D2A" w:rsidRPr="00E87D2A" w:rsidTr="00B25D83">
        <w:trPr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ET-511-001-0155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REPIZAS  ABIERTAS  CON  4  ESPACIO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$         2,151.15 </w:t>
            </w:r>
          </w:p>
        </w:tc>
      </w:tr>
      <w:tr w:rsidR="00E87D2A" w:rsidRPr="00E87D2A" w:rsidTr="00B25D83">
        <w:trPr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ET-511-001-0156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REPIZAS  ABIERTAS  CON  4  ESPACIO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$         2,151.15 </w:t>
            </w:r>
          </w:p>
        </w:tc>
      </w:tr>
      <w:tr w:rsidR="00E87D2A" w:rsidRPr="00E87D2A" w:rsidTr="00B25D83">
        <w:trPr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ET-511-001-0157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REPIZAS  ABIERTAS  CON  4  ESPACIO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$         2,151.15 </w:t>
            </w:r>
          </w:p>
        </w:tc>
      </w:tr>
      <w:tr w:rsidR="00E87D2A" w:rsidRPr="00E87D2A" w:rsidTr="00B25D83">
        <w:trPr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ET-511-001-0158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REPIZAS  ABIERTAS  CON  4  ESPACIO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$         2,151.15 </w:t>
            </w:r>
          </w:p>
        </w:tc>
      </w:tr>
      <w:tr w:rsidR="00E87D2A" w:rsidRPr="00E87D2A" w:rsidTr="00B25D83">
        <w:trPr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ET-511-001-0160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REPIZAS  ABIERTAS  CON  4  ESPACIO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$         2,151.15 </w:t>
            </w:r>
          </w:p>
        </w:tc>
      </w:tr>
      <w:tr w:rsidR="00E87D2A" w:rsidRPr="00E87D2A" w:rsidTr="00B25D83">
        <w:trPr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ET-511-001-0161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REPIZAS  ABIERTAS  CON  4  ESPACIO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$         2,151.15 </w:t>
            </w:r>
          </w:p>
        </w:tc>
      </w:tr>
      <w:tr w:rsidR="00E87D2A" w:rsidRPr="00E87D2A" w:rsidTr="00B25D83">
        <w:trPr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ET-511-001-0163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REPIZAS  ABIERTAS  CON  4  ESPACIO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$         2,151.15 </w:t>
            </w:r>
          </w:p>
        </w:tc>
      </w:tr>
      <w:tr w:rsidR="00E87D2A" w:rsidRPr="00E87D2A" w:rsidTr="00B25D83">
        <w:trPr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lastRenderedPageBreak/>
              <w:t>CET-511-001-0164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REPIZAS  ABIERTAS  CON  4  ESPACIO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$         2,151.15 </w:t>
            </w:r>
          </w:p>
        </w:tc>
      </w:tr>
      <w:tr w:rsidR="00E87D2A" w:rsidRPr="00E87D2A" w:rsidTr="00B25D83">
        <w:trPr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ET-511-001-0165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REPIZAS  ABIERTAS  CON  4  ESPACIO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$         2,151.15 </w:t>
            </w:r>
          </w:p>
        </w:tc>
      </w:tr>
      <w:tr w:rsidR="00E87D2A" w:rsidRPr="00E87D2A" w:rsidTr="00B25D83">
        <w:trPr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ET-511-001-0166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REPIZAS  ABIERTAS  CON  4  ESPACIO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$         2,151.15 </w:t>
            </w:r>
          </w:p>
        </w:tc>
      </w:tr>
      <w:tr w:rsidR="00E87D2A" w:rsidRPr="00E87D2A" w:rsidTr="00B25D83">
        <w:trPr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ET-511-001-0167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REPIZAS  ABIERTAS  CON  4  ESPACIO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$         2,151.15 </w:t>
            </w:r>
          </w:p>
        </w:tc>
      </w:tr>
      <w:tr w:rsidR="00E87D2A" w:rsidRPr="00E87D2A" w:rsidTr="00B25D83">
        <w:trPr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ET-511-001-0169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REPIZAS  ABIERTAS  CON  4  ESPACIO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$         2,151.15 </w:t>
            </w:r>
          </w:p>
        </w:tc>
      </w:tr>
      <w:tr w:rsidR="00E87D2A" w:rsidRPr="00E87D2A" w:rsidTr="00B25D83">
        <w:trPr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ET-511-001-0170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REPIZAS  ABIERTAS  CON  4  ESPACIO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$         2,151.15 </w:t>
            </w:r>
          </w:p>
        </w:tc>
      </w:tr>
      <w:tr w:rsidR="00E87D2A" w:rsidRPr="00E87D2A" w:rsidTr="00B25D83">
        <w:trPr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ET-511-001-0172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REPIZAS  ABIERTAS  CON  4  ESPACIO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$         2,151.15 </w:t>
            </w:r>
          </w:p>
        </w:tc>
      </w:tr>
      <w:tr w:rsidR="00E87D2A" w:rsidRPr="00E87D2A" w:rsidTr="00B25D83">
        <w:trPr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ET-511-001-0173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REPIZAS  ABIERTAS  CON  4  ESPACIO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$         2,151.15 </w:t>
            </w:r>
          </w:p>
        </w:tc>
      </w:tr>
      <w:tr w:rsidR="00E87D2A" w:rsidRPr="00E87D2A" w:rsidTr="00B25D83">
        <w:trPr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ET-511-001-0175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REPIZAS  ABIERTAS  CON  4  ESPACIO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$         2,151.15 </w:t>
            </w:r>
          </w:p>
        </w:tc>
      </w:tr>
      <w:tr w:rsidR="00E87D2A" w:rsidRPr="00E87D2A" w:rsidTr="00B25D83">
        <w:trPr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ET-511-001-0176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REPIZAS  ABIERTAS  CON  4  ESPACIO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$         2,151.15 </w:t>
            </w:r>
          </w:p>
        </w:tc>
      </w:tr>
      <w:tr w:rsidR="00E87D2A" w:rsidRPr="00E87D2A" w:rsidTr="00B25D83">
        <w:trPr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ET-511-001-0178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REPIZAS  ABIERTAS  CON  4  ESPACIO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$         2,151.15 </w:t>
            </w:r>
          </w:p>
        </w:tc>
      </w:tr>
      <w:tr w:rsidR="00E87D2A" w:rsidRPr="00E87D2A" w:rsidTr="00B25D83">
        <w:trPr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ET-511-001-0179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REPIZAS  ABIERTAS  CON  4  ESPACIO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$         2,151.15 </w:t>
            </w:r>
          </w:p>
        </w:tc>
      </w:tr>
      <w:tr w:rsidR="00E87D2A" w:rsidRPr="00E87D2A" w:rsidTr="00B25D83">
        <w:trPr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ET-511-001-0181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REPIZAS  ABIERTAS  CON  4  ESPACIO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$         2,151.15 </w:t>
            </w:r>
          </w:p>
        </w:tc>
      </w:tr>
      <w:tr w:rsidR="00E87D2A" w:rsidRPr="00E87D2A" w:rsidTr="00B25D83">
        <w:trPr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ET-511-001-0182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REPIZAS  ABIERTAS  CON  4  ESPACIO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$         2,151.15 </w:t>
            </w:r>
          </w:p>
        </w:tc>
      </w:tr>
      <w:tr w:rsidR="00E87D2A" w:rsidRPr="00E87D2A" w:rsidTr="00B25D83">
        <w:trPr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ET-511-001-0183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REPIZAS  ABIERTAS  CON  4  ESPACIO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$         2,151.15 </w:t>
            </w:r>
          </w:p>
        </w:tc>
      </w:tr>
      <w:tr w:rsidR="00E87D2A" w:rsidRPr="00E87D2A" w:rsidTr="00B25D83">
        <w:trPr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ET-511-001-0184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REPIZAS  ABIERTAS  CON  4  ESPACIO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$         2,151.15 </w:t>
            </w:r>
          </w:p>
        </w:tc>
      </w:tr>
      <w:tr w:rsidR="00E87D2A" w:rsidRPr="00E87D2A" w:rsidTr="00B25D83">
        <w:trPr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ET-511-001-0185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REPIZAS  ABIERTAS  CON  4  ESPACIO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$         2,151.15 </w:t>
            </w:r>
          </w:p>
        </w:tc>
      </w:tr>
      <w:tr w:rsidR="00E87D2A" w:rsidRPr="00E87D2A" w:rsidTr="00B25D83">
        <w:trPr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ET-511-001-0186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REPIZAS  ABIERTAS  CON  4  ESPACIO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$         2,151.15 </w:t>
            </w:r>
          </w:p>
        </w:tc>
      </w:tr>
      <w:tr w:rsidR="00E87D2A" w:rsidRPr="00E87D2A" w:rsidTr="00B25D83">
        <w:trPr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ET-511-001-0187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REPIZAS  ABIERTAS  CON  4  ESPACIO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$         2,151.15 </w:t>
            </w:r>
          </w:p>
        </w:tc>
      </w:tr>
      <w:tr w:rsidR="00E87D2A" w:rsidRPr="00E87D2A" w:rsidTr="00B25D83">
        <w:trPr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ET-511-001-0188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REPIZAS  ABIERTAS  CON  4  ESPACIO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$         2,151.15 </w:t>
            </w:r>
          </w:p>
        </w:tc>
      </w:tr>
      <w:tr w:rsidR="00E87D2A" w:rsidRPr="00E87D2A" w:rsidTr="00B25D83">
        <w:trPr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ET-511-001-0189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REPIZAS  ABIERTAS  CON  4  ESPACIO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$         2,151.15 </w:t>
            </w:r>
          </w:p>
        </w:tc>
      </w:tr>
      <w:tr w:rsidR="00E87D2A" w:rsidRPr="00E87D2A" w:rsidTr="00B25D83">
        <w:trPr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ET-511-001-0190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REPIZAS  ABIERTAS  CON  4  ESPACIO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$         2,151.15 </w:t>
            </w:r>
          </w:p>
        </w:tc>
      </w:tr>
      <w:tr w:rsidR="00E87D2A" w:rsidRPr="00E87D2A" w:rsidTr="00B25D83">
        <w:trPr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ET-511-001-0191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REPIZAS  ABIERTAS  CON  4  ESPACIO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$         2,151.15 </w:t>
            </w:r>
          </w:p>
        </w:tc>
      </w:tr>
      <w:tr w:rsidR="00E87D2A" w:rsidRPr="00E87D2A" w:rsidTr="00B25D83">
        <w:trPr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ET-511-001-0193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REPIZAS  ABIERTAS  CON  4  ESPACIO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$         2,151.15 </w:t>
            </w:r>
          </w:p>
        </w:tc>
      </w:tr>
      <w:tr w:rsidR="00E87D2A" w:rsidRPr="00E87D2A" w:rsidTr="00B25D83">
        <w:trPr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ET-511-001-0194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REPIZAS  ABIERTAS  CON  4  ESPACIO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$         2,151.15 </w:t>
            </w:r>
          </w:p>
        </w:tc>
      </w:tr>
      <w:tr w:rsidR="00E87D2A" w:rsidRPr="00E87D2A" w:rsidTr="00B25D83">
        <w:trPr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ET-511-001-0196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REPIZAS  ABIERTAS  CON  4  ESPACIO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$         2,151.15 </w:t>
            </w:r>
          </w:p>
        </w:tc>
      </w:tr>
      <w:tr w:rsidR="00E87D2A" w:rsidRPr="00E87D2A" w:rsidTr="00B25D83">
        <w:trPr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ET-511-001-0197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REPIZAS  ABIERTAS  CON  4  ESPACIO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$         2,151.15 </w:t>
            </w:r>
          </w:p>
        </w:tc>
      </w:tr>
      <w:tr w:rsidR="00E87D2A" w:rsidRPr="00E87D2A" w:rsidTr="00B25D83">
        <w:trPr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ET-511-001-0198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REPIZAS  ABIERTAS  CON  4  ESPACIO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$         2,151.15 </w:t>
            </w:r>
          </w:p>
        </w:tc>
      </w:tr>
      <w:tr w:rsidR="00E87D2A" w:rsidRPr="00E87D2A" w:rsidTr="00B25D83">
        <w:trPr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lastRenderedPageBreak/>
              <w:t>CET-511-001-0199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REPIZAS  ABIERTAS  CON  4  ESPACIO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$         2,151.15 </w:t>
            </w:r>
          </w:p>
        </w:tc>
      </w:tr>
      <w:tr w:rsidR="00E87D2A" w:rsidRPr="00E87D2A" w:rsidTr="00B25D83">
        <w:trPr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ET-511-001-0200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REPIZAS  ABIERTAS  CON  4  ESPACIO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$         2,151.15 </w:t>
            </w:r>
          </w:p>
        </w:tc>
      </w:tr>
      <w:tr w:rsidR="00E87D2A" w:rsidRPr="00E87D2A" w:rsidTr="00B25D83">
        <w:trPr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ET-511-001-0202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REPIZAS  ABIERTAS  CON  4  ESPACIO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$         2,151.15 </w:t>
            </w:r>
          </w:p>
        </w:tc>
      </w:tr>
      <w:tr w:rsidR="00E87D2A" w:rsidRPr="00E87D2A" w:rsidTr="00B25D83">
        <w:trPr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ET-511-001-0203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REPIZAS  ABIERTAS  CON  4  ESPACIO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$         2,151.15 </w:t>
            </w:r>
          </w:p>
        </w:tc>
      </w:tr>
      <w:tr w:rsidR="00E87D2A" w:rsidRPr="00E87D2A" w:rsidTr="00B25D83">
        <w:trPr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ET-511-001-0205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REPIZAS  ABIERTAS  CON  4  ESPACIO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$         2,151.15 </w:t>
            </w:r>
          </w:p>
        </w:tc>
      </w:tr>
      <w:tr w:rsidR="00E87D2A" w:rsidRPr="00E87D2A" w:rsidTr="00B25D83">
        <w:trPr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ET-511-001-0206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REPIZAS  ABIERTAS  CON  4  ESPACIO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$         2,151.15 </w:t>
            </w:r>
          </w:p>
        </w:tc>
      </w:tr>
      <w:tr w:rsidR="00E87D2A" w:rsidRPr="00E87D2A" w:rsidTr="00B25D83">
        <w:trPr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ET-511-001-0207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REPIZAS  ABIERTAS  CON  4  ESPACIO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$         2,151.15 </w:t>
            </w:r>
          </w:p>
        </w:tc>
      </w:tr>
      <w:tr w:rsidR="00E87D2A" w:rsidRPr="00E87D2A" w:rsidTr="00B25D83">
        <w:trPr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ET-511-001-0208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REPIZAS  ABIERTAS  CON  4  ESPACIO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$         2,151.15 </w:t>
            </w:r>
          </w:p>
        </w:tc>
      </w:tr>
      <w:tr w:rsidR="00E87D2A" w:rsidRPr="00E87D2A" w:rsidTr="00B25D83">
        <w:trPr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ET-511-001-0209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REPIZAS  ABIERTAS  CON  4  ESPACIO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$         2,151.15 </w:t>
            </w:r>
          </w:p>
        </w:tc>
      </w:tr>
      <w:tr w:rsidR="00E87D2A" w:rsidRPr="00E87D2A" w:rsidTr="00B25D83">
        <w:trPr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ET-511-001-0211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REPIZAS  ABIERTAS  CON  4  ESPACIO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$         2,151.15 </w:t>
            </w:r>
          </w:p>
        </w:tc>
      </w:tr>
      <w:tr w:rsidR="00E87D2A" w:rsidRPr="00E87D2A" w:rsidTr="00B25D83">
        <w:trPr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ET-511-001-0212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REPIZAS  ABIERTAS  CON  4  ESPACIO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$         2,151.15 </w:t>
            </w:r>
          </w:p>
        </w:tc>
      </w:tr>
      <w:tr w:rsidR="00E87D2A" w:rsidRPr="00E87D2A" w:rsidTr="00B25D83">
        <w:trPr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ET-511-001-0213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REPIZAS  ABIERTAS  CON  4  ESPACIO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$         2,151.15 </w:t>
            </w:r>
          </w:p>
        </w:tc>
      </w:tr>
      <w:tr w:rsidR="00E87D2A" w:rsidRPr="00E87D2A" w:rsidTr="00B25D83">
        <w:trPr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ET-511-001-0214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REPIZAS  ABIERTAS  CON  4  ESPACIO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$         2,151.15 </w:t>
            </w:r>
          </w:p>
        </w:tc>
      </w:tr>
      <w:tr w:rsidR="00E87D2A" w:rsidRPr="00E87D2A" w:rsidTr="00B25D83">
        <w:trPr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ET-511-001-0215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REPIZAS  ABIERTAS  CON  4  ESPACIO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$         2,151.15 </w:t>
            </w:r>
          </w:p>
        </w:tc>
      </w:tr>
      <w:tr w:rsidR="00E87D2A" w:rsidRPr="00E87D2A" w:rsidTr="00B25D83">
        <w:trPr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ET-511-001-0225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REPIZAS  ABIERTAS  CON  4  ESPACIO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$         2,151.15 </w:t>
            </w:r>
          </w:p>
        </w:tc>
      </w:tr>
      <w:tr w:rsidR="00E87D2A" w:rsidRPr="00E87D2A" w:rsidTr="00B25D83">
        <w:trPr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ET-511-001-0226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REPIZAS  ABIERTAS  CON  4  ESPACIO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$         2,151.15 </w:t>
            </w:r>
          </w:p>
        </w:tc>
      </w:tr>
      <w:tr w:rsidR="00E87D2A" w:rsidRPr="00E87D2A" w:rsidTr="00B25D83">
        <w:trPr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ET-511-001-0227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REPIZAS  ABIERTAS  CON  4  ESPACIO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$         2,151.15 </w:t>
            </w:r>
          </w:p>
        </w:tc>
      </w:tr>
      <w:tr w:rsidR="00E87D2A" w:rsidRPr="00E87D2A" w:rsidTr="00B25D83">
        <w:trPr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ET-511-001-0228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REPIZAS  ABIERTAS  CON  4  ESPACIO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$         2,151.15 </w:t>
            </w:r>
          </w:p>
        </w:tc>
      </w:tr>
      <w:tr w:rsidR="00E87D2A" w:rsidRPr="00E87D2A" w:rsidTr="00B25D83">
        <w:trPr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ET-511-001-0229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REPIZAS  ABIERTAS  CON  4  ESPACIO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$         2,151.15 </w:t>
            </w:r>
          </w:p>
        </w:tc>
      </w:tr>
      <w:tr w:rsidR="00E87D2A" w:rsidRPr="00E87D2A" w:rsidTr="00B25D83">
        <w:trPr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ET-511-001-0230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REPIZAS  ABIERTAS  CON  4  ESPACIO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$         2,151.15 </w:t>
            </w:r>
          </w:p>
        </w:tc>
      </w:tr>
      <w:tr w:rsidR="00E87D2A" w:rsidRPr="00E87D2A" w:rsidTr="00B25D83">
        <w:trPr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ET-511-001-0231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REPIZAS  ABIERTAS  CON  4  ESPACIO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$         2,151.15 </w:t>
            </w:r>
          </w:p>
        </w:tc>
      </w:tr>
      <w:tr w:rsidR="00E87D2A" w:rsidRPr="00E87D2A" w:rsidTr="00B25D83">
        <w:trPr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ET-511-001-0232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REPIZAS  ABIERTAS  CON  4  ESPACIO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$         2,151.15 </w:t>
            </w:r>
          </w:p>
        </w:tc>
      </w:tr>
      <w:tr w:rsidR="00E87D2A" w:rsidRPr="00E87D2A" w:rsidTr="00B25D83">
        <w:trPr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ET-511-001-0233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REPIZAS  ABIERTAS  CON  4  ESPACIO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$         2,151.15 </w:t>
            </w:r>
          </w:p>
        </w:tc>
      </w:tr>
      <w:tr w:rsidR="00E87D2A" w:rsidRPr="00E87D2A" w:rsidTr="00B25D83">
        <w:trPr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ET-511-001-0234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REPIZAS  ABIERTAS  CON  4  ESPACIO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$         2,151.15 </w:t>
            </w:r>
          </w:p>
        </w:tc>
      </w:tr>
      <w:tr w:rsidR="00E87D2A" w:rsidRPr="00E87D2A" w:rsidTr="00B25D83">
        <w:trPr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ET-511-001-0235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REPIZAS  ABIERTAS  CON  4  ESPACIO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$         2,151.15 </w:t>
            </w:r>
          </w:p>
        </w:tc>
      </w:tr>
      <w:tr w:rsidR="00E87D2A" w:rsidRPr="00E87D2A" w:rsidTr="00B25D83">
        <w:trPr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ET-511-001-0236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REPIZAS  ABIERTAS  CON  4  ESPACIO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$         2,151.15 </w:t>
            </w:r>
          </w:p>
        </w:tc>
      </w:tr>
      <w:tr w:rsidR="00E87D2A" w:rsidRPr="00E87D2A" w:rsidTr="00B25D83">
        <w:trPr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ET-511-001-0237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REPIZAS  ABIERTAS  CON  4  ESPACIO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$         2,151.15 </w:t>
            </w:r>
          </w:p>
        </w:tc>
      </w:tr>
      <w:tr w:rsidR="00E87D2A" w:rsidRPr="00E87D2A" w:rsidTr="00B25D83">
        <w:trPr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ET-511-001-0238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REPIZAS  ABIERTAS  CON  4  ESPACIO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$         2,151.15 </w:t>
            </w:r>
          </w:p>
        </w:tc>
      </w:tr>
      <w:tr w:rsidR="00E87D2A" w:rsidRPr="00E87D2A" w:rsidTr="00B25D83">
        <w:trPr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ET-511-001-0239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REPIZAS  ABIERTAS  CON  4  ESPACIO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$         2,151.15 </w:t>
            </w:r>
          </w:p>
        </w:tc>
      </w:tr>
      <w:tr w:rsidR="00E87D2A" w:rsidRPr="00E87D2A" w:rsidTr="00B25D83">
        <w:trPr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ET-511-001-0240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REPIZAS  ABIERTAS  CON  4  ESPACIO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$         2,151.15 </w:t>
            </w:r>
          </w:p>
        </w:tc>
      </w:tr>
      <w:tr w:rsidR="00E87D2A" w:rsidRPr="00E87D2A" w:rsidTr="00B25D83">
        <w:trPr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lastRenderedPageBreak/>
              <w:t>CET-511-001-0241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REPIZAS  ABIERTAS  CON  4  ESPACIO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$         2,151.15 </w:t>
            </w:r>
          </w:p>
        </w:tc>
      </w:tr>
      <w:tr w:rsidR="00E87D2A" w:rsidRPr="00E87D2A" w:rsidTr="00B25D83">
        <w:trPr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ET-511-001-0242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REPIZAS  ABIERTAS  CON  4  ESPACIO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$         2,151.15 </w:t>
            </w:r>
          </w:p>
        </w:tc>
      </w:tr>
      <w:tr w:rsidR="00E87D2A" w:rsidRPr="00E87D2A" w:rsidTr="00B25D83">
        <w:trPr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ET-511-001-0243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REPIZAS  ABIERTAS  CON  4  ESPACIO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$         2,151.15 </w:t>
            </w:r>
          </w:p>
        </w:tc>
      </w:tr>
      <w:tr w:rsidR="00E87D2A" w:rsidRPr="00E87D2A" w:rsidTr="00B25D83">
        <w:trPr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ET-511-001-0244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REPIZAS  ABIERTAS  CON  4  ESPACIO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$         2,151.15 </w:t>
            </w:r>
          </w:p>
        </w:tc>
      </w:tr>
      <w:tr w:rsidR="00E87D2A" w:rsidRPr="00E87D2A" w:rsidTr="00B25D83">
        <w:trPr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ET-511-001-0245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REPIZAS  ABIERTAS  CON  4  ESPACIO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$         2,151.15 </w:t>
            </w:r>
          </w:p>
        </w:tc>
      </w:tr>
      <w:tr w:rsidR="00E87D2A" w:rsidRPr="00E87D2A" w:rsidTr="00B25D83">
        <w:trPr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ET-511-001-0246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REPIZAS  ABIERTAS  CON  4  ESPACIO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$         2,151.15 </w:t>
            </w:r>
          </w:p>
        </w:tc>
      </w:tr>
      <w:tr w:rsidR="00E87D2A" w:rsidRPr="00E87D2A" w:rsidTr="00B25D83">
        <w:trPr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ET-511-001-0247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REPIZAS  ABIERTAS  CON  4  ESPACIO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$         2,151.15 </w:t>
            </w:r>
          </w:p>
        </w:tc>
      </w:tr>
      <w:tr w:rsidR="00E87D2A" w:rsidRPr="00E87D2A" w:rsidTr="00B25D83">
        <w:trPr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ET-511-001-0248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REPIZAS  ABIERTAS  CON  4  ESPACIO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$         2,151.15 </w:t>
            </w:r>
          </w:p>
        </w:tc>
      </w:tr>
      <w:tr w:rsidR="00E87D2A" w:rsidRPr="00E87D2A" w:rsidTr="00B25D83">
        <w:trPr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ET-511-001-0249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REPIZAS  ABIERTAS  CON  4  ESPACIO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$         2,151.15 </w:t>
            </w:r>
          </w:p>
        </w:tc>
      </w:tr>
      <w:tr w:rsidR="00E87D2A" w:rsidRPr="00E87D2A" w:rsidTr="00B25D83">
        <w:trPr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ET-511-001-0250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REPIZAS  ABIERTAS  CON  4  ESPACIO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$         2,151.15 </w:t>
            </w:r>
          </w:p>
        </w:tc>
      </w:tr>
      <w:tr w:rsidR="00E87D2A" w:rsidRPr="00E87D2A" w:rsidTr="00B25D83">
        <w:trPr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ET-511-001-0251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REPIZAS  ABIERTAS  CON  4  ESPACIO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$         2,151.15 </w:t>
            </w:r>
          </w:p>
        </w:tc>
      </w:tr>
      <w:tr w:rsidR="00E87D2A" w:rsidRPr="00E87D2A" w:rsidTr="00B25D83">
        <w:trPr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ET-511-001-0252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REPIZAS  ABIERTAS  CON  4  ESPACIO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$         2,151.15 </w:t>
            </w:r>
          </w:p>
        </w:tc>
      </w:tr>
      <w:tr w:rsidR="00E87D2A" w:rsidRPr="00E87D2A" w:rsidTr="00B25D83">
        <w:trPr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ET-511-001-0253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REPIZAS  ABIERTAS  CON  4  ESPACIO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$         2,151.15 </w:t>
            </w:r>
          </w:p>
        </w:tc>
      </w:tr>
      <w:tr w:rsidR="00E87D2A" w:rsidRPr="00E87D2A" w:rsidTr="00B25D83">
        <w:trPr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ET-511-001-0254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REPIZAS  ABIERTAS  CON  4  ESPACIO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$         2,151.15 </w:t>
            </w:r>
          </w:p>
        </w:tc>
      </w:tr>
      <w:tr w:rsidR="00E87D2A" w:rsidRPr="00E87D2A" w:rsidTr="00B25D83">
        <w:trPr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ET-511-001-0255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REPIZAS  ABIERTAS  CON  4  ESPACIO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$         2,151.15 </w:t>
            </w:r>
          </w:p>
        </w:tc>
      </w:tr>
      <w:tr w:rsidR="00E87D2A" w:rsidRPr="00E87D2A" w:rsidTr="00B25D83">
        <w:trPr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ET-511-001-0256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REPIZAS  ABIERTAS  CON  4  ESPACIO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$         2,151.15 </w:t>
            </w:r>
          </w:p>
        </w:tc>
      </w:tr>
      <w:tr w:rsidR="00E87D2A" w:rsidRPr="00E87D2A" w:rsidTr="00B25D83">
        <w:trPr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ET-511-001-0257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REPIZAS  ABIERTAS  CON  4  ESPACIO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$         2,151.15 </w:t>
            </w:r>
          </w:p>
        </w:tc>
      </w:tr>
      <w:tr w:rsidR="00E87D2A" w:rsidRPr="00E87D2A" w:rsidTr="00B25D83">
        <w:trPr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ET-511-001-0258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REPIZAS  ABIERTAS  CON  4  ESPACIO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$         2,151.15 </w:t>
            </w:r>
          </w:p>
        </w:tc>
      </w:tr>
      <w:tr w:rsidR="00E87D2A" w:rsidRPr="00E87D2A" w:rsidTr="00B25D83">
        <w:trPr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ET-511-001-0259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REPIZAS  ABIERTAS  CON  4  ESPACIO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$         2,151.15 </w:t>
            </w:r>
          </w:p>
        </w:tc>
      </w:tr>
      <w:tr w:rsidR="00E87D2A" w:rsidRPr="00E87D2A" w:rsidTr="00B25D83">
        <w:trPr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ET-511-001-0260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REPIZAS  ABIERTAS  CON  4  ESPACIO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$         2,151.15 </w:t>
            </w:r>
          </w:p>
        </w:tc>
      </w:tr>
      <w:tr w:rsidR="00E87D2A" w:rsidRPr="00E87D2A" w:rsidTr="00B25D83">
        <w:trPr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ET-511-001-0261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REPIZAS  ABIERTAS  CON  4  ESPACIO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$         2,151.15 </w:t>
            </w:r>
          </w:p>
        </w:tc>
      </w:tr>
      <w:tr w:rsidR="00E87D2A" w:rsidRPr="00E87D2A" w:rsidTr="00B25D83">
        <w:trPr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ET-511-001-0262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REPIZAS  ABIERTAS  CON  4  ESPACIO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$         2,151.15 </w:t>
            </w:r>
          </w:p>
        </w:tc>
      </w:tr>
      <w:tr w:rsidR="00E87D2A" w:rsidRPr="00E87D2A" w:rsidTr="00B25D83">
        <w:trPr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ET-511-001-0263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REPIZAS  ABIERTAS  CON  4  ESPACIO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$         2,151.15 </w:t>
            </w:r>
          </w:p>
        </w:tc>
      </w:tr>
      <w:tr w:rsidR="00E87D2A" w:rsidRPr="00E87D2A" w:rsidTr="00B25D83">
        <w:trPr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ET-511-001-0264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REPIZAS  ABIERTAS  CON  4  ESPACIO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$         2,151.15 </w:t>
            </w:r>
          </w:p>
        </w:tc>
      </w:tr>
      <w:tr w:rsidR="00E87D2A" w:rsidRPr="00E87D2A" w:rsidTr="00B25D83">
        <w:trPr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ET-511-001-0265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REPIZAS  ABIERTAS  CON  4  ESPACIO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$         2,151.15 </w:t>
            </w:r>
          </w:p>
        </w:tc>
      </w:tr>
      <w:tr w:rsidR="00E87D2A" w:rsidRPr="00E87D2A" w:rsidTr="00B25D83">
        <w:trPr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ET-511-001-0266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REPIZAS  ABIERTAS  CON  4  ESPACIO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$         2,151.15 </w:t>
            </w:r>
          </w:p>
        </w:tc>
      </w:tr>
      <w:tr w:rsidR="00E87D2A" w:rsidRPr="00E87D2A" w:rsidTr="00B25D83">
        <w:trPr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ET-511-001-0267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REPIZAS  ABIERTAS  CON  4  ESPACIO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$         2,151.15 </w:t>
            </w:r>
          </w:p>
        </w:tc>
      </w:tr>
      <w:tr w:rsidR="00E87D2A" w:rsidRPr="00E87D2A" w:rsidTr="00B25D83">
        <w:trPr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ET-511-001-0268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REPIZAS  ABIERTAS  CON  4  ESPACIO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$         2,151.15 </w:t>
            </w:r>
          </w:p>
        </w:tc>
      </w:tr>
      <w:tr w:rsidR="00E87D2A" w:rsidRPr="00E87D2A" w:rsidTr="00B25D83">
        <w:trPr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lastRenderedPageBreak/>
              <w:t>CET-511-001-0269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REPIZAS  ABIERTAS  CON  4  ESPACIO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$         2,151.15 </w:t>
            </w:r>
          </w:p>
        </w:tc>
      </w:tr>
      <w:tr w:rsidR="00E87D2A" w:rsidRPr="00E87D2A" w:rsidTr="00B25D83">
        <w:trPr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ET-511-001-0270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REPIZAS  ABIERTAS  CON  4  ESPACIO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$         2,151.15 </w:t>
            </w:r>
          </w:p>
        </w:tc>
      </w:tr>
      <w:tr w:rsidR="00E87D2A" w:rsidRPr="00E87D2A" w:rsidTr="00B25D83">
        <w:trPr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ET-511-001-0271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REPIZAS  ABIERTAS  CON  4  ESPACIO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$         2,151.15 </w:t>
            </w:r>
          </w:p>
        </w:tc>
      </w:tr>
      <w:tr w:rsidR="00E87D2A" w:rsidRPr="00E87D2A" w:rsidTr="00B25D83">
        <w:trPr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ET-511-001-0272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REPIZAS  ABIERTAS  CON  4  ESPACIO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$         2,151.15 </w:t>
            </w:r>
          </w:p>
        </w:tc>
      </w:tr>
      <w:tr w:rsidR="00E87D2A" w:rsidRPr="00E87D2A" w:rsidTr="00B25D83">
        <w:trPr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ET-511-001-0273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REPIZAS  ABIERTAS  CON  4  ESPACIO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$         2,151.15 </w:t>
            </w:r>
          </w:p>
        </w:tc>
      </w:tr>
      <w:tr w:rsidR="00E87D2A" w:rsidRPr="00E87D2A" w:rsidTr="00B25D83">
        <w:trPr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ET-511-001-0274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REPIZAS  ABIERTAS  CON  4  ESPACIO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$         2,151.15 </w:t>
            </w:r>
          </w:p>
        </w:tc>
      </w:tr>
      <w:tr w:rsidR="00E87D2A" w:rsidRPr="00E87D2A" w:rsidTr="00B25D83">
        <w:trPr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ET-511-001-0275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REPIZAS  ABIERTAS  CON  4  ESPACIO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$         2,151.15 </w:t>
            </w:r>
          </w:p>
        </w:tc>
      </w:tr>
      <w:tr w:rsidR="00E87D2A" w:rsidRPr="00E87D2A" w:rsidTr="00B25D83">
        <w:trPr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ET-511-001-0276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REPIZAS  ABIERTAS  CON  4  ESPACIO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$         2,151.15 </w:t>
            </w:r>
          </w:p>
        </w:tc>
      </w:tr>
      <w:tr w:rsidR="00E87D2A" w:rsidRPr="00E87D2A" w:rsidTr="00B25D83">
        <w:trPr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ET-511-001-0277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REPIZAS  ABIERTAS  CON  4  ESPACIO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$         2,151.15 </w:t>
            </w:r>
          </w:p>
        </w:tc>
      </w:tr>
      <w:tr w:rsidR="00E87D2A" w:rsidRPr="00E87D2A" w:rsidTr="00B25D83">
        <w:trPr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ET-511-001-0278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REPIZAS  ABIERTAS  CON  4  ESPACIO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$         2,151.15 </w:t>
            </w:r>
          </w:p>
        </w:tc>
      </w:tr>
      <w:tr w:rsidR="00E87D2A" w:rsidRPr="00E87D2A" w:rsidTr="00B25D83">
        <w:trPr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ET-511-001-0279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REPIZAS  ABIERTAS  CON  4  ESPACIO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$         2,151.15 </w:t>
            </w:r>
          </w:p>
        </w:tc>
      </w:tr>
      <w:tr w:rsidR="00E87D2A" w:rsidRPr="00E87D2A" w:rsidTr="00B25D83">
        <w:trPr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ET-511-001-0280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REPIZAS  ABIERTAS  CON  4  ESPACIO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$         2,151.15 </w:t>
            </w:r>
          </w:p>
        </w:tc>
      </w:tr>
      <w:tr w:rsidR="00E87D2A" w:rsidRPr="00E87D2A" w:rsidTr="00B25D83">
        <w:trPr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ET-511-001-0281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REPIZAS  ABIERTAS  CON  4  ESPACIO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$         2,151.15 </w:t>
            </w:r>
          </w:p>
        </w:tc>
      </w:tr>
      <w:tr w:rsidR="00E87D2A" w:rsidRPr="00E87D2A" w:rsidTr="00B25D83">
        <w:trPr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ET-511-001-0282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REPIZAS  ABIERTAS  CON  4  ESPACIO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$         2,151.15 </w:t>
            </w:r>
          </w:p>
        </w:tc>
      </w:tr>
      <w:tr w:rsidR="00E87D2A" w:rsidRPr="00E87D2A" w:rsidTr="00B25D83">
        <w:trPr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ET-511-001-0283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REPIZAS  ABIERTAS  CON  4  ESPACIO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$         2,151.15 </w:t>
            </w:r>
          </w:p>
        </w:tc>
      </w:tr>
      <w:tr w:rsidR="00E87D2A" w:rsidRPr="00E87D2A" w:rsidTr="00B25D83">
        <w:trPr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ET-511-001-0284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REPIZAS  ABIERTAS  CON  4  ESPACIO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$         2,151.15 </w:t>
            </w:r>
          </w:p>
        </w:tc>
      </w:tr>
      <w:tr w:rsidR="00E87D2A" w:rsidRPr="00E87D2A" w:rsidTr="00B25D83">
        <w:trPr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ET-511-001-0285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REPIZAS  ABIERTAS  CON  4  ESPACIO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$         2,151.15 </w:t>
            </w:r>
          </w:p>
        </w:tc>
      </w:tr>
      <w:tr w:rsidR="00E87D2A" w:rsidRPr="00E87D2A" w:rsidTr="00B25D83">
        <w:trPr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ET-511-001-0286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REPIZAS  ABIERTAS  CON  4  ESPACIO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$         2,151.15 </w:t>
            </w:r>
          </w:p>
        </w:tc>
      </w:tr>
      <w:tr w:rsidR="00E87D2A" w:rsidRPr="00E87D2A" w:rsidTr="00B25D83">
        <w:trPr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ET-511-001-0287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REPIZAS  ABIERTAS  CON  4  ESPACIO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$         2,151.15 </w:t>
            </w:r>
          </w:p>
        </w:tc>
      </w:tr>
      <w:tr w:rsidR="00E87D2A" w:rsidRPr="00E87D2A" w:rsidTr="00B25D83">
        <w:trPr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ET-511-001-0288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REPIZAS  ABIERTAS  CON  4  ESPACIO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$         2,151.15 </w:t>
            </w:r>
          </w:p>
        </w:tc>
      </w:tr>
      <w:tr w:rsidR="00E87D2A" w:rsidRPr="00E87D2A" w:rsidTr="00B25D83">
        <w:trPr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ET-511-001-0290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REPIZAS  ABIERTAS  CON  4  ESPACIO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$         2,151.15 </w:t>
            </w:r>
          </w:p>
        </w:tc>
      </w:tr>
      <w:tr w:rsidR="00E87D2A" w:rsidRPr="00E87D2A" w:rsidTr="00B25D83">
        <w:trPr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ET-511-001-0291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REPIZAS  ABIERTAS  CON  4  ESPACIO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$         2,151.15 </w:t>
            </w:r>
          </w:p>
        </w:tc>
      </w:tr>
      <w:tr w:rsidR="00E87D2A" w:rsidRPr="00E87D2A" w:rsidTr="00B25D83">
        <w:trPr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ET-511-001-0292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REPIZAS  ABIERTAS  CON  4  ESPACIO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$         2,151.15 </w:t>
            </w:r>
          </w:p>
        </w:tc>
      </w:tr>
      <w:tr w:rsidR="00E87D2A" w:rsidRPr="00E87D2A" w:rsidTr="00B25D83">
        <w:trPr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ET-511-001-0293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REPIZAS  ABIERTAS  CON  4  ESPACIO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$         2,151.15 </w:t>
            </w:r>
          </w:p>
        </w:tc>
      </w:tr>
      <w:tr w:rsidR="00E87D2A" w:rsidRPr="00E87D2A" w:rsidTr="00B25D83">
        <w:trPr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ET-511-001-0294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REPIZAS  ABIERTAS  CON  4  ESPACIO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$         2,151.15 </w:t>
            </w:r>
          </w:p>
        </w:tc>
      </w:tr>
      <w:tr w:rsidR="00E87D2A" w:rsidRPr="00E87D2A" w:rsidTr="00B25D83">
        <w:trPr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ET-511-001-0295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REPIZAS  ABIERTAS  CON  4  ESPACIO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$         2,151.15 </w:t>
            </w:r>
          </w:p>
        </w:tc>
      </w:tr>
      <w:tr w:rsidR="00E87D2A" w:rsidRPr="00E87D2A" w:rsidTr="00B25D83">
        <w:trPr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ET-511-001-0296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REPIZAS  ABIERTAS  CON  4  ESPACIO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$         2,151.15 </w:t>
            </w:r>
          </w:p>
        </w:tc>
      </w:tr>
      <w:tr w:rsidR="00E87D2A" w:rsidRPr="00E87D2A" w:rsidTr="00B25D83">
        <w:trPr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ET-511-001-0297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REPIZAS  ABIERTAS  CON  4  ESPACIO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$         2,151.15 </w:t>
            </w:r>
          </w:p>
        </w:tc>
      </w:tr>
      <w:tr w:rsidR="00E87D2A" w:rsidRPr="00E87D2A" w:rsidTr="00B25D83">
        <w:trPr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ET-511-001-0298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REPIZAS  ABIERTAS  CON  4  ESPACIO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$         2,151.15 </w:t>
            </w:r>
          </w:p>
        </w:tc>
      </w:tr>
      <w:tr w:rsidR="00E87D2A" w:rsidRPr="00E87D2A" w:rsidTr="00B25D83">
        <w:trPr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ET-511-001-0299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REPIZAS  ABIERTAS  CON  4  ESPACIO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$         2,151.15 </w:t>
            </w:r>
          </w:p>
        </w:tc>
      </w:tr>
      <w:tr w:rsidR="00E87D2A" w:rsidRPr="00E87D2A" w:rsidTr="00B25D83">
        <w:trPr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lastRenderedPageBreak/>
              <w:t>CET-511-001-0300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REPIZAS  ABIERTAS  CON  4  ESPACIO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$         2,151.15 </w:t>
            </w:r>
          </w:p>
        </w:tc>
      </w:tr>
      <w:tr w:rsidR="00E87D2A" w:rsidRPr="00E87D2A" w:rsidTr="00B25D83">
        <w:trPr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ET-511-001-0301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REPIZAS  ABIERTAS  CON  4  ESPACIO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$         2,151.15 </w:t>
            </w:r>
          </w:p>
        </w:tc>
      </w:tr>
      <w:tr w:rsidR="00E87D2A" w:rsidRPr="00E87D2A" w:rsidTr="00B25D83">
        <w:trPr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ET-511-001-0302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REPIZAS  ABIERTAS  CON  4  ESPACIO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$         2,151.15 </w:t>
            </w:r>
          </w:p>
        </w:tc>
      </w:tr>
      <w:tr w:rsidR="00E87D2A" w:rsidRPr="00E87D2A" w:rsidTr="00B25D83">
        <w:trPr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ET-511-001-0304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REPIZAS  ABIERTAS  CON  4  ESPACIO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$         2,151.15 </w:t>
            </w:r>
          </w:p>
        </w:tc>
      </w:tr>
      <w:tr w:rsidR="00E87D2A" w:rsidRPr="00E87D2A" w:rsidTr="00B25D83">
        <w:trPr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ET-511-001-0305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REPIZAS  ABIERTAS  CON  4  ESPACIO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$         2,151.15 </w:t>
            </w:r>
          </w:p>
        </w:tc>
      </w:tr>
      <w:tr w:rsidR="00E87D2A" w:rsidRPr="00E87D2A" w:rsidTr="00B25D83">
        <w:trPr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ET-511-001-0306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REPIZAS  ABIERTAS  CON  4  ESPACIO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$         2,151.15 </w:t>
            </w:r>
          </w:p>
        </w:tc>
      </w:tr>
      <w:tr w:rsidR="00E87D2A" w:rsidRPr="00E87D2A" w:rsidTr="00B25D83">
        <w:trPr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ET-511-001-0307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REPIZAS  ABIERTAS  CON  4  ESPACIO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$         2,151.15 </w:t>
            </w:r>
          </w:p>
        </w:tc>
      </w:tr>
      <w:tr w:rsidR="00E87D2A" w:rsidRPr="00E87D2A" w:rsidTr="00B25D83">
        <w:trPr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ET-511-001-0308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REPIZAS  ABIERTAS  CON  4  ESPACIO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$         2,151.15 </w:t>
            </w:r>
          </w:p>
        </w:tc>
      </w:tr>
      <w:tr w:rsidR="00E87D2A" w:rsidRPr="00E87D2A" w:rsidTr="00B25D83">
        <w:trPr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ET-511-001-0309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REPIZAS  ABIERTAS  CON  4  ESPACIO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$         2,151.15 </w:t>
            </w:r>
          </w:p>
        </w:tc>
      </w:tr>
      <w:tr w:rsidR="00E87D2A" w:rsidRPr="00E87D2A" w:rsidTr="00B25D83">
        <w:trPr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ET-511-001-0310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REPIZAS  ABIERTAS  CON  4  ESPACIO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$         2,151.15 </w:t>
            </w:r>
          </w:p>
        </w:tc>
      </w:tr>
      <w:tr w:rsidR="00E87D2A" w:rsidRPr="00E87D2A" w:rsidTr="00B25D83">
        <w:trPr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ET-511-001-0311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REPIZAS  ABIERTAS  CON  4  ESPACIO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$         2,151.15 </w:t>
            </w:r>
          </w:p>
        </w:tc>
      </w:tr>
      <w:tr w:rsidR="00E87D2A" w:rsidRPr="00E87D2A" w:rsidTr="00B25D83">
        <w:trPr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ET-511-001-0312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REPIZAS  ABIERTAS  CON  4  ESPACIO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$         2,151.15 </w:t>
            </w:r>
          </w:p>
        </w:tc>
      </w:tr>
      <w:tr w:rsidR="00E87D2A" w:rsidRPr="00E87D2A" w:rsidTr="00B25D83">
        <w:trPr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ET-511-001-0313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REPIZAS  ABIERTAS  CON  4  ESPACIO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$         2,151.15 </w:t>
            </w:r>
          </w:p>
        </w:tc>
      </w:tr>
      <w:tr w:rsidR="00E87D2A" w:rsidRPr="00E87D2A" w:rsidTr="00B25D83">
        <w:trPr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ET-511-001-0314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REPIZAS  ABIERTAS  CON  4  ESPACIO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$         2,151.15 </w:t>
            </w:r>
          </w:p>
        </w:tc>
      </w:tr>
      <w:tr w:rsidR="00E87D2A" w:rsidRPr="00E87D2A" w:rsidTr="00B25D83">
        <w:trPr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ET-511-001-0315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REPIZAS  ABIERTAS  CON  4  ESPACIO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$         2,151.15 </w:t>
            </w:r>
          </w:p>
        </w:tc>
      </w:tr>
      <w:tr w:rsidR="00E87D2A" w:rsidRPr="00E87D2A" w:rsidTr="00B25D83">
        <w:trPr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ET-511-001-0316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REPIZAS  ABIERTAS  CON  4  ESPACIO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$         2,151.15 </w:t>
            </w:r>
          </w:p>
        </w:tc>
      </w:tr>
      <w:tr w:rsidR="00E87D2A" w:rsidRPr="00E87D2A" w:rsidTr="00B25D83">
        <w:trPr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ET-511-001-0317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REPIZAS  ABIERTAS  CON  4  ESPACIO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$         2,151.15 </w:t>
            </w:r>
          </w:p>
        </w:tc>
      </w:tr>
      <w:tr w:rsidR="00E87D2A" w:rsidRPr="00E87D2A" w:rsidTr="00B25D83">
        <w:trPr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ET-511-001-0318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REPIZAS  ABIERTAS  CON  4  ESPACIO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$         2,151.15 </w:t>
            </w:r>
          </w:p>
        </w:tc>
      </w:tr>
      <w:tr w:rsidR="00E87D2A" w:rsidRPr="00E87D2A" w:rsidTr="00B25D83">
        <w:trPr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ET-511-001-0319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REPIZAS  ABIERTAS  CON  4  ESPACIO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$         2,151.15 </w:t>
            </w:r>
          </w:p>
        </w:tc>
      </w:tr>
      <w:tr w:rsidR="00E87D2A" w:rsidRPr="00E87D2A" w:rsidTr="00B25D83">
        <w:trPr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ET-511-001-0320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REPIZAS  ABIERTAS  CON  4  ESPACIO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$         2,151.15 </w:t>
            </w:r>
          </w:p>
        </w:tc>
      </w:tr>
      <w:tr w:rsidR="00E87D2A" w:rsidRPr="00E87D2A" w:rsidTr="00B25D83">
        <w:trPr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ET-511-001-0321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REPIZAS  ABIERTAS  CON  4  ESPACIO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$         2,151.15 </w:t>
            </w:r>
          </w:p>
        </w:tc>
      </w:tr>
      <w:tr w:rsidR="00E87D2A" w:rsidRPr="00E87D2A" w:rsidTr="00B25D83">
        <w:trPr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ET-511-001-0322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REPIZAS  ABIERTAS  CON  4  ESPACIO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$         2,151.15 </w:t>
            </w:r>
          </w:p>
        </w:tc>
      </w:tr>
      <w:tr w:rsidR="00E87D2A" w:rsidRPr="00E87D2A" w:rsidTr="00B25D83">
        <w:trPr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ET-511-001-0323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REPIZAS  ABIERTAS  CON  4  ESPACIO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$         2,151.15 </w:t>
            </w:r>
          </w:p>
        </w:tc>
      </w:tr>
      <w:tr w:rsidR="00E87D2A" w:rsidRPr="00E87D2A" w:rsidTr="00B25D83">
        <w:trPr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ET-511-001-0324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REPIZAS  ABIERTAS  CON  4  ESPACIO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$         2,151.15 </w:t>
            </w:r>
          </w:p>
        </w:tc>
      </w:tr>
      <w:tr w:rsidR="00E87D2A" w:rsidRPr="00E87D2A" w:rsidTr="00B25D83">
        <w:trPr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ET-511-001-0325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REPIZAS  ABIERTAS  CON  4  ESPACIO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$         2,151.15 </w:t>
            </w:r>
          </w:p>
        </w:tc>
      </w:tr>
      <w:tr w:rsidR="00E87D2A" w:rsidRPr="00E87D2A" w:rsidTr="00B25D83">
        <w:trPr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ET-511-001-0327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REPIZAS  ABIERTAS  CON  4  ESPACIO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$         2,151.15 </w:t>
            </w:r>
          </w:p>
        </w:tc>
      </w:tr>
      <w:tr w:rsidR="00E87D2A" w:rsidRPr="00E87D2A" w:rsidTr="00B25D83">
        <w:trPr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ET-511-001-0328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REPIZAS  ABIERTAS  CON  4  ESPACIO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$         2,151.15 </w:t>
            </w:r>
          </w:p>
        </w:tc>
      </w:tr>
      <w:tr w:rsidR="00E87D2A" w:rsidRPr="00E87D2A" w:rsidTr="00B25D83">
        <w:trPr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ET-511-001-0329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REPIZAS  ABIERTAS  CON  4  ESPACIO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$         2,151.15 </w:t>
            </w:r>
          </w:p>
        </w:tc>
      </w:tr>
      <w:tr w:rsidR="00E87D2A" w:rsidRPr="00E87D2A" w:rsidTr="00B25D83">
        <w:trPr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lastRenderedPageBreak/>
              <w:t>CET-511-001-0330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REPIZAS  ABIERTAS  CON  4  ESPACIO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$         2,151.15 </w:t>
            </w:r>
          </w:p>
        </w:tc>
      </w:tr>
      <w:tr w:rsidR="00E87D2A" w:rsidRPr="00E87D2A" w:rsidTr="00B25D83">
        <w:trPr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ET-511-001-0331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REPIZAS  ABIERTAS  CON  4  ESPACIO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$         2,151.15 </w:t>
            </w:r>
          </w:p>
        </w:tc>
      </w:tr>
      <w:tr w:rsidR="00E87D2A" w:rsidRPr="00E87D2A" w:rsidTr="00B25D83">
        <w:trPr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ET-511-001-0332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REPIZAS  ABIERTAS  CON  4  ESPACIO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$         2,151.15 </w:t>
            </w:r>
          </w:p>
        </w:tc>
      </w:tr>
      <w:tr w:rsidR="00E87D2A" w:rsidRPr="00E87D2A" w:rsidTr="00B25D83">
        <w:trPr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ET-511-001-0333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REPIZAS  ABIERTAS  CON  4  ESPACIO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$         2,151.15 </w:t>
            </w:r>
          </w:p>
        </w:tc>
      </w:tr>
      <w:tr w:rsidR="00E87D2A" w:rsidRPr="00E87D2A" w:rsidTr="00B25D83">
        <w:trPr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ET-511-001-0334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REPIZAS  ABIERTAS  CON  4  ESPACIO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$         2,151.15 </w:t>
            </w:r>
          </w:p>
        </w:tc>
      </w:tr>
      <w:tr w:rsidR="00E87D2A" w:rsidRPr="00E87D2A" w:rsidTr="00B25D83">
        <w:trPr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ET-511-001-0335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REPIZAS  ABIERTAS  CON  4  ESPACIO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$         2,151.15 </w:t>
            </w:r>
          </w:p>
        </w:tc>
      </w:tr>
      <w:tr w:rsidR="00E87D2A" w:rsidRPr="00E87D2A" w:rsidTr="00B25D83">
        <w:trPr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ET-511-001-0336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REPIZAS  ABIERTAS  CON  4  ESPACIO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$         2,151.15 </w:t>
            </w:r>
          </w:p>
        </w:tc>
      </w:tr>
      <w:tr w:rsidR="00E87D2A" w:rsidRPr="00E87D2A" w:rsidTr="00B25D83">
        <w:trPr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ET-511-001-0119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REPIZAS  ABIERTAS  CON  4  ESPACIO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$         2,151.15 </w:t>
            </w:r>
          </w:p>
        </w:tc>
      </w:tr>
      <w:tr w:rsidR="00E87D2A" w:rsidRPr="00E87D2A" w:rsidTr="00B25D83">
        <w:trPr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ET-511-001-0120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REPIZAS  ABIERTAS  CON  4  ESPACIO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$         2,151.15 </w:t>
            </w:r>
          </w:p>
        </w:tc>
      </w:tr>
      <w:tr w:rsidR="00E87D2A" w:rsidRPr="00E87D2A" w:rsidTr="00B25D83">
        <w:trPr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ET-511-001-0121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REPIZAS  ABIERTAS  CON  4  ESPACIO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$         2,151.15 </w:t>
            </w:r>
          </w:p>
        </w:tc>
      </w:tr>
      <w:tr w:rsidR="00E87D2A" w:rsidRPr="00E87D2A" w:rsidTr="00B25D83">
        <w:trPr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ET-511-001-0122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REPIZAS  ABIERTAS  CON  4  ESPACIO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$         2,151.15 </w:t>
            </w:r>
          </w:p>
        </w:tc>
      </w:tr>
      <w:tr w:rsidR="00E87D2A" w:rsidRPr="00E87D2A" w:rsidTr="00B25D83">
        <w:trPr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ET-511-001-0124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REPIZAS  ABIERTAS  CON  4  ESPACIO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$         2,151.15 </w:t>
            </w:r>
          </w:p>
        </w:tc>
      </w:tr>
      <w:tr w:rsidR="00E87D2A" w:rsidRPr="00E87D2A" w:rsidTr="00B25D83">
        <w:trPr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ET-511-001-0125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REPIZAS  ABIERTAS  CON  4  ESPACIO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$         2,151.15 </w:t>
            </w:r>
          </w:p>
        </w:tc>
      </w:tr>
      <w:tr w:rsidR="00E87D2A" w:rsidRPr="00E87D2A" w:rsidTr="00B25D83">
        <w:trPr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ET-511-001-0126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REPIZAS  ABIERTAS  CON  4  ESPACIO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$         2,151.15 </w:t>
            </w:r>
          </w:p>
        </w:tc>
      </w:tr>
      <w:tr w:rsidR="00E87D2A" w:rsidRPr="00E87D2A" w:rsidTr="00B25D83">
        <w:trPr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ET-511-001-0127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REPIZAS  ABIERTAS  CON  4  ESPACIO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$         2,151.15 </w:t>
            </w:r>
          </w:p>
        </w:tc>
      </w:tr>
      <w:tr w:rsidR="00E87D2A" w:rsidRPr="00E87D2A" w:rsidTr="00B25D83">
        <w:trPr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ET-511-001-0128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REPIZAS  ABIERTAS  CON  4  ESPACIO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$         2,151.15 </w:t>
            </w:r>
          </w:p>
        </w:tc>
      </w:tr>
      <w:tr w:rsidR="00E87D2A" w:rsidRPr="00E87D2A" w:rsidTr="00B25D83">
        <w:trPr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ET-511-001-0129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REPIZAS  ABIERTAS  CON  4  ESPACIO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$         2,151.15 </w:t>
            </w:r>
          </w:p>
        </w:tc>
      </w:tr>
      <w:tr w:rsidR="00E87D2A" w:rsidRPr="00E87D2A" w:rsidTr="00B25D83">
        <w:trPr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ET-511-001-0130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REPIZAS  ABIERTAS  CON  4  ESPACIO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$         2,151.15 </w:t>
            </w:r>
          </w:p>
        </w:tc>
      </w:tr>
      <w:tr w:rsidR="00E87D2A" w:rsidRPr="00E87D2A" w:rsidTr="00B25D83">
        <w:trPr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ET-511-001-0131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REPIZAS  ABIERTAS  CON  4  ESPACIO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$         2,151.15 </w:t>
            </w:r>
          </w:p>
        </w:tc>
      </w:tr>
      <w:tr w:rsidR="00E87D2A" w:rsidRPr="00E87D2A" w:rsidTr="00B25D83">
        <w:trPr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ET-511-001-0132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REPIZAS  ABIERTAS  CON  4  ESPACIO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$         2,151.15 </w:t>
            </w:r>
          </w:p>
        </w:tc>
      </w:tr>
      <w:tr w:rsidR="00E87D2A" w:rsidRPr="00E87D2A" w:rsidTr="00B25D83">
        <w:trPr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ET-511-001-0133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REPIZAS  ABIERTAS  CON  4  ESPACIO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$         2,151.15 </w:t>
            </w:r>
          </w:p>
        </w:tc>
      </w:tr>
      <w:tr w:rsidR="00E87D2A" w:rsidRPr="00E87D2A" w:rsidTr="00B25D83">
        <w:trPr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ET-511-001-0134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REPIZAS  ABIERTAS  CON  4  ESPACIO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$         2,151.15 </w:t>
            </w:r>
          </w:p>
        </w:tc>
      </w:tr>
      <w:tr w:rsidR="00E87D2A" w:rsidRPr="00E87D2A" w:rsidTr="00B25D83">
        <w:trPr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ET-511-001-0135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REPIZAS  ABIERTAS  CON  4  ESPACIO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$         2,151.15 </w:t>
            </w:r>
          </w:p>
        </w:tc>
      </w:tr>
      <w:tr w:rsidR="00E87D2A" w:rsidRPr="00E87D2A" w:rsidTr="00B25D83">
        <w:trPr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ET-511-001-0136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REPIZAS  ABIERTAS  CON  4  ESPACIO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$         2,151.15 </w:t>
            </w:r>
          </w:p>
        </w:tc>
      </w:tr>
      <w:tr w:rsidR="00E87D2A" w:rsidRPr="00E87D2A" w:rsidTr="00B25D83">
        <w:trPr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ET-511-001-0137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REPIZAS  ABIERTAS  CON  4  ESPACIO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$         2,151.15 </w:t>
            </w:r>
          </w:p>
        </w:tc>
      </w:tr>
      <w:tr w:rsidR="00E87D2A" w:rsidRPr="00E87D2A" w:rsidTr="00B25D83">
        <w:trPr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ET-511-001-0138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REPIZAS  ABIERTAS  CON  4  ESPACIO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$         2,151.15 </w:t>
            </w:r>
          </w:p>
        </w:tc>
      </w:tr>
      <w:tr w:rsidR="00E87D2A" w:rsidRPr="00E87D2A" w:rsidTr="00B25D83">
        <w:trPr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ET-511-001-0139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REPIZAS  ABIERTAS  CON  4  ESPACIO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$         2,151.15 </w:t>
            </w:r>
          </w:p>
        </w:tc>
      </w:tr>
      <w:tr w:rsidR="00E87D2A" w:rsidRPr="00E87D2A" w:rsidTr="00B25D83">
        <w:trPr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ET-511-001-0140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REPIZAS  ABIERTAS  CON  4  ESPACIO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$         2,151.15 </w:t>
            </w:r>
          </w:p>
        </w:tc>
      </w:tr>
      <w:tr w:rsidR="00E87D2A" w:rsidRPr="00E87D2A" w:rsidTr="00B25D83">
        <w:trPr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ET-511-001-0141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REPIZAS  ABIERTAS  CON  4  ESPACIO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$         2,151.15 </w:t>
            </w:r>
          </w:p>
        </w:tc>
      </w:tr>
      <w:tr w:rsidR="00E87D2A" w:rsidRPr="00E87D2A" w:rsidTr="00B25D83">
        <w:trPr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ET-511-001-0142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REPIZAS  ABIERTAS  CON  4  ESPACIO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$         2,151.15 </w:t>
            </w:r>
          </w:p>
        </w:tc>
      </w:tr>
      <w:tr w:rsidR="00E87D2A" w:rsidRPr="00E87D2A" w:rsidTr="00B25D83">
        <w:trPr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lastRenderedPageBreak/>
              <w:t>CET-511-001-0089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ARCHIVERO  METALICO  4  GAVETAS  GRI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$         2,150.01 </w:t>
            </w:r>
          </w:p>
        </w:tc>
      </w:tr>
      <w:tr w:rsidR="00E87D2A" w:rsidRPr="00E87D2A" w:rsidTr="00B25D83">
        <w:trPr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ET-511-021-0742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ILLA  DE  TRABAJO  01   (3)  SIN  RUEDA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$         2,135.27 </w:t>
            </w:r>
          </w:p>
        </w:tc>
      </w:tr>
      <w:tr w:rsidR="00E87D2A" w:rsidRPr="00E87D2A" w:rsidTr="00B25D83">
        <w:trPr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ET-511-021-0366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ILLA  DE  TRABAJO  01   (3)  SIN  RUEDA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$         2,135.27 </w:t>
            </w:r>
          </w:p>
        </w:tc>
      </w:tr>
      <w:tr w:rsidR="00E87D2A" w:rsidRPr="00E87D2A" w:rsidTr="00B25D83">
        <w:trPr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ET-511-021-0367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ILLA  DE  TRABAJO  01   (3)  SIN  RUEDA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$         2,135.27 </w:t>
            </w:r>
          </w:p>
        </w:tc>
      </w:tr>
      <w:tr w:rsidR="00E87D2A" w:rsidRPr="00E87D2A" w:rsidTr="00B25D83">
        <w:trPr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ET-511-021-0368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ILLA  DE  TRABAJO  01   (3)  SIN  RUEDA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$         2,135.27 </w:t>
            </w:r>
          </w:p>
        </w:tc>
      </w:tr>
      <w:tr w:rsidR="00E87D2A" w:rsidRPr="00E87D2A" w:rsidTr="00B25D83">
        <w:trPr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ET-511-021-0369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ILLA  DE  TRABAJO  01   (3)  SIN  RUEDA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$         2,135.27 </w:t>
            </w:r>
          </w:p>
        </w:tc>
      </w:tr>
      <w:tr w:rsidR="00E87D2A" w:rsidRPr="00E87D2A" w:rsidTr="00B25D83">
        <w:trPr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ET-511-021-0370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ILLA  DE  TRABAJO  01   (3)  SIN  RUEDA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$         2,135.27 </w:t>
            </w:r>
          </w:p>
        </w:tc>
      </w:tr>
      <w:tr w:rsidR="00E87D2A" w:rsidRPr="00E87D2A" w:rsidTr="00B25D83">
        <w:trPr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ET-511-021-0371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ILLA  DE  TRABAJO  01   (3)  SIN  RUEDA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$         2,135.27 </w:t>
            </w:r>
          </w:p>
        </w:tc>
      </w:tr>
      <w:tr w:rsidR="00E87D2A" w:rsidRPr="00E87D2A" w:rsidTr="00B25D83">
        <w:trPr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ET-511-021-0372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ILLA  DE  TRABAJO  01   (3)  SIN  RUEDA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$         2,135.27 </w:t>
            </w:r>
          </w:p>
        </w:tc>
      </w:tr>
      <w:tr w:rsidR="00E87D2A" w:rsidRPr="00E87D2A" w:rsidTr="00B25D83">
        <w:trPr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ET-511-021-0373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ILLA  DE  TRABAJO  01   (3)  SIN  RUEDA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$         2,135.27 </w:t>
            </w:r>
          </w:p>
        </w:tc>
      </w:tr>
      <w:tr w:rsidR="00E87D2A" w:rsidRPr="00E87D2A" w:rsidTr="00B25D83">
        <w:trPr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ET-511-021-0374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ILLA  DE  TRABAJO  01   (3)  SIN  RUEDA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$         2,135.27 </w:t>
            </w:r>
          </w:p>
        </w:tc>
      </w:tr>
      <w:tr w:rsidR="00E87D2A" w:rsidRPr="00E87D2A" w:rsidTr="00B25D83">
        <w:trPr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ET-511-021-0375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ILLA  DE  TRABAJO  01   (3)  SIN  RUEDA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$         2,135.27 </w:t>
            </w:r>
          </w:p>
        </w:tc>
      </w:tr>
      <w:tr w:rsidR="00E87D2A" w:rsidRPr="00E87D2A" w:rsidTr="00B25D83">
        <w:trPr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ET-511-021-0376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ILLA  DE  TRABAJO  01   (3)  SIN  RUEDA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$         2,135.27 </w:t>
            </w:r>
          </w:p>
        </w:tc>
      </w:tr>
      <w:tr w:rsidR="00E87D2A" w:rsidRPr="00E87D2A" w:rsidTr="00B25D83">
        <w:trPr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ET-511-021-0377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ILLA  DE  TRABAJO  01   (3)  SIN  RUEDA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$         2,135.27 </w:t>
            </w:r>
          </w:p>
        </w:tc>
      </w:tr>
      <w:tr w:rsidR="00E87D2A" w:rsidRPr="00E87D2A" w:rsidTr="00B25D83">
        <w:trPr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ET-511-021-0378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ILLA  DE  TRABAJO  01   (3)  SIN  RUEDA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$         2,135.27 </w:t>
            </w:r>
          </w:p>
        </w:tc>
      </w:tr>
      <w:tr w:rsidR="00E87D2A" w:rsidRPr="00E87D2A" w:rsidTr="00B25D83">
        <w:trPr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ET-511-021-0379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ILLA  DE  TRABAJO  01   (3)  SIN  RUEDA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$         2,135.27 </w:t>
            </w:r>
          </w:p>
        </w:tc>
      </w:tr>
      <w:tr w:rsidR="00E87D2A" w:rsidRPr="00E87D2A" w:rsidTr="00B25D83">
        <w:trPr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ET-511-021-0380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ILLA  DE  TRABAJO  01   (3)  SIN  RUEDA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$         2,135.27 </w:t>
            </w:r>
          </w:p>
        </w:tc>
      </w:tr>
      <w:tr w:rsidR="00E87D2A" w:rsidRPr="00E87D2A" w:rsidTr="00B25D83">
        <w:trPr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ET-511-021-0381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ILLA  DE  TRABAJO  01   (3)  SIN  RUEDA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$         2,135.27 </w:t>
            </w:r>
          </w:p>
        </w:tc>
      </w:tr>
      <w:tr w:rsidR="00E87D2A" w:rsidRPr="00E87D2A" w:rsidTr="00B25D83">
        <w:trPr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ET-511-021-0382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ILLA  DE  TRABAJO  01   (3)  SIN  RUEDA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$         2,135.27 </w:t>
            </w:r>
          </w:p>
        </w:tc>
      </w:tr>
      <w:tr w:rsidR="00E87D2A" w:rsidRPr="00E87D2A" w:rsidTr="00B25D83">
        <w:trPr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ET-511-021-0383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ILLA  DE  TRABAJO  01   (3)  SIN  RUEDA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$         2,135.27 </w:t>
            </w:r>
          </w:p>
        </w:tc>
      </w:tr>
      <w:tr w:rsidR="00E87D2A" w:rsidRPr="00E87D2A" w:rsidTr="00B25D83">
        <w:trPr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ET-511-021-0384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ILLA  DE  TRABAJO  01   (3)  SIN  RUEDA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$         2,135.27 </w:t>
            </w:r>
          </w:p>
        </w:tc>
      </w:tr>
      <w:tr w:rsidR="00E87D2A" w:rsidRPr="00E87D2A" w:rsidTr="00B25D83">
        <w:trPr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ET-511-021-0385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ILLA  DE  TRABAJO  01   (3)  SIN  RUEDA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$         2,135.27 </w:t>
            </w:r>
          </w:p>
        </w:tc>
      </w:tr>
      <w:tr w:rsidR="00E87D2A" w:rsidRPr="00E87D2A" w:rsidTr="00B25D83">
        <w:trPr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ET-511-021-0386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ILLA  DE  TRABAJO  01   (3)  SIN  RUEDA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$         2,135.27 </w:t>
            </w:r>
          </w:p>
        </w:tc>
      </w:tr>
      <w:tr w:rsidR="00E87D2A" w:rsidRPr="00E87D2A" w:rsidTr="00B25D83">
        <w:trPr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ET-511-021-0387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ILLA  DE  TRABAJO  01   (3)  SIN  RUEDA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$         2,135.27 </w:t>
            </w:r>
          </w:p>
        </w:tc>
      </w:tr>
      <w:tr w:rsidR="00E87D2A" w:rsidRPr="00E87D2A" w:rsidTr="00B25D83">
        <w:trPr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ET-511-021-0388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ILLA  DE  TRABAJO  01   (3)  SIN  RUEDA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$         2,135.27 </w:t>
            </w:r>
          </w:p>
        </w:tc>
      </w:tr>
      <w:tr w:rsidR="00E87D2A" w:rsidRPr="00E87D2A" w:rsidTr="00B25D83">
        <w:trPr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ET-511-021-0389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ILLA  DE  TRABAJO  01   (3)  SIN  RUEDA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$         2,135.27 </w:t>
            </w:r>
          </w:p>
        </w:tc>
      </w:tr>
      <w:tr w:rsidR="00E87D2A" w:rsidRPr="00E87D2A" w:rsidTr="00B25D83">
        <w:trPr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ET-511-021-0390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ILLA  DE  TRABAJO  01   (3)  SIN  RUEDA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$         2,135.27 </w:t>
            </w:r>
          </w:p>
        </w:tc>
      </w:tr>
      <w:tr w:rsidR="00E87D2A" w:rsidRPr="00E87D2A" w:rsidTr="00B25D83">
        <w:trPr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ET-511-021-0391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ILLA  DE  TRABAJO  01   (3)  SIN  RUEDA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$         2,135.27 </w:t>
            </w:r>
          </w:p>
        </w:tc>
      </w:tr>
      <w:tr w:rsidR="00E87D2A" w:rsidRPr="00E87D2A" w:rsidTr="00B25D83">
        <w:trPr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lastRenderedPageBreak/>
              <w:t>CET-511-021-0392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ILLA  DE  TRABAJO  01   (3)  SIN  RUEDA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$         2,135.27 </w:t>
            </w:r>
          </w:p>
        </w:tc>
      </w:tr>
      <w:tr w:rsidR="00E87D2A" w:rsidRPr="00E87D2A" w:rsidTr="00B25D83">
        <w:trPr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ET-511-021-0393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ILLA  DE  TRABAJO  01   (3)  SIN  RUEDA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$         2,135.27 </w:t>
            </w:r>
          </w:p>
        </w:tc>
      </w:tr>
      <w:tr w:rsidR="00E87D2A" w:rsidRPr="00E87D2A" w:rsidTr="00B25D83">
        <w:trPr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ET-511-021-0394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ILLA  DE  TRABAJO  01   (3)  SIN  RUEDA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$         2,135.27 </w:t>
            </w:r>
          </w:p>
        </w:tc>
      </w:tr>
      <w:tr w:rsidR="00E87D2A" w:rsidRPr="00E87D2A" w:rsidTr="00B25D83">
        <w:trPr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ET-511-021-0395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ILLA  DE  TRABAJO  01   (3)  SIN  RUEDA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$         2,135.27 </w:t>
            </w:r>
          </w:p>
        </w:tc>
      </w:tr>
      <w:tr w:rsidR="00E87D2A" w:rsidRPr="00E87D2A" w:rsidTr="00B25D83">
        <w:trPr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ET-511-021-0396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ILLA  DE  TRABAJO  01   (3)  SIN  RUEDA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$         2,135.27 </w:t>
            </w:r>
          </w:p>
        </w:tc>
      </w:tr>
      <w:tr w:rsidR="00E87D2A" w:rsidRPr="00E87D2A" w:rsidTr="00B25D83">
        <w:trPr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ET-511-021-0397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ILLA  DE  TRABAJO  01   (3)  SIN  RUEDA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$         2,135.27 </w:t>
            </w:r>
          </w:p>
        </w:tc>
      </w:tr>
      <w:tr w:rsidR="00E87D2A" w:rsidRPr="00E87D2A" w:rsidTr="00B25D83">
        <w:trPr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ET-511-021-0398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ILLA  DE  TRABAJO  01   (3)  SIN  RUEDA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$         2,135.27 </w:t>
            </w:r>
          </w:p>
        </w:tc>
      </w:tr>
      <w:tr w:rsidR="00E87D2A" w:rsidRPr="00E87D2A" w:rsidTr="00B25D83">
        <w:trPr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ET-511-021-0399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ILLA  DE  TRABAJO  01   (3)  SIN  RUEDA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$         2,135.27 </w:t>
            </w:r>
          </w:p>
        </w:tc>
      </w:tr>
      <w:tr w:rsidR="00E87D2A" w:rsidRPr="00E87D2A" w:rsidTr="00B25D83">
        <w:trPr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ET-511-021-0400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ILLA  DE  TRABAJO  01   (3)  SIN  RUEDA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$         2,135.27 </w:t>
            </w:r>
          </w:p>
        </w:tc>
      </w:tr>
      <w:tr w:rsidR="00E87D2A" w:rsidRPr="00E87D2A" w:rsidTr="00B25D83">
        <w:trPr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ET-511-021-0401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ILLA  DE  TRABAJO  01   (3)  SIN  RUEDA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$         2,135.27 </w:t>
            </w:r>
          </w:p>
        </w:tc>
      </w:tr>
      <w:tr w:rsidR="00E87D2A" w:rsidRPr="00E87D2A" w:rsidTr="00B25D83">
        <w:trPr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ET-511-021-0402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ILLA  DE  TRABAJO  01   (3)  SIN  RUEDA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$         2,135.27 </w:t>
            </w:r>
          </w:p>
        </w:tc>
      </w:tr>
      <w:tr w:rsidR="00E87D2A" w:rsidRPr="00E87D2A" w:rsidTr="00B25D83">
        <w:trPr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ET-511-021-0403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ILLA  DE  TRABAJO  01   (3)  SIN  RUEDA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$         2,135.27 </w:t>
            </w:r>
          </w:p>
        </w:tc>
      </w:tr>
      <w:tr w:rsidR="00E87D2A" w:rsidRPr="00E87D2A" w:rsidTr="00B25D83">
        <w:trPr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ET-511-021-0404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ILLA  DE  TRABAJO  01   (3)  SIN  RUEDA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$         2,135.27 </w:t>
            </w:r>
          </w:p>
        </w:tc>
      </w:tr>
      <w:tr w:rsidR="00E87D2A" w:rsidRPr="00E87D2A" w:rsidTr="00B25D83">
        <w:trPr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ET-511-021-0405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ILLA  DE  TRABAJO  01   (3)  SIN  RUEDA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$         2,135.27 </w:t>
            </w:r>
          </w:p>
        </w:tc>
      </w:tr>
      <w:tr w:rsidR="00E87D2A" w:rsidRPr="00E87D2A" w:rsidTr="00B25D83">
        <w:trPr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ET-511-021-0406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ILLA  DE  TRABAJO  01   (3)  SIN  RUEDA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$         2,135.27 </w:t>
            </w:r>
          </w:p>
        </w:tc>
      </w:tr>
      <w:tr w:rsidR="00E87D2A" w:rsidRPr="00E87D2A" w:rsidTr="00B25D83">
        <w:trPr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ET-511-021-0407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ILLA  DE  TRABAJO  01   (3)  SIN  RUEDA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$         2,135.27 </w:t>
            </w:r>
          </w:p>
        </w:tc>
      </w:tr>
      <w:tr w:rsidR="00E87D2A" w:rsidRPr="00E87D2A" w:rsidTr="00B25D83">
        <w:trPr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ET-511-021-0408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ILLA  DE  TRABAJO  01   (3)  SIN  RUEDA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$         2,135.27 </w:t>
            </w:r>
          </w:p>
        </w:tc>
      </w:tr>
      <w:tr w:rsidR="00E87D2A" w:rsidRPr="00E87D2A" w:rsidTr="00B25D83">
        <w:trPr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ET-511-021-0409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ILLA  DE  TRABAJO  01   (3)  SIN  RUEDA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$         2,135.27 </w:t>
            </w:r>
          </w:p>
        </w:tc>
      </w:tr>
      <w:tr w:rsidR="00E87D2A" w:rsidRPr="00E87D2A" w:rsidTr="00B25D83">
        <w:trPr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ET-511-021-0410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ILLA  DE  TRABAJO  01   (3)  SIN  RUEDA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$         2,135.27 </w:t>
            </w:r>
          </w:p>
        </w:tc>
      </w:tr>
      <w:tr w:rsidR="00E87D2A" w:rsidRPr="00E87D2A" w:rsidTr="00B25D83">
        <w:trPr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ET-511-021-0411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ILLA  DE  TRABAJO  01   (3)  SIN  RUEDA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$         2,135.27 </w:t>
            </w:r>
          </w:p>
        </w:tc>
      </w:tr>
      <w:tr w:rsidR="00E87D2A" w:rsidRPr="00E87D2A" w:rsidTr="00B25D83">
        <w:trPr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ET-511-021-0412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ILLA  DE  TRABAJO  01   (3)  SIN  RUEDA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$         2,135.27 </w:t>
            </w:r>
          </w:p>
        </w:tc>
      </w:tr>
      <w:tr w:rsidR="00E87D2A" w:rsidRPr="00E87D2A" w:rsidTr="00B25D83">
        <w:trPr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ET-511-021-0413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ILLA  DE  TRABAJO  01   (3)  SIN  RUEDA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$         2,135.27 </w:t>
            </w:r>
          </w:p>
        </w:tc>
      </w:tr>
      <w:tr w:rsidR="00E87D2A" w:rsidRPr="00E87D2A" w:rsidTr="00B25D83">
        <w:trPr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ET-511-021-0414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ILLA  DE  TRABAJO  01   (3)  SIN  RUEDA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$         2,135.27 </w:t>
            </w:r>
          </w:p>
        </w:tc>
      </w:tr>
      <w:tr w:rsidR="00E87D2A" w:rsidRPr="00E87D2A" w:rsidTr="00B25D83">
        <w:trPr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ET-511-021-0415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ILLA  DE  TRABAJO  01   (3)  SIN  RUEDA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$         2,135.27 </w:t>
            </w:r>
          </w:p>
        </w:tc>
      </w:tr>
      <w:tr w:rsidR="00E87D2A" w:rsidRPr="00E87D2A" w:rsidTr="00B25D83">
        <w:trPr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ET-511-021-0416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ILLA  DE  TRABAJO  01   (3)  SIN  RUEDA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$         2,135.27 </w:t>
            </w:r>
          </w:p>
        </w:tc>
      </w:tr>
      <w:tr w:rsidR="00E87D2A" w:rsidRPr="00E87D2A" w:rsidTr="00B25D83">
        <w:trPr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ET-511-021-0417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ILLA  DE  TRABAJO  01   (3)  SIN  RUEDA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$         2,135.27 </w:t>
            </w:r>
          </w:p>
        </w:tc>
      </w:tr>
      <w:tr w:rsidR="00E87D2A" w:rsidRPr="00E87D2A" w:rsidTr="00B25D83">
        <w:trPr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ET-511-021-0418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ILLA  DE  TRABAJO  01   (3)  SIN  RUEDA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$         2,135.27 </w:t>
            </w:r>
          </w:p>
        </w:tc>
      </w:tr>
      <w:tr w:rsidR="00E87D2A" w:rsidRPr="00E87D2A" w:rsidTr="00B25D83">
        <w:trPr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ET-511-021-0419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ILLA  DE  TRABAJO  01   (3)  SIN  RUEDA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$         2,135.27 </w:t>
            </w:r>
          </w:p>
        </w:tc>
      </w:tr>
      <w:tr w:rsidR="00E87D2A" w:rsidRPr="00E87D2A" w:rsidTr="00B25D83">
        <w:trPr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ET-511-021-0420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ILLA  DE  TRABAJO  01   (3)  SIN  RUEDA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$         2,135.27 </w:t>
            </w:r>
          </w:p>
        </w:tc>
      </w:tr>
      <w:tr w:rsidR="00E87D2A" w:rsidRPr="00E87D2A" w:rsidTr="00B25D83">
        <w:trPr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ET-511-021-0421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ILLA  DE  TRABAJO  01   (3)  SIN  RUEDA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$         2,135.27 </w:t>
            </w:r>
          </w:p>
        </w:tc>
      </w:tr>
      <w:tr w:rsidR="00E87D2A" w:rsidRPr="00E87D2A" w:rsidTr="00B25D83">
        <w:trPr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lastRenderedPageBreak/>
              <w:t>CET-511-021-0422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ILLA  DE  TRABAJO  01   (3)  SIN  RUEDA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$         2,135.27 </w:t>
            </w:r>
          </w:p>
        </w:tc>
      </w:tr>
      <w:tr w:rsidR="00E87D2A" w:rsidRPr="00E87D2A" w:rsidTr="00B25D83">
        <w:trPr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ET-511-021-0423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ILLA  DE  TRABAJO  01   (3)  SIN  RUEDA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$         2,135.27 </w:t>
            </w:r>
          </w:p>
        </w:tc>
      </w:tr>
      <w:tr w:rsidR="00E87D2A" w:rsidRPr="00E87D2A" w:rsidTr="00B25D83">
        <w:trPr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ET-511-021-0424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ILLA  DE  TRABAJO  01   (3)  SIN  RUEDA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$         2,135.27 </w:t>
            </w:r>
          </w:p>
        </w:tc>
      </w:tr>
      <w:tr w:rsidR="00E87D2A" w:rsidRPr="00E87D2A" w:rsidTr="00B25D83">
        <w:trPr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ET-511-021-0425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ILLA  DE  TRABAJO  01   (3)  SIN  RUEDA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$         2,135.27 </w:t>
            </w:r>
          </w:p>
        </w:tc>
      </w:tr>
      <w:tr w:rsidR="00E87D2A" w:rsidRPr="00E87D2A" w:rsidTr="00B25D83">
        <w:trPr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ET-511-021-0426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ILLA  DE  TRABAJO  01   (3)  SIN  RUEDA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$         2,135.27 </w:t>
            </w:r>
          </w:p>
        </w:tc>
      </w:tr>
      <w:tr w:rsidR="00E87D2A" w:rsidRPr="00E87D2A" w:rsidTr="00B25D83">
        <w:trPr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ET-511-021-0427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ILLA  DE  TRABAJO  01   (3)  SIN  RUEDA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$         2,135.27 </w:t>
            </w:r>
          </w:p>
        </w:tc>
      </w:tr>
      <w:tr w:rsidR="00E87D2A" w:rsidRPr="00E87D2A" w:rsidTr="00B25D83">
        <w:trPr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ET-511-021-0428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ILLA  DE  TRABAJO  01   (3)  SIN  RUEDA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$         2,135.27 </w:t>
            </w:r>
          </w:p>
        </w:tc>
      </w:tr>
      <w:tr w:rsidR="00E87D2A" w:rsidRPr="00E87D2A" w:rsidTr="00B25D83">
        <w:trPr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ET-511-021-0429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ILLA  DE  TRABAJO  01   (3)  SIN  RUEDA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$         2,135.27 </w:t>
            </w:r>
          </w:p>
        </w:tc>
      </w:tr>
      <w:tr w:rsidR="00E87D2A" w:rsidRPr="00E87D2A" w:rsidTr="00B25D83">
        <w:trPr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ET-511-021-0430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ILLA  DE  TRABAJO  01   (3)  SIN  RUEDA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$         2,135.27 </w:t>
            </w:r>
          </w:p>
        </w:tc>
      </w:tr>
      <w:tr w:rsidR="00E87D2A" w:rsidRPr="00E87D2A" w:rsidTr="00B25D83">
        <w:trPr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ET-511-021-0431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ILLA  DE  TRABAJO  01   (3)  SIN  RUEDA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$         2,135.27 </w:t>
            </w:r>
          </w:p>
        </w:tc>
      </w:tr>
      <w:tr w:rsidR="00E87D2A" w:rsidRPr="00E87D2A" w:rsidTr="00B25D83">
        <w:trPr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ET-511-021-0432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ILLA  DE  TRABAJO  01   (3)  SIN  RUEDA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$         2,135.27 </w:t>
            </w:r>
          </w:p>
        </w:tc>
      </w:tr>
      <w:tr w:rsidR="00E87D2A" w:rsidRPr="00E87D2A" w:rsidTr="00B25D83">
        <w:trPr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ET-511-021-0433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ILLA  DE  TRABAJO  01   (3)  SIN  RUEDA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$         2,135.27 </w:t>
            </w:r>
          </w:p>
        </w:tc>
      </w:tr>
      <w:tr w:rsidR="00E87D2A" w:rsidRPr="00E87D2A" w:rsidTr="00B25D83">
        <w:trPr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ET-511-021-0434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ILLA  DE  TRABAJO  01   (3)  SIN  RUEDA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$         2,135.27 </w:t>
            </w:r>
          </w:p>
        </w:tc>
      </w:tr>
      <w:tr w:rsidR="00E87D2A" w:rsidRPr="00E87D2A" w:rsidTr="00B25D83">
        <w:trPr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ET-511-021-0435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ILLA  DE  TRABAJO  01   (3)  SIN  RUEDA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$         2,135.27 </w:t>
            </w:r>
          </w:p>
        </w:tc>
      </w:tr>
      <w:tr w:rsidR="00E87D2A" w:rsidRPr="00E87D2A" w:rsidTr="00B25D83">
        <w:trPr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ET-511-021-0436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ILLA  DE  TRABAJO  01   (3)  SIN  RUEDA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$         2,135.27 </w:t>
            </w:r>
          </w:p>
        </w:tc>
      </w:tr>
      <w:tr w:rsidR="00E87D2A" w:rsidRPr="00E87D2A" w:rsidTr="00B25D83">
        <w:trPr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ET-511-021-0437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ILLA  DE  TRABAJO  01   (3)  SIN  RUEDA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$         2,135.27 </w:t>
            </w:r>
          </w:p>
        </w:tc>
      </w:tr>
      <w:tr w:rsidR="00E87D2A" w:rsidRPr="00E87D2A" w:rsidTr="00B25D83">
        <w:trPr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ET-511-021-0438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ILLA  DE  TRABAJO  01   (3)  SIN  RUEDA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$         2,135.27 </w:t>
            </w:r>
          </w:p>
        </w:tc>
      </w:tr>
      <w:tr w:rsidR="00E87D2A" w:rsidRPr="00E87D2A" w:rsidTr="00B25D83">
        <w:trPr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ET-511-021-0439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ILLA  DE  TRABAJO  01   (3)  SIN  RUEDA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$         2,135.27 </w:t>
            </w:r>
          </w:p>
        </w:tc>
      </w:tr>
      <w:tr w:rsidR="00E87D2A" w:rsidRPr="00E87D2A" w:rsidTr="00B25D83">
        <w:trPr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ET-511-021-0440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ILLA  DE  TRABAJO  01   (3)  SIN  RUEDA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$         2,135.27 </w:t>
            </w:r>
          </w:p>
        </w:tc>
      </w:tr>
      <w:tr w:rsidR="00E87D2A" w:rsidRPr="00E87D2A" w:rsidTr="00B25D83">
        <w:trPr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ET-511-021-0441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ILLA  DE  TRABAJO  01   (3)  SIN  RUEDA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$         2,135.27 </w:t>
            </w:r>
          </w:p>
        </w:tc>
      </w:tr>
      <w:tr w:rsidR="00E87D2A" w:rsidRPr="00E87D2A" w:rsidTr="00B25D83">
        <w:trPr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ET-511-021-0442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ILLA  DE  TRABAJO  01   (3)  SIN  RUEDA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$         2,135.27 </w:t>
            </w:r>
          </w:p>
        </w:tc>
      </w:tr>
      <w:tr w:rsidR="00E87D2A" w:rsidRPr="00E87D2A" w:rsidTr="00B25D83">
        <w:trPr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ET-511-021-0443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ILLA  DE  TRABAJO  01   (3)  SIN  RUEDA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$         2,135.27 </w:t>
            </w:r>
          </w:p>
        </w:tc>
      </w:tr>
      <w:tr w:rsidR="00E87D2A" w:rsidRPr="00E87D2A" w:rsidTr="00B25D83">
        <w:trPr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ET-511-021-0444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ILLA  DE  TRABAJO  01   (3)  SIN  RUEDA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$         2,135.27 </w:t>
            </w:r>
          </w:p>
        </w:tc>
      </w:tr>
      <w:tr w:rsidR="00E87D2A" w:rsidRPr="00E87D2A" w:rsidTr="00B25D83">
        <w:trPr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ET-511-021-0445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ILLA  DE  TRABAJO  01   (3)  SIN  RUEDA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$         2,135.27 </w:t>
            </w:r>
          </w:p>
        </w:tc>
      </w:tr>
      <w:tr w:rsidR="00E87D2A" w:rsidRPr="00E87D2A" w:rsidTr="00B25D83">
        <w:trPr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ET-511-021-0600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ILLA  DE  TRABAJO  03   (1)  SIN  RUEDA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$         2,135.27 </w:t>
            </w:r>
          </w:p>
        </w:tc>
      </w:tr>
      <w:tr w:rsidR="00E87D2A" w:rsidRPr="00E87D2A" w:rsidTr="00B25D83">
        <w:trPr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ET-511-021-0601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ILLA  DE  TRABAJO  03   (1)  SIN  RUEDA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$         2,135.27 </w:t>
            </w:r>
          </w:p>
        </w:tc>
      </w:tr>
      <w:tr w:rsidR="00E87D2A" w:rsidRPr="00E87D2A" w:rsidTr="00B25D83">
        <w:trPr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ET-511-021-0602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ILLA  DE  TRABAJO  03   (1)  SIN  RUEDA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$         2,135.27 </w:t>
            </w:r>
          </w:p>
        </w:tc>
      </w:tr>
      <w:tr w:rsidR="00E87D2A" w:rsidRPr="00E87D2A" w:rsidTr="00B25D83">
        <w:trPr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ET-511-021-0603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ILLA  DE  TRABAJO  03   (1)  SIN  RUEDA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$         2,135.27 </w:t>
            </w:r>
          </w:p>
        </w:tc>
      </w:tr>
      <w:tr w:rsidR="00E87D2A" w:rsidRPr="00E87D2A" w:rsidTr="00B25D83">
        <w:trPr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lastRenderedPageBreak/>
              <w:t>CET-511-021-0604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ILLA  DE  TRABAJO  03   (1)  SIN  RUEDA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$         2,135.27 </w:t>
            </w:r>
          </w:p>
        </w:tc>
      </w:tr>
      <w:tr w:rsidR="00E87D2A" w:rsidRPr="00E87D2A" w:rsidTr="00B25D83">
        <w:trPr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ET-511-021-0605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ILLA  DE  TRABAJO  03   (1)  SIN  RUEDA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$         2,135.27 </w:t>
            </w:r>
          </w:p>
        </w:tc>
      </w:tr>
      <w:tr w:rsidR="00E87D2A" w:rsidRPr="00E87D2A" w:rsidTr="00B25D83">
        <w:trPr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ET-511-021-0606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ILLA  DE  TRABAJO  03   (1)  SIN  RUEDA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$         2,135.27 </w:t>
            </w:r>
          </w:p>
        </w:tc>
      </w:tr>
      <w:tr w:rsidR="00E87D2A" w:rsidRPr="00E87D2A" w:rsidTr="00B25D83">
        <w:trPr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ET-511-021-0607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ILLA  DE  TRABAJO  03   (1)  SIN  RUEDA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$         2,135.27 </w:t>
            </w:r>
          </w:p>
        </w:tc>
      </w:tr>
      <w:tr w:rsidR="00E87D2A" w:rsidRPr="00E87D2A" w:rsidTr="00B25D83">
        <w:trPr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ET-511-021-0608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ILLA  DE  TRABAJO  03   (1)  SIN  RUEDA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$         2,135.27 </w:t>
            </w:r>
          </w:p>
        </w:tc>
      </w:tr>
      <w:tr w:rsidR="00E87D2A" w:rsidRPr="00E87D2A" w:rsidTr="00B25D83">
        <w:trPr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ET-511-021-0609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ILLA  DE  TRABAJO  03   (1)  SIN  RUEDA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$         2,135.27 </w:t>
            </w:r>
          </w:p>
        </w:tc>
      </w:tr>
      <w:tr w:rsidR="00E87D2A" w:rsidRPr="00E87D2A" w:rsidTr="00B25D83">
        <w:trPr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ET-511-021-0610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ILLA  DE  TRABAJO  03   (1)  SIN  RUEDA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$         2,135.27 </w:t>
            </w:r>
          </w:p>
        </w:tc>
      </w:tr>
      <w:tr w:rsidR="00E87D2A" w:rsidRPr="00E87D2A" w:rsidTr="00B25D83">
        <w:trPr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ET-511-021-0611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ILLA  DE  TRABAJO  03   (1)  SIN  RUEDA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$         2,135.27 </w:t>
            </w:r>
          </w:p>
        </w:tc>
      </w:tr>
      <w:tr w:rsidR="00E87D2A" w:rsidRPr="00E87D2A" w:rsidTr="00B25D83">
        <w:trPr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ET-511-021-0612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ILLA  DE  TRABAJO  03   (1)  SIN  RUEDA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$         2,135.27 </w:t>
            </w:r>
          </w:p>
        </w:tc>
      </w:tr>
      <w:tr w:rsidR="00E87D2A" w:rsidRPr="00E87D2A" w:rsidTr="00B25D83">
        <w:trPr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ET-511-021-0613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ILLA  DE  TRABAJO  03   (1)  SIN  RUEDA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$         2,135.27 </w:t>
            </w:r>
          </w:p>
        </w:tc>
      </w:tr>
      <w:tr w:rsidR="00E87D2A" w:rsidRPr="00E87D2A" w:rsidTr="00B25D83">
        <w:trPr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ET-511-021-0614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ILLA  DE  TRABAJO  03   (1)  SIN  RUEDA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$         2,135.27 </w:t>
            </w:r>
          </w:p>
        </w:tc>
      </w:tr>
      <w:tr w:rsidR="00E87D2A" w:rsidRPr="00E87D2A" w:rsidTr="00B25D83">
        <w:trPr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ET-511-021-0615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ILLA  DE  TRABAJO  03   (1)  SIN  RUEDA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$         2,135.27 </w:t>
            </w:r>
          </w:p>
        </w:tc>
      </w:tr>
      <w:tr w:rsidR="00E87D2A" w:rsidRPr="00E87D2A" w:rsidTr="00B25D83">
        <w:trPr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ET-511-021-0616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ILLA  DE  TRABAJO  03   (1)  SIN  RUEDA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$         2,135.27 </w:t>
            </w:r>
          </w:p>
        </w:tc>
      </w:tr>
      <w:tr w:rsidR="00E87D2A" w:rsidRPr="00E87D2A" w:rsidTr="00B25D83">
        <w:trPr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ET-511-021-0617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ILLA  DE  TRABAJO  03   (1)  SIN  RUEDA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$         2,135.27 </w:t>
            </w:r>
          </w:p>
        </w:tc>
      </w:tr>
      <w:tr w:rsidR="00E87D2A" w:rsidRPr="00E87D2A" w:rsidTr="00B25D83">
        <w:trPr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ET-511-021-0618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ILLA  DE  TRABAJO  03   (1)  SIN  RUEDA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$         2,135.27 </w:t>
            </w:r>
          </w:p>
        </w:tc>
      </w:tr>
      <w:tr w:rsidR="00E87D2A" w:rsidRPr="00E87D2A" w:rsidTr="00B25D83">
        <w:trPr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ET-511-021-0619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ILLA  DE  TRABAJO  03   (1)  SIN  RUEDA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$         2,135.27 </w:t>
            </w:r>
          </w:p>
        </w:tc>
      </w:tr>
      <w:tr w:rsidR="00E87D2A" w:rsidRPr="00E87D2A" w:rsidTr="00B25D83">
        <w:trPr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ET-511-021-0620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ILLA  DE  TRABAJO  03   (1)  SIN  RUEDA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$         2,135.27 </w:t>
            </w:r>
          </w:p>
        </w:tc>
      </w:tr>
      <w:tr w:rsidR="00E87D2A" w:rsidRPr="00E87D2A" w:rsidTr="00B25D83">
        <w:trPr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ET-511-021-0621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ILLA  DE  TRABAJO  03   (1)  SIN  RUEDA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$         2,135.27 </w:t>
            </w:r>
          </w:p>
        </w:tc>
      </w:tr>
      <w:tr w:rsidR="00E87D2A" w:rsidRPr="00E87D2A" w:rsidTr="00B25D83">
        <w:trPr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ET-511-021-0622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ILLA  DE  TRABAJO  03   (1)  SIN  RUEDA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$         2,135.27 </w:t>
            </w:r>
          </w:p>
        </w:tc>
      </w:tr>
      <w:tr w:rsidR="00E87D2A" w:rsidRPr="00E87D2A" w:rsidTr="00B25D83">
        <w:trPr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ET-511-021-0623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ILLA  DE  TRABAJO  03   (1)  SIN  RUEDA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$         2,135.27 </w:t>
            </w:r>
          </w:p>
        </w:tc>
      </w:tr>
      <w:tr w:rsidR="00E87D2A" w:rsidRPr="00E87D2A" w:rsidTr="00B25D83">
        <w:trPr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ET-511-021-0624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ILLA  DE  TRABAJO  03   (1)  SIN  RUEDA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$         2,135.27 </w:t>
            </w:r>
          </w:p>
        </w:tc>
      </w:tr>
      <w:tr w:rsidR="00E87D2A" w:rsidRPr="00E87D2A" w:rsidTr="00B25D83">
        <w:trPr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ET-511-021-0625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ILLA  DE  TRABAJO  03   (1)  SIN  RUEDA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$         2,135.27 </w:t>
            </w:r>
          </w:p>
        </w:tc>
      </w:tr>
      <w:tr w:rsidR="00E87D2A" w:rsidRPr="00E87D2A" w:rsidTr="00B25D83">
        <w:trPr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ET-511-021-0626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ILLA  DE  TRABAJO  03   (1)  SIN  RUEDA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$         2,135.27 </w:t>
            </w:r>
          </w:p>
        </w:tc>
      </w:tr>
      <w:tr w:rsidR="00E87D2A" w:rsidRPr="00E87D2A" w:rsidTr="00B25D83">
        <w:trPr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ET-511-021-0627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ILLA  DE  TRABAJO  03   (1)  SIN  RUEDA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$         2,135.27 </w:t>
            </w:r>
          </w:p>
        </w:tc>
      </w:tr>
      <w:tr w:rsidR="00E87D2A" w:rsidRPr="00E87D2A" w:rsidTr="00B25D83">
        <w:trPr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ET-511-021-0628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ILLA  DE  TRABAJO  03   (1)  SIN  RUEDA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$         2,135.27 </w:t>
            </w:r>
          </w:p>
        </w:tc>
      </w:tr>
      <w:tr w:rsidR="00E87D2A" w:rsidRPr="00E87D2A" w:rsidTr="00B25D83">
        <w:trPr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ET-511-021-0629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ILLA  DE  TRABAJO  03   (1)  SIN  RUEDA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$         2,135.27 </w:t>
            </w:r>
          </w:p>
        </w:tc>
      </w:tr>
      <w:tr w:rsidR="00E87D2A" w:rsidRPr="00E87D2A" w:rsidTr="00B25D83">
        <w:trPr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ET-511-021-0446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ILLA  DE  TRABAJO  03   (1)  SIN  RUEDA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$         2,135.27 </w:t>
            </w:r>
          </w:p>
        </w:tc>
      </w:tr>
      <w:tr w:rsidR="00E87D2A" w:rsidRPr="00E87D2A" w:rsidTr="00B25D83">
        <w:trPr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ET-511-021-0447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ILLA  DE  TRABAJO  03   (1)  SIN  RUEDA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$         2,135.27 </w:t>
            </w:r>
          </w:p>
        </w:tc>
      </w:tr>
      <w:tr w:rsidR="00E87D2A" w:rsidRPr="00E87D2A" w:rsidTr="00B25D83">
        <w:trPr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ET-511-021-0448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ILLA  DE  TRABAJO  03   (1)  SIN  RUEDA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$         2,135.27 </w:t>
            </w:r>
          </w:p>
        </w:tc>
      </w:tr>
      <w:tr w:rsidR="00E87D2A" w:rsidRPr="00E87D2A" w:rsidTr="00B25D83">
        <w:trPr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ET-511-021-0449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ILLA  DE  TRABAJO  03   (1)  SIN  RUEDA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$         2,135.27 </w:t>
            </w:r>
          </w:p>
        </w:tc>
      </w:tr>
      <w:tr w:rsidR="00E87D2A" w:rsidRPr="00E87D2A" w:rsidTr="00B25D83">
        <w:trPr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lastRenderedPageBreak/>
              <w:t>CET-511-021-0450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ILLA  DE  TRABAJO  03   (1)  SIN  RUEDA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$         2,135.27 </w:t>
            </w:r>
          </w:p>
        </w:tc>
      </w:tr>
      <w:tr w:rsidR="00E87D2A" w:rsidRPr="00E87D2A" w:rsidTr="00B25D83">
        <w:trPr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ET-511-021-0451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ILLA  DE  TRABAJO  03   (1)  SIN  RUEDA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$         2,135.27 </w:t>
            </w:r>
          </w:p>
        </w:tc>
      </w:tr>
      <w:tr w:rsidR="00E87D2A" w:rsidRPr="00E87D2A" w:rsidTr="00B25D83">
        <w:trPr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ET-511-021-0452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ILLA  DE  TRABAJO  03   (1)  SIN  RUEDA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$         2,135.27 </w:t>
            </w:r>
          </w:p>
        </w:tc>
      </w:tr>
      <w:tr w:rsidR="00E87D2A" w:rsidRPr="00E87D2A" w:rsidTr="00B25D83">
        <w:trPr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ET-511-021-0453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ILLA  DE  TRABAJO  03   (1)  SIN  RUEDA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$         2,135.27 </w:t>
            </w:r>
          </w:p>
        </w:tc>
      </w:tr>
      <w:tr w:rsidR="00E87D2A" w:rsidRPr="00E87D2A" w:rsidTr="00B25D83">
        <w:trPr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ET-511-021-0454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ILLA  DE  TRABAJO  03   (1)  SIN  RUEDA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$         2,135.27 </w:t>
            </w:r>
          </w:p>
        </w:tc>
      </w:tr>
      <w:tr w:rsidR="00E87D2A" w:rsidRPr="00E87D2A" w:rsidTr="00B25D83">
        <w:trPr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ET-511-021-0455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ILLA  DE  TRABAJO  03   (1)  SIN  RUEDA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$         2,135.27 </w:t>
            </w:r>
          </w:p>
        </w:tc>
      </w:tr>
      <w:tr w:rsidR="00E87D2A" w:rsidRPr="00E87D2A" w:rsidTr="00B25D83">
        <w:trPr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ET-511-021-0456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ILLA  DE  TRABAJO  03   (1)  SIN  RUEDA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$         2,135.27 </w:t>
            </w:r>
          </w:p>
        </w:tc>
      </w:tr>
      <w:tr w:rsidR="00E87D2A" w:rsidRPr="00E87D2A" w:rsidTr="00B25D83">
        <w:trPr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ET-511-021-0457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ILLA  DE  TRABAJO  03   (1)  SIN  RUEDA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$         2,135.27 </w:t>
            </w:r>
          </w:p>
        </w:tc>
      </w:tr>
      <w:tr w:rsidR="00E87D2A" w:rsidRPr="00E87D2A" w:rsidTr="00B25D83">
        <w:trPr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ET-511-021-0458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ILLA  DE  TRABAJO  03   (1)  SIN  RUEDA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$         2,135.27 </w:t>
            </w:r>
          </w:p>
        </w:tc>
      </w:tr>
      <w:tr w:rsidR="00E87D2A" w:rsidRPr="00E87D2A" w:rsidTr="00B25D83">
        <w:trPr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ET-511-021-0459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ILLA  DE  TRABAJO  03   (1)  SIN  RUEDA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$         2,135.27 </w:t>
            </w:r>
          </w:p>
        </w:tc>
      </w:tr>
      <w:tr w:rsidR="00E87D2A" w:rsidRPr="00E87D2A" w:rsidTr="00B25D83">
        <w:trPr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ET-511-021-0460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ILLA  DE  TRABAJO  03   (1)  SIN  RUEDA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$         2,135.27 </w:t>
            </w:r>
          </w:p>
        </w:tc>
      </w:tr>
      <w:tr w:rsidR="00E87D2A" w:rsidRPr="00E87D2A" w:rsidTr="00B25D83">
        <w:trPr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ET-511-021-0461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ILLA  DE  TRABAJO  03   (1)  SIN  RUEDA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$         2,135.27 </w:t>
            </w:r>
          </w:p>
        </w:tc>
      </w:tr>
      <w:tr w:rsidR="00E87D2A" w:rsidRPr="00E87D2A" w:rsidTr="00B25D83">
        <w:trPr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ET-511-021-0462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ILLA  DE  TRABAJO  03   (1)  SIN  RUEDA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$         2,135.27 </w:t>
            </w:r>
          </w:p>
        </w:tc>
      </w:tr>
      <w:tr w:rsidR="00E87D2A" w:rsidRPr="00E87D2A" w:rsidTr="00B25D83">
        <w:trPr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ET-511-021-0463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ILLA  DE  TRABAJO  03   (1)  SIN  RUEDA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$         2,135.27 </w:t>
            </w:r>
          </w:p>
        </w:tc>
      </w:tr>
      <w:tr w:rsidR="00E87D2A" w:rsidRPr="00E87D2A" w:rsidTr="00B25D83">
        <w:trPr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ET-511-021-0464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ILLA  DE  TRABAJO  03   (1)  SIN  RUEDA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$         2,135.27 </w:t>
            </w:r>
          </w:p>
        </w:tc>
      </w:tr>
      <w:tr w:rsidR="00E87D2A" w:rsidRPr="00E87D2A" w:rsidTr="00B25D83">
        <w:trPr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ET-511-021-0465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ILLA  DE  TRABAJO  03   (1)  SIN  RUEDA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$         2,135.27 </w:t>
            </w:r>
          </w:p>
        </w:tc>
      </w:tr>
      <w:tr w:rsidR="00E87D2A" w:rsidRPr="00E87D2A" w:rsidTr="00B25D83">
        <w:trPr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ET-511-021-0466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ILLA  DE  TRABAJO  03   (1)  SIN  RUEDA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$         2,135.27 </w:t>
            </w:r>
          </w:p>
        </w:tc>
      </w:tr>
      <w:tr w:rsidR="00E87D2A" w:rsidRPr="00E87D2A" w:rsidTr="00B25D83">
        <w:trPr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ET-511-021-0467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ILLA  DE  TRABAJO  03   (1)  SIN  RUEDA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$         2,135.27 </w:t>
            </w:r>
          </w:p>
        </w:tc>
      </w:tr>
      <w:tr w:rsidR="00E87D2A" w:rsidRPr="00E87D2A" w:rsidTr="00B25D83">
        <w:trPr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ET-511-021-0468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ILLA  DE  TRABAJO  03   (1)  SIN  RUEDA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$         2,135.27 </w:t>
            </w:r>
          </w:p>
        </w:tc>
      </w:tr>
      <w:tr w:rsidR="00E87D2A" w:rsidRPr="00E87D2A" w:rsidTr="00B25D83">
        <w:trPr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ET-511-021-0469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ILLA  DE  TRABAJO  03   (1)  SIN  RUEDA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$         2,135.27 </w:t>
            </w:r>
          </w:p>
        </w:tc>
      </w:tr>
      <w:tr w:rsidR="00E87D2A" w:rsidRPr="00E87D2A" w:rsidTr="00B25D83">
        <w:trPr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ET-511-021-0470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ILLA  DE  TRABAJO  03   (1)  SIN  RUEDA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$         2,135.27 </w:t>
            </w:r>
          </w:p>
        </w:tc>
      </w:tr>
      <w:tr w:rsidR="00E87D2A" w:rsidRPr="00E87D2A" w:rsidTr="00B25D83">
        <w:trPr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ET-511-021-0471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ILLA  DE  TRABAJO  03   (1)  SIN  RUEDA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$         2,135.27 </w:t>
            </w:r>
          </w:p>
        </w:tc>
      </w:tr>
      <w:tr w:rsidR="00E87D2A" w:rsidRPr="00E87D2A" w:rsidTr="00B25D83">
        <w:trPr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ET-511-021-0472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ILLA  DE  TRABAJO  03   (1)  SIN  RUEDA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$         2,135.27 </w:t>
            </w:r>
          </w:p>
        </w:tc>
      </w:tr>
      <w:tr w:rsidR="00E87D2A" w:rsidRPr="00E87D2A" w:rsidTr="00B25D83">
        <w:trPr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ET-511-021-0473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ILLA  DE  TRABAJO  03   (1)  SIN  RUEDA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$         2,135.27 </w:t>
            </w:r>
          </w:p>
        </w:tc>
      </w:tr>
      <w:tr w:rsidR="00E87D2A" w:rsidRPr="00E87D2A" w:rsidTr="00B25D83">
        <w:trPr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ET-511-021-0474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ILLA  DE  TRABAJO  03   (1)  SIN  RUEDA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$         2,135.27 </w:t>
            </w:r>
          </w:p>
        </w:tc>
      </w:tr>
      <w:tr w:rsidR="00E87D2A" w:rsidRPr="00E87D2A" w:rsidTr="00B25D83">
        <w:trPr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ET-511-021-0475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ILLA  DE  TRABAJO  03   (1)  SIN  RUEDA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$         2,135.27 </w:t>
            </w:r>
          </w:p>
        </w:tc>
      </w:tr>
      <w:tr w:rsidR="00E87D2A" w:rsidRPr="00E87D2A" w:rsidTr="00B25D83">
        <w:trPr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ET-511-021-0476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ILLA  DE  TRABAJO  03   (1)  SIN  RUEDA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$         2,135.27 </w:t>
            </w:r>
          </w:p>
        </w:tc>
      </w:tr>
      <w:tr w:rsidR="00E87D2A" w:rsidRPr="00E87D2A" w:rsidTr="00B25D83">
        <w:trPr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ET-511-021-0477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ILLA  DE  TRABAJO  03   (1)  SIN  RUEDA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$         2,135.27 </w:t>
            </w:r>
          </w:p>
        </w:tc>
      </w:tr>
      <w:tr w:rsidR="00E87D2A" w:rsidRPr="00E87D2A" w:rsidTr="00B25D83">
        <w:trPr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lastRenderedPageBreak/>
              <w:t>CET-511-021-0478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ILLA  DE  TRABAJO  03   (1)  SIN  RUEDA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$         2,135.27 </w:t>
            </w:r>
          </w:p>
        </w:tc>
      </w:tr>
      <w:tr w:rsidR="00E87D2A" w:rsidRPr="00E87D2A" w:rsidTr="00B25D83">
        <w:trPr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ET-511-021-0479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ILLA  DE  TRABAJO  03   (1)  SIN  RUEDA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$         2,135.27 </w:t>
            </w:r>
          </w:p>
        </w:tc>
      </w:tr>
      <w:tr w:rsidR="00E87D2A" w:rsidRPr="00E87D2A" w:rsidTr="00B25D83">
        <w:trPr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ET-511-021-0480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ILLA  DE  TRABAJO  03   (1)  SIN  RUEDA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$         2,135.27 </w:t>
            </w:r>
          </w:p>
        </w:tc>
      </w:tr>
      <w:tr w:rsidR="00E87D2A" w:rsidRPr="00E87D2A" w:rsidTr="00B25D83">
        <w:trPr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ET-511-021-0481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ILLA  DE  TRABAJO  03   (1)  SIN  RUEDA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$         2,135.27 </w:t>
            </w:r>
          </w:p>
        </w:tc>
      </w:tr>
      <w:tr w:rsidR="00E87D2A" w:rsidRPr="00E87D2A" w:rsidTr="00B25D83">
        <w:trPr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ET-511-021-0482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ILLA  DE  TRABAJO  03   (1)  SIN  RUEDA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$         2,135.27 </w:t>
            </w:r>
          </w:p>
        </w:tc>
      </w:tr>
      <w:tr w:rsidR="00E87D2A" w:rsidRPr="00E87D2A" w:rsidTr="00B25D83">
        <w:trPr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ET-511-021-0483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ILLA  DE  TRABAJO  03   (1)  SIN  RUEDA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$         2,135.27 </w:t>
            </w:r>
          </w:p>
        </w:tc>
      </w:tr>
      <w:tr w:rsidR="00E87D2A" w:rsidRPr="00E87D2A" w:rsidTr="00B25D83">
        <w:trPr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ET-511-021-0484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ILLA  DE  TRABAJO  03   (1)  SIN  RUEDA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$         2,135.27 </w:t>
            </w:r>
          </w:p>
        </w:tc>
      </w:tr>
      <w:tr w:rsidR="00E87D2A" w:rsidRPr="00E87D2A" w:rsidTr="00B25D83">
        <w:trPr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ET-511-021-0485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ILLA  DE  TRABAJO  03   (1)  SIN  RUEDA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$         2,135.27 </w:t>
            </w:r>
          </w:p>
        </w:tc>
      </w:tr>
      <w:tr w:rsidR="00E87D2A" w:rsidRPr="00E87D2A" w:rsidTr="00B25D83">
        <w:trPr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ET-511-021-0486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ILLA  DE  TRABAJO  03   (1)  SIN  RUEDA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$         2,135.27 </w:t>
            </w:r>
          </w:p>
        </w:tc>
      </w:tr>
      <w:tr w:rsidR="00E87D2A" w:rsidRPr="00E87D2A" w:rsidTr="00B25D83">
        <w:trPr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ET-511-021-0487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ILLA  DE  TRABAJO  03   (1)  SIN  RUEDA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$         2,135.27 </w:t>
            </w:r>
          </w:p>
        </w:tc>
      </w:tr>
      <w:tr w:rsidR="00E87D2A" w:rsidRPr="00E87D2A" w:rsidTr="00B25D83">
        <w:trPr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ET-511-021-0488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ILLA  DE  TRABAJO  03   (1)  SIN  RUEDA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$         2,135.27 </w:t>
            </w:r>
          </w:p>
        </w:tc>
      </w:tr>
      <w:tr w:rsidR="00E87D2A" w:rsidRPr="00E87D2A" w:rsidTr="00B25D83">
        <w:trPr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ET-511-021-0489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ILLA  DE  TRABAJO  03   (1)  SIN  RUEDA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$         2,135.27 </w:t>
            </w:r>
          </w:p>
        </w:tc>
      </w:tr>
      <w:tr w:rsidR="00E87D2A" w:rsidRPr="00E87D2A" w:rsidTr="00B25D83">
        <w:trPr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ET-511-021-0490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ILLA  DE  TRABAJO  03   (1)  SIN  RUEDA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$         2,135.27 </w:t>
            </w:r>
          </w:p>
        </w:tc>
      </w:tr>
      <w:tr w:rsidR="00E87D2A" w:rsidRPr="00E87D2A" w:rsidTr="00B25D83">
        <w:trPr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ET-511-021-0491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ILLA  DE  TRABAJO  03   (1)  SIN  RUEDA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$         2,135.27 </w:t>
            </w:r>
          </w:p>
        </w:tc>
      </w:tr>
      <w:tr w:rsidR="00E87D2A" w:rsidRPr="00E87D2A" w:rsidTr="00B25D83">
        <w:trPr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ET-511-021-0492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ILLA  DE  TRABAJO  03   (1)  SIN  RUEDA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$         2,135.27 </w:t>
            </w:r>
          </w:p>
        </w:tc>
      </w:tr>
      <w:tr w:rsidR="00E87D2A" w:rsidRPr="00E87D2A" w:rsidTr="00B25D83">
        <w:trPr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ET-511-021-0493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ILLA  DE  TRABAJO  03   (1)  SIN  RUEDA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$         2,135.27 </w:t>
            </w:r>
          </w:p>
        </w:tc>
      </w:tr>
      <w:tr w:rsidR="00E87D2A" w:rsidRPr="00E87D2A" w:rsidTr="00B25D83">
        <w:trPr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ET-511-021-0494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ILLA  DE  TRABAJO  03   (1)  SIN  RUEDA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$         2,135.27 </w:t>
            </w:r>
          </w:p>
        </w:tc>
      </w:tr>
      <w:tr w:rsidR="00E87D2A" w:rsidRPr="00E87D2A" w:rsidTr="00B25D83">
        <w:trPr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ET-511-021-0495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ILLA  DE  TRABAJO  03   (1)  SIN  RUEDA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$         2,135.27 </w:t>
            </w:r>
          </w:p>
        </w:tc>
      </w:tr>
      <w:tr w:rsidR="00E87D2A" w:rsidRPr="00E87D2A" w:rsidTr="00B25D83">
        <w:trPr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ET-511-021-0496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ILLA  DE  TRABAJO  03   (1)  SIN  RUEDA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$         2,135.27 </w:t>
            </w:r>
          </w:p>
        </w:tc>
      </w:tr>
      <w:tr w:rsidR="00E87D2A" w:rsidRPr="00E87D2A" w:rsidTr="00B25D83">
        <w:trPr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ET-511-021-0497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ILLA  DE  TRABAJO  03   (1)  SIN  RUEDA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$         2,135.27 </w:t>
            </w:r>
          </w:p>
        </w:tc>
      </w:tr>
      <w:tr w:rsidR="00E87D2A" w:rsidRPr="00E87D2A" w:rsidTr="00B25D83">
        <w:trPr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ET-511-021-0498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ILLA  DE  TRABAJO  03   (1)  SIN  RUEDA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$         2,135.27 </w:t>
            </w:r>
          </w:p>
        </w:tc>
      </w:tr>
      <w:tr w:rsidR="00E87D2A" w:rsidRPr="00E87D2A" w:rsidTr="00B25D83">
        <w:trPr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ET-511-021-0499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ILLA  DE  TRABAJO  03   (1)  SIN  RUEDA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$         2,135.27 </w:t>
            </w:r>
          </w:p>
        </w:tc>
      </w:tr>
      <w:tr w:rsidR="00E87D2A" w:rsidRPr="00E87D2A" w:rsidTr="00B25D83">
        <w:trPr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ET-511-021-0500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ILLA  DE  TRABAJO  03   (1)  SIN  RUEDA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$         2,135.27 </w:t>
            </w:r>
          </w:p>
        </w:tc>
      </w:tr>
      <w:tr w:rsidR="00E87D2A" w:rsidRPr="00E87D2A" w:rsidTr="00B25D83">
        <w:trPr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ET-511-021-0501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ILLA  DE  TRABAJO  03   (1)  SIN  RUEDA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$         2,135.27 </w:t>
            </w:r>
          </w:p>
        </w:tc>
      </w:tr>
      <w:tr w:rsidR="00E87D2A" w:rsidRPr="00E87D2A" w:rsidTr="00B25D83">
        <w:trPr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ET-511-021-0502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ILLA  DE  TRABAJO  03   (1)  SIN  RUEDA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$         2,135.27 </w:t>
            </w:r>
          </w:p>
        </w:tc>
      </w:tr>
      <w:tr w:rsidR="00E87D2A" w:rsidRPr="00E87D2A" w:rsidTr="00B25D83">
        <w:trPr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ET-511-021-0503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ILLA  DE  TRABAJO  03   (1)  SIN  RUEDA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$         2,135.27 </w:t>
            </w:r>
          </w:p>
        </w:tc>
      </w:tr>
      <w:tr w:rsidR="00E87D2A" w:rsidRPr="00E87D2A" w:rsidTr="00B25D83">
        <w:trPr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ET-511-021-0504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ILLA  DE  TRABAJO  03   (1)  SIN  RUEDA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$         2,135.27 </w:t>
            </w:r>
          </w:p>
        </w:tc>
      </w:tr>
      <w:tr w:rsidR="00E87D2A" w:rsidRPr="00E87D2A" w:rsidTr="00B25D83">
        <w:trPr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ET-511-021-0505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ILLA  DE  TRABAJO  03   (1)  SIN  RUEDA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$         2,135.27 </w:t>
            </w:r>
          </w:p>
        </w:tc>
      </w:tr>
      <w:tr w:rsidR="00E87D2A" w:rsidRPr="00E87D2A" w:rsidTr="00B25D83">
        <w:trPr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ET-511-021-0506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ILLA  DE  TRABAJO  03   (1)  SIN  RUEDA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$         2,135.27 </w:t>
            </w:r>
          </w:p>
        </w:tc>
      </w:tr>
      <w:tr w:rsidR="00E87D2A" w:rsidRPr="00E87D2A" w:rsidTr="00B25D83">
        <w:trPr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ET-511-021-0507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ILLA  DE  TRABAJO  03   (1)  SIN  RUEDA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$         2,135.27 </w:t>
            </w:r>
          </w:p>
        </w:tc>
      </w:tr>
      <w:tr w:rsidR="00E87D2A" w:rsidRPr="00E87D2A" w:rsidTr="00B25D83">
        <w:trPr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lastRenderedPageBreak/>
              <w:t>CET-511-021-0508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ILLA  DE  TRABAJO  03   (1)  SIN  RUEDA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$         2,135.27 </w:t>
            </w:r>
          </w:p>
        </w:tc>
      </w:tr>
      <w:tr w:rsidR="00E87D2A" w:rsidRPr="00E87D2A" w:rsidTr="00B25D83">
        <w:trPr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ET-511-021-0509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ILLA  DE  TRABAJO  03   (1)  SIN  RUEDA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$         2,135.27 </w:t>
            </w:r>
          </w:p>
        </w:tc>
      </w:tr>
      <w:tr w:rsidR="00E87D2A" w:rsidRPr="00E87D2A" w:rsidTr="00B25D83">
        <w:trPr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ET-511-021-0518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ILLA  DE  TRABAJO  03   (1)  SIN  RUEDA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$         2,135.27 </w:t>
            </w:r>
          </w:p>
        </w:tc>
      </w:tr>
      <w:tr w:rsidR="00E87D2A" w:rsidRPr="00E87D2A" w:rsidTr="00B25D83">
        <w:trPr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ET-511-021-0519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ILLA  DE  TRABAJO  03   (1)  SIN  RUEDA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$         2,135.27 </w:t>
            </w:r>
          </w:p>
        </w:tc>
      </w:tr>
      <w:tr w:rsidR="00E87D2A" w:rsidRPr="00E87D2A" w:rsidTr="00B25D83">
        <w:trPr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ET-511-021-0520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ILLA  DE  TRABAJO  03   (1)  SIN  RUEDA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$         2,135.27 </w:t>
            </w:r>
          </w:p>
        </w:tc>
      </w:tr>
      <w:tr w:rsidR="00E87D2A" w:rsidRPr="00E87D2A" w:rsidTr="00B25D83">
        <w:trPr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ET-511-021-0521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ILLA  DE  TRABAJO  03   (1)  SIN  RUEDA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$         2,135.27 </w:t>
            </w:r>
          </w:p>
        </w:tc>
      </w:tr>
      <w:tr w:rsidR="00E87D2A" w:rsidRPr="00E87D2A" w:rsidTr="00B25D83">
        <w:trPr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ET-511-021-0522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ILLA  DE  TRABAJO  03   (1)  SIN  RUEDA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$         2,135.27 </w:t>
            </w:r>
          </w:p>
        </w:tc>
      </w:tr>
      <w:tr w:rsidR="00E87D2A" w:rsidRPr="00E87D2A" w:rsidTr="00B25D83">
        <w:trPr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ET-511-021-0523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ILLA  DE  TRABAJO  03   (1)  SIN  RUEDA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$         2,135.27 </w:t>
            </w:r>
          </w:p>
        </w:tc>
      </w:tr>
      <w:tr w:rsidR="00E87D2A" w:rsidRPr="00E87D2A" w:rsidTr="00B25D83">
        <w:trPr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ET-511-021-0524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ILLA  DE  TRABAJO  03   (1)  SIN  RUEDA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$         2,135.27 </w:t>
            </w:r>
          </w:p>
        </w:tc>
      </w:tr>
      <w:tr w:rsidR="00E87D2A" w:rsidRPr="00E87D2A" w:rsidTr="00B25D83">
        <w:trPr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ET-511-021-0525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ILLA  DE  TRABAJO  03   (1)  SIN  RUEDA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$         2,135.27 </w:t>
            </w:r>
          </w:p>
        </w:tc>
      </w:tr>
      <w:tr w:rsidR="00E87D2A" w:rsidRPr="00E87D2A" w:rsidTr="00B25D83">
        <w:trPr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ET-511-021-0526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ILLA  DE  TRABAJO  03   (1)  SIN  RUEDA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$         2,135.27 </w:t>
            </w:r>
          </w:p>
        </w:tc>
      </w:tr>
      <w:tr w:rsidR="00E87D2A" w:rsidRPr="00E87D2A" w:rsidTr="00B25D83">
        <w:trPr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ET-511-021-0527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ILLA  DE  TRABAJO  03   (1)  SIN  RUEDA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$         2,135.27 </w:t>
            </w:r>
          </w:p>
        </w:tc>
      </w:tr>
      <w:tr w:rsidR="00E87D2A" w:rsidRPr="00E87D2A" w:rsidTr="00B25D83">
        <w:trPr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ET-511-021-0528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ILLA  DE  TRABAJO  03   (1)  SIN  RUEDA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$         2,135.27 </w:t>
            </w:r>
          </w:p>
        </w:tc>
      </w:tr>
      <w:tr w:rsidR="00E87D2A" w:rsidRPr="00E87D2A" w:rsidTr="00B25D83">
        <w:trPr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ET-511-021-0529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ILLA  DE  TRABAJO  03   (1)  SIN  RUEDA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$         2,135.27 </w:t>
            </w:r>
          </w:p>
        </w:tc>
      </w:tr>
      <w:tr w:rsidR="00E87D2A" w:rsidRPr="00E87D2A" w:rsidTr="00B25D83">
        <w:trPr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ET-511-021-0533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ILLA  DE  TRABAJO  03   (1)  SIN  RUEDA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$         2,135.27 </w:t>
            </w:r>
          </w:p>
        </w:tc>
      </w:tr>
      <w:tr w:rsidR="00E87D2A" w:rsidRPr="00E87D2A" w:rsidTr="00B25D83">
        <w:trPr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ET-511-021-0534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ILLA  DE  TRABAJO  03   (1)  SIN  RUEDA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$         2,135.27 </w:t>
            </w:r>
          </w:p>
        </w:tc>
      </w:tr>
      <w:tr w:rsidR="00E87D2A" w:rsidRPr="00E87D2A" w:rsidTr="00B25D83">
        <w:trPr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ET-511-021-0535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ILLA  DE  TRABAJO  03   (1)  SIN  RUEDA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$         2,135.27 </w:t>
            </w:r>
          </w:p>
        </w:tc>
      </w:tr>
      <w:tr w:rsidR="00E87D2A" w:rsidRPr="00E87D2A" w:rsidTr="00B25D83">
        <w:trPr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ET-511-021-0536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ILLA  DE  TRABAJO  03   (1)  SIN  RUEDA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$         2,135.27 </w:t>
            </w:r>
          </w:p>
        </w:tc>
      </w:tr>
      <w:tr w:rsidR="00E87D2A" w:rsidRPr="00E87D2A" w:rsidTr="00B25D83">
        <w:trPr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ET-511-021-0537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ILLA  DE  TRABAJO  03   (1)  SIN  RUEDA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$         2,135.27 </w:t>
            </w:r>
          </w:p>
        </w:tc>
      </w:tr>
      <w:tr w:rsidR="00E87D2A" w:rsidRPr="00E87D2A" w:rsidTr="00B25D83">
        <w:trPr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ET-511-021-0546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ILLA  DE  TRABAJO  03   (1)  SIN  RUEDA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$         2,135.27 </w:t>
            </w:r>
          </w:p>
        </w:tc>
      </w:tr>
      <w:tr w:rsidR="00E87D2A" w:rsidRPr="00E87D2A" w:rsidTr="00B25D83">
        <w:trPr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ET-511-021-0547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ILLA  DE  TRABAJO  03   (1)  SIN  RUEDA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$         2,135.27 </w:t>
            </w:r>
          </w:p>
        </w:tc>
      </w:tr>
      <w:tr w:rsidR="00E87D2A" w:rsidRPr="00E87D2A" w:rsidTr="00B25D83">
        <w:trPr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ET-511-021-0548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ILLA  DE  TRABAJO  03   (1)  SIN  RUEDA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$         2,135.27 </w:t>
            </w:r>
          </w:p>
        </w:tc>
      </w:tr>
      <w:tr w:rsidR="00E87D2A" w:rsidRPr="00E87D2A" w:rsidTr="00B25D83">
        <w:trPr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ET-511-021-0549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ILLA  DE  TRABAJO  03   (1)  SIN  RUEDA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$         2,135.27 </w:t>
            </w:r>
          </w:p>
        </w:tc>
      </w:tr>
      <w:tr w:rsidR="00E87D2A" w:rsidRPr="00E87D2A" w:rsidTr="00B25D83">
        <w:trPr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ET-511-021-0550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ILLA  DE  TRABAJO  03   (1)  SIN  RUEDA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$         2,135.27 </w:t>
            </w:r>
          </w:p>
        </w:tc>
      </w:tr>
      <w:tr w:rsidR="00E87D2A" w:rsidRPr="00E87D2A" w:rsidTr="00B25D83">
        <w:trPr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ET-511-021-0551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ILLA  DE  TRABAJO  03   (1)  SIN  RUEDA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$         2,135.27 </w:t>
            </w:r>
          </w:p>
        </w:tc>
      </w:tr>
      <w:tr w:rsidR="00E87D2A" w:rsidRPr="00E87D2A" w:rsidTr="00B25D83">
        <w:trPr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ET-511-021-0630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ILLA  DE  TRABAJO  03   (1)  SIN  RUEDA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$         2,135.27 </w:t>
            </w:r>
          </w:p>
        </w:tc>
      </w:tr>
      <w:tr w:rsidR="00E87D2A" w:rsidRPr="00E87D2A" w:rsidTr="00B25D83">
        <w:trPr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ET-511-021-0631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ILLA  DE  TRABAJO  03   (1)  SIN  RUEDA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$         2,135.27 </w:t>
            </w:r>
          </w:p>
        </w:tc>
      </w:tr>
      <w:tr w:rsidR="00E87D2A" w:rsidRPr="00E87D2A" w:rsidTr="00B25D83">
        <w:trPr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ET-511-021-0632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ILLA  DE  TRABAJO  03   (1)  SIN  RUEDA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$         2,135.27 </w:t>
            </w:r>
          </w:p>
        </w:tc>
      </w:tr>
      <w:tr w:rsidR="00E87D2A" w:rsidRPr="00E87D2A" w:rsidTr="00B25D83">
        <w:trPr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lastRenderedPageBreak/>
              <w:t>CET-511-021-0633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ILLA  DE  TRABAJO  03   (1)  SIN  RUEDA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$         2,135.27 </w:t>
            </w:r>
          </w:p>
        </w:tc>
      </w:tr>
      <w:tr w:rsidR="00E87D2A" w:rsidRPr="00E87D2A" w:rsidTr="00B25D83">
        <w:trPr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ET-511-021-0634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ILLA  DE  TRABAJO  03   (1)  SIN  RUEDA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$         2,135.27 </w:t>
            </w:r>
          </w:p>
        </w:tc>
      </w:tr>
      <w:tr w:rsidR="00E87D2A" w:rsidRPr="00E87D2A" w:rsidTr="00B25D83">
        <w:trPr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ET-511-021-0635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ILLA  DE  TRABAJO  03   (1)  SIN  RUEDA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$         2,135.27 </w:t>
            </w:r>
          </w:p>
        </w:tc>
      </w:tr>
      <w:tr w:rsidR="00E87D2A" w:rsidRPr="00E87D2A" w:rsidTr="00B25D83">
        <w:trPr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ET-511-021-0636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ILLA  DE  TRABAJO  03   (1)  SIN  RUEDA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$         2,135.27 </w:t>
            </w:r>
          </w:p>
        </w:tc>
      </w:tr>
      <w:tr w:rsidR="00E87D2A" w:rsidRPr="00E87D2A" w:rsidTr="00B25D83">
        <w:trPr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ET-511-021-0637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ILLA  DE  TRABAJO  03   (1)  SIN  RUEDA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$         2,135.27 </w:t>
            </w:r>
          </w:p>
        </w:tc>
      </w:tr>
      <w:tr w:rsidR="00E87D2A" w:rsidRPr="00E87D2A" w:rsidTr="00B25D83">
        <w:trPr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ET-511-021-0638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ILLA  DE  TRABAJO  03   (1)  SIN  RUEDA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$         2,135.27 </w:t>
            </w:r>
          </w:p>
        </w:tc>
      </w:tr>
      <w:tr w:rsidR="00E87D2A" w:rsidRPr="00E87D2A" w:rsidTr="00B25D83">
        <w:trPr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ET-511-021-0639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ILLA  DE  TRABAJO  03   (1)  SIN  RUEDA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$         2,135.27 </w:t>
            </w:r>
          </w:p>
        </w:tc>
      </w:tr>
      <w:tr w:rsidR="00E87D2A" w:rsidRPr="00E87D2A" w:rsidTr="00B25D83">
        <w:trPr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ET-511-021-0640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ILLA  DE  TRABAJO  03   (1)  SIN  RUEDA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$         2,135.27 </w:t>
            </w:r>
          </w:p>
        </w:tc>
      </w:tr>
      <w:tr w:rsidR="00E87D2A" w:rsidRPr="00E87D2A" w:rsidTr="00B25D83">
        <w:trPr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ET-511-021-0531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ILLA  DE  TRABAJO  03   (1)  SIN  RUEDA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$         2,135.27 </w:t>
            </w:r>
          </w:p>
        </w:tc>
      </w:tr>
      <w:tr w:rsidR="00E87D2A" w:rsidRPr="00E87D2A" w:rsidTr="00B25D83">
        <w:trPr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ET-511-021-0532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ILLA  DE  TRABAJO  03   (1)  SIN  RUEDA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$         2,135.27 </w:t>
            </w:r>
          </w:p>
        </w:tc>
      </w:tr>
      <w:tr w:rsidR="00E87D2A" w:rsidRPr="00E87D2A" w:rsidTr="00B25D83">
        <w:trPr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POR DEFINIR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ILLA  DE  TRABAJO  03   (1)  SIN  RUEDA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$         2,135.27 </w:t>
            </w:r>
          </w:p>
        </w:tc>
      </w:tr>
      <w:tr w:rsidR="00E87D2A" w:rsidRPr="00E87D2A" w:rsidTr="00B25D83">
        <w:trPr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POR DEFINIR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ILLA  DE  TRABAJO  03   (1)  SIN  RUEDA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$         2,135.27 </w:t>
            </w:r>
          </w:p>
        </w:tc>
      </w:tr>
      <w:tr w:rsidR="00E87D2A" w:rsidRPr="00E87D2A" w:rsidTr="00B25D83">
        <w:trPr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POR DEFINIR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ILLA  DE  TRABAJO  03   (1)  SIN  RUEDA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$         2,135.27 </w:t>
            </w:r>
          </w:p>
        </w:tc>
      </w:tr>
      <w:tr w:rsidR="00E87D2A" w:rsidRPr="00E87D2A" w:rsidTr="00B25D83">
        <w:trPr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POR DEFINIR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ILLA  DE  TRABAJO  03   (1)  SIN  RUEDA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$         2,135.27 </w:t>
            </w:r>
          </w:p>
        </w:tc>
      </w:tr>
      <w:tr w:rsidR="00E87D2A" w:rsidRPr="00E87D2A" w:rsidTr="00B25D83">
        <w:trPr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POR DEFINIR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ILLA  DE  TRABAJO  03   (1)  SIN  RUEDA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$         2,135.27 </w:t>
            </w:r>
          </w:p>
        </w:tc>
      </w:tr>
      <w:tr w:rsidR="00E87D2A" w:rsidRPr="00E87D2A" w:rsidTr="00B25D83">
        <w:trPr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POR DEFINIR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ILLA  DE  TRABAJO  03   (1)  SIN  RUEDA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$         2,135.27 </w:t>
            </w:r>
          </w:p>
        </w:tc>
      </w:tr>
      <w:tr w:rsidR="00E87D2A" w:rsidRPr="00E87D2A" w:rsidTr="00B25D83">
        <w:trPr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POR DEFINIR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ILLA  DE  TRABAJO  03   (1)  SIN  RUEDA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$         2,135.27 </w:t>
            </w:r>
          </w:p>
        </w:tc>
      </w:tr>
      <w:tr w:rsidR="00E87D2A" w:rsidRPr="00E87D2A" w:rsidTr="00B25D83">
        <w:trPr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POR DEFINIR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ILLA  DE  TRABAJO  03   (1)  SIN  RUEDA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$         2,135.27 </w:t>
            </w:r>
          </w:p>
        </w:tc>
      </w:tr>
      <w:tr w:rsidR="00E87D2A" w:rsidRPr="00E87D2A" w:rsidTr="00B25D83">
        <w:trPr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POR DEFINIR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ILLA  DE  TRABAJO  03   (1)  SIN  RUEDA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$         2,135.27 </w:t>
            </w:r>
          </w:p>
        </w:tc>
      </w:tr>
      <w:tr w:rsidR="00E87D2A" w:rsidRPr="00E87D2A" w:rsidTr="00B25D83">
        <w:trPr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POR DEFINIR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ILLA  DE  TRABAJO  03   (1)  SIN  RUEDA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$         2,135.27 </w:t>
            </w:r>
          </w:p>
        </w:tc>
      </w:tr>
      <w:tr w:rsidR="00E87D2A" w:rsidRPr="00E87D2A" w:rsidTr="00B25D83">
        <w:trPr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POR DEFINIR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ILLA  DE  TRABAJO  03   (1)  SIN  RUEDA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$         2,135.27 </w:t>
            </w:r>
          </w:p>
        </w:tc>
      </w:tr>
      <w:tr w:rsidR="00E87D2A" w:rsidRPr="00E87D2A" w:rsidTr="00B25D83">
        <w:trPr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POR DEFINIR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ILLA  DE  TRABAJO  03   (1)  SIN  RUEDA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$         2,135.27 </w:t>
            </w:r>
          </w:p>
        </w:tc>
      </w:tr>
      <w:tr w:rsidR="00E87D2A" w:rsidRPr="00E87D2A" w:rsidTr="00B25D83">
        <w:trPr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POR DEFINIR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ILLA  DE  TRABAJO  03   (1)  SIN  RUEDA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$         2,135.27 </w:t>
            </w:r>
          </w:p>
        </w:tc>
      </w:tr>
      <w:tr w:rsidR="00E87D2A" w:rsidRPr="00E87D2A" w:rsidTr="00B25D83">
        <w:trPr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POR DEFINIR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ILLA  DE  TRABAJO  03   (1)  SIN  RUEDA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$         2,135.27 </w:t>
            </w:r>
          </w:p>
        </w:tc>
      </w:tr>
      <w:tr w:rsidR="00E87D2A" w:rsidRPr="00E87D2A" w:rsidTr="00B25D83">
        <w:trPr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POR DEFINIR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ILLA  DE  TRABAJO  03   (1)  SIN  RUEDA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$         2,135.27 </w:t>
            </w:r>
          </w:p>
        </w:tc>
      </w:tr>
      <w:tr w:rsidR="00E87D2A" w:rsidRPr="00E87D2A" w:rsidTr="00B25D83">
        <w:trPr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POR DEFINIR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ILLA  DE  TRABAJO  03   (1)  SIN  RUEDA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$         2,135.27 </w:t>
            </w:r>
          </w:p>
        </w:tc>
      </w:tr>
      <w:tr w:rsidR="00E87D2A" w:rsidRPr="00E87D2A" w:rsidTr="00B25D83">
        <w:trPr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POR DEFINIR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ILLA  DE  TRABAJO  03   (1)  SIN  RUEDA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$         2,135.27 </w:t>
            </w:r>
          </w:p>
        </w:tc>
      </w:tr>
      <w:tr w:rsidR="00E87D2A" w:rsidRPr="00E87D2A" w:rsidTr="00B25D83">
        <w:trPr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POR DEFINIR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ILLA  DE  TRABAJO  03   (1)  SIN  RUEDA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$         2,135.27 </w:t>
            </w:r>
          </w:p>
        </w:tc>
      </w:tr>
      <w:tr w:rsidR="00E87D2A" w:rsidRPr="00E87D2A" w:rsidTr="00B25D83">
        <w:trPr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POR DEFINIR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ILLA  DE  TRABAJO  03   (1)  SIN  RUEDA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$         2,135.27 </w:t>
            </w:r>
          </w:p>
        </w:tc>
      </w:tr>
      <w:tr w:rsidR="00E87D2A" w:rsidRPr="00E87D2A" w:rsidTr="00B25D83">
        <w:trPr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POR DEFINIR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ILLA  DE  TRABAJO  03   (1)  SIN  RUEDA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$         2,135.27 </w:t>
            </w:r>
          </w:p>
        </w:tc>
      </w:tr>
      <w:tr w:rsidR="00E87D2A" w:rsidRPr="00E87D2A" w:rsidTr="00B25D83">
        <w:trPr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lastRenderedPageBreak/>
              <w:t>POR DEFINIR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ILLA  DE  TRABAJO  03   (1)  SIN  RUEDA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$         2,135.27 </w:t>
            </w:r>
          </w:p>
        </w:tc>
      </w:tr>
      <w:tr w:rsidR="00E87D2A" w:rsidRPr="00E87D2A" w:rsidTr="00B25D83">
        <w:trPr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POR DEFINIR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ILLA  DE  TRABAJO  03   (1)  SIN  RUEDA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$         2,135.27 </w:t>
            </w:r>
          </w:p>
        </w:tc>
      </w:tr>
      <w:tr w:rsidR="00E87D2A" w:rsidRPr="00E87D2A" w:rsidTr="00B25D83">
        <w:trPr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POR DEFINIR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ILLA  DE  TRABAJO  03   (1)  SIN  RUEDA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$         2,135.27 </w:t>
            </w:r>
          </w:p>
        </w:tc>
      </w:tr>
      <w:tr w:rsidR="00E87D2A" w:rsidRPr="00E87D2A" w:rsidTr="00B25D83">
        <w:trPr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POR DEFINIR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ILLA  DE  TRABAJO  03   (1)  SIN  RUEDA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$         2,135.27 </w:t>
            </w:r>
          </w:p>
        </w:tc>
      </w:tr>
      <w:tr w:rsidR="00E87D2A" w:rsidRPr="00E87D2A" w:rsidTr="00B25D83">
        <w:trPr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POR DEFINIR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ILLA  DE  TRABAJO  03   (1)  SIN  RUEDA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$         2,135.27 </w:t>
            </w:r>
          </w:p>
        </w:tc>
      </w:tr>
      <w:tr w:rsidR="00E87D2A" w:rsidRPr="00E87D2A" w:rsidTr="00B25D83">
        <w:trPr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POR DEFINIR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ILLA  DE  TRABAJO  03   (1)  SIN  RUEDA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$         2,135.27 </w:t>
            </w:r>
          </w:p>
        </w:tc>
      </w:tr>
      <w:tr w:rsidR="00E87D2A" w:rsidRPr="00E87D2A" w:rsidTr="00B25D83">
        <w:trPr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POR DEFINIR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ILLA  DE  TRABAJO  03   (1)  SIN  RUEDA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$         2,135.27 </w:t>
            </w:r>
          </w:p>
        </w:tc>
      </w:tr>
      <w:tr w:rsidR="00E87D2A" w:rsidRPr="00E87D2A" w:rsidTr="00B25D83">
        <w:trPr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POR DEFINIR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ILLA  DE  TRABAJO  03   (1)  SIN  RUEDA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$         2,135.27 </w:t>
            </w:r>
          </w:p>
        </w:tc>
      </w:tr>
      <w:tr w:rsidR="00E87D2A" w:rsidRPr="00E87D2A" w:rsidTr="00B25D83">
        <w:trPr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POR DEFINIR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ILLA  DE  TRABAJO  03   (1)  SIN  RUEDA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$         2,135.27 </w:t>
            </w:r>
          </w:p>
        </w:tc>
      </w:tr>
      <w:tr w:rsidR="00E87D2A" w:rsidRPr="00E87D2A" w:rsidTr="00B25D83">
        <w:trPr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POR DEFINIR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ILLA  DE  TRABAJO  03   (1)  SIN  RUEDA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$         2,135.27 </w:t>
            </w:r>
          </w:p>
        </w:tc>
      </w:tr>
      <w:tr w:rsidR="00E87D2A" w:rsidRPr="00E87D2A" w:rsidTr="00B25D83">
        <w:trPr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POR DEFINIR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ILLA  DE  TRABAJO  03   (1)  SIN  RUEDA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$         2,135.27 </w:t>
            </w:r>
          </w:p>
        </w:tc>
      </w:tr>
      <w:tr w:rsidR="00E87D2A" w:rsidRPr="00E87D2A" w:rsidTr="00B25D83">
        <w:trPr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POR DEFINIR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ILLA  DE  TRABAJO  03   (1)  SIN  RUEDA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$         2,135.27 </w:t>
            </w:r>
          </w:p>
        </w:tc>
      </w:tr>
      <w:tr w:rsidR="00E87D2A" w:rsidRPr="00E87D2A" w:rsidTr="00B25D83">
        <w:trPr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POR DEFINIR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ILLA  DE  TRABAJO  03   (1)  SIN  RUEDA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$         2,135.27 </w:t>
            </w:r>
          </w:p>
        </w:tc>
      </w:tr>
      <w:tr w:rsidR="00E87D2A" w:rsidRPr="00E87D2A" w:rsidTr="00B25D83">
        <w:trPr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POR DEFINIR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ILLA  DE  TRABAJO  03   (1)  SIN  RUEDA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$         2,135.27 </w:t>
            </w:r>
          </w:p>
        </w:tc>
      </w:tr>
      <w:tr w:rsidR="00E87D2A" w:rsidRPr="00E87D2A" w:rsidTr="00B25D83">
        <w:trPr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POR DEFINIR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ILLA  DE  TRABAJO  03   (1)  SIN  RUEDA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$         2,135.27 </w:t>
            </w:r>
          </w:p>
        </w:tc>
      </w:tr>
      <w:tr w:rsidR="00E87D2A" w:rsidRPr="00E87D2A" w:rsidTr="00B25D83">
        <w:trPr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POR DEFINIR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ILLA  DE  TRABAJO  03   (1)  SIN  RUEDA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$         2,135.27 </w:t>
            </w:r>
          </w:p>
        </w:tc>
      </w:tr>
      <w:tr w:rsidR="00E87D2A" w:rsidRPr="00E87D2A" w:rsidTr="00B25D83">
        <w:trPr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POR DEFINIR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ILLA  DE  TRABAJO  03   (1)  SIN  RUEDA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$         2,135.27 </w:t>
            </w:r>
          </w:p>
        </w:tc>
      </w:tr>
      <w:tr w:rsidR="00E87D2A" w:rsidRPr="00E87D2A" w:rsidTr="00B25D83">
        <w:trPr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POR DEFINIR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ILLA  DE  TRABAJO  03   (1)  SIN  RUEDA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$         2,135.27 </w:t>
            </w:r>
          </w:p>
        </w:tc>
      </w:tr>
      <w:tr w:rsidR="00E87D2A" w:rsidRPr="00E87D2A" w:rsidTr="00B25D83">
        <w:trPr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POR DEFINIR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ILLA  DE  TRABAJO  03   (1)  SIN  RUEDA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$         2,135.27 </w:t>
            </w:r>
          </w:p>
        </w:tc>
      </w:tr>
      <w:tr w:rsidR="00E87D2A" w:rsidRPr="00E87D2A" w:rsidTr="00B25D83">
        <w:trPr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POR DEFINIR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ILLA  DE  TRABAJO  03   (1)  SIN  RUEDA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$         2,135.27 </w:t>
            </w:r>
          </w:p>
        </w:tc>
      </w:tr>
      <w:tr w:rsidR="00E87D2A" w:rsidRPr="00E87D2A" w:rsidTr="00B25D83">
        <w:trPr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POR DEFINIR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ILLA  DE  TRABAJO  03   (1)  SIN  RUEDA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$         2,135.27 </w:t>
            </w:r>
          </w:p>
        </w:tc>
      </w:tr>
      <w:tr w:rsidR="00E87D2A" w:rsidRPr="00E87D2A" w:rsidTr="00B25D83">
        <w:trPr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POR DEFINIR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ILLA  DE  TRABAJO  03   (1)  SIN  RUEDA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$         2,135.27 </w:t>
            </w:r>
          </w:p>
        </w:tc>
      </w:tr>
      <w:tr w:rsidR="00E87D2A" w:rsidRPr="00E87D2A" w:rsidTr="00B25D83">
        <w:trPr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POR DEFINIR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ILLA  DE  TRABAJO  03   (1)  SIN  RUEDA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$         2,135.27 </w:t>
            </w:r>
          </w:p>
        </w:tc>
      </w:tr>
      <w:tr w:rsidR="00E87D2A" w:rsidRPr="00E87D2A" w:rsidTr="00B25D83">
        <w:trPr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ET-511-017-0001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ILLA     MADERA  FORRADA  EN  VINIL  CAOB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$         2,090.00 </w:t>
            </w:r>
          </w:p>
        </w:tc>
      </w:tr>
      <w:tr w:rsidR="00E87D2A" w:rsidRPr="00E87D2A" w:rsidTr="00B25D83">
        <w:trPr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ET-511-017-0002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ILLA     MADERA  FORRADA  EN  VINIL  CAOB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$         2,090.00 </w:t>
            </w:r>
          </w:p>
        </w:tc>
      </w:tr>
      <w:tr w:rsidR="00E87D2A" w:rsidRPr="00E87D2A" w:rsidTr="00B25D83">
        <w:trPr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ET-511-017-0003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ILLA     MADERA  FORRADA  EN  VINIL  CAOB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$         2,090.00 </w:t>
            </w:r>
          </w:p>
        </w:tc>
      </w:tr>
      <w:tr w:rsidR="00E87D2A" w:rsidRPr="00E87D2A" w:rsidTr="00B25D83">
        <w:trPr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ET-511-017-0004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ILLA     MADERA  FORRADA  EN  VINIL  CAOB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$         2,090.00 </w:t>
            </w:r>
          </w:p>
        </w:tc>
      </w:tr>
      <w:tr w:rsidR="00E87D2A" w:rsidRPr="00E87D2A" w:rsidTr="00B25D83">
        <w:trPr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ET-511-017-0005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ILLA     MADERA  FORRADA  EN  VINIL  CAOB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$         2,090.00 </w:t>
            </w:r>
          </w:p>
        </w:tc>
      </w:tr>
      <w:tr w:rsidR="00E87D2A" w:rsidRPr="00E87D2A" w:rsidTr="00B25D83">
        <w:trPr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lastRenderedPageBreak/>
              <w:t>CET-511-017-0006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ILLA     MADERA  FORRADA  EN  VINIL  CAOB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$         2,090.00 </w:t>
            </w:r>
          </w:p>
        </w:tc>
      </w:tr>
      <w:tr w:rsidR="00E87D2A" w:rsidRPr="00E87D2A" w:rsidTr="00B25D83">
        <w:trPr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ET-511-017-0007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ILLA     MADERA  FORRADA  EN  VINIL  CAOB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$         2,090.00 </w:t>
            </w:r>
          </w:p>
        </w:tc>
      </w:tr>
      <w:tr w:rsidR="00E87D2A" w:rsidRPr="00E87D2A" w:rsidTr="00B25D83">
        <w:trPr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ET-511-017-0008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ILLA     MADERA  FORRADA  EN  VINIL  CAOB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$         2,090.00 </w:t>
            </w:r>
          </w:p>
        </w:tc>
      </w:tr>
      <w:tr w:rsidR="00E87D2A" w:rsidRPr="00E87D2A" w:rsidTr="00B25D83">
        <w:trPr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ET-511-017-0009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ILLA     MADERA  FORRADA  EN  VINIL  CAOB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$         2,090.00 </w:t>
            </w:r>
          </w:p>
        </w:tc>
      </w:tr>
      <w:tr w:rsidR="00E87D2A" w:rsidRPr="00E87D2A" w:rsidTr="00B25D83">
        <w:trPr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ET-511-017-0010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ILLA     MADERA  FORRADA  EN  VINIL  CAOB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$         2,090.00 </w:t>
            </w:r>
          </w:p>
        </w:tc>
      </w:tr>
      <w:tr w:rsidR="00E87D2A" w:rsidRPr="00E87D2A" w:rsidTr="00B25D83">
        <w:trPr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ET-511-017-0011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ILLA     MADERA  FORRADA  EN  VINIL  CAOB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$         2,090.00 </w:t>
            </w:r>
          </w:p>
        </w:tc>
      </w:tr>
      <w:tr w:rsidR="00E87D2A" w:rsidRPr="00E87D2A" w:rsidTr="00B25D83">
        <w:trPr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ET-511-017-0012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ILLA     MADERA  FORRADA  EN  VINIL  CAOB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$         2,090.00 </w:t>
            </w:r>
          </w:p>
        </w:tc>
      </w:tr>
      <w:tr w:rsidR="00E87D2A" w:rsidRPr="00E87D2A" w:rsidTr="00B25D83">
        <w:trPr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ET-511-017-0013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ILLA     MADERA  FORRADA  EN  VINIL  CAOB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$         2,090.00 </w:t>
            </w:r>
          </w:p>
        </w:tc>
      </w:tr>
      <w:tr w:rsidR="00E87D2A" w:rsidRPr="00E87D2A" w:rsidTr="00B25D83">
        <w:trPr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ET-511-017-0014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ILLA     MADERA  FORRADA  EN  VINIL  CAOB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$         2,090.00 </w:t>
            </w:r>
          </w:p>
        </w:tc>
      </w:tr>
      <w:tr w:rsidR="00E87D2A" w:rsidRPr="00E87D2A" w:rsidTr="00B25D83">
        <w:trPr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ET-511-017-0015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ILLA     MADERA  FORRADA  EN  VINIL  CAOB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$         2,090.00 </w:t>
            </w:r>
          </w:p>
        </w:tc>
      </w:tr>
      <w:tr w:rsidR="00E87D2A" w:rsidRPr="00E87D2A" w:rsidTr="00B25D83">
        <w:trPr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ET-511-017-0016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ILLA     MADERA  FORRADA  EN  VINIL  CAOB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$         2,090.00 </w:t>
            </w:r>
          </w:p>
        </w:tc>
      </w:tr>
      <w:tr w:rsidR="00E87D2A" w:rsidRPr="00E87D2A" w:rsidTr="00B25D83">
        <w:trPr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ET-511-017-0017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ILLA     MADERA  FORRADA  EN  VINIL  CAOB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$         2,090.00 </w:t>
            </w:r>
          </w:p>
        </w:tc>
      </w:tr>
      <w:tr w:rsidR="00E87D2A" w:rsidRPr="00E87D2A" w:rsidTr="00B25D83">
        <w:trPr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ET-511-017-0018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ILLA     MADERA  FORRADA  EN  VINIL  CAOB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$         2,090.00 </w:t>
            </w:r>
          </w:p>
        </w:tc>
      </w:tr>
      <w:tr w:rsidR="00E87D2A" w:rsidRPr="00E87D2A" w:rsidTr="00B25D83">
        <w:trPr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ET-511-017-0019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ILLA     MADERA  FORRADA  EN  VINIL  CAOB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$         2,090.00 </w:t>
            </w:r>
          </w:p>
        </w:tc>
      </w:tr>
      <w:tr w:rsidR="00E87D2A" w:rsidRPr="00E87D2A" w:rsidTr="00B25D83">
        <w:trPr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ET-511-017-0020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ILLA     MADERA  FORRADA  EN  VINIL  CAOB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$         2,090.00 </w:t>
            </w:r>
          </w:p>
        </w:tc>
      </w:tr>
      <w:tr w:rsidR="00E87D2A" w:rsidRPr="00E87D2A" w:rsidTr="00B25D83">
        <w:trPr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ET-511-017-0021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ILLA     MADERA  FORRADA  EN  VINIL  CAOB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$         2,090.00 </w:t>
            </w:r>
          </w:p>
        </w:tc>
      </w:tr>
      <w:tr w:rsidR="00E87D2A" w:rsidRPr="00E87D2A" w:rsidTr="00B25D83">
        <w:trPr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ET-511-017-0022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ILLA     MADERA  FORRADA  EN  VINIL  CAOB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$         2,090.00 </w:t>
            </w:r>
          </w:p>
        </w:tc>
      </w:tr>
      <w:tr w:rsidR="00E87D2A" w:rsidRPr="00E87D2A" w:rsidTr="00B25D83">
        <w:trPr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ET-511-007-0062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ESCRITORIO  DE  MADERA  2  CAJONES  BASE  MET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$         2,070.00 </w:t>
            </w:r>
          </w:p>
        </w:tc>
      </w:tr>
      <w:tr w:rsidR="00E87D2A" w:rsidRPr="00E87D2A" w:rsidTr="00B25D83">
        <w:trPr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ET-511-011-0004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MESA     DE  MADERA  (4  CRISTALES)  CAFÉ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$         2,054.04 </w:t>
            </w:r>
          </w:p>
        </w:tc>
      </w:tr>
      <w:tr w:rsidR="00E87D2A" w:rsidRPr="00E87D2A" w:rsidTr="00B25D83">
        <w:trPr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ET-511-022-0017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ILLON  EJECUTIVO  EN  PIEL  (CURUL)  NEGRO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$         2,000.00 </w:t>
            </w:r>
          </w:p>
        </w:tc>
      </w:tr>
      <w:tr w:rsidR="00E87D2A" w:rsidRPr="00E87D2A" w:rsidTr="00B25D83">
        <w:trPr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ET-511-022-0019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ILLON  EJECUTIVO  EN  PIEL  NEGRO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$         2,000.00 </w:t>
            </w:r>
          </w:p>
        </w:tc>
      </w:tr>
      <w:tr w:rsidR="00E87D2A" w:rsidRPr="00E87D2A" w:rsidTr="00B25D83">
        <w:trPr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ET-511-022-0027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ILLON  EJECUTIVO  EN  PIEL  NEGRO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$         2,000.00 </w:t>
            </w:r>
          </w:p>
        </w:tc>
      </w:tr>
      <w:tr w:rsidR="00E87D2A" w:rsidRPr="00E87D2A" w:rsidTr="00B25D83">
        <w:trPr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ET-511-022-0049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ILLON  EJECUTIVO  EN  PIEL  NEGRO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$         2,000.00 </w:t>
            </w:r>
          </w:p>
        </w:tc>
      </w:tr>
      <w:tr w:rsidR="00E87D2A" w:rsidRPr="00E87D2A" w:rsidTr="00B25D83">
        <w:trPr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ET-511-001-0087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ARCHIVERO  METALICO  4  GAVETAS  NEGRO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$         1,900.00 </w:t>
            </w:r>
          </w:p>
        </w:tc>
      </w:tr>
      <w:tr w:rsidR="00E87D2A" w:rsidRPr="00E87D2A" w:rsidTr="00B25D83">
        <w:trPr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ET-511-001-0091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ARCHIVERO  METALICO  DE  4  GAVETAS  DE  1.32X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$         1,900.00 </w:t>
            </w:r>
          </w:p>
        </w:tc>
      </w:tr>
      <w:tr w:rsidR="00E87D2A" w:rsidRPr="00E87D2A" w:rsidTr="00B25D83">
        <w:trPr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ET-511-001-0092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ARCHIVERO  METALICO  DE  4  GAVETAS  GRI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$         1,900.00 </w:t>
            </w:r>
          </w:p>
        </w:tc>
      </w:tr>
      <w:tr w:rsidR="00E87D2A" w:rsidRPr="00E87D2A" w:rsidTr="00B25D83">
        <w:trPr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ET-511-001-0093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ARCHIVERO  METALICO  DE  4  GAVETAS  GRI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$         1,900.00 </w:t>
            </w:r>
          </w:p>
        </w:tc>
      </w:tr>
      <w:tr w:rsidR="00E87D2A" w:rsidRPr="00E87D2A" w:rsidTr="00B25D83">
        <w:trPr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ET-511-001-0006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ARCHIVERO     DE  MADERA  3  CAJONES  NOGAL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$         1,749.00 </w:t>
            </w:r>
          </w:p>
        </w:tc>
      </w:tr>
      <w:tr w:rsidR="00E87D2A" w:rsidRPr="00E87D2A" w:rsidTr="00B25D83">
        <w:trPr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ET-511-001-0008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ARCHIVERO     DE  METAL  4  GAVETAS  VERDE  CLAR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$         1,749.00 </w:t>
            </w:r>
          </w:p>
        </w:tc>
      </w:tr>
      <w:tr w:rsidR="00E87D2A" w:rsidRPr="00E87D2A" w:rsidTr="00B25D83">
        <w:trPr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ET-511-001-0018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ARCHIVERO  DE  MADERA  3  CAJONES  NOGAL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$         1,749.00 </w:t>
            </w:r>
          </w:p>
        </w:tc>
      </w:tr>
      <w:tr w:rsidR="00E87D2A" w:rsidRPr="00E87D2A" w:rsidTr="00B25D83">
        <w:trPr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lastRenderedPageBreak/>
              <w:t>CET-511-001-0064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ARCHIVERO  DE  MADERA  CON  3  CAJONES  NOGAL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$         1,749.00 </w:t>
            </w:r>
          </w:p>
        </w:tc>
      </w:tr>
      <w:tr w:rsidR="00E87D2A" w:rsidRPr="00E87D2A" w:rsidTr="00B25D83">
        <w:trPr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ET-511-001-0070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ARCHIVERO  DE  METAL  4  GAVETAS  VERDE  CLARO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$         1,749.00 </w:t>
            </w:r>
          </w:p>
        </w:tc>
      </w:tr>
      <w:tr w:rsidR="00E87D2A" w:rsidRPr="00E87D2A" w:rsidTr="00B25D83">
        <w:trPr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ET-511-001-0074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ARCHIVERO  DE  METAL  4  GAVETAS  VERDE  CLARO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$         1,749.00 </w:t>
            </w:r>
          </w:p>
        </w:tc>
      </w:tr>
      <w:tr w:rsidR="00E87D2A" w:rsidRPr="00E87D2A" w:rsidTr="00B25D83">
        <w:trPr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ET-511-001-0080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ARCHIVERO  DE  METALICO  3  CAJONES  AREN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$         1,749.00 </w:t>
            </w:r>
          </w:p>
        </w:tc>
      </w:tr>
      <w:tr w:rsidR="00E87D2A" w:rsidRPr="00E87D2A" w:rsidTr="00B25D83">
        <w:trPr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POR DEFINIR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ARCHIVERO  METALICO  4  CAJONES  AREN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$         1,749.00 </w:t>
            </w:r>
          </w:p>
        </w:tc>
      </w:tr>
      <w:tr w:rsidR="00E87D2A" w:rsidRPr="00E87D2A" w:rsidTr="00B25D83">
        <w:trPr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ET-511-001-0083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ARCHIVERO  METALICO  GRI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$         1,749.00 </w:t>
            </w:r>
          </w:p>
        </w:tc>
      </w:tr>
      <w:tr w:rsidR="00E87D2A" w:rsidRPr="00E87D2A" w:rsidTr="00B25D83">
        <w:trPr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ET-511-007-0064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ESCRITORIO  DE  MADERA  BASE  METAL  NOGAL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$         1,749.00 </w:t>
            </w:r>
          </w:p>
        </w:tc>
      </w:tr>
      <w:tr w:rsidR="00E87D2A" w:rsidRPr="00E87D2A" w:rsidTr="00B25D83">
        <w:trPr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ET-511-010-0001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LOCKER  DE  MADERA  NOGAL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$         1,690.00 </w:t>
            </w:r>
          </w:p>
        </w:tc>
      </w:tr>
      <w:tr w:rsidR="00E87D2A" w:rsidRPr="00E87D2A" w:rsidTr="00B25D83">
        <w:trPr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ET-511-011-0032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MESA  AUXILIAR  DE  METAL  CON  RUEDAS   CAFÉ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$         1,635.00 </w:t>
            </w:r>
          </w:p>
        </w:tc>
      </w:tr>
      <w:tr w:rsidR="00E87D2A" w:rsidRPr="00E87D2A" w:rsidTr="00B25D83">
        <w:trPr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ET-511-020-0018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ILLA  SECRETARIAL  GIRATORIA  CON  RUEDAS   F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$         1,552.50 </w:t>
            </w:r>
          </w:p>
        </w:tc>
      </w:tr>
      <w:tr w:rsidR="00E87D2A" w:rsidRPr="00E87D2A" w:rsidTr="00B25D83">
        <w:trPr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ET-511-001-0058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ARCHIVERO  DE  MADERA  4  CAJONES  NOGAL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$         1,500.00 </w:t>
            </w:r>
          </w:p>
        </w:tc>
      </w:tr>
      <w:tr w:rsidR="00E87D2A" w:rsidRPr="00E87D2A" w:rsidTr="00B25D83">
        <w:trPr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ET-511-007-0041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ESCRITORIO  DE  MADERA  1  CAJON  NOGAL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$         1,500.00 </w:t>
            </w:r>
          </w:p>
        </w:tc>
      </w:tr>
      <w:tr w:rsidR="00E87D2A" w:rsidRPr="00E87D2A" w:rsidTr="00B25D83">
        <w:trPr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ET-511-007-0080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ESCRITORIO  DE  METAL  CON  FORMAICA  BLANCO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$         1,500.00 </w:t>
            </w:r>
          </w:p>
        </w:tc>
      </w:tr>
      <w:tr w:rsidR="00E87D2A" w:rsidRPr="00E87D2A" w:rsidTr="00B25D83">
        <w:trPr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ET-511-007-0110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ESCRITORIO  METALICO  CON  FORMAICA  BLANCO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$         1,500.00 </w:t>
            </w:r>
          </w:p>
        </w:tc>
      </w:tr>
      <w:tr w:rsidR="00E87D2A" w:rsidRPr="00E87D2A" w:rsidTr="00B25D83">
        <w:trPr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ET-511-008-0021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ESTANTE  METALICO  7  NIVELES  35   COMPARTIME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$         1,500.00 </w:t>
            </w:r>
          </w:p>
        </w:tc>
      </w:tr>
      <w:tr w:rsidR="00E87D2A" w:rsidRPr="00E87D2A" w:rsidTr="00B25D83">
        <w:trPr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ET-511-001-0007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ARCHIVERO     DE  METAL  3  GAVETAS  VERDE  CLAR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$         1,479.00 </w:t>
            </w:r>
          </w:p>
        </w:tc>
      </w:tr>
      <w:tr w:rsidR="00E87D2A" w:rsidRPr="00E87D2A" w:rsidTr="00B25D83">
        <w:trPr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ET-511-011-0050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MESA  DE  JUNTAS  BASE  DE  PLASTICO  Y  TUBULAR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$         1,450.00 </w:t>
            </w:r>
          </w:p>
        </w:tc>
      </w:tr>
      <w:tr w:rsidR="00E87D2A" w:rsidRPr="00E87D2A" w:rsidTr="00B25D83">
        <w:trPr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ET-511-011-0051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MESA  DE  JUNTAS  BASE  DE  PLASTICO  Y  TUBULAR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$         1,450.00 </w:t>
            </w:r>
          </w:p>
        </w:tc>
      </w:tr>
      <w:tr w:rsidR="00E87D2A" w:rsidRPr="00E87D2A" w:rsidTr="00B25D83">
        <w:trPr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ET-511-011-0052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MESA  DE  JUNTAS  BASE  DE  PLASTICO  Y  TUBULAR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$         1,450.00 </w:t>
            </w:r>
          </w:p>
        </w:tc>
      </w:tr>
      <w:tr w:rsidR="00E87D2A" w:rsidRPr="00E87D2A" w:rsidTr="00B25D83">
        <w:trPr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ET-511-023-0001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TANDEM  DOBLE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$         1,399.99 </w:t>
            </w:r>
          </w:p>
        </w:tc>
      </w:tr>
      <w:tr w:rsidR="00E87D2A" w:rsidRPr="00E87D2A" w:rsidTr="00B25D83">
        <w:trPr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ET-511-001-0003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ARCHIVERO  MIEL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$         1,390.00 </w:t>
            </w:r>
          </w:p>
        </w:tc>
      </w:tr>
      <w:tr w:rsidR="00E87D2A" w:rsidRPr="00E87D2A" w:rsidTr="00B25D83">
        <w:trPr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ET-511-018-0003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ILLA  PARA  COMEDOR  DE  ACERO  INOXIDABLE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$         1,382.00 </w:t>
            </w:r>
          </w:p>
        </w:tc>
      </w:tr>
      <w:tr w:rsidR="00E87D2A" w:rsidRPr="00E87D2A" w:rsidTr="00B25D83">
        <w:trPr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ET-511-018-0004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ILLA  PARA  COMEDOR  DE  ACERO  INOXIDABLE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$         1,382.00 </w:t>
            </w:r>
          </w:p>
        </w:tc>
      </w:tr>
      <w:tr w:rsidR="00E87D2A" w:rsidRPr="00E87D2A" w:rsidTr="00B25D83">
        <w:trPr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ET-511-018-0005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ILLA  PARA  COMEDOR  DE  ACERO  INOXIDABLE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$         1,382.00 </w:t>
            </w:r>
          </w:p>
        </w:tc>
      </w:tr>
      <w:tr w:rsidR="00E87D2A" w:rsidRPr="00E87D2A" w:rsidTr="00B25D83">
        <w:trPr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ET-511-018-0006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ILLA  PARA  COMEDOR  DE  ACERO  INOXIDABLE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$         1,382.00 </w:t>
            </w:r>
          </w:p>
        </w:tc>
      </w:tr>
      <w:tr w:rsidR="00E87D2A" w:rsidRPr="00E87D2A" w:rsidTr="00B25D83">
        <w:trPr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ET-511-018-0001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ILLA  PARA  COMEDOR  DE  ACERO  INOXIDABLE  E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$         1,382.00 </w:t>
            </w:r>
          </w:p>
        </w:tc>
      </w:tr>
      <w:tr w:rsidR="00E87D2A" w:rsidRPr="00E87D2A" w:rsidTr="00B25D83">
        <w:trPr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ET-511-018-0002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ILLA  PARA  COMEDOR  DE  ACERO  INOXIDABLE  E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$         1,382.00 </w:t>
            </w:r>
          </w:p>
        </w:tc>
      </w:tr>
      <w:tr w:rsidR="00E87D2A" w:rsidRPr="00E87D2A" w:rsidTr="00B25D83">
        <w:trPr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ET-450400259-041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MUEBLE  PARA  EQUIPO  DE  COMPUTO  DE  MADER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$         1,350.00 </w:t>
            </w:r>
          </w:p>
        </w:tc>
      </w:tr>
      <w:tr w:rsidR="00E87D2A" w:rsidRPr="00E87D2A" w:rsidTr="00B25D83">
        <w:trPr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lastRenderedPageBreak/>
              <w:t>CET-511-021-0207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ILLA  TUBULAR  FORRADA  EN  PLIANA  NEGRO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$         1,322.50 </w:t>
            </w:r>
          </w:p>
        </w:tc>
      </w:tr>
      <w:tr w:rsidR="00E87D2A" w:rsidRPr="00E87D2A" w:rsidTr="00B25D83">
        <w:trPr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ET-512-013-0001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PODIUM  NOGAL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$         1,300.00 </w:t>
            </w:r>
          </w:p>
        </w:tc>
      </w:tr>
      <w:tr w:rsidR="00E87D2A" w:rsidRPr="00E87D2A" w:rsidTr="00B25D83">
        <w:trPr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ET-511-008-0002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ESTANTE  4  NIVELES  DE  .40,4  X  ,90,4  X  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$         1,299.00 </w:t>
            </w:r>
          </w:p>
        </w:tc>
      </w:tr>
      <w:tr w:rsidR="00E87D2A" w:rsidRPr="00E87D2A" w:rsidTr="00B25D83">
        <w:trPr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POR DEFINIR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ILLA  SECRETARIAL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$         1,276.00 </w:t>
            </w:r>
          </w:p>
        </w:tc>
      </w:tr>
      <w:tr w:rsidR="00E87D2A" w:rsidRPr="00E87D2A" w:rsidTr="00B25D83">
        <w:trPr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POR DEFINIR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ILLA  SECRETARIAL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$         1,276.00 </w:t>
            </w:r>
          </w:p>
        </w:tc>
      </w:tr>
      <w:tr w:rsidR="00E87D2A" w:rsidRPr="00E87D2A" w:rsidTr="00B25D83">
        <w:trPr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ET-511-020-0002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ILLAS  SECRETARIALES     GIRATORIA  CON  RUED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$         1,276.00 </w:t>
            </w:r>
          </w:p>
        </w:tc>
      </w:tr>
      <w:tr w:rsidR="00E87D2A" w:rsidRPr="00E87D2A" w:rsidTr="00B25D83">
        <w:trPr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ET-511-020-0003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ILLAS  SECRETARIALES     GIRATORIA  CON  RUED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$         1,276.00 </w:t>
            </w:r>
          </w:p>
        </w:tc>
      </w:tr>
      <w:tr w:rsidR="00E87D2A" w:rsidRPr="00E87D2A" w:rsidTr="00B25D83">
        <w:trPr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ET-511-020-0007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ILLA  SECRETARIAL  GIRATORIA     CON  RUEDA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$         1,265.00 </w:t>
            </w:r>
          </w:p>
        </w:tc>
      </w:tr>
      <w:tr w:rsidR="00E87D2A" w:rsidRPr="00E87D2A" w:rsidTr="00B25D83">
        <w:trPr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ET-511-008-0008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ESTANTE   DE  METAL  GRI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$         1,235.00 </w:t>
            </w:r>
          </w:p>
        </w:tc>
      </w:tr>
      <w:tr w:rsidR="00E87D2A" w:rsidRPr="00E87D2A" w:rsidTr="00B25D83">
        <w:trPr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ET-511-008-0014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ESTANTE   DE  METAL  GRI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$         1,235.00 </w:t>
            </w:r>
          </w:p>
        </w:tc>
      </w:tr>
      <w:tr w:rsidR="00E87D2A" w:rsidRPr="00E87D2A" w:rsidTr="00B25D83">
        <w:trPr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ET-511-020-0049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ILLA  GIRATORIA  CON  RUEDAS   Y  CODERAS   NEGRO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$         1,207.50 </w:t>
            </w:r>
          </w:p>
        </w:tc>
      </w:tr>
      <w:tr w:rsidR="00E87D2A" w:rsidRPr="00E87D2A" w:rsidTr="00B25D83">
        <w:trPr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ET-511-020-0050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ILLA  GIRATORIA  CON  RUEDAS   Y  CODERAS   NEGRO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$         1,207.50 </w:t>
            </w:r>
          </w:p>
        </w:tc>
      </w:tr>
      <w:tr w:rsidR="00E87D2A" w:rsidRPr="00E87D2A" w:rsidTr="00B25D83">
        <w:trPr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ET-511-020-0052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ILLA  GIRATORIA  CON  RUEDAS   Y  CODERAS   NEGRO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$         1,207.50 </w:t>
            </w:r>
          </w:p>
        </w:tc>
      </w:tr>
      <w:tr w:rsidR="00E87D2A" w:rsidRPr="00E87D2A" w:rsidTr="00B25D83">
        <w:trPr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ET-511-020-0053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ILLA  GIRATORIA  CON  RUEDAS   Y  CODERAS   NEGRO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$         1,207.50 </w:t>
            </w:r>
          </w:p>
        </w:tc>
      </w:tr>
      <w:tr w:rsidR="00E87D2A" w:rsidRPr="00E87D2A" w:rsidTr="00B25D83">
        <w:trPr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ET-511-020-0054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ILLA  GIRATORIA  CON  RUEDAS   Y  CODERAS   NEGRO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$         1,207.50 </w:t>
            </w:r>
          </w:p>
        </w:tc>
      </w:tr>
      <w:tr w:rsidR="00E87D2A" w:rsidRPr="00E87D2A" w:rsidTr="00B25D83">
        <w:trPr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ET-511-020-0055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ILLA  GIRATORIA  CON  RUEDAS   Y  CODERAS   NEGRO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$         1,207.50 </w:t>
            </w:r>
          </w:p>
        </w:tc>
      </w:tr>
      <w:tr w:rsidR="00E87D2A" w:rsidRPr="00E87D2A" w:rsidTr="00B25D83">
        <w:trPr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ET-511-020-0057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ILLA  GIRATORIA  CON  RUEDAS   Y  CODERAS   NEGRO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$         1,207.50 </w:t>
            </w:r>
          </w:p>
        </w:tc>
      </w:tr>
      <w:tr w:rsidR="00E87D2A" w:rsidRPr="00E87D2A" w:rsidTr="00B25D83">
        <w:trPr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ET-511-020-0058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ILLA  GIRATORIA  CON  RUEDAS   Y  CODERAS   NEGRO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$         1,207.50 </w:t>
            </w:r>
          </w:p>
        </w:tc>
      </w:tr>
      <w:tr w:rsidR="00E87D2A" w:rsidRPr="00E87D2A" w:rsidTr="00B25D83">
        <w:trPr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ET-511-020-0059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ILLA  GIRATORIA  CON  RUEDAS   Y  CODERAS   NEGRO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$         1,207.50 </w:t>
            </w:r>
          </w:p>
        </w:tc>
      </w:tr>
      <w:tr w:rsidR="00E87D2A" w:rsidRPr="00E87D2A" w:rsidTr="00B25D83">
        <w:trPr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ET-511-020-0061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ILLA  GIRATORIA  CON  RUEDAS   Y  CODERAS   NEGRO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$         1,207.50 </w:t>
            </w:r>
          </w:p>
        </w:tc>
      </w:tr>
      <w:tr w:rsidR="00E87D2A" w:rsidRPr="00E87D2A" w:rsidTr="00B25D83">
        <w:trPr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ET-511-020-0062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ILLA  GIRATORIA  CON  RUEDAS   Y  CODERAS   NEGRO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$         1,207.50 </w:t>
            </w:r>
          </w:p>
        </w:tc>
      </w:tr>
      <w:tr w:rsidR="00E87D2A" w:rsidRPr="00E87D2A" w:rsidTr="00B25D83">
        <w:trPr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ET-511-020-0063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ILLA  GIRATORIA  CON  RUEDAS   Y  CODERAS   NEGRO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$         1,207.50 </w:t>
            </w:r>
          </w:p>
        </w:tc>
      </w:tr>
      <w:tr w:rsidR="00E87D2A" w:rsidRPr="00E87D2A" w:rsidTr="00B25D83">
        <w:trPr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ET-511-020-0065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ILLA  GIRATORIA  CON  RUEDAS   Y  CODERAS   NEGRO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$         1,207.50 </w:t>
            </w:r>
          </w:p>
        </w:tc>
      </w:tr>
      <w:tr w:rsidR="00E87D2A" w:rsidRPr="00E87D2A" w:rsidTr="00B25D83">
        <w:trPr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ET-511-020-0066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ILLA  GIRATORIA  CON  RUEDAS   Y  CODERAS   NEGRO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$         1,207.50 </w:t>
            </w:r>
          </w:p>
        </w:tc>
      </w:tr>
      <w:tr w:rsidR="00E87D2A" w:rsidRPr="00E87D2A" w:rsidTr="00B25D83">
        <w:trPr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ET-511-020-0068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ILLA  GIRATORIA  CON  RUEDAS   Y  CODERAS   NEGRO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$         1,207.50 </w:t>
            </w:r>
          </w:p>
        </w:tc>
      </w:tr>
      <w:tr w:rsidR="00E87D2A" w:rsidRPr="00E87D2A" w:rsidTr="00B25D83">
        <w:trPr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ET-511-020-0069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ILLA  GIRATORIA  CON  RUEDAS   Y  CODERAS   NEGRO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$         1,207.50 </w:t>
            </w:r>
          </w:p>
        </w:tc>
      </w:tr>
      <w:tr w:rsidR="00E87D2A" w:rsidRPr="00E87D2A" w:rsidTr="00B25D83">
        <w:trPr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ET-511-020-0070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ILLA  GIRATORIA  CON  RUEDAS   Y  CODERAS   NEGRO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$         1,207.50 </w:t>
            </w:r>
          </w:p>
        </w:tc>
      </w:tr>
      <w:tr w:rsidR="00E87D2A" w:rsidRPr="00E87D2A" w:rsidTr="00B25D83">
        <w:trPr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ET-511-020-0071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ILLA  GIRATORIA  CON  RUEDAS   Y  CODERAS   NEGRO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$         1,207.50 </w:t>
            </w:r>
          </w:p>
        </w:tc>
      </w:tr>
      <w:tr w:rsidR="00E87D2A" w:rsidRPr="00E87D2A" w:rsidTr="00B25D83">
        <w:trPr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ET-511-020-0072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ILLA  GIRATORIA  CON  RUEDAS   Y  CODERAS   NEGRO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$         1,207.50 </w:t>
            </w:r>
          </w:p>
        </w:tc>
      </w:tr>
      <w:tr w:rsidR="00E87D2A" w:rsidRPr="00E87D2A" w:rsidTr="00B25D83">
        <w:trPr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ET-511-020-0073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ILLA  GIRATORIA  CON  RUEDAS   Y  CODERAS   NEGRO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$         1,207.50 </w:t>
            </w:r>
          </w:p>
        </w:tc>
      </w:tr>
      <w:tr w:rsidR="00E87D2A" w:rsidRPr="00E87D2A" w:rsidTr="00B25D83">
        <w:trPr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lastRenderedPageBreak/>
              <w:t>CET-511-020-0074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ILLA  GIRATORIA  CON  RUEDAS   Y  CODERAS   NEGRO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$         1,207.50 </w:t>
            </w:r>
          </w:p>
        </w:tc>
      </w:tr>
      <w:tr w:rsidR="00E87D2A" w:rsidRPr="00E87D2A" w:rsidTr="00B25D83">
        <w:trPr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ET-511-020-0075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ILLA  GIRATORIA  CON  RUEDAS   Y  CODERAS   NEGRO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$         1,207.50 </w:t>
            </w:r>
          </w:p>
        </w:tc>
      </w:tr>
      <w:tr w:rsidR="00E87D2A" w:rsidRPr="00E87D2A" w:rsidTr="00B25D83">
        <w:trPr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ET-511-020-0076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ILLA  GIRATORIA  CON  RUEDAS   Y  CODERAS   NEGRO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$         1,207.50 </w:t>
            </w:r>
          </w:p>
        </w:tc>
      </w:tr>
      <w:tr w:rsidR="00E87D2A" w:rsidRPr="00E87D2A" w:rsidTr="00B25D83">
        <w:trPr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ET-511-020-0077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ILLA  GIRATORIA  CON  RUEDAS   Y  CODERAS   NEGRO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$         1,207.50 </w:t>
            </w:r>
          </w:p>
        </w:tc>
      </w:tr>
      <w:tr w:rsidR="00E87D2A" w:rsidRPr="00E87D2A" w:rsidTr="00B25D83">
        <w:trPr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ET-511-020-0078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ILLA  GIRATORIA  CON  RUEDAS   Y  CODERAS   NEGRO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$         1,207.50 </w:t>
            </w:r>
          </w:p>
        </w:tc>
      </w:tr>
      <w:tr w:rsidR="00E87D2A" w:rsidRPr="00E87D2A" w:rsidTr="00B25D83">
        <w:trPr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ET-511-011-0006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MESA     DE  TRABAJO  DE  METAL  GRIS/NEGRO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$         1,200.00 </w:t>
            </w:r>
          </w:p>
        </w:tc>
      </w:tr>
      <w:tr w:rsidR="00E87D2A" w:rsidRPr="00E87D2A" w:rsidTr="00B25D83">
        <w:trPr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ET-512-016-0003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ILLON     3  PLAZAS   FORRADO  EN  PLIANA  CAFÉ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$         1,167.00 </w:t>
            </w:r>
          </w:p>
        </w:tc>
      </w:tr>
      <w:tr w:rsidR="00E87D2A" w:rsidRPr="00E87D2A" w:rsidTr="00B25D83">
        <w:trPr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ET-512-016-0011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ILLON     3  PLAZAS   FORRADO  EN  PLIANA  CAFÉ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$         1,167.00 </w:t>
            </w:r>
          </w:p>
        </w:tc>
      </w:tr>
      <w:tr w:rsidR="00E87D2A" w:rsidRPr="00E87D2A" w:rsidTr="00B25D83">
        <w:trPr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ET-511-020-0025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ILLA  SECRETARIAL  GIRATORIA  DESCANSABRAZ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$         1,157.68 </w:t>
            </w:r>
          </w:p>
        </w:tc>
      </w:tr>
      <w:tr w:rsidR="00E87D2A" w:rsidRPr="00E87D2A" w:rsidTr="00B25D83">
        <w:trPr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ET-511-020-0026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ILLA  SECRETARIAL  GIRATORIA  DESCANSABRAZ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$         1,157.68 </w:t>
            </w:r>
          </w:p>
        </w:tc>
      </w:tr>
      <w:tr w:rsidR="00E87D2A" w:rsidRPr="00E87D2A" w:rsidTr="00B25D83">
        <w:trPr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ET-511-020-0027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ILLA  SECRETARIAL  GIRATORIA  DESCANSABRAZ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$         1,157.68 </w:t>
            </w:r>
          </w:p>
        </w:tc>
      </w:tr>
      <w:tr w:rsidR="00E87D2A" w:rsidRPr="00E87D2A" w:rsidTr="00B25D83">
        <w:trPr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ET-511-020-0028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ILLA  SECRETARIAL  GIRATORIA  DESCANSABRAZ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$         1,157.68 </w:t>
            </w:r>
          </w:p>
        </w:tc>
      </w:tr>
      <w:tr w:rsidR="00E87D2A" w:rsidRPr="00E87D2A" w:rsidTr="00B25D83">
        <w:trPr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ET-511-020-0029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ILLA  SECRETARIAL  GIRATORIA  DESCANSABRAZ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$         1,157.68 </w:t>
            </w:r>
          </w:p>
        </w:tc>
      </w:tr>
      <w:tr w:rsidR="00E87D2A" w:rsidRPr="00E87D2A" w:rsidTr="00B25D83">
        <w:trPr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ET-511-020-0030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ILLA  SECRETARIAL  GIRATORIA  DESCANSABRAZO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$         1,157.68 </w:t>
            </w:r>
          </w:p>
        </w:tc>
      </w:tr>
      <w:tr w:rsidR="00E87D2A" w:rsidRPr="00E87D2A" w:rsidTr="00B25D83">
        <w:trPr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ET-511-020-0031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ILLA  SECRETARIAL  GIRATORIA  DESCANSABRAZO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$         1,157.68 </w:t>
            </w:r>
          </w:p>
        </w:tc>
      </w:tr>
      <w:tr w:rsidR="00E87D2A" w:rsidRPr="00E87D2A" w:rsidTr="00B25D83">
        <w:trPr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ET-511-020-0032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ILLA  SECRETARIAL  GIRATORIA  DESCANSABRAZO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$         1,157.68 </w:t>
            </w:r>
          </w:p>
        </w:tc>
      </w:tr>
      <w:tr w:rsidR="00E87D2A" w:rsidRPr="00E87D2A" w:rsidTr="00B25D83">
        <w:trPr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ET-511-015-0002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PERCHERO CAFÉ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$         1,132.75 </w:t>
            </w:r>
          </w:p>
        </w:tc>
      </w:tr>
      <w:tr w:rsidR="00E87D2A" w:rsidRPr="00E87D2A" w:rsidTr="00B25D83">
        <w:trPr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ET-511-001-0012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ARCHIVERO  NOGAL/NEGRO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$         1,000.00 </w:t>
            </w:r>
          </w:p>
        </w:tc>
      </w:tr>
      <w:tr w:rsidR="00E87D2A" w:rsidRPr="00E87D2A" w:rsidTr="00B25D83">
        <w:trPr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ET-511-009-0040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LIBRERO  DE  MADERA  EMPOTRADO  CON  4  ENTREP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$         1,000.00 </w:t>
            </w:r>
          </w:p>
        </w:tc>
      </w:tr>
      <w:tr w:rsidR="00E87D2A" w:rsidRPr="00E87D2A" w:rsidTr="00B25D83">
        <w:trPr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ET-511-009-0039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LIBRERO  DE  MADERA  EMPOTRADO  CON  4  ENTREP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$         1,000.00 </w:t>
            </w:r>
          </w:p>
        </w:tc>
      </w:tr>
      <w:tr w:rsidR="00E87D2A" w:rsidRPr="00E87D2A" w:rsidTr="00B25D83">
        <w:trPr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ET-511-011-0010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MESA  AUXILIAR  1  CAJON  1  CAJON  NOGAL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$         1,000.00 </w:t>
            </w:r>
          </w:p>
        </w:tc>
      </w:tr>
      <w:tr w:rsidR="00E87D2A" w:rsidRPr="00E87D2A" w:rsidTr="00B25D83">
        <w:trPr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ET-511-011-0105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MESA  DE  TRABAJO  DE  METAL  NEGRO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$            990.00 </w:t>
            </w:r>
          </w:p>
        </w:tc>
      </w:tr>
      <w:tr w:rsidR="00E87D2A" w:rsidRPr="00E87D2A" w:rsidTr="00B25D83">
        <w:trPr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ET-511-011-0043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MES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$            986.00 </w:t>
            </w:r>
          </w:p>
        </w:tc>
      </w:tr>
      <w:tr w:rsidR="00E87D2A" w:rsidRPr="00E87D2A" w:rsidTr="00B25D83">
        <w:trPr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ET-511-011-0044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MES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$            986.00 </w:t>
            </w:r>
          </w:p>
        </w:tc>
      </w:tr>
      <w:tr w:rsidR="00E87D2A" w:rsidRPr="00E87D2A" w:rsidTr="00B25D83">
        <w:trPr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POR DEFINIR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MESA  DE  CENTRO  NEGRO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$            986.00 </w:t>
            </w:r>
          </w:p>
        </w:tc>
      </w:tr>
      <w:tr w:rsidR="00E87D2A" w:rsidRPr="00E87D2A" w:rsidTr="00B25D83">
        <w:trPr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POR DEFINIR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MESA  DE  CENTRO  NEGRO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$            986.00 </w:t>
            </w:r>
          </w:p>
        </w:tc>
      </w:tr>
      <w:tr w:rsidR="00E87D2A" w:rsidRPr="00E87D2A" w:rsidTr="00B25D83">
        <w:trPr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ET-511-015-0007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PERCHERO   DE  MADERA  NOGAL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$            977.00 </w:t>
            </w:r>
          </w:p>
        </w:tc>
      </w:tr>
      <w:tr w:rsidR="00E87D2A" w:rsidRPr="00E87D2A" w:rsidTr="00B25D83">
        <w:trPr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ET-511-022-0058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ILLON  EJECUTIVO  FORRADO  EN  PLIANA  NEGRO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$            960.00 </w:t>
            </w:r>
          </w:p>
        </w:tc>
      </w:tr>
      <w:tr w:rsidR="00E87D2A" w:rsidRPr="00E87D2A" w:rsidTr="00B25D83">
        <w:trPr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lastRenderedPageBreak/>
              <w:t>CET-511-022-0066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ILLON  EJECUTIVO  FORRADO  EN  VINIL  NEGRO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$            960.00 </w:t>
            </w:r>
          </w:p>
        </w:tc>
      </w:tr>
      <w:tr w:rsidR="00E87D2A" w:rsidRPr="00E87D2A" w:rsidTr="00B25D83">
        <w:trPr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ET-511-022-0065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ILLON  EJECUTIVO  FORRADO  EN  VINIL  NEGRO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$            960.00 </w:t>
            </w:r>
          </w:p>
        </w:tc>
      </w:tr>
      <w:tr w:rsidR="00E87D2A" w:rsidRPr="00E87D2A" w:rsidTr="00B25D83">
        <w:trPr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ET-511-022-0078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ILLON  EJECUTIVO  FORRADO  EN  VINIL  NEGRO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$            960.00 </w:t>
            </w:r>
          </w:p>
        </w:tc>
      </w:tr>
      <w:tr w:rsidR="00E87D2A" w:rsidRPr="00E87D2A" w:rsidTr="00B25D83">
        <w:trPr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ET-511-001-0005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ARCHIVERO  DE  MADERA  2  CAJONES  MIEL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$            900.00 </w:t>
            </w:r>
          </w:p>
        </w:tc>
      </w:tr>
      <w:tr w:rsidR="00E87D2A" w:rsidRPr="00E87D2A" w:rsidTr="00B25D83">
        <w:trPr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ET-511-001-0011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ARCHIVERO  DE  MADERA  2  CAJONES  MIEL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$            900.00 </w:t>
            </w:r>
          </w:p>
        </w:tc>
      </w:tr>
      <w:tr w:rsidR="00E87D2A" w:rsidRPr="00E87D2A" w:rsidTr="00B25D83">
        <w:trPr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ET-511-001-0013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ARCHIVERO  DE  MADERA  2  CAJONES  MIEL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$            900.00 </w:t>
            </w:r>
          </w:p>
        </w:tc>
      </w:tr>
      <w:tr w:rsidR="00E87D2A" w:rsidRPr="00E87D2A" w:rsidTr="00B25D83">
        <w:trPr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ET-511-008-0018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ESTANTE  METALICO  5  NIVELES  10   COMPARTIME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$            900.00 </w:t>
            </w:r>
          </w:p>
        </w:tc>
      </w:tr>
      <w:tr w:rsidR="00E87D2A" w:rsidRPr="00E87D2A" w:rsidTr="00B25D83">
        <w:trPr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ET-511-011-0066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MESA  DE  JUNTAS  DE  PLASTICO  CON  BASE   TUBULAR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$            900.00 </w:t>
            </w:r>
          </w:p>
        </w:tc>
      </w:tr>
      <w:tr w:rsidR="00E87D2A" w:rsidRPr="00E87D2A" w:rsidTr="00B25D83">
        <w:trPr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ET-511-011-0067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MESA  DE  JUNTAS  DE  PLASTICO  CON  BASE   TUBULAR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$            900.00 </w:t>
            </w:r>
          </w:p>
        </w:tc>
      </w:tr>
      <w:tr w:rsidR="00E87D2A" w:rsidRPr="00E87D2A" w:rsidTr="00B25D83">
        <w:trPr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ET-511-014-0035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MUEBLE  PARA  EQUIPO  DE  COMPUTO  DE  MADER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$            900.00 </w:t>
            </w:r>
          </w:p>
        </w:tc>
      </w:tr>
      <w:tr w:rsidR="00E87D2A" w:rsidRPr="00E87D2A" w:rsidTr="00B25D83">
        <w:trPr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ET-511-020-0001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ILLA  SECRETARIAL  GRI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$            900.00 </w:t>
            </w:r>
          </w:p>
        </w:tc>
      </w:tr>
      <w:tr w:rsidR="00E87D2A" w:rsidRPr="00E87D2A" w:rsidTr="00B25D83">
        <w:trPr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ET-511-011-0120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MESA  PLEGABLE   DE  PLASTICO  BLANCO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$            875.10 </w:t>
            </w:r>
          </w:p>
        </w:tc>
      </w:tr>
      <w:tr w:rsidR="00E87D2A" w:rsidRPr="00E87D2A" w:rsidTr="00B25D83">
        <w:trPr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ET-511-011-0121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MESA  PLEGABLE   DE  PLASTICO  BLANCO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$            875.10 </w:t>
            </w:r>
          </w:p>
        </w:tc>
      </w:tr>
      <w:tr w:rsidR="00E87D2A" w:rsidRPr="00E87D2A" w:rsidTr="00B25D83">
        <w:trPr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ET-511-022-0091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ILLON  INDIVIDUAL  CON  RUEDAS   FORRADO  EN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$            869.00 </w:t>
            </w:r>
          </w:p>
        </w:tc>
      </w:tr>
      <w:tr w:rsidR="00E87D2A" w:rsidRPr="00E87D2A" w:rsidTr="00B25D83">
        <w:trPr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ET-511-022-0090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ILLON  INDIVIDUAL  CON  RUEDAS   FORRADO  EN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$            869.00 </w:t>
            </w:r>
          </w:p>
        </w:tc>
      </w:tr>
      <w:tr w:rsidR="00E87D2A" w:rsidRPr="00E87D2A" w:rsidTr="00B25D83">
        <w:trPr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ET-511-022-0054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ILLON  EJECUTIVO  FORRADO  EN  PIEL  NEGRO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$            809.10 </w:t>
            </w:r>
          </w:p>
        </w:tc>
      </w:tr>
      <w:tr w:rsidR="00E87D2A" w:rsidRPr="00E87D2A" w:rsidTr="00B25D83">
        <w:trPr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ET-511-001-0019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ARCHIVERO  DE  MADERA  3  CAJONES  MIEL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$            800.00 </w:t>
            </w:r>
          </w:p>
        </w:tc>
      </w:tr>
      <w:tr w:rsidR="00E87D2A" w:rsidRPr="00E87D2A" w:rsidTr="00B25D83">
        <w:trPr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ET-511-001-0047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ARCHIVERO  DE  MADERA  3  CAJONES  MIEL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$            800.00 </w:t>
            </w:r>
          </w:p>
        </w:tc>
      </w:tr>
      <w:tr w:rsidR="00E87D2A" w:rsidRPr="00E87D2A" w:rsidTr="00B25D83">
        <w:trPr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ET-511-001-0043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ARCHIVERO  DE  MADERA  3  CAJONES  NOGAL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$            800.00 </w:t>
            </w:r>
          </w:p>
        </w:tc>
      </w:tr>
      <w:tr w:rsidR="00E87D2A" w:rsidRPr="00E87D2A" w:rsidTr="00B25D83">
        <w:trPr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ET-511-001-0050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ARCHIVERO  DE  MADERA  3  CAJONES  NOGAL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$            800.00 </w:t>
            </w:r>
          </w:p>
        </w:tc>
      </w:tr>
      <w:tr w:rsidR="00E87D2A" w:rsidRPr="00E87D2A" w:rsidTr="00B25D83">
        <w:trPr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ET-511-001-0046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ARCHIVERO  DE  MADERA  3  CAJONES  NOGAL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$            800.00 </w:t>
            </w:r>
          </w:p>
        </w:tc>
      </w:tr>
      <w:tr w:rsidR="00E87D2A" w:rsidRPr="00E87D2A" w:rsidTr="00B25D83">
        <w:trPr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ET-511-001-0045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ARCHIVERO  DE  MADERA  3  CAJONES  NOGAL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$            800.00 </w:t>
            </w:r>
          </w:p>
        </w:tc>
      </w:tr>
      <w:tr w:rsidR="00E87D2A" w:rsidRPr="00E87D2A" w:rsidTr="00B25D83">
        <w:trPr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ET-511-001-0044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ARCHIVERO  DE  MADERA  3  CAJONES  NOGAL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$            800.00 </w:t>
            </w:r>
          </w:p>
        </w:tc>
      </w:tr>
      <w:tr w:rsidR="00E87D2A" w:rsidRPr="00E87D2A" w:rsidTr="00B25D83">
        <w:trPr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ET-511-001-0049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ARCHIVERO  DE  MADERA  3  CAJONES  NOGAL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$            800.00 </w:t>
            </w:r>
          </w:p>
        </w:tc>
      </w:tr>
      <w:tr w:rsidR="00E87D2A" w:rsidRPr="00E87D2A" w:rsidTr="00B25D83">
        <w:trPr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ET-511-001-0059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ARCHIVERO  DE  MADERA  4  CAJONES  NOGAL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$            800.00 </w:t>
            </w:r>
          </w:p>
        </w:tc>
      </w:tr>
      <w:tr w:rsidR="00E87D2A" w:rsidRPr="00E87D2A" w:rsidTr="00B25D83">
        <w:trPr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ET-511-011-0014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MESA  AUXILIAR  DE  MADERA  NOGAL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$            800.00 </w:t>
            </w:r>
          </w:p>
        </w:tc>
      </w:tr>
      <w:tr w:rsidR="00E87D2A" w:rsidRPr="00E87D2A" w:rsidTr="00B25D83">
        <w:trPr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ET-511-011-0035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MESA  AUXILIAR  METALICA  CAFÉ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$            800.00 </w:t>
            </w:r>
          </w:p>
        </w:tc>
      </w:tr>
      <w:tr w:rsidR="00E87D2A" w:rsidRPr="00E87D2A" w:rsidTr="00B25D83">
        <w:trPr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ET-511-013-0002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MUEBLE  GUARDA  EQUIPO  DE  MADERA  CON  RUED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$            800.00 </w:t>
            </w:r>
          </w:p>
        </w:tc>
      </w:tr>
      <w:tr w:rsidR="00E87D2A" w:rsidRPr="00E87D2A" w:rsidTr="00B25D83">
        <w:trPr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ET-511-001-0078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ARCHIVERO  DE  METAL  4  GAVETAS  AREN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$            700.00 </w:t>
            </w:r>
          </w:p>
        </w:tc>
      </w:tr>
      <w:tr w:rsidR="00E87D2A" w:rsidRPr="00E87D2A" w:rsidTr="00B25D83">
        <w:trPr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ET-511-001-0079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ARCHIVERO  DE  METAL  4  GAVETAS  AREN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$            700.00 </w:t>
            </w:r>
          </w:p>
        </w:tc>
      </w:tr>
      <w:tr w:rsidR="00E87D2A" w:rsidRPr="00E87D2A" w:rsidTr="00B25D83">
        <w:trPr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lastRenderedPageBreak/>
              <w:t>CET-511-014-0044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MUEBLE  PARA  EQUIPO  DE  COMPUTO  DE  MADER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$            700.00 </w:t>
            </w:r>
          </w:p>
        </w:tc>
      </w:tr>
      <w:tr w:rsidR="00E87D2A" w:rsidRPr="00E87D2A" w:rsidTr="00B25D83">
        <w:trPr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ET-511-014-0072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MUEBLE  PARA  EQUIPO  DE  COMPUTO  TUBULAR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$            700.00 </w:t>
            </w:r>
          </w:p>
        </w:tc>
      </w:tr>
      <w:tr w:rsidR="00E87D2A" w:rsidRPr="00E87D2A" w:rsidTr="00B25D83">
        <w:trPr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ET-511-017-0109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ILLA  DE  MADERA  FORRADA  EN  VINIL  VERDE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$            700.00 </w:t>
            </w:r>
          </w:p>
        </w:tc>
      </w:tr>
      <w:tr w:rsidR="00E87D2A" w:rsidRPr="00E87D2A" w:rsidTr="00B25D83">
        <w:trPr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ET-511-017-0110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ILLA  DE  MADERA  FORRADA  EN  VINIL  VERDE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$            700.00 </w:t>
            </w:r>
          </w:p>
        </w:tc>
      </w:tr>
      <w:tr w:rsidR="00E87D2A" w:rsidRPr="00E87D2A" w:rsidTr="00B25D83">
        <w:trPr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ET-511-017-0111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ILLA  DE  MADERA  FORRADA  EN  VINIL  VERDE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$            700.00 </w:t>
            </w:r>
          </w:p>
        </w:tc>
      </w:tr>
      <w:tr w:rsidR="00E87D2A" w:rsidRPr="00E87D2A" w:rsidTr="00B25D83">
        <w:trPr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ET-511-017-0112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ILLA  DE  MADERA  FORRADA  EN  VINIL  VERDE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$            700.00 </w:t>
            </w:r>
          </w:p>
        </w:tc>
      </w:tr>
      <w:tr w:rsidR="00E87D2A" w:rsidRPr="00E87D2A" w:rsidTr="00B25D83">
        <w:trPr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ET-511-014-0017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MUEBLE  PARA  EQUIPO  DE  COMPUTO  BLANCO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$            699.00 </w:t>
            </w:r>
          </w:p>
        </w:tc>
      </w:tr>
      <w:tr w:rsidR="00E87D2A" w:rsidRPr="00E87D2A" w:rsidTr="00B25D83">
        <w:trPr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ET-511-014-0045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MUEBLE  PARA  EQUIPO  DE  COMPUTO  DE  MADER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$            699.00 </w:t>
            </w:r>
          </w:p>
        </w:tc>
      </w:tr>
      <w:tr w:rsidR="00E87D2A" w:rsidRPr="00E87D2A" w:rsidTr="00B25D83">
        <w:trPr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ET-511-019-0374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ILLA  CROMADA  PLEGABLE   FORRADA  EN  VINIL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$            690.20 </w:t>
            </w:r>
          </w:p>
        </w:tc>
      </w:tr>
      <w:tr w:rsidR="00E87D2A" w:rsidRPr="00E87D2A" w:rsidTr="00B25D83">
        <w:trPr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ET-511-014-0018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MUEBLE  PARA  EQUIPO  DE  COMPUTO  BLANCO/NEG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$            690.00 </w:t>
            </w:r>
          </w:p>
        </w:tc>
      </w:tr>
      <w:tr w:rsidR="00E87D2A" w:rsidRPr="00E87D2A" w:rsidTr="00B25D83">
        <w:trPr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ET-511-020-0035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ILLA  SECRETARIAL  GIRATORIA  FORRADA  EN  P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$            690.00 </w:t>
            </w:r>
          </w:p>
        </w:tc>
      </w:tr>
      <w:tr w:rsidR="00E87D2A" w:rsidRPr="00E87D2A" w:rsidTr="00B25D83">
        <w:trPr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ET-511-020-0034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ILLA  SECRETARIAL  GIRATORIA  FORRADAA  EN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$            690.00 </w:t>
            </w:r>
          </w:p>
        </w:tc>
      </w:tr>
      <w:tr w:rsidR="00E87D2A" w:rsidRPr="00E87D2A" w:rsidTr="00B25D83">
        <w:trPr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ET-511-014-0049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MUEBLE  PARA  EQUIPO  DE  COMPUTO  DE  MADER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$            684.25 </w:t>
            </w:r>
          </w:p>
        </w:tc>
      </w:tr>
      <w:tr w:rsidR="00E87D2A" w:rsidRPr="00E87D2A" w:rsidTr="00B25D83">
        <w:trPr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ET-511-011-0017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MESA  AUXILIAR  DE  MADERA  CON  RUEDAS   CAOB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$            600.00 </w:t>
            </w:r>
          </w:p>
        </w:tc>
      </w:tr>
      <w:tr w:rsidR="00E87D2A" w:rsidRPr="00E87D2A" w:rsidTr="00B25D83">
        <w:trPr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ET-511-011-0026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MESA  AUXILIAR  DE  MADERA  CON  RUEDAS   CAOB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$            600.00 </w:t>
            </w:r>
          </w:p>
        </w:tc>
      </w:tr>
      <w:tr w:rsidR="00E87D2A" w:rsidRPr="00E87D2A" w:rsidTr="00B25D83">
        <w:trPr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ET-511-001-0027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ARCHIVERO  DE  MADERA  3  CAJONES  NOGAL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$            599.00 </w:t>
            </w:r>
          </w:p>
        </w:tc>
      </w:tr>
      <w:tr w:rsidR="00E87D2A" w:rsidRPr="00E87D2A" w:rsidTr="00B25D83">
        <w:trPr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ET-511-001-0065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ARCHIVERO  DE  MADERA  CON  3  GAVETAS  NOGAL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$            599.00 </w:t>
            </w:r>
          </w:p>
        </w:tc>
      </w:tr>
      <w:tr w:rsidR="00E87D2A" w:rsidRPr="00E87D2A" w:rsidTr="00B25D83">
        <w:trPr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ET-511-014-0057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MUEBLE  PARA  EQUIPO  DE  COMPUTO  DE  MADER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$            599.00 </w:t>
            </w:r>
          </w:p>
        </w:tc>
      </w:tr>
      <w:tr w:rsidR="00E87D2A" w:rsidRPr="00E87D2A" w:rsidTr="00B25D83">
        <w:trPr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ET-511-014-0079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MUEBLE  PARA  EQUIPO  DE  COMPUTO  TUBULAR  BL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$            599.00 </w:t>
            </w:r>
          </w:p>
        </w:tc>
      </w:tr>
      <w:tr w:rsidR="00E87D2A" w:rsidRPr="00E87D2A" w:rsidTr="00B25D83">
        <w:trPr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ET-511-014-0090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MUEBLE  PARA  EQUIPO  DE  COMPUTO  TUBULAR  BL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$            599.00 </w:t>
            </w:r>
          </w:p>
        </w:tc>
      </w:tr>
      <w:tr w:rsidR="00E87D2A" w:rsidRPr="00E87D2A" w:rsidTr="00B25D83">
        <w:trPr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ET-511-007-0066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ESCRITORIO  DE  MADERA  CON  2  CAJONES  DE  1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$            590.00 </w:t>
            </w:r>
          </w:p>
        </w:tc>
      </w:tr>
      <w:tr w:rsidR="00E87D2A" w:rsidRPr="00E87D2A" w:rsidTr="00B25D83">
        <w:trPr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ET-511-014-0038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MUEBLE  PARA  EQUIPO  DE  COMPUTO  DE  MADER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$            577.00 </w:t>
            </w:r>
          </w:p>
        </w:tc>
      </w:tr>
      <w:tr w:rsidR="00E87D2A" w:rsidRPr="00E87D2A" w:rsidTr="00B25D83">
        <w:trPr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ET-511-020-0042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ILLA  SECRETARIAL  GIRATORIA  FORRADA  EN  P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$            577.00 </w:t>
            </w:r>
          </w:p>
        </w:tc>
      </w:tr>
      <w:tr w:rsidR="00E87D2A" w:rsidRPr="00E87D2A" w:rsidTr="00B25D83">
        <w:trPr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POR DEFINIR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ILLA  ACOJINAD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$            574.20 </w:t>
            </w:r>
          </w:p>
        </w:tc>
      </w:tr>
      <w:tr w:rsidR="00E87D2A" w:rsidRPr="00E87D2A" w:rsidTr="00B25D83">
        <w:trPr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POR DEFINIR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ILLA  ACOJINAD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$            574.20 </w:t>
            </w:r>
          </w:p>
        </w:tc>
      </w:tr>
      <w:tr w:rsidR="00E87D2A" w:rsidRPr="00E87D2A" w:rsidTr="00B25D83">
        <w:trPr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POR DEFINIR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ILLA  ACOJINAD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$            574.20 </w:t>
            </w:r>
          </w:p>
        </w:tc>
      </w:tr>
      <w:tr w:rsidR="00E87D2A" w:rsidRPr="00E87D2A" w:rsidTr="00B25D83">
        <w:trPr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POR DEFINIR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ILLA  ACOJINAD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$            574.20 </w:t>
            </w:r>
          </w:p>
        </w:tc>
      </w:tr>
      <w:tr w:rsidR="00E87D2A" w:rsidRPr="00E87D2A" w:rsidTr="00B25D83">
        <w:trPr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POR DEFINIR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ILLA  ACOJINAD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$            574.20 </w:t>
            </w:r>
          </w:p>
        </w:tc>
      </w:tr>
      <w:tr w:rsidR="00E87D2A" w:rsidRPr="00E87D2A" w:rsidTr="00B25D83">
        <w:trPr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lastRenderedPageBreak/>
              <w:t>POR DEFINIR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ILLA  ACOJINAD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$            574.20 </w:t>
            </w:r>
          </w:p>
        </w:tc>
      </w:tr>
      <w:tr w:rsidR="00E87D2A" w:rsidRPr="00E87D2A" w:rsidTr="00B25D83">
        <w:trPr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POR DEFINIR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ILLA  ACOJINAD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$            574.20 </w:t>
            </w:r>
          </w:p>
        </w:tc>
      </w:tr>
      <w:tr w:rsidR="00E87D2A" w:rsidRPr="00E87D2A" w:rsidTr="00B25D83">
        <w:trPr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POR DEFINIR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ILLA  ACOJINAD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$            574.20 </w:t>
            </w:r>
          </w:p>
        </w:tc>
      </w:tr>
      <w:tr w:rsidR="00E87D2A" w:rsidRPr="00E87D2A" w:rsidTr="00B25D83">
        <w:trPr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POR DEFINIR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ILLA  ACOJINAD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$            574.20 </w:t>
            </w:r>
          </w:p>
        </w:tc>
      </w:tr>
      <w:tr w:rsidR="00E87D2A" w:rsidRPr="00E87D2A" w:rsidTr="00B25D83">
        <w:trPr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POR DEFINIR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ILLA  ACOJINAD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$            574.20 </w:t>
            </w:r>
          </w:p>
        </w:tc>
      </w:tr>
      <w:tr w:rsidR="00E87D2A" w:rsidRPr="00E87D2A" w:rsidTr="00B25D83">
        <w:trPr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POR DEFINIR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ILLA  ACOJINAD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$            574.20 </w:t>
            </w:r>
          </w:p>
        </w:tc>
      </w:tr>
      <w:tr w:rsidR="00E87D2A" w:rsidRPr="00E87D2A" w:rsidTr="00B25D83">
        <w:trPr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POR DEFINIR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ILLA  ACOJINAD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$            574.20 </w:t>
            </w:r>
          </w:p>
        </w:tc>
      </w:tr>
      <w:tr w:rsidR="00E87D2A" w:rsidRPr="00E87D2A" w:rsidTr="00B25D83">
        <w:trPr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POR DEFINIR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ILLA  ACOJINAD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$            574.20 </w:t>
            </w:r>
          </w:p>
        </w:tc>
      </w:tr>
      <w:tr w:rsidR="00E87D2A" w:rsidRPr="00E87D2A" w:rsidTr="00B25D83">
        <w:trPr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ET-511-021-0003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ILLA  TUBULAR  AZUL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$            574.20 </w:t>
            </w:r>
          </w:p>
        </w:tc>
      </w:tr>
      <w:tr w:rsidR="00E87D2A" w:rsidRPr="00E87D2A" w:rsidTr="00B25D83">
        <w:trPr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ET-511-021-0004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ILLA  TUBULAR  AZUL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$            574.20 </w:t>
            </w:r>
          </w:p>
        </w:tc>
      </w:tr>
      <w:tr w:rsidR="00E87D2A" w:rsidRPr="00E87D2A" w:rsidTr="00B25D83">
        <w:trPr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POR DEFINIR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ILLA  TUBULAR  AZUL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$            574.20 </w:t>
            </w:r>
          </w:p>
        </w:tc>
      </w:tr>
      <w:tr w:rsidR="00E87D2A" w:rsidRPr="00E87D2A" w:rsidTr="00B25D83">
        <w:trPr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POR DEFINIR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ILLA  TUBULAR  AZUL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$            574.20 </w:t>
            </w:r>
          </w:p>
        </w:tc>
      </w:tr>
      <w:tr w:rsidR="00E87D2A" w:rsidRPr="00E87D2A" w:rsidTr="00B25D83">
        <w:trPr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ET-511-008-0001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ESTANTE  AZUL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$            480.00 </w:t>
            </w:r>
          </w:p>
        </w:tc>
      </w:tr>
      <w:tr w:rsidR="00E87D2A" w:rsidRPr="00E87D2A" w:rsidTr="00B25D83">
        <w:trPr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ET-511-021-0027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ILLA  TUBULAR     FORRADA  EN  PLIANA  MORADO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$            451.24 </w:t>
            </w:r>
          </w:p>
        </w:tc>
      </w:tr>
      <w:tr w:rsidR="00E87D2A" w:rsidRPr="00E87D2A" w:rsidTr="00B25D83">
        <w:trPr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ET-511-021-0028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ILLA  TUBULAR     FORRADA  EN  PLIANA  MORADO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$            451.24 </w:t>
            </w:r>
          </w:p>
        </w:tc>
      </w:tr>
      <w:tr w:rsidR="00E87D2A" w:rsidRPr="00E87D2A" w:rsidTr="00B25D83">
        <w:trPr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ET-511-021-0029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ILLA  TUBULAR     FORRADA  EN  PLIANA  MORADO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$            451.24 </w:t>
            </w:r>
          </w:p>
        </w:tc>
      </w:tr>
      <w:tr w:rsidR="00E87D2A" w:rsidRPr="00E87D2A" w:rsidTr="00B25D83">
        <w:trPr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ET-511-021-0030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ILLA  TUBULAR     FORRADA  EN  PLIANA  MORADO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$            451.24 </w:t>
            </w:r>
          </w:p>
        </w:tc>
      </w:tr>
      <w:tr w:rsidR="00E87D2A" w:rsidRPr="00E87D2A" w:rsidTr="00B25D83">
        <w:trPr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ET-511-021-0031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ILLA  TUBULAR     FORRADA  EN  PLIANA  MORADO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$            451.24 </w:t>
            </w:r>
          </w:p>
        </w:tc>
      </w:tr>
      <w:tr w:rsidR="00E87D2A" w:rsidRPr="00E87D2A" w:rsidTr="00B25D83">
        <w:trPr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ET-511-021-0032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ILLA  TUBULAR     FORRADA  EN  PLIANA  MORADO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$            451.24 </w:t>
            </w:r>
          </w:p>
        </w:tc>
      </w:tr>
      <w:tr w:rsidR="00E87D2A" w:rsidRPr="00E87D2A" w:rsidTr="00B25D83">
        <w:trPr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ET-511-021-0033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ILLA  TUBULAR     FORRADA  EN  PLIANA  MORADO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$            451.24 </w:t>
            </w:r>
          </w:p>
        </w:tc>
      </w:tr>
      <w:tr w:rsidR="00E87D2A" w:rsidRPr="00E87D2A" w:rsidTr="00B25D83">
        <w:trPr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ET-511-008-0019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ESTANTE  METALICO  5  NIVELES  5  COMPARTIMENTO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$            450.00 </w:t>
            </w:r>
          </w:p>
        </w:tc>
      </w:tr>
      <w:tr w:rsidR="00E87D2A" w:rsidRPr="00E87D2A" w:rsidTr="00B25D83">
        <w:trPr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ET-511-011-0075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MESA  DE  METAL  BASE  DE  FORMAICA  DE  .70  X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$            450.00 </w:t>
            </w:r>
          </w:p>
        </w:tc>
      </w:tr>
      <w:tr w:rsidR="00E87D2A" w:rsidRPr="00E87D2A" w:rsidTr="00B25D83">
        <w:trPr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ET-511-015-0003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PERCHERO  NOGAL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$            450.00 </w:t>
            </w:r>
          </w:p>
        </w:tc>
      </w:tr>
      <w:tr w:rsidR="00E87D2A" w:rsidRPr="00E87D2A" w:rsidTr="00B25D83">
        <w:trPr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ET-511-020-0079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SILLA  GIRATORIA  CON  RUEDAS   Y  CODERAS   NEG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$            450.00 </w:t>
            </w:r>
          </w:p>
        </w:tc>
      </w:tr>
      <w:tr w:rsidR="00E87D2A" w:rsidRPr="00E87D2A" w:rsidTr="00B25D83">
        <w:trPr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ET-511-020-0009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SILLA  SECRETARIAL  GIRATORIA  CON  RUEDAS 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$            450.00 </w:t>
            </w:r>
          </w:p>
        </w:tc>
      </w:tr>
      <w:tr w:rsidR="00E87D2A" w:rsidRPr="00E87D2A" w:rsidTr="00B25D83">
        <w:trPr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ET-511-020-0016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ILLA  SECRETARIAL  GIRATORIA  CON  RUEDAS   F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$            450.00 </w:t>
            </w:r>
          </w:p>
        </w:tc>
      </w:tr>
      <w:tr w:rsidR="00E87D2A" w:rsidRPr="00E87D2A" w:rsidTr="00B25D83">
        <w:trPr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ET-511-020-0022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ILLA  SECRETARIAL  GIRATORIA  CON  RUEDAS   N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$            450.00 </w:t>
            </w:r>
          </w:p>
        </w:tc>
      </w:tr>
      <w:tr w:rsidR="00E87D2A" w:rsidRPr="00E87D2A" w:rsidTr="00B25D83">
        <w:trPr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ET-511-015-0008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PERCHERO   DE  MADERA  NOGAL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$            448.50 </w:t>
            </w:r>
          </w:p>
        </w:tc>
      </w:tr>
      <w:tr w:rsidR="00E87D2A" w:rsidRPr="00E87D2A" w:rsidTr="00B25D83">
        <w:trPr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ET-511-021-0043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ILLA  CON  CODERAS   FORRADA  EN  PLIANA  NEGR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$            430.00 </w:t>
            </w:r>
          </w:p>
        </w:tc>
      </w:tr>
      <w:tr w:rsidR="00E87D2A" w:rsidRPr="00E87D2A" w:rsidTr="00B25D83">
        <w:trPr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ET-511-021-0050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ILLA  CON  CODERAS   FORRADA  EN  PLIANA  NEGR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$            430.00 </w:t>
            </w:r>
          </w:p>
        </w:tc>
      </w:tr>
      <w:tr w:rsidR="00E87D2A" w:rsidRPr="00E87D2A" w:rsidTr="00B25D83">
        <w:trPr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lastRenderedPageBreak/>
              <w:t>CET-511-021-0119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ILLA  TUBULAR  FORRADA  EN  PLIANA  NEGRO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$            430.00 </w:t>
            </w:r>
          </w:p>
        </w:tc>
      </w:tr>
      <w:tr w:rsidR="00E87D2A" w:rsidRPr="00E87D2A" w:rsidTr="00B25D83">
        <w:trPr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ET-511-008-0015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ESTANTE  METALICO  GRI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$            420.00 </w:t>
            </w:r>
          </w:p>
        </w:tc>
      </w:tr>
      <w:tr w:rsidR="00E87D2A" w:rsidRPr="00E87D2A" w:rsidTr="00B25D83">
        <w:trPr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ET-511-015-0004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PERCHERO  CAFÉ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$            419.00 </w:t>
            </w:r>
          </w:p>
        </w:tc>
      </w:tr>
      <w:tr w:rsidR="00E87D2A" w:rsidRPr="00E87D2A" w:rsidTr="00B25D83">
        <w:trPr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ET-511-001-0224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ARCHIVERO  DE  MADERA  4  GAVETAS  NOGAL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$            400.00 </w:t>
            </w:r>
          </w:p>
        </w:tc>
      </w:tr>
      <w:tr w:rsidR="00E87D2A" w:rsidRPr="00E87D2A" w:rsidTr="00B25D83">
        <w:trPr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ET-511-004-0023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OMODA   DE   MADERA  NOGAL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$            400.00 </w:t>
            </w:r>
          </w:p>
        </w:tc>
      </w:tr>
      <w:tr w:rsidR="00E87D2A" w:rsidRPr="00E87D2A" w:rsidTr="00B25D83">
        <w:trPr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ET-511-004-0006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OMODA   NOGAL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$            400.00 </w:t>
            </w:r>
          </w:p>
        </w:tc>
      </w:tr>
      <w:tr w:rsidR="00E87D2A" w:rsidRPr="00E87D2A" w:rsidTr="00B25D83">
        <w:trPr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ET-511-004-0025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OMODA  DE  MADERA  2  PUERTAS,  ENTREPAÑO   D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$            400.00 </w:t>
            </w:r>
          </w:p>
        </w:tc>
      </w:tr>
      <w:tr w:rsidR="00E87D2A" w:rsidRPr="00E87D2A" w:rsidTr="00B25D83">
        <w:trPr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ET-511-011-0031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MESA  AUXILIAR  DE  METAL  CON  FORMAICA  DE  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$            400.00 </w:t>
            </w:r>
          </w:p>
        </w:tc>
      </w:tr>
      <w:tr w:rsidR="00E87D2A" w:rsidRPr="00E87D2A" w:rsidTr="00B25D83">
        <w:trPr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ET-511-011-0045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MESA  DE  CENTRO  DE  MADERA  NOGAL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$            400.00 </w:t>
            </w:r>
          </w:p>
        </w:tc>
      </w:tr>
      <w:tr w:rsidR="00E87D2A" w:rsidRPr="00E87D2A" w:rsidTr="00B25D83">
        <w:trPr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ET-511-021-0120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ILLA  TUBULAR  FORRADA  EN  PLIANA  NEGRO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$            400.00 </w:t>
            </w:r>
          </w:p>
        </w:tc>
      </w:tr>
      <w:tr w:rsidR="00E87D2A" w:rsidRPr="00E87D2A" w:rsidTr="00B25D83">
        <w:trPr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ET-511-008-0016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ESTANTE  METALICO  AZUL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$            370.00 </w:t>
            </w:r>
          </w:p>
        </w:tc>
      </w:tr>
      <w:tr w:rsidR="00E87D2A" w:rsidRPr="00E87D2A" w:rsidTr="00B25D83">
        <w:trPr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ET-511-021-0356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ILLA  TUBULAR  PLANO   NEGRO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$            369.00 </w:t>
            </w:r>
          </w:p>
        </w:tc>
      </w:tr>
      <w:tr w:rsidR="00E87D2A" w:rsidRPr="00E87D2A" w:rsidTr="00B25D83">
        <w:trPr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ET-511-008-0003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ESTANTE   ANAQUEL C/4CHAROLAS  GRI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$            360.00 </w:t>
            </w:r>
          </w:p>
        </w:tc>
      </w:tr>
      <w:tr w:rsidR="00E87D2A" w:rsidRPr="00E87D2A" w:rsidTr="00B25D83">
        <w:trPr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ET-511-008-0007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ESTANTE   DE  METAL  GRI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$            360.00 </w:t>
            </w:r>
          </w:p>
        </w:tc>
      </w:tr>
      <w:tr w:rsidR="00E87D2A" w:rsidRPr="00E87D2A" w:rsidTr="00B25D83">
        <w:trPr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ET-511-008-0009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ESTANTE   DE  METAL  GRI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$            360.00 </w:t>
            </w:r>
          </w:p>
        </w:tc>
      </w:tr>
      <w:tr w:rsidR="00E87D2A" w:rsidRPr="00E87D2A" w:rsidTr="00B25D83">
        <w:trPr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ET-511-008-0010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ESTANTE   DE  METAL  GRI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$            360.00 </w:t>
            </w:r>
          </w:p>
        </w:tc>
      </w:tr>
      <w:tr w:rsidR="00E87D2A" w:rsidRPr="00E87D2A" w:rsidTr="00B25D83">
        <w:trPr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ET-511-008-0011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ESTANTE   DE  METAL  GRI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$            360.00 </w:t>
            </w:r>
          </w:p>
        </w:tc>
      </w:tr>
      <w:tr w:rsidR="00E87D2A" w:rsidRPr="00E87D2A" w:rsidTr="00B25D83">
        <w:trPr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ET-511-008-0017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ESTANTE  METALICO  2  PUERTAS  GRI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$            360.00 </w:t>
            </w:r>
          </w:p>
        </w:tc>
      </w:tr>
      <w:tr w:rsidR="00E87D2A" w:rsidRPr="00E87D2A" w:rsidTr="00B25D83">
        <w:trPr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ET-511-021-0017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ILLA  TUBULAR     FORRADA  EN  PLIANA  NEGRO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$            330.00 </w:t>
            </w:r>
          </w:p>
        </w:tc>
      </w:tr>
      <w:tr w:rsidR="00E87D2A" w:rsidRPr="00E87D2A" w:rsidTr="00B25D83">
        <w:trPr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ET-511-021-0021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ILLA  TUBULAR     FORRADA  EN  PLIANA  NEGRO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$            330.00 </w:t>
            </w:r>
          </w:p>
        </w:tc>
      </w:tr>
      <w:tr w:rsidR="00E87D2A" w:rsidRPr="00E87D2A" w:rsidTr="00B25D83">
        <w:trPr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ET-511-021-0022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ILLA  TUBULAR     FORRADA  EN  PLIANA  NEGRO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$            330.00 </w:t>
            </w:r>
          </w:p>
        </w:tc>
      </w:tr>
      <w:tr w:rsidR="00E87D2A" w:rsidRPr="00E87D2A" w:rsidTr="00B25D83">
        <w:trPr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ET-511-021-0023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ILLA  TUBULAR     FORRADA  EN  PLIANA  NEGRO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$            330.00 </w:t>
            </w:r>
          </w:p>
        </w:tc>
      </w:tr>
      <w:tr w:rsidR="00E87D2A" w:rsidRPr="00E87D2A" w:rsidTr="00B25D83">
        <w:trPr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ET-511-021-0036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ILLA  TUBULAR  FORRADA  EN  PLIANA  NEGRO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$            330.00 </w:t>
            </w:r>
          </w:p>
        </w:tc>
      </w:tr>
      <w:tr w:rsidR="00E87D2A" w:rsidRPr="00E87D2A" w:rsidTr="00B25D83">
        <w:trPr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ET-511-021-0037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ILLA  TUBULAR  FORRADA  EN  PLIANA  NEGRO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$            330.00 </w:t>
            </w:r>
          </w:p>
        </w:tc>
      </w:tr>
      <w:tr w:rsidR="00E87D2A" w:rsidRPr="00E87D2A" w:rsidTr="00B25D83">
        <w:trPr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ET-511-021-0129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ILLA  TUBULAR  FORRADA  EN  PLIANA  NEGRO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$            330.00 </w:t>
            </w:r>
          </w:p>
        </w:tc>
      </w:tr>
      <w:tr w:rsidR="00E87D2A" w:rsidRPr="00E87D2A" w:rsidTr="00B25D83">
        <w:trPr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ET-511-021-0128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ILLA  TUBULAR  FORRADA  EN  PLIANA  NEGRO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$            330.00 </w:t>
            </w:r>
          </w:p>
        </w:tc>
      </w:tr>
      <w:tr w:rsidR="00E87D2A" w:rsidRPr="00E87D2A" w:rsidTr="00B25D83">
        <w:trPr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ET-511-021-0125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ILLA  TUBULAR  FORRADA  EN  PLIANA  NEGRO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$            330.00 </w:t>
            </w:r>
          </w:p>
        </w:tc>
      </w:tr>
      <w:tr w:rsidR="00E87D2A" w:rsidRPr="00E87D2A" w:rsidTr="00B25D83">
        <w:trPr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ET-450400315-223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ILLA  TUBULAR  NEGRO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$            330.00 </w:t>
            </w:r>
          </w:p>
        </w:tc>
      </w:tr>
      <w:tr w:rsidR="00E87D2A" w:rsidRPr="00E87D2A" w:rsidTr="00B25D83">
        <w:trPr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lastRenderedPageBreak/>
              <w:t>CET-511-020-0005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ILLA  SECRETARIAL     SIN  RUEDAS  CAFÉ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$            320.00 </w:t>
            </w:r>
          </w:p>
        </w:tc>
      </w:tr>
      <w:tr w:rsidR="00E87D2A" w:rsidRPr="00E87D2A" w:rsidTr="00B25D83">
        <w:trPr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ET-511-008-0004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ESTANTE   CON  4  CHAROLAS  GRI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$            310.00 </w:t>
            </w:r>
          </w:p>
        </w:tc>
      </w:tr>
      <w:tr w:rsidR="00E87D2A" w:rsidRPr="00E87D2A" w:rsidTr="00B25D83">
        <w:trPr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ET-511-021-0139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ILLA  TUBULAR  FORRADA  EN  PLIANA  NEGRO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$            310.00 </w:t>
            </w:r>
          </w:p>
        </w:tc>
      </w:tr>
      <w:tr w:rsidR="00E87D2A" w:rsidRPr="00E87D2A" w:rsidTr="00B25D83">
        <w:trPr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POR DEFINIR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ILLA  TUBULAR  FORRADA  EN  PLIANA  NEGRO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$            310.00 </w:t>
            </w:r>
          </w:p>
        </w:tc>
      </w:tr>
      <w:tr w:rsidR="00E87D2A" w:rsidRPr="00E87D2A" w:rsidTr="00B25D83">
        <w:trPr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ET-512-012-0001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MAMPARA  DE  MADERA  DE  2.44  X  1.22  MTS. 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$            300.00 </w:t>
            </w:r>
          </w:p>
        </w:tc>
      </w:tr>
      <w:tr w:rsidR="00E87D2A" w:rsidRPr="00E87D2A" w:rsidTr="00B25D83">
        <w:trPr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ET-512-012-0002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MAMPARA  DE  MADERA  DE  2.44  X  1.22  MTS. 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$            300.00 </w:t>
            </w:r>
          </w:p>
        </w:tc>
      </w:tr>
      <w:tr w:rsidR="00E87D2A" w:rsidRPr="00E87D2A" w:rsidTr="00B25D83">
        <w:trPr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ET-512-012-0003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MAMPARA  DE  MADERA  DE  2.44  X  1.22  MTS. 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$            300.00 </w:t>
            </w:r>
          </w:p>
        </w:tc>
      </w:tr>
      <w:tr w:rsidR="00E87D2A" w:rsidRPr="00E87D2A" w:rsidTr="00B25D83">
        <w:trPr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ET-512-012-0004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MAMPARA  DE  MADERA  DE  2.44  X  1.22  MTS. 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$            300.00 </w:t>
            </w:r>
          </w:p>
        </w:tc>
      </w:tr>
      <w:tr w:rsidR="00E87D2A" w:rsidRPr="00E87D2A" w:rsidTr="00B25D83">
        <w:trPr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ET-512-012-0005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MAMPARA  DE  MADERA  DE  2.44  X  1.22  MTS.  BL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$            300.00 </w:t>
            </w:r>
          </w:p>
        </w:tc>
      </w:tr>
      <w:tr w:rsidR="00E87D2A" w:rsidRPr="00E87D2A" w:rsidTr="00B25D83">
        <w:trPr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ET-512-012-0006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MAMPARA  DE  MADERA  DE  2.44  X  1.22  MTS.  BL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$            300.00 </w:t>
            </w:r>
          </w:p>
        </w:tc>
      </w:tr>
      <w:tr w:rsidR="00E87D2A" w:rsidRPr="00E87D2A" w:rsidTr="00B25D83">
        <w:trPr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ET-512-012-0007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MAMPARA  DE  MADERA  DE  2.44  X  1.22  MTS.  BL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$            300.00 </w:t>
            </w:r>
          </w:p>
        </w:tc>
      </w:tr>
      <w:tr w:rsidR="00E87D2A" w:rsidRPr="00E87D2A" w:rsidTr="00B25D83">
        <w:trPr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ET-512-012-0008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MAMPARA  DE  MADERA  DE  2.44  X  1.22  MTS.  BL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$            300.00 </w:t>
            </w:r>
          </w:p>
        </w:tc>
      </w:tr>
      <w:tr w:rsidR="00E87D2A" w:rsidRPr="00E87D2A" w:rsidTr="00B25D83">
        <w:trPr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ET-512-012-0009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MAMPARA  DE  MADERA  DE  2.44  X  1.22  MTS.  BL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$            300.00 </w:t>
            </w:r>
          </w:p>
        </w:tc>
      </w:tr>
      <w:tr w:rsidR="00E87D2A" w:rsidRPr="00E87D2A" w:rsidTr="00B25D83">
        <w:trPr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ET-512-012-0010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MAMPARA  DE  MADERA  DE  2.44  X  1.22  MTS.  BL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$            300.00 </w:t>
            </w:r>
          </w:p>
        </w:tc>
      </w:tr>
      <w:tr w:rsidR="00E87D2A" w:rsidRPr="00E87D2A" w:rsidTr="00B25D83">
        <w:trPr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ET-512-012-0011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MAMPARA  DE  MADERA  DE  2.44  X  1.22  MTS.  BL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$            300.00 </w:t>
            </w:r>
          </w:p>
        </w:tc>
      </w:tr>
      <w:tr w:rsidR="00E87D2A" w:rsidRPr="00E87D2A" w:rsidTr="00B25D83">
        <w:trPr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ET-512-012-0012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MAMPARA  DE  MADERA  DE  2.44  X  1.22  MTS.  BL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$            300.00 </w:t>
            </w:r>
          </w:p>
        </w:tc>
      </w:tr>
      <w:tr w:rsidR="00E87D2A" w:rsidRPr="00E87D2A" w:rsidTr="00B25D83">
        <w:trPr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ET-511-011-0037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MESA  AUXILIAR  METALICA  CON  RUEDAS   GRI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$            300.00 </w:t>
            </w:r>
          </w:p>
        </w:tc>
      </w:tr>
      <w:tr w:rsidR="00E87D2A" w:rsidRPr="00E87D2A" w:rsidTr="00B25D83">
        <w:trPr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ET-511-015-0005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PERCHERO   DE  MADERA  CAFÉ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$            300.00 </w:t>
            </w:r>
          </w:p>
        </w:tc>
      </w:tr>
      <w:tr w:rsidR="00E87D2A" w:rsidRPr="00E87D2A" w:rsidTr="00B25D83">
        <w:trPr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ET-511-019-0368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ILLA     TUBULAR  FORRADA  EN  PLIANA  NEGRO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$            278.00 </w:t>
            </w:r>
          </w:p>
        </w:tc>
      </w:tr>
      <w:tr w:rsidR="00E87D2A" w:rsidRPr="00E87D2A" w:rsidTr="00B25D83">
        <w:trPr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ET-511-021-0060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ILLA  PLEGABLE  CROMADA  NEGRO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$            278.00 </w:t>
            </w:r>
          </w:p>
        </w:tc>
      </w:tr>
      <w:tr w:rsidR="00E87D2A" w:rsidRPr="00E87D2A" w:rsidTr="00B25D83">
        <w:trPr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ET-511-021-0052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ILLA  TUBULAR  CROMADA  MIEL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$            278.00 </w:t>
            </w:r>
          </w:p>
        </w:tc>
      </w:tr>
      <w:tr w:rsidR="00E87D2A" w:rsidRPr="00E87D2A" w:rsidTr="00B25D83">
        <w:trPr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ET-511-021-0068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ILLA  TUBULAR  CROMADA  PLEGABLE   FORRADA  E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$            278.00 </w:t>
            </w:r>
          </w:p>
        </w:tc>
      </w:tr>
      <w:tr w:rsidR="00E87D2A" w:rsidRPr="00E87D2A" w:rsidTr="00B25D83">
        <w:trPr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ET-511-021-0087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ILLA  TUBULAR  DE  PLIANA  NEGRO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$            278.00 </w:t>
            </w:r>
          </w:p>
        </w:tc>
      </w:tr>
      <w:tr w:rsidR="00E87D2A" w:rsidRPr="00E87D2A" w:rsidTr="00B25D83">
        <w:trPr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ET-511-021-0108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ILLA  TUBULAR  EN  PLIANA  NEGRO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$            278.00 </w:t>
            </w:r>
          </w:p>
        </w:tc>
      </w:tr>
      <w:tr w:rsidR="00E87D2A" w:rsidRPr="00E87D2A" w:rsidTr="00B25D83">
        <w:trPr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ET-511-021-0179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ILLA  TUBULAR  FORRADA  EN  PLIANA  NEGRO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$            278.00 </w:t>
            </w:r>
          </w:p>
        </w:tc>
      </w:tr>
      <w:tr w:rsidR="00E87D2A" w:rsidRPr="00E87D2A" w:rsidTr="00B25D83">
        <w:trPr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ET-511-021-0141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ILLA  TUBULAR  FORRADA  EN  PLIANA  NEGRO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$            278.00 </w:t>
            </w:r>
          </w:p>
        </w:tc>
      </w:tr>
      <w:tr w:rsidR="00E87D2A" w:rsidRPr="00E87D2A" w:rsidTr="00B25D83">
        <w:trPr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ET-511-021-0150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ILLA  TUBULAR  FORRADA  EN  PLIANA  NEGRO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$            278.00 </w:t>
            </w:r>
          </w:p>
        </w:tc>
      </w:tr>
      <w:tr w:rsidR="00E87D2A" w:rsidRPr="00E87D2A" w:rsidTr="00B25D83">
        <w:trPr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ET-450400315-244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ILLA  TUBULAR  FORRADA  EN  PLIANA  NEGRO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$            278.00 </w:t>
            </w:r>
          </w:p>
        </w:tc>
      </w:tr>
      <w:tr w:rsidR="00E87D2A" w:rsidRPr="00E87D2A" w:rsidTr="00B25D83">
        <w:trPr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ET-511-021-0147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ILLA  TUBULAR  FORRADA  EN  PLIANA  NEGRO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$            278.00 </w:t>
            </w:r>
          </w:p>
        </w:tc>
      </w:tr>
      <w:tr w:rsidR="00E87D2A" w:rsidRPr="00E87D2A" w:rsidTr="00B25D83">
        <w:trPr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ET-511-021-0180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ILLA  TUBULAR  FORRADA  EN  PLIANA  NEGRO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$            278.00 </w:t>
            </w:r>
          </w:p>
        </w:tc>
      </w:tr>
      <w:tr w:rsidR="00E87D2A" w:rsidRPr="00E87D2A" w:rsidTr="00B25D83">
        <w:trPr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lastRenderedPageBreak/>
              <w:t>CET-511-021-0288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ILLA  TUBULAR  FORRADA  EN  PLIANA  NEGRO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$            278.00 </w:t>
            </w:r>
          </w:p>
        </w:tc>
      </w:tr>
      <w:tr w:rsidR="00E87D2A" w:rsidRPr="00E87D2A" w:rsidTr="00B25D83">
        <w:trPr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ET-511-021-0259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ILLA  TUBULAR  FORRADA  EN  PLIANA  NEGRO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$            278.00 </w:t>
            </w:r>
          </w:p>
        </w:tc>
      </w:tr>
      <w:tr w:rsidR="00E87D2A" w:rsidRPr="00E87D2A" w:rsidTr="00B25D83">
        <w:trPr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ET-511-021-0262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ILLA  TUBULAR  FORRADA  EN  PLIANA  NEGRO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$            278.00 </w:t>
            </w:r>
          </w:p>
        </w:tc>
      </w:tr>
      <w:tr w:rsidR="00E87D2A" w:rsidRPr="00E87D2A" w:rsidTr="00B25D83">
        <w:trPr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ET-511-021-0280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ILLA  TUBULAR  FORRADA  EN  PLIANA  NEGRO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$            278.00 </w:t>
            </w:r>
          </w:p>
        </w:tc>
      </w:tr>
      <w:tr w:rsidR="00E87D2A" w:rsidRPr="00E87D2A" w:rsidTr="00B25D83">
        <w:trPr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ET-450400315-242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ILLA  TUBULAR  FORRADA  EN  PLIANA  NEGRO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$            278.00 </w:t>
            </w:r>
          </w:p>
        </w:tc>
      </w:tr>
      <w:tr w:rsidR="00E87D2A" w:rsidRPr="00E87D2A" w:rsidTr="00B25D83">
        <w:trPr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ET-511-021-0253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ILLA  TUBULAR  FORRADA  EN  PLIANA  NEGRO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$            278.00 </w:t>
            </w:r>
          </w:p>
        </w:tc>
      </w:tr>
      <w:tr w:rsidR="00E87D2A" w:rsidRPr="00E87D2A" w:rsidTr="00B25D83">
        <w:trPr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ET-450400315-246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ILLA  TUBULAR  FORRADA  EN  PLIANA  NEGRO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$            278.00 </w:t>
            </w:r>
          </w:p>
        </w:tc>
      </w:tr>
      <w:tr w:rsidR="00E87D2A" w:rsidRPr="00E87D2A" w:rsidTr="00B25D83">
        <w:trPr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ET-511-021-0292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ILLA  TUBULAR  FORRADA  EN  PLIANA  NEGRO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$            278.00 </w:t>
            </w:r>
          </w:p>
        </w:tc>
      </w:tr>
      <w:tr w:rsidR="00E87D2A" w:rsidRPr="00E87D2A" w:rsidTr="00B25D83">
        <w:trPr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ET-511-021-0244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ILLA  TUBULAR  FORRADA  EN  PLIANA  NEGRO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$            278.00 </w:t>
            </w:r>
          </w:p>
        </w:tc>
      </w:tr>
      <w:tr w:rsidR="00E87D2A" w:rsidRPr="00E87D2A" w:rsidTr="00B25D83">
        <w:trPr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ET-511-021-0283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ILLA  TUBULAR  FORRADA  EN  PLIANA  NEGRO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$            278.00 </w:t>
            </w:r>
          </w:p>
        </w:tc>
      </w:tr>
      <w:tr w:rsidR="00E87D2A" w:rsidRPr="00E87D2A" w:rsidTr="00B25D83">
        <w:trPr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ET-511-021-0285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ILLA  TUBULAR  FORRADA  EN  PLIANA  NEGRO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$            278.00 </w:t>
            </w:r>
          </w:p>
        </w:tc>
      </w:tr>
      <w:tr w:rsidR="00E87D2A" w:rsidRPr="00E87D2A" w:rsidTr="00B25D83">
        <w:trPr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ET-511-021-0282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ILLA  TUBULAR  FORRADA  EN  PLIANA  NEGRO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$            278.00 </w:t>
            </w:r>
          </w:p>
        </w:tc>
      </w:tr>
      <w:tr w:rsidR="00E87D2A" w:rsidRPr="00E87D2A" w:rsidTr="00B25D83">
        <w:trPr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ET-511-021-0286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ILLA  TUBULAR  FORRADA  EN  PLIANA  NEGRO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$            278.00 </w:t>
            </w:r>
          </w:p>
        </w:tc>
      </w:tr>
      <w:tr w:rsidR="00E87D2A" w:rsidRPr="00E87D2A" w:rsidTr="00B25D83">
        <w:trPr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ET-511-019-0001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ILLA  PLEGABLE  CROMADA  NEGRO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$            265.64 </w:t>
            </w:r>
          </w:p>
        </w:tc>
      </w:tr>
      <w:tr w:rsidR="00E87D2A" w:rsidRPr="00E87D2A" w:rsidTr="00B25D83">
        <w:trPr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ET-511-019-0002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ILLA  PLEGABLE  CROMADA  NEGRO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$            265.64 </w:t>
            </w:r>
          </w:p>
        </w:tc>
      </w:tr>
      <w:tr w:rsidR="00E87D2A" w:rsidRPr="00E87D2A" w:rsidTr="00B25D83">
        <w:trPr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ET-511-019-0004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ILLA  PLEGABLE  CROMADA  NEGRO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$            265.64 </w:t>
            </w:r>
          </w:p>
        </w:tc>
      </w:tr>
      <w:tr w:rsidR="00E87D2A" w:rsidRPr="00E87D2A" w:rsidTr="00B25D83">
        <w:trPr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ET-511-019-0006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ILLA  PLEGABLE  CROMADA  NEGRO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$            265.64 </w:t>
            </w:r>
          </w:p>
        </w:tc>
      </w:tr>
      <w:tr w:rsidR="00E87D2A" w:rsidRPr="00E87D2A" w:rsidTr="00B25D83">
        <w:trPr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ET-511-019-0007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ILLA  PLEGABLE  CROMADA  NEGRO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$            265.64 </w:t>
            </w:r>
          </w:p>
        </w:tc>
      </w:tr>
      <w:tr w:rsidR="00E87D2A" w:rsidRPr="00E87D2A" w:rsidTr="00B25D83">
        <w:trPr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ET-511-019-0009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ILLA  PLEGABLE  CROMADA  NEGRO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$            265.64 </w:t>
            </w:r>
          </w:p>
        </w:tc>
      </w:tr>
      <w:tr w:rsidR="00E87D2A" w:rsidRPr="00E87D2A" w:rsidTr="00B25D83">
        <w:trPr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ET-511-019-0010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ILLA  PLEGABLE  CROMADA  NEGRO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$            265.64 </w:t>
            </w:r>
          </w:p>
        </w:tc>
      </w:tr>
      <w:tr w:rsidR="00E87D2A" w:rsidRPr="00E87D2A" w:rsidTr="00B25D83">
        <w:trPr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ET-511-019-0011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ILLA  PLEGABLE  CROMADA  NEGRO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$            265.64 </w:t>
            </w:r>
          </w:p>
        </w:tc>
      </w:tr>
      <w:tr w:rsidR="00E87D2A" w:rsidRPr="00E87D2A" w:rsidTr="00B25D83">
        <w:trPr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ET-511-019-0012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ILLA  PLEGABLE  CROMADA  NEGRO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$            265.64 </w:t>
            </w:r>
          </w:p>
        </w:tc>
      </w:tr>
      <w:tr w:rsidR="00E87D2A" w:rsidRPr="00E87D2A" w:rsidTr="00B25D83">
        <w:trPr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ET-511-019-0013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ILLA  PLEGABLE  CROMADA  NEGRO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$            265.64 </w:t>
            </w:r>
          </w:p>
        </w:tc>
      </w:tr>
      <w:tr w:rsidR="00E87D2A" w:rsidRPr="00E87D2A" w:rsidTr="00B25D83">
        <w:trPr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ET-511-019-0014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ILLA  PLEGABLE  CROMADA  NEGRO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$            265.64 </w:t>
            </w:r>
          </w:p>
        </w:tc>
      </w:tr>
      <w:tr w:rsidR="00E87D2A" w:rsidRPr="00E87D2A" w:rsidTr="00B25D83">
        <w:trPr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ET-511-019-0015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ILLA  PLEGABLE  CROMADA  NEGRO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$            265.64 </w:t>
            </w:r>
          </w:p>
        </w:tc>
      </w:tr>
      <w:tr w:rsidR="00E87D2A" w:rsidRPr="00E87D2A" w:rsidTr="00B25D83">
        <w:trPr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ET-511-019-0016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ILLA  PLEGABLE  CROMADA  NEGRO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$            265.64 </w:t>
            </w:r>
          </w:p>
        </w:tc>
      </w:tr>
      <w:tr w:rsidR="00E87D2A" w:rsidRPr="00E87D2A" w:rsidTr="00B25D83">
        <w:trPr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ET-511-019-0017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ILLA  PLEGABLE  CROMADA  NEGRO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$            265.64 </w:t>
            </w:r>
          </w:p>
        </w:tc>
      </w:tr>
      <w:tr w:rsidR="00E87D2A" w:rsidRPr="00E87D2A" w:rsidTr="00B25D83">
        <w:trPr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ET-511-019-0018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ILLA  PLEGABLE  CROMADA  NEGRO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$            265.64 </w:t>
            </w:r>
          </w:p>
        </w:tc>
      </w:tr>
      <w:tr w:rsidR="00E87D2A" w:rsidRPr="00E87D2A" w:rsidTr="00B25D83">
        <w:trPr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lastRenderedPageBreak/>
              <w:t>CET-511-019-0019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ILLA  PLEGABLE  CROMADA  NEGRO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$            265.64 </w:t>
            </w:r>
          </w:p>
        </w:tc>
      </w:tr>
      <w:tr w:rsidR="00E87D2A" w:rsidRPr="00E87D2A" w:rsidTr="00B25D83">
        <w:trPr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ET-511-019-0020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ILLA  PLEGABLE  CROMADA  NEGRO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$            265.64 </w:t>
            </w:r>
          </w:p>
        </w:tc>
      </w:tr>
      <w:tr w:rsidR="00E87D2A" w:rsidRPr="00E87D2A" w:rsidTr="00B25D83">
        <w:trPr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ET-511-019-0021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ILLA  PLEGABLE  CROMADA  NEGRO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$            265.64 </w:t>
            </w:r>
          </w:p>
        </w:tc>
      </w:tr>
      <w:tr w:rsidR="00E87D2A" w:rsidRPr="00E87D2A" w:rsidTr="00B25D83">
        <w:trPr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ET-511-019-0022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ILLA  PLEGABLE  CROMADA  NEGRO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$            265.64 </w:t>
            </w:r>
          </w:p>
        </w:tc>
      </w:tr>
      <w:tr w:rsidR="00E87D2A" w:rsidRPr="00E87D2A" w:rsidTr="00B25D83">
        <w:trPr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ET-511-019-0023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ILLA  PLEGABLE  CROMADA  NEGRO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$            265.64 </w:t>
            </w:r>
          </w:p>
        </w:tc>
      </w:tr>
      <w:tr w:rsidR="00E87D2A" w:rsidRPr="00E87D2A" w:rsidTr="00B25D83">
        <w:trPr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ET-511-019-0024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ILLA  PLEGABLE  CROMADA  NEGRO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$            265.64 </w:t>
            </w:r>
          </w:p>
        </w:tc>
      </w:tr>
      <w:tr w:rsidR="00E87D2A" w:rsidRPr="00E87D2A" w:rsidTr="00B25D83">
        <w:trPr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ET-511-019-0025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ILLA  PLEGABLE  CROMADA  NEGRO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$            265.64 </w:t>
            </w:r>
          </w:p>
        </w:tc>
      </w:tr>
      <w:tr w:rsidR="00E87D2A" w:rsidRPr="00E87D2A" w:rsidTr="00B25D83">
        <w:trPr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ET-511-019-0027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ILLA  PLEGABLE  CROMADA  NEGRO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$            265.64 </w:t>
            </w:r>
          </w:p>
        </w:tc>
      </w:tr>
      <w:tr w:rsidR="00E87D2A" w:rsidRPr="00E87D2A" w:rsidTr="00B25D83">
        <w:trPr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ET-511-019-0028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ILLA  PLEGABLE  CROMADA  NEGRO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$            265.64 </w:t>
            </w:r>
          </w:p>
        </w:tc>
      </w:tr>
      <w:tr w:rsidR="00E87D2A" w:rsidRPr="00E87D2A" w:rsidTr="00B25D83">
        <w:trPr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ET-511-019-0029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ILLA  PLEGABLE  CROMADA  NEGRO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$            265.64 </w:t>
            </w:r>
          </w:p>
        </w:tc>
      </w:tr>
      <w:tr w:rsidR="00E87D2A" w:rsidRPr="00E87D2A" w:rsidTr="00B25D83">
        <w:trPr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ET-511-019-0031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ILLA  PLEGABLE  CROMADA  NEGRO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$            265.64 </w:t>
            </w:r>
          </w:p>
        </w:tc>
      </w:tr>
      <w:tr w:rsidR="00E87D2A" w:rsidRPr="00E87D2A" w:rsidTr="00B25D83">
        <w:trPr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ET-511-019-0032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ILLA  PLEGABLE  CROMADA  NEGRO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$            265.64 </w:t>
            </w:r>
          </w:p>
        </w:tc>
      </w:tr>
      <w:tr w:rsidR="00E87D2A" w:rsidRPr="00E87D2A" w:rsidTr="00B25D83">
        <w:trPr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ET-511-019-0034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ILLA  PLEGABLE  CROMADA  NEGRO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$            265.64 </w:t>
            </w:r>
          </w:p>
        </w:tc>
      </w:tr>
      <w:tr w:rsidR="00E87D2A" w:rsidRPr="00E87D2A" w:rsidTr="00B25D83">
        <w:trPr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ET-511-019-0037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ILLA  PLEGABLE  CROMADA  NEGRO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$            265.64 </w:t>
            </w:r>
          </w:p>
        </w:tc>
      </w:tr>
      <w:tr w:rsidR="00E87D2A" w:rsidRPr="00E87D2A" w:rsidTr="00B25D83">
        <w:trPr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ET-511-019-0038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ILLA  PLEGABLE  CROMADA  NEGRO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$            265.64 </w:t>
            </w:r>
          </w:p>
        </w:tc>
      </w:tr>
      <w:tr w:rsidR="00E87D2A" w:rsidRPr="00E87D2A" w:rsidTr="00B25D83">
        <w:trPr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ET-511-019-0039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ILLA  PLEGABLE  CROMADA  NEGRO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$            265.64 </w:t>
            </w:r>
          </w:p>
        </w:tc>
      </w:tr>
      <w:tr w:rsidR="00E87D2A" w:rsidRPr="00E87D2A" w:rsidTr="00B25D83">
        <w:trPr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ET-511-019-0040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ILLA  PLEGABLE  CROMADA  NEGRO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$            265.64 </w:t>
            </w:r>
          </w:p>
        </w:tc>
      </w:tr>
      <w:tr w:rsidR="00E87D2A" w:rsidRPr="00E87D2A" w:rsidTr="00B25D83">
        <w:trPr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ET-511-019-0041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ILLA  PLEGABLE  CROMADA  NEGRO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$            265.64 </w:t>
            </w:r>
          </w:p>
        </w:tc>
      </w:tr>
      <w:tr w:rsidR="00E87D2A" w:rsidRPr="00E87D2A" w:rsidTr="00B25D83">
        <w:trPr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ET-511-019-0042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ILLA  PLEGABLE  CROMADA  NEGRO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$            265.64 </w:t>
            </w:r>
          </w:p>
        </w:tc>
      </w:tr>
      <w:tr w:rsidR="00E87D2A" w:rsidRPr="00E87D2A" w:rsidTr="00B25D83">
        <w:trPr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ET-511-019-0043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ILLA  PLEGABLE  CROMADA  NEGRO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$            265.64 </w:t>
            </w:r>
          </w:p>
        </w:tc>
      </w:tr>
      <w:tr w:rsidR="00E87D2A" w:rsidRPr="00E87D2A" w:rsidTr="00B25D83">
        <w:trPr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ET-511-019-0044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ILLA  PLEGABLE  CROMADA  NEGRO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$            265.64 </w:t>
            </w:r>
          </w:p>
        </w:tc>
      </w:tr>
      <w:tr w:rsidR="00E87D2A" w:rsidRPr="00E87D2A" w:rsidTr="00B25D83">
        <w:trPr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ET-511-019-0045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ILLA  PLEGABLE  CROMADA  NEGRO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$            265.64 </w:t>
            </w:r>
          </w:p>
        </w:tc>
      </w:tr>
      <w:tr w:rsidR="00E87D2A" w:rsidRPr="00E87D2A" w:rsidTr="00B25D83">
        <w:trPr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ET-511-019-0047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ILLA  PLEGABLE  CROMADA  NEGRO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$            265.64 </w:t>
            </w:r>
          </w:p>
        </w:tc>
      </w:tr>
      <w:tr w:rsidR="00E87D2A" w:rsidRPr="00E87D2A" w:rsidTr="00B25D83">
        <w:trPr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ET-511-019-0048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ILLA  PLEGABLE  CROMADA  NEGRO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$            265.64 </w:t>
            </w:r>
          </w:p>
        </w:tc>
      </w:tr>
      <w:tr w:rsidR="00E87D2A" w:rsidRPr="00E87D2A" w:rsidTr="00B25D83">
        <w:trPr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ET-511-019-0049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ILLA  PLEGABLE  CROMADA  NEGRO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$            265.64 </w:t>
            </w:r>
          </w:p>
        </w:tc>
      </w:tr>
      <w:tr w:rsidR="00E87D2A" w:rsidRPr="00E87D2A" w:rsidTr="00B25D83">
        <w:trPr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ET-511-019-0050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ILLA  PLEGABLE  CROMADA  NEGRO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$            265.64 </w:t>
            </w:r>
          </w:p>
        </w:tc>
      </w:tr>
      <w:tr w:rsidR="00E87D2A" w:rsidRPr="00E87D2A" w:rsidTr="00B25D83">
        <w:trPr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ET-511-019-0051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ILLA  PLEGABLE  CROMADA  NEGRO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$            265.64 </w:t>
            </w:r>
          </w:p>
        </w:tc>
      </w:tr>
      <w:tr w:rsidR="00E87D2A" w:rsidRPr="00E87D2A" w:rsidTr="00B25D83">
        <w:trPr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ET-511-019-0052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ILLA  PLEGABLE  CROMADA  NEGRO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$            265.64 </w:t>
            </w:r>
          </w:p>
        </w:tc>
      </w:tr>
      <w:tr w:rsidR="00E87D2A" w:rsidRPr="00E87D2A" w:rsidTr="00B25D83">
        <w:trPr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ET-511-019-0053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ILLA  PLEGABLE  CROMADA  NEGRO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$            265.64 </w:t>
            </w:r>
          </w:p>
        </w:tc>
      </w:tr>
      <w:tr w:rsidR="00E87D2A" w:rsidRPr="00E87D2A" w:rsidTr="00B25D83">
        <w:trPr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ET-511-019-0054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ILLA  PLEGABLE  CROMADA  NEGRO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$            265.64 </w:t>
            </w:r>
          </w:p>
        </w:tc>
      </w:tr>
      <w:tr w:rsidR="00E87D2A" w:rsidRPr="00E87D2A" w:rsidTr="00B25D83">
        <w:trPr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lastRenderedPageBreak/>
              <w:t>CET-511-019-0055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ILLA  PLEGABLE  CROMADA  NEGRO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$            265.64 </w:t>
            </w:r>
          </w:p>
        </w:tc>
      </w:tr>
      <w:tr w:rsidR="00E87D2A" w:rsidRPr="00E87D2A" w:rsidTr="00B25D83">
        <w:trPr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ET-511-019-0056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ILLA  PLEGABLE  CROMADA  NEGRO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$            265.64 </w:t>
            </w:r>
          </w:p>
        </w:tc>
      </w:tr>
      <w:tr w:rsidR="00E87D2A" w:rsidRPr="00E87D2A" w:rsidTr="00B25D83">
        <w:trPr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ET-511-019-0057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ILLA  PLEGABLE  CROMADA  NEGRO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$            265.64 </w:t>
            </w:r>
          </w:p>
        </w:tc>
      </w:tr>
      <w:tr w:rsidR="00E87D2A" w:rsidRPr="00E87D2A" w:rsidTr="00B25D83">
        <w:trPr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ET-511-019-0058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ILLA  PLEGABLE  CROMADA  NEGRO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$            265.64 </w:t>
            </w:r>
          </w:p>
        </w:tc>
      </w:tr>
      <w:tr w:rsidR="00E87D2A" w:rsidRPr="00E87D2A" w:rsidTr="00B25D83">
        <w:trPr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ET-511-019-0060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ILLA  PLEGABLE  CROMADA  NEGRO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$            265.64 </w:t>
            </w:r>
          </w:p>
        </w:tc>
      </w:tr>
      <w:tr w:rsidR="00E87D2A" w:rsidRPr="00E87D2A" w:rsidTr="00B25D83">
        <w:trPr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ET-511-019-0061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ILLA  PLEGABLE  CROMADA  NEGRO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$            265.64 </w:t>
            </w:r>
          </w:p>
        </w:tc>
      </w:tr>
      <w:tr w:rsidR="00E87D2A" w:rsidRPr="00E87D2A" w:rsidTr="00B25D83">
        <w:trPr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ET-511-019-0062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ILLA  PLEGABLE  CROMADA  NEGRO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$            265.64 </w:t>
            </w:r>
          </w:p>
        </w:tc>
      </w:tr>
      <w:tr w:rsidR="00E87D2A" w:rsidRPr="00E87D2A" w:rsidTr="00B25D83">
        <w:trPr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ET-511-019-0063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ILLA  PLEGABLE  CROMADA  NEGRO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$            265.64 </w:t>
            </w:r>
          </w:p>
        </w:tc>
      </w:tr>
      <w:tr w:rsidR="00E87D2A" w:rsidRPr="00E87D2A" w:rsidTr="00B25D83">
        <w:trPr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ET-511-019-0065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ILLA  PLEGABLE  CROMADA  NEGRO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$            265.64 </w:t>
            </w:r>
          </w:p>
        </w:tc>
      </w:tr>
      <w:tr w:rsidR="00E87D2A" w:rsidRPr="00E87D2A" w:rsidTr="00B25D83">
        <w:trPr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ET-511-019-0066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ILLA  PLEGABLE  CROMADA  NEGRO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$            265.64 </w:t>
            </w:r>
          </w:p>
        </w:tc>
      </w:tr>
      <w:tr w:rsidR="00E87D2A" w:rsidRPr="00E87D2A" w:rsidTr="00B25D83">
        <w:trPr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ET-511-019-0068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ILLA  PLEGABLE  CROMADA  NEGRO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$            265.64 </w:t>
            </w:r>
          </w:p>
        </w:tc>
      </w:tr>
      <w:tr w:rsidR="00E87D2A" w:rsidRPr="00E87D2A" w:rsidTr="00B25D83">
        <w:trPr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ET-511-019-0070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ILLA  PLEGABLE  CROMADA  NEGRO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$            265.64 </w:t>
            </w:r>
          </w:p>
        </w:tc>
      </w:tr>
      <w:tr w:rsidR="00E87D2A" w:rsidRPr="00E87D2A" w:rsidTr="00B25D83">
        <w:trPr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ET-511-019-0071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ILLA  PLEGABLE  CROMADA  NEGRO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$            265.64 </w:t>
            </w:r>
          </w:p>
        </w:tc>
      </w:tr>
      <w:tr w:rsidR="00E87D2A" w:rsidRPr="00E87D2A" w:rsidTr="00B25D83">
        <w:trPr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ET-511-019-0072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ILLA  PLEGABLE  CROMADA  NEGRO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$            265.64 </w:t>
            </w:r>
          </w:p>
        </w:tc>
      </w:tr>
      <w:tr w:rsidR="00E87D2A" w:rsidRPr="00E87D2A" w:rsidTr="00B25D83">
        <w:trPr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ET-511-019-0074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ILLA  PLEGABLE  CROMADA  NEGRO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$            265.64 </w:t>
            </w:r>
          </w:p>
        </w:tc>
      </w:tr>
      <w:tr w:rsidR="00E87D2A" w:rsidRPr="00E87D2A" w:rsidTr="00B25D83">
        <w:trPr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ET-511-019-0076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ILLA  PLEGABLE  CROMADA  NEGRO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$            265.64 </w:t>
            </w:r>
          </w:p>
        </w:tc>
      </w:tr>
      <w:tr w:rsidR="00E87D2A" w:rsidRPr="00E87D2A" w:rsidTr="00B25D83">
        <w:trPr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ET-511-019-0077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ILLA  PLEGABLE  CROMADA  NEGRO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$            265.64 </w:t>
            </w:r>
          </w:p>
        </w:tc>
      </w:tr>
      <w:tr w:rsidR="00E87D2A" w:rsidRPr="00E87D2A" w:rsidTr="00B25D83">
        <w:trPr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ET-511-019-0079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ILLA  PLEGABLE  CROMADA  NEGRO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$            265.64 </w:t>
            </w:r>
          </w:p>
        </w:tc>
      </w:tr>
      <w:tr w:rsidR="00E87D2A" w:rsidRPr="00E87D2A" w:rsidTr="00B25D83">
        <w:trPr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ET-511-019-0080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ILLA  PLEGABLE  CROMADA  NEGRO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$            265.64 </w:t>
            </w:r>
          </w:p>
        </w:tc>
      </w:tr>
      <w:tr w:rsidR="00E87D2A" w:rsidRPr="00E87D2A" w:rsidTr="00B25D83">
        <w:trPr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ET-511-019-0081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ILLA  PLEGABLE  CROMADA  NEGRO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$            265.64 </w:t>
            </w:r>
          </w:p>
        </w:tc>
      </w:tr>
      <w:tr w:rsidR="00E87D2A" w:rsidRPr="00E87D2A" w:rsidTr="00B25D83">
        <w:trPr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ET-511-019-0082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ILLA  PLEGABLE  CROMADA  NEGRO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$            265.64 </w:t>
            </w:r>
          </w:p>
        </w:tc>
      </w:tr>
      <w:tr w:rsidR="00E87D2A" w:rsidRPr="00E87D2A" w:rsidTr="00B25D83">
        <w:trPr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ET-511-019-0085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ILLA  PLEGABLE  CROMADA  NEGRO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$            265.64 </w:t>
            </w:r>
          </w:p>
        </w:tc>
      </w:tr>
      <w:tr w:rsidR="00E87D2A" w:rsidRPr="00E87D2A" w:rsidTr="00B25D83">
        <w:trPr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ET-511-019-0086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ILLA  PLEGABLE  CROMADA  NEGRO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$            265.64 </w:t>
            </w:r>
          </w:p>
        </w:tc>
      </w:tr>
      <w:tr w:rsidR="00E87D2A" w:rsidRPr="00E87D2A" w:rsidTr="00B25D83">
        <w:trPr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ET-511-019-0087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ILLA  PLEGABLE  CROMADA  NEGRO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$            265.64 </w:t>
            </w:r>
          </w:p>
        </w:tc>
      </w:tr>
      <w:tr w:rsidR="00E87D2A" w:rsidRPr="00E87D2A" w:rsidTr="00B25D83">
        <w:trPr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ET-511-019-0088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ILLA  PLEGABLE  CROMADA  NEGRO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$            265.64 </w:t>
            </w:r>
          </w:p>
        </w:tc>
      </w:tr>
      <w:tr w:rsidR="00E87D2A" w:rsidRPr="00E87D2A" w:rsidTr="00B25D83">
        <w:trPr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ET-511-019-0089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ILLA  PLEGABLE  CROMADA  NEGRO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$            265.64 </w:t>
            </w:r>
          </w:p>
        </w:tc>
      </w:tr>
      <w:tr w:rsidR="00E87D2A" w:rsidRPr="00E87D2A" w:rsidTr="00B25D83">
        <w:trPr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ET-511-019-0090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ILLA  PLEGABLE  CROMADA  NEGRO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$            265.64 </w:t>
            </w:r>
          </w:p>
        </w:tc>
      </w:tr>
      <w:tr w:rsidR="00E87D2A" w:rsidRPr="00E87D2A" w:rsidTr="00B25D83">
        <w:trPr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ET-511-019-0092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ILLA  PLEGABLE  CROMADA  NEGRO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$            265.64 </w:t>
            </w:r>
          </w:p>
        </w:tc>
      </w:tr>
      <w:tr w:rsidR="00E87D2A" w:rsidRPr="00E87D2A" w:rsidTr="00B25D83">
        <w:trPr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lastRenderedPageBreak/>
              <w:t>CET-511-019-0093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ILLA  PLEGABLE  CROMADA  NEGRO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$            265.64 </w:t>
            </w:r>
          </w:p>
        </w:tc>
      </w:tr>
      <w:tr w:rsidR="00E87D2A" w:rsidRPr="00E87D2A" w:rsidTr="00B25D83">
        <w:trPr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ET-511-019-0094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ILLA  PLEGABLE  CROMADA  NEGRO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$            265.64 </w:t>
            </w:r>
          </w:p>
        </w:tc>
      </w:tr>
      <w:tr w:rsidR="00E87D2A" w:rsidRPr="00E87D2A" w:rsidTr="00B25D83">
        <w:trPr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ET-511-019-0095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ILLA  PLEGABLE  CROMADA  NEGRO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$            265.64 </w:t>
            </w:r>
          </w:p>
        </w:tc>
      </w:tr>
      <w:tr w:rsidR="00E87D2A" w:rsidRPr="00E87D2A" w:rsidTr="00B25D83">
        <w:trPr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ET-511-019-0096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ILLA  PLEGABLE  CROMADA  NEGRO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$            265.64 </w:t>
            </w:r>
          </w:p>
        </w:tc>
      </w:tr>
      <w:tr w:rsidR="00E87D2A" w:rsidRPr="00E87D2A" w:rsidTr="00B25D83">
        <w:trPr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ET-511-019-0097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ILLA  PLEGABLE  CROMADA  NEGRO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$            265.64 </w:t>
            </w:r>
          </w:p>
        </w:tc>
      </w:tr>
      <w:tr w:rsidR="00E87D2A" w:rsidRPr="00E87D2A" w:rsidTr="00B25D83">
        <w:trPr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ET-511-019-0098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ILLA  PLEGABLE  CROMADA  NEGRO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$            265.64 </w:t>
            </w:r>
          </w:p>
        </w:tc>
      </w:tr>
      <w:tr w:rsidR="00E87D2A" w:rsidRPr="00E87D2A" w:rsidTr="00B25D83">
        <w:trPr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ET-511-019-0100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ILLA  PLEGABLE  CROMADA  NEGRO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$            265.64 </w:t>
            </w:r>
          </w:p>
        </w:tc>
      </w:tr>
      <w:tr w:rsidR="00E87D2A" w:rsidRPr="00E87D2A" w:rsidTr="00B25D83">
        <w:trPr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ET-511-019-0101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ILLA  PLEGABLE  CROMADA  NEGRO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$            265.64 </w:t>
            </w:r>
          </w:p>
        </w:tc>
      </w:tr>
      <w:tr w:rsidR="00E87D2A" w:rsidRPr="00E87D2A" w:rsidTr="00B25D83">
        <w:trPr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ET-511-019-0103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ILLA  PLEGABLE  CROMADA  NEGRO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$            265.64 </w:t>
            </w:r>
          </w:p>
        </w:tc>
      </w:tr>
      <w:tr w:rsidR="00E87D2A" w:rsidRPr="00E87D2A" w:rsidTr="00B25D83">
        <w:trPr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ET-511-019-0104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ILLA  PLEGABLE  CROMADA  NEGRO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$            265.64 </w:t>
            </w:r>
          </w:p>
        </w:tc>
      </w:tr>
      <w:tr w:rsidR="00E87D2A" w:rsidRPr="00E87D2A" w:rsidTr="00B25D83">
        <w:trPr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ET-511-019-0105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ILLA  PLEGABLE  CROMADA  NEGRO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$            265.64 </w:t>
            </w:r>
          </w:p>
        </w:tc>
      </w:tr>
      <w:tr w:rsidR="00E87D2A" w:rsidRPr="00E87D2A" w:rsidTr="00B25D83">
        <w:trPr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ET-511-019-0107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ILLA  PLEGABLE  CROMADA  NEGRO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$            265.64 </w:t>
            </w:r>
          </w:p>
        </w:tc>
      </w:tr>
      <w:tr w:rsidR="00E87D2A" w:rsidRPr="00E87D2A" w:rsidTr="00B25D83">
        <w:trPr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ET-511-019-0108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ILLA  PLEGABLE  CROMADA  NEGRO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$            265.64 </w:t>
            </w:r>
          </w:p>
        </w:tc>
      </w:tr>
      <w:tr w:rsidR="00E87D2A" w:rsidRPr="00E87D2A" w:rsidTr="00B25D83">
        <w:trPr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ET-511-019-0109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ILLA  PLEGABLE  CROMADA  NEGRO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$            265.64 </w:t>
            </w:r>
          </w:p>
        </w:tc>
      </w:tr>
      <w:tr w:rsidR="00E87D2A" w:rsidRPr="00E87D2A" w:rsidTr="00B25D83">
        <w:trPr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ET-511-019-0110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ILLA  PLEGABLE  CROMADA  NEGRO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$            265.64 </w:t>
            </w:r>
          </w:p>
        </w:tc>
      </w:tr>
      <w:tr w:rsidR="00E87D2A" w:rsidRPr="00E87D2A" w:rsidTr="00B25D83">
        <w:trPr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ET-511-019-0111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ILLA  PLEGABLE  CROMADA  NEGRO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$            265.64 </w:t>
            </w:r>
          </w:p>
        </w:tc>
      </w:tr>
      <w:tr w:rsidR="00E87D2A" w:rsidRPr="00E87D2A" w:rsidTr="00B25D83">
        <w:trPr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ET-511-019-0112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ILLA  PLEGABLE  CROMADA  NEGRO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$            265.64 </w:t>
            </w:r>
          </w:p>
        </w:tc>
      </w:tr>
      <w:tr w:rsidR="00E87D2A" w:rsidRPr="00E87D2A" w:rsidTr="00B25D83">
        <w:trPr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ET-511-019-0113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ILLA  PLEGABLE  CROMADA  NEGRO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$            265.64 </w:t>
            </w:r>
          </w:p>
        </w:tc>
      </w:tr>
      <w:tr w:rsidR="00E87D2A" w:rsidRPr="00E87D2A" w:rsidTr="00B25D83">
        <w:trPr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ET-511-019-0114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ILLA  PLEGABLE  CROMADA  NEGRO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$            265.64 </w:t>
            </w:r>
          </w:p>
        </w:tc>
      </w:tr>
      <w:tr w:rsidR="00E87D2A" w:rsidRPr="00E87D2A" w:rsidTr="00B25D83">
        <w:trPr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ET-511-019-0115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ILLA  PLEGABLE  CROMADA  NEGRO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$            265.64 </w:t>
            </w:r>
          </w:p>
        </w:tc>
      </w:tr>
      <w:tr w:rsidR="00E87D2A" w:rsidRPr="00E87D2A" w:rsidTr="00B25D83">
        <w:trPr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ET-511-019-0116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ILLA  PLEGABLE  CROMADA  NEGRO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$            265.64 </w:t>
            </w:r>
          </w:p>
        </w:tc>
      </w:tr>
      <w:tr w:rsidR="00E87D2A" w:rsidRPr="00E87D2A" w:rsidTr="00B25D83">
        <w:trPr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ET-511-019-0117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ILLA  PLEGABLE  CROMADA  NEGRO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$            265.64 </w:t>
            </w:r>
          </w:p>
        </w:tc>
      </w:tr>
      <w:tr w:rsidR="00E87D2A" w:rsidRPr="00E87D2A" w:rsidTr="00B25D83">
        <w:trPr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ET-511-019-0118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ILLA  PLEGABLE  CROMADA  NEGRO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$            265.64 </w:t>
            </w:r>
          </w:p>
        </w:tc>
      </w:tr>
      <w:tr w:rsidR="00E87D2A" w:rsidRPr="00E87D2A" w:rsidTr="00B25D83">
        <w:trPr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ET-511-019-0119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ILLA  PLEGABLE  CROMADA  NEGRO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$            265.64 </w:t>
            </w:r>
          </w:p>
        </w:tc>
      </w:tr>
      <w:tr w:rsidR="00E87D2A" w:rsidRPr="00E87D2A" w:rsidTr="00B25D83">
        <w:trPr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ET-511-019-0120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ILLA  PLEGABLE  CROMADA  NEGRO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$            265.64 </w:t>
            </w:r>
          </w:p>
        </w:tc>
      </w:tr>
      <w:tr w:rsidR="00E87D2A" w:rsidRPr="00E87D2A" w:rsidTr="00B25D83">
        <w:trPr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ET-511-019-0121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ILLA  PLEGABLE  CROMADA  NEGRO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$            265.64 </w:t>
            </w:r>
          </w:p>
        </w:tc>
      </w:tr>
      <w:tr w:rsidR="00E87D2A" w:rsidRPr="00E87D2A" w:rsidTr="00B25D83">
        <w:trPr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ET-511-019-0122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ILLA  PLEGABLE  CROMADA  NEGRO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$            265.64 </w:t>
            </w:r>
          </w:p>
        </w:tc>
      </w:tr>
      <w:tr w:rsidR="00E87D2A" w:rsidRPr="00E87D2A" w:rsidTr="00B25D83">
        <w:trPr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ET-511-019-0123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ILLA  PLEGABLE  CROMADA  NEGRO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$            265.64 </w:t>
            </w:r>
          </w:p>
        </w:tc>
      </w:tr>
      <w:tr w:rsidR="00E87D2A" w:rsidRPr="00E87D2A" w:rsidTr="00B25D83">
        <w:trPr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ET-511-019-0124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ILLA  PLEGABLE  CROMADA  NEGRO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$            265.64 </w:t>
            </w:r>
          </w:p>
        </w:tc>
      </w:tr>
      <w:tr w:rsidR="00E87D2A" w:rsidRPr="00E87D2A" w:rsidTr="00B25D83">
        <w:trPr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ET-511-019-0125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ILLA  PLEGABLE  CROMADA  NEGRO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$            265.64 </w:t>
            </w:r>
          </w:p>
        </w:tc>
      </w:tr>
      <w:tr w:rsidR="00E87D2A" w:rsidRPr="00E87D2A" w:rsidTr="00B25D83">
        <w:trPr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lastRenderedPageBreak/>
              <w:t>CET-511-019-0126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ILLA  PLEGABLE  CROMADA  NEGRO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$            265.64 </w:t>
            </w:r>
          </w:p>
        </w:tc>
      </w:tr>
      <w:tr w:rsidR="00E87D2A" w:rsidRPr="00E87D2A" w:rsidTr="00B25D83">
        <w:trPr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ET-511-019-0127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ILLA  PLEGABLE  CROMADA  NEGRO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$            265.64 </w:t>
            </w:r>
          </w:p>
        </w:tc>
      </w:tr>
      <w:tr w:rsidR="00E87D2A" w:rsidRPr="00E87D2A" w:rsidTr="00B25D83">
        <w:trPr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ET-511-019-0128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ILLA  PLEGABLE  CROMADA  NEGRO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$            265.64 </w:t>
            </w:r>
          </w:p>
        </w:tc>
      </w:tr>
      <w:tr w:rsidR="00E87D2A" w:rsidRPr="00E87D2A" w:rsidTr="00B25D83">
        <w:trPr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ET-511-019-0130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ILLA  PLEGABLE  CROMADA  NEGRO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$            265.64 </w:t>
            </w:r>
          </w:p>
        </w:tc>
      </w:tr>
      <w:tr w:rsidR="00E87D2A" w:rsidRPr="00E87D2A" w:rsidTr="00B25D83">
        <w:trPr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ET-511-019-0131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ILLA  PLEGABLE  CROMADA  NEGRO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$            265.64 </w:t>
            </w:r>
          </w:p>
        </w:tc>
      </w:tr>
      <w:tr w:rsidR="00E87D2A" w:rsidRPr="00E87D2A" w:rsidTr="00B25D83">
        <w:trPr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ET-511-019-0132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ILLA  PLEGABLE  CROMADA  NEGRO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$            265.64 </w:t>
            </w:r>
          </w:p>
        </w:tc>
      </w:tr>
      <w:tr w:rsidR="00E87D2A" w:rsidRPr="00E87D2A" w:rsidTr="00B25D83">
        <w:trPr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ET-511-019-0133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ILLA  PLEGABLE  CROMADA  NEGRO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$            265.64 </w:t>
            </w:r>
          </w:p>
        </w:tc>
      </w:tr>
      <w:tr w:rsidR="00E87D2A" w:rsidRPr="00E87D2A" w:rsidTr="00B25D83">
        <w:trPr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ET-511-019-0134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ILLA  PLEGABLE  CROMADA  NEGRO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$            265.64 </w:t>
            </w:r>
          </w:p>
        </w:tc>
      </w:tr>
      <w:tr w:rsidR="00E87D2A" w:rsidRPr="00E87D2A" w:rsidTr="00B25D83">
        <w:trPr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ET-511-019-0135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ILLA  PLEGABLE  CROMADA  NEGRO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$            265.64 </w:t>
            </w:r>
          </w:p>
        </w:tc>
      </w:tr>
      <w:tr w:rsidR="00E87D2A" w:rsidRPr="00E87D2A" w:rsidTr="00B25D83">
        <w:trPr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ET-511-019-0136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ILLA  PLEGABLE  CROMADA  NEGRO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$            265.64 </w:t>
            </w:r>
          </w:p>
        </w:tc>
      </w:tr>
      <w:tr w:rsidR="00E87D2A" w:rsidRPr="00E87D2A" w:rsidTr="00B25D83">
        <w:trPr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ET-511-019-0137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ILLA  PLEGABLE  CROMADA  NEGRO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$            265.64 </w:t>
            </w:r>
          </w:p>
        </w:tc>
      </w:tr>
      <w:tr w:rsidR="00E87D2A" w:rsidRPr="00E87D2A" w:rsidTr="00B25D83">
        <w:trPr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ET-511-019-0138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ILLA  PLEGABLE  CROMADA  NEGRO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$            265.64 </w:t>
            </w:r>
          </w:p>
        </w:tc>
      </w:tr>
      <w:tr w:rsidR="00E87D2A" w:rsidRPr="00E87D2A" w:rsidTr="00B25D83">
        <w:trPr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ET-511-019-0140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ILLA  PLEGABLE  CROMADA  NEGRO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$            265.64 </w:t>
            </w:r>
          </w:p>
        </w:tc>
      </w:tr>
      <w:tr w:rsidR="00E87D2A" w:rsidRPr="00E87D2A" w:rsidTr="00B25D83">
        <w:trPr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ET-511-019-0143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ILLA  PLEGABLE  CROMADA  NEGRO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$            265.64 </w:t>
            </w:r>
          </w:p>
        </w:tc>
      </w:tr>
      <w:tr w:rsidR="00E87D2A" w:rsidRPr="00E87D2A" w:rsidTr="00B25D83">
        <w:trPr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ET-511-019-0144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ILLA  PLEGABLE  CROMADA  NEGRO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$            265.64 </w:t>
            </w:r>
          </w:p>
        </w:tc>
      </w:tr>
      <w:tr w:rsidR="00E87D2A" w:rsidRPr="00E87D2A" w:rsidTr="00B25D83">
        <w:trPr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ET-511-019-0145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ILLA  PLEGABLE  CROMADA  NEGRO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$            265.64 </w:t>
            </w:r>
          </w:p>
        </w:tc>
      </w:tr>
      <w:tr w:rsidR="00E87D2A" w:rsidRPr="00E87D2A" w:rsidTr="00B25D83">
        <w:trPr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ET-511-019-0147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ILLA  PLEGABLE  CROMADA  NEGRO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$            265.64 </w:t>
            </w:r>
          </w:p>
        </w:tc>
      </w:tr>
      <w:tr w:rsidR="00E87D2A" w:rsidRPr="00E87D2A" w:rsidTr="00B25D83">
        <w:trPr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ET-511-019-0148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ILLA  PLEGABLE  CROMADA  NEGRO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$            265.64 </w:t>
            </w:r>
          </w:p>
        </w:tc>
      </w:tr>
      <w:tr w:rsidR="00E87D2A" w:rsidRPr="00E87D2A" w:rsidTr="00B25D83">
        <w:trPr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ET-511-019-0150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ILLA  PLEGABLE  CROMADA  NEGRO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$            265.64 </w:t>
            </w:r>
          </w:p>
        </w:tc>
      </w:tr>
      <w:tr w:rsidR="00E87D2A" w:rsidRPr="00E87D2A" w:rsidTr="00B25D83">
        <w:trPr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ET-511-019-0151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ILLA  PLEGABLE  CROMADA  NEGRO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$            265.64 </w:t>
            </w:r>
          </w:p>
        </w:tc>
      </w:tr>
      <w:tr w:rsidR="00E87D2A" w:rsidRPr="00E87D2A" w:rsidTr="00B25D83">
        <w:trPr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ET-511-019-0152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ILLA  PLEGABLE  CROMADA  NEGRO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$            265.64 </w:t>
            </w:r>
          </w:p>
        </w:tc>
      </w:tr>
      <w:tr w:rsidR="00E87D2A" w:rsidRPr="00E87D2A" w:rsidTr="00B25D83">
        <w:trPr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ET-511-019-0155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ILLA  PLEGABLE  CROMADA  NEGRO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$            265.64 </w:t>
            </w:r>
          </w:p>
        </w:tc>
      </w:tr>
      <w:tr w:rsidR="00E87D2A" w:rsidRPr="00E87D2A" w:rsidTr="00B25D83">
        <w:trPr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ET-511-019-0156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ILLA  PLEGABLE  CROMADA  NEGRO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$            265.64 </w:t>
            </w:r>
          </w:p>
        </w:tc>
      </w:tr>
      <w:tr w:rsidR="00E87D2A" w:rsidRPr="00E87D2A" w:rsidTr="00B25D83">
        <w:trPr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ET-511-019-0157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ILLA  PLEGABLE  CROMADA  NEGRO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$            265.64 </w:t>
            </w:r>
          </w:p>
        </w:tc>
      </w:tr>
      <w:tr w:rsidR="00E87D2A" w:rsidRPr="00E87D2A" w:rsidTr="00B25D83">
        <w:trPr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ET-511-019-0158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ILLA  PLEGABLE  CROMADA  NEGRO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$            265.64 </w:t>
            </w:r>
          </w:p>
        </w:tc>
      </w:tr>
      <w:tr w:rsidR="00E87D2A" w:rsidRPr="00E87D2A" w:rsidTr="00B25D83">
        <w:trPr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ET-511-019-0159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ILLA  PLEGABLE  CROMADA  NEGRO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$            265.64 </w:t>
            </w:r>
          </w:p>
        </w:tc>
      </w:tr>
      <w:tr w:rsidR="00E87D2A" w:rsidRPr="00E87D2A" w:rsidTr="00B25D83">
        <w:trPr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ET-511-019-0161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ILLA  PLEGABLE  CROMADA  NEGRO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$            265.64 </w:t>
            </w:r>
          </w:p>
        </w:tc>
      </w:tr>
      <w:tr w:rsidR="00E87D2A" w:rsidRPr="00E87D2A" w:rsidTr="00B25D83">
        <w:trPr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ET-511-019-0162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ILLA  PLEGABLE  CROMADA  NEGRO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$            265.64 </w:t>
            </w:r>
          </w:p>
        </w:tc>
      </w:tr>
      <w:tr w:rsidR="00E87D2A" w:rsidRPr="00E87D2A" w:rsidTr="00B25D83">
        <w:trPr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lastRenderedPageBreak/>
              <w:t>CET-511-019-0164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ILLA  PLEGABLE  CROMADA  NEGRO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$            265.64 </w:t>
            </w:r>
          </w:p>
        </w:tc>
      </w:tr>
      <w:tr w:rsidR="00E87D2A" w:rsidRPr="00E87D2A" w:rsidTr="00B25D83">
        <w:trPr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ET-511-019-0166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ILLA  PLEGABLE  CROMADA  NEGRO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$            265.64 </w:t>
            </w:r>
          </w:p>
        </w:tc>
      </w:tr>
      <w:tr w:rsidR="00E87D2A" w:rsidRPr="00E87D2A" w:rsidTr="00B25D83">
        <w:trPr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ET-511-019-0167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ILLA  PLEGABLE  CROMADA  NEGRO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$            265.64 </w:t>
            </w:r>
          </w:p>
        </w:tc>
      </w:tr>
      <w:tr w:rsidR="00E87D2A" w:rsidRPr="00E87D2A" w:rsidTr="00B25D83">
        <w:trPr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ET-511-019-0168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ILLA  PLEGABLE  CROMADA  NEGRO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$            265.64 </w:t>
            </w:r>
          </w:p>
        </w:tc>
      </w:tr>
      <w:tr w:rsidR="00E87D2A" w:rsidRPr="00E87D2A" w:rsidTr="00B25D83">
        <w:trPr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ET-511-019-0169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ILLA  PLEGABLE  CROMADA  NEGRO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$            265.64 </w:t>
            </w:r>
          </w:p>
        </w:tc>
      </w:tr>
      <w:tr w:rsidR="00E87D2A" w:rsidRPr="00E87D2A" w:rsidTr="00B25D83">
        <w:trPr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ET-511-019-0170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ILLA  PLEGABLE  CROMADA  NEGRO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$            265.64 </w:t>
            </w:r>
          </w:p>
        </w:tc>
      </w:tr>
      <w:tr w:rsidR="00E87D2A" w:rsidRPr="00E87D2A" w:rsidTr="00B25D83">
        <w:trPr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ET-511-019-0171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ILLA  PLEGABLE  CROMADA  NEGRO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$            265.64 </w:t>
            </w:r>
          </w:p>
        </w:tc>
      </w:tr>
      <w:tr w:rsidR="00E87D2A" w:rsidRPr="00E87D2A" w:rsidTr="00B25D83">
        <w:trPr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ET-511-019-0172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ILLA  PLEGABLE  CROMADA  NEGRO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$            265.64 </w:t>
            </w:r>
          </w:p>
        </w:tc>
      </w:tr>
      <w:tr w:rsidR="00E87D2A" w:rsidRPr="00E87D2A" w:rsidTr="00B25D83">
        <w:trPr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ET-511-019-0173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ILLA  PLEGABLE  CROMADA  NEGRO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$            265.64 </w:t>
            </w:r>
          </w:p>
        </w:tc>
      </w:tr>
      <w:tr w:rsidR="00E87D2A" w:rsidRPr="00E87D2A" w:rsidTr="00B25D83">
        <w:trPr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ET-511-019-0175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ILLA  PLEGABLE  CROMADA  NEGRO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$            265.64 </w:t>
            </w:r>
          </w:p>
        </w:tc>
      </w:tr>
      <w:tr w:rsidR="00E87D2A" w:rsidRPr="00E87D2A" w:rsidTr="00B25D83">
        <w:trPr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ET-511-019-0176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ILLA  PLEGABLE  CROMADA  NEGRO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$            265.64 </w:t>
            </w:r>
          </w:p>
        </w:tc>
      </w:tr>
      <w:tr w:rsidR="00E87D2A" w:rsidRPr="00E87D2A" w:rsidTr="00B25D83">
        <w:trPr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ET-511-019-0177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ILLA  PLEGABLE  CROMADA  NEGRO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$            265.64 </w:t>
            </w:r>
          </w:p>
        </w:tc>
      </w:tr>
      <w:tr w:rsidR="00E87D2A" w:rsidRPr="00E87D2A" w:rsidTr="00B25D83">
        <w:trPr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ET-511-019-0178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ILLA  PLEGABLE  CROMADA  NEGRO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$            265.64 </w:t>
            </w:r>
          </w:p>
        </w:tc>
      </w:tr>
      <w:tr w:rsidR="00E87D2A" w:rsidRPr="00E87D2A" w:rsidTr="00B25D83">
        <w:trPr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ET-511-019-0179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ILLA  PLEGABLE  CROMADA  NEGRO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$            265.64 </w:t>
            </w:r>
          </w:p>
        </w:tc>
      </w:tr>
      <w:tr w:rsidR="00E87D2A" w:rsidRPr="00E87D2A" w:rsidTr="00B25D83">
        <w:trPr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ET-511-019-0180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ILLA  PLEGABLE  CROMADA  NEGRO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$            265.64 </w:t>
            </w:r>
          </w:p>
        </w:tc>
      </w:tr>
      <w:tr w:rsidR="00E87D2A" w:rsidRPr="00E87D2A" w:rsidTr="00B25D83">
        <w:trPr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ET-511-019-0181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ILLA  PLEGABLE  CROMADA  NEGRO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$            265.64 </w:t>
            </w:r>
          </w:p>
        </w:tc>
      </w:tr>
      <w:tr w:rsidR="00E87D2A" w:rsidRPr="00E87D2A" w:rsidTr="00B25D83">
        <w:trPr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ET-511-019-0184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ILLA  PLEGABLE  CROMADA  NEGRO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$            265.64 </w:t>
            </w:r>
          </w:p>
        </w:tc>
      </w:tr>
      <w:tr w:rsidR="00E87D2A" w:rsidRPr="00E87D2A" w:rsidTr="00B25D83">
        <w:trPr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ET-511-019-0186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ILLA  PLEGABLE  CROMADA  NEGRO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$            265.64 </w:t>
            </w:r>
          </w:p>
        </w:tc>
      </w:tr>
      <w:tr w:rsidR="00E87D2A" w:rsidRPr="00E87D2A" w:rsidTr="00B25D83">
        <w:trPr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ET-511-019-0188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ILLA  PLEGABLE  CROMADA  NEGRO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$            265.64 </w:t>
            </w:r>
          </w:p>
        </w:tc>
      </w:tr>
      <w:tr w:rsidR="00E87D2A" w:rsidRPr="00E87D2A" w:rsidTr="00B25D83">
        <w:trPr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ET-511-019-0191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ILLA  PLEGABLE  CROMADA  NEGRO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$            265.64 </w:t>
            </w:r>
          </w:p>
        </w:tc>
      </w:tr>
      <w:tr w:rsidR="00E87D2A" w:rsidRPr="00E87D2A" w:rsidTr="00B25D83">
        <w:trPr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ET-511-019-0193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ILLA  PLEGABLE  CROMADA  NEGRO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$            265.64 </w:t>
            </w:r>
          </w:p>
        </w:tc>
      </w:tr>
      <w:tr w:rsidR="00E87D2A" w:rsidRPr="00E87D2A" w:rsidTr="00B25D83">
        <w:trPr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ET-511-019-0194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ILLA  PLEGABLE  CROMADA  NEGRO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$            265.64 </w:t>
            </w:r>
          </w:p>
        </w:tc>
      </w:tr>
      <w:tr w:rsidR="00E87D2A" w:rsidRPr="00E87D2A" w:rsidTr="00B25D83">
        <w:trPr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ET-511-019-0195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ILLA  PLEGABLE  CROMADA  NEGRO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$            265.64 </w:t>
            </w:r>
          </w:p>
        </w:tc>
      </w:tr>
      <w:tr w:rsidR="00E87D2A" w:rsidRPr="00E87D2A" w:rsidTr="00B25D83">
        <w:trPr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ET-511-019-0197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ILLA  PLEGABLE  CROMADA  NEGRO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$            265.64 </w:t>
            </w:r>
          </w:p>
        </w:tc>
      </w:tr>
      <w:tr w:rsidR="00E87D2A" w:rsidRPr="00E87D2A" w:rsidTr="00B25D83">
        <w:trPr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ET-511-019-0198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ILLA  PLEGABLE  CROMADA  NEGRO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$            265.64 </w:t>
            </w:r>
          </w:p>
        </w:tc>
      </w:tr>
      <w:tr w:rsidR="00E87D2A" w:rsidRPr="00E87D2A" w:rsidTr="00B25D83">
        <w:trPr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ET-511-019-0199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ILLA  PLEGABLE  CROMADA  NEGRO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$            265.64 </w:t>
            </w:r>
          </w:p>
        </w:tc>
      </w:tr>
      <w:tr w:rsidR="00E87D2A" w:rsidRPr="00E87D2A" w:rsidTr="00B25D83">
        <w:trPr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ET-511-019-0200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ILLA  PLEGABLE  CROMADA  NEGRO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$            265.64 </w:t>
            </w:r>
          </w:p>
        </w:tc>
      </w:tr>
      <w:tr w:rsidR="00E87D2A" w:rsidRPr="00E87D2A" w:rsidTr="00B25D83">
        <w:trPr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ET-511-019-0201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ILLA  PLEGABLE  CROMADA  NEGRO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$            265.64 </w:t>
            </w:r>
          </w:p>
        </w:tc>
      </w:tr>
      <w:tr w:rsidR="00E87D2A" w:rsidRPr="00E87D2A" w:rsidTr="00B25D83">
        <w:trPr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ET-511-019-0202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ILLA  PLEGABLE  CROMADA  NEGRO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$            265.64 </w:t>
            </w:r>
          </w:p>
        </w:tc>
      </w:tr>
      <w:tr w:rsidR="00E87D2A" w:rsidRPr="00E87D2A" w:rsidTr="00B25D83">
        <w:trPr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ET-511-019-0203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ILLA  PLEGABLE  CROMADA  NEGRO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$            265.64 </w:t>
            </w:r>
          </w:p>
        </w:tc>
      </w:tr>
      <w:tr w:rsidR="00E87D2A" w:rsidRPr="00E87D2A" w:rsidTr="00B25D83">
        <w:trPr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lastRenderedPageBreak/>
              <w:t>CET-511-019-0204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ILLA  PLEGABLE  CROMADA  NEGRO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$            265.64 </w:t>
            </w:r>
          </w:p>
        </w:tc>
      </w:tr>
      <w:tr w:rsidR="00E87D2A" w:rsidRPr="00E87D2A" w:rsidTr="00B25D83">
        <w:trPr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ET-511-019-0205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ILLA  PLEGABLE  CROMADA  NEGRO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$            265.64 </w:t>
            </w:r>
          </w:p>
        </w:tc>
      </w:tr>
      <w:tr w:rsidR="00E87D2A" w:rsidRPr="00E87D2A" w:rsidTr="00B25D83">
        <w:trPr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ET-511-019-0206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ILLA  PLEGABLE  CROMADA  NEGRO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$            265.64 </w:t>
            </w:r>
          </w:p>
        </w:tc>
      </w:tr>
      <w:tr w:rsidR="00E87D2A" w:rsidRPr="00E87D2A" w:rsidTr="00B25D83">
        <w:trPr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ET-511-019-0207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ILLA  PLEGABLE  CROMADA  NEGRO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$            265.64 </w:t>
            </w:r>
          </w:p>
        </w:tc>
      </w:tr>
      <w:tr w:rsidR="00E87D2A" w:rsidRPr="00E87D2A" w:rsidTr="00B25D83">
        <w:trPr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ET-511-019-0208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ILLA  PLEGABLE  CROMADA  NEGRO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$            265.64 </w:t>
            </w:r>
          </w:p>
        </w:tc>
      </w:tr>
      <w:tr w:rsidR="00E87D2A" w:rsidRPr="00E87D2A" w:rsidTr="00B25D83">
        <w:trPr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ET-511-019-0209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ILLA  PLEGABLE  CROMADA  NEGRO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$            265.64 </w:t>
            </w:r>
          </w:p>
        </w:tc>
      </w:tr>
      <w:tr w:rsidR="00E87D2A" w:rsidRPr="00E87D2A" w:rsidTr="00B25D83">
        <w:trPr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ET-511-019-0211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ILLA  PLEGABLE  CROMADA  NEGRO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$            265.64 </w:t>
            </w:r>
          </w:p>
        </w:tc>
      </w:tr>
      <w:tr w:rsidR="00E87D2A" w:rsidRPr="00E87D2A" w:rsidTr="00B25D83">
        <w:trPr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ET-511-019-0212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ILLA  PLEGABLE  CROMADA  NEGRO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$            265.64 </w:t>
            </w:r>
          </w:p>
        </w:tc>
      </w:tr>
      <w:tr w:rsidR="00E87D2A" w:rsidRPr="00E87D2A" w:rsidTr="00B25D83">
        <w:trPr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ET-511-019-0213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ILLA  PLEGABLE  CROMADA  NEGRO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$            265.64 </w:t>
            </w:r>
          </w:p>
        </w:tc>
      </w:tr>
      <w:tr w:rsidR="00E87D2A" w:rsidRPr="00E87D2A" w:rsidTr="00B25D83">
        <w:trPr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ET-511-019-0214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ILLA  PLEGABLE  CROMADA  NEGRO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$            265.64 </w:t>
            </w:r>
          </w:p>
        </w:tc>
      </w:tr>
      <w:tr w:rsidR="00E87D2A" w:rsidRPr="00E87D2A" w:rsidTr="00B25D83">
        <w:trPr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ET-511-019-0215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ILLA  PLEGABLE  CROMADA  NEGRO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$            265.64 </w:t>
            </w:r>
          </w:p>
        </w:tc>
      </w:tr>
      <w:tr w:rsidR="00E87D2A" w:rsidRPr="00E87D2A" w:rsidTr="00B25D83">
        <w:trPr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ET-511-019-0216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ILLA  PLEGABLE  CROMADA  NEGRO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$            265.64 </w:t>
            </w:r>
          </w:p>
        </w:tc>
      </w:tr>
      <w:tr w:rsidR="00E87D2A" w:rsidRPr="00E87D2A" w:rsidTr="00B25D83">
        <w:trPr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ET-511-019-0217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ILLA  PLEGABLE  CROMADA  NEGRO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$            265.64 </w:t>
            </w:r>
          </w:p>
        </w:tc>
      </w:tr>
      <w:tr w:rsidR="00E87D2A" w:rsidRPr="00E87D2A" w:rsidTr="00B25D83">
        <w:trPr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ET-511-019-0218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ILLA  PLEGABLE  CROMADA  NEGRO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$            265.64 </w:t>
            </w:r>
          </w:p>
        </w:tc>
      </w:tr>
      <w:tr w:rsidR="00E87D2A" w:rsidRPr="00E87D2A" w:rsidTr="00B25D83">
        <w:trPr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ET-511-019-0219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ILLA  PLEGABLE  CROMADA  NEGRO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$            265.64 </w:t>
            </w:r>
          </w:p>
        </w:tc>
      </w:tr>
      <w:tr w:rsidR="00E87D2A" w:rsidRPr="00E87D2A" w:rsidTr="00B25D83">
        <w:trPr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ET-511-019-0221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ILLA  PLEGABLE  CROMADA  NEGRO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$            265.64 </w:t>
            </w:r>
          </w:p>
        </w:tc>
      </w:tr>
      <w:tr w:rsidR="00E87D2A" w:rsidRPr="00E87D2A" w:rsidTr="00B25D83">
        <w:trPr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ET-511-019-0222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ILLA  PLEGABLE  CROMADA  NEGRO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$            265.64 </w:t>
            </w:r>
          </w:p>
        </w:tc>
      </w:tr>
      <w:tr w:rsidR="00E87D2A" w:rsidRPr="00E87D2A" w:rsidTr="00B25D83">
        <w:trPr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ET-511-019-0223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ILLA  PLEGABLE  CROMADA  NEGRO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$            265.64 </w:t>
            </w:r>
          </w:p>
        </w:tc>
      </w:tr>
      <w:tr w:rsidR="00E87D2A" w:rsidRPr="00E87D2A" w:rsidTr="00B25D83">
        <w:trPr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ET-511-019-0226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ILLA  PLEGABLE  CROMADA  NEGRO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$            265.64 </w:t>
            </w:r>
          </w:p>
        </w:tc>
      </w:tr>
      <w:tr w:rsidR="00E87D2A" w:rsidRPr="00E87D2A" w:rsidTr="00B25D83">
        <w:trPr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ET-511-019-0228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ILLA  PLEGABLE  CROMADA  NEGRO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$            265.64 </w:t>
            </w:r>
          </w:p>
        </w:tc>
      </w:tr>
      <w:tr w:rsidR="00E87D2A" w:rsidRPr="00E87D2A" w:rsidTr="00B25D83">
        <w:trPr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ET-511-019-0229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ILLA  PLEGABLE  CROMADA  NEGRO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$            265.64 </w:t>
            </w:r>
          </w:p>
        </w:tc>
      </w:tr>
      <w:tr w:rsidR="00E87D2A" w:rsidRPr="00E87D2A" w:rsidTr="00B25D83">
        <w:trPr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ET-511-019-0230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ILLA  PLEGABLE  CROMADA  NEGRO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$            265.64 </w:t>
            </w:r>
          </w:p>
        </w:tc>
      </w:tr>
      <w:tr w:rsidR="00E87D2A" w:rsidRPr="00E87D2A" w:rsidTr="00B25D83">
        <w:trPr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ET-511-019-0231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ILLA  PLEGABLE  CROMADA  NEGRO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$            265.64 </w:t>
            </w:r>
          </w:p>
        </w:tc>
      </w:tr>
      <w:tr w:rsidR="00E87D2A" w:rsidRPr="00E87D2A" w:rsidTr="00B25D83">
        <w:trPr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ET-511-019-0233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ILLA  PLEGABLE  CROMADA  NEGRO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$            265.64 </w:t>
            </w:r>
          </w:p>
        </w:tc>
      </w:tr>
      <w:tr w:rsidR="00E87D2A" w:rsidRPr="00E87D2A" w:rsidTr="00B25D83">
        <w:trPr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ET-511-019-0234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ILLA  PLEGABLE  CROMADA  NEGRO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$            265.64 </w:t>
            </w:r>
          </w:p>
        </w:tc>
      </w:tr>
      <w:tr w:rsidR="00E87D2A" w:rsidRPr="00E87D2A" w:rsidTr="00B25D83">
        <w:trPr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ET-511-019-0237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ILLA  PLEGABLE  CROMADA  NEGRO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$            265.64 </w:t>
            </w:r>
          </w:p>
        </w:tc>
      </w:tr>
      <w:tr w:rsidR="00E87D2A" w:rsidRPr="00E87D2A" w:rsidTr="00B25D83">
        <w:trPr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ET-511-019-0238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ILLA  PLEGABLE  CROMADA  NEGRO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$            265.64 </w:t>
            </w:r>
          </w:p>
        </w:tc>
      </w:tr>
      <w:tr w:rsidR="00E87D2A" w:rsidRPr="00E87D2A" w:rsidTr="00B25D83">
        <w:trPr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ET-511-019-0239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ILLA  PLEGABLE  CROMADA  NEGRO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$            265.64 </w:t>
            </w:r>
          </w:p>
        </w:tc>
      </w:tr>
      <w:tr w:rsidR="00E87D2A" w:rsidRPr="00E87D2A" w:rsidTr="00B25D83">
        <w:trPr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lastRenderedPageBreak/>
              <w:t>CET-511-019-0240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ILLA  PLEGABLE  CROMADA  NEGRO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$            265.64 </w:t>
            </w:r>
          </w:p>
        </w:tc>
      </w:tr>
      <w:tr w:rsidR="00E87D2A" w:rsidRPr="00E87D2A" w:rsidTr="00B25D83">
        <w:trPr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ET-511-019-0241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ILLA  PLEGABLE  CROMADA  NEGRO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$            265.64 </w:t>
            </w:r>
          </w:p>
        </w:tc>
      </w:tr>
      <w:tr w:rsidR="00E87D2A" w:rsidRPr="00E87D2A" w:rsidTr="00B25D83">
        <w:trPr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ET-511-019-0242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ILLA  PLEGABLE  CROMADA  NEGRO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$            265.64 </w:t>
            </w:r>
          </w:p>
        </w:tc>
      </w:tr>
      <w:tr w:rsidR="00E87D2A" w:rsidRPr="00E87D2A" w:rsidTr="00B25D83">
        <w:trPr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ET-511-019-0243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ILLA  PLEGABLE  CROMADA  NEGRO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$            265.64 </w:t>
            </w:r>
          </w:p>
        </w:tc>
      </w:tr>
      <w:tr w:rsidR="00E87D2A" w:rsidRPr="00E87D2A" w:rsidTr="00B25D83">
        <w:trPr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ET-511-019-0244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ILLA  PLEGABLE  CROMADA  NEGRO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$            265.64 </w:t>
            </w:r>
          </w:p>
        </w:tc>
      </w:tr>
      <w:tr w:rsidR="00E87D2A" w:rsidRPr="00E87D2A" w:rsidTr="00B25D83">
        <w:trPr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ET-511-019-0246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ILLA  PLEGABLE  CROMADA  NEGRO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$            265.64 </w:t>
            </w:r>
          </w:p>
        </w:tc>
      </w:tr>
      <w:tr w:rsidR="00E87D2A" w:rsidRPr="00E87D2A" w:rsidTr="00B25D83">
        <w:trPr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ET-511-019-0247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ILLA  PLEGABLE  CROMADA  NEGRO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$            265.64 </w:t>
            </w:r>
          </w:p>
        </w:tc>
      </w:tr>
      <w:tr w:rsidR="00E87D2A" w:rsidRPr="00E87D2A" w:rsidTr="00B25D83">
        <w:trPr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ET-511-019-0248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ILLA  PLEGABLE  CROMADA  NEGRO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$            265.64 </w:t>
            </w:r>
          </w:p>
        </w:tc>
      </w:tr>
      <w:tr w:rsidR="00E87D2A" w:rsidRPr="00E87D2A" w:rsidTr="00B25D83">
        <w:trPr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ET-511-019-0249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ILLA  PLEGABLE  CROMADA  NEGRO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$            265.64 </w:t>
            </w:r>
          </w:p>
        </w:tc>
      </w:tr>
      <w:tr w:rsidR="00E87D2A" w:rsidRPr="00E87D2A" w:rsidTr="00B25D83">
        <w:trPr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ET-511-019-0250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ILLA  PLEGABLE  CROMADA  NEGRO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$            265.64 </w:t>
            </w:r>
          </w:p>
        </w:tc>
      </w:tr>
      <w:tr w:rsidR="00E87D2A" w:rsidRPr="00E87D2A" w:rsidTr="00B25D83">
        <w:trPr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ET-519-013-0037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GAVETA  PAPELERA   DE  METAL  GRI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$            250.00 </w:t>
            </w:r>
          </w:p>
        </w:tc>
      </w:tr>
      <w:tr w:rsidR="00E87D2A" w:rsidRPr="00E87D2A" w:rsidTr="00B25D83">
        <w:trPr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ET-519-013-0038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GAVETA  PAPELERA   DE  METAL  GRI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$            250.00 </w:t>
            </w:r>
          </w:p>
        </w:tc>
      </w:tr>
      <w:tr w:rsidR="00E87D2A" w:rsidRPr="00E87D2A" w:rsidTr="00B25D83">
        <w:trPr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ET-511-019-0288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ILLA  PLEGABLE  CROMADA  NEGRO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$            250.00 </w:t>
            </w:r>
          </w:p>
        </w:tc>
      </w:tr>
      <w:tr w:rsidR="00E87D2A" w:rsidRPr="00E87D2A" w:rsidTr="00B25D83">
        <w:trPr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ET-511-021-0090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ILLA  TUBULAR  DE  PLIANA  NEGRO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$            230.00 </w:t>
            </w:r>
          </w:p>
        </w:tc>
      </w:tr>
      <w:tr w:rsidR="00E87D2A" w:rsidRPr="00E87D2A" w:rsidTr="00B25D83">
        <w:trPr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ET-511-019-0375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ILLA  TUBULAR  DE  PLIANA  NEGRO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$            230.00 </w:t>
            </w:r>
          </w:p>
        </w:tc>
      </w:tr>
      <w:tr w:rsidR="00E87D2A" w:rsidRPr="00E87D2A" w:rsidTr="00B25D83">
        <w:trPr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ET-511-021-0319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ILLA  TUBULAR  DE  PLIANA  NEGRO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$            230.00 </w:t>
            </w:r>
          </w:p>
        </w:tc>
      </w:tr>
      <w:tr w:rsidR="00E87D2A" w:rsidRPr="00E87D2A" w:rsidTr="00B25D83">
        <w:trPr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ET-511-019-0296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ILLA  PLEGABLE  CROMADA  FORRADA  EN  VINIL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$            208.00 </w:t>
            </w:r>
          </w:p>
        </w:tc>
      </w:tr>
      <w:tr w:rsidR="00E87D2A" w:rsidRPr="00E87D2A" w:rsidTr="00B25D83">
        <w:trPr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ET-511-019-0300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ILLA  PLEGABLE  CROMADA  NEGRO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$            208.00 </w:t>
            </w:r>
          </w:p>
        </w:tc>
      </w:tr>
      <w:tr w:rsidR="00E87D2A" w:rsidRPr="00E87D2A" w:rsidTr="00B25D83">
        <w:trPr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ET-511-019-0302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ILLA  PLEGABLE  CROMADA  NEGRO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$            208.00 </w:t>
            </w:r>
          </w:p>
        </w:tc>
      </w:tr>
      <w:tr w:rsidR="00E87D2A" w:rsidRPr="00E87D2A" w:rsidTr="00B25D83">
        <w:trPr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ET-511-019-0304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ILLA  PLEGABLE  CROMADA  NEGRO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$            208.00 </w:t>
            </w:r>
          </w:p>
        </w:tc>
      </w:tr>
      <w:tr w:rsidR="00E87D2A" w:rsidRPr="00E87D2A" w:rsidTr="00B25D83">
        <w:trPr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ET-511-019-0305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ILLA  PLEGABLE  CROMADA  NEGRO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$            208.00 </w:t>
            </w:r>
          </w:p>
        </w:tc>
      </w:tr>
      <w:tr w:rsidR="00E87D2A" w:rsidRPr="00E87D2A" w:rsidTr="00B25D83">
        <w:trPr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ET-450400317-016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ILLA  PLEGABLE  CROMADA  NEGRO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$            208.00 </w:t>
            </w:r>
          </w:p>
        </w:tc>
      </w:tr>
      <w:tr w:rsidR="00E87D2A" w:rsidRPr="00E87D2A" w:rsidTr="00B25D83">
        <w:trPr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ET-511-019-0308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ILLA  PLEGABLE  CROMADA  NEGRO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$            208.00 </w:t>
            </w:r>
          </w:p>
        </w:tc>
      </w:tr>
      <w:tr w:rsidR="00E87D2A" w:rsidRPr="00E87D2A" w:rsidTr="00B25D83">
        <w:trPr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ET-511-019-0309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ILLA  PLEGABLE  CROMADA  NEGRO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$            208.00 </w:t>
            </w:r>
          </w:p>
        </w:tc>
      </w:tr>
      <w:tr w:rsidR="00E87D2A" w:rsidRPr="00E87D2A" w:rsidTr="00B25D83">
        <w:trPr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ET-511-019-0310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ILLA  PLEGABLE  CROMADA  NEGRO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$            208.00 </w:t>
            </w:r>
          </w:p>
        </w:tc>
      </w:tr>
      <w:tr w:rsidR="00E87D2A" w:rsidRPr="00E87D2A" w:rsidTr="00B25D83">
        <w:trPr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ET-511-019-0311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ILLA  PLEGABLE  CROMADA  NEGRO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$            208.00 </w:t>
            </w:r>
          </w:p>
        </w:tc>
      </w:tr>
      <w:tr w:rsidR="00E87D2A" w:rsidRPr="00E87D2A" w:rsidTr="00B25D83">
        <w:trPr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ET-511-019-0312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ILLA  PLEGABLE  CROMADA  NEGRO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$            208.00 </w:t>
            </w:r>
          </w:p>
        </w:tc>
      </w:tr>
      <w:tr w:rsidR="00E87D2A" w:rsidRPr="00E87D2A" w:rsidTr="00B25D83">
        <w:trPr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ET-511-019-0315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ILLA  PLEGABLE  CROMADA  NEGRO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$            208.00 </w:t>
            </w:r>
          </w:p>
        </w:tc>
      </w:tr>
      <w:tr w:rsidR="00E87D2A" w:rsidRPr="00E87D2A" w:rsidTr="00B25D83">
        <w:trPr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ET-511-019-0316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ILLA  PLEGABLE  CROMADA  NEGRO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$            208.00 </w:t>
            </w:r>
          </w:p>
        </w:tc>
      </w:tr>
      <w:tr w:rsidR="00E87D2A" w:rsidRPr="00E87D2A" w:rsidTr="00B25D83">
        <w:trPr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ET-511-019-0357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ILLA  PLEGABLE  CROMADA  NEGRO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$            208.00 </w:t>
            </w:r>
          </w:p>
        </w:tc>
      </w:tr>
      <w:tr w:rsidR="00E87D2A" w:rsidRPr="00E87D2A" w:rsidTr="00B25D83">
        <w:trPr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lastRenderedPageBreak/>
              <w:t>CET-511-019-0317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ILLA  PLEGABLE  CROMADA  NEGRO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$            208.00 </w:t>
            </w:r>
          </w:p>
        </w:tc>
      </w:tr>
      <w:tr w:rsidR="00E87D2A" w:rsidRPr="00E87D2A" w:rsidTr="00B25D83">
        <w:trPr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ET-511-019-0318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ILLA  PLEGABLE  CROMADA  NEGRO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$            208.00 </w:t>
            </w:r>
          </w:p>
        </w:tc>
      </w:tr>
      <w:tr w:rsidR="00E87D2A" w:rsidRPr="00E87D2A" w:rsidTr="00B25D83">
        <w:trPr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ET-511-019-0319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ILLA  PLEGABLE  CROMADA  NEGRO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$            208.00 </w:t>
            </w:r>
          </w:p>
        </w:tc>
      </w:tr>
      <w:tr w:rsidR="00E87D2A" w:rsidRPr="00E87D2A" w:rsidTr="00B25D83">
        <w:trPr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ET-511-019-0320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ILLA  PLEGABLE  CROMADA  NEGRO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$            208.00 </w:t>
            </w:r>
          </w:p>
        </w:tc>
      </w:tr>
      <w:tr w:rsidR="00E87D2A" w:rsidRPr="00E87D2A" w:rsidTr="00B25D83">
        <w:trPr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ET-511-019-0322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ILLA  PLEGABLE  CROMADA  NEGRO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$            208.00 </w:t>
            </w:r>
          </w:p>
        </w:tc>
      </w:tr>
      <w:tr w:rsidR="00E87D2A" w:rsidRPr="00E87D2A" w:rsidTr="00B25D83">
        <w:trPr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ET-511-019-0323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ILLA  PLEGABLE  CROMADA  NEGRO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$            208.00 </w:t>
            </w:r>
          </w:p>
        </w:tc>
      </w:tr>
      <w:tr w:rsidR="00E87D2A" w:rsidRPr="00E87D2A" w:rsidTr="00B25D83">
        <w:trPr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ET-511-019-0325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ILLA  PLEGABLE  CROMADA  NEGRO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$            208.00 </w:t>
            </w:r>
          </w:p>
        </w:tc>
      </w:tr>
      <w:tr w:rsidR="00E87D2A" w:rsidRPr="00E87D2A" w:rsidTr="00B25D83">
        <w:trPr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ET-511-019-0366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ILLA  PLEGABLE  CROMADA  NEGRO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$            208.00 </w:t>
            </w:r>
          </w:p>
        </w:tc>
      </w:tr>
      <w:tr w:rsidR="00E87D2A" w:rsidRPr="00E87D2A" w:rsidTr="00B25D83">
        <w:trPr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ET-511-019-0252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ILLA  PLEGABLE  CROMADA  NEGRO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$            208.00 </w:t>
            </w:r>
          </w:p>
        </w:tc>
      </w:tr>
      <w:tr w:rsidR="00E87D2A" w:rsidRPr="00E87D2A" w:rsidTr="00B25D83">
        <w:trPr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ET-511-019-0354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ILLA  PLEGABLE  CROMADA  NEGRO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$            208.00 </w:t>
            </w:r>
          </w:p>
        </w:tc>
      </w:tr>
      <w:tr w:rsidR="00E87D2A" w:rsidRPr="00E87D2A" w:rsidTr="00B25D83">
        <w:trPr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ET-511-019-0327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ILLA  PLEGABLE  CROMADA  NEGRO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$            208.00 </w:t>
            </w:r>
          </w:p>
        </w:tc>
      </w:tr>
      <w:tr w:rsidR="00E87D2A" w:rsidRPr="00E87D2A" w:rsidTr="00B25D83">
        <w:trPr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ET-511-019-0328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ILLA  PLEGABLE  CROMADA  NEGRO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$            208.00 </w:t>
            </w:r>
          </w:p>
        </w:tc>
      </w:tr>
      <w:tr w:rsidR="00E87D2A" w:rsidRPr="00E87D2A" w:rsidTr="00B25D83">
        <w:trPr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ET-511-019-0329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ILLA  PLEGABLE  CROMADA  NEGRO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$            208.00 </w:t>
            </w:r>
          </w:p>
        </w:tc>
      </w:tr>
      <w:tr w:rsidR="00E87D2A" w:rsidRPr="00E87D2A" w:rsidTr="00B25D83">
        <w:trPr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ET-511-019-0334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ILLA  PLEGABLE  CROMADA  NEGRO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$            208.00 </w:t>
            </w:r>
          </w:p>
        </w:tc>
      </w:tr>
      <w:tr w:rsidR="00E87D2A" w:rsidRPr="00E87D2A" w:rsidTr="00B25D83">
        <w:trPr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ET-511-019-0340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ILLA  PLEGABLE  CROMADA  NEGRO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$            208.00 </w:t>
            </w:r>
          </w:p>
        </w:tc>
      </w:tr>
      <w:tr w:rsidR="00E87D2A" w:rsidRPr="00E87D2A" w:rsidTr="00B25D83">
        <w:trPr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ET-511-019-0350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ILLA  PLEGABLE  CROMADA  NEGRO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$            208.00 </w:t>
            </w:r>
          </w:p>
        </w:tc>
      </w:tr>
      <w:tr w:rsidR="00E87D2A" w:rsidRPr="00E87D2A" w:rsidTr="00B25D83">
        <w:trPr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ET-450400317-117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ILLA  PLEGABLE  CROMADA  NEGRO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$            208.00 </w:t>
            </w:r>
          </w:p>
        </w:tc>
      </w:tr>
      <w:tr w:rsidR="00E87D2A" w:rsidRPr="00E87D2A" w:rsidTr="00B25D83">
        <w:trPr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ET-511-019-0346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ILLA  PLEGABLE  CROMADA  NEGRO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$            208.00 </w:t>
            </w:r>
          </w:p>
        </w:tc>
      </w:tr>
      <w:tr w:rsidR="00E87D2A" w:rsidRPr="00E87D2A" w:rsidTr="00B25D83">
        <w:trPr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ET-511-019-0254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ILLA  PLEGABLE  CROMADA  NEGRO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$            208.00 </w:t>
            </w:r>
          </w:p>
        </w:tc>
      </w:tr>
      <w:tr w:rsidR="00E87D2A" w:rsidRPr="00E87D2A" w:rsidTr="00B25D83">
        <w:trPr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ET-511-019-0363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ILLA  PLEGABLE  CROMADA  NEGRO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$            208.00 </w:t>
            </w:r>
          </w:p>
        </w:tc>
      </w:tr>
      <w:tr w:rsidR="00E87D2A" w:rsidRPr="00E87D2A" w:rsidTr="00B25D83">
        <w:trPr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ET-511-019-0256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ILLA  PLEGABLE  CROMADA  NEGRO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$            208.00 </w:t>
            </w:r>
          </w:p>
        </w:tc>
      </w:tr>
      <w:tr w:rsidR="00E87D2A" w:rsidRPr="00E87D2A" w:rsidTr="00B25D83">
        <w:trPr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ET-511-019-0259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ILLA  PLEGABLE  CROMADA  NEGRO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$            208.00 </w:t>
            </w:r>
          </w:p>
        </w:tc>
      </w:tr>
      <w:tr w:rsidR="00E87D2A" w:rsidRPr="00E87D2A" w:rsidTr="00B25D83">
        <w:trPr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ET-511-019-0260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ILLA  PLEGABLE  CROMADA  NEGRO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$            208.00 </w:t>
            </w:r>
          </w:p>
        </w:tc>
      </w:tr>
      <w:tr w:rsidR="00E87D2A" w:rsidRPr="00E87D2A" w:rsidTr="00B25D83">
        <w:trPr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ET-511-021-0061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ILLA  PLEGABLE  CROMADA  NEGRO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$            208.00 </w:t>
            </w:r>
          </w:p>
        </w:tc>
      </w:tr>
      <w:tr w:rsidR="00E87D2A" w:rsidRPr="00E87D2A" w:rsidTr="00B25D83">
        <w:trPr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ET-511-019-0377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ILLA  PLEGABLE  CROMADA  NEGRO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$            208.00 </w:t>
            </w:r>
          </w:p>
        </w:tc>
      </w:tr>
      <w:tr w:rsidR="00E87D2A" w:rsidRPr="00E87D2A" w:rsidTr="00B25D83">
        <w:trPr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ET-511-019-0356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ILLA  PLEGABLE  CROMADA  NEGRO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$            208.00 </w:t>
            </w:r>
          </w:p>
        </w:tc>
      </w:tr>
      <w:tr w:rsidR="00E87D2A" w:rsidRPr="00E87D2A" w:rsidTr="00B25D83">
        <w:trPr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ET-519-013-0004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GAVETA  PAPELERA      3  NIVELES  VERDE  CLARO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$            200.00 </w:t>
            </w:r>
          </w:p>
        </w:tc>
      </w:tr>
      <w:tr w:rsidR="00E87D2A" w:rsidRPr="00E87D2A" w:rsidTr="00B25D83">
        <w:trPr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ET-511-017-0052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ILLA  DE  MADERA  FORRADA  EN  PLIANA  NEGRO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$            200.00 </w:t>
            </w:r>
          </w:p>
        </w:tc>
      </w:tr>
      <w:tr w:rsidR="00E87D2A" w:rsidRPr="00E87D2A" w:rsidTr="00B25D83">
        <w:trPr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lastRenderedPageBreak/>
              <w:t>CET-511-019-0284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ILLA  PLEGABLE  CROMADA  NEGRO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$            199.00 </w:t>
            </w:r>
          </w:p>
        </w:tc>
      </w:tr>
      <w:tr w:rsidR="00E87D2A" w:rsidRPr="00E87D2A" w:rsidTr="00B25D83">
        <w:trPr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ET-511-021-0325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ILLA  TUBULAR  FORRADA  EN  PLIANA  NEGRO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$            195.00 </w:t>
            </w:r>
          </w:p>
        </w:tc>
      </w:tr>
      <w:tr w:rsidR="00E87D2A" w:rsidRPr="00E87D2A" w:rsidTr="00B25D83">
        <w:trPr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ET-511-021-0327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ILLA TUBULAR FORRADA EN PLIANA NEGRO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$            195.00 </w:t>
            </w:r>
          </w:p>
        </w:tc>
      </w:tr>
      <w:tr w:rsidR="00E87D2A" w:rsidRPr="00E87D2A" w:rsidTr="00B25D83">
        <w:trPr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ET-511-021-0324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ILLA TUBULAR FORRADA EN PLIANA NEGRO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$            195.00 </w:t>
            </w:r>
          </w:p>
        </w:tc>
      </w:tr>
      <w:tr w:rsidR="00E87D2A" w:rsidRPr="00E87D2A" w:rsidTr="00B25D83">
        <w:trPr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ET-511-021-0329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ILLA TUBULAR FORRADA EN PLIANA NEGRO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$            195.00 </w:t>
            </w:r>
          </w:p>
        </w:tc>
      </w:tr>
      <w:tr w:rsidR="00E87D2A" w:rsidRPr="00E87D2A" w:rsidTr="00B25D83">
        <w:trPr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ET-519-013-0001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GAVETA  PAPELERA   GRI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$            167.27 </w:t>
            </w:r>
          </w:p>
        </w:tc>
      </w:tr>
      <w:tr w:rsidR="00E87D2A" w:rsidRPr="00E87D2A" w:rsidTr="00B25D83">
        <w:trPr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ET-511-019-0263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ILLA  PLEGABLE  CROMADA  NEGRO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$            156.68 </w:t>
            </w:r>
          </w:p>
        </w:tc>
      </w:tr>
      <w:tr w:rsidR="00E87D2A" w:rsidRPr="00E87D2A" w:rsidTr="00B25D83">
        <w:trPr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ET-511-019-0265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ILLA  PLEGABLE  CROMADA  NEGRO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$            156.68 </w:t>
            </w:r>
          </w:p>
        </w:tc>
      </w:tr>
      <w:tr w:rsidR="00E87D2A" w:rsidRPr="00E87D2A" w:rsidTr="00B25D83">
        <w:trPr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ET-511-019-0266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ILLA  PLEGABLE  CROMADA  NEGRO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$            156.68 </w:t>
            </w:r>
          </w:p>
        </w:tc>
      </w:tr>
      <w:tr w:rsidR="00E87D2A" w:rsidRPr="00E87D2A" w:rsidTr="00B25D83">
        <w:trPr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ET-511-019-0269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ILLA  PLEGABLE  CROMADA  NEGRO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$            156.68 </w:t>
            </w:r>
          </w:p>
        </w:tc>
      </w:tr>
      <w:tr w:rsidR="00E87D2A" w:rsidRPr="00E87D2A" w:rsidTr="00B25D83">
        <w:trPr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ET-511-019-0272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ILLA  PLEGABLE  CROMADA  NEGRO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$            156.68 </w:t>
            </w:r>
          </w:p>
        </w:tc>
      </w:tr>
      <w:tr w:rsidR="00E87D2A" w:rsidRPr="00E87D2A" w:rsidTr="00B25D83">
        <w:trPr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ET-511-019-0273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ILLA  PLEGABLE  CROMADA  NEGRO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$            156.68 </w:t>
            </w:r>
          </w:p>
        </w:tc>
      </w:tr>
      <w:tr w:rsidR="00E87D2A" w:rsidRPr="00E87D2A" w:rsidTr="00B25D83">
        <w:trPr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ET-511-019-0275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ILLA  PLEGABLE  CROMADA  NEGRO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$            156.68 </w:t>
            </w:r>
          </w:p>
        </w:tc>
      </w:tr>
      <w:tr w:rsidR="00E87D2A" w:rsidRPr="00E87D2A" w:rsidTr="00B25D83">
        <w:trPr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ET-511-019-0278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ILLA  PLEGABLE  CROMADA  NEGRO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$            156.68 </w:t>
            </w:r>
          </w:p>
        </w:tc>
      </w:tr>
      <w:tr w:rsidR="00E87D2A" w:rsidRPr="00E87D2A" w:rsidTr="00B25D83">
        <w:trPr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ET-511-019-0279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ILLA  PLEGABLE  CROMADA  NEGRO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$            156.68 </w:t>
            </w:r>
          </w:p>
        </w:tc>
      </w:tr>
      <w:tr w:rsidR="00E87D2A" w:rsidRPr="00E87D2A" w:rsidTr="00B25D83">
        <w:trPr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POR DEFINIR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GAVETA  PAPELERA   3  NIVELES  DE  ACRILICO  HU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$            150.00 </w:t>
            </w:r>
          </w:p>
        </w:tc>
      </w:tr>
      <w:tr w:rsidR="00E87D2A" w:rsidRPr="00E87D2A" w:rsidTr="00B25D83">
        <w:trPr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POR DEFINIR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GAVETA  PAPELERA   3  NIVELES  EN  ACRILICO  HU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$            150.00 </w:t>
            </w:r>
          </w:p>
        </w:tc>
      </w:tr>
      <w:tr w:rsidR="00E87D2A" w:rsidRPr="00E87D2A" w:rsidTr="00B25D83">
        <w:trPr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POR DEFINIR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GAVETA  PAPELERA   ACRILICO  3  NIVELES  HUMO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$            150.00 </w:t>
            </w:r>
          </w:p>
        </w:tc>
      </w:tr>
      <w:tr w:rsidR="00E87D2A" w:rsidRPr="00E87D2A" w:rsidTr="00B25D83">
        <w:trPr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POR DEFINIR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GAVETA  PAPELERA   ACRILICO  3  NIVELES  HUMO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$            150.00 </w:t>
            </w:r>
          </w:p>
        </w:tc>
      </w:tr>
      <w:tr w:rsidR="00E87D2A" w:rsidRPr="00E87D2A" w:rsidTr="00B25D83">
        <w:trPr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POR DEFINIR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GAVETA  PAPELERA   DE  ACRILICO  2  NIVELES  HU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$            150.00 </w:t>
            </w:r>
          </w:p>
        </w:tc>
      </w:tr>
      <w:tr w:rsidR="00E87D2A" w:rsidRPr="00E87D2A" w:rsidTr="00B25D83">
        <w:trPr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POR DEFINIR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GAVETA  PAPELERA   DE  ACRILICO  2  NIVELES  NE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$            150.00 </w:t>
            </w:r>
          </w:p>
        </w:tc>
      </w:tr>
      <w:tr w:rsidR="00E87D2A" w:rsidRPr="00E87D2A" w:rsidTr="00B25D83">
        <w:trPr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POR DEFINIR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GAVETA  PAPELERA   DE  ACRILICO  3  NIVELES  HU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$            150.00 </w:t>
            </w:r>
          </w:p>
        </w:tc>
      </w:tr>
      <w:tr w:rsidR="00E87D2A" w:rsidRPr="00E87D2A" w:rsidTr="00B25D83">
        <w:trPr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POR DEFINIR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GAVETA  PAPELERA   DE  ACRILICO  3  NIVELES  HU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$            150.00 </w:t>
            </w:r>
          </w:p>
        </w:tc>
      </w:tr>
      <w:tr w:rsidR="00E87D2A" w:rsidRPr="00E87D2A" w:rsidTr="00B25D83">
        <w:trPr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ET-519-013-0002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GAVETA  PAPELERA   HUMO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$            150.00 </w:t>
            </w:r>
          </w:p>
        </w:tc>
      </w:tr>
      <w:tr w:rsidR="00E87D2A" w:rsidRPr="00E87D2A" w:rsidTr="00B25D83">
        <w:trPr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ET-519-013-0033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GAVETA PAPELER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$            150.00 </w:t>
            </w:r>
          </w:p>
        </w:tc>
      </w:tr>
      <w:tr w:rsidR="00E87D2A" w:rsidRPr="00E87D2A" w:rsidTr="00B25D83">
        <w:trPr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POR DEFINIR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GAVETA PAPELER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$            150.00 </w:t>
            </w:r>
          </w:p>
        </w:tc>
      </w:tr>
      <w:tr w:rsidR="00E87D2A" w:rsidRPr="00E87D2A" w:rsidTr="00B25D83">
        <w:trPr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POR DEFINIR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GAVETA PAPELER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$            150.00 </w:t>
            </w:r>
          </w:p>
        </w:tc>
      </w:tr>
      <w:tr w:rsidR="00E87D2A" w:rsidRPr="00E87D2A" w:rsidTr="00B25D83">
        <w:trPr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POR DEFINIR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GAVETA  PAPELERA   DE  ACRILICO  3  NIVELES  HU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$            120.00 </w:t>
            </w:r>
          </w:p>
        </w:tc>
      </w:tr>
      <w:tr w:rsidR="00E87D2A" w:rsidRPr="00E87D2A" w:rsidTr="00B25D83">
        <w:trPr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ET-512-002-0001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BUTAC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$            100.00 </w:t>
            </w:r>
          </w:p>
        </w:tc>
      </w:tr>
      <w:tr w:rsidR="00E87D2A" w:rsidRPr="00E87D2A" w:rsidTr="00B25D83">
        <w:trPr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ET-512-002-0002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BUTAC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$            100.00 </w:t>
            </w:r>
          </w:p>
        </w:tc>
      </w:tr>
      <w:tr w:rsidR="00E87D2A" w:rsidRPr="00E87D2A" w:rsidTr="00B25D83">
        <w:trPr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lastRenderedPageBreak/>
              <w:t>CET-512-002-0003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BUTAC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$            100.00 </w:t>
            </w:r>
          </w:p>
        </w:tc>
      </w:tr>
      <w:tr w:rsidR="00E87D2A" w:rsidRPr="00E87D2A" w:rsidTr="00B25D83">
        <w:trPr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ET-512-002-0004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BUTAC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$            100.00 </w:t>
            </w:r>
          </w:p>
        </w:tc>
      </w:tr>
      <w:tr w:rsidR="00E87D2A" w:rsidRPr="00E87D2A" w:rsidTr="00B25D83">
        <w:trPr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ET-512-002-0005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BUTAC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$            100.00 </w:t>
            </w:r>
          </w:p>
        </w:tc>
      </w:tr>
      <w:tr w:rsidR="00E87D2A" w:rsidRPr="00E87D2A" w:rsidTr="00B25D83">
        <w:trPr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ET-512-002-0006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BUTAC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$            100.00 </w:t>
            </w:r>
          </w:p>
        </w:tc>
      </w:tr>
      <w:tr w:rsidR="00E87D2A" w:rsidRPr="00E87D2A" w:rsidTr="00B25D83">
        <w:trPr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ET-512-002-0007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BUTAC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$            100.00 </w:t>
            </w:r>
          </w:p>
        </w:tc>
      </w:tr>
      <w:tr w:rsidR="00E87D2A" w:rsidRPr="00E87D2A" w:rsidTr="00B25D83">
        <w:trPr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ET-512-002-0008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BUTAC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$            100.00 </w:t>
            </w:r>
          </w:p>
        </w:tc>
      </w:tr>
      <w:tr w:rsidR="00E87D2A" w:rsidRPr="00E87D2A" w:rsidTr="00B25D83">
        <w:trPr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ET-512-002-0009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BUTAC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$            100.00 </w:t>
            </w:r>
          </w:p>
        </w:tc>
      </w:tr>
      <w:tr w:rsidR="00E87D2A" w:rsidRPr="00E87D2A" w:rsidTr="00B25D83">
        <w:trPr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ET-512-002-0010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BUTAC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$            100.00 </w:t>
            </w:r>
          </w:p>
        </w:tc>
      </w:tr>
      <w:tr w:rsidR="00E87D2A" w:rsidRPr="00E87D2A" w:rsidTr="00B25D83">
        <w:trPr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ET-512-002-0011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BUTAC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$            100.00 </w:t>
            </w:r>
          </w:p>
        </w:tc>
      </w:tr>
      <w:tr w:rsidR="00E87D2A" w:rsidRPr="00E87D2A" w:rsidTr="00B25D83">
        <w:trPr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ET-512-002-0012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BUTAC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$            100.00 </w:t>
            </w:r>
          </w:p>
        </w:tc>
      </w:tr>
      <w:tr w:rsidR="00E87D2A" w:rsidRPr="00E87D2A" w:rsidTr="00B25D83">
        <w:trPr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ET-512-002-0013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BUTAC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$            100.00 </w:t>
            </w:r>
          </w:p>
        </w:tc>
      </w:tr>
      <w:tr w:rsidR="00E87D2A" w:rsidRPr="00E87D2A" w:rsidTr="00B25D83">
        <w:trPr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ET-512-002-0014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BUTAC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$            100.00 </w:t>
            </w:r>
          </w:p>
        </w:tc>
      </w:tr>
      <w:tr w:rsidR="00E87D2A" w:rsidRPr="00E87D2A" w:rsidTr="00B25D83">
        <w:trPr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ET-512-002-0015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BUTAC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$            100.00 </w:t>
            </w:r>
          </w:p>
        </w:tc>
      </w:tr>
      <w:tr w:rsidR="00E87D2A" w:rsidRPr="00E87D2A" w:rsidTr="00B25D83">
        <w:trPr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ET-512-002-0016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BUTAC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$            100.00 </w:t>
            </w:r>
          </w:p>
        </w:tc>
      </w:tr>
      <w:tr w:rsidR="00E87D2A" w:rsidRPr="00E87D2A" w:rsidTr="00B25D83">
        <w:trPr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ET-512-002-0017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BUTAC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$            100.00 </w:t>
            </w:r>
          </w:p>
        </w:tc>
      </w:tr>
      <w:tr w:rsidR="00E87D2A" w:rsidRPr="00E87D2A" w:rsidTr="00B25D83">
        <w:trPr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ET-512-002-0018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BUTAC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$            100.00 </w:t>
            </w:r>
          </w:p>
        </w:tc>
      </w:tr>
      <w:tr w:rsidR="00E87D2A" w:rsidRPr="00E87D2A" w:rsidTr="00B25D83">
        <w:trPr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ET-512-002-0019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BUTAC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$            100.00 </w:t>
            </w:r>
          </w:p>
        </w:tc>
      </w:tr>
      <w:tr w:rsidR="00E87D2A" w:rsidRPr="00E87D2A" w:rsidTr="00B25D83">
        <w:trPr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ET-512-002-0020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BUTAC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$            100.00 </w:t>
            </w:r>
          </w:p>
        </w:tc>
      </w:tr>
      <w:tr w:rsidR="00E87D2A" w:rsidRPr="00E87D2A" w:rsidTr="00B25D83">
        <w:trPr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ET-512-002-0021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BUTAC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$            100.00 </w:t>
            </w:r>
          </w:p>
        </w:tc>
      </w:tr>
      <w:tr w:rsidR="00E87D2A" w:rsidRPr="00E87D2A" w:rsidTr="00B25D83">
        <w:trPr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ET-512-002-0022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BUTAC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$            100.00 </w:t>
            </w:r>
          </w:p>
        </w:tc>
      </w:tr>
      <w:tr w:rsidR="00E87D2A" w:rsidRPr="00E87D2A" w:rsidTr="00B25D83">
        <w:trPr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ET-512-002-0023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BUTAC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$            100.00 </w:t>
            </w:r>
          </w:p>
        </w:tc>
      </w:tr>
      <w:tr w:rsidR="00E87D2A" w:rsidRPr="00E87D2A" w:rsidTr="00B25D83">
        <w:trPr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ET-512-002-0024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BUTAC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$            100.00 </w:t>
            </w:r>
          </w:p>
        </w:tc>
      </w:tr>
      <w:tr w:rsidR="00E87D2A" w:rsidRPr="00E87D2A" w:rsidTr="00B25D83">
        <w:trPr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ET-512-002-0025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BUTAC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$            100.00 </w:t>
            </w:r>
          </w:p>
        </w:tc>
      </w:tr>
      <w:tr w:rsidR="00E87D2A" w:rsidRPr="00E87D2A" w:rsidTr="00B25D83">
        <w:trPr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ET-512-002-0026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BUTAC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$            100.00 </w:t>
            </w:r>
          </w:p>
        </w:tc>
      </w:tr>
      <w:tr w:rsidR="00E87D2A" w:rsidRPr="00E87D2A" w:rsidTr="00B25D83">
        <w:trPr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ET-512-002-0027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BUTAC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$            100.00 </w:t>
            </w:r>
          </w:p>
        </w:tc>
      </w:tr>
      <w:tr w:rsidR="00E87D2A" w:rsidRPr="00E87D2A" w:rsidTr="00B25D83">
        <w:trPr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ET-512-002-0028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BUTAC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$            100.00 </w:t>
            </w:r>
          </w:p>
        </w:tc>
      </w:tr>
      <w:tr w:rsidR="00E87D2A" w:rsidRPr="00E87D2A" w:rsidTr="00B25D83">
        <w:trPr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ET-512-002-0029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BUTAC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$            100.00 </w:t>
            </w:r>
          </w:p>
        </w:tc>
      </w:tr>
      <w:tr w:rsidR="00E87D2A" w:rsidRPr="00E87D2A" w:rsidTr="00B25D83">
        <w:trPr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ET-512-002-0030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BUTAC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$            100.00 </w:t>
            </w:r>
          </w:p>
        </w:tc>
      </w:tr>
      <w:tr w:rsidR="00E87D2A" w:rsidRPr="00E87D2A" w:rsidTr="00B25D83">
        <w:trPr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lastRenderedPageBreak/>
              <w:t>CET-512-002-0031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BUTAC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$            100.00 </w:t>
            </w:r>
          </w:p>
        </w:tc>
      </w:tr>
      <w:tr w:rsidR="00E87D2A" w:rsidRPr="00E87D2A" w:rsidTr="00B25D83">
        <w:trPr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ET-512-002-0032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BUTAC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$            100.00 </w:t>
            </w:r>
          </w:p>
        </w:tc>
      </w:tr>
      <w:tr w:rsidR="00E87D2A" w:rsidRPr="00E87D2A" w:rsidTr="00B25D83">
        <w:trPr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ET-512-002-0033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BUTAC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$            100.00 </w:t>
            </w:r>
          </w:p>
        </w:tc>
      </w:tr>
      <w:tr w:rsidR="00E87D2A" w:rsidRPr="00E87D2A" w:rsidTr="00B25D83">
        <w:trPr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ET-512-002-0034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BUTAC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$            100.00 </w:t>
            </w:r>
          </w:p>
        </w:tc>
      </w:tr>
      <w:tr w:rsidR="00E87D2A" w:rsidRPr="00E87D2A" w:rsidTr="00B25D83">
        <w:trPr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ET-512-002-0035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BUTAC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$            100.00 </w:t>
            </w:r>
          </w:p>
        </w:tc>
      </w:tr>
      <w:tr w:rsidR="00E87D2A" w:rsidRPr="00E87D2A" w:rsidTr="00B25D83">
        <w:trPr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ET-512-002-0036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BUTAC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$            100.00 </w:t>
            </w:r>
          </w:p>
        </w:tc>
      </w:tr>
      <w:tr w:rsidR="00E87D2A" w:rsidRPr="00E87D2A" w:rsidTr="00B25D83">
        <w:trPr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ET-512-002-0037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BUTAC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$            100.00 </w:t>
            </w:r>
          </w:p>
        </w:tc>
      </w:tr>
      <w:tr w:rsidR="00E87D2A" w:rsidRPr="00E87D2A" w:rsidTr="00B25D83">
        <w:trPr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ET-512-002-0038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BUTAC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$            100.00 </w:t>
            </w:r>
          </w:p>
        </w:tc>
      </w:tr>
      <w:tr w:rsidR="00E87D2A" w:rsidRPr="00E87D2A" w:rsidTr="00B25D83">
        <w:trPr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ET-512-002-0039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BUTAC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$            100.00 </w:t>
            </w:r>
          </w:p>
        </w:tc>
      </w:tr>
      <w:tr w:rsidR="00E87D2A" w:rsidRPr="00E87D2A" w:rsidTr="00B25D83">
        <w:trPr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ET-512-002-0040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BUTAC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$            100.00 </w:t>
            </w:r>
          </w:p>
        </w:tc>
      </w:tr>
      <w:tr w:rsidR="00E87D2A" w:rsidRPr="00E87D2A" w:rsidTr="00B25D83">
        <w:trPr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ET-512-002-0041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BUTAC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$            100.00 </w:t>
            </w:r>
          </w:p>
        </w:tc>
      </w:tr>
      <w:tr w:rsidR="00E87D2A" w:rsidRPr="00E87D2A" w:rsidTr="00B25D83">
        <w:trPr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ET-512-002-0042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BUTAC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$            100.00 </w:t>
            </w:r>
          </w:p>
        </w:tc>
      </w:tr>
      <w:tr w:rsidR="00E87D2A" w:rsidRPr="00E87D2A" w:rsidTr="00B25D83">
        <w:trPr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ET-512-002-0043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BUTAC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$            100.00 </w:t>
            </w:r>
          </w:p>
        </w:tc>
      </w:tr>
      <w:tr w:rsidR="00E87D2A" w:rsidRPr="00E87D2A" w:rsidTr="00B25D83">
        <w:trPr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ET-512-002-0044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BUTAC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$            100.00 </w:t>
            </w:r>
          </w:p>
        </w:tc>
      </w:tr>
      <w:tr w:rsidR="00E87D2A" w:rsidRPr="00E87D2A" w:rsidTr="00B25D83">
        <w:trPr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ET-512-002-0045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BUTAC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$            100.00 </w:t>
            </w:r>
          </w:p>
        </w:tc>
      </w:tr>
      <w:tr w:rsidR="00E87D2A" w:rsidRPr="00E87D2A" w:rsidTr="00B25D83">
        <w:trPr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ET-512-002-0046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BUTAC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$            100.00 </w:t>
            </w:r>
          </w:p>
        </w:tc>
      </w:tr>
      <w:tr w:rsidR="00E87D2A" w:rsidRPr="00E87D2A" w:rsidTr="00B25D83">
        <w:trPr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ET-512-002-0047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BUTAC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$            100.00 </w:t>
            </w:r>
          </w:p>
        </w:tc>
      </w:tr>
      <w:tr w:rsidR="00E87D2A" w:rsidRPr="00E87D2A" w:rsidTr="00B25D83">
        <w:trPr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ET-512-002-0048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BUTAC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$            100.00 </w:t>
            </w:r>
          </w:p>
        </w:tc>
      </w:tr>
      <w:tr w:rsidR="00E87D2A" w:rsidRPr="00E87D2A" w:rsidTr="00B25D83">
        <w:trPr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ET-512-002-0049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BUTAC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$            100.00 </w:t>
            </w:r>
          </w:p>
        </w:tc>
      </w:tr>
      <w:tr w:rsidR="00E87D2A" w:rsidRPr="00E87D2A" w:rsidTr="00B25D83">
        <w:trPr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ET-512-002-0050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BUTAC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$            100.00 </w:t>
            </w:r>
          </w:p>
        </w:tc>
      </w:tr>
      <w:tr w:rsidR="00E87D2A" w:rsidRPr="00E87D2A" w:rsidTr="00B25D83">
        <w:trPr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ET-512-002-0051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BUTAC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$            100.00 </w:t>
            </w:r>
          </w:p>
        </w:tc>
      </w:tr>
      <w:tr w:rsidR="00E87D2A" w:rsidRPr="00E87D2A" w:rsidTr="00B25D83">
        <w:trPr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ET-512-002-0052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BUTAC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$            100.00 </w:t>
            </w:r>
          </w:p>
        </w:tc>
      </w:tr>
      <w:tr w:rsidR="00E87D2A" w:rsidRPr="00E87D2A" w:rsidTr="00B25D83">
        <w:trPr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ET-512-002-0053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BUTAC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$            100.00 </w:t>
            </w:r>
          </w:p>
        </w:tc>
      </w:tr>
      <w:tr w:rsidR="00E87D2A" w:rsidRPr="00E87D2A" w:rsidTr="00B25D83">
        <w:trPr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ET-512-002-0054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BUTAC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$            100.00 </w:t>
            </w:r>
          </w:p>
        </w:tc>
      </w:tr>
      <w:tr w:rsidR="00E87D2A" w:rsidRPr="00E87D2A" w:rsidTr="00B25D83">
        <w:trPr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ET-512-002-0055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BUTAC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$            100.00 </w:t>
            </w:r>
          </w:p>
        </w:tc>
      </w:tr>
      <w:tr w:rsidR="00E87D2A" w:rsidRPr="00E87D2A" w:rsidTr="00B25D83">
        <w:trPr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ET-512-002-0056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BUTAC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$            100.00 </w:t>
            </w:r>
          </w:p>
        </w:tc>
      </w:tr>
      <w:tr w:rsidR="00E87D2A" w:rsidRPr="00E87D2A" w:rsidTr="00B25D83">
        <w:trPr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ET-512-002-0057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BUTAC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$            100.00 </w:t>
            </w:r>
          </w:p>
        </w:tc>
      </w:tr>
      <w:tr w:rsidR="00E87D2A" w:rsidRPr="00E87D2A" w:rsidTr="00B25D83">
        <w:trPr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ET-512-002-0058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BUTAC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$            100.00 </w:t>
            </w:r>
          </w:p>
        </w:tc>
      </w:tr>
      <w:tr w:rsidR="00E87D2A" w:rsidRPr="00E87D2A" w:rsidTr="00B25D83">
        <w:trPr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ET-512-002-0059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BUTAC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$            100.00 </w:t>
            </w:r>
          </w:p>
        </w:tc>
      </w:tr>
      <w:tr w:rsidR="00E87D2A" w:rsidRPr="00E87D2A" w:rsidTr="00B25D83">
        <w:trPr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ET-512-002-0060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BUTAC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$            100.00 </w:t>
            </w:r>
          </w:p>
        </w:tc>
      </w:tr>
      <w:tr w:rsidR="00E87D2A" w:rsidRPr="00E87D2A" w:rsidTr="00B25D83">
        <w:trPr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lastRenderedPageBreak/>
              <w:t>CET-512-002-0061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BUTAC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$            100.00 </w:t>
            </w:r>
          </w:p>
        </w:tc>
      </w:tr>
      <w:tr w:rsidR="00E87D2A" w:rsidRPr="00E87D2A" w:rsidTr="00B25D83">
        <w:trPr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ET-512-002-0062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BUTAC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$            100.00 </w:t>
            </w:r>
          </w:p>
        </w:tc>
      </w:tr>
      <w:tr w:rsidR="00E87D2A" w:rsidRPr="00E87D2A" w:rsidTr="00B25D83">
        <w:trPr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ET-512-002-0063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BUTAC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$            100.00 </w:t>
            </w:r>
          </w:p>
        </w:tc>
      </w:tr>
      <w:tr w:rsidR="00E87D2A" w:rsidRPr="00E87D2A" w:rsidTr="00B25D83">
        <w:trPr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ET-512-002-0064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BUTAC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$            100.00 </w:t>
            </w:r>
          </w:p>
        </w:tc>
      </w:tr>
      <w:tr w:rsidR="00E87D2A" w:rsidRPr="00E87D2A" w:rsidTr="00B25D83">
        <w:trPr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ET-512-002-0065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BUTAC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$            100.00 </w:t>
            </w:r>
          </w:p>
        </w:tc>
      </w:tr>
      <w:tr w:rsidR="00E87D2A" w:rsidRPr="00E87D2A" w:rsidTr="00B25D83">
        <w:trPr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ET-512-002-0066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BUTAC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$            100.00 </w:t>
            </w:r>
          </w:p>
        </w:tc>
      </w:tr>
      <w:tr w:rsidR="00E87D2A" w:rsidRPr="00E87D2A" w:rsidTr="00B25D83">
        <w:trPr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ET-512-002-0067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BUTAC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$            100.00 </w:t>
            </w:r>
          </w:p>
        </w:tc>
      </w:tr>
      <w:tr w:rsidR="00E87D2A" w:rsidRPr="00E87D2A" w:rsidTr="00B25D83">
        <w:trPr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ET-512-002-0068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BUTAC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$            100.00 </w:t>
            </w:r>
          </w:p>
        </w:tc>
      </w:tr>
      <w:tr w:rsidR="00E87D2A" w:rsidRPr="00E87D2A" w:rsidTr="00B25D83">
        <w:trPr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ET-512-002-0069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BUTAC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$            100.00 </w:t>
            </w:r>
          </w:p>
        </w:tc>
      </w:tr>
      <w:tr w:rsidR="00E87D2A" w:rsidRPr="00E87D2A" w:rsidTr="00B25D83">
        <w:trPr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ET-512-002-0070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BUTAC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$            100.00 </w:t>
            </w:r>
          </w:p>
        </w:tc>
      </w:tr>
      <w:tr w:rsidR="00E87D2A" w:rsidRPr="00E87D2A" w:rsidTr="00B25D83">
        <w:trPr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ET-512-002-0071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BUTAC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$            100.00 </w:t>
            </w:r>
          </w:p>
        </w:tc>
      </w:tr>
      <w:tr w:rsidR="00E87D2A" w:rsidRPr="00E87D2A" w:rsidTr="00B25D83">
        <w:trPr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ET-512-002-0072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BUTAC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$            100.00 </w:t>
            </w:r>
          </w:p>
        </w:tc>
      </w:tr>
      <w:tr w:rsidR="00E87D2A" w:rsidRPr="00E87D2A" w:rsidTr="00B25D83">
        <w:trPr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ET-512-002-0073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BUTAC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$            100.00 </w:t>
            </w:r>
          </w:p>
        </w:tc>
      </w:tr>
      <w:tr w:rsidR="00E87D2A" w:rsidRPr="00E87D2A" w:rsidTr="00B25D83">
        <w:trPr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ET-512-002-0074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BUTAC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$            100.00 </w:t>
            </w:r>
          </w:p>
        </w:tc>
      </w:tr>
      <w:tr w:rsidR="00E87D2A" w:rsidRPr="00E87D2A" w:rsidTr="00B25D83">
        <w:trPr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ET-512-002-0075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BUTAC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$            100.00 </w:t>
            </w:r>
          </w:p>
        </w:tc>
      </w:tr>
      <w:tr w:rsidR="00E87D2A" w:rsidRPr="00E87D2A" w:rsidTr="00B25D83">
        <w:trPr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ET-512-002-0076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BUTAC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$            100.00 </w:t>
            </w:r>
          </w:p>
        </w:tc>
      </w:tr>
      <w:tr w:rsidR="00E87D2A" w:rsidRPr="00E87D2A" w:rsidTr="00B25D83">
        <w:trPr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ET-512-002-0077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BUTAC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$            100.00 </w:t>
            </w:r>
          </w:p>
        </w:tc>
      </w:tr>
      <w:tr w:rsidR="00E87D2A" w:rsidRPr="00E87D2A" w:rsidTr="00B25D83">
        <w:trPr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ET-512-002-0078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BUTAC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$            100.00 </w:t>
            </w:r>
          </w:p>
        </w:tc>
      </w:tr>
      <w:tr w:rsidR="00E87D2A" w:rsidRPr="00E87D2A" w:rsidTr="00B25D83">
        <w:trPr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ET-512-002-0079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BUTAC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$            100.00 </w:t>
            </w:r>
          </w:p>
        </w:tc>
      </w:tr>
      <w:tr w:rsidR="00E87D2A" w:rsidRPr="00E87D2A" w:rsidTr="00B25D83">
        <w:trPr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ET-512-002-0080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BUTAC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$            100.00 </w:t>
            </w:r>
          </w:p>
        </w:tc>
      </w:tr>
      <w:tr w:rsidR="00E87D2A" w:rsidRPr="00E87D2A" w:rsidTr="00B25D83">
        <w:trPr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ET-512-002-0081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BUTAC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$            100.00 </w:t>
            </w:r>
          </w:p>
        </w:tc>
      </w:tr>
      <w:tr w:rsidR="00E87D2A" w:rsidRPr="00E87D2A" w:rsidTr="00B25D83">
        <w:trPr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ET-512-002-0082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BUTAC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$            100.00 </w:t>
            </w:r>
          </w:p>
        </w:tc>
      </w:tr>
      <w:tr w:rsidR="00E87D2A" w:rsidRPr="00E87D2A" w:rsidTr="00B25D83">
        <w:trPr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ET-512-002-0083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BUTAC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$            100.00 </w:t>
            </w:r>
          </w:p>
        </w:tc>
      </w:tr>
      <w:tr w:rsidR="00E87D2A" w:rsidRPr="00E87D2A" w:rsidTr="00B25D83">
        <w:trPr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ET-512-002-0084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BUTAC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$            100.00 </w:t>
            </w:r>
          </w:p>
        </w:tc>
      </w:tr>
      <w:tr w:rsidR="00E87D2A" w:rsidRPr="00E87D2A" w:rsidTr="00B25D83">
        <w:trPr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ET-512-002-0085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BUTAC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$            100.00 </w:t>
            </w:r>
          </w:p>
        </w:tc>
      </w:tr>
      <w:tr w:rsidR="00E87D2A" w:rsidRPr="00E87D2A" w:rsidTr="00B25D83">
        <w:trPr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ET-512-002-0086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BUTAC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$            100.00 </w:t>
            </w:r>
          </w:p>
        </w:tc>
      </w:tr>
      <w:tr w:rsidR="00E87D2A" w:rsidRPr="00E87D2A" w:rsidTr="00B25D83">
        <w:trPr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ET-512-002-0087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BUTAC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$            100.00 </w:t>
            </w:r>
          </w:p>
        </w:tc>
      </w:tr>
      <w:tr w:rsidR="00E87D2A" w:rsidRPr="00E87D2A" w:rsidTr="00B25D83">
        <w:trPr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ET-512-002-0088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BUTAC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$            100.00 </w:t>
            </w:r>
          </w:p>
        </w:tc>
      </w:tr>
      <w:tr w:rsidR="00E87D2A" w:rsidRPr="00E87D2A" w:rsidTr="00B25D83">
        <w:trPr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lastRenderedPageBreak/>
              <w:t>CET-512-002-0089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BUTAC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$            100.00 </w:t>
            </w:r>
          </w:p>
        </w:tc>
      </w:tr>
      <w:tr w:rsidR="00E87D2A" w:rsidRPr="00E87D2A" w:rsidTr="00B25D83">
        <w:trPr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ET-512-002-0090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BUTAC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$            100.00 </w:t>
            </w:r>
          </w:p>
        </w:tc>
      </w:tr>
      <w:tr w:rsidR="00E87D2A" w:rsidRPr="00E87D2A" w:rsidTr="00B25D83">
        <w:trPr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ET-512-002-0091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BUTAC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$            100.00 </w:t>
            </w:r>
          </w:p>
        </w:tc>
      </w:tr>
      <w:tr w:rsidR="00E87D2A" w:rsidRPr="00E87D2A" w:rsidTr="00B25D83">
        <w:trPr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ET-512-002-0092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BUTAC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$            100.00 </w:t>
            </w:r>
          </w:p>
        </w:tc>
      </w:tr>
      <w:tr w:rsidR="00E87D2A" w:rsidRPr="00E87D2A" w:rsidTr="00B25D83">
        <w:trPr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ET-512-002-0093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BUTAC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$            100.00 </w:t>
            </w:r>
          </w:p>
        </w:tc>
      </w:tr>
      <w:tr w:rsidR="00E87D2A" w:rsidRPr="00E87D2A" w:rsidTr="00B25D83">
        <w:trPr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ET-512-002-0094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BUTAC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$            100.00 </w:t>
            </w:r>
          </w:p>
        </w:tc>
      </w:tr>
      <w:tr w:rsidR="00E87D2A" w:rsidRPr="00E87D2A" w:rsidTr="00B25D83">
        <w:trPr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ET-512-002-0095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BUTAC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$            100.00 </w:t>
            </w:r>
          </w:p>
        </w:tc>
      </w:tr>
      <w:tr w:rsidR="00E87D2A" w:rsidRPr="00E87D2A" w:rsidTr="00B25D83">
        <w:trPr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ET-512-002-0096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BUTAC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$            100.00 </w:t>
            </w:r>
          </w:p>
        </w:tc>
      </w:tr>
      <w:tr w:rsidR="00E87D2A" w:rsidRPr="00E87D2A" w:rsidTr="00B25D83">
        <w:trPr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ET-512-002-0097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BUTAC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$            100.00 </w:t>
            </w:r>
          </w:p>
        </w:tc>
      </w:tr>
      <w:tr w:rsidR="00E87D2A" w:rsidRPr="00E87D2A" w:rsidTr="00B25D83">
        <w:trPr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ET-512-002-0098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BUTAC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$            100.00 </w:t>
            </w:r>
          </w:p>
        </w:tc>
      </w:tr>
      <w:tr w:rsidR="00E87D2A" w:rsidRPr="00E87D2A" w:rsidTr="00B25D83">
        <w:trPr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ET-512-002-0099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BUTAC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$            100.00 </w:t>
            </w:r>
          </w:p>
        </w:tc>
      </w:tr>
      <w:tr w:rsidR="00E87D2A" w:rsidRPr="00E87D2A" w:rsidTr="00B25D83">
        <w:trPr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ET-512-002-0100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BUTAC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$            100.00 </w:t>
            </w:r>
          </w:p>
        </w:tc>
      </w:tr>
      <w:tr w:rsidR="00E87D2A" w:rsidRPr="00E87D2A" w:rsidTr="00B25D83">
        <w:trPr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ET-512-002-0101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BUTAC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$            100.00 </w:t>
            </w:r>
          </w:p>
        </w:tc>
      </w:tr>
      <w:tr w:rsidR="00E87D2A" w:rsidRPr="00E87D2A" w:rsidTr="00B25D83">
        <w:trPr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ET-512-002-0102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BUTAC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$            100.00 </w:t>
            </w:r>
          </w:p>
        </w:tc>
      </w:tr>
      <w:tr w:rsidR="00E87D2A" w:rsidRPr="00E87D2A" w:rsidTr="00B25D83">
        <w:trPr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ET-512-002-0103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BUTAC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$            100.00 </w:t>
            </w:r>
          </w:p>
        </w:tc>
      </w:tr>
      <w:tr w:rsidR="00E87D2A" w:rsidRPr="00E87D2A" w:rsidTr="00B25D83">
        <w:trPr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ET-512-002-0104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BUTAC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$            100.00 </w:t>
            </w:r>
          </w:p>
        </w:tc>
      </w:tr>
      <w:tr w:rsidR="00E87D2A" w:rsidRPr="00E87D2A" w:rsidTr="00B25D83">
        <w:trPr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ET-512-002-0105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BUTAC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$            100.00 </w:t>
            </w:r>
          </w:p>
        </w:tc>
      </w:tr>
      <w:tr w:rsidR="00E87D2A" w:rsidRPr="00E87D2A" w:rsidTr="00B25D83">
        <w:trPr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ET-512-002-0106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BUTAC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$            100.00 </w:t>
            </w:r>
          </w:p>
        </w:tc>
      </w:tr>
      <w:tr w:rsidR="00E87D2A" w:rsidRPr="00E87D2A" w:rsidTr="00B25D83">
        <w:trPr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ET-512-002-0107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BUTAC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$            100.00 </w:t>
            </w:r>
          </w:p>
        </w:tc>
      </w:tr>
      <w:tr w:rsidR="00E87D2A" w:rsidRPr="00E87D2A" w:rsidTr="00B25D83">
        <w:trPr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ET-512-002-0108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BUTAC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$            100.00 </w:t>
            </w:r>
          </w:p>
        </w:tc>
      </w:tr>
      <w:tr w:rsidR="00E87D2A" w:rsidRPr="00E87D2A" w:rsidTr="00B25D83">
        <w:trPr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ET-512-002-0109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BUTAC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$            100.00 </w:t>
            </w:r>
          </w:p>
        </w:tc>
      </w:tr>
      <w:tr w:rsidR="00E87D2A" w:rsidRPr="00E87D2A" w:rsidTr="00B25D83">
        <w:trPr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ET-512-002-0110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BUTAC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$            100.00 </w:t>
            </w:r>
          </w:p>
        </w:tc>
      </w:tr>
      <w:tr w:rsidR="00E87D2A" w:rsidRPr="00E87D2A" w:rsidTr="00B25D83">
        <w:trPr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ET-512-002-0111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BUTAC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$            100.00 </w:t>
            </w:r>
          </w:p>
        </w:tc>
      </w:tr>
      <w:tr w:rsidR="00E87D2A" w:rsidRPr="00E87D2A" w:rsidTr="00B25D83">
        <w:trPr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ET-512-002-0112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BUTAC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$            100.00 </w:t>
            </w:r>
          </w:p>
        </w:tc>
      </w:tr>
      <w:tr w:rsidR="00E87D2A" w:rsidRPr="00E87D2A" w:rsidTr="00B25D83">
        <w:trPr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ET-512-002-0113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BUTAC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$            100.00 </w:t>
            </w:r>
          </w:p>
        </w:tc>
      </w:tr>
      <w:tr w:rsidR="00E87D2A" w:rsidRPr="00E87D2A" w:rsidTr="00B25D83">
        <w:trPr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ET-512-002-0114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BUTAC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$            100.00 </w:t>
            </w:r>
          </w:p>
        </w:tc>
      </w:tr>
      <w:tr w:rsidR="00E87D2A" w:rsidRPr="00E87D2A" w:rsidTr="00B25D83">
        <w:trPr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ET-512-002-0115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BUTAC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$            100.00 </w:t>
            </w:r>
          </w:p>
        </w:tc>
      </w:tr>
      <w:tr w:rsidR="00E87D2A" w:rsidRPr="00E87D2A" w:rsidTr="00B25D83">
        <w:trPr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ET-512-002-0116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BUTAC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$            100.00 </w:t>
            </w:r>
          </w:p>
        </w:tc>
      </w:tr>
      <w:tr w:rsidR="00E87D2A" w:rsidRPr="00E87D2A" w:rsidTr="00B25D83">
        <w:trPr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ET-512-002-0117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BUTAC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$            100.00 </w:t>
            </w:r>
          </w:p>
        </w:tc>
      </w:tr>
      <w:tr w:rsidR="00E87D2A" w:rsidRPr="00E87D2A" w:rsidTr="00B25D83">
        <w:trPr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ET-512-002-0118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BUTAC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$            100.00 </w:t>
            </w:r>
          </w:p>
        </w:tc>
      </w:tr>
      <w:tr w:rsidR="00E87D2A" w:rsidRPr="00E87D2A" w:rsidTr="00B25D83">
        <w:trPr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lastRenderedPageBreak/>
              <w:t>CET-512-002-0119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BUTAC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$            100.00 </w:t>
            </w:r>
          </w:p>
        </w:tc>
      </w:tr>
      <w:tr w:rsidR="00E87D2A" w:rsidRPr="00E87D2A" w:rsidTr="00B25D83">
        <w:trPr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ET-512-002-0120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BUTAC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$            100.00 </w:t>
            </w:r>
          </w:p>
        </w:tc>
      </w:tr>
      <w:tr w:rsidR="00E87D2A" w:rsidRPr="00E87D2A" w:rsidTr="00B25D83">
        <w:trPr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ET-512-002-0121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BUTAC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$            100.00 </w:t>
            </w:r>
          </w:p>
        </w:tc>
      </w:tr>
      <w:tr w:rsidR="00E87D2A" w:rsidRPr="00E87D2A" w:rsidTr="00B25D83">
        <w:trPr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ET-512-002-0122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BUTAC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$            100.00 </w:t>
            </w:r>
          </w:p>
        </w:tc>
      </w:tr>
      <w:tr w:rsidR="00E87D2A" w:rsidRPr="00E87D2A" w:rsidTr="00B25D83">
        <w:trPr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ET-512-002-0123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BUTAC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$            100.00 </w:t>
            </w:r>
          </w:p>
        </w:tc>
      </w:tr>
      <w:tr w:rsidR="00E87D2A" w:rsidRPr="00E87D2A" w:rsidTr="00B25D83">
        <w:trPr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ET-512-002-0124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BUTAC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$            100.00 </w:t>
            </w:r>
          </w:p>
        </w:tc>
      </w:tr>
      <w:tr w:rsidR="00E87D2A" w:rsidRPr="00E87D2A" w:rsidTr="00B25D83">
        <w:trPr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ET-512-002-0125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BUTAC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$            100.00 </w:t>
            </w:r>
          </w:p>
        </w:tc>
      </w:tr>
      <w:tr w:rsidR="00E87D2A" w:rsidRPr="00E87D2A" w:rsidTr="00B25D83">
        <w:trPr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ET-512-002-0126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BUTAC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$            100.00 </w:t>
            </w:r>
          </w:p>
        </w:tc>
      </w:tr>
      <w:tr w:rsidR="00E87D2A" w:rsidRPr="00E87D2A" w:rsidTr="00B25D83">
        <w:trPr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ET-512-002-0127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BUTAC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$            100.00 </w:t>
            </w:r>
          </w:p>
        </w:tc>
      </w:tr>
      <w:tr w:rsidR="00E87D2A" w:rsidRPr="00E87D2A" w:rsidTr="00B25D83">
        <w:trPr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ET-512-002-0128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BUTAC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$            100.00 </w:t>
            </w:r>
          </w:p>
        </w:tc>
      </w:tr>
      <w:tr w:rsidR="00E87D2A" w:rsidRPr="00E87D2A" w:rsidTr="00B25D83">
        <w:trPr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ET-512-002-0129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BUTAC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$            100.00 </w:t>
            </w:r>
          </w:p>
        </w:tc>
      </w:tr>
      <w:tr w:rsidR="00E87D2A" w:rsidRPr="00E87D2A" w:rsidTr="00B25D83">
        <w:trPr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ET-512-002-0130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BUTAC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$            100.00 </w:t>
            </w:r>
          </w:p>
        </w:tc>
      </w:tr>
      <w:tr w:rsidR="00E87D2A" w:rsidRPr="00E87D2A" w:rsidTr="00B25D83">
        <w:trPr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ET-512-002-0131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BUTAC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$            100.00 </w:t>
            </w:r>
          </w:p>
        </w:tc>
      </w:tr>
      <w:tr w:rsidR="00E87D2A" w:rsidRPr="00E87D2A" w:rsidTr="00B25D83">
        <w:trPr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ET-512-002-0132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BUTAC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$            100.00 </w:t>
            </w:r>
          </w:p>
        </w:tc>
      </w:tr>
      <w:tr w:rsidR="00E87D2A" w:rsidRPr="00E87D2A" w:rsidTr="00B25D83">
        <w:trPr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ET-512-002-0133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BUTAC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$            100.00 </w:t>
            </w:r>
          </w:p>
        </w:tc>
      </w:tr>
      <w:tr w:rsidR="00E87D2A" w:rsidRPr="00E87D2A" w:rsidTr="00B25D83">
        <w:trPr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ET-512-002-0134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BUTAC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$            100.00 </w:t>
            </w:r>
          </w:p>
        </w:tc>
      </w:tr>
      <w:tr w:rsidR="00E87D2A" w:rsidRPr="00E87D2A" w:rsidTr="00B25D83">
        <w:trPr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ET-512-002-0135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BUTAC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$            100.00 </w:t>
            </w:r>
          </w:p>
        </w:tc>
      </w:tr>
      <w:tr w:rsidR="00E87D2A" w:rsidRPr="00E87D2A" w:rsidTr="00B25D83">
        <w:trPr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ET-512-002-0136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BUTAC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$            100.00 </w:t>
            </w:r>
          </w:p>
        </w:tc>
      </w:tr>
      <w:tr w:rsidR="00E87D2A" w:rsidRPr="00E87D2A" w:rsidTr="00B25D83">
        <w:trPr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ET-512-002-0137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BUTAC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$            100.00 </w:t>
            </w:r>
          </w:p>
        </w:tc>
      </w:tr>
      <w:tr w:rsidR="00E87D2A" w:rsidRPr="00E87D2A" w:rsidTr="00B25D83">
        <w:trPr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ET-512-002-0138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BUTAC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$            100.00 </w:t>
            </w:r>
          </w:p>
        </w:tc>
      </w:tr>
      <w:tr w:rsidR="00E87D2A" w:rsidRPr="00E87D2A" w:rsidTr="00B25D83">
        <w:trPr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ET-512-002-0139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BUTAC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$            100.00 </w:t>
            </w:r>
          </w:p>
        </w:tc>
      </w:tr>
      <w:tr w:rsidR="00E87D2A" w:rsidRPr="00E87D2A" w:rsidTr="00B25D83">
        <w:trPr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ET-512-002-0140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BUTAC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$            100.00 </w:t>
            </w:r>
          </w:p>
        </w:tc>
      </w:tr>
      <w:tr w:rsidR="00E87D2A" w:rsidRPr="00E87D2A" w:rsidTr="00B25D83">
        <w:trPr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ET-512-002-0141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BUTAC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$            100.00 </w:t>
            </w:r>
          </w:p>
        </w:tc>
      </w:tr>
      <w:tr w:rsidR="00E87D2A" w:rsidRPr="00E87D2A" w:rsidTr="00B25D83">
        <w:trPr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ET-512-002-0142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BUTAC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$            100.00 </w:t>
            </w:r>
          </w:p>
        </w:tc>
      </w:tr>
      <w:tr w:rsidR="00E87D2A" w:rsidRPr="00E87D2A" w:rsidTr="00B25D83">
        <w:trPr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ET-512-002-0143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BUTAC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$            100.00 </w:t>
            </w:r>
          </w:p>
        </w:tc>
      </w:tr>
      <w:tr w:rsidR="00E87D2A" w:rsidRPr="00E87D2A" w:rsidTr="00B25D83">
        <w:trPr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ET-512-002-0144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BUTAC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$            100.00 </w:t>
            </w:r>
          </w:p>
        </w:tc>
      </w:tr>
      <w:tr w:rsidR="00E87D2A" w:rsidRPr="00E87D2A" w:rsidTr="00B25D83">
        <w:trPr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ET-512-002-0145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BUTAC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$            100.00 </w:t>
            </w:r>
          </w:p>
        </w:tc>
      </w:tr>
      <w:tr w:rsidR="00E87D2A" w:rsidRPr="00E87D2A" w:rsidTr="00B25D83">
        <w:trPr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ET-512-002-0146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BUTAC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$            100.00 </w:t>
            </w:r>
          </w:p>
        </w:tc>
      </w:tr>
      <w:tr w:rsidR="00E87D2A" w:rsidRPr="00E87D2A" w:rsidTr="00B25D83">
        <w:trPr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lastRenderedPageBreak/>
              <w:t>CET-512-002-0147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BUTAC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$            100.00 </w:t>
            </w:r>
          </w:p>
        </w:tc>
      </w:tr>
      <w:tr w:rsidR="00E87D2A" w:rsidRPr="00E87D2A" w:rsidTr="00B25D83">
        <w:trPr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ET-512-002-0148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BUTAC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$            100.00 </w:t>
            </w:r>
          </w:p>
        </w:tc>
      </w:tr>
      <w:tr w:rsidR="00E87D2A" w:rsidRPr="00E87D2A" w:rsidTr="00B25D83">
        <w:trPr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ET-512-002-0149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BUTAC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$            100.00 </w:t>
            </w:r>
          </w:p>
        </w:tc>
      </w:tr>
      <w:tr w:rsidR="00E87D2A" w:rsidRPr="00E87D2A" w:rsidTr="00B25D83">
        <w:trPr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ET-512-002-0150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BUTAC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$            100.00 </w:t>
            </w:r>
          </w:p>
        </w:tc>
      </w:tr>
      <w:tr w:rsidR="00E87D2A" w:rsidRPr="00E87D2A" w:rsidTr="00B25D83">
        <w:trPr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ET-512-002-0151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BUTAC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$            100.00 </w:t>
            </w:r>
          </w:p>
        </w:tc>
      </w:tr>
      <w:tr w:rsidR="00E87D2A" w:rsidRPr="00E87D2A" w:rsidTr="00B25D83">
        <w:trPr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ET-512-002-0152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BUTAC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$            100.00 </w:t>
            </w:r>
          </w:p>
        </w:tc>
      </w:tr>
      <w:tr w:rsidR="00E87D2A" w:rsidRPr="00E87D2A" w:rsidTr="00B25D83">
        <w:trPr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ET-512-002-0153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BUTAC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$            100.00 </w:t>
            </w:r>
          </w:p>
        </w:tc>
      </w:tr>
      <w:tr w:rsidR="00E87D2A" w:rsidRPr="00E87D2A" w:rsidTr="00B25D83">
        <w:trPr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ET-512-002-0154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BUTAC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$            100.00 </w:t>
            </w:r>
          </w:p>
        </w:tc>
      </w:tr>
      <w:tr w:rsidR="00E87D2A" w:rsidRPr="00E87D2A" w:rsidTr="00B25D83">
        <w:trPr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ET-512-002-0155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BUTAC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$            100.00 </w:t>
            </w:r>
          </w:p>
        </w:tc>
      </w:tr>
      <w:tr w:rsidR="00E87D2A" w:rsidRPr="00E87D2A" w:rsidTr="00B25D83">
        <w:trPr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ET-512-002-0156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BUTAC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$            100.00 </w:t>
            </w:r>
          </w:p>
        </w:tc>
      </w:tr>
      <w:tr w:rsidR="00E87D2A" w:rsidRPr="00E87D2A" w:rsidTr="00B25D83">
        <w:trPr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ET-512-002-0157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BUTAC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$            100.00 </w:t>
            </w:r>
          </w:p>
        </w:tc>
      </w:tr>
      <w:tr w:rsidR="00E87D2A" w:rsidRPr="00E87D2A" w:rsidTr="00B25D83">
        <w:trPr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ET-512-002-0158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BUTAC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$            100.00 </w:t>
            </w:r>
          </w:p>
        </w:tc>
      </w:tr>
      <w:tr w:rsidR="00E87D2A" w:rsidRPr="00E87D2A" w:rsidTr="00B25D83">
        <w:trPr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ET-512-002-0159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BUTAC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$            100.00 </w:t>
            </w:r>
          </w:p>
        </w:tc>
      </w:tr>
      <w:tr w:rsidR="00E87D2A" w:rsidRPr="00E87D2A" w:rsidTr="00B25D83">
        <w:trPr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ET-512-002-0160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BUTAC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$            100.00 </w:t>
            </w:r>
          </w:p>
        </w:tc>
      </w:tr>
      <w:tr w:rsidR="00E87D2A" w:rsidRPr="00E87D2A" w:rsidTr="00B25D83">
        <w:trPr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ET-512-002-0161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BUTAC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$            100.00 </w:t>
            </w:r>
          </w:p>
        </w:tc>
      </w:tr>
      <w:tr w:rsidR="00E87D2A" w:rsidRPr="00E87D2A" w:rsidTr="00B25D83">
        <w:trPr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ET-512-002-0162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BUTAC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$            100.00 </w:t>
            </w:r>
          </w:p>
        </w:tc>
      </w:tr>
      <w:tr w:rsidR="00E87D2A" w:rsidRPr="00E87D2A" w:rsidTr="00B25D83">
        <w:trPr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ET-512-002-0163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BUTAC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$            100.00 </w:t>
            </w:r>
          </w:p>
        </w:tc>
      </w:tr>
      <w:tr w:rsidR="00E87D2A" w:rsidRPr="00E87D2A" w:rsidTr="00B25D83">
        <w:trPr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ET-512-002-0164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BUTAC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$            100.00 </w:t>
            </w:r>
          </w:p>
        </w:tc>
      </w:tr>
      <w:tr w:rsidR="00E87D2A" w:rsidRPr="00E87D2A" w:rsidTr="00B25D83">
        <w:trPr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ET-512-002-0165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BUTAC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$            100.00 </w:t>
            </w:r>
          </w:p>
        </w:tc>
      </w:tr>
      <w:tr w:rsidR="00E87D2A" w:rsidRPr="00E87D2A" w:rsidTr="00B25D83">
        <w:trPr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ET-512-002-0166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BUTAC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$            100.00 </w:t>
            </w:r>
          </w:p>
        </w:tc>
      </w:tr>
      <w:tr w:rsidR="00E87D2A" w:rsidRPr="00E87D2A" w:rsidTr="00B25D83">
        <w:trPr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ET-512-002-0167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BUTAC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$            100.00 </w:t>
            </w:r>
          </w:p>
        </w:tc>
      </w:tr>
      <w:tr w:rsidR="00E87D2A" w:rsidRPr="00E87D2A" w:rsidTr="00B25D83">
        <w:trPr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ET-512-002-0168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BUTAC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$            100.00 </w:t>
            </w:r>
          </w:p>
        </w:tc>
      </w:tr>
      <w:tr w:rsidR="00E87D2A" w:rsidRPr="00E87D2A" w:rsidTr="00B25D83">
        <w:trPr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ET-512-002-0169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BUTAC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$            100.00 </w:t>
            </w:r>
          </w:p>
        </w:tc>
      </w:tr>
      <w:tr w:rsidR="00E87D2A" w:rsidRPr="00E87D2A" w:rsidTr="00B25D83">
        <w:trPr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ET-512-002-0170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BUTAC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$            100.00 </w:t>
            </w:r>
          </w:p>
        </w:tc>
      </w:tr>
      <w:tr w:rsidR="00E87D2A" w:rsidRPr="00E87D2A" w:rsidTr="00B25D83">
        <w:trPr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ET-512-002-0171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BUTAC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$            100.00 </w:t>
            </w:r>
          </w:p>
        </w:tc>
      </w:tr>
      <w:tr w:rsidR="00E87D2A" w:rsidRPr="00E87D2A" w:rsidTr="00B25D83">
        <w:trPr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ET-512-002-0172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BUTAC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$            100.00 </w:t>
            </w:r>
          </w:p>
        </w:tc>
      </w:tr>
      <w:tr w:rsidR="00E87D2A" w:rsidRPr="00E87D2A" w:rsidTr="00B25D83">
        <w:trPr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ET-512-002-0173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BUTAC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$            100.00 </w:t>
            </w:r>
          </w:p>
        </w:tc>
      </w:tr>
      <w:tr w:rsidR="00E87D2A" w:rsidRPr="00E87D2A" w:rsidTr="00B25D83">
        <w:trPr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ET-512-002-0174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BUTAC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$            100.00 </w:t>
            </w:r>
          </w:p>
        </w:tc>
      </w:tr>
      <w:tr w:rsidR="00E87D2A" w:rsidRPr="00E87D2A" w:rsidTr="00B25D83">
        <w:trPr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ET-512-002-0175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BUTAC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$            100.00 </w:t>
            </w:r>
          </w:p>
        </w:tc>
      </w:tr>
      <w:tr w:rsidR="00E87D2A" w:rsidRPr="00E87D2A" w:rsidTr="00B25D83">
        <w:trPr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ET-512-002-0176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BUTAC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$            100.00 </w:t>
            </w:r>
          </w:p>
        </w:tc>
      </w:tr>
      <w:tr w:rsidR="00E87D2A" w:rsidRPr="00E87D2A" w:rsidTr="00B25D83">
        <w:trPr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lastRenderedPageBreak/>
              <w:t>CET-512-002-0177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BUTAC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$            100.00 </w:t>
            </w:r>
          </w:p>
        </w:tc>
      </w:tr>
      <w:tr w:rsidR="00E87D2A" w:rsidRPr="00E87D2A" w:rsidTr="00B25D83">
        <w:trPr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ET-512-002-0178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BUTAC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$            100.00 </w:t>
            </w:r>
          </w:p>
        </w:tc>
      </w:tr>
      <w:tr w:rsidR="00E87D2A" w:rsidRPr="00E87D2A" w:rsidTr="00B25D83">
        <w:trPr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ET-512-002-0179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BUTAC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$            100.00 </w:t>
            </w:r>
          </w:p>
        </w:tc>
      </w:tr>
      <w:tr w:rsidR="00E87D2A" w:rsidRPr="00E87D2A" w:rsidTr="00B25D83">
        <w:trPr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ET-512-002-0180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BUTAC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$            100.00 </w:t>
            </w:r>
          </w:p>
        </w:tc>
      </w:tr>
      <w:tr w:rsidR="00E87D2A" w:rsidRPr="00E87D2A" w:rsidTr="00B25D83">
        <w:trPr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ET-512-002-0181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BUTAC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$            100.00 </w:t>
            </w:r>
          </w:p>
        </w:tc>
      </w:tr>
      <w:tr w:rsidR="00E87D2A" w:rsidRPr="00E87D2A" w:rsidTr="00B25D83">
        <w:trPr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ET-512-002-0182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BUTAC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$            100.00 </w:t>
            </w:r>
          </w:p>
        </w:tc>
      </w:tr>
      <w:tr w:rsidR="00E87D2A" w:rsidRPr="00E87D2A" w:rsidTr="00B25D83">
        <w:trPr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ET-512-002-0183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BUTAC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$            100.00 </w:t>
            </w:r>
          </w:p>
        </w:tc>
      </w:tr>
      <w:tr w:rsidR="00E87D2A" w:rsidRPr="00E87D2A" w:rsidTr="00B25D83">
        <w:trPr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ET-512-002-0184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BUTAC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$            100.00 </w:t>
            </w:r>
          </w:p>
        </w:tc>
      </w:tr>
      <w:tr w:rsidR="00E87D2A" w:rsidRPr="00E87D2A" w:rsidTr="00B25D83">
        <w:trPr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ET-512-002-0185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BUTAC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$            100.00 </w:t>
            </w:r>
          </w:p>
        </w:tc>
      </w:tr>
      <w:tr w:rsidR="00E87D2A" w:rsidRPr="00E87D2A" w:rsidTr="00B25D83">
        <w:trPr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ET-512-002-0186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BUTAC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$            100.00 </w:t>
            </w:r>
          </w:p>
        </w:tc>
      </w:tr>
      <w:tr w:rsidR="00E87D2A" w:rsidRPr="00E87D2A" w:rsidTr="00B25D83">
        <w:trPr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ET-512-002-0187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BUTAC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$            100.00 </w:t>
            </w:r>
          </w:p>
        </w:tc>
      </w:tr>
      <w:tr w:rsidR="00E87D2A" w:rsidRPr="00E87D2A" w:rsidTr="00B25D83">
        <w:trPr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ET-512-002-0188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BUTAC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$            100.00 </w:t>
            </w:r>
          </w:p>
        </w:tc>
      </w:tr>
      <w:tr w:rsidR="00E87D2A" w:rsidRPr="00E87D2A" w:rsidTr="00B25D83">
        <w:trPr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ET-512-002-0189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BUTAC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$            100.00 </w:t>
            </w:r>
          </w:p>
        </w:tc>
      </w:tr>
      <w:tr w:rsidR="00E87D2A" w:rsidRPr="00E87D2A" w:rsidTr="00B25D83">
        <w:trPr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ET-512-002-0190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BUTAC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$            100.00 </w:t>
            </w:r>
          </w:p>
        </w:tc>
      </w:tr>
      <w:tr w:rsidR="00E87D2A" w:rsidRPr="00E87D2A" w:rsidTr="00B25D83">
        <w:trPr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ET-512-002-0191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BUTAC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$            100.00 </w:t>
            </w:r>
          </w:p>
        </w:tc>
      </w:tr>
      <w:tr w:rsidR="00E87D2A" w:rsidRPr="00E87D2A" w:rsidTr="00B25D83">
        <w:trPr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ET-512-002-0192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BUTAC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$            100.00 </w:t>
            </w:r>
          </w:p>
        </w:tc>
      </w:tr>
      <w:tr w:rsidR="00E87D2A" w:rsidRPr="00E87D2A" w:rsidTr="00B25D83">
        <w:trPr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ET-512-002-0193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BUTAC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$            100.00 </w:t>
            </w:r>
          </w:p>
        </w:tc>
      </w:tr>
      <w:tr w:rsidR="00E87D2A" w:rsidRPr="00E87D2A" w:rsidTr="00B25D83">
        <w:trPr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ET-512-002-0194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BUTAC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$            100.00 </w:t>
            </w:r>
          </w:p>
        </w:tc>
      </w:tr>
      <w:tr w:rsidR="00E87D2A" w:rsidRPr="00E87D2A" w:rsidTr="00B25D83">
        <w:trPr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ET-512-002-0195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BUTAC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$            100.00 </w:t>
            </w:r>
          </w:p>
        </w:tc>
      </w:tr>
      <w:tr w:rsidR="00E87D2A" w:rsidRPr="00E87D2A" w:rsidTr="00B25D83">
        <w:trPr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ET-512-002-0196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BUTAC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$            100.00 </w:t>
            </w:r>
          </w:p>
        </w:tc>
      </w:tr>
      <w:tr w:rsidR="00E87D2A" w:rsidRPr="00E87D2A" w:rsidTr="00B25D83">
        <w:trPr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ET-512-002-0197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BUTAC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$            100.00 </w:t>
            </w:r>
          </w:p>
        </w:tc>
      </w:tr>
      <w:tr w:rsidR="00E87D2A" w:rsidRPr="00E87D2A" w:rsidTr="00B25D83">
        <w:trPr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ET-512-002-0198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BUTAC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$            100.00 </w:t>
            </w:r>
          </w:p>
        </w:tc>
      </w:tr>
      <w:tr w:rsidR="00E87D2A" w:rsidRPr="00E87D2A" w:rsidTr="00B25D83">
        <w:trPr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ET-512-002-0199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BUTAC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$            100.00 </w:t>
            </w:r>
          </w:p>
        </w:tc>
      </w:tr>
      <w:tr w:rsidR="00E87D2A" w:rsidRPr="00E87D2A" w:rsidTr="00B25D83">
        <w:trPr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ET-512-002-0200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BUTAC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$            100.00 </w:t>
            </w:r>
          </w:p>
        </w:tc>
      </w:tr>
      <w:tr w:rsidR="00E87D2A" w:rsidRPr="00E87D2A" w:rsidTr="00B25D83">
        <w:trPr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ET-512-002-0201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BUTAC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$            100.00 </w:t>
            </w:r>
          </w:p>
        </w:tc>
      </w:tr>
      <w:tr w:rsidR="00E87D2A" w:rsidRPr="00E87D2A" w:rsidTr="00B25D83">
        <w:trPr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ET-512-002-0202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BUTAC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$            100.00 </w:t>
            </w:r>
          </w:p>
        </w:tc>
      </w:tr>
      <w:tr w:rsidR="00E87D2A" w:rsidRPr="00E87D2A" w:rsidTr="00B25D83">
        <w:trPr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ET-512-002-0203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BUTAC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$            100.00 </w:t>
            </w:r>
          </w:p>
        </w:tc>
      </w:tr>
      <w:tr w:rsidR="00E87D2A" w:rsidRPr="00E87D2A" w:rsidTr="00B25D83">
        <w:trPr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ET-512-002-0204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BUTAC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$            100.00 </w:t>
            </w:r>
          </w:p>
        </w:tc>
      </w:tr>
      <w:tr w:rsidR="00E87D2A" w:rsidRPr="00E87D2A" w:rsidTr="00B25D83">
        <w:trPr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lastRenderedPageBreak/>
              <w:t>CET-512-002-0205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BUTAC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$            100.00 </w:t>
            </w:r>
          </w:p>
        </w:tc>
      </w:tr>
      <w:tr w:rsidR="00E87D2A" w:rsidRPr="00E87D2A" w:rsidTr="00B25D83">
        <w:trPr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ET-512-002-0206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BUTAC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$            100.00 </w:t>
            </w:r>
          </w:p>
        </w:tc>
      </w:tr>
      <w:tr w:rsidR="00E87D2A" w:rsidRPr="00E87D2A" w:rsidTr="00B25D83">
        <w:trPr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ET-512-002-0207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BUTAC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$            100.00 </w:t>
            </w:r>
          </w:p>
        </w:tc>
      </w:tr>
      <w:tr w:rsidR="00E87D2A" w:rsidRPr="00E87D2A" w:rsidTr="00B25D83">
        <w:trPr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ET-512-002-0208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BUTAC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$            100.00 </w:t>
            </w:r>
          </w:p>
        </w:tc>
      </w:tr>
      <w:tr w:rsidR="00E87D2A" w:rsidRPr="00E87D2A" w:rsidTr="00B25D83">
        <w:trPr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ET-512-002-0209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BUTAC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$            100.00 </w:t>
            </w:r>
          </w:p>
        </w:tc>
      </w:tr>
      <w:tr w:rsidR="00E87D2A" w:rsidRPr="00E87D2A" w:rsidTr="00B25D83">
        <w:trPr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ET-512-002-0210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BUTAC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$            100.00 </w:t>
            </w:r>
          </w:p>
        </w:tc>
      </w:tr>
      <w:tr w:rsidR="00E87D2A" w:rsidRPr="00E87D2A" w:rsidTr="00B25D83">
        <w:trPr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ET-512-002-0211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BUTAC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$            100.00 </w:t>
            </w:r>
          </w:p>
        </w:tc>
      </w:tr>
      <w:tr w:rsidR="00E87D2A" w:rsidRPr="00E87D2A" w:rsidTr="00B25D83">
        <w:trPr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ET-512-002-0212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BUTAC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$            100.00 </w:t>
            </w:r>
          </w:p>
        </w:tc>
      </w:tr>
      <w:tr w:rsidR="00E87D2A" w:rsidRPr="00E87D2A" w:rsidTr="00B25D83">
        <w:trPr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ET-512-002-0213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BUTAC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$            100.00 </w:t>
            </w:r>
          </w:p>
        </w:tc>
      </w:tr>
      <w:tr w:rsidR="00E87D2A" w:rsidRPr="00E87D2A" w:rsidTr="00B25D83">
        <w:trPr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ET-512-002-0214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BUTAC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$            100.00 </w:t>
            </w:r>
          </w:p>
        </w:tc>
      </w:tr>
      <w:tr w:rsidR="00E87D2A" w:rsidRPr="00E87D2A" w:rsidTr="00B25D83">
        <w:trPr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ET-512-002-0215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BUTAC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$            100.00 </w:t>
            </w:r>
          </w:p>
        </w:tc>
      </w:tr>
      <w:tr w:rsidR="00E87D2A" w:rsidRPr="00E87D2A" w:rsidTr="00B25D83">
        <w:trPr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ET-512-002-0216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BUTAC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$            100.00 </w:t>
            </w:r>
          </w:p>
        </w:tc>
      </w:tr>
      <w:tr w:rsidR="00E87D2A" w:rsidRPr="00E87D2A" w:rsidTr="00B25D83">
        <w:trPr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ET-512-002-0217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BUTAC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$            100.00 </w:t>
            </w:r>
          </w:p>
        </w:tc>
      </w:tr>
      <w:tr w:rsidR="00E87D2A" w:rsidRPr="00E87D2A" w:rsidTr="00B25D83">
        <w:trPr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ET-512-002-0218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BUTAC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$            100.00 </w:t>
            </w:r>
          </w:p>
        </w:tc>
      </w:tr>
      <w:tr w:rsidR="00E87D2A" w:rsidRPr="00E87D2A" w:rsidTr="00B25D83">
        <w:trPr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ET-512-002-0219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BUTAC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$            100.00 </w:t>
            </w:r>
          </w:p>
        </w:tc>
      </w:tr>
      <w:tr w:rsidR="00E87D2A" w:rsidRPr="00E87D2A" w:rsidTr="00B25D83">
        <w:trPr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ET-512-002-0220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BUTAC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$            100.00 </w:t>
            </w:r>
          </w:p>
        </w:tc>
      </w:tr>
      <w:tr w:rsidR="00E87D2A" w:rsidRPr="00E87D2A" w:rsidTr="00B25D83">
        <w:trPr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ET-512-002-0221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BUTAC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$            100.00 </w:t>
            </w:r>
          </w:p>
        </w:tc>
      </w:tr>
      <w:tr w:rsidR="00E87D2A" w:rsidRPr="00E87D2A" w:rsidTr="00B25D83">
        <w:trPr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ET-512-002-0222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BUTAC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$            100.00 </w:t>
            </w:r>
          </w:p>
        </w:tc>
      </w:tr>
      <w:tr w:rsidR="00E87D2A" w:rsidRPr="00E87D2A" w:rsidTr="00B25D83">
        <w:trPr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ET-512-002-0223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BUTAC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$            100.00 </w:t>
            </w:r>
          </w:p>
        </w:tc>
      </w:tr>
      <w:tr w:rsidR="00E87D2A" w:rsidRPr="00E87D2A" w:rsidTr="00B25D83">
        <w:trPr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ET-512-002-0224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BUTAC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$            100.00 </w:t>
            </w:r>
          </w:p>
        </w:tc>
      </w:tr>
      <w:tr w:rsidR="00E87D2A" w:rsidRPr="00E87D2A" w:rsidTr="00B25D83">
        <w:trPr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ET-512-002-0225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BUTAC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$            100.00 </w:t>
            </w:r>
          </w:p>
        </w:tc>
      </w:tr>
      <w:tr w:rsidR="00E87D2A" w:rsidRPr="00E87D2A" w:rsidTr="00B25D83">
        <w:trPr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ET-512-002-0226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BUTAC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$            100.00 </w:t>
            </w:r>
          </w:p>
        </w:tc>
      </w:tr>
      <w:tr w:rsidR="00E87D2A" w:rsidRPr="00E87D2A" w:rsidTr="00B25D83">
        <w:trPr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ET-512-002-0227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BUTAC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$            100.00 </w:t>
            </w:r>
          </w:p>
        </w:tc>
      </w:tr>
      <w:tr w:rsidR="00E87D2A" w:rsidRPr="00E87D2A" w:rsidTr="00B25D83">
        <w:trPr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ET-512-002-0228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BUTAC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$            100.00 </w:t>
            </w:r>
          </w:p>
        </w:tc>
      </w:tr>
      <w:tr w:rsidR="00E87D2A" w:rsidRPr="00E87D2A" w:rsidTr="00B25D83">
        <w:trPr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ET-512-002-0229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BUTAC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$            100.00 </w:t>
            </w:r>
          </w:p>
        </w:tc>
      </w:tr>
      <w:tr w:rsidR="00E87D2A" w:rsidRPr="00E87D2A" w:rsidTr="00B25D83">
        <w:trPr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ET-512-002-0230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BUTAC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$            100.00 </w:t>
            </w:r>
          </w:p>
        </w:tc>
      </w:tr>
      <w:tr w:rsidR="00E87D2A" w:rsidRPr="00E87D2A" w:rsidTr="00B25D83">
        <w:trPr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ET-512-002-0231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BUTAC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$            100.00 </w:t>
            </w:r>
          </w:p>
        </w:tc>
      </w:tr>
      <w:tr w:rsidR="00E87D2A" w:rsidRPr="00E87D2A" w:rsidTr="00B25D83">
        <w:trPr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ET-512-002-0232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BUTAC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$            100.00 </w:t>
            </w:r>
          </w:p>
        </w:tc>
      </w:tr>
      <w:tr w:rsidR="00E87D2A" w:rsidRPr="00E87D2A" w:rsidTr="00B25D83">
        <w:trPr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ET-512-002-0233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BUTAC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$            100.00 </w:t>
            </w:r>
          </w:p>
        </w:tc>
      </w:tr>
      <w:tr w:rsidR="00E87D2A" w:rsidRPr="00E87D2A" w:rsidTr="00B25D83">
        <w:trPr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ET-512-002-0234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BUTAC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$            100.00 </w:t>
            </w:r>
          </w:p>
        </w:tc>
      </w:tr>
      <w:tr w:rsidR="00E87D2A" w:rsidRPr="00E87D2A" w:rsidTr="00B25D83">
        <w:trPr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lastRenderedPageBreak/>
              <w:t>CET-512-002-0235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BUTAC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$            100.00 </w:t>
            </w:r>
          </w:p>
        </w:tc>
      </w:tr>
      <w:tr w:rsidR="00E87D2A" w:rsidRPr="00E87D2A" w:rsidTr="00B25D83">
        <w:trPr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ET-512-002-0236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BUTAC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$            100.00 </w:t>
            </w:r>
          </w:p>
        </w:tc>
      </w:tr>
      <w:tr w:rsidR="00E87D2A" w:rsidRPr="00E87D2A" w:rsidTr="00B25D83">
        <w:trPr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ET-512-002-0237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BUTAC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$            100.00 </w:t>
            </w:r>
          </w:p>
        </w:tc>
      </w:tr>
      <w:tr w:rsidR="00E87D2A" w:rsidRPr="00E87D2A" w:rsidTr="00B25D83">
        <w:trPr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ET-512-002-0238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BUTAC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$            100.00 </w:t>
            </w:r>
          </w:p>
        </w:tc>
      </w:tr>
      <w:tr w:rsidR="00E87D2A" w:rsidRPr="00E87D2A" w:rsidTr="00B25D83">
        <w:trPr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ET-512-002-0239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BUTAC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$            100.00 </w:t>
            </w:r>
          </w:p>
        </w:tc>
      </w:tr>
      <w:tr w:rsidR="00E87D2A" w:rsidRPr="00E87D2A" w:rsidTr="00B25D83">
        <w:trPr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ET-512-002-0240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BUTAC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$            100.00 </w:t>
            </w:r>
          </w:p>
        </w:tc>
      </w:tr>
      <w:tr w:rsidR="00E87D2A" w:rsidRPr="00E87D2A" w:rsidTr="00B25D83">
        <w:trPr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ET-512-002-0241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BUTAC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$            100.00 </w:t>
            </w:r>
          </w:p>
        </w:tc>
      </w:tr>
      <w:tr w:rsidR="00E87D2A" w:rsidRPr="00E87D2A" w:rsidTr="00B25D83">
        <w:trPr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ET-512-002-0242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BUTAC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$            100.00 </w:t>
            </w:r>
          </w:p>
        </w:tc>
      </w:tr>
      <w:tr w:rsidR="00E87D2A" w:rsidRPr="00E87D2A" w:rsidTr="00B25D83">
        <w:trPr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ET-512-002-0243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BUTAC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$            100.00 </w:t>
            </w:r>
          </w:p>
        </w:tc>
      </w:tr>
      <w:tr w:rsidR="00E87D2A" w:rsidRPr="00E87D2A" w:rsidTr="00B25D83">
        <w:trPr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ET-512-002-0244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BUTAC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$            100.00 </w:t>
            </w:r>
          </w:p>
        </w:tc>
      </w:tr>
      <w:tr w:rsidR="00E87D2A" w:rsidRPr="00E87D2A" w:rsidTr="00B25D83">
        <w:trPr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ET-512-002-0245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BUTAC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$            100.00 </w:t>
            </w:r>
          </w:p>
        </w:tc>
      </w:tr>
      <w:tr w:rsidR="00E87D2A" w:rsidRPr="00E87D2A" w:rsidTr="00B25D83">
        <w:trPr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ET-512-002-0246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BUTAC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$            100.00 </w:t>
            </w:r>
          </w:p>
        </w:tc>
      </w:tr>
      <w:tr w:rsidR="00E87D2A" w:rsidRPr="00E87D2A" w:rsidTr="00B25D83">
        <w:trPr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ET-512-002-0247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BUTAC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$            100.00 </w:t>
            </w:r>
          </w:p>
        </w:tc>
      </w:tr>
      <w:tr w:rsidR="00E87D2A" w:rsidRPr="00E87D2A" w:rsidTr="00B25D83">
        <w:trPr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ET-512-002-0248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BUTAC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$            100.00 </w:t>
            </w:r>
          </w:p>
        </w:tc>
      </w:tr>
      <w:tr w:rsidR="00E87D2A" w:rsidRPr="00E87D2A" w:rsidTr="00B25D83">
        <w:trPr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ET-512-002-0249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BUTAC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$            100.00 </w:t>
            </w:r>
          </w:p>
        </w:tc>
      </w:tr>
      <w:tr w:rsidR="00E87D2A" w:rsidRPr="00E87D2A" w:rsidTr="00B25D83">
        <w:trPr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ET-512-002-0250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BUTAC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$            100.00 </w:t>
            </w:r>
          </w:p>
        </w:tc>
      </w:tr>
      <w:tr w:rsidR="00E87D2A" w:rsidRPr="00E87D2A" w:rsidTr="00B25D83">
        <w:trPr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ET-512-002-0251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BUTAC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$            100.00 </w:t>
            </w:r>
          </w:p>
        </w:tc>
      </w:tr>
      <w:tr w:rsidR="00E87D2A" w:rsidRPr="00E87D2A" w:rsidTr="00B25D83">
        <w:trPr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ET-512-002-0252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BUTAC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$            100.00 </w:t>
            </w:r>
          </w:p>
        </w:tc>
      </w:tr>
      <w:tr w:rsidR="00E87D2A" w:rsidRPr="00E87D2A" w:rsidTr="00B25D83">
        <w:trPr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ET-512-002-0253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BUTAC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$            100.00 </w:t>
            </w:r>
          </w:p>
        </w:tc>
      </w:tr>
      <w:tr w:rsidR="00E87D2A" w:rsidRPr="00E87D2A" w:rsidTr="00B25D83">
        <w:trPr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ET-512-002-0254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BUTAC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$            100.00 </w:t>
            </w:r>
          </w:p>
        </w:tc>
      </w:tr>
      <w:tr w:rsidR="00E87D2A" w:rsidRPr="00E87D2A" w:rsidTr="00B25D83">
        <w:trPr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ET-512-002-0255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BUTAC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$            100.00 </w:t>
            </w:r>
          </w:p>
        </w:tc>
      </w:tr>
      <w:tr w:rsidR="00E87D2A" w:rsidRPr="00E87D2A" w:rsidTr="00B25D83">
        <w:trPr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ET-512-002-0256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BUTAC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$            100.00 </w:t>
            </w:r>
          </w:p>
        </w:tc>
      </w:tr>
      <w:tr w:rsidR="00E87D2A" w:rsidRPr="00E87D2A" w:rsidTr="00B25D83">
        <w:trPr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ET-512-002-0257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BUTAC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$            100.00 </w:t>
            </w:r>
          </w:p>
        </w:tc>
      </w:tr>
      <w:tr w:rsidR="00E87D2A" w:rsidRPr="00E87D2A" w:rsidTr="00B25D83">
        <w:trPr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ET-512-002-0258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BUTAC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$            100.00 </w:t>
            </w:r>
          </w:p>
        </w:tc>
      </w:tr>
      <w:tr w:rsidR="00E87D2A" w:rsidRPr="00E87D2A" w:rsidTr="00B25D83">
        <w:trPr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ET-512-002-0259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BUTAC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$            100.00 </w:t>
            </w:r>
          </w:p>
        </w:tc>
      </w:tr>
      <w:tr w:rsidR="00E87D2A" w:rsidRPr="00E87D2A" w:rsidTr="00B25D83">
        <w:trPr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ET-512-002-0260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BUTAC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$            100.00 </w:t>
            </w:r>
          </w:p>
        </w:tc>
      </w:tr>
      <w:tr w:rsidR="00E87D2A" w:rsidRPr="00E87D2A" w:rsidTr="00B25D83">
        <w:trPr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ET-512-002-0261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BUTAC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$            100.00 </w:t>
            </w:r>
          </w:p>
        </w:tc>
      </w:tr>
      <w:tr w:rsidR="00E87D2A" w:rsidRPr="00E87D2A" w:rsidTr="00B25D83">
        <w:trPr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ET-512-002-0262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BUTAC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$            100.00 </w:t>
            </w:r>
          </w:p>
        </w:tc>
      </w:tr>
      <w:tr w:rsidR="00E87D2A" w:rsidRPr="00E87D2A" w:rsidTr="00B25D83">
        <w:trPr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lastRenderedPageBreak/>
              <w:t>CET-512-002-0263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BUTAC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$            100.00 </w:t>
            </w:r>
          </w:p>
        </w:tc>
      </w:tr>
      <w:tr w:rsidR="00E87D2A" w:rsidRPr="00E87D2A" w:rsidTr="00B25D83">
        <w:trPr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ET-512-002-0264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BUTAC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$            100.00 </w:t>
            </w:r>
          </w:p>
        </w:tc>
      </w:tr>
      <w:tr w:rsidR="00E87D2A" w:rsidRPr="00E87D2A" w:rsidTr="00B25D83">
        <w:trPr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ET-512-002-0265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BUTAC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$            100.00 </w:t>
            </w:r>
          </w:p>
        </w:tc>
      </w:tr>
      <w:tr w:rsidR="00E87D2A" w:rsidRPr="00E87D2A" w:rsidTr="00B25D83">
        <w:trPr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ET-512-002-0266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BUTAC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$            100.00 </w:t>
            </w:r>
          </w:p>
        </w:tc>
      </w:tr>
      <w:tr w:rsidR="00E87D2A" w:rsidRPr="00E87D2A" w:rsidTr="00B25D83">
        <w:trPr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ET-512-002-0267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BUTAC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$            100.00 </w:t>
            </w:r>
          </w:p>
        </w:tc>
      </w:tr>
      <w:tr w:rsidR="00E87D2A" w:rsidRPr="00E87D2A" w:rsidTr="00B25D83">
        <w:trPr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ET-512-002-0268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BUTAC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$            100.00 </w:t>
            </w:r>
          </w:p>
        </w:tc>
      </w:tr>
      <w:tr w:rsidR="00E87D2A" w:rsidRPr="00E87D2A" w:rsidTr="00B25D83">
        <w:trPr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ET-512-002-0269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BUTAC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$            100.00 </w:t>
            </w:r>
          </w:p>
        </w:tc>
      </w:tr>
      <w:tr w:rsidR="00E87D2A" w:rsidRPr="00E87D2A" w:rsidTr="00B25D83">
        <w:trPr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ET-512-002-0270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BUTAC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$            100.00 </w:t>
            </w:r>
          </w:p>
        </w:tc>
      </w:tr>
      <w:tr w:rsidR="00E87D2A" w:rsidRPr="00E87D2A" w:rsidTr="00B25D83">
        <w:trPr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ET-512-002-0271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BUTAC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$            100.00 </w:t>
            </w:r>
          </w:p>
        </w:tc>
      </w:tr>
      <w:tr w:rsidR="00E87D2A" w:rsidRPr="00E87D2A" w:rsidTr="00B25D83">
        <w:trPr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ET-512-002-0272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BUTAC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$            100.00 </w:t>
            </w:r>
          </w:p>
        </w:tc>
      </w:tr>
      <w:tr w:rsidR="00E87D2A" w:rsidRPr="00E87D2A" w:rsidTr="00B25D83">
        <w:trPr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ET-512-002-0273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BUTAC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$            100.00 </w:t>
            </w:r>
          </w:p>
        </w:tc>
      </w:tr>
      <w:tr w:rsidR="00E87D2A" w:rsidRPr="00E87D2A" w:rsidTr="00B25D83">
        <w:trPr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ET-512-002-0274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BUTAC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$            100.00 </w:t>
            </w:r>
          </w:p>
        </w:tc>
      </w:tr>
      <w:tr w:rsidR="00E87D2A" w:rsidRPr="00E87D2A" w:rsidTr="00B25D83">
        <w:trPr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ET-512-002-0275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BUTAC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$            100.00 </w:t>
            </w:r>
          </w:p>
        </w:tc>
      </w:tr>
      <w:tr w:rsidR="00E87D2A" w:rsidRPr="00E87D2A" w:rsidTr="00B25D83">
        <w:trPr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ET-512-002-0276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BUTAC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$            100.00 </w:t>
            </w:r>
          </w:p>
        </w:tc>
      </w:tr>
      <w:tr w:rsidR="00E87D2A" w:rsidRPr="00E87D2A" w:rsidTr="00B25D83">
        <w:trPr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ET-512-002-0277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BUTAC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$            100.00 </w:t>
            </w:r>
          </w:p>
        </w:tc>
      </w:tr>
      <w:tr w:rsidR="00E87D2A" w:rsidRPr="00E87D2A" w:rsidTr="00B25D83">
        <w:trPr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ET-512-002-0278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BUTAC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$            100.00 </w:t>
            </w:r>
          </w:p>
        </w:tc>
      </w:tr>
      <w:tr w:rsidR="00E87D2A" w:rsidRPr="00E87D2A" w:rsidTr="00B25D83">
        <w:trPr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ET-512-002-0279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BUTAC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$            100.00 </w:t>
            </w:r>
          </w:p>
        </w:tc>
      </w:tr>
      <w:tr w:rsidR="00E87D2A" w:rsidRPr="00E87D2A" w:rsidTr="00B25D83">
        <w:trPr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ET-512-002-0280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BUTAC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$            100.00 </w:t>
            </w:r>
          </w:p>
        </w:tc>
      </w:tr>
      <w:tr w:rsidR="00E87D2A" w:rsidRPr="00E87D2A" w:rsidTr="00B25D83">
        <w:trPr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ET-512-002-0281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BUTAC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$            100.00 </w:t>
            </w:r>
          </w:p>
        </w:tc>
      </w:tr>
      <w:tr w:rsidR="00E87D2A" w:rsidRPr="00E87D2A" w:rsidTr="00B25D83">
        <w:trPr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ET-512-002-0282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BUTAC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$            100.00 </w:t>
            </w:r>
          </w:p>
        </w:tc>
      </w:tr>
      <w:tr w:rsidR="00E87D2A" w:rsidRPr="00E87D2A" w:rsidTr="00B25D83">
        <w:trPr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ET-512-002-0283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BUTAC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$            100.00 </w:t>
            </w:r>
          </w:p>
        </w:tc>
      </w:tr>
      <w:tr w:rsidR="00E87D2A" w:rsidRPr="00E87D2A" w:rsidTr="00B25D83">
        <w:trPr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ET-512-002-0284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BUTAC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$            100.00 </w:t>
            </w:r>
          </w:p>
        </w:tc>
      </w:tr>
      <w:tr w:rsidR="00E87D2A" w:rsidRPr="00E87D2A" w:rsidTr="00B25D83">
        <w:trPr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ET-512-002-0285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BUTAC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$            100.00 </w:t>
            </w:r>
          </w:p>
        </w:tc>
      </w:tr>
      <w:tr w:rsidR="00E87D2A" w:rsidRPr="00E87D2A" w:rsidTr="00B25D83">
        <w:trPr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ET-512-002-0286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BUTAC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$            100.00 </w:t>
            </w:r>
          </w:p>
        </w:tc>
      </w:tr>
      <w:tr w:rsidR="00E87D2A" w:rsidRPr="00E87D2A" w:rsidTr="00B25D83">
        <w:trPr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ET-512-002-0287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BUTAC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$            100.00 </w:t>
            </w:r>
          </w:p>
        </w:tc>
      </w:tr>
      <w:tr w:rsidR="00E87D2A" w:rsidRPr="00E87D2A" w:rsidTr="00B25D83">
        <w:trPr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ET-512-002-0288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BUTAC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$            100.00 </w:t>
            </w:r>
          </w:p>
        </w:tc>
      </w:tr>
      <w:tr w:rsidR="00E87D2A" w:rsidRPr="00E87D2A" w:rsidTr="00B25D83">
        <w:trPr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ET-512-002-0289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BUTAC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$            100.00 </w:t>
            </w:r>
          </w:p>
        </w:tc>
      </w:tr>
      <w:tr w:rsidR="00E87D2A" w:rsidRPr="00E87D2A" w:rsidTr="00B25D83">
        <w:trPr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ET-512-002-0290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BUTAC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$            100.00 </w:t>
            </w:r>
          </w:p>
        </w:tc>
      </w:tr>
      <w:tr w:rsidR="00E87D2A" w:rsidRPr="00E87D2A" w:rsidTr="00B25D83">
        <w:trPr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ET-512-002-0291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BUTAC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$            100.00 </w:t>
            </w:r>
          </w:p>
        </w:tc>
      </w:tr>
      <w:tr w:rsidR="00E87D2A" w:rsidRPr="00E87D2A" w:rsidTr="00B25D83">
        <w:trPr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ET-512-002-0292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BUTAC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$            100.00 </w:t>
            </w:r>
          </w:p>
        </w:tc>
      </w:tr>
      <w:tr w:rsidR="00E87D2A" w:rsidRPr="00E87D2A" w:rsidTr="00B25D83">
        <w:trPr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lastRenderedPageBreak/>
              <w:t>CET-512-002-0293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BUTAC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$            100.00 </w:t>
            </w:r>
          </w:p>
        </w:tc>
      </w:tr>
      <w:tr w:rsidR="00E87D2A" w:rsidRPr="00E87D2A" w:rsidTr="00B25D83">
        <w:trPr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ET-512-002-0294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BUTAC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$            100.00 </w:t>
            </w:r>
          </w:p>
        </w:tc>
      </w:tr>
      <w:tr w:rsidR="00E87D2A" w:rsidRPr="00E87D2A" w:rsidTr="00B25D83">
        <w:trPr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ET-512-002-0295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BUTAC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$            100.00 </w:t>
            </w:r>
          </w:p>
        </w:tc>
      </w:tr>
      <w:tr w:rsidR="00E87D2A" w:rsidRPr="00E87D2A" w:rsidTr="00B25D83">
        <w:trPr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ET-512-002-0296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BUTAC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$            100.00 </w:t>
            </w:r>
          </w:p>
        </w:tc>
      </w:tr>
      <w:tr w:rsidR="00E87D2A" w:rsidRPr="00E87D2A" w:rsidTr="00B25D83">
        <w:trPr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ET-512-002-0297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BUTAC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$            100.00 </w:t>
            </w:r>
          </w:p>
        </w:tc>
      </w:tr>
      <w:tr w:rsidR="00E87D2A" w:rsidRPr="00E87D2A" w:rsidTr="00B25D83">
        <w:trPr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ET-512-002-0298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BUTAC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$            100.00 </w:t>
            </w:r>
          </w:p>
        </w:tc>
      </w:tr>
      <w:tr w:rsidR="00E87D2A" w:rsidRPr="00E87D2A" w:rsidTr="00B25D83">
        <w:trPr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ET-512-002-0299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BUTAC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$            100.00 </w:t>
            </w:r>
          </w:p>
        </w:tc>
      </w:tr>
      <w:tr w:rsidR="00E87D2A" w:rsidRPr="00E87D2A" w:rsidTr="00B25D83">
        <w:trPr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ET-512-002-0300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BUTAC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$            100.00 </w:t>
            </w:r>
          </w:p>
        </w:tc>
      </w:tr>
      <w:tr w:rsidR="00E87D2A" w:rsidRPr="00E87D2A" w:rsidTr="00B25D83">
        <w:trPr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ET-512-002-0301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BUTAC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$            100.00 </w:t>
            </w:r>
          </w:p>
        </w:tc>
      </w:tr>
      <w:tr w:rsidR="00E87D2A" w:rsidRPr="00E87D2A" w:rsidTr="00B25D83">
        <w:trPr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ET-512-002-0302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BUTAC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$            100.00 </w:t>
            </w:r>
          </w:p>
        </w:tc>
      </w:tr>
      <w:tr w:rsidR="00E87D2A" w:rsidRPr="00E87D2A" w:rsidTr="00B25D83">
        <w:trPr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ET-512-002-0303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BUTAC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$            100.00 </w:t>
            </w:r>
          </w:p>
        </w:tc>
      </w:tr>
      <w:tr w:rsidR="00E87D2A" w:rsidRPr="00E87D2A" w:rsidTr="00B25D83">
        <w:trPr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ET-512-002-0304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BUTAC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$            100.00 </w:t>
            </w:r>
          </w:p>
        </w:tc>
      </w:tr>
      <w:tr w:rsidR="00E87D2A" w:rsidRPr="00E87D2A" w:rsidTr="00B25D83">
        <w:trPr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ET-512-002-0305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BUTAC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$            100.00 </w:t>
            </w:r>
          </w:p>
        </w:tc>
      </w:tr>
      <w:tr w:rsidR="00E87D2A" w:rsidRPr="00E87D2A" w:rsidTr="00B25D83">
        <w:trPr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ET-512-002-0306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BUTAC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$            100.00 </w:t>
            </w:r>
          </w:p>
        </w:tc>
      </w:tr>
      <w:tr w:rsidR="00E87D2A" w:rsidRPr="00E87D2A" w:rsidTr="00B25D83">
        <w:trPr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ET-512-002-0307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BUTAC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$            100.00 </w:t>
            </w:r>
          </w:p>
        </w:tc>
      </w:tr>
      <w:tr w:rsidR="00E87D2A" w:rsidRPr="00E87D2A" w:rsidTr="00B25D83">
        <w:trPr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ET-512-002-0308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BUTAC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$            100.00 </w:t>
            </w:r>
          </w:p>
        </w:tc>
      </w:tr>
      <w:tr w:rsidR="00E87D2A" w:rsidRPr="00E87D2A" w:rsidTr="00B25D83">
        <w:trPr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ET-512-002-0309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BUTAC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$            100.00 </w:t>
            </w:r>
          </w:p>
        </w:tc>
      </w:tr>
      <w:tr w:rsidR="00E87D2A" w:rsidRPr="00E87D2A" w:rsidTr="00B25D83">
        <w:trPr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ET-512-002-0310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BUTAC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$            100.00 </w:t>
            </w:r>
          </w:p>
        </w:tc>
      </w:tr>
      <w:tr w:rsidR="00E87D2A" w:rsidRPr="00E87D2A" w:rsidTr="00B25D83">
        <w:trPr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ET-512-002-0311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BUTAC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$            100.00 </w:t>
            </w:r>
          </w:p>
        </w:tc>
      </w:tr>
      <w:tr w:rsidR="00E87D2A" w:rsidRPr="00E87D2A" w:rsidTr="00B25D83">
        <w:trPr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ET-512-002-0312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BUTAC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$            100.00 </w:t>
            </w:r>
          </w:p>
        </w:tc>
      </w:tr>
      <w:tr w:rsidR="00E87D2A" w:rsidRPr="00E87D2A" w:rsidTr="00B25D83">
        <w:trPr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ET-512-002-0313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BUTAC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$            100.00 </w:t>
            </w:r>
          </w:p>
        </w:tc>
      </w:tr>
      <w:tr w:rsidR="00E87D2A" w:rsidRPr="00E87D2A" w:rsidTr="00B25D83">
        <w:trPr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ET-512-002-0314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BUTAC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$            100.00 </w:t>
            </w:r>
          </w:p>
        </w:tc>
      </w:tr>
      <w:tr w:rsidR="00E87D2A" w:rsidRPr="00E87D2A" w:rsidTr="00B25D83">
        <w:trPr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ET-512-002-0315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BUTAC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$            100.00 </w:t>
            </w:r>
          </w:p>
        </w:tc>
      </w:tr>
      <w:tr w:rsidR="00E87D2A" w:rsidRPr="00E87D2A" w:rsidTr="00B25D83">
        <w:trPr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ET-512-002-0316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BUTAC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$            100.00 </w:t>
            </w:r>
          </w:p>
        </w:tc>
      </w:tr>
      <w:tr w:rsidR="00E87D2A" w:rsidRPr="00E87D2A" w:rsidTr="00B25D83">
        <w:trPr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ET-512-002-0317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BUTAC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$            100.00 </w:t>
            </w:r>
          </w:p>
        </w:tc>
      </w:tr>
      <w:tr w:rsidR="00E87D2A" w:rsidRPr="00E87D2A" w:rsidTr="00B25D83">
        <w:trPr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ET-512-002-0318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BUTAC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$            100.00 </w:t>
            </w:r>
          </w:p>
        </w:tc>
      </w:tr>
      <w:tr w:rsidR="00E87D2A" w:rsidRPr="00E87D2A" w:rsidTr="00B25D83">
        <w:trPr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ET-512-002-0319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BUTAC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$            100.00 </w:t>
            </w:r>
          </w:p>
        </w:tc>
      </w:tr>
      <w:tr w:rsidR="00E87D2A" w:rsidRPr="00E87D2A" w:rsidTr="00B25D83">
        <w:trPr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ET-512-002-0320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BUTAC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$            100.00 </w:t>
            </w:r>
          </w:p>
        </w:tc>
      </w:tr>
      <w:tr w:rsidR="00E87D2A" w:rsidRPr="00E87D2A" w:rsidTr="00B25D83">
        <w:trPr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lastRenderedPageBreak/>
              <w:t>CET-512-002-0321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BUTAC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$            100.00 </w:t>
            </w:r>
          </w:p>
        </w:tc>
      </w:tr>
      <w:tr w:rsidR="00E87D2A" w:rsidRPr="00E87D2A" w:rsidTr="00B25D83">
        <w:trPr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ET-512-002-0322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BUTAC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$            100.00 </w:t>
            </w:r>
          </w:p>
        </w:tc>
      </w:tr>
      <w:tr w:rsidR="00E87D2A" w:rsidRPr="00E87D2A" w:rsidTr="00B25D83">
        <w:trPr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ET-512-002-0323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BUTAC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$            100.00 </w:t>
            </w:r>
          </w:p>
        </w:tc>
      </w:tr>
      <w:tr w:rsidR="00E87D2A" w:rsidRPr="00E87D2A" w:rsidTr="00B25D83">
        <w:trPr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ET-512-002-0324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BUTAC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$            100.00 </w:t>
            </w:r>
          </w:p>
        </w:tc>
      </w:tr>
      <w:tr w:rsidR="00E87D2A" w:rsidRPr="00E87D2A" w:rsidTr="00B25D83">
        <w:trPr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ET-512-002-0325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BUTAC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$            100.00 </w:t>
            </w:r>
          </w:p>
        </w:tc>
      </w:tr>
      <w:tr w:rsidR="00E87D2A" w:rsidRPr="00E87D2A" w:rsidTr="00B25D83">
        <w:trPr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ET-512-002-0326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BUTAC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$            100.00 </w:t>
            </w:r>
          </w:p>
        </w:tc>
      </w:tr>
      <w:tr w:rsidR="00E87D2A" w:rsidRPr="00E87D2A" w:rsidTr="00B25D83">
        <w:trPr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ET-512-002-0327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BUTAC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$            100.00 </w:t>
            </w:r>
          </w:p>
        </w:tc>
      </w:tr>
      <w:tr w:rsidR="00E87D2A" w:rsidRPr="00E87D2A" w:rsidTr="00B25D83">
        <w:trPr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ET-512-002-0328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BUTAC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$            100.00 </w:t>
            </w:r>
          </w:p>
        </w:tc>
      </w:tr>
      <w:tr w:rsidR="00E87D2A" w:rsidRPr="00E87D2A" w:rsidTr="00B25D83">
        <w:trPr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ET-512-002-0329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BUTAC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$            100.00 </w:t>
            </w:r>
          </w:p>
        </w:tc>
      </w:tr>
      <w:tr w:rsidR="00E87D2A" w:rsidRPr="00E87D2A" w:rsidTr="00B25D83">
        <w:trPr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ET-512-002-0330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BUTAC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$            100.00 </w:t>
            </w:r>
          </w:p>
        </w:tc>
      </w:tr>
      <w:tr w:rsidR="00E87D2A" w:rsidRPr="00E87D2A" w:rsidTr="00B25D83">
        <w:trPr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ET-512-002-0331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BUTAC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$            100.00 </w:t>
            </w:r>
          </w:p>
        </w:tc>
      </w:tr>
      <w:tr w:rsidR="00E87D2A" w:rsidRPr="00E87D2A" w:rsidTr="00B25D83">
        <w:trPr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ET-512-002-0332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BUTAC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$            100.00 </w:t>
            </w:r>
          </w:p>
        </w:tc>
      </w:tr>
      <w:tr w:rsidR="00E87D2A" w:rsidRPr="00E87D2A" w:rsidTr="00B25D83">
        <w:trPr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ET-512-002-0333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BUTAC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$            100.00 </w:t>
            </w:r>
          </w:p>
        </w:tc>
      </w:tr>
      <w:tr w:rsidR="00E87D2A" w:rsidRPr="00E87D2A" w:rsidTr="00B25D83">
        <w:trPr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ET-512-002-0334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BUTAC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$            100.00 </w:t>
            </w:r>
          </w:p>
        </w:tc>
      </w:tr>
      <w:tr w:rsidR="00E87D2A" w:rsidRPr="00E87D2A" w:rsidTr="00B25D83">
        <w:trPr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ET-512-002-0335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BUTAC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$            100.00 </w:t>
            </w:r>
          </w:p>
        </w:tc>
      </w:tr>
      <w:tr w:rsidR="00E87D2A" w:rsidRPr="00E87D2A" w:rsidTr="00B25D83">
        <w:trPr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ET-512-002-0336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BUTAC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$            100.00 </w:t>
            </w:r>
          </w:p>
        </w:tc>
      </w:tr>
      <w:tr w:rsidR="00E87D2A" w:rsidRPr="00E87D2A" w:rsidTr="00B25D83">
        <w:trPr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ET-512-002-0337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BUTAC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$            100.00 </w:t>
            </w:r>
          </w:p>
        </w:tc>
      </w:tr>
      <w:tr w:rsidR="00E87D2A" w:rsidRPr="00E87D2A" w:rsidTr="00B25D83">
        <w:trPr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ET-512-002-0338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BUTAC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$            100.00 </w:t>
            </w:r>
          </w:p>
        </w:tc>
      </w:tr>
      <w:tr w:rsidR="00E87D2A" w:rsidRPr="00E87D2A" w:rsidTr="00B25D83">
        <w:trPr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ET-512-002-0339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BUTAC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$            100.00 </w:t>
            </w:r>
          </w:p>
        </w:tc>
      </w:tr>
      <w:tr w:rsidR="00E87D2A" w:rsidRPr="00E87D2A" w:rsidTr="00B25D83">
        <w:trPr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ET-512-002-0340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BUTAC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$            100.00 </w:t>
            </w:r>
          </w:p>
        </w:tc>
      </w:tr>
      <w:tr w:rsidR="00E87D2A" w:rsidRPr="00E87D2A" w:rsidTr="00B25D83">
        <w:trPr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ET-512-002-0341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BUTAC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$            100.00 </w:t>
            </w:r>
          </w:p>
        </w:tc>
      </w:tr>
      <w:tr w:rsidR="00E87D2A" w:rsidRPr="00E87D2A" w:rsidTr="00B25D83">
        <w:trPr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ET-512-002-0342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BUTAC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$            100.00 </w:t>
            </w:r>
          </w:p>
        </w:tc>
      </w:tr>
      <w:tr w:rsidR="00E87D2A" w:rsidRPr="00E87D2A" w:rsidTr="00B25D83">
        <w:trPr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ET-512-002-0343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BUTAC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$            100.00 </w:t>
            </w:r>
          </w:p>
        </w:tc>
      </w:tr>
      <w:tr w:rsidR="00E87D2A" w:rsidRPr="00E87D2A" w:rsidTr="00B25D83">
        <w:trPr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ET-512-002-0344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BUTAC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$            100.00 </w:t>
            </w:r>
          </w:p>
        </w:tc>
      </w:tr>
      <w:tr w:rsidR="00E87D2A" w:rsidRPr="00E87D2A" w:rsidTr="00B25D83">
        <w:trPr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ET-512-002-0345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BUTAC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$            100.00 </w:t>
            </w:r>
          </w:p>
        </w:tc>
      </w:tr>
      <w:tr w:rsidR="00E87D2A" w:rsidRPr="00E87D2A" w:rsidTr="00B25D83">
        <w:trPr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ET-512-002-0346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BUTAC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$            100.00 </w:t>
            </w:r>
          </w:p>
        </w:tc>
      </w:tr>
      <w:tr w:rsidR="00E87D2A" w:rsidRPr="00E87D2A" w:rsidTr="00B25D83">
        <w:trPr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ET-512-002-0347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BUTAC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$            100.00 </w:t>
            </w:r>
          </w:p>
        </w:tc>
      </w:tr>
      <w:tr w:rsidR="00E87D2A" w:rsidRPr="00E87D2A" w:rsidTr="00B25D83">
        <w:trPr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ET-512-002-0348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BUTAC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$            100.00 </w:t>
            </w:r>
          </w:p>
        </w:tc>
      </w:tr>
      <w:tr w:rsidR="00E87D2A" w:rsidRPr="00E87D2A" w:rsidTr="00B25D83">
        <w:trPr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ET-512-002-0349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BUTAC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$            100.00 </w:t>
            </w:r>
          </w:p>
        </w:tc>
      </w:tr>
      <w:tr w:rsidR="00E87D2A" w:rsidRPr="00E87D2A" w:rsidTr="00B25D83">
        <w:trPr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ET-512-002-0350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BUTAC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$            100.00 </w:t>
            </w:r>
          </w:p>
        </w:tc>
      </w:tr>
      <w:tr w:rsidR="00E87D2A" w:rsidRPr="00E87D2A" w:rsidTr="00B25D83">
        <w:trPr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lastRenderedPageBreak/>
              <w:t>CET-512-002-0351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BUTAC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$            100.00 </w:t>
            </w:r>
          </w:p>
        </w:tc>
      </w:tr>
      <w:tr w:rsidR="00E87D2A" w:rsidRPr="00E87D2A" w:rsidTr="00B25D83">
        <w:trPr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ET-512-002-0352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BUTAC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$            100.00 </w:t>
            </w:r>
          </w:p>
        </w:tc>
      </w:tr>
      <w:tr w:rsidR="00E87D2A" w:rsidRPr="00E87D2A" w:rsidTr="00B25D83">
        <w:trPr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ET-512-002-0353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BUTAC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$            100.00 </w:t>
            </w:r>
          </w:p>
        </w:tc>
      </w:tr>
      <w:tr w:rsidR="00E87D2A" w:rsidRPr="00E87D2A" w:rsidTr="00B25D83">
        <w:trPr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ET-512-002-0354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BUTAC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$            100.00 </w:t>
            </w:r>
          </w:p>
        </w:tc>
      </w:tr>
      <w:tr w:rsidR="00E87D2A" w:rsidRPr="00E87D2A" w:rsidTr="00B25D83">
        <w:trPr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ET-512-002-0355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BUTAC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$            100.00 </w:t>
            </w:r>
          </w:p>
        </w:tc>
      </w:tr>
      <w:tr w:rsidR="00E87D2A" w:rsidRPr="00E87D2A" w:rsidTr="00B25D83">
        <w:trPr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ET-512-002-0356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BUTAC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$            100.00 </w:t>
            </w:r>
          </w:p>
        </w:tc>
      </w:tr>
      <w:tr w:rsidR="00E87D2A" w:rsidRPr="00E87D2A" w:rsidTr="00B25D83">
        <w:trPr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ET-512-002-0357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BUTAC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$            100.00 </w:t>
            </w:r>
          </w:p>
        </w:tc>
      </w:tr>
      <w:tr w:rsidR="00E87D2A" w:rsidRPr="00E87D2A" w:rsidTr="00B25D83">
        <w:trPr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ET-512-002-0358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BUTAC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$            100.00 </w:t>
            </w:r>
          </w:p>
        </w:tc>
      </w:tr>
      <w:tr w:rsidR="00E87D2A" w:rsidRPr="00E87D2A" w:rsidTr="00B25D83">
        <w:trPr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ET-512-002-0359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BUTAC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$            100.00 </w:t>
            </w:r>
          </w:p>
        </w:tc>
      </w:tr>
      <w:tr w:rsidR="00E87D2A" w:rsidRPr="00E87D2A" w:rsidTr="00B25D83">
        <w:trPr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ET-512-002-0360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BUTAC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$            100.00 </w:t>
            </w:r>
          </w:p>
        </w:tc>
      </w:tr>
      <w:tr w:rsidR="00E87D2A" w:rsidRPr="00E87D2A" w:rsidTr="00B25D83">
        <w:trPr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ET-512-002-0361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BUTAC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$            100.00 </w:t>
            </w:r>
          </w:p>
        </w:tc>
      </w:tr>
      <w:tr w:rsidR="00E87D2A" w:rsidRPr="00E87D2A" w:rsidTr="00B25D83">
        <w:trPr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ET-512-002-0362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BUTAC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$            100.00 </w:t>
            </w:r>
          </w:p>
        </w:tc>
      </w:tr>
      <w:tr w:rsidR="00E87D2A" w:rsidRPr="00E87D2A" w:rsidTr="00B25D83">
        <w:trPr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ET-512-002-0363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BUTAC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$            100.00 </w:t>
            </w:r>
          </w:p>
        </w:tc>
      </w:tr>
      <w:tr w:rsidR="00E87D2A" w:rsidRPr="00E87D2A" w:rsidTr="00B25D83">
        <w:trPr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ET-512-002-0364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BUTAC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$            100.00 </w:t>
            </w:r>
          </w:p>
        </w:tc>
      </w:tr>
      <w:tr w:rsidR="00E87D2A" w:rsidRPr="00E87D2A" w:rsidTr="00B25D83">
        <w:trPr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ET-512-002-0365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BUTAC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$            100.00 </w:t>
            </w:r>
          </w:p>
        </w:tc>
      </w:tr>
      <w:tr w:rsidR="00E87D2A" w:rsidRPr="00E87D2A" w:rsidTr="00B25D83">
        <w:trPr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ET-512-002-0366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BUTAC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$            100.00 </w:t>
            </w:r>
          </w:p>
        </w:tc>
      </w:tr>
      <w:tr w:rsidR="00E87D2A" w:rsidRPr="00E87D2A" w:rsidTr="00B25D83">
        <w:trPr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ET-512-002-0367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BUTAC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$            100.00 </w:t>
            </w:r>
          </w:p>
        </w:tc>
      </w:tr>
      <w:tr w:rsidR="00E87D2A" w:rsidRPr="00E87D2A" w:rsidTr="00B25D83">
        <w:trPr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ET-512-002-0368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BUTAC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$            100.00 </w:t>
            </w:r>
          </w:p>
        </w:tc>
      </w:tr>
      <w:tr w:rsidR="00E87D2A" w:rsidRPr="00E87D2A" w:rsidTr="00B25D83">
        <w:trPr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ET-512-002-0369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BUTAC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$            100.00 </w:t>
            </w:r>
          </w:p>
        </w:tc>
      </w:tr>
      <w:tr w:rsidR="00E87D2A" w:rsidRPr="00E87D2A" w:rsidTr="00B25D83">
        <w:trPr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ET-512-002-0370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BUTAC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$            100.00 </w:t>
            </w:r>
          </w:p>
        </w:tc>
      </w:tr>
      <w:tr w:rsidR="00E87D2A" w:rsidRPr="00E87D2A" w:rsidTr="00B25D83">
        <w:trPr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ET-512-002-0371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BUTAC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$            100.00 </w:t>
            </w:r>
          </w:p>
        </w:tc>
      </w:tr>
      <w:tr w:rsidR="00E87D2A" w:rsidRPr="00E87D2A" w:rsidTr="00B25D83">
        <w:trPr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ET-512-002-0372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BUTAC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$            100.00 </w:t>
            </w:r>
          </w:p>
        </w:tc>
      </w:tr>
      <w:tr w:rsidR="00E87D2A" w:rsidRPr="00E87D2A" w:rsidTr="00B25D83">
        <w:trPr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ET-512-002-0373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BUTAC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$            100.00 </w:t>
            </w:r>
          </w:p>
        </w:tc>
      </w:tr>
      <w:tr w:rsidR="00E87D2A" w:rsidRPr="00E87D2A" w:rsidTr="00B25D83">
        <w:trPr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ET-512-002-0374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BUTAC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$            100.00 </w:t>
            </w:r>
          </w:p>
        </w:tc>
      </w:tr>
      <w:tr w:rsidR="00E87D2A" w:rsidRPr="00E87D2A" w:rsidTr="00B25D83">
        <w:trPr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ET-512-002-0375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BUTAC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$            100.00 </w:t>
            </w:r>
          </w:p>
        </w:tc>
      </w:tr>
      <w:tr w:rsidR="00E87D2A" w:rsidRPr="00E87D2A" w:rsidTr="00B25D83">
        <w:trPr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ET-512-002-0376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BUTAC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$            100.00 </w:t>
            </w:r>
          </w:p>
        </w:tc>
      </w:tr>
      <w:tr w:rsidR="00E87D2A" w:rsidRPr="00E87D2A" w:rsidTr="00B25D83">
        <w:trPr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ET-512-002-0377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BUTAC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$            100.00 </w:t>
            </w:r>
          </w:p>
        </w:tc>
      </w:tr>
      <w:tr w:rsidR="00E87D2A" w:rsidRPr="00E87D2A" w:rsidTr="00B25D83">
        <w:trPr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ET-512-002-0378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BUTAC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$            100.00 </w:t>
            </w:r>
          </w:p>
        </w:tc>
      </w:tr>
      <w:tr w:rsidR="00E87D2A" w:rsidRPr="00E87D2A" w:rsidTr="00B25D83">
        <w:trPr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lastRenderedPageBreak/>
              <w:t>CET-512-002-0379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BUTAC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$            100.00 </w:t>
            </w:r>
          </w:p>
        </w:tc>
      </w:tr>
      <w:tr w:rsidR="00E87D2A" w:rsidRPr="00E87D2A" w:rsidTr="00B25D83">
        <w:trPr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ET-512-002-0380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BUTAC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$            100.00 </w:t>
            </w:r>
          </w:p>
        </w:tc>
      </w:tr>
      <w:tr w:rsidR="00E87D2A" w:rsidRPr="00E87D2A" w:rsidTr="00B25D83">
        <w:trPr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ET-512-002-0381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BUTAC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$            100.00 </w:t>
            </w:r>
          </w:p>
        </w:tc>
      </w:tr>
      <w:tr w:rsidR="00E87D2A" w:rsidRPr="00E87D2A" w:rsidTr="00B25D83">
        <w:trPr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ET-512-002-0382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BUTAC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$            100.00 </w:t>
            </w:r>
          </w:p>
        </w:tc>
      </w:tr>
      <w:tr w:rsidR="00E87D2A" w:rsidRPr="00E87D2A" w:rsidTr="00B25D83">
        <w:trPr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ET-512-002-0383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BUTAC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$            100.00 </w:t>
            </w:r>
          </w:p>
        </w:tc>
      </w:tr>
      <w:tr w:rsidR="00E87D2A" w:rsidRPr="00E87D2A" w:rsidTr="00B25D83">
        <w:trPr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ET-512-002-0384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BUTAC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$            100.00 </w:t>
            </w:r>
          </w:p>
        </w:tc>
      </w:tr>
      <w:tr w:rsidR="00E87D2A" w:rsidRPr="00E87D2A" w:rsidTr="00B25D83">
        <w:trPr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ET-512-002-0385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BUTAC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$            100.00 </w:t>
            </w:r>
          </w:p>
        </w:tc>
      </w:tr>
      <w:tr w:rsidR="00E87D2A" w:rsidRPr="00E87D2A" w:rsidTr="00B25D83">
        <w:trPr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ET-512-002-0386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BUTAC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$            100.00 </w:t>
            </w:r>
          </w:p>
        </w:tc>
      </w:tr>
      <w:tr w:rsidR="00E87D2A" w:rsidRPr="00E87D2A" w:rsidTr="00B25D83">
        <w:trPr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ET-512-002-0387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BUTAC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$            100.00 </w:t>
            </w:r>
          </w:p>
        </w:tc>
      </w:tr>
      <w:tr w:rsidR="00E87D2A" w:rsidRPr="00E87D2A" w:rsidTr="00B25D83">
        <w:trPr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ET-512-002-0388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BUTAC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$            100.00 </w:t>
            </w:r>
          </w:p>
        </w:tc>
      </w:tr>
      <w:tr w:rsidR="00E87D2A" w:rsidRPr="00E87D2A" w:rsidTr="00B25D83">
        <w:trPr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ET-512-002-0389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BUTAC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$            100.00 </w:t>
            </w:r>
          </w:p>
        </w:tc>
      </w:tr>
      <w:tr w:rsidR="00E87D2A" w:rsidRPr="00E87D2A" w:rsidTr="00B25D83">
        <w:trPr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ET-512-002-0390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BUTAC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$            100.00 </w:t>
            </w:r>
          </w:p>
        </w:tc>
      </w:tr>
      <w:tr w:rsidR="00E87D2A" w:rsidRPr="00E87D2A" w:rsidTr="00B25D83">
        <w:trPr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ET-512-002-0391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BUTAC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$            100.00 </w:t>
            </w:r>
          </w:p>
        </w:tc>
      </w:tr>
      <w:tr w:rsidR="00E87D2A" w:rsidRPr="00E87D2A" w:rsidTr="00B25D83">
        <w:trPr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ET-512-002-0392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BUTAC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$            100.00 </w:t>
            </w:r>
          </w:p>
        </w:tc>
      </w:tr>
      <w:tr w:rsidR="00E87D2A" w:rsidRPr="00E87D2A" w:rsidTr="00B25D83">
        <w:trPr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ET-512-002-0393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BUTAC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$            100.00 </w:t>
            </w:r>
          </w:p>
        </w:tc>
      </w:tr>
      <w:tr w:rsidR="00E87D2A" w:rsidRPr="00E87D2A" w:rsidTr="00B25D83">
        <w:trPr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ET-512-002-0394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BUTAC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$            100.00 </w:t>
            </w:r>
          </w:p>
        </w:tc>
      </w:tr>
      <w:tr w:rsidR="00E87D2A" w:rsidRPr="00E87D2A" w:rsidTr="00B25D83">
        <w:trPr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ET-512-002-0395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BUTAC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$            100.00 </w:t>
            </w:r>
          </w:p>
        </w:tc>
      </w:tr>
      <w:tr w:rsidR="00E87D2A" w:rsidRPr="00E87D2A" w:rsidTr="00B25D83">
        <w:trPr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ET-512-002-0396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BUTAC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$            100.00 </w:t>
            </w:r>
          </w:p>
        </w:tc>
      </w:tr>
      <w:tr w:rsidR="00E87D2A" w:rsidRPr="00E87D2A" w:rsidTr="00B25D83">
        <w:trPr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ET-512-002-0397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BUTAC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$            100.00 </w:t>
            </w:r>
          </w:p>
        </w:tc>
      </w:tr>
      <w:tr w:rsidR="00E87D2A" w:rsidRPr="00E87D2A" w:rsidTr="00B25D83">
        <w:trPr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ET-512-002-0398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BUTAC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$            100.00 </w:t>
            </w:r>
          </w:p>
        </w:tc>
      </w:tr>
      <w:tr w:rsidR="00E87D2A" w:rsidRPr="00E87D2A" w:rsidTr="00B25D83">
        <w:trPr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ET-512-002-0399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BUTAC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$            100.00 </w:t>
            </w:r>
          </w:p>
        </w:tc>
      </w:tr>
      <w:tr w:rsidR="00E87D2A" w:rsidRPr="00E87D2A" w:rsidTr="00B25D83">
        <w:trPr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ET-512-002-0400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BUTAC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$            100.00 </w:t>
            </w:r>
          </w:p>
        </w:tc>
      </w:tr>
      <w:tr w:rsidR="00E87D2A" w:rsidRPr="00E87D2A" w:rsidTr="00B25D83">
        <w:trPr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ET-512-002-0401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BUTAC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$            100.00 </w:t>
            </w:r>
          </w:p>
        </w:tc>
      </w:tr>
      <w:tr w:rsidR="00E87D2A" w:rsidRPr="00E87D2A" w:rsidTr="00B25D83">
        <w:trPr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ET-512-002-0402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BUTAC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$            100.00 </w:t>
            </w:r>
          </w:p>
        </w:tc>
      </w:tr>
      <w:tr w:rsidR="00E87D2A" w:rsidRPr="00E87D2A" w:rsidTr="00B25D83">
        <w:trPr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ET-512-002-0403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BUTAC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$            100.00 </w:t>
            </w:r>
          </w:p>
        </w:tc>
      </w:tr>
      <w:tr w:rsidR="00E87D2A" w:rsidRPr="00E87D2A" w:rsidTr="00B25D83">
        <w:trPr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ET-512-002-0404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BUTAC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$            100.00 </w:t>
            </w:r>
          </w:p>
        </w:tc>
      </w:tr>
      <w:tr w:rsidR="00E87D2A" w:rsidRPr="00E87D2A" w:rsidTr="00B25D83">
        <w:trPr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ET-512-002-0405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BUTAC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$            100.00 </w:t>
            </w:r>
          </w:p>
        </w:tc>
      </w:tr>
      <w:tr w:rsidR="00E87D2A" w:rsidRPr="00E87D2A" w:rsidTr="00B25D83">
        <w:trPr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ET-512-002-0406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BUTAC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$            100.00 </w:t>
            </w:r>
          </w:p>
        </w:tc>
      </w:tr>
      <w:tr w:rsidR="00E87D2A" w:rsidRPr="00E87D2A" w:rsidTr="00B25D83">
        <w:trPr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ET-512-002-0407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BUTAC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$            100.00 </w:t>
            </w:r>
          </w:p>
        </w:tc>
      </w:tr>
      <w:tr w:rsidR="00E87D2A" w:rsidRPr="00E87D2A" w:rsidTr="00B25D83">
        <w:trPr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ET-512-002-0408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BUTAC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$            100.00 </w:t>
            </w:r>
          </w:p>
        </w:tc>
      </w:tr>
      <w:tr w:rsidR="00E87D2A" w:rsidRPr="00E87D2A" w:rsidTr="00B25D83">
        <w:trPr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lastRenderedPageBreak/>
              <w:t>CET-512-002-0409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BUTAC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$            100.00 </w:t>
            </w:r>
          </w:p>
        </w:tc>
      </w:tr>
      <w:tr w:rsidR="00E87D2A" w:rsidRPr="00E87D2A" w:rsidTr="00B25D83">
        <w:trPr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ET-512-002-0410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BUTAC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$            100.00 </w:t>
            </w:r>
          </w:p>
        </w:tc>
      </w:tr>
      <w:tr w:rsidR="00E87D2A" w:rsidRPr="00E87D2A" w:rsidTr="00B25D83">
        <w:trPr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ET-512-002-0411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BUTAC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$            100.00 </w:t>
            </w:r>
          </w:p>
        </w:tc>
      </w:tr>
      <w:tr w:rsidR="00E87D2A" w:rsidRPr="00E87D2A" w:rsidTr="00B25D83">
        <w:trPr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ET-512-002-0412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BUTAC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$            100.00 </w:t>
            </w:r>
          </w:p>
        </w:tc>
      </w:tr>
      <w:tr w:rsidR="00E87D2A" w:rsidRPr="00E87D2A" w:rsidTr="00B25D83">
        <w:trPr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ET-512-002-0413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BUTAC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$            100.00 </w:t>
            </w:r>
          </w:p>
        </w:tc>
      </w:tr>
      <w:tr w:rsidR="00E87D2A" w:rsidRPr="00E87D2A" w:rsidTr="00B25D83">
        <w:trPr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ET-512-002-0414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BUTAC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$            100.00 </w:t>
            </w:r>
          </w:p>
        </w:tc>
      </w:tr>
      <w:tr w:rsidR="00E87D2A" w:rsidRPr="00E87D2A" w:rsidTr="00B25D83">
        <w:trPr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ET-512-002-0415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BUTAC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$            100.00 </w:t>
            </w:r>
          </w:p>
        </w:tc>
      </w:tr>
      <w:tr w:rsidR="00E87D2A" w:rsidRPr="00E87D2A" w:rsidTr="00B25D83">
        <w:trPr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ET-512-002-0416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BUTAC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$            100.00 </w:t>
            </w:r>
          </w:p>
        </w:tc>
      </w:tr>
      <w:tr w:rsidR="00E87D2A" w:rsidRPr="00E87D2A" w:rsidTr="00B25D83">
        <w:trPr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ET-512-002-0417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BUTAC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$            100.00 </w:t>
            </w:r>
          </w:p>
        </w:tc>
      </w:tr>
      <w:tr w:rsidR="00E87D2A" w:rsidRPr="00E87D2A" w:rsidTr="00B25D83">
        <w:trPr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ET-512-002-0418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BUTAC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$            100.00 </w:t>
            </w:r>
          </w:p>
        </w:tc>
      </w:tr>
      <w:tr w:rsidR="00E87D2A" w:rsidRPr="00E87D2A" w:rsidTr="00B25D83">
        <w:trPr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ET-512-002-0419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BUTAC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$            100.00 </w:t>
            </w:r>
          </w:p>
        </w:tc>
      </w:tr>
      <w:tr w:rsidR="00E87D2A" w:rsidRPr="00E87D2A" w:rsidTr="00B25D83">
        <w:trPr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ET-512-002-0420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BUTAC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$            100.00 </w:t>
            </w:r>
          </w:p>
        </w:tc>
      </w:tr>
      <w:tr w:rsidR="00E87D2A" w:rsidRPr="00E87D2A" w:rsidTr="00B25D83">
        <w:trPr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ET-512-002-0421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BUTAC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$            100.00 </w:t>
            </w:r>
          </w:p>
        </w:tc>
      </w:tr>
      <w:tr w:rsidR="00E87D2A" w:rsidRPr="00E87D2A" w:rsidTr="00B25D83">
        <w:trPr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ET-512-002-0422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BUTAC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$            100.00 </w:t>
            </w:r>
          </w:p>
        </w:tc>
      </w:tr>
      <w:tr w:rsidR="00E87D2A" w:rsidRPr="00E87D2A" w:rsidTr="00B25D83">
        <w:trPr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ET-512-002-0423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BUTAC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$            100.00 </w:t>
            </w:r>
          </w:p>
        </w:tc>
      </w:tr>
      <w:tr w:rsidR="00E87D2A" w:rsidRPr="00E87D2A" w:rsidTr="00B25D83">
        <w:trPr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ET-512-002-0424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BUTAC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$            100.00 </w:t>
            </w:r>
          </w:p>
        </w:tc>
      </w:tr>
      <w:tr w:rsidR="00E87D2A" w:rsidRPr="00E87D2A" w:rsidTr="00B25D83">
        <w:trPr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ET-512-002-0425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BUTAC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$            100.00 </w:t>
            </w:r>
          </w:p>
        </w:tc>
      </w:tr>
      <w:tr w:rsidR="00E87D2A" w:rsidRPr="00E87D2A" w:rsidTr="00B25D83">
        <w:trPr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ET-512-002-0426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BUTAC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$            100.00 </w:t>
            </w:r>
          </w:p>
        </w:tc>
      </w:tr>
      <w:tr w:rsidR="00E87D2A" w:rsidRPr="00E87D2A" w:rsidTr="00B25D83">
        <w:trPr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ET-512-002-0427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BUTAC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$            100.00 </w:t>
            </w:r>
          </w:p>
        </w:tc>
      </w:tr>
      <w:tr w:rsidR="00E87D2A" w:rsidRPr="00E87D2A" w:rsidTr="00B25D83">
        <w:trPr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ET-512-002-0428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BUTAC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$            100.00 </w:t>
            </w:r>
          </w:p>
        </w:tc>
      </w:tr>
      <w:tr w:rsidR="00E87D2A" w:rsidRPr="00E87D2A" w:rsidTr="00B25D83">
        <w:trPr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ET-512-002-0429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BUTAC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$            100.00 </w:t>
            </w:r>
          </w:p>
        </w:tc>
      </w:tr>
      <w:tr w:rsidR="00E87D2A" w:rsidRPr="00E87D2A" w:rsidTr="00B25D83">
        <w:trPr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ET-512-002-0430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BUTAC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$            100.00 </w:t>
            </w:r>
          </w:p>
        </w:tc>
      </w:tr>
      <w:tr w:rsidR="00E87D2A" w:rsidRPr="00E87D2A" w:rsidTr="00B25D83">
        <w:trPr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ET-512-002-0431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BUTAC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$            100.00 </w:t>
            </w:r>
          </w:p>
        </w:tc>
      </w:tr>
      <w:tr w:rsidR="00E87D2A" w:rsidRPr="00E87D2A" w:rsidTr="00B25D83">
        <w:trPr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ET-512-002-0432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BUTAC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$            100.00 </w:t>
            </w:r>
          </w:p>
        </w:tc>
      </w:tr>
      <w:tr w:rsidR="00E87D2A" w:rsidRPr="00E87D2A" w:rsidTr="00B25D83">
        <w:trPr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ET-512-002-0433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BUTAC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$            100.00 </w:t>
            </w:r>
          </w:p>
        </w:tc>
      </w:tr>
      <w:tr w:rsidR="00E87D2A" w:rsidRPr="00E87D2A" w:rsidTr="00B25D83">
        <w:trPr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ET-512-002-0434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BUTAC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$            100.00 </w:t>
            </w:r>
          </w:p>
        </w:tc>
      </w:tr>
      <w:tr w:rsidR="00E87D2A" w:rsidRPr="00E87D2A" w:rsidTr="00B25D83">
        <w:trPr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ET-512-002-0435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BUTAC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$            100.00 </w:t>
            </w:r>
          </w:p>
        </w:tc>
      </w:tr>
      <w:tr w:rsidR="00E87D2A" w:rsidRPr="00E87D2A" w:rsidTr="00B25D83">
        <w:trPr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ET-512-002-0436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BUTAC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$            100.00 </w:t>
            </w:r>
          </w:p>
        </w:tc>
      </w:tr>
      <w:tr w:rsidR="00E87D2A" w:rsidRPr="00E87D2A" w:rsidTr="00B25D83">
        <w:trPr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lastRenderedPageBreak/>
              <w:t>CET-512-002-0437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BUTAC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$            100.00 </w:t>
            </w:r>
          </w:p>
        </w:tc>
      </w:tr>
      <w:tr w:rsidR="00E87D2A" w:rsidRPr="00E87D2A" w:rsidTr="00B25D83">
        <w:trPr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ET-512-002-0438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BUTAC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$            100.00 </w:t>
            </w:r>
          </w:p>
        </w:tc>
      </w:tr>
      <w:tr w:rsidR="00E87D2A" w:rsidRPr="00E87D2A" w:rsidTr="00B25D83">
        <w:trPr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ET-512-002-0439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BUTAC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$            100.00 </w:t>
            </w:r>
          </w:p>
        </w:tc>
      </w:tr>
      <w:tr w:rsidR="00E87D2A" w:rsidRPr="00E87D2A" w:rsidTr="00B25D83">
        <w:trPr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ET-512-002-0440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BUTAC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$            100.00 </w:t>
            </w:r>
          </w:p>
        </w:tc>
      </w:tr>
      <w:tr w:rsidR="00E87D2A" w:rsidRPr="00E87D2A" w:rsidTr="00B25D83">
        <w:trPr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ET-512-002-0441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BUTAC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$            100.00 </w:t>
            </w:r>
          </w:p>
        </w:tc>
      </w:tr>
      <w:tr w:rsidR="00E87D2A" w:rsidRPr="00E87D2A" w:rsidTr="00B25D83">
        <w:trPr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ET-512-002-0442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BUTAC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$            100.00 </w:t>
            </w:r>
          </w:p>
        </w:tc>
      </w:tr>
      <w:tr w:rsidR="00E87D2A" w:rsidRPr="00E87D2A" w:rsidTr="00B25D83">
        <w:trPr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ET-512-002-0443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BUTAC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$            100.00 </w:t>
            </w:r>
          </w:p>
        </w:tc>
      </w:tr>
      <w:tr w:rsidR="00E87D2A" w:rsidRPr="00E87D2A" w:rsidTr="00B25D83">
        <w:trPr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ET-512-002-0444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BUTAC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$            100.00 </w:t>
            </w:r>
          </w:p>
        </w:tc>
      </w:tr>
      <w:tr w:rsidR="00E87D2A" w:rsidRPr="00E87D2A" w:rsidTr="00B25D83">
        <w:trPr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ET-512-002-0445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BUTAC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$            100.00 </w:t>
            </w:r>
          </w:p>
        </w:tc>
      </w:tr>
      <w:tr w:rsidR="00E87D2A" w:rsidRPr="00E87D2A" w:rsidTr="00B25D83">
        <w:trPr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ET-512-002-0446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BUTAC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$            100.00 </w:t>
            </w:r>
          </w:p>
        </w:tc>
      </w:tr>
      <w:tr w:rsidR="00E87D2A" w:rsidRPr="00E87D2A" w:rsidTr="00B25D83">
        <w:trPr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ET-512-002-0447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BUTAC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$            100.00 </w:t>
            </w:r>
          </w:p>
        </w:tc>
      </w:tr>
      <w:tr w:rsidR="00E87D2A" w:rsidRPr="00E87D2A" w:rsidTr="00B25D83">
        <w:trPr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ET-512-002-0448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BUTACA     TIPO  AUDITORIO  BEIGE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$            100.00 </w:t>
            </w:r>
          </w:p>
        </w:tc>
      </w:tr>
      <w:tr w:rsidR="00E87D2A" w:rsidRPr="00E87D2A" w:rsidTr="00B25D83">
        <w:trPr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ET-512-002-0449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BUTACA     TIPO  AUDITORIO  BEIGE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$            100.00 </w:t>
            </w:r>
          </w:p>
        </w:tc>
      </w:tr>
      <w:tr w:rsidR="00E87D2A" w:rsidRPr="00E87D2A" w:rsidTr="00B25D83">
        <w:trPr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ET-512-002-0450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BUTACA     TIPO  AUDITORIO  BEIGE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$            100.00 </w:t>
            </w:r>
          </w:p>
        </w:tc>
      </w:tr>
      <w:tr w:rsidR="00E87D2A" w:rsidRPr="00E87D2A" w:rsidTr="00B25D83">
        <w:trPr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ET-519-023-0001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REVISTERO  DE  PLASTICO  NEGRO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$               92.80 </w:t>
            </w:r>
          </w:p>
        </w:tc>
      </w:tr>
      <w:tr w:rsidR="00E87D2A" w:rsidRPr="00E87D2A" w:rsidTr="00B25D83">
        <w:trPr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POR DEFINIR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GAVETA  PAPELERA   3  NIVELES  DE  ACRILICO  HU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$               80.00 </w:t>
            </w:r>
          </w:p>
        </w:tc>
      </w:tr>
      <w:tr w:rsidR="00E87D2A" w:rsidRPr="00E87D2A" w:rsidTr="00B25D83">
        <w:trPr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POR DEFINIR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GAVETA PAPELER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$               80.00 </w:t>
            </w:r>
          </w:p>
        </w:tc>
      </w:tr>
      <w:tr w:rsidR="00E87D2A" w:rsidRPr="00E87D2A" w:rsidTr="00B25D83">
        <w:trPr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ET-512-016-0017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JUEGO DE SOFA Y SILLON EN TELA BAINBRIDGE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$       14,786.55 </w:t>
            </w:r>
          </w:p>
        </w:tc>
      </w:tr>
      <w:tr w:rsidR="00E87D2A" w:rsidRPr="00E87D2A" w:rsidTr="00B25D83">
        <w:trPr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ET-511-007-0283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ESCRITORIO EJECUTIVO EN PANEL ART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$       11,924.80 </w:t>
            </w:r>
          </w:p>
        </w:tc>
      </w:tr>
      <w:tr w:rsidR="00E87D2A" w:rsidRPr="00E87D2A" w:rsidTr="00B25D83">
        <w:trPr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ET-511-007-0284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ESCRITORIO EJECUTIVO EN PANEL ART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$       11,924.80 </w:t>
            </w:r>
          </w:p>
        </w:tc>
      </w:tr>
      <w:tr w:rsidR="00E87D2A" w:rsidRPr="00E87D2A" w:rsidTr="00B25D83">
        <w:trPr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ET-511-007-0285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ESCRITORIO EJECUTIVO EN PANEL ART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$       11,924.80 </w:t>
            </w:r>
          </w:p>
        </w:tc>
      </w:tr>
      <w:tr w:rsidR="00E87D2A" w:rsidRPr="00E87D2A" w:rsidTr="00B25D83">
        <w:trPr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ET-511-007-0286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ESCRITORIO EJECUTIVO EN PANEL ART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$       11,924.80 </w:t>
            </w:r>
          </w:p>
        </w:tc>
      </w:tr>
      <w:tr w:rsidR="00E87D2A" w:rsidRPr="00E87D2A" w:rsidTr="00B25D83">
        <w:trPr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ET-511-007-0287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ESCRITORIO EJECUTIVO EN PANEL ART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$       11,924.80 </w:t>
            </w:r>
          </w:p>
        </w:tc>
      </w:tr>
      <w:tr w:rsidR="00E87D2A" w:rsidRPr="00E87D2A" w:rsidTr="00B25D83">
        <w:trPr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ET-511-007-0288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ESCRITORIO EJECUTIVO EN PANEL ART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$       11,924.80 </w:t>
            </w:r>
          </w:p>
        </w:tc>
      </w:tr>
      <w:tr w:rsidR="00E87D2A" w:rsidRPr="00E87D2A" w:rsidTr="00B25D83">
        <w:trPr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ET-511-011-0170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MESA PARA SALA DE JUNTAS EN PANEL ART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$       11,368.00 </w:t>
            </w:r>
          </w:p>
        </w:tc>
      </w:tr>
      <w:tr w:rsidR="00E87D2A" w:rsidRPr="00E87D2A" w:rsidTr="00B25D83">
        <w:trPr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ET-511-011-0171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MESA PARA SALA DE JUNTAS EN PANEL ART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$       11,368.00 </w:t>
            </w:r>
          </w:p>
        </w:tc>
      </w:tr>
      <w:tr w:rsidR="00E87D2A" w:rsidRPr="00E87D2A" w:rsidTr="00B25D83">
        <w:trPr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ET-511-011-0172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MESA PARA SALA DE JUNTAS EN PANEL ART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$       11,368.00 </w:t>
            </w:r>
          </w:p>
        </w:tc>
      </w:tr>
      <w:tr w:rsidR="00E87D2A" w:rsidRPr="00E87D2A" w:rsidTr="00B25D83">
        <w:trPr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ET-511-001-0338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ARCHIVERO 3 GAVETAS EN PANEL ART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$         6,032.00 </w:t>
            </w:r>
          </w:p>
        </w:tc>
      </w:tr>
      <w:tr w:rsidR="00E87D2A" w:rsidRPr="00E87D2A" w:rsidTr="00B25D83">
        <w:trPr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ET-511-001-0339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ARCHIVERO 3 GAVETAS EN PANEL ART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$         6,032.00 </w:t>
            </w:r>
          </w:p>
        </w:tc>
      </w:tr>
      <w:tr w:rsidR="00E87D2A" w:rsidRPr="00E87D2A" w:rsidTr="00B25D83">
        <w:trPr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ET-511-001-0340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ARCHIVERO 3 GAVETAS EN PANEL ART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$         6,032.00 </w:t>
            </w:r>
          </w:p>
        </w:tc>
      </w:tr>
      <w:tr w:rsidR="00E87D2A" w:rsidRPr="00E87D2A" w:rsidTr="00B25D83">
        <w:trPr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lastRenderedPageBreak/>
              <w:t>CET-511-001-0341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ARCHIVERO 3 GAVETAS EN PANEL ART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$         6,032.00 </w:t>
            </w:r>
          </w:p>
        </w:tc>
      </w:tr>
      <w:tr w:rsidR="00E87D2A" w:rsidRPr="00E87D2A" w:rsidTr="00B25D83">
        <w:trPr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ET-511-012-0003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MODULO DE RECEPCION CURVO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$       26,656.80 </w:t>
            </w:r>
          </w:p>
        </w:tc>
      </w:tr>
      <w:tr w:rsidR="00E87D2A" w:rsidRPr="00E87D2A" w:rsidTr="00B25D83">
        <w:trPr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ET-511-007-0289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ESCRITORIO CORDOBA NOGAL 205X85X7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$       50,528.00 </w:t>
            </w:r>
          </w:p>
        </w:tc>
      </w:tr>
      <w:tr w:rsidR="00E87D2A" w:rsidRPr="00E87D2A" w:rsidTr="00B25D83">
        <w:trPr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ET-511-011-0176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MESA LANZAROTE RECTANGULAR 120X62X4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$         9,000.00 </w:t>
            </w:r>
          </w:p>
        </w:tc>
      </w:tr>
      <w:tr w:rsidR="00E87D2A" w:rsidRPr="00E87D2A" w:rsidTr="00B25D83">
        <w:trPr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ET-512-016-0018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OFA DE CAMA DE PIEL RELAXALOUNGER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$         8,693.52 </w:t>
            </w:r>
          </w:p>
        </w:tc>
      </w:tr>
      <w:tr w:rsidR="00E87D2A" w:rsidRPr="00E87D2A" w:rsidTr="00B25D83">
        <w:trPr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ET-511-001-0352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ARCHIVERO TRES GAVETAS EN PANEL COLOR NOGAL BRITANICO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$         6,032.00 </w:t>
            </w:r>
          </w:p>
        </w:tc>
      </w:tr>
      <w:tr w:rsidR="00E87D2A" w:rsidRPr="00E87D2A" w:rsidTr="00B25D83">
        <w:trPr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ET-511-001-0353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ARCHIVERO TRES GAVETAS EN PANEL COLOR NOGAL BRITANICO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$         6,032.00 </w:t>
            </w:r>
          </w:p>
        </w:tc>
      </w:tr>
      <w:tr w:rsidR="00E87D2A" w:rsidRPr="00E87D2A" w:rsidTr="00B25D83">
        <w:trPr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ET-511-001-0354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ARCHIVERO TRES GAVETAS EN PANEL COLOR NOGAL BRITANICO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$         6,032.00 </w:t>
            </w:r>
          </w:p>
        </w:tc>
      </w:tr>
      <w:tr w:rsidR="00E87D2A" w:rsidRPr="00E87D2A" w:rsidTr="00B25D83">
        <w:trPr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ET-511-001-0355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ARCHIVERO TRES GAVETAS EN PANEL COLOR NOGAL BRITANICO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$         6,032.00 </w:t>
            </w:r>
          </w:p>
        </w:tc>
      </w:tr>
      <w:tr w:rsidR="00E87D2A" w:rsidRPr="00E87D2A" w:rsidTr="00B25D83">
        <w:trPr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ET-511-001-0356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ARCHIVERO TRES GAVETAS EN PANEL COLOR NOGAL BRITANICO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$         6,032.00 </w:t>
            </w:r>
          </w:p>
        </w:tc>
      </w:tr>
      <w:tr w:rsidR="00E87D2A" w:rsidRPr="00E87D2A" w:rsidTr="00B25D83">
        <w:trPr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ET-511-001-0357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ARCHIVERO TRES GAVETAS EN PANEL COLOR NOGAL BRITANICO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$         6,032.00 </w:t>
            </w:r>
          </w:p>
        </w:tc>
      </w:tr>
      <w:tr w:rsidR="00E87D2A" w:rsidRPr="00E87D2A" w:rsidTr="00B25D83">
        <w:trPr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ET-511-001-0358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ARCHIVERO TRES GAVETAS EN PANEL COLOR NOGAL BRITANICO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$         6,032.00 </w:t>
            </w:r>
          </w:p>
        </w:tc>
      </w:tr>
      <w:tr w:rsidR="00E87D2A" w:rsidRPr="00E87D2A" w:rsidTr="00B25D83">
        <w:trPr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ET-511-001-0359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ARCHIVERO TRES GAVETAS EN PANEL COLOR NOGAL BRITANICO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$         6,032.00 </w:t>
            </w:r>
          </w:p>
        </w:tc>
      </w:tr>
      <w:tr w:rsidR="00E87D2A" w:rsidRPr="00E87D2A" w:rsidTr="00B25D83">
        <w:trPr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ET-511-001-0360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ARCHIVERO TRES GAVETAS EN PANEL COLOR NOGAL BRITANICO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$         6,032.00 </w:t>
            </w:r>
          </w:p>
        </w:tc>
      </w:tr>
      <w:tr w:rsidR="00E87D2A" w:rsidRPr="00E87D2A" w:rsidTr="00B25D83">
        <w:trPr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ET-511-001-0361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ARCHIVERO TRES GAVETAS EN PANEL COLOR NOGAL BRITANICO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$         6,032.00 </w:t>
            </w:r>
          </w:p>
        </w:tc>
      </w:tr>
      <w:tr w:rsidR="00E87D2A" w:rsidRPr="00E87D2A" w:rsidTr="00B25D83">
        <w:trPr>
          <w:trHeight w:val="300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70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7D2A" w:rsidRPr="00B25D83" w:rsidRDefault="0081558E" w:rsidP="00B25D8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</w:rPr>
              <w:t>SUB</w:t>
            </w:r>
            <w:r w:rsidR="00B25D83" w:rsidRPr="00B25D83">
              <w:rPr>
                <w:rFonts w:ascii="Calibri" w:eastAsia="Times New Roman" w:hAnsi="Calibri" w:cs="Times New Roman"/>
                <w:b/>
                <w:color w:val="000000"/>
              </w:rPr>
              <w:t>TOTAL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7D2A" w:rsidRPr="00B25D83" w:rsidRDefault="00B25D83" w:rsidP="00B25D83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</w:rPr>
            </w:pPr>
            <w:r w:rsidRPr="00B25D83">
              <w:rPr>
                <w:rFonts w:ascii="Calibri" w:eastAsia="Times New Roman" w:hAnsi="Calibri" w:cs="Times New Roman"/>
                <w:b/>
                <w:color w:val="000000"/>
              </w:rPr>
              <w:t>$     5,361,344.89</w:t>
            </w:r>
          </w:p>
        </w:tc>
      </w:tr>
      <w:tr w:rsidR="00E87D2A" w:rsidRPr="00E87D2A" w:rsidTr="00EC261E">
        <w:trPr>
          <w:trHeight w:val="713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ET-519-017-0001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LAMPARA  DECORATIVA  DE  BRONCE  </w:t>
            </w:r>
            <w:proofErr w:type="spellStart"/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BRONCE</w:t>
            </w:r>
            <w:proofErr w:type="spellEnd"/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$         3,600.00 </w:t>
            </w:r>
          </w:p>
        </w:tc>
      </w:tr>
      <w:tr w:rsidR="00E87D2A" w:rsidRPr="00E87D2A" w:rsidTr="00B25D83">
        <w:trPr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ET-519-017-0002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LAMPARA  DECORATIVA  DE  BRONCE  </w:t>
            </w:r>
            <w:proofErr w:type="spellStart"/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BRONCE</w:t>
            </w:r>
            <w:proofErr w:type="spellEnd"/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$         3,600.00 </w:t>
            </w:r>
          </w:p>
        </w:tc>
      </w:tr>
      <w:tr w:rsidR="00E87D2A" w:rsidRPr="00E87D2A" w:rsidTr="00B25D83">
        <w:trPr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POR DEFINIR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ILLON EJECUTIVO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$         3,236.40 </w:t>
            </w:r>
          </w:p>
        </w:tc>
      </w:tr>
      <w:tr w:rsidR="00E87D2A" w:rsidRPr="00E87D2A" w:rsidTr="00B25D83">
        <w:trPr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ET-519-007-0056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ONTENEDOR  PARA  BASURA  CILINDRICO  C/TAP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$         1,639.95 </w:t>
            </w:r>
          </w:p>
        </w:tc>
      </w:tr>
      <w:tr w:rsidR="00E87D2A" w:rsidRPr="00E87D2A" w:rsidTr="00B25D83">
        <w:trPr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ET-519-007-0057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ONTENEDOR  PARA  BASURA  CILINDRICO  C/TAP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$         1,639.95 </w:t>
            </w:r>
          </w:p>
        </w:tc>
      </w:tr>
      <w:tr w:rsidR="00E87D2A" w:rsidRPr="00E87D2A" w:rsidTr="00B25D83">
        <w:trPr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ET-519-007-0058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ONTENEDOR  PARA  BASURA  CILINDRICO  C/TAP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$         1,639.95 </w:t>
            </w:r>
          </w:p>
        </w:tc>
      </w:tr>
      <w:tr w:rsidR="00E87D2A" w:rsidRPr="00E87D2A" w:rsidTr="00B25D83">
        <w:trPr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ET-519-007-0059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ONTENEDOR  PARA  BASURA  CILINDRICO  C/TAP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$         1,639.95 </w:t>
            </w:r>
          </w:p>
        </w:tc>
      </w:tr>
      <w:tr w:rsidR="00E87D2A" w:rsidRPr="00E87D2A" w:rsidTr="00B25D83">
        <w:trPr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ET-519-007-0060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ONTENEDOR  PARA  BASURA  CILINDRICO  C/TAP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$         1,639.95 </w:t>
            </w:r>
          </w:p>
        </w:tc>
      </w:tr>
      <w:tr w:rsidR="00E87D2A" w:rsidRPr="00E87D2A" w:rsidTr="00B25D83">
        <w:trPr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ET-519-007-0061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ONTENEDOR  PARA  BASURA  CILINDRICO  C/TAP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$         1,639.95 </w:t>
            </w:r>
          </w:p>
        </w:tc>
      </w:tr>
      <w:tr w:rsidR="00E87D2A" w:rsidRPr="00E87D2A" w:rsidTr="00B25D83">
        <w:trPr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ET-519-007-0062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ONTENEDOR  PARA  BASURA  CILINDRICO  C/TAP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$         1,639.95 </w:t>
            </w:r>
          </w:p>
        </w:tc>
      </w:tr>
      <w:tr w:rsidR="00E87D2A" w:rsidRPr="00E87D2A" w:rsidTr="00B25D83">
        <w:trPr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ET-519-007-0063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ONTENEDOR  PARA  BASURA  CILINDRICO  C/TAP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$         1,639.95 </w:t>
            </w:r>
          </w:p>
        </w:tc>
      </w:tr>
      <w:tr w:rsidR="00E87D2A" w:rsidRPr="00E87D2A" w:rsidTr="00B25D83">
        <w:trPr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lastRenderedPageBreak/>
              <w:t>CET-519-007-0064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ONTENEDOR  PARA  BASURA  CILINDRICO  C/TAP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$         1,639.95 </w:t>
            </w:r>
          </w:p>
        </w:tc>
      </w:tr>
      <w:tr w:rsidR="00E87D2A" w:rsidRPr="00E87D2A" w:rsidTr="00B25D83">
        <w:trPr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ET-519-007-0065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ONTENEDOR  PARA  BASURA  CILINDRICO  C/TAP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$         1,639.95 </w:t>
            </w:r>
          </w:p>
        </w:tc>
      </w:tr>
      <w:tr w:rsidR="00E87D2A" w:rsidRPr="00E87D2A" w:rsidTr="00B25D83">
        <w:trPr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ET-519-007-0066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ONTENEDOR  PARA  BASURA  CILINDRICO  C/TAP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$         1,639.95 </w:t>
            </w:r>
          </w:p>
        </w:tc>
      </w:tr>
      <w:tr w:rsidR="00E87D2A" w:rsidRPr="00E87D2A" w:rsidTr="00B25D83">
        <w:trPr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ET-567-007-0001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LAMPARA  NEGRO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$            650.00 </w:t>
            </w:r>
          </w:p>
        </w:tc>
      </w:tr>
      <w:tr w:rsidR="00E87D2A" w:rsidRPr="00E87D2A" w:rsidTr="00B25D83">
        <w:trPr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ET-567-007-0002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LAMPARA  DE   MANO  AZUL    METALICO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$            617.00 </w:t>
            </w:r>
          </w:p>
        </w:tc>
      </w:tr>
      <w:tr w:rsidR="00E87D2A" w:rsidRPr="00E87D2A" w:rsidTr="00B25D83">
        <w:trPr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POR DEFINIR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LAMPARA  DE   MANO  AZUL    METALICO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$            617.00 </w:t>
            </w:r>
          </w:p>
        </w:tc>
      </w:tr>
      <w:tr w:rsidR="00E87D2A" w:rsidRPr="00E87D2A" w:rsidTr="00B25D83">
        <w:trPr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POR DEFINIR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UADRO  DE  MADERA  DEL  PALACIO  DE  GOBIERNO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$            500.00 </w:t>
            </w:r>
          </w:p>
        </w:tc>
      </w:tr>
      <w:tr w:rsidR="00E87D2A" w:rsidRPr="00E87D2A" w:rsidTr="00B25D83">
        <w:trPr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ET-519-020-0001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PERFORADORA   GRI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$            469.50 </w:t>
            </w:r>
          </w:p>
        </w:tc>
      </w:tr>
      <w:tr w:rsidR="00E87D2A" w:rsidRPr="00E87D2A" w:rsidTr="00B25D83">
        <w:trPr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ET-519-007-0036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ESTO   PARA  BASURA  ALUMINIO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$            333.21 </w:t>
            </w:r>
          </w:p>
        </w:tc>
      </w:tr>
      <w:tr w:rsidR="00E87D2A" w:rsidRPr="00E87D2A" w:rsidTr="00B25D83">
        <w:trPr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ET-519-007-0040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ESTO   PARA  BASURA  CALADO  ALUMINIO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$            333.21 </w:t>
            </w:r>
          </w:p>
        </w:tc>
      </w:tr>
      <w:tr w:rsidR="00E87D2A" w:rsidRPr="00E87D2A" w:rsidTr="00B25D83">
        <w:trPr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ET-519-007-0039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ESTO   PARA  BASURA  CALADO  ALUMINIO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$            333.21 </w:t>
            </w:r>
          </w:p>
        </w:tc>
      </w:tr>
      <w:tr w:rsidR="00E87D2A" w:rsidRPr="00E87D2A" w:rsidTr="00B25D83">
        <w:trPr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ET-519-007-0050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ESTO   PARA  BASURA  CALADO  ALUMINIO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$            333.21 </w:t>
            </w:r>
          </w:p>
        </w:tc>
      </w:tr>
      <w:tr w:rsidR="00E87D2A" w:rsidRPr="00E87D2A" w:rsidTr="00B25D83">
        <w:trPr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ET-519-007-0047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ESTO   PARA  BASURA  CALADO  ALUMINIO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$            333.21 </w:t>
            </w:r>
          </w:p>
        </w:tc>
      </w:tr>
      <w:tr w:rsidR="00E87D2A" w:rsidRPr="00E87D2A" w:rsidTr="00B25D83">
        <w:trPr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ET-519-007-0044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ESTO   PARA  BASURA  CALADO  ALUMINIO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$            333.21 </w:t>
            </w:r>
          </w:p>
        </w:tc>
      </w:tr>
      <w:tr w:rsidR="00E87D2A" w:rsidRPr="00E87D2A" w:rsidTr="00B25D83">
        <w:trPr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ET-519-007-0045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ESTO   PARA  BASURA  CALADO  ALUMINIO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$            333.21 </w:t>
            </w:r>
          </w:p>
        </w:tc>
      </w:tr>
      <w:tr w:rsidR="00E87D2A" w:rsidRPr="00E87D2A" w:rsidTr="00B25D83">
        <w:trPr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ET-519-007-0048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ESTO   PARA  BASURA  CALADO  ALUMINIO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$            333.21 </w:t>
            </w:r>
          </w:p>
        </w:tc>
      </w:tr>
      <w:tr w:rsidR="00E87D2A" w:rsidRPr="00E87D2A" w:rsidTr="00B25D83">
        <w:trPr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ET-519-007-0046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ESTO   PARA  BASURA  CALADO  ALUMINIO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$            333.21 </w:t>
            </w:r>
          </w:p>
        </w:tc>
      </w:tr>
      <w:tr w:rsidR="00E87D2A" w:rsidRPr="00E87D2A" w:rsidTr="00B25D83">
        <w:trPr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ET-519-007-0054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ESTO   PARA  BASURA  CALADO  ALUMINIO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$            333.21 </w:t>
            </w:r>
          </w:p>
        </w:tc>
      </w:tr>
      <w:tr w:rsidR="00E87D2A" w:rsidRPr="00E87D2A" w:rsidTr="00B25D83">
        <w:trPr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ET-519-007-0053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ESTO   PARA  BASURA  CALADO  ALUMINIO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$            333.21 </w:t>
            </w:r>
          </w:p>
        </w:tc>
      </w:tr>
      <w:tr w:rsidR="00E87D2A" w:rsidRPr="00E87D2A" w:rsidTr="00B25D83">
        <w:trPr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ET-519-007-0055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ESTO   PARA  BASURA  CALADO  ALUMINIO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$            333.21 </w:t>
            </w:r>
          </w:p>
        </w:tc>
      </w:tr>
      <w:tr w:rsidR="00E87D2A" w:rsidRPr="00E87D2A" w:rsidTr="00B25D83">
        <w:trPr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ET-567-007-0004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LAMPARA  TIPO  MINERO  NARANJA/NEGRO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$            315.00 </w:t>
            </w:r>
          </w:p>
        </w:tc>
      </w:tr>
      <w:tr w:rsidR="00E87D2A" w:rsidRPr="00E87D2A" w:rsidTr="00B25D83">
        <w:trPr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ET-567-007-0005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LAMPARA  TIPO  MINERO  NARANJA/NEGRO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$            315.00 </w:t>
            </w:r>
          </w:p>
        </w:tc>
      </w:tr>
      <w:tr w:rsidR="00E87D2A" w:rsidRPr="00E87D2A" w:rsidTr="00B25D83">
        <w:trPr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ET-519-007-0034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BOTES   DE  BASURA  NEGRO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$            290.00 </w:t>
            </w:r>
          </w:p>
        </w:tc>
      </w:tr>
      <w:tr w:rsidR="00E87D2A" w:rsidRPr="00E87D2A" w:rsidTr="00B25D83">
        <w:trPr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ET-519-007-0035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BOTES   DE  BASURA  NEGRO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$            290.00 </w:t>
            </w:r>
          </w:p>
        </w:tc>
      </w:tr>
      <w:tr w:rsidR="00E87D2A" w:rsidRPr="00E87D2A" w:rsidTr="00B25D83">
        <w:trPr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POR DEFINIR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BOTES   DE  BASURA  NEGRO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$            290.00 </w:t>
            </w:r>
          </w:p>
        </w:tc>
      </w:tr>
      <w:tr w:rsidR="00E87D2A" w:rsidRPr="00E87D2A" w:rsidTr="00B25D83">
        <w:trPr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ET-519-007-0005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ESTO   DE  BASURA  DE  PLASTICO  NEGRO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$            144.00 </w:t>
            </w:r>
          </w:p>
        </w:tc>
      </w:tr>
      <w:tr w:rsidR="00E87D2A" w:rsidRPr="00E87D2A" w:rsidTr="00B25D83">
        <w:trPr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ET-519-007-0020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ESTO   DE  BASURA  NEGRO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$            144.00 </w:t>
            </w:r>
          </w:p>
        </w:tc>
      </w:tr>
      <w:tr w:rsidR="00E87D2A" w:rsidRPr="00E87D2A" w:rsidTr="00B25D83">
        <w:trPr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ET-519-007-0018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ESTO   DE  BASURA  NEGRO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$            106.00 </w:t>
            </w:r>
          </w:p>
        </w:tc>
      </w:tr>
      <w:tr w:rsidR="00E87D2A" w:rsidRPr="00E87D2A" w:rsidTr="00B25D83">
        <w:trPr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ET-519-007-0032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BOTE  DE  BASURA  CON  PEDESTAL   DE  ALUMINIO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$               49.00 </w:t>
            </w:r>
          </w:p>
        </w:tc>
      </w:tr>
      <w:tr w:rsidR="00E87D2A" w:rsidRPr="00E87D2A" w:rsidTr="00B25D83">
        <w:trPr>
          <w:trHeight w:val="300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7D2A" w:rsidRPr="00B25D83" w:rsidRDefault="00E87D2A" w:rsidP="00B25D8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color w:val="000000"/>
              </w:rPr>
            </w:pPr>
          </w:p>
        </w:tc>
        <w:tc>
          <w:tcPr>
            <w:tcW w:w="70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D83" w:rsidRPr="0081558E" w:rsidRDefault="0081558E" w:rsidP="00B25D8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color w:val="000000"/>
              </w:rPr>
            </w:pPr>
            <w:r w:rsidRPr="0081558E">
              <w:rPr>
                <w:rFonts w:ascii="Calibri" w:eastAsia="Times New Roman" w:hAnsi="Calibri" w:cs="Times New Roman"/>
                <w:b/>
                <w:color w:val="000000"/>
              </w:rPr>
              <w:t>SUB</w:t>
            </w:r>
            <w:r w:rsidR="00B25D83" w:rsidRPr="0081558E">
              <w:rPr>
                <w:rFonts w:ascii="Calibri" w:eastAsia="Times New Roman" w:hAnsi="Calibri" w:cs="Times New Roman"/>
                <w:b/>
                <w:color w:val="000000"/>
              </w:rPr>
              <w:t xml:space="preserve">TOTAL        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7D2A" w:rsidRPr="0081558E" w:rsidRDefault="00B25D83" w:rsidP="00B25D83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</w:rPr>
            </w:pPr>
            <w:r w:rsidRPr="0081558E">
              <w:rPr>
                <w:rFonts w:ascii="Calibri" w:eastAsia="Times New Roman" w:hAnsi="Calibri" w:cs="Times New Roman"/>
                <w:b/>
                <w:color w:val="000000"/>
              </w:rPr>
              <w:t>$     37,270.87</w:t>
            </w:r>
          </w:p>
        </w:tc>
      </w:tr>
      <w:tr w:rsidR="00E87D2A" w:rsidRPr="00E87D2A" w:rsidTr="00B25D83">
        <w:trPr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lastRenderedPageBreak/>
              <w:t>CET-515-004-0113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MACBOOK AIR 6 GHZ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$       30,599.10 </w:t>
            </w:r>
          </w:p>
        </w:tc>
      </w:tr>
      <w:tr w:rsidR="00E87D2A" w:rsidRPr="00E87D2A" w:rsidTr="00B25D83">
        <w:trPr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ET-515-004-0112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MACBOOK AIR 6 GHZ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$       30,599.10 </w:t>
            </w:r>
          </w:p>
        </w:tc>
      </w:tr>
      <w:tr w:rsidR="00E87D2A" w:rsidRPr="00E87D2A" w:rsidTr="00B25D83">
        <w:trPr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ET-515-011-0148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OMPUTADORA DE ESCRITORIO AIO HP 20-C408L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$       15,000.02 </w:t>
            </w:r>
          </w:p>
        </w:tc>
      </w:tr>
      <w:tr w:rsidR="00E87D2A" w:rsidRPr="00E87D2A" w:rsidTr="00B25D83">
        <w:trPr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ET-515-011-0144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OMPUTADORA DE ESCRITORIO AIO HP 20-C408L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$       15,000.02 </w:t>
            </w:r>
          </w:p>
        </w:tc>
      </w:tr>
      <w:tr w:rsidR="00E87D2A" w:rsidRPr="00E87D2A" w:rsidTr="00B25D83">
        <w:trPr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ET-515-011-0145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OMPUTADORA DE ESCRITORIO AIO HP 20-C408L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$       15,000.00 </w:t>
            </w:r>
          </w:p>
        </w:tc>
      </w:tr>
      <w:tr w:rsidR="00E87D2A" w:rsidRPr="00E87D2A" w:rsidTr="00B25D83">
        <w:trPr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ET-515-011-0143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OMPUTADORA DE ESCRITORIO AIO HP 20-C408L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$       15,000.00 </w:t>
            </w:r>
          </w:p>
        </w:tc>
      </w:tr>
      <w:tr w:rsidR="00E87D2A" w:rsidRPr="00E87D2A" w:rsidTr="00B25D83">
        <w:trPr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ET-515-011-0152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OMPUTADORA DE ESCRITORIO AIO HP 20-C408L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$       15,000.00 </w:t>
            </w:r>
          </w:p>
        </w:tc>
      </w:tr>
      <w:tr w:rsidR="00E87D2A" w:rsidRPr="00E87D2A" w:rsidTr="00B25D83">
        <w:trPr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ET-515-011-0118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OMPUTADORA ESCRITORIO 19.5 CI3 4 GB 1TB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$       15,000.00 </w:t>
            </w:r>
          </w:p>
        </w:tc>
      </w:tr>
      <w:tr w:rsidR="00E87D2A" w:rsidRPr="00E87D2A" w:rsidTr="00B25D83">
        <w:trPr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ET-515-011-0119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OMPUTADORA ESCRITORIO 19.5 CI3 4 GB 1TB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$       15,000.00 </w:t>
            </w:r>
          </w:p>
        </w:tc>
      </w:tr>
      <w:tr w:rsidR="00E87D2A" w:rsidRPr="00E87D2A" w:rsidTr="00B25D83">
        <w:trPr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ET-515-011-0120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OMPUTADORA ESCRITORIO 19.5 CI3 4 GB 1TB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$       15,000.00 </w:t>
            </w:r>
          </w:p>
        </w:tc>
      </w:tr>
      <w:tr w:rsidR="00E87D2A" w:rsidRPr="00E87D2A" w:rsidTr="00B25D83">
        <w:trPr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ET-515-011-0121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OMPUTADORA ESCRITORIO 19.5 CI3 4 GB 1TB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$       15,000.00 </w:t>
            </w:r>
          </w:p>
        </w:tc>
      </w:tr>
      <w:tr w:rsidR="00E87D2A" w:rsidRPr="00E87D2A" w:rsidTr="00B25D83">
        <w:trPr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ET-515-011-0122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OMPUTADORA ESCRITORIO 19.5 CI3 4 GB 1TB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$       15,000.00 </w:t>
            </w:r>
          </w:p>
        </w:tc>
      </w:tr>
      <w:tr w:rsidR="00E87D2A" w:rsidRPr="00E87D2A" w:rsidTr="00B25D83">
        <w:trPr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ET-515-011-0123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OMPUTADORA ESCRITORIO 19.5 CI3 4 GB 1TB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$       15,000.00 </w:t>
            </w:r>
          </w:p>
        </w:tc>
      </w:tr>
      <w:tr w:rsidR="00E87D2A" w:rsidRPr="00E87D2A" w:rsidTr="00B25D83">
        <w:trPr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ET-515-011-0124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OMPUTADORA ESCRITORIO 19.5 CI3 4 GB 1TB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$       15,000.00 </w:t>
            </w:r>
          </w:p>
        </w:tc>
      </w:tr>
      <w:tr w:rsidR="00E87D2A" w:rsidRPr="00E87D2A" w:rsidTr="00B25D83">
        <w:trPr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ET-515-011-0125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OMPUTADORA ESCRITORIO 19.5 CI3 4 GB 1TB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$       15,000.00 </w:t>
            </w:r>
          </w:p>
        </w:tc>
      </w:tr>
      <w:tr w:rsidR="00E87D2A" w:rsidRPr="00E87D2A" w:rsidTr="00B25D83">
        <w:trPr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ET-515-011-0126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OMPUTADORA ESCRITORIO 19.5 CI3 4 GB 1TB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$       15,000.00 </w:t>
            </w:r>
          </w:p>
        </w:tc>
      </w:tr>
      <w:tr w:rsidR="00E87D2A" w:rsidRPr="00E87D2A" w:rsidTr="00B25D83">
        <w:trPr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ET-515-011-0127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OMPUTADORA ESCRITORIO 19.5 CI3 4 GB 1TB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$       15,000.00 </w:t>
            </w:r>
          </w:p>
        </w:tc>
      </w:tr>
      <w:tr w:rsidR="00E87D2A" w:rsidRPr="00E87D2A" w:rsidTr="00B25D83">
        <w:trPr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ET-515-011-0128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OMPUTADORA ESCRITORIO 19.5 CI3 4 GB 1TB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$       15,000.00 </w:t>
            </w:r>
          </w:p>
        </w:tc>
      </w:tr>
      <w:tr w:rsidR="00E87D2A" w:rsidRPr="00E87D2A" w:rsidTr="00B25D83">
        <w:trPr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ET-515-011-0129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OMPUTADORA ESCRITORIO 19.5 CI3 4 GB 1TB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$       15,000.00 </w:t>
            </w:r>
          </w:p>
        </w:tc>
      </w:tr>
      <w:tr w:rsidR="00E87D2A" w:rsidRPr="00E87D2A" w:rsidTr="00B25D83">
        <w:trPr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ET-515-011-0130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OMPUTADORA ESCRITORIO 19.5 CI3 4 GB 1TB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$       15,000.00 </w:t>
            </w:r>
          </w:p>
        </w:tc>
      </w:tr>
      <w:tr w:rsidR="00E87D2A" w:rsidRPr="00E87D2A" w:rsidTr="00B25D83">
        <w:trPr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ET-515-011-0131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OMPUTADORA ESCRITORIO 19.5 CI3 4 GB 1TB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$       15,000.00 </w:t>
            </w:r>
          </w:p>
        </w:tc>
      </w:tr>
      <w:tr w:rsidR="00E87D2A" w:rsidRPr="00E87D2A" w:rsidTr="00B25D83">
        <w:trPr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ET-515-011-0132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OMPUTADORA ESCRITORIO 19.5 CI3 4 GB 1TB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$       15,000.00 </w:t>
            </w:r>
          </w:p>
        </w:tc>
      </w:tr>
      <w:tr w:rsidR="00E87D2A" w:rsidRPr="00E87D2A" w:rsidTr="00B25D83">
        <w:trPr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ET-515-011-0133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OMPUTADORA ESCRITORIO 19.5 CI3 4 GB 1TB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$       15,000.00 </w:t>
            </w:r>
          </w:p>
        </w:tc>
      </w:tr>
      <w:tr w:rsidR="00E87D2A" w:rsidRPr="00E87D2A" w:rsidTr="00B25D83">
        <w:trPr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ET-515-011-0134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OMPUTADORA ESCRITORIO 19.5 CI3 4 GB 1TB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$       15,000.00 </w:t>
            </w:r>
          </w:p>
        </w:tc>
      </w:tr>
      <w:tr w:rsidR="00E87D2A" w:rsidRPr="00E87D2A" w:rsidTr="00B25D83">
        <w:trPr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ET-515-011-0135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OMPUTADORA ESCRITORIO 19.5 CI3 4 GB 1TB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$       15,000.00 </w:t>
            </w:r>
          </w:p>
        </w:tc>
      </w:tr>
      <w:tr w:rsidR="00E87D2A" w:rsidRPr="00E87D2A" w:rsidTr="00B25D83">
        <w:trPr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ET-515-011-0136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OMPUTADORA ESCRITORIO 19.5 CI3 4 GB 1TB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$       15,000.00 </w:t>
            </w:r>
          </w:p>
        </w:tc>
      </w:tr>
      <w:tr w:rsidR="00E87D2A" w:rsidRPr="00E87D2A" w:rsidTr="00B25D83">
        <w:trPr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ET-515-011-0137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OMPUTADORA ESCRITORIO 19.5 CI3 4 GB 1TB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$       15,000.00 </w:t>
            </w:r>
          </w:p>
        </w:tc>
      </w:tr>
      <w:tr w:rsidR="00E87D2A" w:rsidRPr="00E87D2A" w:rsidTr="00B25D83">
        <w:trPr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ET-515-011-0138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OMPUTADORA ESCRITORIO 19.5 CI3 4 GB 1TB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$       15,000.00 </w:t>
            </w:r>
          </w:p>
        </w:tc>
      </w:tr>
      <w:tr w:rsidR="00E87D2A" w:rsidRPr="00E87D2A" w:rsidTr="00B25D83">
        <w:trPr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lastRenderedPageBreak/>
              <w:t>CET-515-011-0146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OMPUTADORA DE ESCRITORIO AIO HP 20-C408L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$       15,000.00 </w:t>
            </w:r>
          </w:p>
        </w:tc>
      </w:tr>
      <w:tr w:rsidR="00E87D2A" w:rsidRPr="00E87D2A" w:rsidTr="00B25D83">
        <w:trPr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ET-515-011-0147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OMPUTADORA DE ESCRITORIO AIO HP 20-C408L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$       15,000.00 </w:t>
            </w:r>
          </w:p>
        </w:tc>
      </w:tr>
      <w:tr w:rsidR="00E87D2A" w:rsidRPr="00E87D2A" w:rsidTr="00B25D83">
        <w:trPr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ET-515-011-0139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OMPUTADORA ESCRITORIO 19.5 CI3 4 GB 1TB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$       15,000.00 </w:t>
            </w:r>
          </w:p>
        </w:tc>
      </w:tr>
      <w:tr w:rsidR="00E87D2A" w:rsidRPr="00E87D2A" w:rsidTr="00B25D83">
        <w:trPr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ET-515-011-0140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OMPUTADORA ESCRITORIO 19.5 CI3 4 GB 1TB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$       15,000.00 </w:t>
            </w:r>
          </w:p>
        </w:tc>
      </w:tr>
      <w:tr w:rsidR="00E87D2A" w:rsidRPr="00E87D2A" w:rsidTr="00B25D83">
        <w:trPr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ET-515-011-0149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OMPUTADORA DE ESCRITORIO AIO HP 20-C408L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$       15,000.00 </w:t>
            </w:r>
          </w:p>
        </w:tc>
      </w:tr>
      <w:tr w:rsidR="00E87D2A" w:rsidRPr="00E87D2A" w:rsidTr="00B25D83">
        <w:trPr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ET-515-011-0150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OMPUTADORA DE ESCRITORIO AIO HP 20-C408L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$       15,000.00 </w:t>
            </w:r>
          </w:p>
        </w:tc>
      </w:tr>
      <w:tr w:rsidR="00E87D2A" w:rsidRPr="00E87D2A" w:rsidTr="00B25D83">
        <w:trPr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ET-515-011-0151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OMPUTADORA DE ESCRITORIO AIO HP 20-C408L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$       15,000.00 </w:t>
            </w:r>
          </w:p>
        </w:tc>
      </w:tr>
      <w:tr w:rsidR="00E87D2A" w:rsidRPr="00E87D2A" w:rsidTr="00B25D83">
        <w:trPr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ET-515-011-0141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OMPUTADORA ESCRITORIO 19.5 CI3 4 GB 1TB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$       15,000.00 </w:t>
            </w:r>
          </w:p>
        </w:tc>
      </w:tr>
      <w:tr w:rsidR="00E87D2A" w:rsidRPr="00E87D2A" w:rsidTr="00B25D83">
        <w:trPr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ET-515-011-0142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OMPUTADORA ESCRITORIO 19.5 CI3 4 GB 1TB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$       14,999.87 </w:t>
            </w:r>
          </w:p>
        </w:tc>
      </w:tr>
      <w:tr w:rsidR="00E87D2A" w:rsidRPr="00E87D2A" w:rsidTr="00B25D83">
        <w:trPr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ET-515-009-0102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HP LASER JET PRO M521DN MONOCROMATIC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$       11,499.00 </w:t>
            </w:r>
          </w:p>
        </w:tc>
      </w:tr>
      <w:tr w:rsidR="00E87D2A" w:rsidRPr="00E87D2A" w:rsidTr="00B25D83">
        <w:trPr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ET-515-009-0103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HP LASER JET PRO M521DN MONOCROMATIC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$       11,499.00 </w:t>
            </w:r>
          </w:p>
        </w:tc>
      </w:tr>
      <w:tr w:rsidR="00E87D2A" w:rsidRPr="00E87D2A" w:rsidTr="00B25D83">
        <w:trPr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ET-515-004-0111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LAPTOP INTEL CORE1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$       14,999.22 </w:t>
            </w:r>
          </w:p>
        </w:tc>
      </w:tr>
      <w:tr w:rsidR="00E87D2A" w:rsidRPr="00E87D2A" w:rsidTr="00B25D83">
        <w:trPr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ET-515-004-0087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LAPTOP INTEL CORE1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$       14,999.00 </w:t>
            </w:r>
          </w:p>
        </w:tc>
      </w:tr>
      <w:tr w:rsidR="00E87D2A" w:rsidRPr="00E87D2A" w:rsidTr="00B25D83">
        <w:trPr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ET-515-004-0088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LAPTOP INTEL CORE1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$       14,999.00 </w:t>
            </w:r>
          </w:p>
        </w:tc>
      </w:tr>
      <w:tr w:rsidR="00E87D2A" w:rsidRPr="00E87D2A" w:rsidTr="00B25D83">
        <w:trPr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ET-515-004-0089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LAPTOP INTEL CORE1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$       14,999.00 </w:t>
            </w:r>
          </w:p>
        </w:tc>
      </w:tr>
      <w:tr w:rsidR="00E87D2A" w:rsidRPr="00E87D2A" w:rsidTr="00B25D83">
        <w:trPr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ET-515-004-0090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LAPTOP INTEL CORE1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$       14,999.00 </w:t>
            </w:r>
          </w:p>
        </w:tc>
      </w:tr>
      <w:tr w:rsidR="00E87D2A" w:rsidRPr="00E87D2A" w:rsidTr="00B25D83">
        <w:trPr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ET-515-004-0091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LAPTOP INTEL CORE1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$       14,999.00 </w:t>
            </w:r>
          </w:p>
        </w:tc>
      </w:tr>
      <w:tr w:rsidR="00E87D2A" w:rsidRPr="00E87D2A" w:rsidTr="00B25D83">
        <w:trPr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ET-515-004-0092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LAPTOP INTEL CORE1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$       14,999.00 </w:t>
            </w:r>
          </w:p>
        </w:tc>
      </w:tr>
      <w:tr w:rsidR="00E87D2A" w:rsidRPr="00E87D2A" w:rsidTr="00B25D83">
        <w:trPr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ET-515-004-0093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LAPTOP INTEL CORE1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$       14,999.00 </w:t>
            </w:r>
          </w:p>
        </w:tc>
      </w:tr>
      <w:tr w:rsidR="00E87D2A" w:rsidRPr="00E87D2A" w:rsidTr="00B25D83">
        <w:trPr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ET-515-004-0094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LAPTOP INTEL CORE1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$       14,999.00 </w:t>
            </w:r>
          </w:p>
        </w:tc>
      </w:tr>
      <w:tr w:rsidR="00E87D2A" w:rsidRPr="00E87D2A" w:rsidTr="00B25D83">
        <w:trPr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ET-515-004-0095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LAPTOP INTEL CORE1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$       14,999.00 </w:t>
            </w:r>
          </w:p>
        </w:tc>
      </w:tr>
      <w:tr w:rsidR="00E87D2A" w:rsidRPr="00E87D2A" w:rsidTr="00B25D83">
        <w:trPr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ET-515-004-0096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LAPTOP INTEL CORE1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$       14,999.00 </w:t>
            </w:r>
          </w:p>
        </w:tc>
      </w:tr>
      <w:tr w:rsidR="00E87D2A" w:rsidRPr="00E87D2A" w:rsidTr="00B25D83">
        <w:trPr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ET-515-004-0097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LAPTOP INTEL CORE1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$       14,999.00 </w:t>
            </w:r>
          </w:p>
        </w:tc>
      </w:tr>
      <w:tr w:rsidR="00E87D2A" w:rsidRPr="00E87D2A" w:rsidTr="00B25D83">
        <w:trPr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ET-515-004-0098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LAPTOP INTEL CORE1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$       14,999.00 </w:t>
            </w:r>
          </w:p>
        </w:tc>
      </w:tr>
      <w:tr w:rsidR="00E87D2A" w:rsidRPr="00E87D2A" w:rsidTr="00B25D83">
        <w:trPr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ET-515-004-0099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LAPTOP INTEL CORE1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$       14,999.00 </w:t>
            </w:r>
          </w:p>
        </w:tc>
      </w:tr>
      <w:tr w:rsidR="00E87D2A" w:rsidRPr="00E87D2A" w:rsidTr="00B25D83">
        <w:trPr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ET-515-004-0100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LAPTOP INTEL CORE1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$       14,999.00 </w:t>
            </w:r>
          </w:p>
        </w:tc>
      </w:tr>
      <w:tr w:rsidR="00E87D2A" w:rsidRPr="00E87D2A" w:rsidTr="00B25D83">
        <w:trPr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ET-515-004-0101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LAPTOP INTEL CORE1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$       14,999.00 </w:t>
            </w:r>
          </w:p>
        </w:tc>
      </w:tr>
      <w:tr w:rsidR="00E87D2A" w:rsidRPr="00E87D2A" w:rsidTr="00B25D83">
        <w:trPr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ET-515-004-0102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LAPTOP INTEL CORE1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$       14,999.00 </w:t>
            </w:r>
          </w:p>
        </w:tc>
      </w:tr>
      <w:tr w:rsidR="00E87D2A" w:rsidRPr="00E87D2A" w:rsidTr="00B25D83">
        <w:trPr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ET-515-004-0103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LAPTOP INTEL CORE1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$       14,999.00 </w:t>
            </w:r>
          </w:p>
        </w:tc>
      </w:tr>
      <w:tr w:rsidR="00E87D2A" w:rsidRPr="00E87D2A" w:rsidTr="00B25D83">
        <w:trPr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ET-515-004-0104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LAPTOP INTEL CORE1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$       14,999.00 </w:t>
            </w:r>
          </w:p>
        </w:tc>
      </w:tr>
      <w:tr w:rsidR="00E87D2A" w:rsidRPr="00E87D2A" w:rsidTr="00B25D83">
        <w:trPr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lastRenderedPageBreak/>
              <w:t>CET-515-004-0105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LAPTOP INTEL CORE1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$       14,999.00 </w:t>
            </w:r>
          </w:p>
        </w:tc>
      </w:tr>
      <w:tr w:rsidR="00E87D2A" w:rsidRPr="00E87D2A" w:rsidTr="00B25D83">
        <w:trPr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ET-515-004-0106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LAPTOP INTEL CORE1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$       14,999.00 </w:t>
            </w:r>
          </w:p>
        </w:tc>
      </w:tr>
      <w:tr w:rsidR="00E87D2A" w:rsidRPr="00E87D2A" w:rsidTr="00B25D83">
        <w:trPr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ET-515-004-0107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LAPTOP INTEL CORE1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$       14,999.00 </w:t>
            </w:r>
          </w:p>
        </w:tc>
      </w:tr>
      <w:tr w:rsidR="00E87D2A" w:rsidRPr="00E87D2A" w:rsidTr="00B25D83">
        <w:trPr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ET-515-004-0108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LAPTOP INTEL CORE1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$       14,999.00 </w:t>
            </w:r>
          </w:p>
        </w:tc>
      </w:tr>
      <w:tr w:rsidR="00E87D2A" w:rsidRPr="00E87D2A" w:rsidTr="00B25D83">
        <w:trPr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ET-515-009-0104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IMPRESORA MULTIFUNCIONAL LASER HP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$       11,500.00 </w:t>
            </w:r>
          </w:p>
        </w:tc>
      </w:tr>
      <w:tr w:rsidR="00E87D2A" w:rsidRPr="00E87D2A" w:rsidTr="00B25D83">
        <w:trPr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POR DEFINIR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IMPRESORA MULTIFUNCIONAL LASER HP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$       11,500.00 </w:t>
            </w:r>
          </w:p>
        </w:tc>
      </w:tr>
      <w:tr w:rsidR="00E87D2A" w:rsidRPr="00E87D2A" w:rsidTr="00B25D83">
        <w:trPr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POR DEFINIR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IMPRESORA MULTIFUNCIONAL LASER HP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$       11,499.99 </w:t>
            </w:r>
          </w:p>
        </w:tc>
      </w:tr>
      <w:tr w:rsidR="00E87D2A" w:rsidRPr="00E87D2A" w:rsidTr="00B25D83">
        <w:trPr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ET-515-004-0109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LAPTOP INTEL CORE1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$       14,999.00 </w:t>
            </w:r>
          </w:p>
        </w:tc>
      </w:tr>
      <w:tr w:rsidR="00E87D2A" w:rsidRPr="00E87D2A" w:rsidTr="00B25D83">
        <w:trPr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ET-515-004-0110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LAPTOP INTEL CORE1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$       14,999.00 </w:t>
            </w:r>
          </w:p>
        </w:tc>
      </w:tr>
      <w:tr w:rsidR="00E87D2A" w:rsidRPr="00E87D2A" w:rsidTr="00B25D83">
        <w:trPr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ET-515-009-0077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MULTIFUNCIONAL  ECOTANK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$         8,690.30 </w:t>
            </w:r>
          </w:p>
        </w:tc>
      </w:tr>
      <w:tr w:rsidR="00E87D2A" w:rsidRPr="00E87D2A" w:rsidTr="00B25D83">
        <w:trPr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ET-515-009-0078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MULTIFUNCIONAL  ECOTANK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$         8,690.30 </w:t>
            </w:r>
          </w:p>
        </w:tc>
      </w:tr>
      <w:tr w:rsidR="00E87D2A" w:rsidRPr="00E87D2A" w:rsidTr="00B25D83">
        <w:trPr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ET-515-009-0079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MULTIFUNCIONAL  ECOTANK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$         8,690.30 </w:t>
            </w:r>
          </w:p>
        </w:tc>
      </w:tr>
      <w:tr w:rsidR="00E87D2A" w:rsidRPr="00E87D2A" w:rsidTr="00B25D83">
        <w:trPr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ET-515-009-0080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MULTIFUNCIONAL  ECOTANK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$         8,690.30 </w:t>
            </w:r>
          </w:p>
        </w:tc>
      </w:tr>
      <w:tr w:rsidR="00E87D2A" w:rsidRPr="00E87D2A" w:rsidTr="00B25D83">
        <w:trPr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ET-515-009-0081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MULTIFUNCIONAL  ECOTANK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$         8,690.30 </w:t>
            </w:r>
          </w:p>
        </w:tc>
      </w:tr>
      <w:tr w:rsidR="00E87D2A" w:rsidRPr="00E87D2A" w:rsidTr="00B25D83">
        <w:trPr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ET-515-009-0082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MULTIFUNCIONAL  ECOTANK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$         8,690.30 </w:t>
            </w:r>
          </w:p>
        </w:tc>
      </w:tr>
      <w:tr w:rsidR="00E87D2A" w:rsidRPr="00E87D2A" w:rsidTr="00B25D83">
        <w:trPr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ET-515-009-0083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MULTIFUNCIONAL  ECOTANK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$         8,690.30 </w:t>
            </w:r>
          </w:p>
        </w:tc>
      </w:tr>
      <w:tr w:rsidR="00E87D2A" w:rsidRPr="00E87D2A" w:rsidTr="00B25D83">
        <w:trPr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ET-515-009-0084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MULTIFUNCIONAL  ECOTANK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$         8,690.30 </w:t>
            </w:r>
          </w:p>
        </w:tc>
      </w:tr>
      <w:tr w:rsidR="00E87D2A" w:rsidRPr="00E87D2A" w:rsidTr="00B25D83">
        <w:trPr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ET-515-009-0085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MULTIFUNCIONAL  ECOTANK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$         8,690.30 </w:t>
            </w:r>
          </w:p>
        </w:tc>
      </w:tr>
      <w:tr w:rsidR="00E87D2A" w:rsidRPr="00E87D2A" w:rsidTr="00B25D83">
        <w:trPr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ET-515-009-0086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MULTIFUNCIONAL  ECOTANK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$         8,690.30 </w:t>
            </w:r>
          </w:p>
        </w:tc>
      </w:tr>
      <w:tr w:rsidR="00E87D2A" w:rsidRPr="00E87D2A" w:rsidTr="00B25D83">
        <w:trPr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ET-515-009-0087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MULTIFUNCIONAL  ECOTANK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$         8,690.30 </w:t>
            </w:r>
          </w:p>
        </w:tc>
      </w:tr>
      <w:tr w:rsidR="00E87D2A" w:rsidRPr="00E87D2A" w:rsidTr="00B25D83">
        <w:trPr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ET-515-009-0088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MULTIFUNCIONAL  ECOTANK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$         8,690.30 </w:t>
            </w:r>
          </w:p>
        </w:tc>
      </w:tr>
      <w:tr w:rsidR="00E87D2A" w:rsidRPr="00E87D2A" w:rsidTr="00B25D83">
        <w:trPr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ET-515-009-0089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MULTIFUNCIONAL  ECOTANK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$         8,690.30 </w:t>
            </w:r>
          </w:p>
        </w:tc>
      </w:tr>
      <w:tr w:rsidR="00E87D2A" w:rsidRPr="00E87D2A" w:rsidTr="00B25D83">
        <w:trPr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ET-515-009-0090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MULTIFUNCIONAL  ECOTANK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$         8,690.30 </w:t>
            </w:r>
          </w:p>
        </w:tc>
      </w:tr>
      <w:tr w:rsidR="00E87D2A" w:rsidRPr="00E87D2A" w:rsidTr="00B25D83">
        <w:trPr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ET-515-009-0091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MULTIFUNCIONAL  ECOTANK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$         8,690.30 </w:t>
            </w:r>
          </w:p>
        </w:tc>
      </w:tr>
      <w:tr w:rsidR="00E87D2A" w:rsidRPr="00E87D2A" w:rsidTr="00B25D83">
        <w:trPr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ET-515-009-0092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MULTIFUNCIONAL  ECOTANK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$         8,690.30 </w:t>
            </w:r>
          </w:p>
        </w:tc>
      </w:tr>
      <w:tr w:rsidR="00E87D2A" w:rsidRPr="00E87D2A" w:rsidTr="00B25D83">
        <w:trPr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ET-515-009-0093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MULTIFUNCIONAL  ECOTANK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$         8,690.30 </w:t>
            </w:r>
          </w:p>
        </w:tc>
      </w:tr>
      <w:tr w:rsidR="00E87D2A" w:rsidRPr="00E87D2A" w:rsidTr="00B25D83">
        <w:trPr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ET-515-009-0094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MULTIFUNCIONAL  ECOTANK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$         8,690.30 </w:t>
            </w:r>
          </w:p>
        </w:tc>
      </w:tr>
      <w:tr w:rsidR="00E87D2A" w:rsidRPr="00E87D2A" w:rsidTr="00B25D83">
        <w:trPr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ET-515-009-0095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MULTIFUNCIONAL  ECOTANK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$         8,690.30 </w:t>
            </w:r>
          </w:p>
        </w:tc>
      </w:tr>
      <w:tr w:rsidR="00E87D2A" w:rsidRPr="00E87D2A" w:rsidTr="00B25D83">
        <w:trPr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lastRenderedPageBreak/>
              <w:t>CET-515-009-0096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MULTIFUNCIONAL  ECOTANK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$         8,690.30 </w:t>
            </w:r>
          </w:p>
        </w:tc>
      </w:tr>
      <w:tr w:rsidR="00E87D2A" w:rsidRPr="00E87D2A" w:rsidTr="00B25D83">
        <w:trPr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ET-515-009-0097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MULTIFUNCIONAL  ECOTANK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$         8,690.30 </w:t>
            </w:r>
          </w:p>
        </w:tc>
      </w:tr>
      <w:tr w:rsidR="00E87D2A" w:rsidRPr="00E87D2A" w:rsidTr="00B25D83">
        <w:trPr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ET-515-009-0098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MULTIFUNCIONAL  ECOTANK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$         8,690.30 </w:t>
            </w:r>
          </w:p>
        </w:tc>
      </w:tr>
      <w:tr w:rsidR="00E87D2A" w:rsidRPr="00E87D2A" w:rsidTr="00B25D83">
        <w:trPr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ET-515-009-0099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MULTIFUNCIONAL  ECOTANK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$         8,690.30 </w:t>
            </w:r>
          </w:p>
        </w:tc>
      </w:tr>
      <w:tr w:rsidR="00E87D2A" w:rsidRPr="00E87D2A" w:rsidTr="00B25D83">
        <w:trPr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ET-515-009-0100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MULTIFUNCIONAL  ECOTANK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$         8,690.30 </w:t>
            </w:r>
          </w:p>
        </w:tc>
      </w:tr>
      <w:tr w:rsidR="00E87D2A" w:rsidRPr="00E87D2A" w:rsidTr="00B25D83">
        <w:trPr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ET-515-015-0005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RACK  CON  NO-BREAK  , UN  CONMUTADOR  GRAND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$    250,000.00 </w:t>
            </w:r>
          </w:p>
        </w:tc>
      </w:tr>
      <w:tr w:rsidR="00E87D2A" w:rsidRPr="00E87D2A" w:rsidTr="00B25D83">
        <w:trPr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ET-515-015-0004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RACK   CON  NO-BREAK  Y  6  SWITCH  EDGE  DE  4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$    185,000.00 </w:t>
            </w:r>
          </w:p>
        </w:tc>
      </w:tr>
      <w:tr w:rsidR="00E87D2A" w:rsidRPr="00E87D2A" w:rsidTr="00B25D83">
        <w:trPr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ET-515-005-0001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OPIADORA  MULTIFUNCIONAL  NEGRO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$    114,398.04 </w:t>
            </w:r>
          </w:p>
        </w:tc>
      </w:tr>
      <w:tr w:rsidR="00E87D2A" w:rsidRPr="00E87D2A" w:rsidTr="00B25D83">
        <w:trPr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ET-515-009-0069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IMPRESORA  MULTIFUNCIONAL  BLANCO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$       58,000.00 </w:t>
            </w:r>
          </w:p>
        </w:tc>
      </w:tr>
      <w:tr w:rsidR="00E87D2A" w:rsidRPr="00E87D2A" w:rsidTr="00B25D83">
        <w:trPr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ET-515-019-0001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ERVIDOR  NEGRO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$       56,500.12 </w:t>
            </w:r>
          </w:p>
        </w:tc>
      </w:tr>
      <w:tr w:rsidR="00E87D2A" w:rsidRPr="00E87D2A" w:rsidTr="00B25D83">
        <w:trPr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ET-515-019-0002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ERVIDOR  NEGRO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$       56,500.12 </w:t>
            </w:r>
          </w:p>
        </w:tc>
      </w:tr>
      <w:tr w:rsidR="00E87D2A" w:rsidRPr="00E87D2A" w:rsidTr="00B25D83">
        <w:trPr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ET-515-019-0003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ERVIDOR  NEGRO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$       56,500.12 </w:t>
            </w:r>
          </w:p>
        </w:tc>
      </w:tr>
      <w:tr w:rsidR="00E87D2A" w:rsidRPr="00E87D2A" w:rsidTr="00B25D83">
        <w:trPr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ET-515-019-0006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ERVIDOR  DE  RED  GRI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$       43,699.99 </w:t>
            </w:r>
          </w:p>
        </w:tc>
      </w:tr>
      <w:tr w:rsidR="00E87D2A" w:rsidRPr="00E87D2A" w:rsidTr="00B25D83">
        <w:trPr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ET-515-006-0094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PU  SERVIDOR  GRI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$       39,850.00 </w:t>
            </w:r>
          </w:p>
        </w:tc>
      </w:tr>
      <w:tr w:rsidR="00E87D2A" w:rsidRPr="00E87D2A" w:rsidTr="00B25D83">
        <w:trPr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ET-515-004-0005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LAP  TOP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$       34,220.00 </w:t>
            </w:r>
          </w:p>
        </w:tc>
      </w:tr>
      <w:tr w:rsidR="00E87D2A" w:rsidRPr="00E87D2A" w:rsidTr="00B25D83">
        <w:trPr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POR DEFINIR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LAPTOP   CORE  I7  PANTALLA   HD  15.6  PULG  8GB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$       34,220.00 </w:t>
            </w:r>
          </w:p>
        </w:tc>
      </w:tr>
      <w:tr w:rsidR="00E87D2A" w:rsidRPr="00E87D2A" w:rsidTr="00B25D83">
        <w:trPr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ET-515-011-0063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MONITOR  BLANCO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$       28,750.00 </w:t>
            </w:r>
          </w:p>
        </w:tc>
      </w:tr>
      <w:tr w:rsidR="00E87D2A" w:rsidRPr="00E87D2A" w:rsidTr="00B25D83">
        <w:trPr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ET-515-019-0004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ERVIDOR  DE  RED  NEGRO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$       27,130.02 </w:t>
            </w:r>
          </w:p>
        </w:tc>
      </w:tr>
      <w:tr w:rsidR="00E87D2A" w:rsidRPr="00E87D2A" w:rsidTr="00B25D83">
        <w:trPr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ET-515-013-0002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NO  BREAK   NEGRO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$       25,375.00 </w:t>
            </w:r>
          </w:p>
        </w:tc>
      </w:tr>
      <w:tr w:rsidR="00E87D2A" w:rsidRPr="00E87D2A" w:rsidTr="00B25D83">
        <w:trPr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ET-515-018-0001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CANNER  NEGRO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$       24,606.27 </w:t>
            </w:r>
          </w:p>
        </w:tc>
      </w:tr>
      <w:tr w:rsidR="00E87D2A" w:rsidRPr="00E87D2A" w:rsidTr="00B25D83">
        <w:trPr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ET-515-008-0001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GRABADOR  DE  DISCOS  Y  TARJETA  DE  MEMORI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$       24,499.20 </w:t>
            </w:r>
          </w:p>
        </w:tc>
      </w:tr>
      <w:tr w:rsidR="00E87D2A" w:rsidRPr="00E87D2A" w:rsidTr="00B25D83">
        <w:trPr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ET-515-004-0006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LAP  TOP  NEGRO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$       20,880.00 </w:t>
            </w:r>
          </w:p>
        </w:tc>
      </w:tr>
      <w:tr w:rsidR="00E87D2A" w:rsidRPr="00E87D2A" w:rsidTr="00B25D83">
        <w:trPr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ET-515-004-0007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LAP  TOP  NEGRO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$       20,880.00 </w:t>
            </w:r>
          </w:p>
        </w:tc>
      </w:tr>
      <w:tr w:rsidR="00E87D2A" w:rsidRPr="00E87D2A" w:rsidTr="00B25D83">
        <w:trPr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POR DEFINIR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LAPTOP   CORE  I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$       20,880.00 </w:t>
            </w:r>
          </w:p>
        </w:tc>
      </w:tr>
      <w:tr w:rsidR="00E87D2A" w:rsidRPr="00E87D2A" w:rsidTr="00B25D83">
        <w:trPr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POR DEFINIR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LAPTOP   CORE  I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$       20,880.00 </w:t>
            </w:r>
          </w:p>
        </w:tc>
      </w:tr>
      <w:tr w:rsidR="00E87D2A" w:rsidRPr="00E87D2A" w:rsidTr="00B25D83">
        <w:trPr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ET-515-004-0003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OMPUTADORA  DE  ESCRITORIO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$       15,438.44 </w:t>
            </w:r>
          </w:p>
        </w:tc>
      </w:tr>
      <w:tr w:rsidR="00E87D2A" w:rsidRPr="00E87D2A" w:rsidTr="00B25D83">
        <w:trPr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POR DEFINIR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OMPUTADORA  DE  ESCRITORIO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$       15,438.44 </w:t>
            </w:r>
          </w:p>
        </w:tc>
      </w:tr>
      <w:tr w:rsidR="00E87D2A" w:rsidRPr="00E87D2A" w:rsidTr="00B25D83">
        <w:trPr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POR DEFINIR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OMPUTADORA  DE  ESCRITORIO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$       15,438.44 </w:t>
            </w:r>
          </w:p>
        </w:tc>
      </w:tr>
      <w:tr w:rsidR="00E87D2A" w:rsidRPr="00E87D2A" w:rsidTr="00B25D83">
        <w:trPr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ET-515-004-0004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PU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$       15,438.44 </w:t>
            </w:r>
          </w:p>
        </w:tc>
      </w:tr>
      <w:tr w:rsidR="00E87D2A" w:rsidRPr="00E87D2A" w:rsidTr="00B25D83">
        <w:trPr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ET-515-006-0041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PU  NEGRO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$       14,889.00 </w:t>
            </w:r>
          </w:p>
        </w:tc>
      </w:tr>
      <w:tr w:rsidR="00E87D2A" w:rsidRPr="00E87D2A" w:rsidTr="00B25D83">
        <w:trPr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lastRenderedPageBreak/>
              <w:t>CET-515-006-0056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PU  NEGRO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$       13,676.82 </w:t>
            </w:r>
          </w:p>
        </w:tc>
      </w:tr>
      <w:tr w:rsidR="00E87D2A" w:rsidRPr="00E87D2A" w:rsidTr="00B25D83">
        <w:trPr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ET-515-006-0057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PU  NEGRO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$       13,676.82 </w:t>
            </w:r>
          </w:p>
        </w:tc>
      </w:tr>
      <w:tr w:rsidR="00E87D2A" w:rsidRPr="00E87D2A" w:rsidTr="00B25D83">
        <w:trPr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ET-515-006-0058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PU  NEGRO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$       13,676.82 </w:t>
            </w:r>
          </w:p>
        </w:tc>
      </w:tr>
      <w:tr w:rsidR="00E87D2A" w:rsidRPr="00E87D2A" w:rsidTr="00B25D83">
        <w:trPr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ET-515-006-0059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PU  NEGRO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$       13,676.82 </w:t>
            </w:r>
          </w:p>
        </w:tc>
      </w:tr>
      <w:tr w:rsidR="00E87D2A" w:rsidRPr="00E87D2A" w:rsidTr="00B25D83">
        <w:trPr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ET-515-006-0060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PU  NEGRO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$       13,676.82 </w:t>
            </w:r>
          </w:p>
        </w:tc>
      </w:tr>
      <w:tr w:rsidR="00E87D2A" w:rsidRPr="00E87D2A" w:rsidTr="00B25D83">
        <w:trPr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ET-515-011-0097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MONITOR     21.5""  CON  CPU   INTEGRADO"  BL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$       13,615.64 </w:t>
            </w:r>
          </w:p>
        </w:tc>
      </w:tr>
      <w:tr w:rsidR="00E87D2A" w:rsidRPr="00E87D2A" w:rsidTr="00B25D83">
        <w:trPr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ET-515-011-0098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MONITOR     21.5""  CON  CPU   INTEGRADO"  BL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$       13,615.64 </w:t>
            </w:r>
          </w:p>
        </w:tc>
      </w:tr>
      <w:tr w:rsidR="00E87D2A" w:rsidRPr="00E87D2A" w:rsidTr="00B25D83">
        <w:trPr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ET-519-008-0001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OPIADORA  MULTIFUNCIONAL  BLANCO/NEGRO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$       12,760.00 </w:t>
            </w:r>
          </w:p>
        </w:tc>
      </w:tr>
      <w:tr w:rsidR="00E87D2A" w:rsidRPr="00E87D2A" w:rsidTr="00B25D83">
        <w:trPr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POR DEFINIR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OMPUTADORA  PORTATIL  PLAT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$       10,999.99 </w:t>
            </w:r>
          </w:p>
        </w:tc>
      </w:tr>
      <w:tr w:rsidR="00E87D2A" w:rsidRPr="00E87D2A" w:rsidTr="00B25D83">
        <w:trPr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ET-515-006-0053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PU  NEGRO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$       10,716.82 </w:t>
            </w:r>
          </w:p>
        </w:tc>
      </w:tr>
      <w:tr w:rsidR="00E87D2A" w:rsidRPr="00E87D2A" w:rsidTr="00B25D83">
        <w:trPr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ET-515-006-0052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PU  NEGRO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$       10,716.16 </w:t>
            </w:r>
          </w:p>
        </w:tc>
      </w:tr>
      <w:tr w:rsidR="00E87D2A" w:rsidRPr="00E87D2A" w:rsidTr="00B25D83">
        <w:trPr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ET-515-006-0081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PU  NEGRO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$       10,716.16 </w:t>
            </w:r>
          </w:p>
        </w:tc>
      </w:tr>
      <w:tr w:rsidR="00E87D2A" w:rsidRPr="00E87D2A" w:rsidTr="00B25D83">
        <w:trPr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ET-515-006-0080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PU  NEGRO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$       10,716.16 </w:t>
            </w:r>
          </w:p>
        </w:tc>
      </w:tr>
      <w:tr w:rsidR="00E87D2A" w:rsidRPr="00E87D2A" w:rsidTr="00B25D83">
        <w:trPr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ET-515-006-0003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PU  NEGRO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$       10,560.00 </w:t>
            </w:r>
          </w:p>
        </w:tc>
      </w:tr>
      <w:tr w:rsidR="00E87D2A" w:rsidRPr="00E87D2A" w:rsidTr="00B25D83">
        <w:trPr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ET-515-006-0016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PU  NEGRO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$       10,560.00 </w:t>
            </w:r>
          </w:p>
        </w:tc>
      </w:tr>
      <w:tr w:rsidR="00E87D2A" w:rsidRPr="00E87D2A" w:rsidTr="00B25D83">
        <w:trPr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ET-515-006-0031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PU  NEGRO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$       10,500.00 </w:t>
            </w:r>
          </w:p>
        </w:tc>
      </w:tr>
      <w:tr w:rsidR="00E87D2A" w:rsidRPr="00E87D2A" w:rsidTr="00B25D83">
        <w:trPr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ET-515-006-0071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PU  NEGRO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$       10,299.64 </w:t>
            </w:r>
          </w:p>
        </w:tc>
      </w:tr>
      <w:tr w:rsidR="00E87D2A" w:rsidRPr="00E87D2A" w:rsidTr="00B25D83">
        <w:trPr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ET-515-006-0084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PU  NEGRO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$       10,299.64 </w:t>
            </w:r>
          </w:p>
        </w:tc>
      </w:tr>
      <w:tr w:rsidR="00E87D2A" w:rsidRPr="00E87D2A" w:rsidTr="00B25D83">
        <w:trPr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ET-515-004-0015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OMPUTADORA  PORTATIL  GRIS  OXFORD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$       10,200.00 </w:t>
            </w:r>
          </w:p>
        </w:tc>
      </w:tr>
      <w:tr w:rsidR="00E87D2A" w:rsidRPr="00E87D2A" w:rsidTr="00B25D83">
        <w:trPr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ET-515-004-0016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OMPUTADORA  PORTATIL  OXFORD  C/NEGRO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$       10,200.00 </w:t>
            </w:r>
          </w:p>
        </w:tc>
      </w:tr>
      <w:tr w:rsidR="00E87D2A" w:rsidRPr="00E87D2A" w:rsidTr="00B25D83">
        <w:trPr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ET-515-006-0027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PU  NEGRO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$       10,179.00 </w:t>
            </w:r>
          </w:p>
        </w:tc>
      </w:tr>
      <w:tr w:rsidR="00E87D2A" w:rsidRPr="00E87D2A" w:rsidTr="00B25D83">
        <w:trPr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POR DEFINIR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OMPUTADORA  NOTEBOOK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$       10,161.60 </w:t>
            </w:r>
          </w:p>
        </w:tc>
      </w:tr>
      <w:tr w:rsidR="00E87D2A" w:rsidRPr="00E87D2A" w:rsidTr="00B25D83">
        <w:trPr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ET-523-001-0003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AMARA  DE  VIDEO  NEGRO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$       10,000.00 </w:t>
            </w:r>
          </w:p>
        </w:tc>
      </w:tr>
      <w:tr w:rsidR="00E87D2A" w:rsidRPr="00E87D2A" w:rsidTr="00B25D83">
        <w:trPr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ET-523-001-0004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AMARA  DE  VIDEO  NEGRO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$       10,000.00 </w:t>
            </w:r>
          </w:p>
        </w:tc>
      </w:tr>
      <w:tr w:rsidR="00E87D2A" w:rsidRPr="00E87D2A" w:rsidTr="00B25D83">
        <w:trPr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ET-515-006-0035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PU  NEGRO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$       10,000.00 </w:t>
            </w:r>
          </w:p>
        </w:tc>
      </w:tr>
      <w:tr w:rsidR="00E87D2A" w:rsidRPr="00E87D2A" w:rsidTr="00B25D83">
        <w:trPr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ET-515-006-0067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PU  NEGRO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$       10,000.00 </w:t>
            </w:r>
          </w:p>
        </w:tc>
      </w:tr>
      <w:tr w:rsidR="00E87D2A" w:rsidRPr="00E87D2A" w:rsidTr="00B25D83">
        <w:trPr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ET-515-006-0065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PU  NEGRO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$       10,000.00 </w:t>
            </w:r>
          </w:p>
        </w:tc>
      </w:tr>
      <w:tr w:rsidR="00E87D2A" w:rsidRPr="00E87D2A" w:rsidTr="00B25D83">
        <w:trPr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ET-515-006-0043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PU  NEGRO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$       10,000.00 </w:t>
            </w:r>
          </w:p>
        </w:tc>
      </w:tr>
      <w:tr w:rsidR="00E87D2A" w:rsidRPr="00E87D2A" w:rsidTr="00B25D83">
        <w:trPr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lastRenderedPageBreak/>
              <w:t>CET-515-006-0034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PU  NEGRO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$       10,000.00 </w:t>
            </w:r>
          </w:p>
        </w:tc>
      </w:tr>
      <w:tr w:rsidR="00E87D2A" w:rsidRPr="00E87D2A" w:rsidTr="00B25D83">
        <w:trPr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ET-515-006-0029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PU  NEGRO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$       10,000.00 </w:t>
            </w:r>
          </w:p>
        </w:tc>
      </w:tr>
      <w:tr w:rsidR="00E87D2A" w:rsidRPr="00E87D2A" w:rsidTr="00B25D83">
        <w:trPr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ET-515-006-0047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PU  NEGRO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$         9,997.99 </w:t>
            </w:r>
          </w:p>
        </w:tc>
      </w:tr>
      <w:tr w:rsidR="00E87D2A" w:rsidRPr="00E87D2A" w:rsidTr="00B25D83">
        <w:trPr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ET-515-006-0032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PU  NEGRO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$         9,997.99 </w:t>
            </w:r>
          </w:p>
        </w:tc>
      </w:tr>
      <w:tr w:rsidR="00E87D2A" w:rsidRPr="00E87D2A" w:rsidTr="00B25D83">
        <w:trPr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ET-515-006-0092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PU  NEGRO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$         9,997.99 </w:t>
            </w:r>
          </w:p>
        </w:tc>
      </w:tr>
      <w:tr w:rsidR="00E87D2A" w:rsidRPr="00E87D2A" w:rsidTr="00B25D83">
        <w:trPr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ET-515-006-0077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PU  NEGRO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$         9,997.99 </w:t>
            </w:r>
          </w:p>
        </w:tc>
      </w:tr>
      <w:tr w:rsidR="00E87D2A" w:rsidRPr="00E87D2A" w:rsidTr="00B25D83">
        <w:trPr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ET-515-009-0014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IMPRESORA  NEGRO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$         9,500.00 </w:t>
            </w:r>
          </w:p>
        </w:tc>
      </w:tr>
      <w:tr w:rsidR="00E87D2A" w:rsidRPr="00E87D2A" w:rsidTr="00B25D83">
        <w:trPr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ET-515-004-0010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OMPUTADORA  PORTATIL  NEGRO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$         8,999.99 </w:t>
            </w:r>
          </w:p>
        </w:tc>
      </w:tr>
      <w:tr w:rsidR="00E87D2A" w:rsidRPr="00E87D2A" w:rsidTr="00B25D83">
        <w:trPr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ET-515-004-0085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OMPUTADORA  PORTATIL  NEGRO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$         8,999.00 </w:t>
            </w:r>
          </w:p>
        </w:tc>
      </w:tr>
      <w:tr w:rsidR="00E87D2A" w:rsidRPr="00E87D2A" w:rsidTr="00B25D83">
        <w:trPr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ET-515-011-0043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MONITOR  NEGRO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$         8,899.99 </w:t>
            </w:r>
          </w:p>
        </w:tc>
      </w:tr>
      <w:tr w:rsidR="00E87D2A" w:rsidRPr="00E87D2A" w:rsidTr="00B25D83">
        <w:trPr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ET-515-011-0021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MONITOR  NEGRO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$         8,795.00 </w:t>
            </w:r>
          </w:p>
        </w:tc>
      </w:tr>
      <w:tr w:rsidR="00E87D2A" w:rsidRPr="00E87D2A" w:rsidTr="00B25D83">
        <w:trPr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ET-515-006-0048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PU  NEGRO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$         8,700.00 </w:t>
            </w:r>
          </w:p>
        </w:tc>
      </w:tr>
      <w:tr w:rsidR="00E87D2A" w:rsidRPr="00E87D2A" w:rsidTr="00B25D83">
        <w:trPr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ET-515-006-0090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PU  NEGRO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$         8,700.00 </w:t>
            </w:r>
          </w:p>
        </w:tc>
      </w:tr>
      <w:tr w:rsidR="00E87D2A" w:rsidRPr="00E87D2A" w:rsidTr="00B25D83">
        <w:trPr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ET-515-006-0091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PU  NEGRO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$         8,700.00 </w:t>
            </w:r>
          </w:p>
        </w:tc>
      </w:tr>
      <w:tr w:rsidR="00E87D2A" w:rsidRPr="00E87D2A" w:rsidTr="00B25D83">
        <w:trPr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ET-515-006-0008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PU  NEGRO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$         8,700.00 </w:t>
            </w:r>
          </w:p>
        </w:tc>
      </w:tr>
      <w:tr w:rsidR="00E87D2A" w:rsidRPr="00E87D2A" w:rsidTr="00B25D83">
        <w:trPr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ET-515-006-0075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PU  NEGRO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$         8,700.00 </w:t>
            </w:r>
          </w:p>
        </w:tc>
      </w:tr>
      <w:tr w:rsidR="00E87D2A" w:rsidRPr="00E87D2A" w:rsidTr="00B25D83">
        <w:trPr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ET-515-006-0073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PU  NEGRO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$         8,700.00 </w:t>
            </w:r>
          </w:p>
        </w:tc>
      </w:tr>
      <w:tr w:rsidR="00E87D2A" w:rsidRPr="00E87D2A" w:rsidTr="00B25D83">
        <w:trPr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ET-515-009-0044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IMPRESORA  NEGRO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$         8,700.00 </w:t>
            </w:r>
          </w:p>
        </w:tc>
      </w:tr>
      <w:tr w:rsidR="00E87D2A" w:rsidRPr="00E87D2A" w:rsidTr="00B25D83">
        <w:trPr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ET-515-011-0100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MONITOR  C/  CPU  INTEGRADO  GRI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$         8,580.00 </w:t>
            </w:r>
          </w:p>
        </w:tc>
      </w:tr>
      <w:tr w:rsidR="00E87D2A" w:rsidRPr="00E87D2A" w:rsidTr="00B25D83">
        <w:trPr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ET-515-011-0102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MONITOR  CON  CPU   INTEGRADO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$         8,580.00 </w:t>
            </w:r>
          </w:p>
        </w:tc>
      </w:tr>
      <w:tr w:rsidR="00E87D2A" w:rsidRPr="00E87D2A" w:rsidTr="00B25D83">
        <w:trPr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ET-515-011-0103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MONITOR  CPU  INTEGRADO  NEGRO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$         8,580.00 </w:t>
            </w:r>
          </w:p>
        </w:tc>
      </w:tr>
      <w:tr w:rsidR="00E87D2A" w:rsidRPr="00E87D2A" w:rsidTr="00B25D83">
        <w:trPr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ET-515-011-0106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MONITOR  CPU  INTEGRADO  NEGRO/GRI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$         8,580.00 </w:t>
            </w:r>
          </w:p>
        </w:tc>
      </w:tr>
      <w:tr w:rsidR="00E87D2A" w:rsidRPr="00E87D2A" w:rsidTr="00B25D83">
        <w:trPr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ET-515-006-0005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PU  NEGRO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$         8,530.00 </w:t>
            </w:r>
          </w:p>
        </w:tc>
      </w:tr>
      <w:tr w:rsidR="00E87D2A" w:rsidRPr="00E87D2A" w:rsidTr="00B25D83">
        <w:trPr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ET-515-006-0070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PU  NEGRO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$         8,530.00 </w:t>
            </w:r>
          </w:p>
        </w:tc>
      </w:tr>
      <w:tr w:rsidR="00E87D2A" w:rsidRPr="00E87D2A" w:rsidTr="00B25D83">
        <w:trPr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ET-515-006-0069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PU  NEGRO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$         8,530.00 </w:t>
            </w:r>
          </w:p>
        </w:tc>
      </w:tr>
      <w:tr w:rsidR="00E87D2A" w:rsidRPr="00E87D2A" w:rsidTr="00B25D83">
        <w:trPr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ET-515-006-0011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PU  NEGRO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$         8,300.00 </w:t>
            </w:r>
          </w:p>
        </w:tc>
      </w:tr>
      <w:tr w:rsidR="00E87D2A" w:rsidRPr="00E87D2A" w:rsidTr="00B25D83">
        <w:trPr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ET-515-006-0028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PU  NEGRO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$         8,300.00 </w:t>
            </w:r>
          </w:p>
        </w:tc>
      </w:tr>
      <w:tr w:rsidR="00E87D2A" w:rsidRPr="00E87D2A" w:rsidTr="00B25D83">
        <w:trPr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ET-515-006-0068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PU  NEGRO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$         8,300.00 </w:t>
            </w:r>
          </w:p>
        </w:tc>
      </w:tr>
      <w:tr w:rsidR="00E87D2A" w:rsidRPr="00E87D2A" w:rsidTr="00B25D83">
        <w:trPr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ET-515-006-0019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PU  NEGRO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$         7,950.00 </w:t>
            </w:r>
          </w:p>
        </w:tc>
      </w:tr>
      <w:tr w:rsidR="00E87D2A" w:rsidRPr="00E87D2A" w:rsidTr="00B25D83">
        <w:trPr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ET-515-006-0066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PU  NEGRO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$         7,935.00 </w:t>
            </w:r>
          </w:p>
        </w:tc>
      </w:tr>
      <w:tr w:rsidR="00E87D2A" w:rsidRPr="00E87D2A" w:rsidTr="00B25D83">
        <w:trPr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lastRenderedPageBreak/>
              <w:t>CET-515-006-0030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PU  NEGRO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$         7,911.00 </w:t>
            </w:r>
          </w:p>
        </w:tc>
      </w:tr>
      <w:tr w:rsidR="00E87D2A" w:rsidRPr="00E87D2A" w:rsidTr="00B25D83">
        <w:trPr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ET-515-006-0021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PU  NEGRO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$         7,911.00 </w:t>
            </w:r>
          </w:p>
        </w:tc>
      </w:tr>
      <w:tr w:rsidR="00E87D2A" w:rsidRPr="00E87D2A" w:rsidTr="00B25D83">
        <w:trPr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POR DEFINIR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LAP  TOP  14" 500   GB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$         7,900.00 </w:t>
            </w:r>
          </w:p>
        </w:tc>
      </w:tr>
      <w:tr w:rsidR="00E87D2A" w:rsidRPr="00E87D2A" w:rsidTr="00B25D83">
        <w:trPr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POR DEFINIR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LAP  TOP  14" 500   GB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$         7,900.00 </w:t>
            </w:r>
          </w:p>
        </w:tc>
      </w:tr>
      <w:tr w:rsidR="00E87D2A" w:rsidRPr="00E87D2A" w:rsidTr="00B25D83">
        <w:trPr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ET-515-011-0107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MONITOR  CPU  INTEGRADO  BLANCO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$         7,899.60 </w:t>
            </w:r>
          </w:p>
        </w:tc>
      </w:tr>
      <w:tr w:rsidR="00E87D2A" w:rsidRPr="00E87D2A" w:rsidTr="00B25D83">
        <w:trPr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ET-515-009-0067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IMPRESORA  MULTIFUNCIONAL  ARENA/GRIS  OXFO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$         7,860.35 </w:t>
            </w:r>
          </w:p>
        </w:tc>
      </w:tr>
      <w:tr w:rsidR="00E87D2A" w:rsidRPr="00E87D2A" w:rsidTr="00B25D83">
        <w:trPr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ET-515-009-0068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IMPRESORA  MULTIFUNCIONAL  ARENA/GRIS  OXFO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$         7,860.35 </w:t>
            </w:r>
          </w:p>
        </w:tc>
      </w:tr>
      <w:tr w:rsidR="00E87D2A" w:rsidRPr="00E87D2A" w:rsidTr="00B25D83">
        <w:trPr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ET-515-006-0082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PU  NEGRO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$         7,716.86 </w:t>
            </w:r>
          </w:p>
        </w:tc>
      </w:tr>
      <w:tr w:rsidR="00E87D2A" w:rsidRPr="00E87D2A" w:rsidTr="00B25D83">
        <w:trPr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ET-515-009-0066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IMPRESORA  MULTIFUNCIONAL  NEGRO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$         7,610.59 </w:t>
            </w:r>
          </w:p>
        </w:tc>
      </w:tr>
      <w:tr w:rsidR="00E87D2A" w:rsidRPr="00E87D2A" w:rsidTr="00B25D83">
        <w:trPr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ET-515-006-0014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PU  NEGRO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$         7,500.00 </w:t>
            </w:r>
          </w:p>
        </w:tc>
      </w:tr>
      <w:tr w:rsidR="00E87D2A" w:rsidRPr="00E87D2A" w:rsidTr="00B25D83">
        <w:trPr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ET-515-009-0075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MULTIFUNCIONAL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$         7,349.30 </w:t>
            </w:r>
          </w:p>
        </w:tc>
      </w:tr>
      <w:tr w:rsidR="00E87D2A" w:rsidRPr="00E87D2A" w:rsidTr="00B25D83">
        <w:trPr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ET-515-011-0078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MONITOR  BLANCO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$         7,000.00 </w:t>
            </w:r>
          </w:p>
        </w:tc>
      </w:tr>
      <w:tr w:rsidR="00E87D2A" w:rsidRPr="00E87D2A" w:rsidTr="00B25D83">
        <w:trPr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ET-515-004-0017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OMPUTADORA  PORTATIL  GRIS/NEGRO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$         6,999.99 </w:t>
            </w:r>
          </w:p>
        </w:tc>
      </w:tr>
      <w:tr w:rsidR="00E87D2A" w:rsidRPr="00E87D2A" w:rsidTr="00B25D83">
        <w:trPr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ET-515-004-0019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OMPUTADORA  PORTATIL  NOGAL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$         6,999.99 </w:t>
            </w:r>
          </w:p>
        </w:tc>
      </w:tr>
      <w:tr w:rsidR="00E87D2A" w:rsidRPr="00E87D2A" w:rsidTr="00B25D83">
        <w:trPr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ET-515-006-0078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PU  GRIS/NEGRO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$         6,984.95 </w:t>
            </w:r>
          </w:p>
        </w:tc>
      </w:tr>
      <w:tr w:rsidR="00E87D2A" w:rsidRPr="00E87D2A" w:rsidTr="00B25D83">
        <w:trPr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ET-515-006-0079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PU  NEGRO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$         6,984.95 </w:t>
            </w:r>
          </w:p>
        </w:tc>
      </w:tr>
      <w:tr w:rsidR="00E87D2A" w:rsidRPr="00E87D2A" w:rsidTr="00B25D83">
        <w:trPr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ET-515-009-0049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IMPRESORA  AREN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$         6,875.00 </w:t>
            </w:r>
          </w:p>
        </w:tc>
      </w:tr>
      <w:tr w:rsidR="00E87D2A" w:rsidRPr="00E87D2A" w:rsidTr="00B25D83">
        <w:trPr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ET-515-006-0025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PU  NEGRO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$         6,650.00 </w:t>
            </w:r>
          </w:p>
        </w:tc>
      </w:tr>
      <w:tr w:rsidR="00E87D2A" w:rsidRPr="00E87D2A" w:rsidTr="00B25D83">
        <w:trPr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ET-515-011-0113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MONITOR  LED  DE  18.5""  " NEGRO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$         6,575.00 </w:t>
            </w:r>
          </w:p>
        </w:tc>
      </w:tr>
      <w:tr w:rsidR="00E87D2A" w:rsidRPr="00E87D2A" w:rsidTr="00B25D83">
        <w:trPr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ET-523-001-0001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VIDEO  CAMARA  NEGRO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$         6,399.00 </w:t>
            </w:r>
          </w:p>
        </w:tc>
      </w:tr>
      <w:tr w:rsidR="00E87D2A" w:rsidRPr="00E87D2A" w:rsidTr="00B25D83">
        <w:trPr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ET-515-009-0060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IMPRESORA  GRI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$         6,350.00 </w:t>
            </w:r>
          </w:p>
        </w:tc>
      </w:tr>
      <w:tr w:rsidR="00E87D2A" w:rsidRPr="00E87D2A" w:rsidTr="00B25D83">
        <w:trPr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ET-515-006-0072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PU  NEGRO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$         6,200.00 </w:t>
            </w:r>
          </w:p>
        </w:tc>
      </w:tr>
      <w:tr w:rsidR="00E87D2A" w:rsidRPr="00E87D2A" w:rsidTr="00B25D83">
        <w:trPr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ET-515-011-0101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MONITOR  C/  CPU  INTEGRADO  BLANCO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$         6,136.98 </w:t>
            </w:r>
          </w:p>
        </w:tc>
      </w:tr>
      <w:tr w:rsidR="00E87D2A" w:rsidRPr="00E87D2A" w:rsidTr="00B25D83">
        <w:trPr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ET-515-006-0002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PU  NEGRO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$         6,100.00 </w:t>
            </w:r>
          </w:p>
        </w:tc>
      </w:tr>
      <w:tr w:rsidR="00E87D2A" w:rsidRPr="00E87D2A" w:rsidTr="00B25D83">
        <w:trPr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ET-515-009-0011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IMPRESORA  NEGRO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$         6,000.00 </w:t>
            </w:r>
          </w:p>
        </w:tc>
      </w:tr>
      <w:tr w:rsidR="00E87D2A" w:rsidRPr="00E87D2A" w:rsidTr="00B25D83">
        <w:trPr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ET-515-011-0105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MONITOR  CPU  INTEGRADO  BLANCO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$         5,999.01 </w:t>
            </w:r>
          </w:p>
        </w:tc>
      </w:tr>
      <w:tr w:rsidR="00E87D2A" w:rsidRPr="00E87D2A" w:rsidTr="00B25D83">
        <w:trPr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ET-515-011-0104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MONITOR  CPU  INTEGRADO  BLANCO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$         5,999.01 </w:t>
            </w:r>
          </w:p>
        </w:tc>
      </w:tr>
      <w:tr w:rsidR="00E87D2A" w:rsidRPr="00E87D2A" w:rsidTr="00B25D83">
        <w:trPr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ET-515-011-0108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MONITOR  CPU  INTEGRADO  BLANCO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$         5,999.01 </w:t>
            </w:r>
          </w:p>
        </w:tc>
      </w:tr>
      <w:tr w:rsidR="00E87D2A" w:rsidRPr="00E87D2A" w:rsidTr="00B25D83">
        <w:trPr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lastRenderedPageBreak/>
              <w:t>CET-515-006-0004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PU  NEGRO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$         5,974.00 </w:t>
            </w:r>
          </w:p>
        </w:tc>
      </w:tr>
      <w:tr w:rsidR="00E87D2A" w:rsidRPr="00E87D2A" w:rsidTr="00B25D83">
        <w:trPr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ET-515-006-0013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PU  NEGRO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$         5,974.00 </w:t>
            </w:r>
          </w:p>
        </w:tc>
      </w:tr>
      <w:tr w:rsidR="00E87D2A" w:rsidRPr="00E87D2A" w:rsidTr="00B25D83">
        <w:trPr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ET-515-006-0009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PU  NEGRO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$         5,974.00 </w:t>
            </w:r>
          </w:p>
        </w:tc>
      </w:tr>
      <w:tr w:rsidR="00E87D2A" w:rsidRPr="00E87D2A" w:rsidTr="00B25D83">
        <w:trPr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ET-515-006-0037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PU  NEGRO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$         5,974.00 </w:t>
            </w:r>
          </w:p>
        </w:tc>
      </w:tr>
      <w:tr w:rsidR="00E87D2A" w:rsidRPr="00E87D2A" w:rsidTr="00B25D83">
        <w:trPr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ET-515-006-0023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PU  NEGRO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$         5,800.00 </w:t>
            </w:r>
          </w:p>
        </w:tc>
      </w:tr>
      <w:tr w:rsidR="00E87D2A" w:rsidRPr="00E87D2A" w:rsidTr="00B25D83">
        <w:trPr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ET-515-006-0018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PU  NEGRO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$         5,800.00 </w:t>
            </w:r>
          </w:p>
        </w:tc>
      </w:tr>
      <w:tr w:rsidR="00E87D2A" w:rsidRPr="00E87D2A" w:rsidTr="00B25D83">
        <w:trPr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ET-515-009-0042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IMPRESORA  NEGRO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$         5,320.00 </w:t>
            </w:r>
          </w:p>
        </w:tc>
      </w:tr>
      <w:tr w:rsidR="00E87D2A" w:rsidRPr="00E87D2A" w:rsidTr="00B25D83">
        <w:trPr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ET-523-002-0005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AMARA     FOTOGRAFICA  NEGRO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$         5,000.00 </w:t>
            </w:r>
          </w:p>
        </w:tc>
      </w:tr>
      <w:tr w:rsidR="00E87D2A" w:rsidRPr="00E87D2A" w:rsidTr="00B25D83">
        <w:trPr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ET-523-001-0002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AMARA  DE  VIDEO  DIGITAL  NEGRO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$         5,000.00 </w:t>
            </w:r>
          </w:p>
        </w:tc>
      </w:tr>
      <w:tr w:rsidR="00E87D2A" w:rsidRPr="00E87D2A" w:rsidTr="00B25D83">
        <w:trPr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ET-515-006-0012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PU  NEGRO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$         4,730.00 </w:t>
            </w:r>
          </w:p>
        </w:tc>
      </w:tr>
      <w:tr w:rsidR="00E87D2A" w:rsidRPr="00E87D2A" w:rsidTr="00B25D83">
        <w:trPr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ET-515-009-0072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IMPRESORA  MULTIFUNCIONAL  NEGRO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$         4,640.00 </w:t>
            </w:r>
          </w:p>
        </w:tc>
      </w:tr>
      <w:tr w:rsidR="00E87D2A" w:rsidRPr="00E87D2A" w:rsidTr="00B25D83">
        <w:trPr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POR DEFINIR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MULTIFUNCIONAL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$         4,640.00 </w:t>
            </w:r>
          </w:p>
        </w:tc>
      </w:tr>
      <w:tr w:rsidR="00E87D2A" w:rsidRPr="00E87D2A" w:rsidTr="00B25D83">
        <w:trPr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ET-515-006-0038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PU  NEGRO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$         4,490.00 </w:t>
            </w:r>
          </w:p>
        </w:tc>
      </w:tr>
      <w:tr w:rsidR="00E87D2A" w:rsidRPr="00E87D2A" w:rsidTr="00B25D83">
        <w:trPr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ET-515-009-0071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IMPRESORA  MULTIFUNCIONAL  NEGRO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$         4,442.22 </w:t>
            </w:r>
          </w:p>
        </w:tc>
      </w:tr>
      <w:tr w:rsidR="00E87D2A" w:rsidRPr="00E87D2A" w:rsidTr="00B25D83">
        <w:trPr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ET-515-009-0070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IMPRESORA  MULTIFUNCIONAL  NEGRO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$         4,396.00 </w:t>
            </w:r>
          </w:p>
        </w:tc>
      </w:tr>
      <w:tr w:rsidR="00E87D2A" w:rsidRPr="00E87D2A" w:rsidTr="00B25D83">
        <w:trPr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ET-515-006-0026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PU  NEGRO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$         4,118.00 </w:t>
            </w:r>
          </w:p>
        </w:tc>
      </w:tr>
      <w:tr w:rsidR="00E87D2A" w:rsidRPr="00E87D2A" w:rsidTr="00B25D83">
        <w:trPr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ET-515-006-0020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PU  NEGRO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$         4,118.00 </w:t>
            </w:r>
          </w:p>
        </w:tc>
      </w:tr>
      <w:tr w:rsidR="00E87D2A" w:rsidRPr="00E87D2A" w:rsidTr="00B25D83">
        <w:trPr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ET-515-004-0013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OMPUTADORA  PORTATIL  NEGRO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$         4,090.97 </w:t>
            </w:r>
          </w:p>
        </w:tc>
      </w:tr>
      <w:tr w:rsidR="00E87D2A" w:rsidRPr="00E87D2A" w:rsidTr="00B25D83">
        <w:trPr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ET-515-004-0012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OMPUTADORA  PORTATIL  NEGRO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$         4,090.97 </w:t>
            </w:r>
          </w:p>
        </w:tc>
      </w:tr>
      <w:tr w:rsidR="00E87D2A" w:rsidRPr="00E87D2A" w:rsidTr="00B25D83">
        <w:trPr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ET-515-004-0014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OMPUTADORA  PORTATIL  NEGRO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$         4,090.97 </w:t>
            </w:r>
          </w:p>
        </w:tc>
      </w:tr>
      <w:tr w:rsidR="00E87D2A" w:rsidRPr="00E87D2A" w:rsidTr="00B25D83">
        <w:trPr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ET-515-013-0001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NO  BRAEK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$         4,060.00 </w:t>
            </w:r>
          </w:p>
        </w:tc>
      </w:tr>
      <w:tr w:rsidR="00E87D2A" w:rsidRPr="00E87D2A" w:rsidTr="00B25D83">
        <w:trPr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ET-515-006-0022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PU  NEGRO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$         3,950.00 </w:t>
            </w:r>
          </w:p>
        </w:tc>
      </w:tr>
      <w:tr w:rsidR="00E87D2A" w:rsidRPr="00E87D2A" w:rsidTr="00B25D83">
        <w:trPr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ET-515-006-0015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PU  NEGRO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$         3,950.00 </w:t>
            </w:r>
          </w:p>
        </w:tc>
      </w:tr>
      <w:tr w:rsidR="00E87D2A" w:rsidRPr="00E87D2A" w:rsidTr="00B25D83">
        <w:trPr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ET-515-006-0036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PU  NEGRO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$         3,950.00 </w:t>
            </w:r>
          </w:p>
        </w:tc>
      </w:tr>
      <w:tr w:rsidR="00E87D2A" w:rsidRPr="00E87D2A" w:rsidTr="00B25D83">
        <w:trPr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ET-515-006-0010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PU  NEGRO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$         3,950.00 </w:t>
            </w:r>
          </w:p>
        </w:tc>
      </w:tr>
      <w:tr w:rsidR="00E87D2A" w:rsidRPr="00E87D2A" w:rsidTr="00B25D83">
        <w:trPr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ET-523-002-0003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AMARA  FOTOGRAFICA  DIGITAL  NEGRO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$         3,500.00 </w:t>
            </w:r>
          </w:p>
        </w:tc>
      </w:tr>
      <w:tr w:rsidR="00E87D2A" w:rsidRPr="00E87D2A" w:rsidTr="00B25D83">
        <w:trPr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ET-515-006-0074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PU  GRIS/NEGRO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$         3,500.00 </w:t>
            </w:r>
          </w:p>
        </w:tc>
      </w:tr>
      <w:tr w:rsidR="00E87D2A" w:rsidRPr="00E87D2A" w:rsidTr="00B25D83">
        <w:trPr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ET-515-011-0059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MONITOR  GRI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$         3,386.75 </w:t>
            </w:r>
          </w:p>
        </w:tc>
      </w:tr>
      <w:tr w:rsidR="00E87D2A" w:rsidRPr="00E87D2A" w:rsidTr="00B25D83">
        <w:trPr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ET-515-007-0003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DISCO  DURO  EXTERNO   3TB  NEGRO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$         3,271.20 </w:t>
            </w:r>
          </w:p>
        </w:tc>
      </w:tr>
      <w:tr w:rsidR="00E87D2A" w:rsidRPr="00E87D2A" w:rsidTr="00B25D83">
        <w:trPr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ET-870000120-004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DISCO  DURO  EXTERNO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$         3,248.00 </w:t>
            </w:r>
          </w:p>
        </w:tc>
      </w:tr>
      <w:tr w:rsidR="00E87D2A" w:rsidRPr="00E87D2A" w:rsidTr="00B25D83">
        <w:trPr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lastRenderedPageBreak/>
              <w:t>CET-515-019-0008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ERVIDOR  NEGRO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$         3,000.00 </w:t>
            </w:r>
          </w:p>
        </w:tc>
      </w:tr>
      <w:tr w:rsidR="00E87D2A" w:rsidRPr="00E87D2A" w:rsidTr="00B25D83">
        <w:trPr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ET-515-009-0023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IMPRESORA  NEGRO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$         2,980.01 </w:t>
            </w:r>
          </w:p>
        </w:tc>
      </w:tr>
      <w:tr w:rsidR="00E87D2A" w:rsidRPr="00E87D2A" w:rsidTr="00B25D83">
        <w:trPr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ET-515-006-0039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PU  NEGRO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$         2,800.00 </w:t>
            </w:r>
          </w:p>
        </w:tc>
      </w:tr>
      <w:tr w:rsidR="00E87D2A" w:rsidRPr="00E87D2A" w:rsidTr="00B25D83">
        <w:trPr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ET-515-009-0026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IMPRESORA  NEGRO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$         2,770.00 </w:t>
            </w:r>
          </w:p>
        </w:tc>
      </w:tr>
      <w:tr w:rsidR="00E87D2A" w:rsidRPr="00E87D2A" w:rsidTr="00B25D83">
        <w:trPr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ET-515-009-0048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IMPRESORA  AREN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$         2,737.00 </w:t>
            </w:r>
          </w:p>
        </w:tc>
      </w:tr>
      <w:tr w:rsidR="00E87D2A" w:rsidRPr="00E87D2A" w:rsidTr="00B25D83">
        <w:trPr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ET-515-009-0029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IMPRESORA  NEGRO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$         2,600.00 </w:t>
            </w:r>
          </w:p>
        </w:tc>
      </w:tr>
      <w:tr w:rsidR="00E87D2A" w:rsidRPr="00E87D2A" w:rsidTr="00B25D83">
        <w:trPr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ET-515-009-0052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IMPRESORA  NEGRO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$         2,600.00 </w:t>
            </w:r>
          </w:p>
        </w:tc>
      </w:tr>
      <w:tr w:rsidR="00E87D2A" w:rsidRPr="00E87D2A" w:rsidTr="00B25D83">
        <w:trPr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ET-515-011-0081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MONITOR  GRI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$         2,518.50 </w:t>
            </w:r>
          </w:p>
        </w:tc>
      </w:tr>
      <w:tr w:rsidR="00E87D2A" w:rsidRPr="00E87D2A" w:rsidTr="00B25D83">
        <w:trPr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ET-515-006-0006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PU  NEGRO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$         2,500.00 </w:t>
            </w:r>
          </w:p>
        </w:tc>
      </w:tr>
      <w:tr w:rsidR="00E87D2A" w:rsidRPr="00E87D2A" w:rsidTr="00B25D83">
        <w:trPr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ET-515-006-0046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PU  NEGRO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$         2,500.00 </w:t>
            </w:r>
          </w:p>
        </w:tc>
      </w:tr>
      <w:tr w:rsidR="00E87D2A" w:rsidRPr="00E87D2A" w:rsidTr="00B25D83">
        <w:trPr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ET-515-006-0033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PU  NEGRO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$         2,500.00 </w:t>
            </w:r>
          </w:p>
        </w:tc>
      </w:tr>
      <w:tr w:rsidR="00E87D2A" w:rsidRPr="00E87D2A" w:rsidTr="00B25D83">
        <w:trPr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ET-515-006-0017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PU  NEGRO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$         2,500.00 </w:t>
            </w:r>
          </w:p>
        </w:tc>
      </w:tr>
      <w:tr w:rsidR="00E87D2A" w:rsidRPr="00E87D2A" w:rsidTr="00B25D83">
        <w:trPr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ET-515-006-0088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PU  NEGRO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$         2,500.00 </w:t>
            </w:r>
          </w:p>
        </w:tc>
      </w:tr>
      <w:tr w:rsidR="00E87D2A" w:rsidRPr="00E87D2A" w:rsidTr="00B25D83">
        <w:trPr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ET-515-006-0089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PU  NEGRO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$         2,500.00 </w:t>
            </w:r>
          </w:p>
        </w:tc>
      </w:tr>
      <w:tr w:rsidR="00E87D2A" w:rsidRPr="00E87D2A" w:rsidTr="00B25D83">
        <w:trPr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ET-515-006-0095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PU  NEGRO CON PLAT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$         2,500.00 </w:t>
            </w:r>
          </w:p>
        </w:tc>
      </w:tr>
      <w:tr w:rsidR="00E87D2A" w:rsidRPr="00E87D2A" w:rsidTr="00B25D83">
        <w:trPr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ET-565-012-0011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RECEPTOR   DE  SEÑAL  NEGRO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$         2,500.00 </w:t>
            </w:r>
          </w:p>
        </w:tc>
      </w:tr>
      <w:tr w:rsidR="00E87D2A" w:rsidRPr="00E87D2A" w:rsidTr="00B25D83">
        <w:trPr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ET-565-012-0012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RECEPTOR   DE  SEÑAL  NEGRO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$         2,500.00 </w:t>
            </w:r>
          </w:p>
        </w:tc>
      </w:tr>
      <w:tr w:rsidR="00E87D2A" w:rsidRPr="00E87D2A" w:rsidTr="00B25D83">
        <w:trPr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ET-565-012-0013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RECEPTOR   DE  SEÑAL  NEGRO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$         2,500.00 </w:t>
            </w:r>
          </w:p>
        </w:tc>
      </w:tr>
      <w:tr w:rsidR="00E87D2A" w:rsidRPr="00E87D2A" w:rsidTr="00B25D83">
        <w:trPr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ET-515-007-0001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DISCO  DURO  EXTERNO   NEGRO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$         2,499.00 </w:t>
            </w:r>
          </w:p>
        </w:tc>
      </w:tr>
      <w:tr w:rsidR="00E87D2A" w:rsidRPr="00E87D2A" w:rsidTr="00B25D83">
        <w:trPr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ET-515-011-0037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MONITOR  PLAT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$         2,450.00 </w:t>
            </w:r>
          </w:p>
        </w:tc>
      </w:tr>
      <w:tr w:rsidR="00E87D2A" w:rsidRPr="00E87D2A" w:rsidTr="00B25D83">
        <w:trPr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ET-515-009-0002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IMPRESORA  GRI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$         2,303.86 </w:t>
            </w:r>
          </w:p>
        </w:tc>
      </w:tr>
      <w:tr w:rsidR="00E87D2A" w:rsidRPr="00E87D2A" w:rsidTr="00B25D83">
        <w:trPr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ET-515-009-0021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IMPRESORA  GRI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$         2,303.86 </w:t>
            </w:r>
          </w:p>
        </w:tc>
      </w:tr>
      <w:tr w:rsidR="00E87D2A" w:rsidRPr="00E87D2A" w:rsidTr="00B25D83">
        <w:trPr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ET-515-009-0025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IMPRESORA  GRI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$         2,303.86 </w:t>
            </w:r>
          </w:p>
        </w:tc>
      </w:tr>
      <w:tr w:rsidR="00E87D2A" w:rsidRPr="00E87D2A" w:rsidTr="00B25D83">
        <w:trPr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ET-515-009-0053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IMPRESORA  GRI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$         2,303.86 </w:t>
            </w:r>
          </w:p>
        </w:tc>
      </w:tr>
      <w:tr w:rsidR="00E87D2A" w:rsidRPr="00E87D2A" w:rsidTr="00B25D83">
        <w:trPr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ET-515-009-0020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IMPRESORA  GRI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$         2,303.86 </w:t>
            </w:r>
          </w:p>
        </w:tc>
      </w:tr>
      <w:tr w:rsidR="00E87D2A" w:rsidRPr="00E87D2A" w:rsidTr="00B25D83">
        <w:trPr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ET-515-009-0003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IMPRESORA  AREN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$         2,303.82 </w:t>
            </w:r>
          </w:p>
        </w:tc>
      </w:tr>
      <w:tr w:rsidR="00E87D2A" w:rsidRPr="00E87D2A" w:rsidTr="00B25D83">
        <w:trPr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ET-515-009-0010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IMPRESORA  AREN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$         2,303.82 </w:t>
            </w:r>
          </w:p>
        </w:tc>
      </w:tr>
      <w:tr w:rsidR="00E87D2A" w:rsidRPr="00E87D2A" w:rsidTr="00B25D83">
        <w:trPr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ET-515-009-0012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IMPRESORA  GRI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$         2,303.82 </w:t>
            </w:r>
          </w:p>
        </w:tc>
      </w:tr>
      <w:tr w:rsidR="00E87D2A" w:rsidRPr="00E87D2A" w:rsidTr="00B25D83">
        <w:trPr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lastRenderedPageBreak/>
              <w:t>CET-515-009-0009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IMPRESORA  GRI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$         2,303.82 </w:t>
            </w:r>
          </w:p>
        </w:tc>
      </w:tr>
      <w:tr w:rsidR="00E87D2A" w:rsidRPr="00E87D2A" w:rsidTr="00B25D83">
        <w:trPr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ET-515-009-0006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IMPRESORA  GRI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$         2,303.82 </w:t>
            </w:r>
          </w:p>
        </w:tc>
      </w:tr>
      <w:tr w:rsidR="00E87D2A" w:rsidRPr="00E87D2A" w:rsidTr="00B25D83">
        <w:trPr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ET-515-009-0004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IMPRESORA  GRI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$         2,303.82 </w:t>
            </w:r>
          </w:p>
        </w:tc>
      </w:tr>
      <w:tr w:rsidR="00E87D2A" w:rsidRPr="00E87D2A" w:rsidTr="00B25D83">
        <w:trPr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ET-515-009-0016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IMPRESORA  GRI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$         2,303.82 </w:t>
            </w:r>
          </w:p>
        </w:tc>
      </w:tr>
      <w:tr w:rsidR="00E87D2A" w:rsidRPr="00E87D2A" w:rsidTr="00B25D83">
        <w:trPr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ET-515-009-0018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IMPRESORA  GRI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$         2,303.82 </w:t>
            </w:r>
          </w:p>
        </w:tc>
      </w:tr>
      <w:tr w:rsidR="00E87D2A" w:rsidRPr="00E87D2A" w:rsidTr="00B25D83">
        <w:trPr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ET-515-009-0027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IMPRESORA  GRI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$         2,303.82 </w:t>
            </w:r>
          </w:p>
        </w:tc>
      </w:tr>
      <w:tr w:rsidR="00E87D2A" w:rsidRPr="00E87D2A" w:rsidTr="00B25D83">
        <w:trPr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ET-515-009-0063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IMPRESORA  GRI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$         2,303.82 </w:t>
            </w:r>
          </w:p>
        </w:tc>
      </w:tr>
      <w:tr w:rsidR="00E87D2A" w:rsidRPr="00E87D2A" w:rsidTr="00B25D83">
        <w:trPr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ET-515-009-0019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IMPRESORA  GRI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$         2,303.82 </w:t>
            </w:r>
          </w:p>
        </w:tc>
      </w:tr>
      <w:tr w:rsidR="00E87D2A" w:rsidRPr="00E87D2A" w:rsidTr="00B25D83">
        <w:trPr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ET-515-009-0024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IMPRESORA  GRI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$         2,303.82 </w:t>
            </w:r>
          </w:p>
        </w:tc>
      </w:tr>
      <w:tr w:rsidR="00E87D2A" w:rsidRPr="00E87D2A" w:rsidTr="00B25D83">
        <w:trPr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ET-515-009-0043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IMPRESORA  GRI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$         2,300.00 </w:t>
            </w:r>
          </w:p>
        </w:tc>
      </w:tr>
      <w:tr w:rsidR="00E87D2A" w:rsidRPr="00E87D2A" w:rsidTr="00B25D83">
        <w:trPr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ET-515-013-0022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NO-BREAK  NEGRO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$         2,300.00 </w:t>
            </w:r>
          </w:p>
        </w:tc>
      </w:tr>
      <w:tr w:rsidR="00E87D2A" w:rsidRPr="00E87D2A" w:rsidTr="00B25D83">
        <w:trPr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ET-515-013-0023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NO-BREAK  NEGRO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$         2,300.00 </w:t>
            </w:r>
          </w:p>
        </w:tc>
      </w:tr>
      <w:tr w:rsidR="00E87D2A" w:rsidRPr="00E87D2A" w:rsidTr="00B25D83">
        <w:trPr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ET-515-017-0005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RUTEADOR    PARA  REDES   NEGRO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$         2,250.01 </w:t>
            </w:r>
          </w:p>
        </w:tc>
      </w:tr>
      <w:tr w:rsidR="00E87D2A" w:rsidRPr="00E87D2A" w:rsidTr="00B25D83">
        <w:trPr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POR DEFINIR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MONITOR  19"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$         2,233.88 </w:t>
            </w:r>
          </w:p>
        </w:tc>
      </w:tr>
      <w:tr w:rsidR="00E87D2A" w:rsidRPr="00E87D2A" w:rsidTr="00B25D83">
        <w:trPr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POR DEFINIR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MONITOR  19"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$         2,233.88 </w:t>
            </w:r>
          </w:p>
        </w:tc>
      </w:tr>
      <w:tr w:rsidR="00E87D2A" w:rsidRPr="00E87D2A" w:rsidTr="00B25D83">
        <w:trPr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ET-515-011-0011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MONITOR  NEGRO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$         2,233.88 </w:t>
            </w:r>
          </w:p>
        </w:tc>
      </w:tr>
      <w:tr w:rsidR="00E87D2A" w:rsidRPr="00E87D2A" w:rsidTr="00B25D83">
        <w:trPr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ET-515-011-0012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MONITOR  NEGRO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$         2,233.88 </w:t>
            </w:r>
          </w:p>
        </w:tc>
      </w:tr>
      <w:tr w:rsidR="00E87D2A" w:rsidRPr="00E87D2A" w:rsidTr="00B25D83">
        <w:trPr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ET-515-011-0013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MONITOR  NEGRO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$         2,233.88 </w:t>
            </w:r>
          </w:p>
        </w:tc>
      </w:tr>
      <w:tr w:rsidR="00E87D2A" w:rsidRPr="00E87D2A" w:rsidTr="00B25D83">
        <w:trPr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ET-515-011-0014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MONITOR  NEGRO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$         2,233.88 </w:t>
            </w:r>
          </w:p>
        </w:tc>
      </w:tr>
      <w:tr w:rsidR="00E87D2A" w:rsidRPr="00E87D2A" w:rsidTr="00B25D83">
        <w:trPr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ET-515-011-0015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MONITOR  NEGRO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$         2,233.88 </w:t>
            </w:r>
          </w:p>
        </w:tc>
      </w:tr>
      <w:tr w:rsidR="00E87D2A" w:rsidRPr="00E87D2A" w:rsidTr="00B25D83">
        <w:trPr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ET-515-015-0002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RACK  C/2  POSTES   DE  4"" X  19""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$         2,144.84 </w:t>
            </w:r>
          </w:p>
        </w:tc>
      </w:tr>
      <w:tr w:rsidR="00E87D2A" w:rsidRPr="00E87D2A" w:rsidTr="00B25D83">
        <w:trPr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ET-515-015-0003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RACK  C/2  POSTES   DE  7"" X  19""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$         2,144.84 </w:t>
            </w:r>
          </w:p>
        </w:tc>
      </w:tr>
      <w:tr w:rsidR="00E87D2A" w:rsidRPr="00E87D2A" w:rsidTr="00B25D83">
        <w:trPr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ET-515-020-0007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WITCH  16   PUERTOS  NEGRO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$         2,047.31 </w:t>
            </w:r>
          </w:p>
        </w:tc>
      </w:tr>
      <w:tr w:rsidR="00E87D2A" w:rsidRPr="00E87D2A" w:rsidTr="00B25D83">
        <w:trPr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ET-515-006-0055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PU  NEGRO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$         2,000.00 </w:t>
            </w:r>
          </w:p>
        </w:tc>
      </w:tr>
      <w:tr w:rsidR="00E87D2A" w:rsidRPr="00E87D2A" w:rsidTr="00B25D83">
        <w:trPr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ET-515-006-0086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PU  NEGRO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$         2,000.00 </w:t>
            </w:r>
          </w:p>
        </w:tc>
      </w:tr>
      <w:tr w:rsidR="00E87D2A" w:rsidRPr="00E87D2A" w:rsidTr="00B25D83">
        <w:trPr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ET-515-006-0083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PU  NEGRO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$         2,000.00 </w:t>
            </w:r>
          </w:p>
        </w:tc>
      </w:tr>
      <w:tr w:rsidR="00E87D2A" w:rsidRPr="00E87D2A" w:rsidTr="00B25D83">
        <w:trPr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ET-515-006-0064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PU  NEGRO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$         2,000.00 </w:t>
            </w:r>
          </w:p>
        </w:tc>
      </w:tr>
      <w:tr w:rsidR="00E87D2A" w:rsidRPr="00E87D2A" w:rsidTr="00B25D83">
        <w:trPr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ET-515-006-0024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PU  NEGRO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$         2,000.00 </w:t>
            </w:r>
          </w:p>
        </w:tc>
      </w:tr>
      <w:tr w:rsidR="00E87D2A" w:rsidRPr="00E87D2A" w:rsidTr="00B25D83">
        <w:trPr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ET-515-006-0040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PU  NEGRO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$         2,000.00 </w:t>
            </w:r>
          </w:p>
        </w:tc>
      </w:tr>
      <w:tr w:rsidR="00E87D2A" w:rsidRPr="00E87D2A" w:rsidTr="00B25D83">
        <w:trPr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ET-515-006-0076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PU  NEGRO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$         2,000.00 </w:t>
            </w:r>
          </w:p>
        </w:tc>
      </w:tr>
      <w:tr w:rsidR="00E87D2A" w:rsidRPr="00E87D2A" w:rsidTr="00B25D83">
        <w:trPr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lastRenderedPageBreak/>
              <w:t>CET-515-006-0085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PU  PLAT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$         2,000.00 </w:t>
            </w:r>
          </w:p>
        </w:tc>
      </w:tr>
      <w:tr w:rsidR="00E87D2A" w:rsidRPr="00E87D2A" w:rsidTr="00B25D83">
        <w:trPr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ET-515-011-0007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MONITOR  NEGRO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$         1,999.00 </w:t>
            </w:r>
          </w:p>
        </w:tc>
      </w:tr>
      <w:tr w:rsidR="00E87D2A" w:rsidRPr="00E87D2A" w:rsidTr="00B25D83">
        <w:trPr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ET-515-011-0025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MONITOR  NEGRO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$         1,999.00 </w:t>
            </w:r>
          </w:p>
        </w:tc>
      </w:tr>
      <w:tr w:rsidR="00E87D2A" w:rsidRPr="00E87D2A" w:rsidTr="00B25D83">
        <w:trPr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ET-515-011-0068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MONITOR  NEGRO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$         1,999.00 </w:t>
            </w:r>
          </w:p>
        </w:tc>
      </w:tr>
      <w:tr w:rsidR="00E87D2A" w:rsidRPr="00E87D2A" w:rsidTr="00B25D83">
        <w:trPr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ET-515-009-0040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IMPRESORA  GRI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$         1,995.25 </w:t>
            </w:r>
          </w:p>
        </w:tc>
      </w:tr>
      <w:tr w:rsidR="00E87D2A" w:rsidRPr="00E87D2A" w:rsidTr="00B25D83">
        <w:trPr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ET-515-009-0041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IMPRESORA  NEGRO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$         1,995.25 </w:t>
            </w:r>
          </w:p>
        </w:tc>
      </w:tr>
      <w:tr w:rsidR="00E87D2A" w:rsidRPr="00E87D2A" w:rsidTr="00B25D83">
        <w:trPr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ET-515-011-0117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MONITOR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$         1,978.96 </w:t>
            </w:r>
          </w:p>
        </w:tc>
      </w:tr>
      <w:tr w:rsidR="00E87D2A" w:rsidRPr="00E87D2A" w:rsidTr="00B25D83">
        <w:trPr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ET-515-011-0016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MONITOR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$         1,978.96 </w:t>
            </w:r>
          </w:p>
        </w:tc>
      </w:tr>
      <w:tr w:rsidR="00E87D2A" w:rsidRPr="00E87D2A" w:rsidTr="00B25D83">
        <w:trPr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ET-515-011-0018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MONITOR  PARA  COMPUTADOR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$         1,978.96 </w:t>
            </w:r>
          </w:p>
        </w:tc>
      </w:tr>
      <w:tr w:rsidR="00E87D2A" w:rsidRPr="00E87D2A" w:rsidTr="00B25D83">
        <w:trPr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POR DEFINIR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MONITOR  PARA  COMPUTADOR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$         1,978.96 </w:t>
            </w:r>
          </w:p>
        </w:tc>
      </w:tr>
      <w:tr w:rsidR="00E87D2A" w:rsidRPr="00E87D2A" w:rsidTr="00B25D83">
        <w:trPr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ET-515-011-0028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MONITOR  NEGRO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$         1,900.00 </w:t>
            </w:r>
          </w:p>
        </w:tc>
      </w:tr>
      <w:tr w:rsidR="00E87D2A" w:rsidRPr="00E87D2A" w:rsidTr="00B25D83">
        <w:trPr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ET-515-009-0031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IMPRESORA  GRI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$         1,850.50 </w:t>
            </w:r>
          </w:p>
        </w:tc>
      </w:tr>
      <w:tr w:rsidR="00E87D2A" w:rsidRPr="00E87D2A" w:rsidTr="00B25D83">
        <w:trPr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ET-515-009-0033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IMPRESORA  NEGRO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$         1,850.50 </w:t>
            </w:r>
          </w:p>
        </w:tc>
      </w:tr>
      <w:tr w:rsidR="00E87D2A" w:rsidRPr="00E87D2A" w:rsidTr="00B25D83">
        <w:trPr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ET-515-009-0051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IMPRESORA  NEGRO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$         1,698.10 </w:t>
            </w:r>
          </w:p>
        </w:tc>
      </w:tr>
      <w:tr w:rsidR="00E87D2A" w:rsidRPr="00E87D2A" w:rsidTr="00B25D83">
        <w:trPr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ET-515-009-0001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IMPRESORA  NEGRO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$         1,499.99 </w:t>
            </w:r>
          </w:p>
        </w:tc>
      </w:tr>
      <w:tr w:rsidR="00E87D2A" w:rsidRPr="00E87D2A" w:rsidTr="00B25D83">
        <w:trPr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ET-515-009-0055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IMPRESORA  NEGRO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$         1,499.99 </w:t>
            </w:r>
          </w:p>
        </w:tc>
      </w:tr>
      <w:tr w:rsidR="00E87D2A" w:rsidRPr="00E87D2A" w:rsidTr="00B25D83">
        <w:trPr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ET-515-009-0035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IMPRESORA  NEGRO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$         1,499.99 </w:t>
            </w:r>
          </w:p>
        </w:tc>
      </w:tr>
      <w:tr w:rsidR="00E87D2A" w:rsidRPr="00E87D2A" w:rsidTr="00B25D83">
        <w:trPr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ET-515-009-0007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IMPRESORA  NEGRO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$         1,499.01 </w:t>
            </w:r>
          </w:p>
        </w:tc>
      </w:tr>
      <w:tr w:rsidR="00E87D2A" w:rsidRPr="00E87D2A" w:rsidTr="00B25D83">
        <w:trPr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ET-515-009-0047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IMPRESORA  NEGRO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$         1,498.99 </w:t>
            </w:r>
          </w:p>
        </w:tc>
      </w:tr>
      <w:tr w:rsidR="00E87D2A" w:rsidRPr="00E87D2A" w:rsidTr="00B25D83">
        <w:trPr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ET-515-009-0005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IMPRESORA  GRI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$         1,484.00 </w:t>
            </w:r>
          </w:p>
        </w:tc>
      </w:tr>
      <w:tr w:rsidR="00E87D2A" w:rsidRPr="00E87D2A" w:rsidTr="00B25D83">
        <w:trPr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ET-515-009-0061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IMPRESORA  GRI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$         1,427.00 </w:t>
            </w:r>
          </w:p>
        </w:tc>
      </w:tr>
      <w:tr w:rsidR="00E87D2A" w:rsidRPr="00E87D2A" w:rsidTr="00B25D83">
        <w:trPr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ET-515-009-0057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IMPRESORA  PLAT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$         1,427.00 </w:t>
            </w:r>
          </w:p>
        </w:tc>
      </w:tr>
      <w:tr w:rsidR="00E87D2A" w:rsidRPr="00E87D2A" w:rsidTr="00B25D83">
        <w:trPr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ET-515-009-0030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IMPRESORA  NEGRO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$         1,420.00 </w:t>
            </w:r>
          </w:p>
        </w:tc>
      </w:tr>
      <w:tr w:rsidR="00E87D2A" w:rsidRPr="00E87D2A" w:rsidTr="00B25D83">
        <w:trPr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ET-515-009-0045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IMPRESORA  AREN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$         1,380.00 </w:t>
            </w:r>
          </w:p>
        </w:tc>
      </w:tr>
      <w:tr w:rsidR="00E87D2A" w:rsidRPr="00E87D2A" w:rsidTr="00B25D83">
        <w:trPr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ET-515-009-0028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IMPRESORA  GRI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$         1,380.00 </w:t>
            </w:r>
          </w:p>
        </w:tc>
      </w:tr>
      <w:tr w:rsidR="00E87D2A" w:rsidRPr="00E87D2A" w:rsidTr="00B25D83">
        <w:trPr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ET-515-009-0039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IMPRESORA  GRI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$         1,380.00 </w:t>
            </w:r>
          </w:p>
        </w:tc>
      </w:tr>
      <w:tr w:rsidR="00E87D2A" w:rsidRPr="00E87D2A" w:rsidTr="00B25D83">
        <w:trPr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POR DEFINIR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IMPRESORA  GRI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$         1,380.00 </w:t>
            </w:r>
          </w:p>
        </w:tc>
      </w:tr>
      <w:tr w:rsidR="00E87D2A" w:rsidRPr="00E87D2A" w:rsidTr="00B25D83">
        <w:trPr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ET-515-013-0007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NO-BREAK  AREN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$         1,380.00 </w:t>
            </w:r>
          </w:p>
        </w:tc>
      </w:tr>
      <w:tr w:rsidR="00E87D2A" w:rsidRPr="00E87D2A" w:rsidTr="00B25D83">
        <w:trPr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lastRenderedPageBreak/>
              <w:t>CET-523-002-0004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AMARA  FOTOGRAFICA  DIGITAL  NEGRO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$         1,379.17 </w:t>
            </w:r>
          </w:p>
        </w:tc>
      </w:tr>
      <w:tr w:rsidR="00E87D2A" w:rsidRPr="00E87D2A" w:rsidTr="00B25D83">
        <w:trPr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ET-515-011-0109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MONITOR     18.5"""  NEGRO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$         1,300.00 </w:t>
            </w:r>
          </w:p>
        </w:tc>
      </w:tr>
      <w:tr w:rsidR="00E87D2A" w:rsidRPr="00E87D2A" w:rsidTr="00B25D83">
        <w:trPr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ET-515-013-0017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NO-BREAK  NEGRO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$         1,218.00 </w:t>
            </w:r>
          </w:p>
        </w:tc>
      </w:tr>
      <w:tr w:rsidR="00E87D2A" w:rsidRPr="00E87D2A" w:rsidTr="00B25D83">
        <w:trPr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ET-515-009-0054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IMPRESORA  NEGRO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$         1,206.40 </w:t>
            </w:r>
          </w:p>
        </w:tc>
      </w:tr>
      <w:tr w:rsidR="00E87D2A" w:rsidRPr="00E87D2A" w:rsidTr="00B25D83">
        <w:trPr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ET-515-013-0003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NO  BREAK   NEGRO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$         1,201.76 </w:t>
            </w:r>
          </w:p>
        </w:tc>
      </w:tr>
      <w:tr w:rsidR="00E87D2A" w:rsidRPr="00E87D2A" w:rsidTr="00B25D83">
        <w:trPr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ET-515-013-0015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NO-BREAK  NEGRO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$         1,201.76 </w:t>
            </w:r>
          </w:p>
        </w:tc>
      </w:tr>
      <w:tr w:rsidR="00E87D2A" w:rsidRPr="00E87D2A" w:rsidTr="00B25D83">
        <w:trPr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ET-523-003-0001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LENTE   PARA  CAMARA  NEGRO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$         1,200.00 </w:t>
            </w:r>
          </w:p>
        </w:tc>
      </w:tr>
      <w:tr w:rsidR="00E87D2A" w:rsidRPr="00E87D2A" w:rsidTr="00B25D83">
        <w:trPr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ET-523-003-0002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LENTE   PARA  CAMARA  NEGRO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$         1,200.00 </w:t>
            </w:r>
          </w:p>
        </w:tc>
      </w:tr>
      <w:tr w:rsidR="00E87D2A" w:rsidRPr="00E87D2A" w:rsidTr="00B25D83">
        <w:trPr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ET-515-006-0007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PU  NEGRO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$         1,199.00 </w:t>
            </w:r>
          </w:p>
        </w:tc>
      </w:tr>
      <w:tr w:rsidR="00E87D2A" w:rsidRPr="00E87D2A" w:rsidTr="00B25D83">
        <w:trPr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ET-515-011-0004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MONITOR     18.5"""  NEGRO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$         1,199.00 </w:t>
            </w:r>
          </w:p>
        </w:tc>
      </w:tr>
      <w:tr w:rsidR="00E87D2A" w:rsidRPr="00E87D2A" w:rsidTr="00B25D83">
        <w:trPr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ET-515-011-0010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MONITOR     18.5"""  NEGRO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$         1,199.00 </w:t>
            </w:r>
          </w:p>
        </w:tc>
      </w:tr>
      <w:tr w:rsidR="00E87D2A" w:rsidRPr="00E87D2A" w:rsidTr="00B25D83">
        <w:trPr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ET-515-011-0019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MONITOR     18.5"""  NEGRO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$         1,199.00 </w:t>
            </w:r>
          </w:p>
        </w:tc>
      </w:tr>
      <w:tr w:rsidR="00E87D2A" w:rsidRPr="00E87D2A" w:rsidTr="00B25D83">
        <w:trPr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ET-515-011-0006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MONITOR     18.5"""  NEGRO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$         1,199.00 </w:t>
            </w:r>
          </w:p>
        </w:tc>
      </w:tr>
      <w:tr w:rsidR="00E87D2A" w:rsidRPr="00E87D2A" w:rsidTr="00B25D83">
        <w:trPr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ET-515-011-0017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MONITOR  GRI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$         1,199.00 </w:t>
            </w:r>
          </w:p>
        </w:tc>
      </w:tr>
      <w:tr w:rsidR="00E87D2A" w:rsidRPr="00E87D2A" w:rsidTr="00B25D83">
        <w:trPr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ET-515-011-0008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MONITOR  GRI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$         1,199.00 </w:t>
            </w:r>
          </w:p>
        </w:tc>
      </w:tr>
      <w:tr w:rsidR="00E87D2A" w:rsidRPr="00E87D2A" w:rsidTr="00B25D83">
        <w:trPr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ET-515-011-0058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MONITOR  GRI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$         1,199.00 </w:t>
            </w:r>
          </w:p>
        </w:tc>
      </w:tr>
      <w:tr w:rsidR="00E87D2A" w:rsidRPr="00E87D2A" w:rsidTr="00B25D83">
        <w:trPr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ET-515-011-0055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MONITOR  GRI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$         1,199.00 </w:t>
            </w:r>
          </w:p>
        </w:tc>
      </w:tr>
      <w:tr w:rsidR="00E87D2A" w:rsidRPr="00E87D2A" w:rsidTr="00B25D83">
        <w:trPr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ET-870000070-047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MONITOR  GRIS  OSCURO/NEGRO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$         1,199.00 </w:t>
            </w:r>
          </w:p>
        </w:tc>
      </w:tr>
      <w:tr w:rsidR="00E87D2A" w:rsidRPr="00E87D2A" w:rsidTr="00B25D83">
        <w:trPr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ET-515-011-0047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MONITOR  L1300  GRI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$         1,199.00 </w:t>
            </w:r>
          </w:p>
        </w:tc>
      </w:tr>
      <w:tr w:rsidR="00E87D2A" w:rsidRPr="00E87D2A" w:rsidTr="00B25D83">
        <w:trPr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ET-515-011-0057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MONITOR  LCD  DE  18.5""  " NEGRO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$         1,199.00 </w:t>
            </w:r>
          </w:p>
        </w:tc>
      </w:tr>
      <w:tr w:rsidR="00E87D2A" w:rsidRPr="00E87D2A" w:rsidTr="00B25D83">
        <w:trPr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ET-515-011-0060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MONITOR  NEGRO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$         1,199.00 </w:t>
            </w:r>
          </w:p>
        </w:tc>
      </w:tr>
      <w:tr w:rsidR="00E87D2A" w:rsidRPr="00E87D2A" w:rsidTr="00B25D83">
        <w:trPr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ET-515-011-0087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MONITOR  NEGRO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$         1,199.00 </w:t>
            </w:r>
          </w:p>
        </w:tc>
      </w:tr>
      <w:tr w:rsidR="00E87D2A" w:rsidRPr="00E87D2A" w:rsidTr="00B25D83">
        <w:trPr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ET-515-011-0072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MONITOR  NEGRO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$         1,199.00 </w:t>
            </w:r>
          </w:p>
        </w:tc>
      </w:tr>
      <w:tr w:rsidR="00E87D2A" w:rsidRPr="00E87D2A" w:rsidTr="00B25D83">
        <w:trPr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ET-515-011-0051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MONITOR  NEGRO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$         1,199.00 </w:t>
            </w:r>
          </w:p>
        </w:tc>
      </w:tr>
      <w:tr w:rsidR="00E87D2A" w:rsidRPr="00E87D2A" w:rsidTr="00B25D83">
        <w:trPr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ET-515-011-0082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MONITOR  NEGRO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$         1,199.00 </w:t>
            </w:r>
          </w:p>
        </w:tc>
      </w:tr>
      <w:tr w:rsidR="00E87D2A" w:rsidRPr="00E87D2A" w:rsidTr="00B25D83">
        <w:trPr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ET-515-011-0084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MONITOR  NEGRO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$         1,199.00 </w:t>
            </w:r>
          </w:p>
        </w:tc>
      </w:tr>
      <w:tr w:rsidR="00E87D2A" w:rsidRPr="00E87D2A" w:rsidTr="00B25D83">
        <w:trPr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ET-515-011-0083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MONITOR  NEGRO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$         1,199.00 </w:t>
            </w:r>
          </w:p>
        </w:tc>
      </w:tr>
      <w:tr w:rsidR="00E87D2A" w:rsidRPr="00E87D2A" w:rsidTr="00B25D83">
        <w:trPr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ET-515-011-0079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MONITOR  NEGRO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$         1,199.00 </w:t>
            </w:r>
          </w:p>
        </w:tc>
      </w:tr>
      <w:tr w:rsidR="00E87D2A" w:rsidRPr="00E87D2A" w:rsidTr="00B25D83">
        <w:trPr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ET-515-011-0080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MONITOR  NEGRO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$         1,199.00 </w:t>
            </w:r>
          </w:p>
        </w:tc>
      </w:tr>
      <w:tr w:rsidR="00E87D2A" w:rsidRPr="00E87D2A" w:rsidTr="00B25D83">
        <w:trPr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ET-515-011-0036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MONITOR  NEGRO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$         1,199.00 </w:t>
            </w:r>
          </w:p>
        </w:tc>
      </w:tr>
      <w:tr w:rsidR="00E87D2A" w:rsidRPr="00E87D2A" w:rsidTr="00B25D83">
        <w:trPr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lastRenderedPageBreak/>
              <w:t>CET-515-011-0029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MONITOR  NEGRO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$         1,199.00 </w:t>
            </w:r>
          </w:p>
        </w:tc>
      </w:tr>
      <w:tr w:rsidR="00E87D2A" w:rsidRPr="00E87D2A" w:rsidTr="00B25D83">
        <w:trPr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ET-515-011-0048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MONITOR  NEGRO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$         1,199.00 </w:t>
            </w:r>
          </w:p>
        </w:tc>
      </w:tr>
      <w:tr w:rsidR="00E87D2A" w:rsidRPr="00E87D2A" w:rsidTr="00B25D83">
        <w:trPr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ET-515-011-0035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MONITOR  NEGRO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$         1,199.00 </w:t>
            </w:r>
          </w:p>
        </w:tc>
      </w:tr>
      <w:tr w:rsidR="00E87D2A" w:rsidRPr="00E87D2A" w:rsidTr="00B25D83">
        <w:trPr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ET-515-011-0038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MONITOR  NEGRO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$         1,199.00 </w:t>
            </w:r>
          </w:p>
        </w:tc>
      </w:tr>
      <w:tr w:rsidR="00E87D2A" w:rsidRPr="00E87D2A" w:rsidTr="00B25D83">
        <w:trPr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ET-515-011-0039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MONITOR  NEGRO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$         1,199.00 </w:t>
            </w:r>
          </w:p>
        </w:tc>
      </w:tr>
      <w:tr w:rsidR="00E87D2A" w:rsidRPr="00E87D2A" w:rsidTr="00B25D83">
        <w:trPr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ET-515-011-0027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MONITOR  NEGRO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$         1,199.00 </w:t>
            </w:r>
          </w:p>
        </w:tc>
      </w:tr>
      <w:tr w:rsidR="00E87D2A" w:rsidRPr="00E87D2A" w:rsidTr="00B25D83">
        <w:trPr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ET-515-011-0050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MONITOR  NEGRO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$         1,199.00 </w:t>
            </w:r>
          </w:p>
        </w:tc>
      </w:tr>
      <w:tr w:rsidR="00E87D2A" w:rsidRPr="00E87D2A" w:rsidTr="00B25D83">
        <w:trPr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ET-515-011-0049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MONITOR  NEGRO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$         1,199.00 </w:t>
            </w:r>
          </w:p>
        </w:tc>
      </w:tr>
      <w:tr w:rsidR="00E87D2A" w:rsidRPr="00E87D2A" w:rsidTr="00B25D83">
        <w:trPr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ET-515-011-0034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MONITOR  NEGRO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$         1,199.00 </w:t>
            </w:r>
          </w:p>
        </w:tc>
      </w:tr>
      <w:tr w:rsidR="00E87D2A" w:rsidRPr="00E87D2A" w:rsidTr="00B25D83">
        <w:trPr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ET-515-011-0026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MONITOR  NEGRO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$         1,199.00 </w:t>
            </w:r>
          </w:p>
        </w:tc>
      </w:tr>
      <w:tr w:rsidR="00E87D2A" w:rsidRPr="00E87D2A" w:rsidTr="00B25D83">
        <w:trPr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ET-515-011-0023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MONITOR  NEGRO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$         1,199.00 </w:t>
            </w:r>
          </w:p>
        </w:tc>
      </w:tr>
      <w:tr w:rsidR="00E87D2A" w:rsidRPr="00E87D2A" w:rsidTr="00B25D83">
        <w:trPr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ET-515-011-0032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MONITOR  NEGRO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$         1,199.00 </w:t>
            </w:r>
          </w:p>
        </w:tc>
      </w:tr>
      <w:tr w:rsidR="00E87D2A" w:rsidRPr="00E87D2A" w:rsidTr="00B25D83">
        <w:trPr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ET-515-011-0088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MONITOR  NEGRO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$         1,199.00 </w:t>
            </w:r>
          </w:p>
        </w:tc>
      </w:tr>
      <w:tr w:rsidR="00E87D2A" w:rsidRPr="00E87D2A" w:rsidTr="00B25D83">
        <w:trPr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ET-515-011-0024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MONITOR  NEGRO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$         1,199.00 </w:t>
            </w:r>
          </w:p>
        </w:tc>
      </w:tr>
      <w:tr w:rsidR="00E87D2A" w:rsidRPr="00E87D2A" w:rsidTr="00B25D83">
        <w:trPr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ET-515-011-0044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MONITOR  NEGRO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$         1,199.00 </w:t>
            </w:r>
          </w:p>
        </w:tc>
      </w:tr>
      <w:tr w:rsidR="00E87D2A" w:rsidRPr="00E87D2A" w:rsidTr="00B25D83">
        <w:trPr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ET-515-011-0054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MONITOR  NEGRO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$         1,199.00 </w:t>
            </w:r>
          </w:p>
        </w:tc>
      </w:tr>
      <w:tr w:rsidR="00E87D2A" w:rsidRPr="00E87D2A" w:rsidTr="00B25D83">
        <w:trPr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ET-515-011-0091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MONITOR  NEGRO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$         1,199.00 </w:t>
            </w:r>
          </w:p>
        </w:tc>
      </w:tr>
      <w:tr w:rsidR="00E87D2A" w:rsidRPr="00E87D2A" w:rsidTr="00B25D83">
        <w:trPr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ET-515-011-0092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MONITOR  NEGRO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$         1,199.00 </w:t>
            </w:r>
          </w:p>
        </w:tc>
      </w:tr>
      <w:tr w:rsidR="00E87D2A" w:rsidRPr="00E87D2A" w:rsidTr="00B25D83">
        <w:trPr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ET-515-011-0022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MONITOR  NEGRO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$         1,199.00 </w:t>
            </w:r>
          </w:p>
        </w:tc>
      </w:tr>
      <w:tr w:rsidR="00E87D2A" w:rsidRPr="00E87D2A" w:rsidTr="00B25D83">
        <w:trPr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ET-515-011-0041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MONITOR  NEGRO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$         1,199.00 </w:t>
            </w:r>
          </w:p>
        </w:tc>
      </w:tr>
      <w:tr w:rsidR="00E87D2A" w:rsidRPr="00E87D2A" w:rsidTr="00B25D83">
        <w:trPr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ET-515-011-0074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MONITOR  NEGRO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$         1,199.00 </w:t>
            </w:r>
          </w:p>
        </w:tc>
      </w:tr>
      <w:tr w:rsidR="00E87D2A" w:rsidRPr="00E87D2A" w:rsidTr="00B25D83">
        <w:trPr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ET-515-011-0073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MONITOR  NEGRO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$         1,199.00 </w:t>
            </w:r>
          </w:p>
        </w:tc>
      </w:tr>
      <w:tr w:rsidR="00E87D2A" w:rsidRPr="00E87D2A" w:rsidTr="00B25D83">
        <w:trPr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ET-515-011-0020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MONITOR  NEGRO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$         1,199.00 </w:t>
            </w:r>
          </w:p>
        </w:tc>
      </w:tr>
      <w:tr w:rsidR="00E87D2A" w:rsidRPr="00E87D2A" w:rsidTr="00B25D83">
        <w:trPr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ET-515-011-0070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MONITOR  NEGRO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$         1,199.00 </w:t>
            </w:r>
          </w:p>
        </w:tc>
      </w:tr>
      <w:tr w:rsidR="00E87D2A" w:rsidRPr="00E87D2A" w:rsidTr="00B25D83">
        <w:trPr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ET-515-011-0069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MONITOR  NEGRO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$         1,199.00 </w:t>
            </w:r>
          </w:p>
        </w:tc>
      </w:tr>
      <w:tr w:rsidR="00E87D2A" w:rsidRPr="00E87D2A" w:rsidTr="00B25D83">
        <w:trPr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ET-515-011-0033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MONITOR  NEGRO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$         1,199.00 </w:t>
            </w:r>
          </w:p>
        </w:tc>
      </w:tr>
      <w:tr w:rsidR="00E87D2A" w:rsidRPr="00E87D2A" w:rsidTr="00B25D83">
        <w:trPr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ET-515-011-0053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MONITOR  NEGRO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$         1,199.00 </w:t>
            </w:r>
          </w:p>
        </w:tc>
      </w:tr>
      <w:tr w:rsidR="00E87D2A" w:rsidRPr="00E87D2A" w:rsidTr="00B25D83">
        <w:trPr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ET-515-011-0040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MONITOR  NEGRO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$         1,199.00 </w:t>
            </w:r>
          </w:p>
        </w:tc>
      </w:tr>
      <w:tr w:rsidR="00E87D2A" w:rsidRPr="00E87D2A" w:rsidTr="00B25D83">
        <w:trPr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lastRenderedPageBreak/>
              <w:t>CET-515-011-0093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MONITOR  NEGRO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$         1,199.00 </w:t>
            </w:r>
          </w:p>
        </w:tc>
      </w:tr>
      <w:tr w:rsidR="00E87D2A" w:rsidRPr="00E87D2A" w:rsidTr="00B25D83">
        <w:trPr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ET-515-011-0077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MONITOR  NEGRO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$         1,199.00 </w:t>
            </w:r>
          </w:p>
        </w:tc>
      </w:tr>
      <w:tr w:rsidR="00E87D2A" w:rsidRPr="00E87D2A" w:rsidTr="00B25D83">
        <w:trPr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ET-515-011-0046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MONITOR  NEGRO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$         1,199.00 </w:t>
            </w:r>
          </w:p>
        </w:tc>
      </w:tr>
      <w:tr w:rsidR="00E87D2A" w:rsidRPr="00E87D2A" w:rsidTr="00B25D83">
        <w:trPr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ET-515-011-0030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MONITOR  NEGRO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$         1,199.00 </w:t>
            </w:r>
          </w:p>
        </w:tc>
      </w:tr>
      <w:tr w:rsidR="00E87D2A" w:rsidRPr="00E87D2A" w:rsidTr="00B25D83">
        <w:trPr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ET-515-011-0045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MONITOR  NEGRO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$         1,199.00 </w:t>
            </w:r>
          </w:p>
        </w:tc>
      </w:tr>
      <w:tr w:rsidR="00E87D2A" w:rsidRPr="00E87D2A" w:rsidTr="00B25D83">
        <w:trPr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ET-515-011-0071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MONITOR  NEGRO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$         1,199.00 </w:t>
            </w:r>
          </w:p>
        </w:tc>
      </w:tr>
      <w:tr w:rsidR="00E87D2A" w:rsidRPr="00E87D2A" w:rsidTr="00B25D83">
        <w:trPr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ET-515-011-0085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MONITOR  NEGRO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$         1,199.00 </w:t>
            </w:r>
          </w:p>
        </w:tc>
      </w:tr>
      <w:tr w:rsidR="00E87D2A" w:rsidRPr="00E87D2A" w:rsidTr="00B25D83">
        <w:trPr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ET-515-011-0094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MONITOR  NEGRO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$         1,199.00 </w:t>
            </w:r>
          </w:p>
        </w:tc>
      </w:tr>
      <w:tr w:rsidR="00E87D2A" w:rsidRPr="00E87D2A" w:rsidTr="00B25D83">
        <w:trPr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ET-515-011-0090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MONITOR  NEGRO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$         1,199.00 </w:t>
            </w:r>
          </w:p>
        </w:tc>
      </w:tr>
      <w:tr w:rsidR="00E87D2A" w:rsidRPr="00E87D2A" w:rsidTr="00B25D83">
        <w:trPr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ET-515-011-0089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MONITOR  NEGRO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$         1,199.00 </w:t>
            </w:r>
          </w:p>
        </w:tc>
      </w:tr>
      <w:tr w:rsidR="00E87D2A" w:rsidRPr="00E87D2A" w:rsidTr="00B25D83">
        <w:trPr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ET-515-011-0076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MONITOR  NEGRO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$         1,199.00 </w:t>
            </w:r>
          </w:p>
        </w:tc>
      </w:tr>
      <w:tr w:rsidR="00E87D2A" w:rsidRPr="00E87D2A" w:rsidTr="00B25D83">
        <w:trPr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ET-515-011-0075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MONITOR  NEGRO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$         1,199.00 </w:t>
            </w:r>
          </w:p>
        </w:tc>
      </w:tr>
      <w:tr w:rsidR="00E87D2A" w:rsidRPr="00E87D2A" w:rsidTr="00B25D83">
        <w:trPr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ET-515-011-0031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MONITOR  NEGRO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$         1,199.00 </w:t>
            </w:r>
          </w:p>
        </w:tc>
      </w:tr>
      <w:tr w:rsidR="00E87D2A" w:rsidRPr="00E87D2A" w:rsidTr="00B25D83">
        <w:trPr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ET-515-011-0042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MONITOR  NEGRO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$         1,199.00 </w:t>
            </w:r>
          </w:p>
        </w:tc>
      </w:tr>
      <w:tr w:rsidR="00E87D2A" w:rsidRPr="00E87D2A" w:rsidTr="00B25D83">
        <w:trPr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ET-515-011-0086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MONITOR  NEGRO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$         1,199.00 </w:t>
            </w:r>
          </w:p>
        </w:tc>
      </w:tr>
      <w:tr w:rsidR="00E87D2A" w:rsidRPr="00E87D2A" w:rsidTr="00B25D83">
        <w:trPr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ET-515-011-0095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MONITOR  NEGRO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$         1,199.00 </w:t>
            </w:r>
          </w:p>
        </w:tc>
      </w:tr>
      <w:tr w:rsidR="00E87D2A" w:rsidRPr="00E87D2A" w:rsidTr="00B25D83">
        <w:trPr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ET-515-011-0096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MONITOR  NEGRO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$         1,199.00 </w:t>
            </w:r>
          </w:p>
        </w:tc>
      </w:tr>
      <w:tr w:rsidR="00E87D2A" w:rsidRPr="00E87D2A" w:rsidTr="00B25D83">
        <w:trPr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ET-515-011-0099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MONITOR  NEGRO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$         1,199.00 </w:t>
            </w:r>
          </w:p>
        </w:tc>
      </w:tr>
      <w:tr w:rsidR="00E87D2A" w:rsidRPr="00E87D2A" w:rsidTr="00B25D83">
        <w:trPr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ET-515-011-0110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MONITOR  NEGRO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$         1,199.00 </w:t>
            </w:r>
          </w:p>
        </w:tc>
      </w:tr>
      <w:tr w:rsidR="00E87D2A" w:rsidRPr="00E87D2A" w:rsidTr="00B25D83">
        <w:trPr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ET-515-011-0111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MONITOR  NEGRO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$         1,199.00 </w:t>
            </w:r>
          </w:p>
        </w:tc>
      </w:tr>
      <w:tr w:rsidR="00E87D2A" w:rsidRPr="00E87D2A" w:rsidTr="00B25D83">
        <w:trPr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ET-515-011-0112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MONITOR  NEGRO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$         1,199.00 </w:t>
            </w:r>
          </w:p>
        </w:tc>
      </w:tr>
      <w:tr w:rsidR="00E87D2A" w:rsidRPr="00E87D2A" w:rsidTr="00B25D83">
        <w:trPr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POR DEFINIR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MONITOR  NEGRO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$         1,199.00 </w:t>
            </w:r>
          </w:p>
        </w:tc>
      </w:tr>
      <w:tr w:rsidR="00E87D2A" w:rsidRPr="00E87D2A" w:rsidTr="00B25D83">
        <w:trPr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ET-515-011-0002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MONITOR  NEGRO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$         1,119.00 </w:t>
            </w:r>
          </w:p>
        </w:tc>
      </w:tr>
      <w:tr w:rsidR="00E87D2A" w:rsidRPr="00E87D2A" w:rsidTr="00B25D83">
        <w:trPr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ET-515-009-0015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IMPRESORA  AREN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$         1,100.00 </w:t>
            </w:r>
          </w:p>
        </w:tc>
      </w:tr>
      <w:tr w:rsidR="00E87D2A" w:rsidRPr="00E87D2A" w:rsidTr="00B25D83">
        <w:trPr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ET-515-009-0059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IMPRESORA  ARENA/NEGRO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$         1,100.00 </w:t>
            </w:r>
          </w:p>
        </w:tc>
      </w:tr>
      <w:tr w:rsidR="00E87D2A" w:rsidRPr="00E87D2A" w:rsidTr="00B25D83">
        <w:trPr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ET-515-009-0056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IMPRESORA  GRIS  PLATA/G.  OXFORD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$         1,100.00 </w:t>
            </w:r>
          </w:p>
        </w:tc>
      </w:tr>
      <w:tr w:rsidR="00E87D2A" w:rsidRPr="00E87D2A" w:rsidTr="00B25D83">
        <w:trPr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ET-515-009-0017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IMPRESORA  NEGRO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$         1,071.00 </w:t>
            </w:r>
          </w:p>
        </w:tc>
      </w:tr>
      <w:tr w:rsidR="00E87D2A" w:rsidRPr="00E87D2A" w:rsidTr="00B25D83">
        <w:trPr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ET-515-017-0004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RUTEADOR  BLANCO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$         1,025.01 </w:t>
            </w:r>
          </w:p>
        </w:tc>
      </w:tr>
      <w:tr w:rsidR="00E87D2A" w:rsidRPr="00E87D2A" w:rsidTr="00B25D83">
        <w:trPr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POR DEFINIR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IMPRESORA MULTIFUNCIONAL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$            999.00 </w:t>
            </w:r>
          </w:p>
        </w:tc>
      </w:tr>
      <w:tr w:rsidR="00E87D2A" w:rsidRPr="00E87D2A" w:rsidTr="00B25D83">
        <w:trPr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ET-515-009-0058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IMPRESORA  AREN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$            990.00 </w:t>
            </w:r>
          </w:p>
        </w:tc>
      </w:tr>
      <w:tr w:rsidR="00E87D2A" w:rsidRPr="00E87D2A" w:rsidTr="00B25D83">
        <w:trPr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lastRenderedPageBreak/>
              <w:t>CET-515-013-0013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NO-BREAK  NEGRO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$            986.00 </w:t>
            </w:r>
          </w:p>
        </w:tc>
      </w:tr>
      <w:tr w:rsidR="00E87D2A" w:rsidRPr="00E87D2A" w:rsidTr="00B25D83">
        <w:trPr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ET-515-013-0010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NO-BREAK  NEGRO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$            986.00 </w:t>
            </w:r>
          </w:p>
        </w:tc>
      </w:tr>
      <w:tr w:rsidR="00E87D2A" w:rsidRPr="00E87D2A" w:rsidTr="00B25D83">
        <w:trPr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ET-515-016-0040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REGULADOR  AREN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$            984.00 </w:t>
            </w:r>
          </w:p>
        </w:tc>
      </w:tr>
      <w:tr w:rsidR="00E87D2A" w:rsidRPr="00E87D2A" w:rsidTr="00B25D83">
        <w:trPr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ET-515-009-0064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IMPRESORA     LASERJET  1320 ARENA  C/GRI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$            980.00 </w:t>
            </w:r>
          </w:p>
        </w:tc>
      </w:tr>
      <w:tr w:rsidR="00E87D2A" w:rsidRPr="00E87D2A" w:rsidTr="00B25D83">
        <w:trPr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ET-515-009-0038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IMPRESORA  GRI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$            900.00 </w:t>
            </w:r>
          </w:p>
        </w:tc>
      </w:tr>
      <w:tr w:rsidR="00E87D2A" w:rsidRPr="00E87D2A" w:rsidTr="00B25D83">
        <w:trPr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ET-515-013-0011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NO-BREAK  NEGRO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$            892.00 </w:t>
            </w:r>
          </w:p>
        </w:tc>
      </w:tr>
      <w:tr w:rsidR="00E87D2A" w:rsidRPr="00E87D2A" w:rsidTr="00B25D83">
        <w:trPr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POR DEFINIR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IMPRESORA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$            871.83 </w:t>
            </w:r>
          </w:p>
        </w:tc>
      </w:tr>
      <w:tr w:rsidR="00E87D2A" w:rsidRPr="00E87D2A" w:rsidTr="00B25D83">
        <w:trPr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POR DEFINIR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NO-BREAK  NEGRO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$            870.00 </w:t>
            </w:r>
          </w:p>
        </w:tc>
      </w:tr>
      <w:tr w:rsidR="00E87D2A" w:rsidRPr="00E87D2A" w:rsidTr="00B25D83">
        <w:trPr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ET-515-013-0006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NO-BREAK  AREN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$            854.10 </w:t>
            </w:r>
          </w:p>
        </w:tc>
      </w:tr>
      <w:tr w:rsidR="00E87D2A" w:rsidRPr="00E87D2A" w:rsidTr="00B25D83">
        <w:trPr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ET-515-009-0046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IMPRESORA  NEGRO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$            800.00 </w:t>
            </w:r>
          </w:p>
        </w:tc>
      </w:tr>
      <w:tr w:rsidR="00E87D2A" w:rsidRPr="00E87D2A" w:rsidTr="00B25D83">
        <w:trPr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ET-515-013-0024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NO-BREAK  NEGRO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$            800.00 </w:t>
            </w:r>
          </w:p>
        </w:tc>
      </w:tr>
      <w:tr w:rsidR="00E87D2A" w:rsidRPr="00E87D2A" w:rsidTr="00B25D83">
        <w:trPr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ET-515-013-0005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NO-BREAK  AREN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$            790.00 </w:t>
            </w:r>
          </w:p>
        </w:tc>
      </w:tr>
      <w:tr w:rsidR="00E87D2A" w:rsidRPr="00E87D2A" w:rsidTr="00B25D83">
        <w:trPr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ET-515-013-0004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NO-BREAK  BLANCO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$            650.00 </w:t>
            </w:r>
          </w:p>
        </w:tc>
      </w:tr>
      <w:tr w:rsidR="00E87D2A" w:rsidRPr="00E87D2A" w:rsidTr="00B25D83">
        <w:trPr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ET-515-021-0003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TARJETA  DE  RED  INALAMBRICA  USB  INALAMBRI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$            603.20 </w:t>
            </w:r>
          </w:p>
        </w:tc>
      </w:tr>
      <w:tr w:rsidR="00E87D2A" w:rsidRPr="00E87D2A" w:rsidTr="00B25D83">
        <w:trPr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ET-515-013-0008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NO-BREAK  NEGRO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$            591.60 </w:t>
            </w:r>
          </w:p>
        </w:tc>
      </w:tr>
      <w:tr w:rsidR="00E87D2A" w:rsidRPr="00E87D2A" w:rsidTr="00B25D83">
        <w:trPr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ET-515-022-0044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TECLADO  NEGRO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$            472.00 </w:t>
            </w:r>
          </w:p>
        </w:tc>
      </w:tr>
      <w:tr w:rsidR="00E87D2A" w:rsidRPr="00E87D2A" w:rsidTr="00B25D83">
        <w:trPr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ET-515-022-0106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TECLADO     INALAMBRICO  NEGRO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$            460.00 </w:t>
            </w:r>
          </w:p>
        </w:tc>
      </w:tr>
      <w:tr w:rsidR="00E87D2A" w:rsidRPr="00E87D2A" w:rsidTr="00B25D83">
        <w:trPr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ET-515-022-0090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TECLADO  NEGRO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$            460.00 </w:t>
            </w:r>
          </w:p>
        </w:tc>
      </w:tr>
      <w:tr w:rsidR="00E87D2A" w:rsidRPr="00E87D2A" w:rsidTr="00B25D83">
        <w:trPr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ET-515-022-0039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TECLADO  NEGRO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$            460.00 </w:t>
            </w:r>
          </w:p>
        </w:tc>
      </w:tr>
      <w:tr w:rsidR="00E87D2A" w:rsidRPr="00E87D2A" w:rsidTr="00B25D83">
        <w:trPr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ET-515-021-0001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TARJETA  DE  MEMORIA  NEGRO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$            440.00 </w:t>
            </w:r>
          </w:p>
        </w:tc>
      </w:tr>
      <w:tr w:rsidR="00E87D2A" w:rsidRPr="00E87D2A" w:rsidTr="00B25D83">
        <w:trPr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POR DEFINIR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REGULADOR  DE  VOLTAJE  NEGRO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$            406.00 </w:t>
            </w:r>
          </w:p>
        </w:tc>
      </w:tr>
      <w:tr w:rsidR="00E87D2A" w:rsidRPr="00E87D2A" w:rsidTr="00B25D83">
        <w:trPr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ET-515-016-0013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REGULADOR  NEGRO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$            406.00 </w:t>
            </w:r>
          </w:p>
        </w:tc>
      </w:tr>
      <w:tr w:rsidR="00E87D2A" w:rsidRPr="00E87D2A" w:rsidTr="00B25D83">
        <w:trPr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ET-515-016-0064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REGULADOR  DE  VOLTAJE  NEGRO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$            371.20 </w:t>
            </w:r>
          </w:p>
        </w:tc>
      </w:tr>
      <w:tr w:rsidR="00E87D2A" w:rsidRPr="00E87D2A" w:rsidTr="00B25D83">
        <w:trPr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ET-515-016-0033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REGULADOR     DE  VOLTAJE  AREN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$            350.00 </w:t>
            </w:r>
          </w:p>
        </w:tc>
      </w:tr>
      <w:tr w:rsidR="00E87D2A" w:rsidRPr="00E87D2A" w:rsidTr="00B25D83">
        <w:trPr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ET-515-016-0043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REGULADOR     DE  VOLTAJE  NEGRO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$            350.00 </w:t>
            </w:r>
          </w:p>
        </w:tc>
      </w:tr>
      <w:tr w:rsidR="00E87D2A" w:rsidRPr="00E87D2A" w:rsidTr="00B25D83">
        <w:trPr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ET-515-016-0028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REGULADOR  AREN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$            350.00 </w:t>
            </w:r>
          </w:p>
        </w:tc>
      </w:tr>
      <w:tr w:rsidR="00E87D2A" w:rsidRPr="00E87D2A" w:rsidTr="00B25D83">
        <w:trPr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ET-515-016-0024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REGULADOR  AREN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$            350.00 </w:t>
            </w:r>
          </w:p>
        </w:tc>
      </w:tr>
      <w:tr w:rsidR="00E87D2A" w:rsidRPr="00E87D2A" w:rsidTr="00B25D83">
        <w:trPr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ET-515-016-0059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REGULADOR  DE  VOLTAJE  AREN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$            350.00 </w:t>
            </w:r>
          </w:p>
        </w:tc>
      </w:tr>
      <w:tr w:rsidR="00E87D2A" w:rsidRPr="00E87D2A" w:rsidTr="00B25D83">
        <w:trPr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lastRenderedPageBreak/>
              <w:t>CET-515-016-0058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REGULADOR  NEGRO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$            350.00 </w:t>
            </w:r>
          </w:p>
        </w:tc>
      </w:tr>
      <w:tr w:rsidR="00E87D2A" w:rsidRPr="00E87D2A" w:rsidTr="00B25D83">
        <w:trPr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ET-515-016-0068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REGULADOR  NEGRO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$            350.00 </w:t>
            </w:r>
          </w:p>
        </w:tc>
      </w:tr>
      <w:tr w:rsidR="00E87D2A" w:rsidRPr="00E87D2A" w:rsidTr="00B25D83">
        <w:trPr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POR DEFINIR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WITCH  GRIS/BLANCO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$            350.00 </w:t>
            </w:r>
          </w:p>
        </w:tc>
      </w:tr>
      <w:tr w:rsidR="00E87D2A" w:rsidRPr="00E87D2A" w:rsidTr="00B25D83">
        <w:trPr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ET-515-016-0038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REGULADOR  NEGRO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$            310.00 </w:t>
            </w:r>
          </w:p>
        </w:tc>
      </w:tr>
      <w:tr w:rsidR="00E87D2A" w:rsidRPr="00E87D2A" w:rsidTr="00B25D83">
        <w:trPr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ET-515-016-0003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REGULADOR     DE  VOLTAJE  AREN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$            300.00 </w:t>
            </w:r>
          </w:p>
        </w:tc>
      </w:tr>
      <w:tr w:rsidR="00E87D2A" w:rsidRPr="00E87D2A" w:rsidTr="00B25D83">
        <w:trPr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ET-515-016-0005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REGULADOR  AREN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$            300.00 </w:t>
            </w:r>
          </w:p>
        </w:tc>
      </w:tr>
      <w:tr w:rsidR="00E87D2A" w:rsidRPr="00E87D2A" w:rsidTr="00B25D83">
        <w:trPr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ET-515-016-0001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REGULADOR  AREN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$            300.00 </w:t>
            </w:r>
          </w:p>
        </w:tc>
      </w:tr>
      <w:tr w:rsidR="00E87D2A" w:rsidRPr="00E87D2A" w:rsidTr="00B25D83">
        <w:trPr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ET-515-016-0032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REGULADOR  AREN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$            300.00 </w:t>
            </w:r>
          </w:p>
        </w:tc>
      </w:tr>
      <w:tr w:rsidR="00E87D2A" w:rsidRPr="00E87D2A" w:rsidTr="00B25D83">
        <w:trPr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ET-515-016-0010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REGULADOR  AREN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$            300.00 </w:t>
            </w:r>
          </w:p>
        </w:tc>
      </w:tr>
      <w:tr w:rsidR="00E87D2A" w:rsidRPr="00E87D2A" w:rsidTr="00B25D83">
        <w:trPr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ET-515-016-0018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REGULADOR  BEIGE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$            300.00 </w:t>
            </w:r>
          </w:p>
        </w:tc>
      </w:tr>
      <w:tr w:rsidR="00E87D2A" w:rsidRPr="00E87D2A" w:rsidTr="00B25D83">
        <w:trPr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ET-515-016-0016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REGULADOR  DE  VOLTAJE  AREN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$            300.00 </w:t>
            </w:r>
          </w:p>
        </w:tc>
      </w:tr>
      <w:tr w:rsidR="00E87D2A" w:rsidRPr="00E87D2A" w:rsidTr="00B25D83">
        <w:trPr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ET-515-016-0011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REGULADOR  NEGRO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$            300.00 </w:t>
            </w:r>
          </w:p>
        </w:tc>
      </w:tr>
      <w:tr w:rsidR="00E87D2A" w:rsidRPr="00E87D2A" w:rsidTr="00B25D83">
        <w:trPr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ET-515-016-0014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REGULADOR  NEGRO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$            300.00 </w:t>
            </w:r>
          </w:p>
        </w:tc>
      </w:tr>
      <w:tr w:rsidR="00E87D2A" w:rsidRPr="00E87D2A" w:rsidTr="00B25D83">
        <w:trPr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ET-515-016-0020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REGULADOR  NEGRO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$            300.00 </w:t>
            </w:r>
          </w:p>
        </w:tc>
      </w:tr>
      <w:tr w:rsidR="00E87D2A" w:rsidRPr="00E87D2A" w:rsidTr="00B25D83">
        <w:trPr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ET-515-016-0023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REGULADOR  NEGRO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$            300.00 </w:t>
            </w:r>
          </w:p>
        </w:tc>
      </w:tr>
      <w:tr w:rsidR="00E87D2A" w:rsidRPr="00E87D2A" w:rsidTr="00B25D83">
        <w:trPr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ET-515-016-0022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REGULADOR  NEGRO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$            300.00 </w:t>
            </w:r>
          </w:p>
        </w:tc>
      </w:tr>
      <w:tr w:rsidR="00E87D2A" w:rsidRPr="00E87D2A" w:rsidTr="00B25D83">
        <w:trPr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ET-515-016-0057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REGULADOR  NEGRO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$            300.00 </w:t>
            </w:r>
          </w:p>
        </w:tc>
      </w:tr>
      <w:tr w:rsidR="00E87D2A" w:rsidRPr="00E87D2A" w:rsidTr="00B25D83">
        <w:trPr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ET-515-016-0065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REGULADOR  NEGRO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$            300.00 </w:t>
            </w:r>
          </w:p>
        </w:tc>
      </w:tr>
      <w:tr w:rsidR="00E87D2A" w:rsidRPr="00E87D2A" w:rsidTr="00B25D83">
        <w:trPr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ET-515-022-0111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TECLADO     INALAMBRICO  NEGRO   Y  ROJO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$            300.00 </w:t>
            </w:r>
          </w:p>
        </w:tc>
      </w:tr>
      <w:tr w:rsidR="00E87D2A" w:rsidRPr="00E87D2A" w:rsidTr="00B25D83">
        <w:trPr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POR DEFINIR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ADAPTADOR  DE  RED  INALAMBRICA  USB  NEGRO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$            290.00 </w:t>
            </w:r>
          </w:p>
        </w:tc>
      </w:tr>
      <w:tr w:rsidR="00E87D2A" w:rsidRPr="00E87D2A" w:rsidTr="00B25D83">
        <w:trPr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POR DEFINIR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ADAPTADOR  PARA  RED  PARA  RED  INALAMBRIC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$            290.00 </w:t>
            </w:r>
          </w:p>
        </w:tc>
      </w:tr>
      <w:tr w:rsidR="00E87D2A" w:rsidRPr="00E87D2A" w:rsidTr="00B25D83">
        <w:trPr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ET-515-016-0021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REGULADOR  BEIGE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$            290.00 </w:t>
            </w:r>
          </w:p>
        </w:tc>
      </w:tr>
      <w:tr w:rsidR="00E87D2A" w:rsidRPr="00E87D2A" w:rsidTr="00B25D83">
        <w:trPr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ET-515-016-0008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REGULADOR  NEGRO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$            290.00 </w:t>
            </w:r>
          </w:p>
        </w:tc>
      </w:tr>
      <w:tr w:rsidR="00E87D2A" w:rsidRPr="00E87D2A" w:rsidTr="00B25D83">
        <w:trPr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ET-515-016-0015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REGULADOR  NEGRO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$            290.00 </w:t>
            </w:r>
          </w:p>
        </w:tc>
      </w:tr>
      <w:tr w:rsidR="00E87D2A" w:rsidRPr="00E87D2A" w:rsidTr="00B25D83">
        <w:trPr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ET-515-016-0051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REGULADOR  NEGRO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$            290.00 </w:t>
            </w:r>
          </w:p>
        </w:tc>
      </w:tr>
      <w:tr w:rsidR="00E87D2A" w:rsidRPr="00E87D2A" w:rsidTr="00B25D83">
        <w:trPr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ET-515-016-0002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REGULADOR  NEGRO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$            283.54 </w:t>
            </w:r>
          </w:p>
        </w:tc>
      </w:tr>
      <w:tr w:rsidR="00E87D2A" w:rsidRPr="00E87D2A" w:rsidTr="00B25D83">
        <w:trPr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ET-515-022-0107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TECLADO  BLANCO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$            279.00 </w:t>
            </w:r>
          </w:p>
        </w:tc>
      </w:tr>
      <w:tr w:rsidR="00E87D2A" w:rsidRPr="00E87D2A" w:rsidTr="00B25D83">
        <w:trPr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ET-515-022-0108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TECLADO  BLANCO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$            279.00 </w:t>
            </w:r>
          </w:p>
        </w:tc>
      </w:tr>
      <w:tr w:rsidR="00E87D2A" w:rsidRPr="00E87D2A" w:rsidTr="00B25D83">
        <w:trPr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ET-515-016-0006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REGULADOR  NEGRO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$            260.00 </w:t>
            </w:r>
          </w:p>
        </w:tc>
      </w:tr>
      <w:tr w:rsidR="00E87D2A" w:rsidRPr="00E87D2A" w:rsidTr="00B25D83">
        <w:trPr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ET-515-016-0056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REGULADOR  NEGRO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$            260.00 </w:t>
            </w:r>
          </w:p>
        </w:tc>
      </w:tr>
      <w:tr w:rsidR="00E87D2A" w:rsidRPr="00E87D2A" w:rsidTr="00B25D83">
        <w:trPr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lastRenderedPageBreak/>
              <w:t>CET-515-016-0007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REGULADOR  AREN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$            250.00 </w:t>
            </w:r>
          </w:p>
        </w:tc>
      </w:tr>
      <w:tr w:rsidR="00E87D2A" w:rsidRPr="00E87D2A" w:rsidTr="00B25D83">
        <w:trPr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ET-515-016-0031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REGULADOR  AREN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$            250.00 </w:t>
            </w:r>
          </w:p>
        </w:tc>
      </w:tr>
      <w:tr w:rsidR="00E87D2A" w:rsidRPr="00E87D2A" w:rsidTr="00B25D83">
        <w:trPr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ET-515-016-0037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REGULADOR  AREN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$            250.00 </w:t>
            </w:r>
          </w:p>
        </w:tc>
      </w:tr>
      <w:tr w:rsidR="00E87D2A" w:rsidRPr="00E87D2A" w:rsidTr="00B25D83">
        <w:trPr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ET-515-016-0034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REGULADOR  AREN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$            250.00 </w:t>
            </w:r>
          </w:p>
        </w:tc>
      </w:tr>
      <w:tr w:rsidR="00E87D2A" w:rsidRPr="00E87D2A" w:rsidTr="00B25D83">
        <w:trPr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ET-515-016-0035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REGULADOR  AREN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$            250.00 </w:t>
            </w:r>
          </w:p>
        </w:tc>
      </w:tr>
      <w:tr w:rsidR="00E87D2A" w:rsidRPr="00E87D2A" w:rsidTr="00B25D83">
        <w:trPr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POR DEFINIR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REGULADOR  AREN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$            250.00 </w:t>
            </w:r>
          </w:p>
        </w:tc>
      </w:tr>
      <w:tr w:rsidR="00E87D2A" w:rsidRPr="00E87D2A" w:rsidTr="00B25D83">
        <w:trPr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ET-515-016-0054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REGULADOR  DE  VOLTAJE  AREN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$            250.00 </w:t>
            </w:r>
          </w:p>
        </w:tc>
      </w:tr>
      <w:tr w:rsidR="00E87D2A" w:rsidRPr="00E87D2A" w:rsidTr="00B25D83">
        <w:trPr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ET-515-016-0045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REGULADOR  DE  VOLTAJE  DE  VOLTAJE  NEGRO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$            250.00 </w:t>
            </w:r>
          </w:p>
        </w:tc>
      </w:tr>
      <w:tr w:rsidR="00E87D2A" w:rsidRPr="00E87D2A" w:rsidTr="00B25D83">
        <w:trPr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ET-515-016-0049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REGULADOR  DE  VOLTAJE  NEGRO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$            250.00 </w:t>
            </w:r>
          </w:p>
        </w:tc>
      </w:tr>
      <w:tr w:rsidR="00E87D2A" w:rsidRPr="00E87D2A" w:rsidTr="00B25D83">
        <w:trPr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ET-515-016-0048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REGULADOR  DE  VOLTAJE  NEGRO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$            250.00 </w:t>
            </w:r>
          </w:p>
        </w:tc>
      </w:tr>
      <w:tr w:rsidR="00E87D2A" w:rsidRPr="00E87D2A" w:rsidTr="00B25D83">
        <w:trPr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ET-515-016-0046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REGULADOR  NEGRO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$            250.00 </w:t>
            </w:r>
          </w:p>
        </w:tc>
      </w:tr>
      <w:tr w:rsidR="00E87D2A" w:rsidRPr="00E87D2A" w:rsidTr="00B25D83">
        <w:trPr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ET-515-016-0063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REGULADOR  NEGRO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$            250.00 </w:t>
            </w:r>
          </w:p>
        </w:tc>
      </w:tr>
      <w:tr w:rsidR="00E87D2A" w:rsidRPr="00E87D2A" w:rsidTr="00B25D83">
        <w:trPr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ET-515-016-0061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REGULADOR  NEGRO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$            250.00 </w:t>
            </w:r>
          </w:p>
        </w:tc>
      </w:tr>
      <w:tr w:rsidR="00E87D2A" w:rsidRPr="00E87D2A" w:rsidTr="00B25D83">
        <w:trPr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ET-515-016-0067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REGULADOR  NEGRO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$            250.00 </w:t>
            </w:r>
          </w:p>
        </w:tc>
      </w:tr>
      <w:tr w:rsidR="00E87D2A" w:rsidRPr="00E87D2A" w:rsidTr="00B25D83">
        <w:trPr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ET-515-016-0069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REGULADOR  NEGRO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$            250.00 </w:t>
            </w:r>
          </w:p>
        </w:tc>
      </w:tr>
      <w:tr w:rsidR="00E87D2A" w:rsidRPr="00E87D2A" w:rsidTr="00B25D83">
        <w:trPr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ET-515-020-0008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WITCH  8  PTOS  BLANCO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$            250.00 </w:t>
            </w:r>
          </w:p>
        </w:tc>
      </w:tr>
      <w:tr w:rsidR="00E87D2A" w:rsidRPr="00E87D2A" w:rsidTr="00B25D83">
        <w:trPr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ET-515-016-0027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REGULADOR  NEGRO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$            230.00 </w:t>
            </w:r>
          </w:p>
        </w:tc>
      </w:tr>
      <w:tr w:rsidR="00E87D2A" w:rsidRPr="00E87D2A" w:rsidTr="00B25D83">
        <w:trPr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POR DEFINIR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REGULADOR  AREN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$            210.00 </w:t>
            </w:r>
          </w:p>
        </w:tc>
      </w:tr>
      <w:tr w:rsidR="00E87D2A" w:rsidRPr="00E87D2A" w:rsidTr="00B25D83">
        <w:trPr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ET-330000100-90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REGULADOR  NEGRO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$            210.00 </w:t>
            </w:r>
          </w:p>
        </w:tc>
      </w:tr>
      <w:tr w:rsidR="00E87D2A" w:rsidRPr="00E87D2A" w:rsidTr="00B25D83">
        <w:trPr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ET-515-012-0082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MOUSE     INALAMBRICO  NEGRO   Y  ROJO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$            200.00 </w:t>
            </w:r>
          </w:p>
        </w:tc>
      </w:tr>
      <w:tr w:rsidR="00E87D2A" w:rsidRPr="00E87D2A" w:rsidTr="00B25D83">
        <w:trPr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ET-515-012-0114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MOUSE  NEGRO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$            200.00 </w:t>
            </w:r>
          </w:p>
        </w:tc>
      </w:tr>
      <w:tr w:rsidR="00E87D2A" w:rsidRPr="00E87D2A" w:rsidTr="00B25D83">
        <w:trPr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ET-515-016-0053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REGULADOR  AREN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$            200.00 </w:t>
            </w:r>
          </w:p>
        </w:tc>
      </w:tr>
      <w:tr w:rsidR="00E87D2A" w:rsidRPr="00E87D2A" w:rsidTr="00B25D83">
        <w:trPr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ET-515-016-0052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REGULADOR  AREN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$            200.00 </w:t>
            </w:r>
          </w:p>
        </w:tc>
      </w:tr>
      <w:tr w:rsidR="00E87D2A" w:rsidRPr="00E87D2A" w:rsidTr="00B25D83">
        <w:trPr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ET-515-012-0095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MOUSE  NEGRO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$            199.00 </w:t>
            </w:r>
          </w:p>
        </w:tc>
      </w:tr>
      <w:tr w:rsidR="00E87D2A" w:rsidRPr="00E87D2A" w:rsidTr="00B25D83">
        <w:trPr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ET-515-022-0016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TECLADO  NEGRO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$            189.00 </w:t>
            </w:r>
          </w:p>
        </w:tc>
      </w:tr>
      <w:tr w:rsidR="00E87D2A" w:rsidRPr="00E87D2A" w:rsidTr="00B25D83">
        <w:trPr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ET-515-022-0017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TECLADO  NEGRO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$            189.00 </w:t>
            </w:r>
          </w:p>
        </w:tc>
      </w:tr>
      <w:tr w:rsidR="00E87D2A" w:rsidRPr="00E87D2A" w:rsidTr="00B25D83">
        <w:trPr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ET-515-022-0018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TECLADO  NEGRO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$            189.00 </w:t>
            </w:r>
          </w:p>
        </w:tc>
      </w:tr>
      <w:tr w:rsidR="00E87D2A" w:rsidRPr="00E87D2A" w:rsidTr="00B25D83">
        <w:trPr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ET-515-022-0019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TECLADO  NEGRO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$            189.00 </w:t>
            </w:r>
          </w:p>
        </w:tc>
      </w:tr>
      <w:tr w:rsidR="00E87D2A" w:rsidRPr="00E87D2A" w:rsidTr="00B25D83">
        <w:trPr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lastRenderedPageBreak/>
              <w:t>CET-515-020-0010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WITCH  8  PUERTOS  NEGRO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$            187.00 </w:t>
            </w:r>
          </w:p>
        </w:tc>
      </w:tr>
      <w:tr w:rsidR="00E87D2A" w:rsidRPr="00E87D2A" w:rsidTr="00B25D83">
        <w:trPr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ET-515-012-0036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MOUSE  NEGRO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$            180.00 </w:t>
            </w:r>
          </w:p>
        </w:tc>
      </w:tr>
      <w:tr w:rsidR="00E87D2A" w:rsidRPr="00E87D2A" w:rsidTr="00B25D83">
        <w:trPr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ET-515-012-0108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MOUSE  NEGRO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$            180.00 </w:t>
            </w:r>
          </w:p>
        </w:tc>
      </w:tr>
      <w:tr w:rsidR="00E87D2A" w:rsidRPr="00E87D2A" w:rsidTr="00B25D83">
        <w:trPr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POR DEFINIR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TARJETA  DE  RED  INALAMBRICA  USB  GRI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$            169.99 </w:t>
            </w:r>
          </w:p>
        </w:tc>
      </w:tr>
      <w:tr w:rsidR="00E87D2A" w:rsidRPr="00E87D2A" w:rsidTr="00B25D83">
        <w:trPr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ET-515-022-0112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TECLADO  NEGRO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$            150.00 </w:t>
            </w:r>
          </w:p>
        </w:tc>
      </w:tr>
      <w:tr w:rsidR="00E87D2A" w:rsidRPr="00E87D2A" w:rsidTr="00B25D83">
        <w:trPr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ET-515-009-0101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MULTIFUNCIONAL  ECOTANK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$         8,690.30 </w:t>
            </w:r>
          </w:p>
        </w:tc>
      </w:tr>
      <w:tr w:rsidR="00E87D2A" w:rsidRPr="00E87D2A" w:rsidTr="00B25D83">
        <w:trPr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ET-515-012-0101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MOUSE  NEGRO/GRI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$            139.20 </w:t>
            </w:r>
          </w:p>
        </w:tc>
      </w:tr>
      <w:tr w:rsidR="00E87D2A" w:rsidRPr="00E87D2A" w:rsidTr="00B25D83">
        <w:trPr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ET-515-012-0077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MOUSE  BLANCO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$            130.00 </w:t>
            </w:r>
          </w:p>
        </w:tc>
      </w:tr>
      <w:tr w:rsidR="00E87D2A" w:rsidRPr="00E87D2A" w:rsidTr="00B25D83">
        <w:trPr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ET-515-012-0058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MOUSE  BLANCO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$            130.00 </w:t>
            </w:r>
          </w:p>
        </w:tc>
      </w:tr>
      <w:tr w:rsidR="00E87D2A" w:rsidRPr="00E87D2A" w:rsidTr="00B25D83">
        <w:trPr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ET-515-012-0024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MOUSE  NEGRO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$            130.00 </w:t>
            </w:r>
          </w:p>
        </w:tc>
      </w:tr>
      <w:tr w:rsidR="00E87D2A" w:rsidRPr="00E87D2A" w:rsidTr="00B25D83">
        <w:trPr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ET-515-012-0079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MOUSE  NEGRO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$            130.00 </w:t>
            </w:r>
          </w:p>
        </w:tc>
      </w:tr>
      <w:tr w:rsidR="00E87D2A" w:rsidRPr="00E87D2A" w:rsidTr="00B25D83">
        <w:trPr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ET-515-012-0080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MOUSE  NEGRO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$            130.00 </w:t>
            </w:r>
          </w:p>
        </w:tc>
      </w:tr>
      <w:tr w:rsidR="00E87D2A" w:rsidRPr="00E87D2A" w:rsidTr="00B25D83">
        <w:trPr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ET-515-022-0007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TECLADO  BLANCO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$            130.00 </w:t>
            </w:r>
          </w:p>
        </w:tc>
      </w:tr>
      <w:tr w:rsidR="00E87D2A" w:rsidRPr="00E87D2A" w:rsidTr="00B25D83">
        <w:trPr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ET-515-022-0079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TECLADO  BLANCO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$            130.00 </w:t>
            </w:r>
          </w:p>
        </w:tc>
      </w:tr>
      <w:tr w:rsidR="00E87D2A" w:rsidRPr="00E87D2A" w:rsidTr="00B25D83">
        <w:trPr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ET-515-022-0072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TECLADO  BLANCO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$            130.00 </w:t>
            </w:r>
          </w:p>
        </w:tc>
      </w:tr>
      <w:tr w:rsidR="00E87D2A" w:rsidRPr="00E87D2A" w:rsidTr="00B25D83">
        <w:trPr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ET-515-022-0061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TECLADO  BLANCO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$            130.00 </w:t>
            </w:r>
          </w:p>
        </w:tc>
      </w:tr>
      <w:tr w:rsidR="00E87D2A" w:rsidRPr="00E87D2A" w:rsidTr="00B25D83">
        <w:trPr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ET-515-022-0015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TECLADO  GRIS/NEGRO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$            130.00 </w:t>
            </w:r>
          </w:p>
        </w:tc>
      </w:tr>
      <w:tr w:rsidR="00E87D2A" w:rsidRPr="00E87D2A" w:rsidTr="00B25D83">
        <w:trPr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ET-515-022-0010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TECLADO  NEGRO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$            130.00 </w:t>
            </w:r>
          </w:p>
        </w:tc>
      </w:tr>
      <w:tr w:rsidR="00E87D2A" w:rsidRPr="00E87D2A" w:rsidTr="00B25D83">
        <w:trPr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ET-515-022-0004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TECLADO  NEGRO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$            130.00 </w:t>
            </w:r>
          </w:p>
        </w:tc>
      </w:tr>
      <w:tr w:rsidR="00E87D2A" w:rsidRPr="00E87D2A" w:rsidTr="00B25D83">
        <w:trPr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ET-515-022-0008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TECLADO  NEGRO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$            130.00 </w:t>
            </w:r>
          </w:p>
        </w:tc>
      </w:tr>
      <w:tr w:rsidR="00E87D2A" w:rsidRPr="00E87D2A" w:rsidTr="00B25D83">
        <w:trPr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ET-515-022-0005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TECLADO  NEGRO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$            130.00 </w:t>
            </w:r>
          </w:p>
        </w:tc>
      </w:tr>
      <w:tr w:rsidR="00E87D2A" w:rsidRPr="00E87D2A" w:rsidTr="00B25D83">
        <w:trPr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ET-515-022-0013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TECLADO  NEGRO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$            130.00 </w:t>
            </w:r>
          </w:p>
        </w:tc>
      </w:tr>
      <w:tr w:rsidR="00E87D2A" w:rsidRPr="00E87D2A" w:rsidTr="00B25D83">
        <w:trPr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ET-515-022-0006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TECLADO  NEGRO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$            130.00 </w:t>
            </w:r>
          </w:p>
        </w:tc>
      </w:tr>
      <w:tr w:rsidR="00E87D2A" w:rsidRPr="00E87D2A" w:rsidTr="00B25D83">
        <w:trPr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ET-515-022-0001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TECLADO  NEGRO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$            130.00 </w:t>
            </w:r>
          </w:p>
        </w:tc>
      </w:tr>
      <w:tr w:rsidR="00E87D2A" w:rsidRPr="00E87D2A" w:rsidTr="00B25D83">
        <w:trPr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ET-515-022-0002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TECLADO  NEGRO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$            130.00 </w:t>
            </w:r>
          </w:p>
        </w:tc>
      </w:tr>
      <w:tr w:rsidR="00E87D2A" w:rsidRPr="00E87D2A" w:rsidTr="00B25D83">
        <w:trPr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ET-515-022-0060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TECLADO  NEGRO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$            130.00 </w:t>
            </w:r>
          </w:p>
        </w:tc>
      </w:tr>
      <w:tr w:rsidR="00E87D2A" w:rsidRPr="00E87D2A" w:rsidTr="00B25D83">
        <w:trPr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ET-515-022-0059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TECLADO  NEGRO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$            130.00 </w:t>
            </w:r>
          </w:p>
        </w:tc>
      </w:tr>
      <w:tr w:rsidR="00E87D2A" w:rsidRPr="00E87D2A" w:rsidTr="00B25D83">
        <w:trPr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ET-515-022-0023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TECLADO  NEGRO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$            130.00 </w:t>
            </w:r>
          </w:p>
        </w:tc>
      </w:tr>
      <w:tr w:rsidR="00E87D2A" w:rsidRPr="00E87D2A" w:rsidTr="00B25D83">
        <w:trPr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ET-515-022-0048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TECLADO  NEGRO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$            130.00 </w:t>
            </w:r>
          </w:p>
        </w:tc>
      </w:tr>
      <w:tr w:rsidR="00E87D2A" w:rsidRPr="00E87D2A" w:rsidTr="00B25D83">
        <w:trPr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ET-515-022-0047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TECLADO  NEGRO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$            130.00 </w:t>
            </w:r>
          </w:p>
        </w:tc>
      </w:tr>
      <w:tr w:rsidR="00E87D2A" w:rsidRPr="00E87D2A" w:rsidTr="00B25D83">
        <w:trPr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lastRenderedPageBreak/>
              <w:t>CET-515-022-0063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TECLADO  NEGRO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$            130.00 </w:t>
            </w:r>
          </w:p>
        </w:tc>
      </w:tr>
      <w:tr w:rsidR="00E87D2A" w:rsidRPr="00E87D2A" w:rsidTr="00B25D83">
        <w:trPr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ET-515-022-0037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TECLADO  NEGRO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$            130.00 </w:t>
            </w:r>
          </w:p>
        </w:tc>
      </w:tr>
      <w:tr w:rsidR="00E87D2A" w:rsidRPr="00E87D2A" w:rsidTr="00B25D83">
        <w:trPr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ET-515-022-0030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TECLADO  NEGRO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$            130.00 </w:t>
            </w:r>
          </w:p>
        </w:tc>
      </w:tr>
      <w:tr w:rsidR="00E87D2A" w:rsidRPr="00E87D2A" w:rsidTr="00B25D83">
        <w:trPr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ET-515-022-0029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TECLADO  NEGRO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$            130.00 </w:t>
            </w:r>
          </w:p>
        </w:tc>
      </w:tr>
      <w:tr w:rsidR="00E87D2A" w:rsidRPr="00E87D2A" w:rsidTr="00B25D83">
        <w:trPr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ET-515-022-0101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TECLADO  NEGRO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$            130.00 </w:t>
            </w:r>
          </w:p>
        </w:tc>
      </w:tr>
      <w:tr w:rsidR="00E87D2A" w:rsidRPr="00E87D2A" w:rsidTr="00B25D83">
        <w:trPr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ET-515-022-0049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TECLADO  NEGRO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$            130.00 </w:t>
            </w:r>
          </w:p>
        </w:tc>
      </w:tr>
      <w:tr w:rsidR="00E87D2A" w:rsidRPr="00E87D2A" w:rsidTr="00B25D83">
        <w:trPr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ET-515-022-0058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TECLADO  NEGRO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$            130.00 </w:t>
            </w:r>
          </w:p>
        </w:tc>
      </w:tr>
      <w:tr w:rsidR="00E87D2A" w:rsidRPr="00E87D2A" w:rsidTr="00B25D83">
        <w:trPr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ET-515-022-0104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TECLADO  NEGRO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$            130.00 </w:t>
            </w:r>
          </w:p>
        </w:tc>
      </w:tr>
      <w:tr w:rsidR="00E87D2A" w:rsidRPr="00E87D2A" w:rsidTr="00B25D83">
        <w:trPr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ET-515-022-0024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TECLADO  NEGRO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$            130.00 </w:t>
            </w:r>
          </w:p>
        </w:tc>
      </w:tr>
      <w:tr w:rsidR="00E87D2A" w:rsidRPr="00E87D2A" w:rsidTr="00B25D83">
        <w:trPr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ET-515-022-0082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TECLADO  NEGRO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$            130.00 </w:t>
            </w:r>
          </w:p>
        </w:tc>
      </w:tr>
      <w:tr w:rsidR="00E87D2A" w:rsidRPr="00E87D2A" w:rsidTr="00B25D83">
        <w:trPr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ET-515-022-0081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TECLADO  NEGRO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$            130.00 </w:t>
            </w:r>
          </w:p>
        </w:tc>
      </w:tr>
      <w:tr w:rsidR="00E87D2A" w:rsidRPr="00E87D2A" w:rsidTr="00B25D83">
        <w:trPr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ET-515-022-0035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TECLADO  NEGRO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$            130.00 </w:t>
            </w:r>
          </w:p>
        </w:tc>
      </w:tr>
      <w:tr w:rsidR="00E87D2A" w:rsidRPr="00E87D2A" w:rsidTr="00B25D83">
        <w:trPr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ET-515-022-0032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TECLADO  NEGRO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$            130.00 </w:t>
            </w:r>
          </w:p>
        </w:tc>
      </w:tr>
      <w:tr w:rsidR="00E87D2A" w:rsidRPr="00E87D2A" w:rsidTr="00B25D83">
        <w:trPr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ET-515-022-0102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TECLADO  NEGRO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$            130.00 </w:t>
            </w:r>
          </w:p>
        </w:tc>
      </w:tr>
      <w:tr w:rsidR="00E87D2A" w:rsidRPr="00E87D2A" w:rsidTr="00B25D83">
        <w:trPr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ET-515-022-0103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TECLADO  NEGRO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$            130.00 </w:t>
            </w:r>
          </w:p>
        </w:tc>
      </w:tr>
      <w:tr w:rsidR="00E87D2A" w:rsidRPr="00E87D2A" w:rsidTr="00B25D83">
        <w:trPr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ET-515-022-0033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TECLADO  NEGRO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$            130.00 </w:t>
            </w:r>
          </w:p>
        </w:tc>
      </w:tr>
      <w:tr w:rsidR="00E87D2A" w:rsidRPr="00E87D2A" w:rsidTr="00B25D83">
        <w:trPr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ET-515-022-0040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TECLADO  NEGRO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$            130.00 </w:t>
            </w:r>
          </w:p>
        </w:tc>
      </w:tr>
      <w:tr w:rsidR="00E87D2A" w:rsidRPr="00E87D2A" w:rsidTr="00B25D83">
        <w:trPr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POR DEFINIR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TECLADO  NEGRO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$            130.00 </w:t>
            </w:r>
          </w:p>
        </w:tc>
      </w:tr>
      <w:tr w:rsidR="00E87D2A" w:rsidRPr="00E87D2A" w:rsidTr="00B25D83">
        <w:trPr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POR DEFINIR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TECLADO  NEGRO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$            130.00 </w:t>
            </w:r>
          </w:p>
        </w:tc>
      </w:tr>
      <w:tr w:rsidR="00E87D2A" w:rsidRPr="00E87D2A" w:rsidTr="00B25D83">
        <w:trPr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ET-515-022-0091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TECLADO  NEGRO/BLANCO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$            130.00 </w:t>
            </w:r>
          </w:p>
        </w:tc>
      </w:tr>
      <w:tr w:rsidR="00E87D2A" w:rsidRPr="00E87D2A" w:rsidTr="00B25D83">
        <w:trPr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ET-515-022-0077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TECLADO  NEGRO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$            125.00 </w:t>
            </w:r>
          </w:p>
        </w:tc>
      </w:tr>
      <w:tr w:rsidR="00E87D2A" w:rsidRPr="00E87D2A" w:rsidTr="00B25D83">
        <w:trPr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ET-515-012-0012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MOUSE  BLANCO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$            120.00 </w:t>
            </w:r>
          </w:p>
        </w:tc>
      </w:tr>
      <w:tr w:rsidR="00E87D2A" w:rsidRPr="00E87D2A" w:rsidTr="00B25D83">
        <w:trPr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ET-515-012-0008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MOUSE  BLANCO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$            120.00 </w:t>
            </w:r>
          </w:p>
        </w:tc>
      </w:tr>
      <w:tr w:rsidR="00E87D2A" w:rsidRPr="00E87D2A" w:rsidTr="00B25D83">
        <w:trPr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ET-515-012-0006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MOUSE  BLANCO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$            120.00 </w:t>
            </w:r>
          </w:p>
        </w:tc>
      </w:tr>
      <w:tr w:rsidR="00E87D2A" w:rsidRPr="00E87D2A" w:rsidTr="00B25D83">
        <w:trPr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ET-515-012-0004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MOUSE  BLANCO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$            120.00 </w:t>
            </w:r>
          </w:p>
        </w:tc>
      </w:tr>
      <w:tr w:rsidR="00E87D2A" w:rsidRPr="00E87D2A" w:rsidTr="00B25D83">
        <w:trPr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ET-515-012-0010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MOUSE  GRI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$            120.00 </w:t>
            </w:r>
          </w:p>
        </w:tc>
      </w:tr>
      <w:tr w:rsidR="00E87D2A" w:rsidRPr="00E87D2A" w:rsidTr="00B25D83">
        <w:trPr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ET-515-012-0019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MOUSE  NEGRO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$            120.00 </w:t>
            </w:r>
          </w:p>
        </w:tc>
      </w:tr>
      <w:tr w:rsidR="00E87D2A" w:rsidRPr="00E87D2A" w:rsidTr="00B25D83">
        <w:trPr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ET-515-012-0020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MOUSE  NEGRO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$            120.00 </w:t>
            </w:r>
          </w:p>
        </w:tc>
      </w:tr>
      <w:tr w:rsidR="00E87D2A" w:rsidRPr="00E87D2A" w:rsidTr="00B25D83">
        <w:trPr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lastRenderedPageBreak/>
              <w:t>CET-515-012-0059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MOUSE  NEGRO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$            120.00 </w:t>
            </w:r>
          </w:p>
        </w:tc>
      </w:tr>
      <w:tr w:rsidR="00E87D2A" w:rsidRPr="00E87D2A" w:rsidTr="00B25D83">
        <w:trPr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ET-515-012-0021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MOUSE  NEGRO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$            120.00 </w:t>
            </w:r>
          </w:p>
        </w:tc>
      </w:tr>
      <w:tr w:rsidR="00E87D2A" w:rsidRPr="00E87D2A" w:rsidTr="00B25D83">
        <w:trPr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ET-515-012-0035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MOUSE  NEGRO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$            120.00 </w:t>
            </w:r>
          </w:p>
        </w:tc>
      </w:tr>
      <w:tr w:rsidR="00E87D2A" w:rsidRPr="00E87D2A" w:rsidTr="00B25D83">
        <w:trPr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ET-515-012-0042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MOUSE  NEGRO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$            120.00 </w:t>
            </w:r>
          </w:p>
        </w:tc>
      </w:tr>
      <w:tr w:rsidR="00E87D2A" w:rsidRPr="00E87D2A" w:rsidTr="00B25D83">
        <w:trPr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ET-515-012-0074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MOUSE  NEGRO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$            120.00 </w:t>
            </w:r>
          </w:p>
        </w:tc>
      </w:tr>
      <w:tr w:rsidR="00E87D2A" w:rsidRPr="00E87D2A" w:rsidTr="00B25D83">
        <w:trPr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ET-515-012-0062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MOUSE  NEGRO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$            120.00 </w:t>
            </w:r>
          </w:p>
        </w:tc>
      </w:tr>
      <w:tr w:rsidR="00E87D2A" w:rsidRPr="00E87D2A" w:rsidTr="00B25D83">
        <w:trPr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ET-515-012-0061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MOUSE  NEGRO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$            120.00 </w:t>
            </w:r>
          </w:p>
        </w:tc>
      </w:tr>
      <w:tr w:rsidR="00E87D2A" w:rsidRPr="00E87D2A" w:rsidTr="00B25D83">
        <w:trPr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ET-515-012-0063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MOUSE  NEGRO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$            120.00 </w:t>
            </w:r>
          </w:p>
        </w:tc>
      </w:tr>
      <w:tr w:rsidR="00E87D2A" w:rsidRPr="00E87D2A" w:rsidTr="00B25D83">
        <w:trPr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ET-515-012-0033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MOUSE  NEGRO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$            120.00 </w:t>
            </w:r>
          </w:p>
        </w:tc>
      </w:tr>
      <w:tr w:rsidR="00E87D2A" w:rsidRPr="00E87D2A" w:rsidTr="00B25D83">
        <w:trPr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ET-515-012-0031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MOUSE  NEGRO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$            120.00 </w:t>
            </w:r>
          </w:p>
        </w:tc>
      </w:tr>
      <w:tr w:rsidR="00E87D2A" w:rsidRPr="00E87D2A" w:rsidTr="00B25D83">
        <w:trPr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ET-515-012-0049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MOUSE  NEGRO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$            120.00 </w:t>
            </w:r>
          </w:p>
        </w:tc>
      </w:tr>
      <w:tr w:rsidR="00E87D2A" w:rsidRPr="00E87D2A" w:rsidTr="00B25D83">
        <w:trPr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ET-515-012-0106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MOUSE  NEGRO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$            120.00 </w:t>
            </w:r>
          </w:p>
        </w:tc>
      </w:tr>
      <w:tr w:rsidR="00E87D2A" w:rsidRPr="00E87D2A" w:rsidTr="00B25D83">
        <w:trPr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ET-515-012-0038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MOUSE  NEGRO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$            120.00 </w:t>
            </w:r>
          </w:p>
        </w:tc>
      </w:tr>
      <w:tr w:rsidR="00E87D2A" w:rsidRPr="00E87D2A" w:rsidTr="00B25D83">
        <w:trPr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ET-515-012-0030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MOUSE  NEGRO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$            120.00 </w:t>
            </w:r>
          </w:p>
        </w:tc>
      </w:tr>
      <w:tr w:rsidR="00E87D2A" w:rsidRPr="00E87D2A" w:rsidTr="00B25D83">
        <w:trPr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ET-515-012-0047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MOUSE  NEGRO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$            120.00 </w:t>
            </w:r>
          </w:p>
        </w:tc>
      </w:tr>
      <w:tr w:rsidR="00E87D2A" w:rsidRPr="00E87D2A" w:rsidTr="00B25D83">
        <w:trPr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ET-515-012-0022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MOUSE  NEGRO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$            120.00 </w:t>
            </w:r>
          </w:p>
        </w:tc>
      </w:tr>
      <w:tr w:rsidR="00E87D2A" w:rsidRPr="00E87D2A" w:rsidTr="00B25D83">
        <w:trPr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ET-515-012-0055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MOUSE  NEGRO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$            120.00 </w:t>
            </w:r>
          </w:p>
        </w:tc>
      </w:tr>
      <w:tr w:rsidR="00E87D2A" w:rsidRPr="00E87D2A" w:rsidTr="00B25D83">
        <w:trPr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ET-515-012-0023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MOUSE  NEGRO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$            120.00 </w:t>
            </w:r>
          </w:p>
        </w:tc>
      </w:tr>
      <w:tr w:rsidR="00E87D2A" w:rsidRPr="00E87D2A" w:rsidTr="00B25D83">
        <w:trPr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ET-515-012-0040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MOUSE  NEGRO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$            120.00 </w:t>
            </w:r>
          </w:p>
        </w:tc>
      </w:tr>
      <w:tr w:rsidR="00E87D2A" w:rsidRPr="00E87D2A" w:rsidTr="00B25D83">
        <w:trPr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ET-515-012-0087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MOUSE  NEGRO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$            120.00 </w:t>
            </w:r>
          </w:p>
        </w:tc>
      </w:tr>
      <w:tr w:rsidR="00E87D2A" w:rsidRPr="00E87D2A" w:rsidTr="00B25D83">
        <w:trPr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ET-515-012-0086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MOUSE  NEGRO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$            120.00 </w:t>
            </w:r>
          </w:p>
        </w:tc>
      </w:tr>
      <w:tr w:rsidR="00E87D2A" w:rsidRPr="00E87D2A" w:rsidTr="00B25D83">
        <w:trPr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ET-515-012-0084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MOUSE  NEGRO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$            120.00 </w:t>
            </w:r>
          </w:p>
        </w:tc>
      </w:tr>
      <w:tr w:rsidR="00E87D2A" w:rsidRPr="00E87D2A" w:rsidTr="00B25D83">
        <w:trPr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ET-515-012-0078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MOUSE  NEGRO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$            120.00 </w:t>
            </w:r>
          </w:p>
        </w:tc>
      </w:tr>
      <w:tr w:rsidR="00E87D2A" w:rsidRPr="00E87D2A" w:rsidTr="00B25D83">
        <w:trPr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ET-515-012-0039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MOUSE  NEGRO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$            120.00 </w:t>
            </w:r>
          </w:p>
        </w:tc>
      </w:tr>
      <w:tr w:rsidR="00E87D2A" w:rsidRPr="00E87D2A" w:rsidTr="00B25D83">
        <w:trPr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POR DEFINIR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MOUSE  NEGRO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$            120.00 </w:t>
            </w:r>
          </w:p>
        </w:tc>
      </w:tr>
      <w:tr w:rsidR="00E87D2A" w:rsidRPr="00E87D2A" w:rsidTr="00B25D83">
        <w:trPr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POR DEFINIR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MOUSE  NEGRO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$            120.00 </w:t>
            </w:r>
          </w:p>
        </w:tc>
      </w:tr>
      <w:tr w:rsidR="00E87D2A" w:rsidRPr="00E87D2A" w:rsidTr="00B25D83">
        <w:trPr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ET-515-012-0083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MOUSE  NEGRO/BLANCO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$            120.00 </w:t>
            </w:r>
          </w:p>
        </w:tc>
      </w:tr>
      <w:tr w:rsidR="00E87D2A" w:rsidRPr="00E87D2A" w:rsidTr="00B25D83">
        <w:trPr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ET-515-012-0096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MOUSE  NEGRO/GRI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$            120.00 </w:t>
            </w:r>
          </w:p>
        </w:tc>
      </w:tr>
      <w:tr w:rsidR="00E87D2A" w:rsidRPr="00E87D2A" w:rsidTr="00B25D83">
        <w:trPr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ET-515-012-0081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MOUSE  NEGRO/PLAT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$            120.00 </w:t>
            </w:r>
          </w:p>
        </w:tc>
      </w:tr>
      <w:tr w:rsidR="00E87D2A" w:rsidRPr="00E87D2A" w:rsidTr="00B25D83">
        <w:trPr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ET-870000086-7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MOUSE  PLAT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$            120.00 </w:t>
            </w:r>
          </w:p>
        </w:tc>
      </w:tr>
      <w:tr w:rsidR="00E87D2A" w:rsidRPr="00E87D2A" w:rsidTr="00B25D83">
        <w:trPr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lastRenderedPageBreak/>
              <w:t>CET-515-022-0014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TECLADO  BLANCO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$            120.00 </w:t>
            </w:r>
          </w:p>
        </w:tc>
      </w:tr>
      <w:tr w:rsidR="00E87D2A" w:rsidRPr="00E87D2A" w:rsidTr="00B25D83">
        <w:trPr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ET-515-022-0095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TECLADO  GRI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$            120.00 </w:t>
            </w:r>
          </w:p>
        </w:tc>
      </w:tr>
      <w:tr w:rsidR="00E87D2A" w:rsidRPr="00E87D2A" w:rsidTr="00B25D83">
        <w:trPr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ET-515-022-0096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TECLADO  NEGRO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$            120.00 </w:t>
            </w:r>
          </w:p>
        </w:tc>
      </w:tr>
      <w:tr w:rsidR="00E87D2A" w:rsidRPr="00E87D2A" w:rsidTr="00B25D83">
        <w:trPr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ET-515-022-0093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TECLADO  NEGRO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$            120.00 </w:t>
            </w:r>
          </w:p>
        </w:tc>
      </w:tr>
      <w:tr w:rsidR="00E87D2A" w:rsidRPr="00E87D2A" w:rsidTr="00B25D83">
        <w:trPr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ET-515-022-0074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TECLADO  NEGRO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$            120.00 </w:t>
            </w:r>
          </w:p>
        </w:tc>
      </w:tr>
      <w:tr w:rsidR="00E87D2A" w:rsidRPr="00E87D2A" w:rsidTr="00B25D83">
        <w:trPr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ET-515-022-0026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TECLADO  NEGRO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$            120.00 </w:t>
            </w:r>
          </w:p>
        </w:tc>
      </w:tr>
      <w:tr w:rsidR="00E87D2A" w:rsidRPr="00E87D2A" w:rsidTr="00B25D83">
        <w:trPr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ET-515-022-0034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TECLADO  NEGRO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$            120.00 </w:t>
            </w:r>
          </w:p>
        </w:tc>
      </w:tr>
      <w:tr w:rsidR="00E87D2A" w:rsidRPr="00E87D2A" w:rsidTr="00B25D83">
        <w:trPr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ET-515-022-0042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TECLADO  NEGRO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$            120.00 </w:t>
            </w:r>
          </w:p>
        </w:tc>
      </w:tr>
      <w:tr w:rsidR="00E87D2A" w:rsidRPr="00E87D2A" w:rsidTr="00B25D83">
        <w:trPr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ET-515-022-0086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TECLADO  NEGRO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$            120.00 </w:t>
            </w:r>
          </w:p>
        </w:tc>
      </w:tr>
      <w:tr w:rsidR="00E87D2A" w:rsidRPr="00E87D2A" w:rsidTr="00B25D83">
        <w:trPr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ET-515-022-0084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TECLADO  NEGRO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$            120.00 </w:t>
            </w:r>
          </w:p>
        </w:tc>
      </w:tr>
      <w:tr w:rsidR="00E87D2A" w:rsidRPr="00E87D2A" w:rsidTr="00B25D83">
        <w:trPr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ET-515-022-0038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TECLADO  NEGRO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$            120.00 </w:t>
            </w:r>
          </w:p>
        </w:tc>
      </w:tr>
      <w:tr w:rsidR="00E87D2A" w:rsidRPr="00E87D2A" w:rsidTr="00B25D83">
        <w:trPr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ET-515-022-0073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TECLADO  NEGRO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$            120.00 </w:t>
            </w:r>
          </w:p>
        </w:tc>
      </w:tr>
      <w:tr w:rsidR="00E87D2A" w:rsidRPr="00E87D2A" w:rsidTr="00B25D83">
        <w:trPr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ET-515-022-0075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TECLADO  NEGRO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$            120.00 </w:t>
            </w:r>
          </w:p>
        </w:tc>
      </w:tr>
      <w:tr w:rsidR="00E87D2A" w:rsidRPr="00E87D2A" w:rsidTr="00B25D83">
        <w:trPr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ET-515-022-0036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TECLADO  NEGRO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$            120.00 </w:t>
            </w:r>
          </w:p>
        </w:tc>
      </w:tr>
      <w:tr w:rsidR="00E87D2A" w:rsidRPr="00E87D2A" w:rsidTr="00B25D83">
        <w:trPr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ET-515-022-0094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TECLADO  NEGRO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$            120.00 </w:t>
            </w:r>
          </w:p>
        </w:tc>
      </w:tr>
      <w:tr w:rsidR="00E87D2A" w:rsidRPr="00E87D2A" w:rsidTr="00B25D83">
        <w:trPr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ET-515-022-0089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TECLADO  NEGRO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$            120.00 </w:t>
            </w:r>
          </w:p>
        </w:tc>
      </w:tr>
      <w:tr w:rsidR="00E87D2A" w:rsidRPr="00E87D2A" w:rsidTr="00B25D83">
        <w:trPr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ET-515-022-0053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TECLADO  NEGRO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$            120.00 </w:t>
            </w:r>
          </w:p>
        </w:tc>
      </w:tr>
      <w:tr w:rsidR="00E87D2A" w:rsidRPr="00E87D2A" w:rsidTr="00B25D83">
        <w:trPr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ET-515-022-0054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TECLADO  NEGRO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$            120.00 </w:t>
            </w:r>
          </w:p>
        </w:tc>
      </w:tr>
      <w:tr w:rsidR="00E87D2A" w:rsidRPr="00E87D2A" w:rsidTr="00B25D83">
        <w:trPr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ET-515-022-0083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TECLADO  NEGRO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$            120.00 </w:t>
            </w:r>
          </w:p>
        </w:tc>
      </w:tr>
      <w:tr w:rsidR="00E87D2A" w:rsidRPr="00E87D2A" w:rsidTr="00B25D83">
        <w:trPr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ET-515-022-0098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TECLADO  NEGRO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$            120.00 </w:t>
            </w:r>
          </w:p>
        </w:tc>
      </w:tr>
      <w:tr w:rsidR="00E87D2A" w:rsidRPr="00E87D2A" w:rsidTr="00B25D83">
        <w:trPr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ET-515-022-0076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TECLADO  NEGRO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$            120.00 </w:t>
            </w:r>
          </w:p>
        </w:tc>
      </w:tr>
      <w:tr w:rsidR="00E87D2A" w:rsidRPr="00E87D2A" w:rsidTr="00B25D83">
        <w:trPr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ET-515-022-0088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TECLADO  NEGRO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$            120.00 </w:t>
            </w:r>
          </w:p>
        </w:tc>
      </w:tr>
      <w:tr w:rsidR="00E87D2A" w:rsidRPr="00E87D2A" w:rsidTr="00B25D83">
        <w:trPr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ET-515-022-0043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TECLADO  NEGRO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$            120.00 </w:t>
            </w:r>
          </w:p>
        </w:tc>
      </w:tr>
      <w:tr w:rsidR="00E87D2A" w:rsidRPr="00E87D2A" w:rsidTr="00B25D83">
        <w:trPr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ET-515-022-0064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TECLADO  NEGRO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$            120.00 </w:t>
            </w:r>
          </w:p>
        </w:tc>
      </w:tr>
      <w:tr w:rsidR="00E87D2A" w:rsidRPr="00E87D2A" w:rsidTr="00B25D83">
        <w:trPr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POR DEFINIR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TECLADO  NEGRO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$            120.00 </w:t>
            </w:r>
          </w:p>
        </w:tc>
      </w:tr>
      <w:tr w:rsidR="00E87D2A" w:rsidRPr="00E87D2A" w:rsidTr="00B25D83">
        <w:trPr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ET-515-012-0102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MOUSE  NEGRO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$            110.00 </w:t>
            </w:r>
          </w:p>
        </w:tc>
      </w:tr>
      <w:tr w:rsidR="00E87D2A" w:rsidRPr="00E87D2A" w:rsidTr="00B25D83">
        <w:trPr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ET-515-012-0026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MOUSE  NEGRO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$            110.00 </w:t>
            </w:r>
          </w:p>
        </w:tc>
      </w:tr>
      <w:tr w:rsidR="00E87D2A" w:rsidRPr="00E87D2A" w:rsidTr="00B25D83">
        <w:trPr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ET-515-012-0065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MOUSE  NEGRO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$            110.00 </w:t>
            </w:r>
          </w:p>
        </w:tc>
      </w:tr>
      <w:tr w:rsidR="00E87D2A" w:rsidRPr="00E87D2A" w:rsidTr="00B25D83">
        <w:trPr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lastRenderedPageBreak/>
              <w:t>CET-515-012-0066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MOUSE  NEGRO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$            110.00 </w:t>
            </w:r>
          </w:p>
        </w:tc>
      </w:tr>
      <w:tr w:rsidR="00E87D2A" w:rsidRPr="00E87D2A" w:rsidTr="00B25D83">
        <w:trPr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ET-515-012-0067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MOUSE  NEGRO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$            110.00 </w:t>
            </w:r>
          </w:p>
        </w:tc>
      </w:tr>
      <w:tr w:rsidR="00E87D2A" w:rsidRPr="00E87D2A" w:rsidTr="00B25D83">
        <w:trPr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ET-515-012-0068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MOUSE  NEGRO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$            110.00 </w:t>
            </w:r>
          </w:p>
        </w:tc>
      </w:tr>
      <w:tr w:rsidR="00E87D2A" w:rsidRPr="00E87D2A" w:rsidTr="00B25D83">
        <w:trPr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ET-515-012-0069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MOUSE  NEGRO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$            110.00 </w:t>
            </w:r>
          </w:p>
        </w:tc>
      </w:tr>
      <w:tr w:rsidR="00E87D2A" w:rsidRPr="00E87D2A" w:rsidTr="00B25D83">
        <w:trPr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ET-515-022-0003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TECLADO  NEGRO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$            110.00 </w:t>
            </w:r>
          </w:p>
        </w:tc>
      </w:tr>
      <w:tr w:rsidR="00E87D2A" w:rsidRPr="00E87D2A" w:rsidTr="00B25D83">
        <w:trPr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ET-515-022-0056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TECLADO  NEGRO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$            110.00 </w:t>
            </w:r>
          </w:p>
        </w:tc>
      </w:tr>
      <w:tr w:rsidR="00E87D2A" w:rsidRPr="00E87D2A" w:rsidTr="00B25D83">
        <w:trPr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ET-515-012-0145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MOUSE  GRIS  C/  NEGRO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$            100.00 </w:t>
            </w:r>
          </w:p>
        </w:tc>
      </w:tr>
      <w:tr w:rsidR="00E87D2A" w:rsidRPr="00E87D2A" w:rsidTr="00B25D83">
        <w:trPr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ET-515-012-0002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MOUSE     INALAMBRICO  NEGRO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$            100.00 </w:t>
            </w:r>
          </w:p>
        </w:tc>
      </w:tr>
      <w:tr w:rsidR="00E87D2A" w:rsidRPr="00E87D2A" w:rsidTr="00B25D83">
        <w:trPr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ET-515-012-0016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MOUSE  BLANCO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$            100.00 </w:t>
            </w:r>
          </w:p>
        </w:tc>
      </w:tr>
      <w:tr w:rsidR="00E87D2A" w:rsidRPr="00E87D2A" w:rsidTr="00B25D83">
        <w:trPr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ET-515-012-0064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MOUSE  GRIS  PLATA/NEGRO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$            100.00 </w:t>
            </w:r>
          </w:p>
        </w:tc>
      </w:tr>
      <w:tr w:rsidR="00E87D2A" w:rsidRPr="00E87D2A" w:rsidTr="00B25D83">
        <w:trPr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ET-515-012-0105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MOUSE  NEGRO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$            100.00 </w:t>
            </w:r>
          </w:p>
        </w:tc>
      </w:tr>
      <w:tr w:rsidR="00E87D2A" w:rsidRPr="00E87D2A" w:rsidTr="00B25D83">
        <w:trPr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ET-515-012-0075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MOUSE  NEGRO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$            100.00 </w:t>
            </w:r>
          </w:p>
        </w:tc>
      </w:tr>
      <w:tr w:rsidR="00E87D2A" w:rsidRPr="00E87D2A" w:rsidTr="00B25D83">
        <w:trPr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ET-515-012-0100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MOUSE  NEGRO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$            100.00 </w:t>
            </w:r>
          </w:p>
        </w:tc>
      </w:tr>
      <w:tr w:rsidR="00E87D2A" w:rsidRPr="00E87D2A" w:rsidTr="00B25D83">
        <w:trPr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ET-515-012-0027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MOUSE  NEGRO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$            100.00 </w:t>
            </w:r>
          </w:p>
        </w:tc>
      </w:tr>
      <w:tr w:rsidR="00E87D2A" w:rsidRPr="00E87D2A" w:rsidTr="00B25D83">
        <w:trPr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ET-515-012-0048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MOUSE  NEGRO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$            100.00 </w:t>
            </w:r>
          </w:p>
        </w:tc>
      </w:tr>
      <w:tr w:rsidR="00E87D2A" w:rsidRPr="00E87D2A" w:rsidTr="00B25D83">
        <w:trPr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ET-515-012-0045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MOUSE  NEGRO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$            100.00 </w:t>
            </w:r>
          </w:p>
        </w:tc>
      </w:tr>
      <w:tr w:rsidR="00E87D2A" w:rsidRPr="00E87D2A" w:rsidTr="00B25D83">
        <w:trPr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ET-515-012-0046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MOUSE  NEGRO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$            100.00 </w:t>
            </w:r>
          </w:p>
        </w:tc>
      </w:tr>
      <w:tr w:rsidR="00E87D2A" w:rsidRPr="00E87D2A" w:rsidTr="00B25D83">
        <w:trPr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ET-515-012-0109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MOUSE  NEGRO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$            100.00 </w:t>
            </w:r>
          </w:p>
        </w:tc>
      </w:tr>
      <w:tr w:rsidR="00E87D2A" w:rsidRPr="00E87D2A" w:rsidTr="00B25D83">
        <w:trPr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ET-515-012-0110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MOUSE  NEGRO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$            100.00 </w:t>
            </w:r>
          </w:p>
        </w:tc>
      </w:tr>
      <w:tr w:rsidR="00E87D2A" w:rsidRPr="00E87D2A" w:rsidTr="00B25D83">
        <w:trPr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ET-515-012-0091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MOUSE  NEGRO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$            100.00 </w:t>
            </w:r>
          </w:p>
        </w:tc>
      </w:tr>
      <w:tr w:rsidR="00E87D2A" w:rsidRPr="00E87D2A" w:rsidTr="00B25D83">
        <w:trPr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ET-515-012-0099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MOUSE  NEGRO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$            100.00 </w:t>
            </w:r>
          </w:p>
        </w:tc>
      </w:tr>
      <w:tr w:rsidR="00E87D2A" w:rsidRPr="00E87D2A" w:rsidTr="00B25D83">
        <w:trPr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ET-515-012-0090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MOUSE  NEGRO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$            100.00 </w:t>
            </w:r>
          </w:p>
        </w:tc>
      </w:tr>
      <w:tr w:rsidR="00E87D2A" w:rsidRPr="00E87D2A" w:rsidTr="00B25D83">
        <w:trPr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ET-515-012-0032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MOUSE  NEGRO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$            100.00 </w:t>
            </w:r>
          </w:p>
        </w:tc>
      </w:tr>
      <w:tr w:rsidR="00E87D2A" w:rsidRPr="00E87D2A" w:rsidTr="00B25D83">
        <w:trPr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ET-515-012-0094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MOUSE  NEGRO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$            100.00 </w:t>
            </w:r>
          </w:p>
        </w:tc>
      </w:tr>
      <w:tr w:rsidR="00E87D2A" w:rsidRPr="00E87D2A" w:rsidTr="00B25D83">
        <w:trPr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ET-515-012-0028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MOUSE  NEGRO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$            100.00 </w:t>
            </w:r>
          </w:p>
        </w:tc>
      </w:tr>
      <w:tr w:rsidR="00E87D2A" w:rsidRPr="00E87D2A" w:rsidTr="00B25D83">
        <w:trPr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ET-515-012-0044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MOUSE  NEGRO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$            100.00 </w:t>
            </w:r>
          </w:p>
        </w:tc>
      </w:tr>
      <w:tr w:rsidR="00E87D2A" w:rsidRPr="00E87D2A" w:rsidTr="00B25D83">
        <w:trPr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ET-515-012-0103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MOUSE  NEGRO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$            100.00 </w:t>
            </w:r>
          </w:p>
        </w:tc>
      </w:tr>
      <w:tr w:rsidR="00E87D2A" w:rsidRPr="00E87D2A" w:rsidTr="00B25D83">
        <w:trPr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ET-515-012-0092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MOUSE  NEGRO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$            100.00 </w:t>
            </w:r>
          </w:p>
        </w:tc>
      </w:tr>
      <w:tr w:rsidR="00E87D2A" w:rsidRPr="00E87D2A" w:rsidTr="00B25D83">
        <w:trPr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ET-515-012-0093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MOUSE  NEGRO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$            100.00 </w:t>
            </w:r>
          </w:p>
        </w:tc>
      </w:tr>
      <w:tr w:rsidR="00E87D2A" w:rsidRPr="00E87D2A" w:rsidTr="00B25D83">
        <w:trPr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ET-515-012-0104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MOUSE  NEGRO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$            100.00 </w:t>
            </w:r>
          </w:p>
        </w:tc>
      </w:tr>
      <w:tr w:rsidR="00E87D2A" w:rsidRPr="00E87D2A" w:rsidTr="00B25D83">
        <w:trPr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lastRenderedPageBreak/>
              <w:t>CET-515-012-0113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MOUSE  NEGRO/PLAT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$            100.00 </w:t>
            </w:r>
          </w:p>
        </w:tc>
      </w:tr>
      <w:tr w:rsidR="00E87D2A" w:rsidRPr="00E87D2A" w:rsidTr="00B25D83">
        <w:trPr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ET-515-022-0011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TECLADO  NEGRO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$            100.00 </w:t>
            </w:r>
          </w:p>
        </w:tc>
      </w:tr>
      <w:tr w:rsidR="00E87D2A" w:rsidRPr="00E87D2A" w:rsidTr="00B25D83">
        <w:trPr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ET-515-022-0009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TECLADO  NEGRO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$            100.00 </w:t>
            </w:r>
          </w:p>
        </w:tc>
      </w:tr>
      <w:tr w:rsidR="00E87D2A" w:rsidRPr="00E87D2A" w:rsidTr="00B25D83">
        <w:trPr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ET-515-022-0022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TECLADO  NEGRO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$            100.00 </w:t>
            </w:r>
          </w:p>
        </w:tc>
      </w:tr>
      <w:tr w:rsidR="00E87D2A" w:rsidRPr="00E87D2A" w:rsidTr="00B25D83">
        <w:trPr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ET-515-022-0012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TECLADO  NEGRO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$            100.00 </w:t>
            </w:r>
          </w:p>
        </w:tc>
      </w:tr>
      <w:tr w:rsidR="00E87D2A" w:rsidRPr="00E87D2A" w:rsidTr="00B25D83">
        <w:trPr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ET-515-022-0021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TECLADO  NEGRO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$            100.00 </w:t>
            </w:r>
          </w:p>
        </w:tc>
      </w:tr>
      <w:tr w:rsidR="00E87D2A" w:rsidRPr="00E87D2A" w:rsidTr="00B25D83">
        <w:trPr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ET-515-022-0087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TECLADO  NEGRO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$            100.00 </w:t>
            </w:r>
          </w:p>
        </w:tc>
      </w:tr>
      <w:tr w:rsidR="00E87D2A" w:rsidRPr="00E87D2A" w:rsidTr="00B25D83">
        <w:trPr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ET-515-022-0066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TECLADO  NEGRO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$            100.00 </w:t>
            </w:r>
          </w:p>
        </w:tc>
      </w:tr>
      <w:tr w:rsidR="00E87D2A" w:rsidRPr="00E87D2A" w:rsidTr="00B25D83">
        <w:trPr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ET-515-022-0067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TECLADO  NEGRO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$            100.00 </w:t>
            </w:r>
          </w:p>
        </w:tc>
      </w:tr>
      <w:tr w:rsidR="00E87D2A" w:rsidRPr="00E87D2A" w:rsidTr="00B25D83">
        <w:trPr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ET-515-022-0028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TECLADO  NEGRO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$            100.00 </w:t>
            </w:r>
          </w:p>
        </w:tc>
      </w:tr>
      <w:tr w:rsidR="00E87D2A" w:rsidRPr="00E87D2A" w:rsidTr="00B25D83">
        <w:trPr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ET-515-022-0031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TECLADO  NEGRO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$            100.00 </w:t>
            </w:r>
          </w:p>
        </w:tc>
      </w:tr>
      <w:tr w:rsidR="00E87D2A" w:rsidRPr="00E87D2A" w:rsidTr="00B25D83">
        <w:trPr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ET-515-022-0041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TECLADO  NEGRO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$            100.00 </w:t>
            </w:r>
          </w:p>
        </w:tc>
      </w:tr>
      <w:tr w:rsidR="00E87D2A" w:rsidRPr="00E87D2A" w:rsidTr="00B25D83">
        <w:trPr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ET-515-022-0092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TECLADO  NEGRO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$            100.00 </w:t>
            </w:r>
          </w:p>
        </w:tc>
      </w:tr>
      <w:tr w:rsidR="00E87D2A" w:rsidRPr="00E87D2A" w:rsidTr="00B25D83">
        <w:trPr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ET-515-022-0027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TECLADO  NEGRO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$            100.00 </w:t>
            </w:r>
          </w:p>
        </w:tc>
      </w:tr>
      <w:tr w:rsidR="00E87D2A" w:rsidRPr="00E87D2A" w:rsidTr="00B25D83">
        <w:trPr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ET-515-022-0085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TECLADO  NEGRO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$            100.00 </w:t>
            </w:r>
          </w:p>
        </w:tc>
      </w:tr>
      <w:tr w:rsidR="00E87D2A" w:rsidRPr="00E87D2A" w:rsidTr="00B25D83">
        <w:trPr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ET-515-022-0052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TECLADO  NEGRO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$            100.00 </w:t>
            </w:r>
          </w:p>
        </w:tc>
      </w:tr>
      <w:tr w:rsidR="00E87D2A" w:rsidRPr="00E87D2A" w:rsidTr="00B25D83">
        <w:trPr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ET-515-022-0051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TECLADO  NEGRO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$            100.00 </w:t>
            </w:r>
          </w:p>
        </w:tc>
      </w:tr>
      <w:tr w:rsidR="00E87D2A" w:rsidRPr="00E87D2A" w:rsidTr="00B25D83">
        <w:trPr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ET-515-022-0105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TECLADO  NEGRO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$            100.00 </w:t>
            </w:r>
          </w:p>
        </w:tc>
      </w:tr>
      <w:tr w:rsidR="00E87D2A" w:rsidRPr="00E87D2A" w:rsidTr="00B25D83">
        <w:trPr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ET-515-022-0097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TECLADO  NEGRO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$            100.00 </w:t>
            </w:r>
          </w:p>
        </w:tc>
      </w:tr>
      <w:tr w:rsidR="00E87D2A" w:rsidRPr="00E87D2A" w:rsidTr="00B25D83">
        <w:trPr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ET-515-022-0099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TECLADO  NEGRO/GRI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$            100.00 </w:t>
            </w:r>
          </w:p>
        </w:tc>
      </w:tr>
      <w:tr w:rsidR="00E87D2A" w:rsidRPr="00E87D2A" w:rsidTr="00B25D83">
        <w:trPr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ET-515-012-0015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MOUSE  NEGRO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$               90.00 </w:t>
            </w:r>
          </w:p>
        </w:tc>
      </w:tr>
      <w:tr w:rsidR="00E87D2A" w:rsidRPr="00E87D2A" w:rsidTr="00B25D83">
        <w:trPr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ET-515-012-0025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MOUSE  NEGRO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$               90.00 </w:t>
            </w:r>
          </w:p>
        </w:tc>
      </w:tr>
      <w:tr w:rsidR="00E87D2A" w:rsidRPr="00E87D2A" w:rsidTr="00B25D83">
        <w:trPr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ET-515-012-0089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MOUSE  NEGRO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$               90.00 </w:t>
            </w:r>
          </w:p>
        </w:tc>
      </w:tr>
      <w:tr w:rsidR="00E87D2A" w:rsidRPr="00E87D2A" w:rsidTr="00B25D83">
        <w:trPr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ET-515-012-0088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MOUSE  NEGRO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$               90.00 </w:t>
            </w:r>
          </w:p>
        </w:tc>
      </w:tr>
      <w:tr w:rsidR="00E87D2A" w:rsidRPr="00E87D2A" w:rsidTr="00B25D83">
        <w:trPr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ET-515-012-0111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MOUSE  NEGRO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$               90.00 </w:t>
            </w:r>
          </w:p>
        </w:tc>
      </w:tr>
      <w:tr w:rsidR="00E87D2A" w:rsidRPr="00E87D2A" w:rsidTr="00B25D83">
        <w:trPr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ET-515-012-0011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MOUSE  NEGRO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$               80.00 </w:t>
            </w:r>
          </w:p>
        </w:tc>
      </w:tr>
      <w:tr w:rsidR="00E87D2A" w:rsidRPr="00E87D2A" w:rsidTr="00B25D83">
        <w:trPr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ET-515-012-0014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MOUSE  NEGRO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$               80.00 </w:t>
            </w:r>
          </w:p>
        </w:tc>
      </w:tr>
      <w:tr w:rsidR="00E87D2A" w:rsidRPr="00E87D2A" w:rsidTr="00B25D83">
        <w:trPr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ET-515-012-0013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MOUSE  NEGRO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$               80.00 </w:t>
            </w:r>
          </w:p>
        </w:tc>
      </w:tr>
      <w:tr w:rsidR="00E87D2A" w:rsidRPr="00E87D2A" w:rsidTr="00B25D83">
        <w:trPr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lastRenderedPageBreak/>
              <w:t>CET-515-012-0017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MOUSE  NEGRO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$               80.00 </w:t>
            </w:r>
          </w:p>
        </w:tc>
      </w:tr>
      <w:tr w:rsidR="00E87D2A" w:rsidRPr="00E87D2A" w:rsidTr="00B25D83">
        <w:trPr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ET-515-012-0007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MOUSE  NEGRO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$               80.00 </w:t>
            </w:r>
          </w:p>
        </w:tc>
      </w:tr>
      <w:tr w:rsidR="00E87D2A" w:rsidRPr="00E87D2A" w:rsidTr="00B25D83">
        <w:trPr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ET-515-012-0098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MOUSE  NEGRO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$               80.00 </w:t>
            </w:r>
          </w:p>
        </w:tc>
      </w:tr>
      <w:tr w:rsidR="00E87D2A" w:rsidRPr="00E87D2A" w:rsidTr="00B25D83">
        <w:trPr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ET-515-012-0034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MOUSE  NEGRO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$               80.00 </w:t>
            </w:r>
          </w:p>
        </w:tc>
      </w:tr>
      <w:tr w:rsidR="00E87D2A" w:rsidRPr="00E87D2A" w:rsidTr="00B25D83">
        <w:trPr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ET-515-012-0029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MOUSE  NEGRO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$               80.00 </w:t>
            </w:r>
          </w:p>
        </w:tc>
      </w:tr>
      <w:tr w:rsidR="00E87D2A" w:rsidRPr="00E87D2A" w:rsidTr="00B25D83">
        <w:trPr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ET-515-012-0112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MOUSE  NEGRO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$               80.00 </w:t>
            </w:r>
          </w:p>
        </w:tc>
      </w:tr>
      <w:tr w:rsidR="00E87D2A" w:rsidRPr="00E87D2A" w:rsidTr="00B25D83">
        <w:trPr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ET-515-004-0114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LAPTOP DEL INSPIRON 14 3467 INTEL CORE 15 8 GB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$       15,999.00 </w:t>
            </w:r>
          </w:p>
        </w:tc>
      </w:tr>
      <w:tr w:rsidR="00E87D2A" w:rsidRPr="00E87D2A" w:rsidTr="00B25D83">
        <w:trPr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ET-515-009-0115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MULTIFUNCIONAL HP LASER JET PRO M521DN MONOCROMATIC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$       11,850.00 </w:t>
            </w:r>
          </w:p>
        </w:tc>
      </w:tr>
      <w:tr w:rsidR="00E87D2A" w:rsidRPr="00E87D2A" w:rsidTr="00B25D83">
        <w:trPr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ET-515-009-0114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MULTIFUNCIONAL HP LASER JET PRO M521DN MONOCROMATIC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$       11,850.00 </w:t>
            </w:r>
          </w:p>
        </w:tc>
      </w:tr>
      <w:tr w:rsidR="00E87D2A" w:rsidRPr="00E87D2A" w:rsidTr="00B25D83">
        <w:trPr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ET-515-009-0116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MULTIFUNCIONAL HP LASER JET PRO M521DN MONOCROMATIC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$       11,850.00 </w:t>
            </w:r>
          </w:p>
        </w:tc>
      </w:tr>
      <w:tr w:rsidR="00E87D2A" w:rsidRPr="00E87D2A" w:rsidTr="00B25D83">
        <w:trPr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ET-521-001-0005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PROYECTOR EPSON 740 HD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$       15,649.00 </w:t>
            </w:r>
          </w:p>
        </w:tc>
      </w:tr>
      <w:tr w:rsidR="00E87D2A" w:rsidRPr="00E87D2A" w:rsidTr="00B25D83">
        <w:trPr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ET-515-011-0162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OMPUTADORA DE ESCRITORIO AIO HP 20-C408L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$       15,000.01 </w:t>
            </w:r>
          </w:p>
        </w:tc>
      </w:tr>
      <w:tr w:rsidR="00E87D2A" w:rsidRPr="00E87D2A" w:rsidTr="00B25D83">
        <w:trPr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ET-515-011-0163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OMPUTADORA DE ESCRITORIO AIO HP 20-C408L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$       15,000.01 </w:t>
            </w:r>
          </w:p>
        </w:tc>
      </w:tr>
      <w:tr w:rsidR="00E87D2A" w:rsidRPr="00E87D2A" w:rsidTr="00B25D83">
        <w:trPr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ET-515-011-0160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OMPUTADORA DE ESCRITORIO AIO HP 20-C408L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$       15,000.01 </w:t>
            </w:r>
          </w:p>
        </w:tc>
      </w:tr>
      <w:tr w:rsidR="00E87D2A" w:rsidRPr="00E87D2A" w:rsidTr="00B25D83">
        <w:trPr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ET-515-011-0153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OMPUTADORA DE ESCRITORIO AIO HP 20-C408L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$       15,000.01 </w:t>
            </w:r>
          </w:p>
        </w:tc>
      </w:tr>
      <w:tr w:rsidR="00E87D2A" w:rsidRPr="00E87D2A" w:rsidTr="00B25D83">
        <w:trPr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ET-515-011-0154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OMPUTADORA DE ESCRITORIO AIO HP 20-C408L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$       15,000.01 </w:t>
            </w:r>
          </w:p>
        </w:tc>
      </w:tr>
      <w:tr w:rsidR="00E87D2A" w:rsidRPr="00E87D2A" w:rsidTr="00B25D83">
        <w:trPr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ET-515-011-0155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OMPUTADORA DE ESCRITORIO AIO HP 20-C408L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$       15,000.01 </w:t>
            </w:r>
          </w:p>
        </w:tc>
      </w:tr>
      <w:tr w:rsidR="00E87D2A" w:rsidRPr="00E87D2A" w:rsidTr="00B25D83">
        <w:trPr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ET-515-011-0152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OMPUTADORA DE ESCRITORIO AIO HP 20-C408L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$       15,000.01 </w:t>
            </w:r>
          </w:p>
        </w:tc>
      </w:tr>
      <w:tr w:rsidR="00E87D2A" w:rsidRPr="00E87D2A" w:rsidTr="00B25D83">
        <w:trPr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ET-515-011-0165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OMPUTADORA DE ESCRITORIO AIO HP 20-C408L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$       15,000.01 </w:t>
            </w:r>
          </w:p>
        </w:tc>
      </w:tr>
      <w:tr w:rsidR="00E87D2A" w:rsidRPr="00E87D2A" w:rsidTr="00B25D83">
        <w:trPr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ET-515-011-0166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OMPUTADORA DE ESCRITORIO AIO HP 20-C408L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$       15,000.01 </w:t>
            </w:r>
          </w:p>
        </w:tc>
      </w:tr>
      <w:tr w:rsidR="00E87D2A" w:rsidRPr="00E87D2A" w:rsidTr="00B25D83">
        <w:trPr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ET-515-011-0161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OMPUTADORA DE ESCRITORIO AIO HP 20-C408L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$       15,000.01 </w:t>
            </w:r>
          </w:p>
        </w:tc>
      </w:tr>
      <w:tr w:rsidR="00E87D2A" w:rsidRPr="00E87D2A" w:rsidTr="00B25D83">
        <w:trPr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ET-515-011-0158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OMPUTADORA DE ESCRITORIO AIO HP 20-C408L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$       15,000.01 </w:t>
            </w:r>
          </w:p>
        </w:tc>
      </w:tr>
      <w:tr w:rsidR="00E87D2A" w:rsidRPr="00E87D2A" w:rsidTr="00B25D83">
        <w:trPr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ET-515-011-0157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OMPUTADORA DE ESCRITORIO AIO HP 20-C408L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$       15,000.01 </w:t>
            </w:r>
          </w:p>
        </w:tc>
      </w:tr>
      <w:tr w:rsidR="00E87D2A" w:rsidRPr="00E87D2A" w:rsidTr="00B25D83">
        <w:trPr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ET-515-020-0017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WICH UBIQUITI 24 PUERTOS POE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$       13,432.80 </w:t>
            </w:r>
          </w:p>
        </w:tc>
      </w:tr>
      <w:tr w:rsidR="00E87D2A" w:rsidRPr="00E87D2A" w:rsidTr="00B25D83">
        <w:trPr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ET-515-004-0115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LAPTOP LENOVO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$       11,600.00 </w:t>
            </w:r>
          </w:p>
        </w:tc>
      </w:tr>
      <w:tr w:rsidR="00E87D2A" w:rsidRPr="00E87D2A" w:rsidTr="00B25D83">
        <w:trPr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ET-515-004-0116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LAPTOP LENOVO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$       11,600.00 </w:t>
            </w:r>
          </w:p>
        </w:tc>
      </w:tr>
      <w:tr w:rsidR="00E87D2A" w:rsidRPr="00E87D2A" w:rsidTr="00B25D83">
        <w:trPr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ET-515-009-0112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IMPRESORA MONOCROMATICA HP LASERJET ENTERPRICE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$         7,200.00 </w:t>
            </w:r>
          </w:p>
        </w:tc>
      </w:tr>
      <w:tr w:rsidR="00E87D2A" w:rsidRPr="00E87D2A" w:rsidTr="00B25D83">
        <w:trPr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ET-515-009-0109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IMPRESORA MONOCROMATICA HP LASERJET ENTERPRICE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$         7,200.00 </w:t>
            </w:r>
          </w:p>
        </w:tc>
      </w:tr>
      <w:tr w:rsidR="00E87D2A" w:rsidRPr="00E87D2A" w:rsidTr="00B25D83">
        <w:trPr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ET-515-009-0110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IMPRESORA MONOCROMATICA HP LASERJET ENTERPRICE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$         7,200.00 </w:t>
            </w:r>
          </w:p>
        </w:tc>
      </w:tr>
      <w:tr w:rsidR="00E87D2A" w:rsidRPr="00E87D2A" w:rsidTr="00B25D83">
        <w:trPr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ET-515-009-0111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IMPRESORA MONOCROMATICA HP LASERJET ENTERPRICE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$         7,200.00 </w:t>
            </w:r>
          </w:p>
        </w:tc>
      </w:tr>
      <w:tr w:rsidR="00E87D2A" w:rsidRPr="00E87D2A" w:rsidTr="00B25D83">
        <w:trPr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lastRenderedPageBreak/>
              <w:t>CET-515-009-0113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IMPRESORA MONOCROMATICA HP LASERJET ENTERPRICE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$         7,200.00 </w:t>
            </w:r>
          </w:p>
        </w:tc>
      </w:tr>
      <w:tr w:rsidR="00E87D2A" w:rsidRPr="00E87D2A" w:rsidTr="00B25D83">
        <w:trPr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ET-515-011-0159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OMPUTADORA DE ESCRITORIO AIO HP 20-C408L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$       15,000.01 </w:t>
            </w:r>
          </w:p>
        </w:tc>
      </w:tr>
      <w:tr w:rsidR="00E87D2A" w:rsidRPr="00E87D2A" w:rsidTr="00B25D83">
        <w:trPr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ET-515-011-0164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OMPUTADORA DE ESCRITORIO AIO HP 20-C408L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$       15,000.01 </w:t>
            </w:r>
          </w:p>
        </w:tc>
      </w:tr>
      <w:tr w:rsidR="00E87D2A" w:rsidRPr="00E87D2A" w:rsidTr="00B25D83">
        <w:trPr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ET-521-001-0006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PROYECTOR EPSON POWER LITE S39, 3300 LUMENE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$       11,500.00 </w:t>
            </w:r>
          </w:p>
        </w:tc>
      </w:tr>
      <w:tr w:rsidR="00E87D2A" w:rsidRPr="00E87D2A" w:rsidTr="00B25D83">
        <w:trPr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ET-515-006-0096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EQUIPO DE COMPUTO CPU ENSAMBLE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$       34,000.00 </w:t>
            </w:r>
          </w:p>
        </w:tc>
      </w:tr>
      <w:tr w:rsidR="00E87D2A" w:rsidRPr="00E87D2A" w:rsidTr="00B25D83">
        <w:trPr>
          <w:trHeight w:val="300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70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7D2A" w:rsidRPr="00B25D83" w:rsidRDefault="0081558E" w:rsidP="00B25D8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</w:rPr>
              <w:t>SUB</w:t>
            </w:r>
            <w:r w:rsidR="00B25D83" w:rsidRPr="00B25D83">
              <w:rPr>
                <w:rFonts w:ascii="Calibri" w:eastAsia="Times New Roman" w:hAnsi="Calibri" w:cs="Times New Roman"/>
                <w:b/>
                <w:color w:val="000000"/>
              </w:rPr>
              <w:t>TOTAL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7D2A" w:rsidRPr="00B25D83" w:rsidRDefault="00B25D83" w:rsidP="00B25D83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</w:rPr>
            </w:pPr>
            <w:r w:rsidRPr="00B25D83">
              <w:rPr>
                <w:rFonts w:ascii="Calibri" w:eastAsia="Times New Roman" w:hAnsi="Calibri" w:cs="Times New Roman"/>
                <w:b/>
                <w:color w:val="000000"/>
              </w:rPr>
              <w:t>$    4,105,966.86</w:t>
            </w:r>
          </w:p>
        </w:tc>
      </w:tr>
      <w:tr w:rsidR="00E87D2A" w:rsidRPr="00E87D2A" w:rsidTr="007058DA">
        <w:trPr>
          <w:trHeight w:val="556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POR DEFINIR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ONECTIVIDAD  INFRAESTRUCTURA  Y  CCTV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$ 3,373,615.55 </w:t>
            </w:r>
          </w:p>
        </w:tc>
      </w:tr>
      <w:tr w:rsidR="00E87D2A" w:rsidRPr="00E87D2A" w:rsidTr="00B25D83">
        <w:trPr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ET-519-007-0067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ONTENEDOR INDUSTRIAL DE BASUR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$       22,736.00 </w:t>
            </w:r>
          </w:p>
        </w:tc>
      </w:tr>
      <w:tr w:rsidR="00E87D2A" w:rsidRPr="00E87D2A" w:rsidTr="00B25D83">
        <w:trPr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ET-512-005-0002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ESTUFA  INDUSTRIAL  MULTIPLE  4  QUEM  PLANC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$       28,093.56 </w:t>
            </w:r>
          </w:p>
        </w:tc>
      </w:tr>
      <w:tr w:rsidR="00E87D2A" w:rsidRPr="00E87D2A" w:rsidTr="00B25D83">
        <w:trPr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ET-512-004-0001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OCINA  INTEGRAL  DE  MADERA  DE  PINO.  4  PUE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$       22,500.00 </w:t>
            </w:r>
          </w:p>
        </w:tc>
      </w:tr>
      <w:tr w:rsidR="00E87D2A" w:rsidRPr="00E87D2A" w:rsidTr="00B25D83">
        <w:trPr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POR DEFINIR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REFRIGERADOR  VERTICAL  COOL  FREEZE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$       22,132.27 </w:t>
            </w:r>
          </w:p>
        </w:tc>
      </w:tr>
      <w:tr w:rsidR="00E87D2A" w:rsidRPr="00E87D2A" w:rsidTr="00B25D83">
        <w:trPr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ET-567-010-0001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PULIDORA  GRIS/ROJO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$       18,491.00 </w:t>
            </w:r>
          </w:p>
        </w:tc>
      </w:tr>
      <w:tr w:rsidR="00E87D2A" w:rsidRPr="00E87D2A" w:rsidTr="00B25D83">
        <w:trPr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ET-519-010-0004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ENGARGOLADORA  METALICA  NEGRO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$       12,300.00 </w:t>
            </w:r>
          </w:p>
        </w:tc>
      </w:tr>
      <w:tr w:rsidR="00E87D2A" w:rsidRPr="00E87D2A" w:rsidTr="00B25D83">
        <w:trPr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POR DEFINIR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FREGADERO  100*70*90 CM  ACERO    INOX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$       11,585.42 </w:t>
            </w:r>
          </w:p>
        </w:tc>
      </w:tr>
      <w:tr w:rsidR="00E87D2A" w:rsidRPr="00E87D2A" w:rsidTr="00B25D83">
        <w:trPr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POR DEFINIR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MESA  DE  TRABAJO  COCINA  ACERO  INOX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$       10,442.52 </w:t>
            </w:r>
          </w:p>
        </w:tc>
      </w:tr>
      <w:tr w:rsidR="00E87D2A" w:rsidRPr="00E87D2A" w:rsidTr="00B25D83">
        <w:trPr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ET-512-019-0001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AMPANA  TIPO  CUBICA  200*90*50 CM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$         8,260.73 </w:t>
            </w:r>
          </w:p>
        </w:tc>
      </w:tr>
      <w:tr w:rsidR="00E87D2A" w:rsidRPr="00E87D2A" w:rsidTr="00B25D83">
        <w:trPr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ET-596-002-0001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ARCO  DE  SEGURIDAD  GRIS/NEGRO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$         5,096.00 </w:t>
            </w:r>
          </w:p>
        </w:tc>
      </w:tr>
      <w:tr w:rsidR="00E87D2A" w:rsidRPr="00E87D2A" w:rsidTr="00B25D83">
        <w:trPr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ET-565-016-0001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RADIO  PORTATIL  NEGRO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$         4,408.00 </w:t>
            </w:r>
          </w:p>
        </w:tc>
      </w:tr>
      <w:tr w:rsidR="00E87D2A" w:rsidRPr="00E87D2A" w:rsidTr="00B25D83">
        <w:trPr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ET-565-016-0002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RADIO  PORTATIL  NEGRO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$         4,408.00 </w:t>
            </w:r>
          </w:p>
        </w:tc>
      </w:tr>
      <w:tr w:rsidR="00E87D2A" w:rsidRPr="00E87D2A" w:rsidTr="00B25D83">
        <w:trPr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ET-565-016-0003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RADIO  PORTATIL  NEGRO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$         4,408.00 </w:t>
            </w:r>
          </w:p>
        </w:tc>
      </w:tr>
      <w:tr w:rsidR="00E87D2A" w:rsidRPr="00E87D2A" w:rsidTr="00B25D83">
        <w:trPr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ET-565-016-0004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RADIO  PORTATIL  NEGRO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$         4,408.00 </w:t>
            </w:r>
          </w:p>
        </w:tc>
      </w:tr>
      <w:tr w:rsidR="00E87D2A" w:rsidRPr="00E87D2A" w:rsidTr="00B25D83">
        <w:trPr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ET-565-016-0005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RADIO  PORTATIL  NEGRO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$         4,408.00 </w:t>
            </w:r>
          </w:p>
        </w:tc>
      </w:tr>
      <w:tr w:rsidR="00E87D2A" w:rsidRPr="00E87D2A" w:rsidTr="00B25D83">
        <w:trPr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ET-565-016-0006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RADIO  PORTATIL  NEGRO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$         4,408.00 </w:t>
            </w:r>
          </w:p>
        </w:tc>
      </w:tr>
      <w:tr w:rsidR="00E87D2A" w:rsidRPr="00E87D2A" w:rsidTr="00B25D83">
        <w:trPr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ET-565-021-0003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TRIPIE  DE  PEDESTAL   BLANCO/GRI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$         3,800.00 </w:t>
            </w:r>
          </w:p>
        </w:tc>
      </w:tr>
      <w:tr w:rsidR="00E87D2A" w:rsidRPr="00E87D2A" w:rsidTr="00B25D83">
        <w:trPr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ET-519-009-0004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MAQUINA  DESTRUCTORA   DE  DOCUMENTOS  NEGRO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$         3,299.00 </w:t>
            </w:r>
          </w:p>
        </w:tc>
      </w:tr>
      <w:tr w:rsidR="00E87D2A" w:rsidRPr="00E87D2A" w:rsidTr="00B25D83">
        <w:trPr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ET-596-001-0001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AIRE  ACONDICIONADO  BLANCO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$         3,000.00 </w:t>
            </w:r>
          </w:p>
        </w:tc>
      </w:tr>
      <w:tr w:rsidR="00E87D2A" w:rsidRPr="00E87D2A" w:rsidTr="00B25D83">
        <w:trPr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ET-596-001-0002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AIRE  ACONDICIONADO  BLANCO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$         3,000.00 </w:t>
            </w:r>
          </w:p>
        </w:tc>
      </w:tr>
      <w:tr w:rsidR="00E87D2A" w:rsidRPr="00E87D2A" w:rsidTr="00B25D83">
        <w:trPr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lastRenderedPageBreak/>
              <w:t>CET-567-003-0001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OMPRESORA     50   LITROS  GRIS  OBSCURO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$         2,795.00 </w:t>
            </w:r>
          </w:p>
        </w:tc>
      </w:tr>
      <w:tr w:rsidR="00E87D2A" w:rsidRPr="00E87D2A" w:rsidTr="00B25D83">
        <w:trPr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ET-531-001-0001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BASCULA  CLINICA  BEIGE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$         2,500.00 </w:t>
            </w:r>
          </w:p>
        </w:tc>
      </w:tr>
      <w:tr w:rsidR="00E87D2A" w:rsidRPr="00E87D2A" w:rsidTr="00B25D83">
        <w:trPr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ET-519-003-0002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ALENTADOR   Y  ENFRIADOR  DE   AGUA  (OFICINA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$         2,444.90 </w:t>
            </w:r>
          </w:p>
        </w:tc>
      </w:tr>
      <w:tr w:rsidR="00E87D2A" w:rsidRPr="00E87D2A" w:rsidTr="00B25D83">
        <w:trPr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ET-519-016-0001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GUILLOTINA  MIEL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$         2,350.00 </w:t>
            </w:r>
          </w:p>
        </w:tc>
      </w:tr>
      <w:tr w:rsidR="00E87D2A" w:rsidRPr="00E87D2A" w:rsidTr="00B25D83">
        <w:trPr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ET-519-010-0002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ENGARGOLADORA  VERDE   OLIVO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$         2,200.00 </w:t>
            </w:r>
          </w:p>
        </w:tc>
      </w:tr>
      <w:tr w:rsidR="00E87D2A" w:rsidRPr="00E87D2A" w:rsidTr="00B25D83">
        <w:trPr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ET-519-016-0002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GUILLOTINA  GRI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$         2,200.00 </w:t>
            </w:r>
          </w:p>
        </w:tc>
      </w:tr>
      <w:tr w:rsidR="00E87D2A" w:rsidRPr="00E87D2A" w:rsidTr="00B25D83">
        <w:trPr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ET-512-009-0001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HORNO  DE   MICROONDAS  GRIS  PLAT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$         2,199.00 </w:t>
            </w:r>
          </w:p>
        </w:tc>
      </w:tr>
      <w:tr w:rsidR="00E87D2A" w:rsidRPr="00E87D2A" w:rsidTr="00B25D83">
        <w:trPr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ET-567-005-0005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ESCALERA   COVER  TIPO  TIJERA  GRANDE  NARANJ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$         1,999.00 </w:t>
            </w:r>
          </w:p>
        </w:tc>
      </w:tr>
      <w:tr w:rsidR="00E87D2A" w:rsidRPr="00E87D2A" w:rsidTr="00B25D83">
        <w:trPr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ET-519-003-0004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ALENTADOR   Y  ENFRIADOR  DE   AGUA  (OFICINA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$         1,890.00 </w:t>
            </w:r>
          </w:p>
        </w:tc>
      </w:tr>
      <w:tr w:rsidR="00E87D2A" w:rsidRPr="00E87D2A" w:rsidTr="00B25D83">
        <w:trPr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ET-567-005-0006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ESCALERA   DE  ALUMINIO  TIPO  TIJER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$         1,770.00 </w:t>
            </w:r>
          </w:p>
        </w:tc>
      </w:tr>
      <w:tr w:rsidR="00E87D2A" w:rsidRPr="00E87D2A" w:rsidTr="00B25D83">
        <w:trPr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ET-519-003-0001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ALENTADOR  /ENFRIADOR  DE   AGUA  GRIS  PLAT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$         1,690.00 </w:t>
            </w:r>
          </w:p>
        </w:tc>
      </w:tr>
      <w:tr w:rsidR="00E87D2A" w:rsidRPr="00E87D2A" w:rsidTr="00B25D83">
        <w:trPr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ET-519-010-0005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ENGARGOLADORA  METALICA  GRI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$         1,647.23 </w:t>
            </w:r>
          </w:p>
        </w:tc>
      </w:tr>
      <w:tr w:rsidR="00E87D2A" w:rsidRPr="00E87D2A" w:rsidTr="00B25D83">
        <w:trPr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ET-512-007-0001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EXTRACTOR  DE  JUGOS  USO   RUDO  CREM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$         1,517.24 </w:t>
            </w:r>
          </w:p>
        </w:tc>
      </w:tr>
      <w:tr w:rsidR="00E87D2A" w:rsidRPr="00E87D2A" w:rsidTr="00B25D83">
        <w:trPr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ET-512-001-0001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ALACENA  DISPENSARIO  2  PUERTAS  BLANCO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$         1,500.00 </w:t>
            </w:r>
          </w:p>
        </w:tc>
      </w:tr>
      <w:tr w:rsidR="00E87D2A" w:rsidRPr="00E87D2A" w:rsidTr="00B25D83">
        <w:trPr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ET-519-025-0014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VENTILADOR  DE  TORRE  GRIS  PLAT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$         1,499.66 </w:t>
            </w:r>
          </w:p>
        </w:tc>
      </w:tr>
      <w:tr w:rsidR="00E87D2A" w:rsidRPr="00E87D2A" w:rsidTr="00B25D83">
        <w:trPr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ET-519-025-0013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VENTILADOR  DE  PISO  GRI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$         1,499.00 </w:t>
            </w:r>
          </w:p>
        </w:tc>
      </w:tr>
      <w:tr w:rsidR="00E87D2A" w:rsidRPr="00E87D2A" w:rsidTr="00B25D83">
        <w:trPr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ET-529-003-0001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ROTAFOLIO  METALICO  Y  MADERA  CON  FORMAIC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$         1,400.00 </w:t>
            </w:r>
          </w:p>
        </w:tc>
      </w:tr>
      <w:tr w:rsidR="00E87D2A" w:rsidRPr="00E87D2A" w:rsidTr="00B25D83">
        <w:trPr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ET-519-010-0003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ENGARGOLADORA  AREN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$         1,347.00 </w:t>
            </w:r>
          </w:p>
        </w:tc>
      </w:tr>
      <w:tr w:rsidR="00E87D2A" w:rsidRPr="00E87D2A" w:rsidTr="00B25D83">
        <w:trPr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ET-531-001-0002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BASCULA  ELECTRONICA  BLANCO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$         1,344.99 </w:t>
            </w:r>
          </w:p>
        </w:tc>
      </w:tr>
      <w:tr w:rsidR="00E87D2A" w:rsidRPr="00E87D2A" w:rsidTr="00B25D83">
        <w:trPr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ET-567-005-0002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ESCALERA   COVER  TIPO  TIJERA  ALUMINIO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$         1,268.00 </w:t>
            </w:r>
          </w:p>
        </w:tc>
      </w:tr>
      <w:tr w:rsidR="00E87D2A" w:rsidRPr="00E87D2A" w:rsidTr="00B25D83">
        <w:trPr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ET-519-003-0003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ALENTADOR   Y  ENFRIADOR  DE   AGUA  (OFICINA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$         1,259.00 </w:t>
            </w:r>
          </w:p>
        </w:tc>
      </w:tr>
      <w:tr w:rsidR="00E87D2A" w:rsidRPr="00E87D2A" w:rsidTr="00B25D83">
        <w:trPr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ET-519-010-0001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ENGARGOLADORA  GRI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$         1,160.00 </w:t>
            </w:r>
          </w:p>
        </w:tc>
      </w:tr>
      <w:tr w:rsidR="00E87D2A" w:rsidRPr="00E87D2A" w:rsidTr="00B25D83">
        <w:trPr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ET-512-003-0003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AFETERA   PARA  42   TAZAS  ALUMINIO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$         1,145.00 </w:t>
            </w:r>
          </w:p>
        </w:tc>
      </w:tr>
      <w:tr w:rsidR="00E87D2A" w:rsidRPr="00E87D2A" w:rsidTr="00B25D83">
        <w:trPr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ET-519-025-0005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VENTILADOR  DE  PEDESTAL   BLANCO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$         1,101.52 </w:t>
            </w:r>
          </w:p>
        </w:tc>
      </w:tr>
      <w:tr w:rsidR="00E87D2A" w:rsidRPr="00E87D2A" w:rsidTr="00B25D83">
        <w:trPr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ET-519-025-0004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VENTILADOR  DE  TORRE   DE  48"" " GRI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$         1,101.52 </w:t>
            </w:r>
          </w:p>
        </w:tc>
      </w:tr>
      <w:tr w:rsidR="00E87D2A" w:rsidRPr="00E87D2A" w:rsidTr="00B25D83">
        <w:trPr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ET-519-025-0007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VENTILADOR  DE  TORRE   DE  48"" " GRI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$         1,101.52 </w:t>
            </w:r>
          </w:p>
        </w:tc>
      </w:tr>
      <w:tr w:rsidR="00E87D2A" w:rsidRPr="00E87D2A" w:rsidTr="00B25D83">
        <w:trPr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ET-519-025-0010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VENTILADOR  DE  TORRE   DE  48"" " GRI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$         1,101.52 </w:t>
            </w:r>
          </w:p>
        </w:tc>
      </w:tr>
      <w:tr w:rsidR="00E87D2A" w:rsidRPr="00E87D2A" w:rsidTr="00B25D83">
        <w:trPr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ET-519-025-0016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VENTILADOR  DE  TORRE   DE  48"" COLOR  GRIS"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$         1,101.52 </w:t>
            </w:r>
          </w:p>
        </w:tc>
      </w:tr>
      <w:tr w:rsidR="00E87D2A" w:rsidRPr="00E87D2A" w:rsidTr="00B25D83">
        <w:trPr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ET-519-025-0017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VENTILADOR  DE  TORRE   DE  48""" GRI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$         1,101.52 </w:t>
            </w:r>
          </w:p>
        </w:tc>
      </w:tr>
      <w:tr w:rsidR="00E87D2A" w:rsidRPr="00E87D2A" w:rsidTr="00B25D83">
        <w:trPr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ET-519-025-0018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VENTILADOR  DE  TORRE  48"" " GRI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$         1,101.52 </w:t>
            </w:r>
          </w:p>
        </w:tc>
      </w:tr>
      <w:tr w:rsidR="00E87D2A" w:rsidRPr="00E87D2A" w:rsidTr="00B25D83">
        <w:trPr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lastRenderedPageBreak/>
              <w:t>CET-519-025-0019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VENTILADOR  GRI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$         1,101.52 </w:t>
            </w:r>
          </w:p>
        </w:tc>
      </w:tr>
      <w:tr w:rsidR="00E87D2A" w:rsidRPr="00E87D2A" w:rsidTr="00B25D83">
        <w:trPr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ET-519-025-0020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VENTILADOR  GRI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$         1,101.52 </w:t>
            </w:r>
          </w:p>
        </w:tc>
      </w:tr>
      <w:tr w:rsidR="00E87D2A" w:rsidRPr="00E87D2A" w:rsidTr="00B25D83">
        <w:trPr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ET-519-025-0021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VENTILADOR  GRI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$         1,101.52 </w:t>
            </w:r>
          </w:p>
        </w:tc>
      </w:tr>
      <w:tr w:rsidR="00E87D2A" w:rsidRPr="00E87D2A" w:rsidTr="00B25D83">
        <w:trPr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POR DEFINIR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VENTILADOR  DE  PEDESTAL   NEGRO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$         1,000.00 </w:t>
            </w:r>
          </w:p>
        </w:tc>
      </w:tr>
      <w:tr w:rsidR="00E87D2A" w:rsidRPr="00E87D2A" w:rsidTr="00B25D83">
        <w:trPr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ET-519-025-0009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ALENTADOR/ENFRIADOR  DE   AGUA  BLANCO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$            990.00 </w:t>
            </w:r>
          </w:p>
        </w:tc>
      </w:tr>
      <w:tr w:rsidR="00E87D2A" w:rsidRPr="00E87D2A" w:rsidTr="00B25D83">
        <w:trPr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ET-515-009-0036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ALENTADOR/ENFRIADOR  DE   AGUA  BLANCO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$            990.00 </w:t>
            </w:r>
          </w:p>
        </w:tc>
      </w:tr>
      <w:tr w:rsidR="00E87D2A" w:rsidRPr="00E87D2A" w:rsidTr="00B25D83">
        <w:trPr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ET-519-006-0001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ENICERO  PERSONAL   CON  PEDESTAL   ALUMINIO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$            974.40 </w:t>
            </w:r>
          </w:p>
        </w:tc>
      </w:tr>
      <w:tr w:rsidR="00E87D2A" w:rsidRPr="00E87D2A" w:rsidTr="00B25D83">
        <w:trPr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ET-519-006-0002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ENICERO  PERSONAL   CON  PEDESTAL   ALUMINIO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$            974.40 </w:t>
            </w:r>
          </w:p>
        </w:tc>
      </w:tr>
      <w:tr w:rsidR="00E87D2A" w:rsidRPr="00E87D2A" w:rsidTr="00B25D83">
        <w:trPr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ET-519-006-0003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ENICERO  PERSONAL   CON  PEDESTAL   ALUMINIO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$            974.40 </w:t>
            </w:r>
          </w:p>
        </w:tc>
      </w:tr>
      <w:tr w:rsidR="00E87D2A" w:rsidRPr="00E87D2A" w:rsidTr="00B25D83">
        <w:trPr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ET-596-003-0002A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MAQUINA  DE  ESCRIBIR  BEIGE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$            950.00 </w:t>
            </w:r>
          </w:p>
        </w:tc>
      </w:tr>
      <w:tr w:rsidR="00E87D2A" w:rsidRPr="00E87D2A" w:rsidTr="00B25D83">
        <w:trPr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ET-567-004-0001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DIABLO     DE  CARGA  TAMAÑO  CHICO  AZUL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$            900.00 </w:t>
            </w:r>
          </w:p>
        </w:tc>
      </w:tr>
      <w:tr w:rsidR="00E87D2A" w:rsidRPr="00E87D2A" w:rsidTr="00B25D83">
        <w:trPr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ET-519-020-0004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PERFORADORA     DE  3  ORIFICIOS  GRI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$            867.50 </w:t>
            </w:r>
          </w:p>
        </w:tc>
      </w:tr>
      <w:tr w:rsidR="00E87D2A" w:rsidRPr="00E87D2A" w:rsidTr="00B25D83">
        <w:trPr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ET-519-020-0003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PERFORADORA     DE  3  ORIFICIOS  GRI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$            846.00 </w:t>
            </w:r>
          </w:p>
        </w:tc>
      </w:tr>
      <w:tr w:rsidR="00E87D2A" w:rsidRPr="00E87D2A" w:rsidTr="00B25D83">
        <w:trPr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ET-519-021-0004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PORTAGARRAFON   DE  METAL  VINO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$            750.00 </w:t>
            </w:r>
          </w:p>
        </w:tc>
      </w:tr>
      <w:tr w:rsidR="00E87D2A" w:rsidRPr="00E87D2A" w:rsidTr="00B25D83">
        <w:trPr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ET-512-021-0021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MACETA  LAMINA  40*40*50 CM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$            718.18 </w:t>
            </w:r>
          </w:p>
        </w:tc>
      </w:tr>
      <w:tr w:rsidR="00E87D2A" w:rsidRPr="00E87D2A" w:rsidTr="00B25D83">
        <w:trPr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ET-512-021-0022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MACETA  LAMINA  40*40*50 CM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$            718.18 </w:t>
            </w:r>
          </w:p>
        </w:tc>
      </w:tr>
      <w:tr w:rsidR="00E87D2A" w:rsidRPr="00E87D2A" w:rsidTr="00B25D83">
        <w:trPr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ET-512-021-0023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MACETA  LAMINA  40*40*50 CM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$            718.18 </w:t>
            </w:r>
          </w:p>
        </w:tc>
      </w:tr>
      <w:tr w:rsidR="00E87D2A" w:rsidRPr="00E87D2A" w:rsidTr="00B25D83">
        <w:trPr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ET-512-021-0024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MACETA  LAMINA  40*40*50 CM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$            718.18 </w:t>
            </w:r>
          </w:p>
        </w:tc>
      </w:tr>
      <w:tr w:rsidR="00E87D2A" w:rsidRPr="00E87D2A" w:rsidTr="00B25D83">
        <w:trPr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ET-512-021-0025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MACETA  LAMINA  40*40*50 CM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$            718.18 </w:t>
            </w:r>
          </w:p>
        </w:tc>
      </w:tr>
      <w:tr w:rsidR="00E87D2A" w:rsidRPr="00E87D2A" w:rsidTr="00B25D83">
        <w:trPr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ET-512-021-0026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MACETA  LAMINA  40*40*50 CM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$            718.18 </w:t>
            </w:r>
          </w:p>
        </w:tc>
      </w:tr>
      <w:tr w:rsidR="00E87D2A" w:rsidRPr="00E87D2A" w:rsidTr="00B25D83">
        <w:trPr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ET-512-021-0027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MACETA  LAMINA  40*40*50 CM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$            718.18 </w:t>
            </w:r>
          </w:p>
        </w:tc>
      </w:tr>
      <w:tr w:rsidR="00E87D2A" w:rsidRPr="00E87D2A" w:rsidTr="00B25D83">
        <w:trPr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ET-512-021-0028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MACETA  LAMINA  40*40*50 CM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$            718.18 </w:t>
            </w:r>
          </w:p>
        </w:tc>
      </w:tr>
      <w:tr w:rsidR="00E87D2A" w:rsidRPr="00E87D2A" w:rsidTr="00B25D83">
        <w:trPr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ET-512-021-0029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MACETA  LAMINA  40*40*50 CM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$            718.18 </w:t>
            </w:r>
          </w:p>
        </w:tc>
      </w:tr>
      <w:tr w:rsidR="00E87D2A" w:rsidRPr="00E87D2A" w:rsidTr="00B25D83">
        <w:trPr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ET-512-021-0030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MACETA  LAMINA  40*40*50 CM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$            718.18 </w:t>
            </w:r>
          </w:p>
        </w:tc>
      </w:tr>
      <w:tr w:rsidR="00E87D2A" w:rsidRPr="00E87D2A" w:rsidTr="00B25D83">
        <w:trPr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POR DEFINIR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MACETA  LAMINA  40*40*50 CM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$            718.18 </w:t>
            </w:r>
          </w:p>
        </w:tc>
      </w:tr>
      <w:tr w:rsidR="00E87D2A" w:rsidRPr="00E87D2A" w:rsidTr="00B25D83">
        <w:trPr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POR DEFINIR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MACETA  LAMINA  40*40*50 CM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$            718.18 </w:t>
            </w:r>
          </w:p>
        </w:tc>
      </w:tr>
      <w:tr w:rsidR="00E87D2A" w:rsidRPr="00E87D2A" w:rsidTr="00B25D83">
        <w:trPr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POR DEFINIR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MACETA  LAMINA  40*40*50 CM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$            718.18 </w:t>
            </w:r>
          </w:p>
        </w:tc>
      </w:tr>
      <w:tr w:rsidR="00E87D2A" w:rsidRPr="00E87D2A" w:rsidTr="00B25D83">
        <w:trPr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POR DEFINIR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MACETA  LAMINA  40*40*50 CM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$            718.18 </w:t>
            </w:r>
          </w:p>
        </w:tc>
      </w:tr>
      <w:tr w:rsidR="00E87D2A" w:rsidRPr="00E87D2A" w:rsidTr="00B25D83">
        <w:trPr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lastRenderedPageBreak/>
              <w:t>POR DEFINIR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MACETA  LAMINA  40*40*50 CM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$            718.18 </w:t>
            </w:r>
          </w:p>
        </w:tc>
      </w:tr>
      <w:tr w:rsidR="00E87D2A" w:rsidRPr="00E87D2A" w:rsidTr="00B25D83">
        <w:trPr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POR DEFINIR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MACETA  LAMINA  40*40*50 CM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$            718.18 </w:t>
            </w:r>
          </w:p>
        </w:tc>
      </w:tr>
      <w:tr w:rsidR="00E87D2A" w:rsidRPr="00E87D2A" w:rsidTr="00B25D83">
        <w:trPr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POR DEFINIR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MACETA  LAMINA  40*40*50 CM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$            718.18 </w:t>
            </w:r>
          </w:p>
        </w:tc>
      </w:tr>
      <w:tr w:rsidR="00E87D2A" w:rsidRPr="00E87D2A" w:rsidTr="00B25D83">
        <w:trPr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POR DEFINIR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MACETA  LAMINA  40*40*50 CM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$            718.18 </w:t>
            </w:r>
          </w:p>
        </w:tc>
      </w:tr>
      <w:tr w:rsidR="00E87D2A" w:rsidRPr="00E87D2A" w:rsidTr="00B25D83">
        <w:trPr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POR DEFINIR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MACETA  LAMINA  40*40*50 CM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$            718.18 </w:t>
            </w:r>
          </w:p>
        </w:tc>
      </w:tr>
      <w:tr w:rsidR="00E87D2A" w:rsidRPr="00E87D2A" w:rsidTr="00B25D83">
        <w:trPr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POR DEFINIR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MACETA  LAMINA  40*40*50 CM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$            718.18 </w:t>
            </w:r>
          </w:p>
        </w:tc>
      </w:tr>
      <w:tr w:rsidR="00E87D2A" w:rsidRPr="00E87D2A" w:rsidTr="00B25D83">
        <w:trPr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POR DEFINIR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MACETA  LAMINA  40*40*50 CM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$            718.18 </w:t>
            </w:r>
          </w:p>
        </w:tc>
      </w:tr>
      <w:tr w:rsidR="00E87D2A" w:rsidRPr="00E87D2A" w:rsidTr="00B25D83">
        <w:trPr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POR DEFINIR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MACETA  LAMINA  40*40*50 CM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$            718.18 </w:t>
            </w:r>
          </w:p>
        </w:tc>
      </w:tr>
      <w:tr w:rsidR="00E87D2A" w:rsidRPr="00E87D2A" w:rsidTr="00B25D83">
        <w:trPr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POR DEFINIR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MACETA  LAMINA  40*40*50 CM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$            718.18 </w:t>
            </w:r>
          </w:p>
        </w:tc>
      </w:tr>
      <w:tr w:rsidR="00E87D2A" w:rsidRPr="00E87D2A" w:rsidTr="00B25D83">
        <w:trPr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POR DEFINIR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MACETA  LAMINA  40*40*50 CM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$            718.18 </w:t>
            </w:r>
          </w:p>
        </w:tc>
      </w:tr>
      <w:tr w:rsidR="00E87D2A" w:rsidRPr="00E87D2A" w:rsidTr="00B25D83">
        <w:trPr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POR DEFINIR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MACETA  LAMINA  40*40*50 CM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$            718.18 </w:t>
            </w:r>
          </w:p>
        </w:tc>
      </w:tr>
      <w:tr w:rsidR="00E87D2A" w:rsidRPr="00E87D2A" w:rsidTr="00B25D83">
        <w:trPr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POR DEFINIR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MACETA  LAMINA  40*40*50 CM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$            718.18 </w:t>
            </w:r>
          </w:p>
        </w:tc>
      </w:tr>
      <w:tr w:rsidR="00E87D2A" w:rsidRPr="00E87D2A" w:rsidTr="00B25D83">
        <w:trPr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POR DEFINIR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MACETA  LAMINA  40*40*50 CM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$            718.18 </w:t>
            </w:r>
          </w:p>
        </w:tc>
      </w:tr>
      <w:tr w:rsidR="00E87D2A" w:rsidRPr="00E87D2A" w:rsidTr="00B25D83">
        <w:trPr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POR DEFINIR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MACETA  LAMINA  40*40*50 CM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$            718.18 </w:t>
            </w:r>
          </w:p>
        </w:tc>
      </w:tr>
      <w:tr w:rsidR="00E87D2A" w:rsidRPr="00E87D2A" w:rsidTr="00B25D83">
        <w:trPr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POR DEFINIR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MACETA  LAMINA  40*40*50 CM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$            718.18 </w:t>
            </w:r>
          </w:p>
        </w:tc>
      </w:tr>
      <w:tr w:rsidR="00E87D2A" w:rsidRPr="00E87D2A" w:rsidTr="00B25D83">
        <w:trPr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POR DEFINIR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MACETA  LAMINA  40*40*50 CM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$            718.18 </w:t>
            </w:r>
          </w:p>
        </w:tc>
      </w:tr>
      <w:tr w:rsidR="00E87D2A" w:rsidRPr="00E87D2A" w:rsidTr="00B25D83">
        <w:trPr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ET-567-001-0004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ASPIRADORA  GRI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$            690.00 </w:t>
            </w:r>
          </w:p>
        </w:tc>
      </w:tr>
      <w:tr w:rsidR="00E87D2A" w:rsidRPr="00E87D2A" w:rsidTr="00B25D83">
        <w:trPr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ET-567-005-0004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ESCALERA   COVER  TIPO  TIJERA  CHICA  ALUMINI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$            689.00 </w:t>
            </w:r>
          </w:p>
        </w:tc>
      </w:tr>
      <w:tr w:rsidR="00E87D2A" w:rsidRPr="00E87D2A" w:rsidTr="00B25D83">
        <w:trPr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ET-567-005-0003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ESCALERA   COVER  TIPO  TIJERA  CHICA  NARANJ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$            687.00 </w:t>
            </w:r>
          </w:p>
        </w:tc>
      </w:tr>
      <w:tr w:rsidR="00E87D2A" w:rsidRPr="00E87D2A" w:rsidTr="00B25D83">
        <w:trPr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ET-512-003-0004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AFETERA   PARA  50   TAZAS  ALUMINIO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$            650.00 </w:t>
            </w:r>
          </w:p>
        </w:tc>
      </w:tr>
      <w:tr w:rsidR="00E87D2A" w:rsidRPr="00E87D2A" w:rsidTr="00B25D83">
        <w:trPr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ET-512-0011-0001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LICUADORA  CROMADA  DE  2  VELOCIDADES  CROM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$            599.14 </w:t>
            </w:r>
          </w:p>
        </w:tc>
      </w:tr>
      <w:tr w:rsidR="00E87D2A" w:rsidRPr="00E87D2A" w:rsidTr="00B25D83">
        <w:trPr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ET-519-016-0003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GUILLOTINA  GRIS/MIEL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$            590.00 </w:t>
            </w:r>
          </w:p>
        </w:tc>
      </w:tr>
      <w:tr w:rsidR="00E87D2A" w:rsidRPr="00E87D2A" w:rsidTr="00B25D83">
        <w:trPr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ET-512-006-0001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EXPRIMIDOR  DE  FRUTAS   ALUMINIO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$            500.00 </w:t>
            </w:r>
          </w:p>
        </w:tc>
      </w:tr>
      <w:tr w:rsidR="00E87D2A" w:rsidRPr="00E87D2A" w:rsidTr="00B25D83">
        <w:trPr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ET-519-005-0001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ARRITO  DE   MANO  ROJO/ALUMINIO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$            499.00 </w:t>
            </w:r>
          </w:p>
        </w:tc>
      </w:tr>
      <w:tr w:rsidR="00E87D2A" w:rsidRPr="00E87D2A" w:rsidTr="00B25D83">
        <w:trPr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ET-519-015-0001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GRABADOR  ELECTRICO  NEGRO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$            499.00 </w:t>
            </w:r>
          </w:p>
        </w:tc>
      </w:tr>
      <w:tr w:rsidR="00E87D2A" w:rsidRPr="00E87D2A" w:rsidTr="00B25D83">
        <w:trPr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ET-519-016-0004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GUILLOTINA  NOGAL/NEGRO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$            499.00 </w:t>
            </w:r>
          </w:p>
        </w:tc>
      </w:tr>
      <w:tr w:rsidR="00E87D2A" w:rsidRPr="00E87D2A" w:rsidTr="00B25D83">
        <w:trPr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ET-519-025-0011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VENTILADOR  DE  PEDESTAL   16"" " BLANCO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$            499.00 </w:t>
            </w:r>
          </w:p>
        </w:tc>
      </w:tr>
      <w:tr w:rsidR="00E87D2A" w:rsidRPr="00E87D2A" w:rsidTr="00B25D83">
        <w:trPr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ET-519-024-0003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ACAPUNTAS  ELECTRICO  NEGRO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$            396.75 </w:t>
            </w:r>
          </w:p>
        </w:tc>
      </w:tr>
      <w:tr w:rsidR="00E87D2A" w:rsidRPr="00E87D2A" w:rsidTr="00B25D83">
        <w:trPr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ET-519-024-0001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ACAPUNTAS  NEGRO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$            395.00 </w:t>
            </w:r>
          </w:p>
        </w:tc>
      </w:tr>
      <w:tr w:rsidR="00E87D2A" w:rsidRPr="00E87D2A" w:rsidTr="00B25D83">
        <w:trPr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ET-519-025-0008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VENTILADOR  DE  PEDESTAL   BLANCO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$            300.00 </w:t>
            </w:r>
          </w:p>
        </w:tc>
      </w:tr>
      <w:tr w:rsidR="00E87D2A" w:rsidRPr="00E87D2A" w:rsidTr="00B25D83">
        <w:trPr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lastRenderedPageBreak/>
              <w:t>CET-519-025-0002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VENTILADOR  GRI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$            299.00 </w:t>
            </w:r>
          </w:p>
        </w:tc>
      </w:tr>
      <w:tr w:rsidR="00E87D2A" w:rsidRPr="00E87D2A" w:rsidTr="00B25D83">
        <w:trPr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ET-519-028-0001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PLATON  CIRCULAR  ONDULADO   CHICO  COLOR  CAF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$            264.70 </w:t>
            </w:r>
          </w:p>
        </w:tc>
      </w:tr>
      <w:tr w:rsidR="00E87D2A" w:rsidRPr="00E87D2A" w:rsidTr="00B25D83">
        <w:trPr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ET-529-002-0003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PIZARRON  DE  CORCHO  DE  .60  X  .40  CM.  MARC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$            190.00 </w:t>
            </w:r>
          </w:p>
        </w:tc>
      </w:tr>
      <w:tr w:rsidR="00E87D2A" w:rsidRPr="00E87D2A" w:rsidTr="00B25D83">
        <w:trPr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ET-519-022-0001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RELOJ     DE  PARED  BLANCO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$            180.00 </w:t>
            </w:r>
          </w:p>
        </w:tc>
      </w:tr>
      <w:tr w:rsidR="00E87D2A" w:rsidRPr="00E87D2A" w:rsidTr="00B25D83">
        <w:trPr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ET-512-0010-0002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JARRA  TERMICA  DE  ACERO  INOXIDABLE  PLATA/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$            122.25 </w:t>
            </w:r>
          </w:p>
        </w:tc>
      </w:tr>
      <w:tr w:rsidR="00E87D2A" w:rsidRPr="00E87D2A" w:rsidTr="00B25D83">
        <w:trPr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ET-512-0010-0003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JARRA  TERMICA  DE  ACERO  INOXIDABLE  PLATA/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$            122.25 </w:t>
            </w:r>
          </w:p>
        </w:tc>
      </w:tr>
      <w:tr w:rsidR="00E87D2A" w:rsidRPr="00E87D2A" w:rsidTr="00B25D83">
        <w:trPr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ET-512-0010-0004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JARRA  TERMICA  DE  ACERO  INOXIDABLE  PLATA/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$            122.25 </w:t>
            </w:r>
          </w:p>
        </w:tc>
      </w:tr>
      <w:tr w:rsidR="00E87D2A" w:rsidRPr="00E87D2A" w:rsidTr="00B25D83">
        <w:trPr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ET-519-021-0003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PORTAGARRAFON   BLANCO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$            100.00 </w:t>
            </w:r>
          </w:p>
        </w:tc>
      </w:tr>
      <w:tr w:rsidR="00E87D2A" w:rsidRPr="00E87D2A" w:rsidTr="00B25D83">
        <w:trPr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ET-519-021-0001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PORTAGARRAFON   BLANCO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$               80.00 </w:t>
            </w:r>
          </w:p>
        </w:tc>
      </w:tr>
      <w:tr w:rsidR="00E87D2A" w:rsidRPr="00E87D2A" w:rsidTr="00B25D83">
        <w:trPr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ET-519-021-0005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PORTAGARRAFON   DE  PLASTICO  BLANCO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$               80.00 </w:t>
            </w:r>
          </w:p>
        </w:tc>
      </w:tr>
      <w:tr w:rsidR="00E87D2A" w:rsidRPr="00E87D2A" w:rsidTr="00B25D83">
        <w:trPr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ET-I180000100-010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PORTAGARRAFON   DE  PLASTICO  BLANCO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$               80.00 </w:t>
            </w:r>
          </w:p>
        </w:tc>
      </w:tr>
      <w:tr w:rsidR="00E87D2A" w:rsidRPr="00E87D2A" w:rsidTr="00B25D83">
        <w:trPr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POR DEFINIR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PORTAGARRAFON   DE  PLASTICO  BLANCO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$               80.00 </w:t>
            </w:r>
          </w:p>
        </w:tc>
      </w:tr>
      <w:tr w:rsidR="00E87D2A" w:rsidRPr="00E87D2A" w:rsidTr="00B25D83">
        <w:trPr>
          <w:trHeight w:val="300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70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7D2A" w:rsidRPr="00B25D83" w:rsidRDefault="0081558E" w:rsidP="00B25D8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</w:rPr>
              <w:t>SUB</w:t>
            </w:r>
            <w:r w:rsidR="00B25D83" w:rsidRPr="00B25D83">
              <w:rPr>
                <w:rFonts w:ascii="Calibri" w:eastAsia="Times New Roman" w:hAnsi="Calibri" w:cs="Times New Roman"/>
                <w:b/>
                <w:color w:val="000000"/>
              </w:rPr>
              <w:t>TOTAL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7D2A" w:rsidRPr="00B25D83" w:rsidRDefault="00B25D83" w:rsidP="00B25D83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</w:rPr>
              <w:t xml:space="preserve">$    </w:t>
            </w:r>
            <w:r w:rsidRPr="00B25D83">
              <w:rPr>
                <w:rFonts w:ascii="Calibri" w:eastAsia="Times New Roman" w:hAnsi="Calibri" w:cs="Times New Roman"/>
                <w:b/>
                <w:color w:val="000000"/>
              </w:rPr>
              <w:t xml:space="preserve">  3,667,415.71</w:t>
            </w:r>
          </w:p>
        </w:tc>
      </w:tr>
      <w:tr w:rsidR="00E87D2A" w:rsidRPr="00E87D2A" w:rsidTr="007058DA">
        <w:trPr>
          <w:trHeight w:val="657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ET-521-001-0003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PROYECTOR  GRI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$       22,968.00 </w:t>
            </w:r>
          </w:p>
        </w:tc>
      </w:tr>
      <w:tr w:rsidR="00E87D2A" w:rsidRPr="00E87D2A" w:rsidTr="00B25D83">
        <w:trPr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ET-521-001-0002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PROYECTOR  NEGRO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$         8,924.95 </w:t>
            </w:r>
          </w:p>
        </w:tc>
      </w:tr>
      <w:tr w:rsidR="00E87D2A" w:rsidRPr="00E87D2A" w:rsidTr="00B25D83">
        <w:trPr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ET-521-001-0001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PROYECTOR  NEGRO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$         5,999.99 </w:t>
            </w:r>
          </w:p>
        </w:tc>
      </w:tr>
      <w:tr w:rsidR="00E87D2A" w:rsidRPr="00E87D2A" w:rsidTr="00B25D83">
        <w:trPr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ET-565-002-0001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BAFLES  NEGRO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$         5,000.00 </w:t>
            </w:r>
          </w:p>
        </w:tc>
      </w:tr>
      <w:tr w:rsidR="00E87D2A" w:rsidRPr="00E87D2A" w:rsidTr="00B25D83">
        <w:trPr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ET-565-002-0006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BAFLES  NEGRO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$         5,000.00 </w:t>
            </w:r>
          </w:p>
        </w:tc>
      </w:tr>
      <w:tr w:rsidR="00E87D2A" w:rsidRPr="00E87D2A" w:rsidTr="00B25D83">
        <w:trPr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ET-565-006-0001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ONSOLA  GRI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$         4,500.00 </w:t>
            </w:r>
          </w:p>
        </w:tc>
      </w:tr>
      <w:tr w:rsidR="00E87D2A" w:rsidRPr="00E87D2A" w:rsidTr="00B25D83">
        <w:trPr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ET-565-002-0002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BAFLES  NEGRO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$         3,000.00 </w:t>
            </w:r>
          </w:p>
        </w:tc>
      </w:tr>
      <w:tr w:rsidR="00E87D2A" w:rsidRPr="00E87D2A" w:rsidTr="00B25D83">
        <w:trPr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ET-565-002-0003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BAFLES  NEGRO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$         3,000.00 </w:t>
            </w:r>
          </w:p>
        </w:tc>
      </w:tr>
      <w:tr w:rsidR="00E87D2A" w:rsidRPr="00E87D2A" w:rsidTr="00B25D83">
        <w:trPr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ET-565-001-0001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AMPLIFICADOR  NEGRO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$         2,490.00 </w:t>
            </w:r>
          </w:p>
        </w:tc>
      </w:tr>
      <w:tr w:rsidR="00E87D2A" w:rsidRPr="00E87D2A" w:rsidTr="00B25D83">
        <w:trPr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ET-529-001-0002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PANTALLA  3M  NEGRO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$         1,581.00 </w:t>
            </w:r>
          </w:p>
        </w:tc>
      </w:tr>
      <w:tr w:rsidR="00E87D2A" w:rsidRPr="00E87D2A" w:rsidTr="00B25D83">
        <w:trPr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ET-565-002-0004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BAFLES  NEGRO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$         1,500.00 </w:t>
            </w:r>
          </w:p>
        </w:tc>
      </w:tr>
      <w:tr w:rsidR="00E87D2A" w:rsidRPr="00E87D2A" w:rsidTr="00B25D83">
        <w:trPr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ET-529-001-0003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PANTALLA   DE  1.28  X  1.71  CM   NEGRO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$         1,499.99 </w:t>
            </w:r>
          </w:p>
        </w:tc>
      </w:tr>
      <w:tr w:rsidR="00E87D2A" w:rsidRPr="00E87D2A" w:rsidTr="00B25D83">
        <w:trPr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ET-565-002-0005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BAFLES  GRI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$         1,063.07 </w:t>
            </w:r>
          </w:p>
        </w:tc>
      </w:tr>
      <w:tr w:rsidR="00E87D2A" w:rsidRPr="00E87D2A" w:rsidTr="00B25D83">
        <w:trPr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ET-515-003-0012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BOCINAS     JUEGO  (PAR)  NEGRO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$            250.00 </w:t>
            </w:r>
          </w:p>
        </w:tc>
      </w:tr>
      <w:tr w:rsidR="00E87D2A" w:rsidRPr="00E87D2A" w:rsidTr="00B25D83">
        <w:trPr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lastRenderedPageBreak/>
              <w:t>CET-515-003-0030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BOCINAS  MULTIMEDIA  CON  BOOFER   GRI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$            250.00 </w:t>
            </w:r>
          </w:p>
        </w:tc>
      </w:tr>
      <w:tr w:rsidR="00E87D2A" w:rsidRPr="00E87D2A" w:rsidTr="00B25D83">
        <w:trPr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POR DEFINIR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BOCINAS  PARA  MULTIMEDIA  AREN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$            250.00 </w:t>
            </w:r>
          </w:p>
        </w:tc>
      </w:tr>
      <w:tr w:rsidR="00E87D2A" w:rsidRPr="00E87D2A" w:rsidTr="00B25D83">
        <w:trPr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ET-515-003-0005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BOCINAS  PARA  MULTIMEDIA  NEGRO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$            250.00 </w:t>
            </w:r>
          </w:p>
        </w:tc>
      </w:tr>
      <w:tr w:rsidR="00E87D2A" w:rsidRPr="00E87D2A" w:rsidTr="00B25D83">
        <w:trPr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ET-515-003-0032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BOCINAS  PARA  MULTIMEDIA  NEGRO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$            250.00 </w:t>
            </w:r>
          </w:p>
        </w:tc>
      </w:tr>
      <w:tr w:rsidR="00E87D2A" w:rsidRPr="00E87D2A" w:rsidTr="00B25D83">
        <w:trPr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ET-515-003-0031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BOCINAS  PARA  MULTIMEDIA  NEGRO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$            250.00 </w:t>
            </w:r>
          </w:p>
        </w:tc>
      </w:tr>
      <w:tr w:rsidR="00E87D2A" w:rsidRPr="00E87D2A" w:rsidTr="00B25D83">
        <w:trPr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ET-515-003-0037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BOCINAS  PARA  MULTIMEDIA  NEGRO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$            250.00 </w:t>
            </w:r>
          </w:p>
        </w:tc>
      </w:tr>
      <w:tr w:rsidR="00E87D2A" w:rsidRPr="00E87D2A" w:rsidTr="00B25D83">
        <w:trPr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POR DEFINIR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BOCINAS  PARA  MULTIMEDIA  NEGRO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$            250.00 </w:t>
            </w:r>
          </w:p>
        </w:tc>
      </w:tr>
      <w:tr w:rsidR="00E87D2A" w:rsidRPr="00E87D2A" w:rsidTr="00B25D83">
        <w:trPr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POR DEFINIR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BOCINAS  PARA  MULTIMEDIA  NEGRO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$            250.00 </w:t>
            </w:r>
          </w:p>
        </w:tc>
      </w:tr>
      <w:tr w:rsidR="00E87D2A" w:rsidRPr="00E87D2A" w:rsidTr="00B25D83">
        <w:trPr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POR DEFINIR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BOCINAS  PARA  MULTIMEDIA  NEGRO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$            200.00 </w:t>
            </w:r>
          </w:p>
        </w:tc>
      </w:tr>
      <w:tr w:rsidR="00E87D2A" w:rsidRPr="00E87D2A" w:rsidTr="00B25D83">
        <w:trPr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ET-515-003-0001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BOCINAS  NEGRO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$            195.00 </w:t>
            </w:r>
          </w:p>
        </w:tc>
      </w:tr>
      <w:tr w:rsidR="00E87D2A" w:rsidRPr="00E87D2A" w:rsidTr="00B25D83">
        <w:trPr>
          <w:trHeight w:val="300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70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7D2A" w:rsidRPr="00B25D83" w:rsidRDefault="0081558E" w:rsidP="00B25D8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</w:rPr>
              <w:t>SUB</w:t>
            </w:r>
            <w:r w:rsidR="00B25D83" w:rsidRPr="00B25D83">
              <w:rPr>
                <w:rFonts w:ascii="Calibri" w:eastAsia="Times New Roman" w:hAnsi="Calibri" w:cs="Times New Roman"/>
                <w:b/>
                <w:color w:val="000000"/>
              </w:rPr>
              <w:t>TOTAL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7D2A" w:rsidRPr="00B25D83" w:rsidRDefault="00B25D83" w:rsidP="00B25D83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</w:rPr>
            </w:pPr>
            <w:r w:rsidRPr="00B25D83">
              <w:rPr>
                <w:rFonts w:ascii="Calibri" w:eastAsia="Times New Roman" w:hAnsi="Calibri" w:cs="Times New Roman"/>
                <w:b/>
                <w:color w:val="000000"/>
              </w:rPr>
              <w:t xml:space="preserve">$  </w:t>
            </w:r>
            <w:r>
              <w:rPr>
                <w:rFonts w:ascii="Calibri" w:eastAsia="Times New Roman" w:hAnsi="Calibri" w:cs="Times New Roman"/>
                <w:b/>
                <w:color w:val="000000"/>
              </w:rPr>
              <w:t xml:space="preserve">  </w:t>
            </w:r>
            <w:r w:rsidRPr="00B25D83">
              <w:rPr>
                <w:rFonts w:ascii="Calibri" w:eastAsia="Times New Roman" w:hAnsi="Calibri" w:cs="Times New Roman"/>
                <w:b/>
                <w:color w:val="000000"/>
              </w:rPr>
              <w:t xml:space="preserve">    69,172.00</w:t>
            </w:r>
          </w:p>
        </w:tc>
      </w:tr>
      <w:tr w:rsidR="00E87D2A" w:rsidRPr="00E87D2A" w:rsidTr="007058DA">
        <w:trPr>
          <w:trHeight w:val="7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POR DEFINIR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MUEBLE BEIGE/AZUL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$       60,821.49 </w:t>
            </w:r>
          </w:p>
        </w:tc>
      </w:tr>
      <w:tr w:rsidR="00E87D2A" w:rsidRPr="00E87D2A" w:rsidTr="00B25D83">
        <w:trPr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ET-565-001-0007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AMPLIFICADOR  NEGRO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$       47,999.99 </w:t>
            </w:r>
          </w:p>
        </w:tc>
      </w:tr>
      <w:tr w:rsidR="00E87D2A" w:rsidRPr="00E87D2A" w:rsidTr="00B25D83">
        <w:trPr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ET-519-004-0001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ANDIL  DE  BRONCE   CON  24   FOCOS  EN  BRONCE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$       25,000.00 </w:t>
            </w:r>
          </w:p>
        </w:tc>
      </w:tr>
      <w:tr w:rsidR="00E87D2A" w:rsidRPr="00E87D2A" w:rsidTr="00B25D83">
        <w:trPr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ET-519-004-0002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ANDIL  DE  BRONCE   CON  24   FOCOS  EN  BRONCE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$       25,000.00 </w:t>
            </w:r>
          </w:p>
        </w:tc>
      </w:tr>
      <w:tr w:rsidR="00E87D2A" w:rsidRPr="00E87D2A" w:rsidTr="00B25D83">
        <w:trPr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ET-565-002-0022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BOCINAS  NEGRO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$       19,999.00 </w:t>
            </w:r>
          </w:p>
        </w:tc>
      </w:tr>
      <w:tr w:rsidR="00E87D2A" w:rsidRPr="00E87D2A" w:rsidTr="00B25D83">
        <w:trPr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ET-565-002-0023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BOCINAS  NEGRO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$       19,999.00 </w:t>
            </w:r>
          </w:p>
        </w:tc>
      </w:tr>
      <w:tr w:rsidR="00E87D2A" w:rsidRPr="00E87D2A" w:rsidTr="00B25D83">
        <w:trPr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ET-521-002-0004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TELEVISION  LED  NEGRO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$       19,076.15 </w:t>
            </w:r>
          </w:p>
        </w:tc>
      </w:tr>
      <w:tr w:rsidR="00E87D2A" w:rsidRPr="00E87D2A" w:rsidTr="00B25D83">
        <w:trPr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ET-521-002-0003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TELEVISION  LED  NEGRO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$       19,075.15 </w:t>
            </w:r>
          </w:p>
        </w:tc>
      </w:tr>
      <w:tr w:rsidR="00E87D2A" w:rsidRPr="00E87D2A" w:rsidTr="00B25D83">
        <w:trPr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ET-565-002-0024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BOCINAS  NEGRO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$       13,279.99 </w:t>
            </w:r>
          </w:p>
        </w:tc>
      </w:tr>
      <w:tr w:rsidR="00E87D2A" w:rsidRPr="00E87D2A" w:rsidTr="00B25D83">
        <w:trPr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ET-565-002-0025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BOCINAS  NEGRO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$       13,279.99 </w:t>
            </w:r>
          </w:p>
        </w:tc>
      </w:tr>
      <w:tr w:rsidR="00E87D2A" w:rsidRPr="00E87D2A" w:rsidTr="00B25D83">
        <w:trPr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ET-529-001-0004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PANTALLA  ELECTRICA  BLANCO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$         9,570.00 </w:t>
            </w:r>
          </w:p>
        </w:tc>
      </w:tr>
      <w:tr w:rsidR="00E87D2A" w:rsidRPr="00E87D2A" w:rsidTr="00B25D83">
        <w:trPr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ET-513-002-0028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FIGURA  ARTESANAL     RAMA   TLAXISTLE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$         8,700.00 </w:t>
            </w:r>
          </w:p>
        </w:tc>
      </w:tr>
      <w:tr w:rsidR="00E87D2A" w:rsidRPr="00E87D2A" w:rsidTr="00B25D83">
        <w:trPr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ET-565-001-0003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AMPLIFICADOR  NEGRO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$         7,500.56 </w:t>
            </w:r>
          </w:p>
        </w:tc>
      </w:tr>
      <w:tr w:rsidR="00E87D2A" w:rsidRPr="00E87D2A" w:rsidTr="00B25D83">
        <w:trPr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ET-565-001-0004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AMPLIFICADOR  NEGRO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$         7,500.56 </w:t>
            </w:r>
          </w:p>
        </w:tc>
      </w:tr>
      <w:tr w:rsidR="00E87D2A" w:rsidRPr="00E87D2A" w:rsidTr="00B25D83">
        <w:trPr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ET-565-001-0002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AMPLIFICADOR  NEGRO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$         7,500.56 </w:t>
            </w:r>
          </w:p>
        </w:tc>
      </w:tr>
      <w:tr w:rsidR="00E87D2A" w:rsidRPr="00E87D2A" w:rsidTr="00B25D83">
        <w:trPr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ET-565-008-0001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FUENTE   DE  PODER  NEGRO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$         7,000.00 </w:t>
            </w:r>
          </w:p>
        </w:tc>
      </w:tr>
      <w:tr w:rsidR="00E87D2A" w:rsidRPr="00E87D2A" w:rsidTr="00B25D83">
        <w:trPr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ET-521-002-0009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PANTALLA  NEGRO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$         6,000.00 </w:t>
            </w:r>
          </w:p>
        </w:tc>
      </w:tr>
      <w:tr w:rsidR="00E87D2A" w:rsidRPr="00E87D2A" w:rsidTr="00B25D83">
        <w:trPr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lastRenderedPageBreak/>
              <w:t>CET-521-002-0010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PANTALLA  NEGRO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$         6,000.00 </w:t>
            </w:r>
          </w:p>
        </w:tc>
      </w:tr>
      <w:tr w:rsidR="00E87D2A" w:rsidRPr="00E87D2A" w:rsidTr="00B25D83">
        <w:trPr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ET-565-012-0008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MICROFONO  INALAMBRICO  NEGRO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$         3,149.00 </w:t>
            </w:r>
          </w:p>
        </w:tc>
      </w:tr>
      <w:tr w:rsidR="00E87D2A" w:rsidRPr="00E87D2A" w:rsidTr="00B25D83">
        <w:trPr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ET-513-005-0003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FIGURA  ARTESANAL     TIBOR  ALBARERO   GRANDE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$         3,132.00 </w:t>
            </w:r>
          </w:p>
        </w:tc>
      </w:tr>
      <w:tr w:rsidR="00E87D2A" w:rsidRPr="00E87D2A" w:rsidTr="00B25D83">
        <w:trPr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ET-565-007-0001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ECUALIZADOR  NEGRO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$         3,000.00 </w:t>
            </w:r>
          </w:p>
        </w:tc>
      </w:tr>
      <w:tr w:rsidR="00E87D2A" w:rsidRPr="00E87D2A" w:rsidTr="00B25D83">
        <w:trPr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ET-565-011-0001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MEZCLADORA  NEGRO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$         2,050.00 </w:t>
            </w:r>
          </w:p>
        </w:tc>
      </w:tr>
      <w:tr w:rsidR="00E87D2A" w:rsidRPr="00E87D2A" w:rsidTr="00B25D83">
        <w:trPr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ET-565-002-0008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BAFLES   Y  BOCINAS  NEGRO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$         2,000.00 </w:t>
            </w:r>
          </w:p>
        </w:tc>
      </w:tr>
      <w:tr w:rsidR="00E87D2A" w:rsidRPr="00E87D2A" w:rsidTr="00B25D83">
        <w:trPr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ET-565-002-0009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BAFLES   Y  BOCINAS  NEGRO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$         2,000.00 </w:t>
            </w:r>
          </w:p>
        </w:tc>
      </w:tr>
      <w:tr w:rsidR="00E87D2A" w:rsidRPr="00E87D2A" w:rsidTr="00B25D83">
        <w:trPr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ET-515-003-0019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BOCINAS  ESFÉRICAS  NEGRO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$         1,721.10 </w:t>
            </w:r>
          </w:p>
        </w:tc>
      </w:tr>
      <w:tr w:rsidR="00E87D2A" w:rsidRPr="00E87D2A" w:rsidTr="00B25D83">
        <w:trPr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ET-565-013-0001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MICROGRABADORA  NEGRO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$         1,200.00 </w:t>
            </w:r>
          </w:p>
        </w:tc>
      </w:tr>
      <w:tr w:rsidR="00E87D2A" w:rsidRPr="00E87D2A" w:rsidTr="00B25D83">
        <w:trPr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ET-515-002-0001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AUDIFONOS     DE  ESTUDIO  NEGRO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$            899.00 </w:t>
            </w:r>
          </w:p>
        </w:tc>
      </w:tr>
      <w:tr w:rsidR="00E87D2A" w:rsidRPr="00E87D2A" w:rsidTr="00B25D83">
        <w:trPr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ET-515-002-0003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AUDIFONOS  DIADEMA  NEGRO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$            754.43 </w:t>
            </w:r>
          </w:p>
        </w:tc>
      </w:tr>
      <w:tr w:rsidR="00E87D2A" w:rsidRPr="00E87D2A" w:rsidTr="00B25D83">
        <w:trPr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ET-565-011-0003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MESCLADORA  NEGRO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$            754.43 </w:t>
            </w:r>
          </w:p>
        </w:tc>
      </w:tr>
      <w:tr w:rsidR="00E87D2A" w:rsidRPr="00E87D2A" w:rsidTr="00B25D83">
        <w:trPr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ET-519-029-0002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ESFERAS DECORATIVA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$            264.81 </w:t>
            </w:r>
          </w:p>
        </w:tc>
      </w:tr>
      <w:tr w:rsidR="00E87D2A" w:rsidRPr="00E87D2A" w:rsidTr="00B25D83">
        <w:trPr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ET-519-027-0001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CESTO     DECORATIVO  MEDIANOS  DE  METAL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$            264.70 </w:t>
            </w:r>
          </w:p>
        </w:tc>
      </w:tr>
      <w:tr w:rsidR="00E87D2A" w:rsidRPr="00E87D2A" w:rsidTr="00B25D83">
        <w:trPr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ET-519-027-0002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CESTO     DECORATIVO  MEDIANOS  DE  METAL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$            264.70 </w:t>
            </w:r>
          </w:p>
        </w:tc>
      </w:tr>
      <w:tr w:rsidR="00E87D2A" w:rsidRPr="00E87D2A" w:rsidTr="00B25D83">
        <w:trPr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ET-519-026-0001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ESPEJO  RECTANGULAR  MEDIANO  BLANCO  N/D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$            264.70 </w:t>
            </w:r>
          </w:p>
        </w:tc>
      </w:tr>
      <w:tr w:rsidR="00E87D2A" w:rsidRPr="00E87D2A" w:rsidTr="00B25D83">
        <w:trPr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ET-519-026-0003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ESPEJO CUADRO CHICO CON HOJAS COLOR ORO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$            264.70 </w:t>
            </w:r>
          </w:p>
        </w:tc>
      </w:tr>
      <w:tr w:rsidR="00E87D2A" w:rsidRPr="00E87D2A" w:rsidTr="00B25D83">
        <w:trPr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ET-519-026-0004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ESPEJO DECORATIVO CHICO COLOR ORO VIEJO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$            264.70 </w:t>
            </w:r>
          </w:p>
        </w:tc>
      </w:tr>
      <w:tr w:rsidR="00E87D2A" w:rsidRPr="00E87D2A" w:rsidTr="00B25D83">
        <w:trPr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ET-519-026-0005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ESPEJO DECORATIVO CHICO COLOR ORO VIEJO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$            264.70 </w:t>
            </w:r>
          </w:p>
        </w:tc>
      </w:tr>
      <w:tr w:rsidR="00E87D2A" w:rsidRPr="00E87D2A" w:rsidTr="00B25D83">
        <w:trPr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ET-519-026-0006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ESPEJO DECORATIVO CHICO COLOR ORO VIEJO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$            264.70 </w:t>
            </w:r>
          </w:p>
        </w:tc>
      </w:tr>
      <w:tr w:rsidR="00E87D2A" w:rsidRPr="00E87D2A" w:rsidTr="00B25D83">
        <w:trPr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ET-519-026-0007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ESPEJO DECORATIVO CHICO COLOR ORO VIEJO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$            264.70 </w:t>
            </w:r>
          </w:p>
        </w:tc>
      </w:tr>
      <w:tr w:rsidR="00E87D2A" w:rsidRPr="00E87D2A" w:rsidTr="00B25D83">
        <w:trPr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ET-519-026-0008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ESPEJO DECORATIVO CHICO COLOR ORO VIEJO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$            264.70 </w:t>
            </w:r>
          </w:p>
        </w:tc>
      </w:tr>
      <w:tr w:rsidR="00E87D2A" w:rsidRPr="00E87D2A" w:rsidTr="00B25D83">
        <w:trPr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ET-519-026-0009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ESPEJO DECORATIVO CHICO COLOR ORO VIEJO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$            264.70 </w:t>
            </w:r>
          </w:p>
        </w:tc>
      </w:tr>
      <w:tr w:rsidR="00E87D2A" w:rsidRPr="00E87D2A" w:rsidTr="00B25D83">
        <w:trPr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ET-519-026-0010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ESPEJO DECORATIVO CHICO COLOR ORO VIEJO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$            264.70 </w:t>
            </w:r>
          </w:p>
        </w:tc>
      </w:tr>
      <w:tr w:rsidR="00E87D2A" w:rsidRPr="00E87D2A" w:rsidTr="00B25D83">
        <w:trPr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ET-519-026-0011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ESPEJO DECORATIVO CHICO COLOR ORO VIEJO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$            264.70 </w:t>
            </w:r>
          </w:p>
        </w:tc>
      </w:tr>
      <w:tr w:rsidR="00E87D2A" w:rsidRPr="00E87D2A" w:rsidTr="00B25D83">
        <w:trPr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ET-519-026-0012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ESPEJO DECORATIVO CHICO COLOR ORO VIEJO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$            264.70 </w:t>
            </w:r>
          </w:p>
        </w:tc>
      </w:tr>
      <w:tr w:rsidR="00E87D2A" w:rsidRPr="00E87D2A" w:rsidTr="00B25D83">
        <w:trPr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ET-519-026-0002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ESPEJO RECTANGULAR MEDIANO DE PUNTO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$            264.70 </w:t>
            </w:r>
          </w:p>
        </w:tc>
      </w:tr>
      <w:tr w:rsidR="00E87D2A" w:rsidRPr="00E87D2A" w:rsidTr="00B25D83">
        <w:trPr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ET-565-002-0010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BAFLES   Y  BOCINAS  NEGRO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$            250.00 </w:t>
            </w:r>
          </w:p>
        </w:tc>
      </w:tr>
      <w:tr w:rsidR="00E87D2A" w:rsidRPr="00E87D2A" w:rsidTr="00B25D83">
        <w:trPr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lastRenderedPageBreak/>
              <w:t>CET-565-002-0011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BAFLES   Y  BOCINAS  NEGRO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$            250.00 </w:t>
            </w:r>
          </w:p>
        </w:tc>
      </w:tr>
      <w:tr w:rsidR="00E87D2A" w:rsidRPr="00E87D2A" w:rsidTr="00B25D83">
        <w:trPr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ET-565-002-0012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BAFLES   Y  BOCINAS  NEGRO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$            250.00 </w:t>
            </w:r>
          </w:p>
        </w:tc>
      </w:tr>
      <w:tr w:rsidR="00E87D2A" w:rsidRPr="00E87D2A" w:rsidTr="00B25D83">
        <w:trPr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ET-565-002-0013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BAFLES   Y  BOCINAS  NEGRO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$            250.00 </w:t>
            </w:r>
          </w:p>
        </w:tc>
      </w:tr>
      <w:tr w:rsidR="00E87D2A" w:rsidRPr="00E87D2A" w:rsidTr="00B25D83">
        <w:trPr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ET-565-002-0014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BAFLES   Y  BOCINAS  NEGRO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$            250.00 </w:t>
            </w:r>
          </w:p>
        </w:tc>
      </w:tr>
      <w:tr w:rsidR="00E87D2A" w:rsidRPr="00E87D2A" w:rsidTr="00B25D83">
        <w:trPr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ET-565-002-0015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BAFLES   Y  BOCINAS  NEGRO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$            250.00 </w:t>
            </w:r>
          </w:p>
        </w:tc>
      </w:tr>
      <w:tr w:rsidR="00E87D2A" w:rsidRPr="00E87D2A" w:rsidTr="00B25D83">
        <w:trPr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ET-565-002-0016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BAFLES   Y  BOCINAS  NEGRO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$            250.00 </w:t>
            </w:r>
          </w:p>
        </w:tc>
      </w:tr>
      <w:tr w:rsidR="00E87D2A" w:rsidRPr="00E87D2A" w:rsidTr="00B25D83">
        <w:trPr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ET-565-002-0017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BAFLES   Y  BOCINAS  NEGRO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$            250.00 </w:t>
            </w:r>
          </w:p>
        </w:tc>
      </w:tr>
      <w:tr w:rsidR="00E87D2A" w:rsidRPr="00E87D2A" w:rsidTr="00B25D83">
        <w:trPr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ET-565-002-0018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BAFLES   Y  BOCINAS  NEGRO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$            250.00 </w:t>
            </w:r>
          </w:p>
        </w:tc>
      </w:tr>
      <w:tr w:rsidR="00E87D2A" w:rsidRPr="00E87D2A" w:rsidTr="00B25D83">
        <w:trPr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ET-565-002-0019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BAFLES   Y  BOCINAS  NEGRO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$            250.00 </w:t>
            </w:r>
          </w:p>
        </w:tc>
      </w:tr>
      <w:tr w:rsidR="00E87D2A" w:rsidRPr="00E87D2A" w:rsidTr="00B25D83">
        <w:trPr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ET-565-002-0020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BAFLES   Y  BOCINAS  NEGRO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$            250.00 </w:t>
            </w:r>
          </w:p>
        </w:tc>
      </w:tr>
      <w:tr w:rsidR="00E87D2A" w:rsidRPr="00E87D2A" w:rsidTr="00B25D83">
        <w:trPr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ET-565-002-0021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BAFLES   Y  BOCINAS  NEGRO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$            250.00 </w:t>
            </w:r>
          </w:p>
        </w:tc>
      </w:tr>
      <w:tr w:rsidR="00E87D2A" w:rsidRPr="00E87D2A" w:rsidTr="00B25D83">
        <w:trPr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ET-565-003-0001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BASE     PARA  MICROFONO  NEGRO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$            250.00 </w:t>
            </w:r>
          </w:p>
        </w:tc>
      </w:tr>
      <w:tr w:rsidR="00E87D2A" w:rsidRPr="00E87D2A" w:rsidTr="00B25D83">
        <w:trPr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ET-515-003-0009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BOCINAS  AREN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$            250.00 </w:t>
            </w:r>
          </w:p>
        </w:tc>
      </w:tr>
      <w:tr w:rsidR="00E87D2A" w:rsidRPr="00E87D2A" w:rsidTr="00B25D83">
        <w:trPr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ET-515-003-0006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BOCINAS  BEIGE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$            250.00 </w:t>
            </w:r>
          </w:p>
        </w:tc>
      </w:tr>
      <w:tr w:rsidR="00E87D2A" w:rsidRPr="00E87D2A" w:rsidTr="00B25D83">
        <w:trPr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ET-515-003-0008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BOCINAS  NEGRO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$            250.00 </w:t>
            </w:r>
          </w:p>
        </w:tc>
      </w:tr>
      <w:tr w:rsidR="00E87D2A" w:rsidRPr="00E87D2A" w:rsidTr="00B25D83">
        <w:trPr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ET-515-003-0002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BOCINAS  VERDE  CLARO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$            250.00 </w:t>
            </w:r>
          </w:p>
        </w:tc>
      </w:tr>
      <w:tr w:rsidR="00E87D2A" w:rsidRPr="00E87D2A" w:rsidTr="00B25D83">
        <w:trPr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ET-515-003-0010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BOCINAS  GRI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$            200.00 </w:t>
            </w:r>
          </w:p>
        </w:tc>
      </w:tr>
      <w:tr w:rsidR="00E87D2A" w:rsidRPr="00E87D2A" w:rsidTr="00B25D83">
        <w:trPr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ET-515-003-0011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BOCINAS  GRI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$            200.00 </w:t>
            </w:r>
          </w:p>
        </w:tc>
      </w:tr>
      <w:tr w:rsidR="00E87D2A" w:rsidRPr="00E87D2A" w:rsidTr="00B25D83">
        <w:trPr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ET-515-003-0007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BOCINAS  NEGRO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$            200.00 </w:t>
            </w:r>
          </w:p>
        </w:tc>
      </w:tr>
      <w:tr w:rsidR="00E87D2A" w:rsidRPr="00E87D2A" w:rsidTr="00B25D83">
        <w:trPr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ET-515-003-0014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BOCINAS     MULTIMEDIA  AREN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$            199.00 </w:t>
            </w:r>
          </w:p>
        </w:tc>
      </w:tr>
      <w:tr w:rsidR="00E87D2A" w:rsidRPr="00E87D2A" w:rsidTr="00B25D83">
        <w:trPr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ET-515-003-0004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BOCINAS  NEGRO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$            195.00 </w:t>
            </w:r>
          </w:p>
        </w:tc>
      </w:tr>
      <w:tr w:rsidR="00E87D2A" w:rsidRPr="00E87D2A" w:rsidTr="00B25D83">
        <w:trPr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ET-515-003-0013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BOCINAS     MULTIMEDIA  GRI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$            190.00 </w:t>
            </w:r>
          </w:p>
        </w:tc>
      </w:tr>
      <w:tr w:rsidR="00E87D2A" w:rsidRPr="00E87D2A" w:rsidTr="00B25D83">
        <w:trPr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ET-515-003-0015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BOCINAS     MULTIMEDIA  (PAR)  AREN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$            150.00 </w:t>
            </w:r>
          </w:p>
        </w:tc>
      </w:tr>
      <w:tr w:rsidR="00E87D2A" w:rsidRPr="00E87D2A" w:rsidTr="00B25D83">
        <w:trPr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ET-515-003-0016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BOCINAS     MULTIMEDIA  (PAR)  NEGRO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$            150.00 </w:t>
            </w:r>
          </w:p>
        </w:tc>
      </w:tr>
      <w:tr w:rsidR="00E87D2A" w:rsidRPr="00E87D2A" w:rsidTr="00B25D83">
        <w:trPr>
          <w:trHeight w:val="300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70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7D2A" w:rsidRPr="00B25D83" w:rsidRDefault="0081558E" w:rsidP="00B25D8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</w:rPr>
              <w:t>SUB</w:t>
            </w:r>
            <w:r w:rsidR="00B25D83" w:rsidRPr="00B25D83">
              <w:rPr>
                <w:rFonts w:ascii="Calibri" w:eastAsia="Times New Roman" w:hAnsi="Calibri" w:cs="Times New Roman"/>
                <w:b/>
                <w:color w:val="000000"/>
              </w:rPr>
              <w:t>TOTAL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7D2A" w:rsidRPr="00B25D83" w:rsidRDefault="00B25D83" w:rsidP="00B25D83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</w:rPr>
            </w:pPr>
            <w:r w:rsidRPr="00B25D83">
              <w:rPr>
                <w:rFonts w:ascii="Calibri" w:eastAsia="Times New Roman" w:hAnsi="Calibri" w:cs="Times New Roman"/>
                <w:b/>
                <w:color w:val="000000"/>
              </w:rPr>
              <w:t>$        353,667.01</w:t>
            </w:r>
          </w:p>
        </w:tc>
      </w:tr>
      <w:tr w:rsidR="00E87D2A" w:rsidRPr="00E87D2A" w:rsidTr="007058DA">
        <w:trPr>
          <w:trHeight w:val="323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ET-531-006-0002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ESTETOSCOPIO  NEGRO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$         2,841.15 </w:t>
            </w:r>
          </w:p>
        </w:tc>
      </w:tr>
      <w:tr w:rsidR="00E87D2A" w:rsidRPr="00E87D2A" w:rsidTr="00B25D83">
        <w:trPr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ET-531-004-0001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AMILLA  MADER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$         2,708.41 </w:t>
            </w:r>
          </w:p>
        </w:tc>
      </w:tr>
      <w:tr w:rsidR="00E87D2A" w:rsidRPr="00E87D2A" w:rsidTr="00B25D83">
        <w:trPr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ET-531-0010-0001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TANQUE  DE  OXIGENO  VERDE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$         2,515.62 </w:t>
            </w:r>
          </w:p>
        </w:tc>
      </w:tr>
      <w:tr w:rsidR="00E87D2A" w:rsidRPr="00E87D2A" w:rsidTr="00B25D83">
        <w:trPr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ET-531-005-0001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HAROLA  P/CURACION  CON  ACCESORIOS  DE  ACE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$            400.00 </w:t>
            </w:r>
          </w:p>
        </w:tc>
      </w:tr>
      <w:tr w:rsidR="00E87D2A" w:rsidRPr="00E87D2A" w:rsidTr="00B25D83">
        <w:trPr>
          <w:trHeight w:val="300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70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7D2A" w:rsidRPr="00EC261E" w:rsidRDefault="0081558E" w:rsidP="00B25D8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</w:rPr>
              <w:t>SUB</w:t>
            </w:r>
            <w:r w:rsidR="00B25D83" w:rsidRPr="00EC261E">
              <w:rPr>
                <w:rFonts w:ascii="Calibri" w:eastAsia="Times New Roman" w:hAnsi="Calibri" w:cs="Times New Roman"/>
                <w:b/>
                <w:color w:val="000000"/>
              </w:rPr>
              <w:t>TOTAL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7D2A" w:rsidRPr="00EC261E" w:rsidRDefault="00B25D83" w:rsidP="00B25D83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</w:rPr>
            </w:pPr>
            <w:r w:rsidRPr="00EC261E">
              <w:rPr>
                <w:rFonts w:ascii="Calibri" w:eastAsia="Times New Roman" w:hAnsi="Calibri" w:cs="Times New Roman"/>
                <w:b/>
                <w:color w:val="000000"/>
              </w:rPr>
              <w:t xml:space="preserve">$      </w:t>
            </w:r>
            <w:r w:rsidR="00EC261E" w:rsidRPr="00EC261E">
              <w:rPr>
                <w:rFonts w:ascii="Calibri" w:eastAsia="Times New Roman" w:hAnsi="Calibri" w:cs="Times New Roman"/>
                <w:b/>
                <w:color w:val="000000"/>
              </w:rPr>
              <w:t xml:space="preserve"> 8,465.18</w:t>
            </w:r>
          </w:p>
        </w:tc>
      </w:tr>
      <w:tr w:rsidR="00E87D2A" w:rsidRPr="00E87D2A" w:rsidTr="00EC261E">
        <w:trPr>
          <w:trHeight w:val="621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lastRenderedPageBreak/>
              <w:t>CET-541-001-0003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AUTOMOVIL  TOYOTA  COROLLA   BLANCO  PERL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$    340,860.00 </w:t>
            </w:r>
          </w:p>
        </w:tc>
      </w:tr>
      <w:tr w:rsidR="00E87D2A" w:rsidRPr="00E87D2A" w:rsidTr="00B25D83">
        <w:trPr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ET-541-001-0001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AUTOMOVIL  TOYOTA  COROLLA   BLANCO  PERL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$    340,860.00 </w:t>
            </w:r>
          </w:p>
        </w:tc>
      </w:tr>
      <w:tr w:rsidR="00E87D2A" w:rsidRPr="00E87D2A" w:rsidTr="00B25D83">
        <w:trPr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ET-541-001-0002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AUTOMOVIL  TOYOTA  COROLLA   BLANCO  PERL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$    340,860.00 </w:t>
            </w:r>
          </w:p>
        </w:tc>
      </w:tr>
      <w:tr w:rsidR="00E87D2A" w:rsidRPr="00E87D2A" w:rsidTr="00B25D83">
        <w:trPr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ET-541-001-0006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AUTOMOVIL CADDY MAXI CARGA 1,6 L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$    331,885.00 </w:t>
            </w:r>
          </w:p>
        </w:tc>
      </w:tr>
      <w:tr w:rsidR="00E87D2A" w:rsidRPr="00E87D2A" w:rsidTr="00B25D83">
        <w:trPr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ET-541-001-0005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AUTOMOVIL VENTO STARLINE 1,6 L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$    250,065.00 </w:t>
            </w:r>
          </w:p>
        </w:tc>
      </w:tr>
      <w:tr w:rsidR="00E87D2A" w:rsidRPr="00E87D2A" w:rsidTr="00EC261E">
        <w:trPr>
          <w:trHeight w:val="137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EC261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70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7D2A" w:rsidRPr="00EC261E" w:rsidRDefault="0081558E" w:rsidP="00EC261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</w:rPr>
              <w:t>SUB</w:t>
            </w:r>
            <w:r w:rsidR="00EC261E" w:rsidRPr="00EC261E">
              <w:rPr>
                <w:rFonts w:ascii="Calibri" w:eastAsia="Times New Roman" w:hAnsi="Calibri" w:cs="Times New Roman"/>
                <w:b/>
                <w:color w:val="000000"/>
              </w:rPr>
              <w:t>TOTAL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7D2A" w:rsidRPr="00EC261E" w:rsidRDefault="00EC261E" w:rsidP="00B25D83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</w:rPr>
            </w:pPr>
            <w:r w:rsidRPr="00EC261E">
              <w:rPr>
                <w:rFonts w:ascii="Calibri" w:eastAsia="Times New Roman" w:hAnsi="Calibri" w:cs="Times New Roman"/>
                <w:b/>
                <w:color w:val="000000"/>
              </w:rPr>
              <w:t>$   1,604,530</w:t>
            </w:r>
            <w:r>
              <w:rPr>
                <w:rFonts w:ascii="Calibri" w:eastAsia="Times New Roman" w:hAnsi="Calibri" w:cs="Times New Roman"/>
                <w:b/>
                <w:color w:val="000000"/>
              </w:rPr>
              <w:t>.00</w:t>
            </w:r>
          </w:p>
        </w:tc>
      </w:tr>
      <w:tr w:rsidR="00E87D2A" w:rsidRPr="00E87D2A" w:rsidTr="00B25D83">
        <w:trPr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POR DEFINIR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RADIO  PORTATIL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$         4,408.00 </w:t>
            </w:r>
          </w:p>
        </w:tc>
      </w:tr>
      <w:tr w:rsidR="00E87D2A" w:rsidRPr="00E87D2A" w:rsidTr="00B25D83">
        <w:trPr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POR DEFINIR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RADIO  PORTATIL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$         4,408.00 </w:t>
            </w:r>
          </w:p>
        </w:tc>
      </w:tr>
      <w:tr w:rsidR="00E87D2A" w:rsidRPr="00E87D2A" w:rsidTr="00B25D83">
        <w:trPr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POR DEFINIR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RADIO  PORTATIL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$         4,408.00 </w:t>
            </w:r>
          </w:p>
        </w:tc>
      </w:tr>
      <w:tr w:rsidR="00E87D2A" w:rsidRPr="00E87D2A" w:rsidTr="00B25D83">
        <w:trPr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POR DEFINIR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RADIO  PORTATIL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$         4,408.00 </w:t>
            </w:r>
          </w:p>
        </w:tc>
      </w:tr>
      <w:tr w:rsidR="00E87D2A" w:rsidRPr="00E87D2A" w:rsidTr="00B25D83">
        <w:trPr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POR DEFINIR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RADIO  PORTATIL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$         4,408.00 </w:t>
            </w:r>
          </w:p>
        </w:tc>
      </w:tr>
      <w:tr w:rsidR="00E87D2A" w:rsidRPr="00E87D2A" w:rsidTr="00B25D83">
        <w:trPr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POR DEFINIR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RADIO  PORTATIL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$         4,408.00 </w:t>
            </w:r>
          </w:p>
        </w:tc>
      </w:tr>
      <w:tr w:rsidR="00E87D2A" w:rsidRPr="00E87D2A" w:rsidTr="00B25D83">
        <w:trPr>
          <w:trHeight w:val="300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70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7D2A" w:rsidRPr="00EC261E" w:rsidRDefault="0081558E" w:rsidP="00EC261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</w:rPr>
              <w:t>SUB</w:t>
            </w:r>
            <w:r w:rsidR="00EC261E" w:rsidRPr="00EC261E">
              <w:rPr>
                <w:rFonts w:ascii="Calibri" w:eastAsia="Times New Roman" w:hAnsi="Calibri" w:cs="Times New Roman"/>
                <w:b/>
                <w:color w:val="000000"/>
              </w:rPr>
              <w:t>TOTAL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7D2A" w:rsidRPr="00EC261E" w:rsidRDefault="00EC261E" w:rsidP="00B25D83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</w:rPr>
            </w:pPr>
            <w:r w:rsidRPr="00EC261E">
              <w:rPr>
                <w:rFonts w:ascii="Calibri" w:eastAsia="Times New Roman" w:hAnsi="Calibri" w:cs="Times New Roman"/>
                <w:b/>
                <w:color w:val="000000"/>
              </w:rPr>
              <w:t>$   26,448.00</w:t>
            </w:r>
          </w:p>
        </w:tc>
      </w:tr>
      <w:tr w:rsidR="00E87D2A" w:rsidRPr="00E87D2A" w:rsidTr="00B25D83">
        <w:trPr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POR DEFINIR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PLANTA  ELECTRICA  AUTOMATICA  DIESEL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$    585,336.05 </w:t>
            </w:r>
          </w:p>
        </w:tc>
      </w:tr>
      <w:tr w:rsidR="00E87D2A" w:rsidRPr="00E87D2A" w:rsidTr="00B25D83">
        <w:trPr>
          <w:trHeight w:val="300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70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7D2A" w:rsidRPr="00EC261E" w:rsidRDefault="0081558E" w:rsidP="00EC261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</w:rPr>
              <w:t>SUB</w:t>
            </w:r>
            <w:r w:rsidR="00EC261E" w:rsidRPr="00EC261E">
              <w:rPr>
                <w:rFonts w:ascii="Calibri" w:eastAsia="Times New Roman" w:hAnsi="Calibri" w:cs="Times New Roman"/>
                <w:b/>
                <w:color w:val="000000"/>
              </w:rPr>
              <w:t>TOTAL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7D2A" w:rsidRPr="00EC261E" w:rsidRDefault="00EC261E" w:rsidP="00B25D83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</w:rPr>
            </w:pPr>
            <w:r w:rsidRPr="00EC261E">
              <w:rPr>
                <w:rFonts w:ascii="Calibri" w:eastAsia="Times New Roman" w:hAnsi="Calibri" w:cs="Times New Roman"/>
                <w:b/>
                <w:color w:val="000000"/>
              </w:rPr>
              <w:t>$    585,336.05</w:t>
            </w:r>
          </w:p>
        </w:tc>
      </w:tr>
      <w:tr w:rsidR="00E87D2A" w:rsidRPr="00E87D2A" w:rsidTr="00B25D83">
        <w:trPr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ET-567-002-0001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AJA  DE  HERRAMIENTAS  JUEGO  DE  2  CAJAS  CO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$         1,100.00 </w:t>
            </w:r>
          </w:p>
        </w:tc>
      </w:tr>
      <w:tr w:rsidR="00E87D2A" w:rsidRPr="00E87D2A" w:rsidTr="00B25D83">
        <w:trPr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ET-596-003-0001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ARNES  NARANJ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$            950.00 </w:t>
            </w:r>
          </w:p>
        </w:tc>
      </w:tr>
      <w:tr w:rsidR="00E87D2A" w:rsidRPr="00E87D2A" w:rsidTr="00B25D83">
        <w:trPr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ET-596-003-0002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ARNES  NARANJ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$            649.00 </w:t>
            </w:r>
          </w:p>
        </w:tc>
      </w:tr>
      <w:tr w:rsidR="00E87D2A" w:rsidRPr="00E87D2A" w:rsidTr="00B25D83">
        <w:trPr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ET-567-006-0001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FORMON  PROFESIONAL  METALICO  19   MM   3/4""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$               75.00 </w:t>
            </w:r>
          </w:p>
        </w:tc>
      </w:tr>
      <w:tr w:rsidR="00E87D2A" w:rsidRPr="00E87D2A" w:rsidTr="00B25D83">
        <w:trPr>
          <w:trHeight w:val="300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EC261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70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7D2A" w:rsidRPr="00EC261E" w:rsidRDefault="0081558E" w:rsidP="00EC261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</w:rPr>
              <w:t>SUB</w:t>
            </w:r>
            <w:r w:rsidR="00EC261E" w:rsidRPr="00EC261E">
              <w:rPr>
                <w:rFonts w:ascii="Calibri" w:eastAsia="Times New Roman" w:hAnsi="Calibri" w:cs="Times New Roman"/>
                <w:b/>
                <w:color w:val="000000"/>
              </w:rPr>
              <w:t>TOTAL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7D2A" w:rsidRPr="00EC261E" w:rsidRDefault="00EC261E" w:rsidP="00B25D83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</w:rPr>
            </w:pPr>
            <w:r w:rsidRPr="00EC261E">
              <w:rPr>
                <w:rFonts w:ascii="Calibri" w:eastAsia="Times New Roman" w:hAnsi="Calibri" w:cs="Times New Roman"/>
                <w:b/>
                <w:color w:val="000000"/>
              </w:rPr>
              <w:t>$     2,774.00</w:t>
            </w:r>
          </w:p>
        </w:tc>
      </w:tr>
      <w:tr w:rsidR="00E87D2A" w:rsidRPr="00E87D2A" w:rsidTr="00B25D83">
        <w:trPr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POR DEFINIR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EXTINTOR  5  LBS  ROJO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$         3,248.00 </w:t>
            </w:r>
          </w:p>
        </w:tc>
      </w:tr>
      <w:tr w:rsidR="00E87D2A" w:rsidRPr="00E87D2A" w:rsidTr="00B25D83">
        <w:trPr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POR DEFINIR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EXTINTOR  5  LBS  ROJO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$         3,248.00 </w:t>
            </w:r>
          </w:p>
        </w:tc>
      </w:tr>
      <w:tr w:rsidR="00E87D2A" w:rsidRPr="00E87D2A" w:rsidTr="00B25D83">
        <w:trPr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POR DEFINIR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EXTINTOR  5  LBS  ROJO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$         3,248.00 </w:t>
            </w:r>
          </w:p>
        </w:tc>
      </w:tr>
      <w:tr w:rsidR="00E87D2A" w:rsidRPr="00E87D2A" w:rsidTr="00B25D83">
        <w:trPr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POR DEFINIR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EXTINTOR  5  LBS  ROJO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$         3,248.00 </w:t>
            </w:r>
          </w:p>
        </w:tc>
      </w:tr>
      <w:tr w:rsidR="00E87D2A" w:rsidRPr="00E87D2A" w:rsidTr="00B25D83">
        <w:trPr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ET-596-004-0029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EXTINTOR  CO-2  5  LB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$         3,248.00 </w:t>
            </w:r>
          </w:p>
        </w:tc>
      </w:tr>
      <w:tr w:rsidR="00E87D2A" w:rsidRPr="00E87D2A" w:rsidTr="00B25D83">
        <w:trPr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ET-596-004-0030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EXTINTOR  CO-2  5  LB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$         3,248.00 </w:t>
            </w:r>
          </w:p>
        </w:tc>
      </w:tr>
      <w:tr w:rsidR="00E87D2A" w:rsidRPr="00E87D2A" w:rsidTr="00B25D83">
        <w:trPr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ET-596-004-0031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EXTINTOR  CO-2  5  LB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$         3,248.00 </w:t>
            </w:r>
          </w:p>
        </w:tc>
      </w:tr>
      <w:tr w:rsidR="00E87D2A" w:rsidRPr="00E87D2A" w:rsidTr="00B25D83">
        <w:trPr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lastRenderedPageBreak/>
              <w:t>CET-596-004-0032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EXTINTOR  CO-2  5  LB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$         3,248.00 </w:t>
            </w:r>
          </w:p>
        </w:tc>
      </w:tr>
      <w:tr w:rsidR="00E87D2A" w:rsidRPr="00E87D2A" w:rsidTr="00B25D83">
        <w:trPr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POR DEFINIR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EXTINTOR  CO-2  5  LB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$         3,248.00 </w:t>
            </w:r>
          </w:p>
        </w:tc>
      </w:tr>
      <w:tr w:rsidR="00E87D2A" w:rsidRPr="00E87D2A" w:rsidTr="00B25D83">
        <w:trPr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POR DEFINIR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EXTINTOR  CO-2  5  LB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$         3,248.00 </w:t>
            </w:r>
          </w:p>
        </w:tc>
      </w:tr>
      <w:tr w:rsidR="00E87D2A" w:rsidRPr="00E87D2A" w:rsidTr="00B25D83">
        <w:trPr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ET-596-004-0001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EXTINGUIDOR  CAPACIDAD  2KG.  ROJO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$            696.00 </w:t>
            </w:r>
          </w:p>
        </w:tc>
      </w:tr>
      <w:tr w:rsidR="00E87D2A" w:rsidRPr="00E87D2A" w:rsidTr="00B25D83">
        <w:trPr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ET-596-004-0002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EXTINGUIDOR  CAPACIDAD  2KG.  ROJO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$            696.00 </w:t>
            </w:r>
          </w:p>
        </w:tc>
      </w:tr>
      <w:tr w:rsidR="00E87D2A" w:rsidRPr="00E87D2A" w:rsidTr="00B25D83">
        <w:trPr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ET-596-004-0003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EXTINGUIDOR  CAPACIDAD  2KG.  ROJO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$            696.00 </w:t>
            </w:r>
          </w:p>
        </w:tc>
      </w:tr>
      <w:tr w:rsidR="00E87D2A" w:rsidRPr="00E87D2A" w:rsidTr="00B25D83">
        <w:trPr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ET-596-004-0004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EXTINGUIDOR  CAPACIDAD  4.5  KG.  ROJO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$            696.00 </w:t>
            </w:r>
          </w:p>
        </w:tc>
      </w:tr>
      <w:tr w:rsidR="00E87D2A" w:rsidRPr="00E87D2A" w:rsidTr="00B25D83">
        <w:trPr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ET-596-004-0005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EXTINGUIDOR  CAPACIDAD  4.5  KG.  ROJO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$            696.00 </w:t>
            </w:r>
          </w:p>
        </w:tc>
      </w:tr>
      <w:tr w:rsidR="00E87D2A" w:rsidRPr="00E87D2A" w:rsidTr="00B25D83">
        <w:trPr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ET-596-004-0006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EXTINGUIDOR  CAPACIDAD  4.5  KG.  ROJO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$            696.00 </w:t>
            </w:r>
          </w:p>
        </w:tc>
      </w:tr>
      <w:tr w:rsidR="00E87D2A" w:rsidRPr="00E87D2A" w:rsidTr="00B25D83">
        <w:trPr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ET-596-004-0008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EXTINGUIDOR  CAPACIDAD  4KG.  ROJO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$            696.00 </w:t>
            </w:r>
          </w:p>
        </w:tc>
      </w:tr>
      <w:tr w:rsidR="00E87D2A" w:rsidRPr="00E87D2A" w:rsidTr="00B25D83">
        <w:trPr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ET-596-004-0009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EXTINGUIDOR  CAPACIDAD  4KG.  ROJO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$            696.00 </w:t>
            </w:r>
          </w:p>
        </w:tc>
      </w:tr>
      <w:tr w:rsidR="00E87D2A" w:rsidRPr="00E87D2A" w:rsidTr="00B25D83">
        <w:trPr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ET-596-004-0010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EXTINGUIDOR  CAPACIDAD  4KG.  ROJO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$            696.00 </w:t>
            </w:r>
          </w:p>
        </w:tc>
      </w:tr>
      <w:tr w:rsidR="00E87D2A" w:rsidRPr="00E87D2A" w:rsidTr="00B25D83">
        <w:trPr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ET-596-004-0011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EXTINGUIDOR  CAPACIDAD  4KG.  ROJO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$            696.00 </w:t>
            </w:r>
          </w:p>
        </w:tc>
      </w:tr>
      <w:tr w:rsidR="00E87D2A" w:rsidRPr="00E87D2A" w:rsidTr="00B25D83">
        <w:trPr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ET-596-004-0012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EXTINGUIDOR  CAPACIDAD  4KG.  ROJO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$            696.00 </w:t>
            </w:r>
          </w:p>
        </w:tc>
      </w:tr>
      <w:tr w:rsidR="00E87D2A" w:rsidRPr="00E87D2A" w:rsidTr="00B25D83">
        <w:trPr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ET-596-004-0014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EXTINGUIDOR  CAPACIDAD  4KG.  ROJO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$            696.00 </w:t>
            </w:r>
          </w:p>
        </w:tc>
      </w:tr>
      <w:tr w:rsidR="00E87D2A" w:rsidRPr="00E87D2A" w:rsidTr="00B25D83">
        <w:trPr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ET-596-004-0016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EXTINGUIDOR  CAPACIDAD  4KG.  ROJO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$            696.00 </w:t>
            </w:r>
          </w:p>
        </w:tc>
      </w:tr>
      <w:tr w:rsidR="00E87D2A" w:rsidRPr="00E87D2A" w:rsidTr="00B25D83">
        <w:trPr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ET-596-004-0017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EXTINGUIDOR  CAPACIDAD  4KG.  ROJO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$            696.00 </w:t>
            </w:r>
          </w:p>
        </w:tc>
      </w:tr>
      <w:tr w:rsidR="00E87D2A" w:rsidRPr="00E87D2A" w:rsidTr="00B25D83">
        <w:trPr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ET-596-004-0018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EXTINGUIDOR  CAPACIDAD  4KG.  ROJO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$            696.00 </w:t>
            </w:r>
          </w:p>
        </w:tc>
      </w:tr>
      <w:tr w:rsidR="00E87D2A" w:rsidRPr="00E87D2A" w:rsidTr="00B25D83">
        <w:trPr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ET-596-004-0020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EXTINGUIDOR  CAPACIDAD  4KG.  ROJO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$            696.00 </w:t>
            </w:r>
          </w:p>
        </w:tc>
      </w:tr>
      <w:tr w:rsidR="00E87D2A" w:rsidRPr="00E87D2A" w:rsidTr="00B25D83">
        <w:trPr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ET-596-004-0021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EXTINGUIDOR  CAPACIDAD  4KG.  ROJO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$            696.00 </w:t>
            </w:r>
          </w:p>
        </w:tc>
      </w:tr>
      <w:tr w:rsidR="00E87D2A" w:rsidRPr="00E87D2A" w:rsidTr="00B25D83">
        <w:trPr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ET-596-004-0022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EXTINGUIDOR  CAPACIDAD  4KG.  ROJO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$            696.00 </w:t>
            </w:r>
          </w:p>
        </w:tc>
      </w:tr>
      <w:tr w:rsidR="00E87D2A" w:rsidRPr="00E87D2A" w:rsidTr="00B25D83">
        <w:trPr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ET-596-004-0023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EXTINGUIDOR  CAPACIDAD  6.5  KG.  ROJO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$            696.00 </w:t>
            </w:r>
          </w:p>
        </w:tc>
      </w:tr>
      <w:tr w:rsidR="00E87D2A" w:rsidRPr="00E87D2A" w:rsidTr="00B25D83">
        <w:trPr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ET-596-004-0024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EXTINGUIDOR  CAPACIDAD  6.5  KG.  ROJO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$            696.00 </w:t>
            </w:r>
          </w:p>
        </w:tc>
      </w:tr>
      <w:tr w:rsidR="00E87D2A" w:rsidRPr="00E87D2A" w:rsidTr="00B25D83">
        <w:trPr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ET-596-004-0025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EXTINGUIDOR  CAPACIDAD  6.5  KG.  ROJO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$            696.00 </w:t>
            </w:r>
          </w:p>
        </w:tc>
      </w:tr>
      <w:tr w:rsidR="00E87D2A" w:rsidRPr="00E87D2A" w:rsidTr="00B25D83">
        <w:trPr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ET-596-004-0026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EXTINGUIDOR  CAPACIDAD  6.5  KG.  ROJO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$            696.00 </w:t>
            </w:r>
          </w:p>
        </w:tc>
      </w:tr>
      <w:tr w:rsidR="00E87D2A" w:rsidRPr="00E87D2A" w:rsidTr="00B25D83">
        <w:trPr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ET-596-005-0001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GABINETE  PARA  EXTINGUIDOR  ROJO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$            580.00 </w:t>
            </w:r>
          </w:p>
        </w:tc>
      </w:tr>
      <w:tr w:rsidR="00E87D2A" w:rsidRPr="00E87D2A" w:rsidTr="00B25D83">
        <w:trPr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ET-596-005-0002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GABINETE  PARA  EXTINGUIDOR/AZOTEA  ROJO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$            580.00 </w:t>
            </w:r>
          </w:p>
        </w:tc>
      </w:tr>
      <w:tr w:rsidR="00E87D2A" w:rsidRPr="00E87D2A" w:rsidTr="00B25D83">
        <w:trPr>
          <w:trHeight w:val="300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EC261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70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7D2A" w:rsidRPr="00EC261E" w:rsidRDefault="0081558E" w:rsidP="00EC261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</w:rPr>
              <w:t>SUB</w:t>
            </w:r>
            <w:r w:rsidR="00EC261E" w:rsidRPr="00EC261E">
              <w:rPr>
                <w:rFonts w:ascii="Calibri" w:eastAsia="Times New Roman" w:hAnsi="Calibri" w:cs="Times New Roman"/>
                <w:b/>
                <w:color w:val="000000"/>
              </w:rPr>
              <w:t>TOTAL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7D2A" w:rsidRPr="00EC261E" w:rsidRDefault="00EC261E" w:rsidP="00B25D83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</w:rPr>
            </w:pPr>
            <w:r w:rsidRPr="00EC261E">
              <w:rPr>
                <w:rFonts w:ascii="Calibri" w:eastAsia="Times New Roman" w:hAnsi="Calibri" w:cs="Times New Roman"/>
                <w:b/>
                <w:color w:val="000000"/>
              </w:rPr>
              <w:t>$     48,952.00</w:t>
            </w:r>
          </w:p>
        </w:tc>
      </w:tr>
      <w:tr w:rsidR="00E87D2A" w:rsidRPr="00E87D2A" w:rsidTr="007058DA">
        <w:trPr>
          <w:trHeight w:val="147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POR DEFINIR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ESCUDO  TLAXCALA,  ESCUDO  NACIONAL  Y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$    116,983.22 </w:t>
            </w:r>
          </w:p>
        </w:tc>
      </w:tr>
      <w:tr w:rsidR="00E87D2A" w:rsidRPr="00E87D2A" w:rsidTr="00B25D83">
        <w:trPr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ET-513-002-0030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FIGURA  ARTESANAL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$       10,440.00 </w:t>
            </w:r>
          </w:p>
        </w:tc>
      </w:tr>
      <w:tr w:rsidR="00E87D2A" w:rsidRPr="00E87D2A" w:rsidTr="00B25D83">
        <w:trPr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lastRenderedPageBreak/>
              <w:t>CET-513-002-0005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FIGURA  ARTESANAL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$         7,540.00 </w:t>
            </w:r>
          </w:p>
        </w:tc>
      </w:tr>
      <w:tr w:rsidR="00E87D2A" w:rsidRPr="00E87D2A" w:rsidTr="00B25D83">
        <w:trPr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ET-513-005-0016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FIGURA  ARTESANAL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$         6,380.00 </w:t>
            </w:r>
          </w:p>
        </w:tc>
      </w:tr>
      <w:tr w:rsidR="00E87D2A" w:rsidRPr="00E87D2A" w:rsidTr="00B25D83">
        <w:trPr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ET-513-002-0029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FIGURA  ARTESANAL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$         6,090.00 </w:t>
            </w:r>
          </w:p>
        </w:tc>
      </w:tr>
      <w:tr w:rsidR="00E87D2A" w:rsidRPr="00E87D2A" w:rsidTr="00B25D83">
        <w:trPr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ET-513-005-0020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FIGURA  ARTESANAL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$         5,220.00 </w:t>
            </w:r>
          </w:p>
        </w:tc>
      </w:tr>
      <w:tr w:rsidR="00E87D2A" w:rsidRPr="00E87D2A" w:rsidTr="00B25D83">
        <w:trPr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ET-513-005-0013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FIGURA  ARTESANAL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$         4,640.00 </w:t>
            </w:r>
          </w:p>
        </w:tc>
      </w:tr>
      <w:tr w:rsidR="00E87D2A" w:rsidRPr="00E87D2A" w:rsidTr="00B25D83">
        <w:trPr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ET-513-005-0004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FIGURA  ARTESANAL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$         4,060.00 </w:t>
            </w:r>
          </w:p>
        </w:tc>
      </w:tr>
      <w:tr w:rsidR="00E87D2A" w:rsidRPr="00E87D2A" w:rsidTr="00B25D83">
        <w:trPr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ET-513-005-0005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FIGURA  ARTESANAL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$         4,060.00 </w:t>
            </w:r>
          </w:p>
        </w:tc>
      </w:tr>
      <w:tr w:rsidR="00E87D2A" w:rsidRPr="00E87D2A" w:rsidTr="00B25D83">
        <w:trPr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ET-513-005-0006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FIGURA  ARTESANAL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$         4,060.00 </w:t>
            </w:r>
          </w:p>
        </w:tc>
      </w:tr>
      <w:tr w:rsidR="00E87D2A" w:rsidRPr="00E87D2A" w:rsidTr="00B25D83">
        <w:trPr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ET-513-002-0017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FIGURA  ARTESANAL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$         3,132.00 </w:t>
            </w:r>
          </w:p>
        </w:tc>
      </w:tr>
      <w:tr w:rsidR="00E87D2A" w:rsidRPr="00E87D2A" w:rsidTr="00B25D83">
        <w:trPr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ET-513-002-0016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FIGURA  ARTESANAL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$         2,958.00 </w:t>
            </w:r>
          </w:p>
        </w:tc>
      </w:tr>
      <w:tr w:rsidR="00E87D2A" w:rsidRPr="00E87D2A" w:rsidTr="00B25D83">
        <w:trPr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ET-513-002-0018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FIGURA  ARTESANAL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$         2,958.00 </w:t>
            </w:r>
          </w:p>
        </w:tc>
      </w:tr>
      <w:tr w:rsidR="00E87D2A" w:rsidRPr="00E87D2A" w:rsidTr="00B25D83">
        <w:trPr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ET-513-005-0014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FIGURA  ARTESANAL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$         2,610.00 </w:t>
            </w:r>
          </w:p>
        </w:tc>
      </w:tr>
      <w:tr w:rsidR="00E87D2A" w:rsidRPr="00E87D2A" w:rsidTr="00B25D83">
        <w:trPr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ET-519-001-0001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BANDERA  DE  MEXICO  DORADO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$         2,500.00 </w:t>
            </w:r>
          </w:p>
        </w:tc>
      </w:tr>
      <w:tr w:rsidR="00E87D2A" w:rsidRPr="00E87D2A" w:rsidTr="00B25D83">
        <w:trPr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ET-519-001-0002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BANDERA  DE  TLAXCALA   DORADO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$         2,500.00 </w:t>
            </w:r>
          </w:p>
        </w:tc>
      </w:tr>
      <w:tr w:rsidR="00E87D2A" w:rsidRPr="00E87D2A" w:rsidTr="00B25D83">
        <w:trPr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ET-513-002-0027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FIGURA  ARTESANAL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$         2,436.00 </w:t>
            </w:r>
          </w:p>
        </w:tc>
      </w:tr>
      <w:tr w:rsidR="00E87D2A" w:rsidRPr="00E87D2A" w:rsidTr="00B25D83">
        <w:trPr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ET-513-002-0026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FIGURA  ARTESANAL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$         2,436.00 </w:t>
            </w:r>
          </w:p>
        </w:tc>
      </w:tr>
      <w:tr w:rsidR="00E87D2A" w:rsidRPr="00E87D2A" w:rsidTr="00B25D83">
        <w:trPr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ET-513-002-0001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FIGURA  ARTESANAL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$         2,088.00 </w:t>
            </w:r>
          </w:p>
        </w:tc>
      </w:tr>
      <w:tr w:rsidR="00E87D2A" w:rsidRPr="00E87D2A" w:rsidTr="00B25D83">
        <w:trPr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ET-513-002-0002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FIGURA  ARTESANAL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$         2,088.00 </w:t>
            </w:r>
          </w:p>
        </w:tc>
      </w:tr>
      <w:tr w:rsidR="00E87D2A" w:rsidRPr="00E87D2A" w:rsidTr="00B25D83">
        <w:trPr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ET-513-002-0003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FIGURA  ARTESANAL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$         2,088.00 </w:t>
            </w:r>
          </w:p>
        </w:tc>
      </w:tr>
      <w:tr w:rsidR="00E87D2A" w:rsidRPr="00E87D2A" w:rsidTr="00B25D83">
        <w:trPr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ET-513-002-0004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FIGURA  ARTESANAL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$         2,088.00 </w:t>
            </w:r>
          </w:p>
        </w:tc>
      </w:tr>
      <w:tr w:rsidR="00E87D2A" w:rsidRPr="00E87D2A" w:rsidTr="00B25D83">
        <w:trPr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ET-513-002-0012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FIGURA  ARTESANAL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$         2,088.00 </w:t>
            </w:r>
          </w:p>
        </w:tc>
      </w:tr>
      <w:tr w:rsidR="00E87D2A" w:rsidRPr="00E87D2A" w:rsidTr="00B25D83">
        <w:trPr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ET-513-002-0013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FIGURA  ARTESANAL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$         2,088.00 </w:t>
            </w:r>
          </w:p>
        </w:tc>
      </w:tr>
      <w:tr w:rsidR="00E87D2A" w:rsidRPr="00E87D2A" w:rsidTr="00B25D83">
        <w:trPr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ET-513-005-0002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FIGURA  ARTESANAL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$         2,088.00 </w:t>
            </w:r>
          </w:p>
        </w:tc>
      </w:tr>
      <w:tr w:rsidR="00E87D2A" w:rsidRPr="00E87D2A" w:rsidTr="00B25D83">
        <w:trPr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ET-513-001-0029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UADRO  DE  XICOHTENCATL  ALTZAYACATZIN  NOG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$         2,000.00 </w:t>
            </w:r>
          </w:p>
        </w:tc>
      </w:tr>
      <w:tr w:rsidR="00E87D2A" w:rsidRPr="00E87D2A" w:rsidTr="00B25D83">
        <w:trPr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ET-513-002-0009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FIGURA  ARTESANAL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$         1,856.00 </w:t>
            </w:r>
          </w:p>
        </w:tc>
      </w:tr>
      <w:tr w:rsidR="00E87D2A" w:rsidRPr="00E87D2A" w:rsidTr="00B25D83">
        <w:trPr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ET-513-002-0010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FIGURA  ARTESANAL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$         1,856.00 </w:t>
            </w:r>
          </w:p>
        </w:tc>
      </w:tr>
      <w:tr w:rsidR="00E87D2A" w:rsidRPr="00E87D2A" w:rsidTr="00B25D83">
        <w:trPr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ET-513-002-0011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FIGURA  ARTESANAL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$         1,856.00 </w:t>
            </w:r>
          </w:p>
        </w:tc>
      </w:tr>
      <w:tr w:rsidR="00E87D2A" w:rsidRPr="00E87D2A" w:rsidTr="00B25D83">
        <w:trPr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ET-513-001-0033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UADRO  EN  RELIEVE  DEL  ESCUDO  NACIONAL  LX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$         1,800.00 </w:t>
            </w:r>
          </w:p>
        </w:tc>
      </w:tr>
      <w:tr w:rsidR="00E87D2A" w:rsidRPr="00E87D2A" w:rsidTr="00B25D83">
        <w:trPr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lastRenderedPageBreak/>
              <w:t>CET-513-002-0015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FIGURA  ARTESANAL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$         1,740.00 </w:t>
            </w:r>
          </w:p>
        </w:tc>
      </w:tr>
      <w:tr w:rsidR="00E87D2A" w:rsidRPr="00E87D2A" w:rsidTr="00B25D83">
        <w:trPr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ET-513-002-0014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FIGURA  ARTESANAL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$         1,392.00 </w:t>
            </w:r>
          </w:p>
        </w:tc>
      </w:tr>
      <w:tr w:rsidR="00E87D2A" w:rsidRPr="00E87D2A" w:rsidTr="00B25D83">
        <w:trPr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ET-513-002-0020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FIGURA  ARTESANAL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$         1,044.00 </w:t>
            </w:r>
          </w:p>
        </w:tc>
      </w:tr>
      <w:tr w:rsidR="00E87D2A" w:rsidRPr="00E87D2A" w:rsidTr="00B25D83">
        <w:trPr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ET-513-001-0017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UADRO  DE  LA  FACHADA  ENTRADA  DEL  PALACIO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$            800.00 </w:t>
            </w:r>
          </w:p>
        </w:tc>
      </w:tr>
      <w:tr w:rsidR="00E87D2A" w:rsidRPr="00E87D2A" w:rsidTr="00B25D83">
        <w:trPr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ET-513-004-0003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LITOGRAFIA  DE  IGNACIO  ALLENDE   NOGAL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$            800.00 </w:t>
            </w:r>
          </w:p>
        </w:tc>
      </w:tr>
      <w:tr w:rsidR="00E87D2A" w:rsidRPr="00E87D2A" w:rsidTr="00B25D83">
        <w:trPr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ET-513-002-0007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FIGURA  ARTESANAL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$            609.00 </w:t>
            </w:r>
          </w:p>
        </w:tc>
      </w:tr>
      <w:tr w:rsidR="00E87D2A" w:rsidRPr="00E87D2A" w:rsidTr="00B25D83">
        <w:trPr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ET-513-002-0008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FIGURA  ARTESANAL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$            522.00 </w:t>
            </w:r>
          </w:p>
        </w:tc>
      </w:tr>
      <w:tr w:rsidR="00E87D2A" w:rsidRPr="00E87D2A" w:rsidTr="00B25D83">
        <w:trPr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ET-519-001-0003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BANDERIN  DE  MEXICO  "VERDE,  BLANCO/ROJO"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$            500.00 </w:t>
            </w:r>
          </w:p>
        </w:tc>
      </w:tr>
      <w:tr w:rsidR="00E87D2A" w:rsidRPr="00E87D2A" w:rsidTr="00B25D83">
        <w:trPr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ET-519-001-0004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BANDERIN  DEL  ESTADO  DE  TLAXCALA  BLANCO/R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$            500.00 </w:t>
            </w:r>
          </w:p>
        </w:tc>
      </w:tr>
      <w:tr w:rsidR="00E87D2A" w:rsidRPr="00E87D2A" w:rsidTr="00B25D83">
        <w:trPr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ET-519-001-0005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BANDERIN  DEL  P.R.D.  AMARILLO/NEGRO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$            500.00 </w:t>
            </w:r>
          </w:p>
        </w:tc>
      </w:tr>
      <w:tr w:rsidR="00E87D2A" w:rsidRPr="00E87D2A" w:rsidTr="00B25D83">
        <w:trPr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ET-519-001-0006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BANDERIN  DEL  PARTIDO  ACCION  NACIONAL  AZU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$            500.00 </w:t>
            </w:r>
          </w:p>
        </w:tc>
      </w:tr>
      <w:tr w:rsidR="00E87D2A" w:rsidRPr="00E87D2A" w:rsidTr="00B25D83">
        <w:trPr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ET-519-001-0007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BANDERIN  DEL  PARTIDO  ALIANZA  CIUDADANA  B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$            500.00 </w:t>
            </w:r>
          </w:p>
        </w:tc>
      </w:tr>
      <w:tr w:rsidR="00E87D2A" w:rsidRPr="00E87D2A" w:rsidTr="00B25D83">
        <w:trPr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ET-519-001-0008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BANDERIN  DEL  PARTIDO  DEL  TRABAJO  ROJO/AM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$            500.00 </w:t>
            </w:r>
          </w:p>
        </w:tc>
      </w:tr>
      <w:tr w:rsidR="00E87D2A" w:rsidRPr="00E87D2A" w:rsidTr="00B25D83">
        <w:trPr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ET-519-001-0009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BANDERIN  DEL  PARTIDO  MOVIMIENTO  CIUDADAN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$            500.00 </w:t>
            </w:r>
          </w:p>
        </w:tc>
      </w:tr>
      <w:tr w:rsidR="00E87D2A" w:rsidRPr="00E87D2A" w:rsidTr="00B25D83">
        <w:trPr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ET-519-001-0010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BANDERIN  DEL  PARTIDO  NUEVA  ALIANZA  VERDE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$            500.00 </w:t>
            </w:r>
          </w:p>
        </w:tc>
      </w:tr>
      <w:tr w:rsidR="00E87D2A" w:rsidRPr="00E87D2A" w:rsidTr="00B25D83">
        <w:trPr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ET-519-001-0011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BANDERIN  DEL  PARTIDO  REVOLUCIONARIO  INST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$            500.00 </w:t>
            </w:r>
          </w:p>
        </w:tc>
      </w:tr>
      <w:tr w:rsidR="00E87D2A" w:rsidRPr="00E87D2A" w:rsidTr="00B25D83">
        <w:trPr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ET-519-001-0012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BANDERIN  DEL  PARTIDO  SOCIALISTA  ROJO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$            500.00 </w:t>
            </w:r>
          </w:p>
        </w:tc>
      </w:tr>
      <w:tr w:rsidR="00E87D2A" w:rsidRPr="00E87D2A" w:rsidTr="00B25D83">
        <w:trPr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ET-519-001-0013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BANDERIN  DEL  PARTIDO  VERDE  ECOLOGISTA  VE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$            500.00 </w:t>
            </w:r>
          </w:p>
        </w:tc>
      </w:tr>
      <w:tr w:rsidR="00E87D2A" w:rsidRPr="00E87D2A" w:rsidTr="00B25D83">
        <w:trPr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ET-513-001-0007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UADRO  DE   DON  BENITO  JUAREZ  DE  BENITO  JU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$            500.00 </w:t>
            </w:r>
          </w:p>
        </w:tc>
      </w:tr>
      <w:tr w:rsidR="00E87D2A" w:rsidRPr="00E87D2A" w:rsidTr="00B25D83">
        <w:trPr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ET-513-001-0008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UADRO  DE   DON  BENITO  JUAREZ  NOG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$            500.00 </w:t>
            </w:r>
          </w:p>
        </w:tc>
      </w:tr>
      <w:tr w:rsidR="00E87D2A" w:rsidRPr="00E87D2A" w:rsidTr="00B25D83">
        <w:trPr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ET-513-001-0009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CUADRO  DE   DON  VENUSTIANO  CARRANZA  NOGAL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$            500.00 </w:t>
            </w:r>
          </w:p>
        </w:tc>
      </w:tr>
      <w:tr w:rsidR="00E87D2A" w:rsidRPr="00E87D2A" w:rsidTr="00B25D83">
        <w:trPr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ET-513-001-0006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UADRO  DE  CAPILLA  ABIERTA  DE  MADERA  NOG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$            500.00 </w:t>
            </w:r>
          </w:p>
        </w:tc>
      </w:tr>
      <w:tr w:rsidR="00E87D2A" w:rsidRPr="00E87D2A" w:rsidTr="00B25D83">
        <w:trPr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ET-513-001-0015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UADRO  DE  LA  BASILICA  DE  OCOTLAN  NOGAL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$            500.00 </w:t>
            </w:r>
          </w:p>
        </w:tc>
      </w:tr>
      <w:tr w:rsidR="00E87D2A" w:rsidRPr="00E87D2A" w:rsidTr="00B25D83">
        <w:trPr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ET-513-001-0018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UADRO  DE  MADERA  CON  LA  FOTOGTAFIA  DE   DO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$            500.00 </w:t>
            </w:r>
          </w:p>
        </w:tc>
      </w:tr>
      <w:tr w:rsidR="00E87D2A" w:rsidRPr="00E87D2A" w:rsidTr="00B25D83">
        <w:trPr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ET-513-001-0023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CUADRO  DE  MADERA  DE  LA  IGLESIA  DE  SAN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$            500.00 </w:t>
            </w:r>
          </w:p>
        </w:tc>
      </w:tr>
      <w:tr w:rsidR="00E87D2A" w:rsidRPr="00E87D2A" w:rsidTr="00B25D83">
        <w:trPr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ET-513-001-0024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UADRO  DE  MADERA  DE  LA  PRESIDENCA  MUNICI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$            500.00 </w:t>
            </w:r>
          </w:p>
        </w:tc>
      </w:tr>
      <w:tr w:rsidR="00E87D2A" w:rsidRPr="00E87D2A" w:rsidTr="00B25D83">
        <w:trPr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ET-513-001-0032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UADRO  DEL   CORONEL  FELIPE  SANTIAGO  XICOH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$            500.00 </w:t>
            </w:r>
          </w:p>
        </w:tc>
      </w:tr>
      <w:tr w:rsidR="00E87D2A" w:rsidRPr="00E87D2A" w:rsidTr="00B25D83">
        <w:trPr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ET-513-004-0001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LITOGRAFIA     DE  BENITO  JUAREZ  NOGAL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$            500.00 </w:t>
            </w:r>
          </w:p>
        </w:tc>
      </w:tr>
      <w:tr w:rsidR="00E87D2A" w:rsidRPr="00E87D2A" w:rsidTr="00B25D83">
        <w:trPr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ET-513-002-0021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FIGURA  ARTESANAL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$            435.00 </w:t>
            </w:r>
          </w:p>
        </w:tc>
      </w:tr>
      <w:tr w:rsidR="00E87D2A" w:rsidRPr="00E87D2A" w:rsidTr="00B25D83">
        <w:trPr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ET-513-005-0012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TIBOR  ARTESANAL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$            410.00 </w:t>
            </w:r>
          </w:p>
        </w:tc>
      </w:tr>
      <w:tr w:rsidR="00E87D2A" w:rsidRPr="00E87D2A" w:rsidTr="00B25D83">
        <w:trPr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lastRenderedPageBreak/>
              <w:t>CET-513-005-0008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TIBOR  ARTESANAL  AMARILLO  Y  NEGRO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$            410.00 </w:t>
            </w:r>
          </w:p>
        </w:tc>
      </w:tr>
      <w:tr w:rsidR="00E87D2A" w:rsidRPr="00E87D2A" w:rsidTr="00B25D83">
        <w:trPr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ET-513-005-0007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TIBOR  ARTESANAL  AZUL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$            410.00 </w:t>
            </w:r>
          </w:p>
        </w:tc>
      </w:tr>
      <w:tr w:rsidR="00E87D2A" w:rsidRPr="00E87D2A" w:rsidTr="00B25D83">
        <w:trPr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ET-513-001-0019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UADRO  DE  MADERA  DE     JOSEFA  ORTIZ  DE   DOM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$            300.00 </w:t>
            </w:r>
          </w:p>
        </w:tc>
      </w:tr>
      <w:tr w:rsidR="00E87D2A" w:rsidRPr="00E87D2A" w:rsidTr="00B25D83">
        <w:trPr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ET-513-002-0034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FIGURA  ARTESANAL  FIGURA  ARTESANAL  MEDIAN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$            300.00 </w:t>
            </w:r>
          </w:p>
        </w:tc>
      </w:tr>
      <w:tr w:rsidR="00E87D2A" w:rsidRPr="00E87D2A" w:rsidTr="00B25D83">
        <w:trPr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ET-513-005-0017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FIGURA  ARTESANAL  FIGURA  ARTESANAL  TIBOR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$            300.00 </w:t>
            </w:r>
          </w:p>
        </w:tc>
      </w:tr>
      <w:tr w:rsidR="00E87D2A" w:rsidRPr="00E87D2A" w:rsidTr="00B25D83">
        <w:trPr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ET-513-005-0009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TIBOR  ARTESANAL  AZUL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$            290.92 </w:t>
            </w:r>
          </w:p>
        </w:tc>
      </w:tr>
      <w:tr w:rsidR="00E87D2A" w:rsidRPr="00E87D2A" w:rsidTr="00B25D83">
        <w:trPr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ET-513-002-0032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FIGURA  ARTESANAL  FIGURA  ARTESANAL   DE  ALC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$            250.00 </w:t>
            </w:r>
          </w:p>
        </w:tc>
      </w:tr>
      <w:tr w:rsidR="00E87D2A" w:rsidRPr="00E87D2A" w:rsidTr="00B25D83">
        <w:trPr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ET-513-002-0033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FIGURA  ARTESANAL  FIGURA  ARTESANAL   EN  BOL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$            250.00 </w:t>
            </w:r>
          </w:p>
        </w:tc>
      </w:tr>
      <w:tr w:rsidR="00E87D2A" w:rsidRPr="00E87D2A" w:rsidTr="00B25D83">
        <w:trPr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ET-513-005-0015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FIGURA  ARTESANAL  FIGURA  ARTESANAL  TIBOR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$            250.00 </w:t>
            </w:r>
          </w:p>
        </w:tc>
      </w:tr>
      <w:tr w:rsidR="00E87D2A" w:rsidRPr="00E87D2A" w:rsidTr="00B25D83">
        <w:trPr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ET-513-005-0018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FIGURA  ARTESANAL  FIGURA  ARTESANAL  TIBOR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$            250.00 </w:t>
            </w:r>
          </w:p>
        </w:tc>
      </w:tr>
      <w:tr w:rsidR="00E87D2A" w:rsidRPr="00E87D2A" w:rsidTr="00B25D83">
        <w:trPr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ET-513-005-0019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FIGURA  ARTESANAL  FIGURA  ARTESANAL  TIBOR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$            250.00 </w:t>
            </w:r>
          </w:p>
        </w:tc>
      </w:tr>
      <w:tr w:rsidR="00E87D2A" w:rsidRPr="00E87D2A" w:rsidTr="00B25D83">
        <w:trPr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ET-513-005-0021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FIGURA  ARTESANAL  FIGURA  ARTESANAL  TIBOR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$            250.00 </w:t>
            </w:r>
          </w:p>
        </w:tc>
      </w:tr>
      <w:tr w:rsidR="00E87D2A" w:rsidRPr="00E87D2A" w:rsidTr="00B25D83">
        <w:trPr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ET-513-002-0037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FIGURA  ARTESANAL  TIBOR  CUADRADO   AZUL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$            250.00 </w:t>
            </w:r>
          </w:p>
        </w:tc>
      </w:tr>
      <w:tr w:rsidR="00E87D2A" w:rsidRPr="00E87D2A" w:rsidTr="00B25D83">
        <w:trPr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ET-513-005-0022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FIGURA  ARTESANAL  FIGURA  ARTESANAL  TIBOR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$            240.00 </w:t>
            </w:r>
          </w:p>
        </w:tc>
      </w:tr>
      <w:tr w:rsidR="00E87D2A" w:rsidRPr="00E87D2A" w:rsidTr="00B25D83">
        <w:trPr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ET-513-005-0023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FIGURA  ARTESANAL  FIGURA  ARTESANAL  TIBOR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$            240.00 </w:t>
            </w:r>
          </w:p>
        </w:tc>
      </w:tr>
      <w:tr w:rsidR="00E87D2A" w:rsidRPr="00E87D2A" w:rsidTr="00B25D83">
        <w:trPr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ET-513-002-0022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FIGURA  ARTESANAL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$            226.00 </w:t>
            </w:r>
          </w:p>
        </w:tc>
      </w:tr>
      <w:tr w:rsidR="00E87D2A" w:rsidRPr="00E87D2A" w:rsidTr="00B25D83">
        <w:trPr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ET-513-002-0006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FIGURA  ARTESANAL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$            208.80 </w:t>
            </w:r>
          </w:p>
        </w:tc>
      </w:tr>
      <w:tr w:rsidR="00E87D2A" w:rsidRPr="00E87D2A" w:rsidTr="00B25D83">
        <w:trPr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ET-513-005-0001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FIGURA  ARTESANAL  TIBOR  VARIOS  COLORE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$            200.00 </w:t>
            </w:r>
          </w:p>
        </w:tc>
      </w:tr>
      <w:tr w:rsidR="00E87D2A" w:rsidRPr="00E87D2A" w:rsidTr="00B25D83">
        <w:trPr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ET-513-005-0010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TIBOR  ARTESANAL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$            200.00 </w:t>
            </w:r>
          </w:p>
        </w:tc>
      </w:tr>
      <w:tr w:rsidR="00E87D2A" w:rsidRPr="00E87D2A" w:rsidTr="00B25D83">
        <w:trPr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ET-513-005-0011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TIBOR  ARTESANAL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$            200.00 </w:t>
            </w:r>
          </w:p>
        </w:tc>
      </w:tr>
      <w:tr w:rsidR="00E87D2A" w:rsidRPr="00E87D2A" w:rsidTr="00B25D83">
        <w:trPr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ET-513-002-0035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FIGURA  ARTESANAL  FIGURA  ARTESANAL  TIPO  P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$            180.00 </w:t>
            </w:r>
          </w:p>
        </w:tc>
      </w:tr>
      <w:tr w:rsidR="00E87D2A" w:rsidRPr="00E87D2A" w:rsidTr="00B25D83">
        <w:trPr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ET-513-002-0036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FIGURA  ARTESANAL  FIGURA  ARTESANAL  TIPO  P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$            180.00 </w:t>
            </w:r>
          </w:p>
        </w:tc>
      </w:tr>
      <w:tr w:rsidR="00E87D2A" w:rsidRPr="00E87D2A" w:rsidTr="00B25D83">
        <w:trPr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ET-513-002-0023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FIGURA  ARTESANAL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$            174.00 </w:t>
            </w:r>
          </w:p>
        </w:tc>
      </w:tr>
      <w:tr w:rsidR="00E87D2A" w:rsidRPr="00E87D2A" w:rsidTr="00B25D83">
        <w:trPr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ET-513-002-0019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FIGURA  ARTESANAL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$            121.80 </w:t>
            </w:r>
          </w:p>
        </w:tc>
      </w:tr>
      <w:tr w:rsidR="00E87D2A" w:rsidRPr="00E87D2A" w:rsidTr="00B25D83">
        <w:trPr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ET-513-002-0024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FIGURA  ARTESANAL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$               45.24 </w:t>
            </w:r>
          </w:p>
        </w:tc>
      </w:tr>
      <w:tr w:rsidR="00E87D2A" w:rsidRPr="00E87D2A" w:rsidTr="00B25D83">
        <w:trPr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ET-513-002-0025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FIGURA  ARTESANAL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D2A" w:rsidRPr="00E87D2A" w:rsidRDefault="00E87D2A" w:rsidP="00B25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7D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$               45.23 </w:t>
            </w:r>
          </w:p>
        </w:tc>
      </w:tr>
    </w:tbl>
    <w:p w:rsidR="001E2EC1" w:rsidRPr="00EC261E" w:rsidRDefault="00B25D83" w:rsidP="00EC261E">
      <w:pPr>
        <w:tabs>
          <w:tab w:val="left" w:pos="1335"/>
        </w:tabs>
        <w:ind w:left="1335" w:hanging="1335"/>
        <w:jc w:val="center"/>
        <w:rPr>
          <w:b/>
        </w:rPr>
      </w:pPr>
      <w:r>
        <w:br w:type="textWrapping" w:clear="all"/>
      </w:r>
      <w:r w:rsidR="00EC261E" w:rsidRPr="00EC261E">
        <w:rPr>
          <w:b/>
        </w:rPr>
        <w:t xml:space="preserve">                                                                                                                           </w:t>
      </w:r>
      <w:r w:rsidR="00EC261E">
        <w:rPr>
          <w:b/>
        </w:rPr>
        <w:t xml:space="preserve">      </w:t>
      </w:r>
      <w:r w:rsidR="00EC261E" w:rsidRPr="00EC261E">
        <w:rPr>
          <w:b/>
        </w:rPr>
        <w:t xml:space="preserve">     </w:t>
      </w:r>
      <w:r w:rsidR="0081558E">
        <w:rPr>
          <w:b/>
        </w:rPr>
        <w:t>SUB</w:t>
      </w:r>
      <w:r w:rsidR="00EC261E" w:rsidRPr="00EC261E">
        <w:rPr>
          <w:b/>
        </w:rPr>
        <w:t xml:space="preserve">TOTAL    $  </w:t>
      </w:r>
      <w:r w:rsidR="00EC261E">
        <w:rPr>
          <w:b/>
        </w:rPr>
        <w:t xml:space="preserve">      </w:t>
      </w:r>
      <w:r w:rsidR="00EC261E" w:rsidRPr="00EC261E">
        <w:rPr>
          <w:b/>
        </w:rPr>
        <w:t xml:space="preserve"> 239,261.22</w:t>
      </w:r>
    </w:p>
    <w:p w:rsidR="00E87D2A" w:rsidRDefault="00E87D2A" w:rsidP="000313BC">
      <w:pPr>
        <w:tabs>
          <w:tab w:val="left" w:pos="1335"/>
        </w:tabs>
      </w:pPr>
    </w:p>
    <w:tbl>
      <w:tblPr>
        <w:tblStyle w:val="Tablaconcuadrcula"/>
        <w:tblW w:w="0" w:type="auto"/>
        <w:tblInd w:w="1242" w:type="dxa"/>
        <w:tblLook w:val="04A0" w:firstRow="1" w:lastRow="0" w:firstColumn="1" w:lastColumn="0" w:noHBand="0" w:noVBand="1"/>
      </w:tblPr>
      <w:tblGrid>
        <w:gridCol w:w="2127"/>
        <w:gridCol w:w="7087"/>
        <w:gridCol w:w="2268"/>
      </w:tblGrid>
      <w:tr w:rsidR="00E87D2A" w:rsidTr="00E87D2A">
        <w:tc>
          <w:tcPr>
            <w:tcW w:w="2127" w:type="dxa"/>
          </w:tcPr>
          <w:p w:rsidR="00E87D2A" w:rsidRPr="00E87D2A" w:rsidRDefault="00E87D2A" w:rsidP="00E87D2A">
            <w:pPr>
              <w:tabs>
                <w:tab w:val="left" w:pos="1335"/>
              </w:tabs>
              <w:rPr>
                <w:rFonts w:ascii="Arial" w:hAnsi="Arial" w:cs="Arial"/>
                <w:sz w:val="18"/>
              </w:rPr>
            </w:pPr>
            <w:r w:rsidRPr="00E87D2A">
              <w:rPr>
                <w:rFonts w:ascii="Arial" w:hAnsi="Arial" w:cs="Arial"/>
                <w:sz w:val="18"/>
              </w:rPr>
              <w:t xml:space="preserve">POR DEFINIR </w:t>
            </w:r>
          </w:p>
        </w:tc>
        <w:tc>
          <w:tcPr>
            <w:tcW w:w="7087" w:type="dxa"/>
          </w:tcPr>
          <w:p w:rsidR="00E87D2A" w:rsidRPr="00E87D2A" w:rsidRDefault="00E87D2A" w:rsidP="00E87D2A">
            <w:pPr>
              <w:tabs>
                <w:tab w:val="left" w:pos="1335"/>
              </w:tabs>
              <w:rPr>
                <w:rFonts w:ascii="Arial" w:hAnsi="Arial" w:cs="Arial"/>
                <w:sz w:val="18"/>
              </w:rPr>
            </w:pPr>
            <w:r w:rsidRPr="00E87D2A">
              <w:rPr>
                <w:rFonts w:ascii="Arial" w:hAnsi="Arial" w:cs="Arial"/>
                <w:sz w:val="18"/>
              </w:rPr>
              <w:t>SOFTWARE</w:t>
            </w:r>
          </w:p>
        </w:tc>
        <w:tc>
          <w:tcPr>
            <w:tcW w:w="2268" w:type="dxa"/>
          </w:tcPr>
          <w:p w:rsidR="00E87D2A" w:rsidRPr="00E87D2A" w:rsidRDefault="00E87D2A" w:rsidP="00E87D2A">
            <w:pPr>
              <w:tabs>
                <w:tab w:val="left" w:pos="1335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 </w:t>
            </w:r>
            <w:r w:rsidRPr="00E87D2A">
              <w:rPr>
                <w:rFonts w:ascii="Arial" w:hAnsi="Arial" w:cs="Arial"/>
                <w:sz w:val="18"/>
              </w:rPr>
              <w:t>$</w:t>
            </w:r>
            <w:r>
              <w:rPr>
                <w:rFonts w:ascii="Arial" w:hAnsi="Arial" w:cs="Arial"/>
                <w:sz w:val="18"/>
              </w:rPr>
              <w:t xml:space="preserve">      </w:t>
            </w:r>
            <w:r w:rsidRPr="00E87D2A">
              <w:rPr>
                <w:rFonts w:ascii="Arial" w:hAnsi="Arial" w:cs="Arial"/>
                <w:sz w:val="18"/>
              </w:rPr>
              <w:t>271,965.34</w:t>
            </w:r>
          </w:p>
        </w:tc>
      </w:tr>
    </w:tbl>
    <w:p w:rsidR="0095182C" w:rsidRPr="0081558E" w:rsidRDefault="0081558E" w:rsidP="0081558E">
      <w:pPr>
        <w:tabs>
          <w:tab w:val="left" w:pos="1335"/>
        </w:tabs>
        <w:jc w:val="center"/>
        <w:rPr>
          <w:b/>
        </w:rPr>
      </w:pPr>
      <w:r>
        <w:rPr>
          <w:b/>
        </w:rPr>
        <w:t xml:space="preserve">                                                                                                                                                        </w:t>
      </w:r>
      <w:r w:rsidRPr="0081558E">
        <w:rPr>
          <w:b/>
        </w:rPr>
        <w:t>SUBTOTAL</w:t>
      </w:r>
      <w:r>
        <w:rPr>
          <w:b/>
        </w:rPr>
        <w:t xml:space="preserve">   $    </w:t>
      </w:r>
      <w:r w:rsidRPr="0081558E">
        <w:rPr>
          <w:b/>
        </w:rPr>
        <w:t xml:space="preserve"> 271,965.34</w:t>
      </w:r>
    </w:p>
    <w:p w:rsidR="00E87D2A" w:rsidRDefault="00E87D2A" w:rsidP="000313BC">
      <w:pPr>
        <w:tabs>
          <w:tab w:val="left" w:pos="1335"/>
        </w:tabs>
      </w:pPr>
    </w:p>
    <w:p w:rsidR="00E87D2A" w:rsidRDefault="00E87D2A" w:rsidP="000313BC">
      <w:pPr>
        <w:tabs>
          <w:tab w:val="left" w:pos="1335"/>
        </w:tabs>
      </w:pPr>
    </w:p>
    <w:p w:rsidR="00E87D2A" w:rsidRDefault="00E87D2A" w:rsidP="000313BC">
      <w:pPr>
        <w:tabs>
          <w:tab w:val="left" w:pos="1335"/>
        </w:tabs>
      </w:pPr>
    </w:p>
    <w:p w:rsidR="00E87D2A" w:rsidRDefault="00E87D2A" w:rsidP="000313BC">
      <w:pPr>
        <w:tabs>
          <w:tab w:val="left" w:pos="1335"/>
        </w:tabs>
      </w:pPr>
    </w:p>
    <w:tbl>
      <w:tblPr>
        <w:tblW w:w="11424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98"/>
        <w:gridCol w:w="360"/>
        <w:gridCol w:w="5098"/>
        <w:gridCol w:w="360"/>
        <w:gridCol w:w="2457"/>
        <w:gridCol w:w="191"/>
        <w:gridCol w:w="169"/>
        <w:gridCol w:w="191"/>
      </w:tblGrid>
      <w:tr w:rsidR="0095182C" w:rsidRPr="00FB5762" w:rsidTr="009E44AD">
        <w:trPr>
          <w:gridAfter w:val="2"/>
          <w:wAfter w:w="360" w:type="dxa"/>
          <w:trHeight w:val="278"/>
          <w:jc w:val="center"/>
        </w:trPr>
        <w:tc>
          <w:tcPr>
            <w:tcW w:w="1106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5182C" w:rsidRPr="00FB5762" w:rsidRDefault="0095182C" w:rsidP="0095182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FB5762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 xml:space="preserve">Relación de Bienes </w:t>
            </w:r>
            <w:r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Inm</w:t>
            </w:r>
            <w:r w:rsidRPr="00FB5762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uebles que Componen el Patrimonio</w:t>
            </w:r>
          </w:p>
        </w:tc>
      </w:tr>
      <w:tr w:rsidR="0095182C" w:rsidRPr="00FB5762" w:rsidTr="009E44AD">
        <w:trPr>
          <w:gridAfter w:val="2"/>
          <w:wAfter w:w="360" w:type="dxa"/>
          <w:trHeight w:val="278"/>
          <w:jc w:val="center"/>
        </w:trPr>
        <w:tc>
          <w:tcPr>
            <w:tcW w:w="1106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5182C" w:rsidRPr="00FB5762" w:rsidRDefault="0081558E" w:rsidP="009E44A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Cuenta Pública 2019</w:t>
            </w:r>
          </w:p>
        </w:tc>
      </w:tr>
      <w:tr w:rsidR="0095182C" w:rsidRPr="00FB5762" w:rsidTr="009E44AD">
        <w:trPr>
          <w:gridAfter w:val="2"/>
          <w:wAfter w:w="360" w:type="dxa"/>
          <w:trHeight w:val="278"/>
          <w:jc w:val="center"/>
        </w:trPr>
        <w:tc>
          <w:tcPr>
            <w:tcW w:w="1106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5182C" w:rsidRPr="00FB5762" w:rsidRDefault="0095182C" w:rsidP="009E44A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FB5762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(Pesos)</w:t>
            </w:r>
          </w:p>
        </w:tc>
      </w:tr>
      <w:tr w:rsidR="0095182C" w:rsidRPr="00FB5762" w:rsidTr="009E44AD">
        <w:trPr>
          <w:gridAfter w:val="2"/>
          <w:wAfter w:w="360" w:type="dxa"/>
          <w:trHeight w:val="278"/>
          <w:jc w:val="center"/>
        </w:trPr>
        <w:tc>
          <w:tcPr>
            <w:tcW w:w="25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5182C" w:rsidRPr="00FB5762" w:rsidRDefault="0095182C" w:rsidP="009E44A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FB5762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Ente Público:</w:t>
            </w:r>
          </w:p>
        </w:tc>
        <w:tc>
          <w:tcPr>
            <w:tcW w:w="8275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182C" w:rsidRPr="00FB5762" w:rsidRDefault="0095182C" w:rsidP="009E44A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Congreso del Estado de Tlaxcala</w:t>
            </w:r>
            <w:r w:rsidRPr="00FB5762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1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182C" w:rsidRPr="00FB5762" w:rsidRDefault="0095182C" w:rsidP="009E44A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FB5762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 </w:t>
            </w:r>
          </w:p>
        </w:tc>
      </w:tr>
      <w:tr w:rsidR="0095182C" w:rsidRPr="00FB5762" w:rsidTr="009E44AD">
        <w:trPr>
          <w:gridAfter w:val="2"/>
          <w:wAfter w:w="360" w:type="dxa"/>
          <w:trHeight w:val="278"/>
          <w:jc w:val="center"/>
        </w:trPr>
        <w:tc>
          <w:tcPr>
            <w:tcW w:w="25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5182C" w:rsidRPr="00FB5762" w:rsidRDefault="0095182C" w:rsidP="009E44A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FB5762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4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5182C" w:rsidRPr="00FB5762" w:rsidRDefault="0095182C" w:rsidP="009E44A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FB5762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8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5182C" w:rsidRPr="00FB5762" w:rsidRDefault="0095182C" w:rsidP="009E44A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FB5762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9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5182C" w:rsidRPr="00FB5762" w:rsidRDefault="0095182C" w:rsidP="009E44A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FB5762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95182C" w:rsidRPr="00FB5762" w:rsidTr="009E44AD">
        <w:trPr>
          <w:gridAfter w:val="2"/>
          <w:wAfter w:w="360" w:type="dxa"/>
          <w:trHeight w:val="278"/>
          <w:jc w:val="center"/>
        </w:trPr>
        <w:tc>
          <w:tcPr>
            <w:tcW w:w="25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5182C" w:rsidRPr="00FB5762" w:rsidRDefault="0095182C" w:rsidP="009E44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4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5182C" w:rsidRPr="00FB5762" w:rsidRDefault="0095182C" w:rsidP="009E44A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FB5762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28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5182C" w:rsidRPr="00FB5762" w:rsidRDefault="0095182C" w:rsidP="009E44A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FB5762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9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5182C" w:rsidRPr="00FB5762" w:rsidRDefault="0095182C" w:rsidP="009E44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95182C" w:rsidRPr="00FB5762" w:rsidTr="009E44AD">
        <w:trPr>
          <w:trHeight w:val="278"/>
          <w:jc w:val="center"/>
        </w:trPr>
        <w:tc>
          <w:tcPr>
            <w:tcW w:w="2958" w:type="dxa"/>
            <w:gridSpan w:val="2"/>
            <w:tcBorders>
              <w:top w:val="single" w:sz="4" w:space="0" w:color="A6A6A6"/>
              <w:left w:val="single" w:sz="4" w:space="0" w:color="A6A6A6"/>
              <w:bottom w:val="nil"/>
              <w:right w:val="nil"/>
            </w:tcBorders>
            <w:shd w:val="clear" w:color="auto" w:fill="943634" w:themeFill="accent2" w:themeFillShade="BF"/>
            <w:noWrap/>
            <w:vAlign w:val="center"/>
            <w:hideMark/>
          </w:tcPr>
          <w:p w:rsidR="0095182C" w:rsidRPr="00FB5762" w:rsidRDefault="0095182C" w:rsidP="009E44A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</w:rPr>
            </w:pPr>
            <w:r w:rsidRPr="00FB5762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</w:rPr>
              <w:t>Código</w:t>
            </w:r>
          </w:p>
        </w:tc>
        <w:tc>
          <w:tcPr>
            <w:tcW w:w="5458" w:type="dxa"/>
            <w:gridSpan w:val="2"/>
            <w:tcBorders>
              <w:top w:val="single" w:sz="4" w:space="0" w:color="A6A6A6"/>
              <w:left w:val="nil"/>
              <w:bottom w:val="nil"/>
              <w:right w:val="nil"/>
            </w:tcBorders>
            <w:shd w:val="clear" w:color="auto" w:fill="943634" w:themeFill="accent2" w:themeFillShade="BF"/>
            <w:noWrap/>
            <w:vAlign w:val="center"/>
            <w:hideMark/>
          </w:tcPr>
          <w:p w:rsidR="0095182C" w:rsidRPr="00FB5762" w:rsidRDefault="0095182C" w:rsidP="009E44A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</w:rPr>
            </w:pPr>
            <w:r w:rsidRPr="00FB5762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</w:rPr>
              <w:t>Descripción del Bien Mueble</w:t>
            </w:r>
          </w:p>
        </w:tc>
        <w:tc>
          <w:tcPr>
            <w:tcW w:w="2817" w:type="dxa"/>
            <w:gridSpan w:val="3"/>
            <w:tcBorders>
              <w:top w:val="single" w:sz="4" w:space="0" w:color="A6A6A6"/>
              <w:left w:val="nil"/>
              <w:bottom w:val="nil"/>
              <w:right w:val="nil"/>
            </w:tcBorders>
            <w:shd w:val="clear" w:color="auto" w:fill="943634" w:themeFill="accent2" w:themeFillShade="BF"/>
            <w:noWrap/>
            <w:vAlign w:val="center"/>
            <w:hideMark/>
          </w:tcPr>
          <w:p w:rsidR="0095182C" w:rsidRPr="00FB5762" w:rsidRDefault="0095182C" w:rsidP="009E44A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</w:rPr>
            </w:pPr>
            <w:r w:rsidRPr="00FB5762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</w:rPr>
              <w:t>Valor en libros</w:t>
            </w:r>
          </w:p>
        </w:tc>
        <w:tc>
          <w:tcPr>
            <w:tcW w:w="191" w:type="dxa"/>
            <w:tcBorders>
              <w:top w:val="single" w:sz="4" w:space="0" w:color="A6A6A6"/>
              <w:left w:val="nil"/>
              <w:bottom w:val="nil"/>
              <w:right w:val="single" w:sz="4" w:space="0" w:color="A6A6A6"/>
            </w:tcBorders>
            <w:shd w:val="clear" w:color="auto" w:fill="943634" w:themeFill="accent2" w:themeFillShade="BF"/>
            <w:noWrap/>
            <w:vAlign w:val="center"/>
            <w:hideMark/>
          </w:tcPr>
          <w:p w:rsidR="0095182C" w:rsidRPr="00FB5762" w:rsidRDefault="0095182C" w:rsidP="009E44A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</w:rPr>
            </w:pPr>
            <w:r w:rsidRPr="00FB5762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</w:rPr>
              <w:t> </w:t>
            </w:r>
          </w:p>
        </w:tc>
      </w:tr>
    </w:tbl>
    <w:p w:rsidR="0095182C" w:rsidRDefault="0095182C" w:rsidP="000313BC">
      <w:pPr>
        <w:tabs>
          <w:tab w:val="left" w:pos="1335"/>
        </w:tabs>
      </w:pPr>
    </w:p>
    <w:tbl>
      <w:tblPr>
        <w:tblStyle w:val="Tablaconcuadrcula"/>
        <w:tblW w:w="0" w:type="auto"/>
        <w:tblInd w:w="1242" w:type="dxa"/>
        <w:tblLook w:val="04A0" w:firstRow="1" w:lastRow="0" w:firstColumn="1" w:lastColumn="0" w:noHBand="0" w:noVBand="1"/>
      </w:tblPr>
      <w:tblGrid>
        <w:gridCol w:w="2268"/>
        <w:gridCol w:w="6663"/>
        <w:gridCol w:w="2551"/>
      </w:tblGrid>
      <w:tr w:rsidR="0095182C" w:rsidTr="0095182C">
        <w:tc>
          <w:tcPr>
            <w:tcW w:w="2268" w:type="dxa"/>
          </w:tcPr>
          <w:p w:rsidR="0095182C" w:rsidRDefault="0095182C" w:rsidP="000313BC">
            <w:pPr>
              <w:tabs>
                <w:tab w:val="left" w:pos="1335"/>
              </w:tabs>
            </w:pPr>
            <w:r>
              <w:t>S/N</w:t>
            </w:r>
          </w:p>
        </w:tc>
        <w:tc>
          <w:tcPr>
            <w:tcW w:w="6663" w:type="dxa"/>
          </w:tcPr>
          <w:p w:rsidR="0095182C" w:rsidRDefault="0095182C" w:rsidP="000313BC">
            <w:pPr>
              <w:tabs>
                <w:tab w:val="left" w:pos="1335"/>
              </w:tabs>
            </w:pPr>
            <w:r>
              <w:t>EDIFICIO RECINTO OFICIAL CONGRESO DEL ESTADO DE TLAXCALA</w:t>
            </w:r>
          </w:p>
        </w:tc>
        <w:tc>
          <w:tcPr>
            <w:tcW w:w="2551" w:type="dxa"/>
          </w:tcPr>
          <w:p w:rsidR="0095182C" w:rsidRDefault="0095182C" w:rsidP="000313BC">
            <w:pPr>
              <w:tabs>
                <w:tab w:val="left" w:pos="1335"/>
              </w:tabs>
            </w:pPr>
            <w:r>
              <w:t xml:space="preserve">            1,405,491.76</w:t>
            </w:r>
          </w:p>
        </w:tc>
      </w:tr>
    </w:tbl>
    <w:p w:rsidR="0095182C" w:rsidRDefault="0095182C" w:rsidP="000313BC">
      <w:pPr>
        <w:tabs>
          <w:tab w:val="left" w:pos="1335"/>
        </w:tabs>
      </w:pPr>
    </w:p>
    <w:p w:rsidR="0095182C" w:rsidRDefault="0095182C" w:rsidP="000313BC">
      <w:pPr>
        <w:tabs>
          <w:tab w:val="left" w:pos="1335"/>
        </w:tabs>
      </w:pPr>
    </w:p>
    <w:p w:rsidR="0095182C" w:rsidRDefault="0095182C" w:rsidP="000313BC">
      <w:pPr>
        <w:tabs>
          <w:tab w:val="left" w:pos="1335"/>
        </w:tabs>
      </w:pPr>
    </w:p>
    <w:p w:rsidR="00F96944" w:rsidRDefault="00541818" w:rsidP="0044253C">
      <w:pPr>
        <w:jc w:val="center"/>
      </w:pPr>
      <w:bookmarkStart w:id="0" w:name="_MON_1470839218"/>
      <w:bookmarkStart w:id="1" w:name="_MON_1470839431"/>
      <w:bookmarkEnd w:id="0"/>
      <w:bookmarkEnd w:id="1"/>
      <w:r>
        <w:rPr>
          <w:noProof/>
        </w:rPr>
        <w:lastRenderedPageBreak/>
        <w:t xml:space="preserve"> </w:t>
      </w:r>
      <w:r w:rsidR="001548B7">
        <w:rPr>
          <w:noProof/>
        </w:rPr>
        <mc:AlternateContent>
          <mc:Choice Requires="wpc">
            <w:drawing>
              <wp:inline distT="0" distB="0" distL="0" distR="0" wp14:anchorId="5F785C2D" wp14:editId="27750217">
                <wp:extent cx="6109970" cy="2817495"/>
                <wp:effectExtent l="0" t="0" r="5080" b="1905"/>
                <wp:docPr id="75" name="Lienzo 1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10" name="Rectangle 71"/>
                        <wps:cNvSpPr>
                          <a:spLocks noChangeArrowheads="1"/>
                        </wps:cNvSpPr>
                        <wps:spPr bwMode="auto">
                          <a:xfrm>
                            <a:off x="0" y="19050"/>
                            <a:ext cx="5756910" cy="513715"/>
                          </a:xfrm>
                          <a:prstGeom prst="rect">
                            <a:avLst/>
                          </a:prstGeom>
                          <a:solidFill>
                            <a:schemeClr val="accent2">
                              <a:lumMod val="75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" name="Rectangle 72"/>
                        <wps:cNvSpPr>
                          <a:spLocks noChangeArrowheads="1"/>
                        </wps:cNvSpPr>
                        <wps:spPr bwMode="auto">
                          <a:xfrm>
                            <a:off x="5756910" y="9525"/>
                            <a:ext cx="353060" cy="51371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" name="Rectangle 73"/>
                        <wps:cNvSpPr>
                          <a:spLocks noChangeArrowheads="1"/>
                        </wps:cNvSpPr>
                        <wps:spPr bwMode="auto">
                          <a:xfrm>
                            <a:off x="0" y="513715"/>
                            <a:ext cx="6100445" cy="23037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" name="Rectangle 74"/>
                        <wps:cNvSpPr>
                          <a:spLocks noChangeArrowheads="1"/>
                        </wps:cNvSpPr>
                        <wps:spPr bwMode="auto">
                          <a:xfrm>
                            <a:off x="3269615" y="675640"/>
                            <a:ext cx="997585" cy="278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25D83" w:rsidRDefault="00B25D83" w:rsidP="00C05D58">
                              <w:proofErr w:type="spellStart"/>
                              <w:r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>Institución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>Bancaria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15" name="Rectangle 75"/>
                        <wps:cNvSpPr>
                          <a:spLocks noChangeArrowheads="1"/>
                        </wps:cNvSpPr>
                        <wps:spPr bwMode="auto">
                          <a:xfrm>
                            <a:off x="4603750" y="675640"/>
                            <a:ext cx="965835" cy="278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25D83" w:rsidRDefault="00B25D83" w:rsidP="00C05D58">
                              <w:proofErr w:type="spellStart"/>
                              <w:r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>Número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 xml:space="preserve"> de </w:t>
                              </w:r>
                              <w:proofErr w:type="spellStart"/>
                              <w:r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>Cuenta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16" name="Rectangle 76"/>
                        <wps:cNvSpPr>
                          <a:spLocks noChangeArrowheads="1"/>
                        </wps:cNvSpPr>
                        <wps:spPr bwMode="auto">
                          <a:xfrm>
                            <a:off x="3402965" y="989965"/>
                            <a:ext cx="911860" cy="3067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25D83" w:rsidRDefault="00B25D83" w:rsidP="0039181D">
                              <w:r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 xml:space="preserve">BANORTE/IXE </w:t>
                              </w:r>
                            </w:p>
                            <w:p w:rsidR="00B25D83" w:rsidRDefault="00B25D83" w:rsidP="00C05D58">
                              <w:r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7" name="Rectangle 77"/>
                        <wps:cNvSpPr>
                          <a:spLocks noChangeArrowheads="1"/>
                        </wps:cNvSpPr>
                        <wps:spPr bwMode="auto">
                          <a:xfrm>
                            <a:off x="4803775" y="989965"/>
                            <a:ext cx="636270" cy="278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25D83" w:rsidRDefault="00B25D83" w:rsidP="00C05D58">
                              <w:r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>1026160811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18" name="Rectangle 78"/>
                        <wps:cNvSpPr>
                          <a:spLocks noChangeArrowheads="1"/>
                        </wps:cNvSpPr>
                        <wps:spPr bwMode="auto">
                          <a:xfrm>
                            <a:off x="3412490" y="1142365"/>
                            <a:ext cx="768985" cy="278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25D83" w:rsidRDefault="00B25D83" w:rsidP="00C05D58">
                              <w:r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 xml:space="preserve">BANORTE/IXE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19" name="Rectangle 79"/>
                        <wps:cNvSpPr>
                          <a:spLocks noChangeArrowheads="1"/>
                        </wps:cNvSpPr>
                        <wps:spPr bwMode="auto">
                          <a:xfrm>
                            <a:off x="4803775" y="1142365"/>
                            <a:ext cx="636270" cy="278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25D83" w:rsidRDefault="00B25D83" w:rsidP="00C05D58">
                              <w:r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>1026160848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20" name="Rectangle 80"/>
                        <wps:cNvSpPr>
                          <a:spLocks noChangeArrowheads="1"/>
                        </wps:cNvSpPr>
                        <wps:spPr bwMode="auto">
                          <a:xfrm>
                            <a:off x="3412490" y="1294130"/>
                            <a:ext cx="81915" cy="323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25D83" w:rsidRDefault="00B25D83" w:rsidP="00C05D58"/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24" name="Rectangle 84"/>
                        <wps:cNvSpPr>
                          <a:spLocks noChangeArrowheads="1"/>
                        </wps:cNvSpPr>
                        <wps:spPr bwMode="auto">
                          <a:xfrm>
                            <a:off x="2335530" y="9525"/>
                            <a:ext cx="1111885" cy="278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25D83" w:rsidRDefault="00734ECF" w:rsidP="00C05D58">
                              <w:proofErr w:type="spellStart"/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FFFFFF"/>
                                  <w:sz w:val="18"/>
                                  <w:szCs w:val="18"/>
                                  <w:lang w:val="en-US"/>
                                </w:rPr>
                                <w:t>Cuenta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FFFFFF"/>
                                  <w:sz w:val="18"/>
                                  <w:szCs w:val="18"/>
                                  <w:lang w:val="en-US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FFFFFF"/>
                                  <w:sz w:val="18"/>
                                  <w:szCs w:val="18"/>
                                  <w:lang w:val="en-US"/>
                                </w:rPr>
                                <w:t>Pública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FFFFFF"/>
                                  <w:sz w:val="18"/>
                                  <w:szCs w:val="18"/>
                                  <w:lang w:val="en-US"/>
                                </w:rPr>
                                <w:t xml:space="preserve"> 2019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25" name="Rectangle 85"/>
                        <wps:cNvSpPr>
                          <a:spLocks noChangeArrowheads="1"/>
                        </wps:cNvSpPr>
                        <wps:spPr bwMode="auto">
                          <a:xfrm>
                            <a:off x="1962150" y="161925"/>
                            <a:ext cx="1791335" cy="278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25D83" w:rsidRDefault="00B25D83" w:rsidP="00C05D58">
                              <w:proofErr w:type="spellStart"/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FFFFFF"/>
                                  <w:sz w:val="18"/>
                                  <w:szCs w:val="18"/>
                                  <w:lang w:val="en-US"/>
                                </w:rPr>
                                <w:t>Congreso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FFFFFF"/>
                                  <w:sz w:val="18"/>
                                  <w:szCs w:val="18"/>
                                  <w:lang w:val="en-US"/>
                                </w:rPr>
                                <w:t xml:space="preserve"> </w:t>
                              </w:r>
                              <w:proofErr w:type="gramStart"/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FFFFFF"/>
                                  <w:sz w:val="18"/>
                                  <w:szCs w:val="18"/>
                                  <w:lang w:val="en-US"/>
                                </w:rPr>
                                <w:t>del</w:t>
                              </w:r>
                              <w:proofErr w:type="gramEnd"/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FFFFFF"/>
                                  <w:sz w:val="18"/>
                                  <w:szCs w:val="18"/>
                                  <w:lang w:val="en-US"/>
                                </w:rPr>
                                <w:t xml:space="preserve"> Estado de Tlaxcala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27" name="Rectangle 87"/>
                        <wps:cNvSpPr>
                          <a:spLocks noChangeArrowheads="1"/>
                        </wps:cNvSpPr>
                        <wps:spPr bwMode="auto">
                          <a:xfrm>
                            <a:off x="800735" y="599440"/>
                            <a:ext cx="1499870" cy="278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25D83" w:rsidRDefault="00B25D83" w:rsidP="00C05D58">
                              <w:proofErr w:type="spellStart"/>
                              <w:r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>Fondo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 xml:space="preserve">, </w:t>
                              </w:r>
                              <w:proofErr w:type="spellStart"/>
                              <w:r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>Programa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 xml:space="preserve"> o </w:t>
                              </w:r>
                              <w:proofErr w:type="spellStart"/>
                              <w:r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>Convenio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28" name="Rectangle 88"/>
                        <wps:cNvSpPr>
                          <a:spLocks noChangeArrowheads="1"/>
                        </wps:cNvSpPr>
                        <wps:spPr bwMode="auto">
                          <a:xfrm>
                            <a:off x="3688715" y="523240"/>
                            <a:ext cx="1461770" cy="278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25D83" w:rsidRDefault="00B25D83" w:rsidP="00C05D58">
                              <w:proofErr w:type="spellStart"/>
                              <w:r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>Datos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 xml:space="preserve"> de la </w:t>
                              </w:r>
                              <w:proofErr w:type="spellStart"/>
                              <w:r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>Cuenta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>Bancaria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29" name="Rectangle 89"/>
                        <wps:cNvSpPr>
                          <a:spLocks noChangeArrowheads="1"/>
                        </wps:cNvSpPr>
                        <wps:spPr bwMode="auto">
                          <a:xfrm>
                            <a:off x="19050" y="0"/>
                            <a:ext cx="5747385" cy="1905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" name="Rectangle 90"/>
                        <wps:cNvSpPr>
                          <a:spLocks noChangeArrowheads="1"/>
                        </wps:cNvSpPr>
                        <wps:spPr bwMode="auto">
                          <a:xfrm>
                            <a:off x="19050" y="504190"/>
                            <a:ext cx="5747385" cy="1905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" name="Line 91"/>
                        <wps:cNvCnPr>
                          <a:cxnSpLocks noChangeShapeType="1"/>
                        </wps:cNvCnPr>
                        <wps:spPr bwMode="auto">
                          <a:xfrm>
                            <a:off x="3126105" y="666115"/>
                            <a:ext cx="2621280" cy="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2" name="Rectangle 92"/>
                        <wps:cNvSpPr>
                          <a:spLocks noChangeArrowheads="1"/>
                        </wps:cNvSpPr>
                        <wps:spPr bwMode="auto">
                          <a:xfrm>
                            <a:off x="3126105" y="666115"/>
                            <a:ext cx="2621280" cy="952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" name="Rectangle 93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19050" cy="83756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" name="Line 94"/>
                        <wps:cNvCnPr>
                          <a:cxnSpLocks noChangeShapeType="1"/>
                        </wps:cNvCnPr>
                        <wps:spPr bwMode="auto">
                          <a:xfrm>
                            <a:off x="3116580" y="523240"/>
                            <a:ext cx="0" cy="29527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5" name="Rectangle 95"/>
                        <wps:cNvSpPr>
                          <a:spLocks noChangeArrowheads="1"/>
                        </wps:cNvSpPr>
                        <wps:spPr bwMode="auto">
                          <a:xfrm>
                            <a:off x="3116580" y="523240"/>
                            <a:ext cx="9525" cy="29527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" name="Line 96"/>
                        <wps:cNvCnPr>
                          <a:cxnSpLocks noChangeShapeType="1"/>
                        </wps:cNvCnPr>
                        <wps:spPr bwMode="auto">
                          <a:xfrm>
                            <a:off x="4441825" y="675640"/>
                            <a:ext cx="0" cy="14287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7" name="Rectangle 97"/>
                        <wps:cNvSpPr>
                          <a:spLocks noChangeArrowheads="1"/>
                        </wps:cNvSpPr>
                        <wps:spPr bwMode="auto">
                          <a:xfrm>
                            <a:off x="4441825" y="675640"/>
                            <a:ext cx="9525" cy="14287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" name="Rectangle 98"/>
                        <wps:cNvSpPr>
                          <a:spLocks noChangeArrowheads="1"/>
                        </wps:cNvSpPr>
                        <wps:spPr bwMode="auto">
                          <a:xfrm>
                            <a:off x="19050" y="818515"/>
                            <a:ext cx="5747385" cy="1905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" name="Rectangle 99"/>
                        <wps:cNvSpPr>
                          <a:spLocks noChangeArrowheads="1"/>
                        </wps:cNvSpPr>
                        <wps:spPr bwMode="auto">
                          <a:xfrm>
                            <a:off x="5747385" y="19050"/>
                            <a:ext cx="19050" cy="81851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" name="Line 100"/>
                        <wps:cNvCnPr>
                          <a:cxnSpLocks noChangeShapeType="1"/>
                        </wps:cNvCnPr>
                        <wps:spPr bwMode="auto">
                          <a:xfrm>
                            <a:off x="19050" y="980440"/>
                            <a:ext cx="5848350" cy="952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1" name="Rectangle 101"/>
                        <wps:cNvSpPr>
                          <a:spLocks noChangeArrowheads="1"/>
                        </wps:cNvSpPr>
                        <wps:spPr bwMode="auto">
                          <a:xfrm>
                            <a:off x="19050" y="980440"/>
                            <a:ext cx="5747385" cy="952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" name="Line 102"/>
                        <wps:cNvCnPr>
                          <a:cxnSpLocks noChangeShapeType="1"/>
                        </wps:cNvCnPr>
                        <wps:spPr bwMode="auto">
                          <a:xfrm>
                            <a:off x="19050" y="1132840"/>
                            <a:ext cx="5747385" cy="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3" name="Rectangle 103"/>
                        <wps:cNvSpPr>
                          <a:spLocks noChangeArrowheads="1"/>
                        </wps:cNvSpPr>
                        <wps:spPr bwMode="auto">
                          <a:xfrm>
                            <a:off x="19050" y="1132840"/>
                            <a:ext cx="5747385" cy="952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" name="Line 104"/>
                        <wps:cNvCnPr>
                          <a:cxnSpLocks noChangeShapeType="1"/>
                        </wps:cNvCnPr>
                        <wps:spPr bwMode="auto">
                          <a:xfrm>
                            <a:off x="19050" y="1285240"/>
                            <a:ext cx="5747385" cy="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5" name="Rectangle 105"/>
                        <wps:cNvSpPr>
                          <a:spLocks noChangeArrowheads="1"/>
                        </wps:cNvSpPr>
                        <wps:spPr bwMode="auto">
                          <a:xfrm>
                            <a:off x="19050" y="1285240"/>
                            <a:ext cx="5747385" cy="889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6" name="Line 106"/>
                        <wps:cNvCnPr>
                          <a:cxnSpLocks noChangeShapeType="1"/>
                        </wps:cNvCnPr>
                        <wps:spPr bwMode="auto">
                          <a:xfrm>
                            <a:off x="19050" y="1437005"/>
                            <a:ext cx="5747385" cy="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7" name="Line 108"/>
                        <wps:cNvCnPr>
                          <a:cxnSpLocks noChangeShapeType="1"/>
                        </wps:cNvCnPr>
                        <wps:spPr bwMode="auto">
                          <a:xfrm>
                            <a:off x="19050" y="1589405"/>
                            <a:ext cx="5747385" cy="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8" name="Rectangle 109"/>
                        <wps:cNvSpPr>
                          <a:spLocks noChangeArrowheads="1"/>
                        </wps:cNvSpPr>
                        <wps:spPr bwMode="auto">
                          <a:xfrm>
                            <a:off x="19050" y="1589405"/>
                            <a:ext cx="5747385" cy="952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" name="Line 110"/>
                        <wps:cNvCnPr>
                          <a:cxnSpLocks noChangeShapeType="1"/>
                        </wps:cNvCnPr>
                        <wps:spPr bwMode="auto">
                          <a:xfrm>
                            <a:off x="19050" y="1741805"/>
                            <a:ext cx="5747385" cy="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0" name="Rectangle 111"/>
                        <wps:cNvSpPr>
                          <a:spLocks noChangeArrowheads="1"/>
                        </wps:cNvSpPr>
                        <wps:spPr bwMode="auto">
                          <a:xfrm>
                            <a:off x="9525" y="1751330"/>
                            <a:ext cx="5747385" cy="952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" name="Line 112"/>
                        <wps:cNvCnPr>
                          <a:cxnSpLocks noChangeShapeType="1"/>
                        </wps:cNvCnPr>
                        <wps:spPr bwMode="auto">
                          <a:xfrm>
                            <a:off x="19050" y="1894205"/>
                            <a:ext cx="5747385" cy="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2" name="Rectangle 113"/>
                        <wps:cNvSpPr>
                          <a:spLocks noChangeArrowheads="1"/>
                        </wps:cNvSpPr>
                        <wps:spPr bwMode="auto">
                          <a:xfrm>
                            <a:off x="19050" y="1894205"/>
                            <a:ext cx="5747385" cy="952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" name="Line 114"/>
                        <wps:cNvCnPr>
                          <a:cxnSpLocks noChangeShapeType="1"/>
                        </wps:cNvCnPr>
                        <wps:spPr bwMode="auto">
                          <a:xfrm>
                            <a:off x="19050" y="2046605"/>
                            <a:ext cx="5747385" cy="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4" name="Rectangle 115"/>
                        <wps:cNvSpPr>
                          <a:spLocks noChangeArrowheads="1"/>
                        </wps:cNvSpPr>
                        <wps:spPr bwMode="auto">
                          <a:xfrm>
                            <a:off x="19050" y="2046605"/>
                            <a:ext cx="5747385" cy="952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5" name="Line 116"/>
                        <wps:cNvCnPr>
                          <a:cxnSpLocks noChangeShapeType="1"/>
                        </wps:cNvCnPr>
                        <wps:spPr bwMode="auto">
                          <a:xfrm>
                            <a:off x="19050" y="2198370"/>
                            <a:ext cx="5747385" cy="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6" name="Rectangle 117"/>
                        <wps:cNvSpPr>
                          <a:spLocks noChangeArrowheads="1"/>
                        </wps:cNvSpPr>
                        <wps:spPr bwMode="auto">
                          <a:xfrm>
                            <a:off x="19050" y="2198370"/>
                            <a:ext cx="5747385" cy="952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7" name="Line 118"/>
                        <wps:cNvCnPr>
                          <a:cxnSpLocks noChangeShapeType="1"/>
                        </wps:cNvCnPr>
                        <wps:spPr bwMode="auto">
                          <a:xfrm>
                            <a:off x="19050" y="2350770"/>
                            <a:ext cx="5747385" cy="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8" name="Rectangle 119"/>
                        <wps:cNvSpPr>
                          <a:spLocks noChangeArrowheads="1"/>
                        </wps:cNvSpPr>
                        <wps:spPr bwMode="auto">
                          <a:xfrm>
                            <a:off x="19050" y="2350770"/>
                            <a:ext cx="5747385" cy="952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9" name="Line 120"/>
                        <wps:cNvCnPr>
                          <a:cxnSpLocks noChangeShapeType="1"/>
                        </wps:cNvCnPr>
                        <wps:spPr bwMode="auto">
                          <a:xfrm>
                            <a:off x="19050" y="2503170"/>
                            <a:ext cx="5747385" cy="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0" name="Rectangle 121"/>
                        <wps:cNvSpPr>
                          <a:spLocks noChangeArrowheads="1"/>
                        </wps:cNvSpPr>
                        <wps:spPr bwMode="auto">
                          <a:xfrm>
                            <a:off x="19050" y="2503170"/>
                            <a:ext cx="5747385" cy="952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1" name="Line 122"/>
                        <wps:cNvCnPr>
                          <a:cxnSpLocks noChangeShapeType="1"/>
                        </wps:cNvCnPr>
                        <wps:spPr bwMode="auto">
                          <a:xfrm>
                            <a:off x="9525" y="837565"/>
                            <a:ext cx="0" cy="182753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2" name="Rectangle 123"/>
                        <wps:cNvSpPr>
                          <a:spLocks noChangeArrowheads="1"/>
                        </wps:cNvSpPr>
                        <wps:spPr bwMode="auto">
                          <a:xfrm>
                            <a:off x="9525" y="837565"/>
                            <a:ext cx="9525" cy="182753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3" name="Line 124"/>
                        <wps:cNvCnPr>
                          <a:cxnSpLocks noChangeShapeType="1"/>
                        </wps:cNvCnPr>
                        <wps:spPr bwMode="auto">
                          <a:xfrm>
                            <a:off x="3116580" y="837565"/>
                            <a:ext cx="0" cy="182753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4" name="Rectangle 125"/>
                        <wps:cNvSpPr>
                          <a:spLocks noChangeArrowheads="1"/>
                        </wps:cNvSpPr>
                        <wps:spPr bwMode="auto">
                          <a:xfrm>
                            <a:off x="3116580" y="837565"/>
                            <a:ext cx="9525" cy="182753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5" name="Line 126"/>
                        <wps:cNvCnPr>
                          <a:cxnSpLocks noChangeShapeType="1"/>
                        </wps:cNvCnPr>
                        <wps:spPr bwMode="auto">
                          <a:xfrm>
                            <a:off x="4441825" y="837565"/>
                            <a:ext cx="0" cy="182753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6" name="Rectangle 127"/>
                        <wps:cNvSpPr>
                          <a:spLocks noChangeArrowheads="1"/>
                        </wps:cNvSpPr>
                        <wps:spPr bwMode="auto">
                          <a:xfrm>
                            <a:off x="4441825" y="837565"/>
                            <a:ext cx="9525" cy="182753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7" name="Line 128"/>
                        <wps:cNvCnPr>
                          <a:cxnSpLocks noChangeShapeType="1"/>
                        </wps:cNvCnPr>
                        <wps:spPr bwMode="auto">
                          <a:xfrm>
                            <a:off x="19050" y="2655570"/>
                            <a:ext cx="5747385" cy="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8" name="Rectangle 129"/>
                        <wps:cNvSpPr>
                          <a:spLocks noChangeArrowheads="1"/>
                        </wps:cNvSpPr>
                        <wps:spPr bwMode="auto">
                          <a:xfrm>
                            <a:off x="19050" y="2655570"/>
                            <a:ext cx="5747385" cy="952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9" name="Line 130"/>
                        <wps:cNvCnPr>
                          <a:cxnSpLocks noChangeShapeType="1"/>
                        </wps:cNvCnPr>
                        <wps:spPr bwMode="auto">
                          <a:xfrm>
                            <a:off x="5756910" y="837565"/>
                            <a:ext cx="0" cy="182753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0" name="Rectangle 131"/>
                        <wps:cNvSpPr>
                          <a:spLocks noChangeArrowheads="1"/>
                        </wps:cNvSpPr>
                        <wps:spPr bwMode="auto">
                          <a:xfrm>
                            <a:off x="5756910" y="837565"/>
                            <a:ext cx="9525" cy="182753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3" name="Rectangle 76"/>
                        <wps:cNvSpPr>
                          <a:spLocks noChangeArrowheads="1"/>
                        </wps:cNvSpPr>
                        <wps:spPr bwMode="auto">
                          <a:xfrm>
                            <a:off x="383540" y="1000125"/>
                            <a:ext cx="2607310" cy="2832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41818" w:rsidRDefault="004246BF" w:rsidP="00541818">
                              <w:pPr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</w:rPr>
                                <w:t xml:space="preserve"> ENLACE GLOBAL PM (GASTO CORRIENTE</w:t>
                              </w:r>
                              <w:r w:rsidR="00541818" w:rsidRPr="00541818"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</w:rPr>
                                <w:t>)</w:t>
                              </w:r>
                            </w:p>
                            <w:p w:rsidR="00541818" w:rsidRPr="00541818" w:rsidRDefault="00541818" w:rsidP="00541818">
                              <w:pPr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74" name="Rectangle 76"/>
                        <wps:cNvSpPr>
                          <a:spLocks noChangeArrowheads="1"/>
                        </wps:cNvSpPr>
                        <wps:spPr bwMode="auto">
                          <a:xfrm>
                            <a:off x="370500" y="1163320"/>
                            <a:ext cx="2085975" cy="2832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41818" w:rsidRDefault="00541818" w:rsidP="00541818">
                              <w:pPr>
                                <w:pStyle w:val="NormalWeb"/>
                                <w:spacing w:before="0" w:beforeAutospacing="0" w:after="200" w:afterAutospacing="0" w:line="276" w:lineRule="auto"/>
                              </w:pPr>
                              <w:r>
                                <w:rPr>
                                  <w:rFonts w:ascii="Arial" w:eastAsia="Times New Roman" w:hAnsi="Arial"/>
                                  <w:color w:val="000000"/>
                                  <w:sz w:val="18"/>
                                  <w:szCs w:val="18"/>
                                </w:rPr>
                                <w:t xml:space="preserve"> ENLACE GLOBAL PM (MULTAS)</w:t>
                              </w:r>
                            </w:p>
                            <w:p w:rsidR="00541818" w:rsidRDefault="00541818" w:rsidP="00541818">
                              <w:pPr>
                                <w:pStyle w:val="NormalWeb"/>
                                <w:spacing w:before="0" w:beforeAutospacing="0" w:after="200" w:afterAutospacing="0" w:line="276" w:lineRule="auto"/>
                              </w:pPr>
                              <w:r>
                                <w:rPr>
                                  <w:rFonts w:ascii="Arial" w:eastAsia="Times New Roman" w:hAnsi="Arial"/>
                                  <w:color w:val="000000"/>
                                  <w:sz w:val="18"/>
                                  <w:szCs w:val="18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76" name="Rectangle 76"/>
                        <wps:cNvSpPr>
                          <a:spLocks noChangeArrowheads="1"/>
                        </wps:cNvSpPr>
                        <wps:spPr bwMode="auto">
                          <a:xfrm>
                            <a:off x="376555" y="1334135"/>
                            <a:ext cx="2085975" cy="2832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41818" w:rsidRDefault="00541818" w:rsidP="00541818">
                              <w:pPr>
                                <w:pStyle w:val="NormalWeb"/>
                                <w:spacing w:before="0" w:beforeAutospacing="0" w:after="200" w:afterAutospacing="0" w:line="276" w:lineRule="auto"/>
                              </w:pPr>
                              <w:r>
                                <w:rPr>
                                  <w:rFonts w:ascii="Arial" w:eastAsia="Times New Roman" w:hAnsi="Arial"/>
                                  <w:color w:val="000000"/>
                                  <w:sz w:val="18"/>
                                  <w:szCs w:val="18"/>
                                </w:rPr>
                                <w:t>CONTRATO SCAT  (INVERSIÓN)</w:t>
                              </w:r>
                            </w:p>
                            <w:p w:rsidR="00541818" w:rsidRDefault="00541818" w:rsidP="00541818">
                              <w:pPr>
                                <w:pStyle w:val="NormalWeb"/>
                                <w:spacing w:before="0" w:beforeAutospacing="0" w:after="200" w:afterAutospacing="0" w:line="276" w:lineRule="auto"/>
                              </w:pPr>
                              <w:r>
                                <w:rPr>
                                  <w:rFonts w:ascii="Arial" w:eastAsia="Times New Roman" w:hAnsi="Arial"/>
                                  <w:color w:val="000000"/>
                                  <w:sz w:val="18"/>
                                  <w:szCs w:val="18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77" name="Rectangle 78"/>
                        <wps:cNvSpPr>
                          <a:spLocks noChangeArrowheads="1"/>
                        </wps:cNvSpPr>
                        <wps:spPr bwMode="auto">
                          <a:xfrm>
                            <a:off x="3413125" y="1320800"/>
                            <a:ext cx="768985" cy="278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41818" w:rsidRDefault="00541818" w:rsidP="00541818">
                              <w:pPr>
                                <w:pStyle w:val="NormalWeb"/>
                                <w:spacing w:before="0" w:beforeAutospacing="0" w:after="200" w:afterAutospacing="0" w:line="276" w:lineRule="auto"/>
                              </w:pPr>
                              <w:r>
                                <w:rPr>
                                  <w:rFonts w:ascii="Arial" w:eastAsia="Times New Roman" w:hAnsi="Arial"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 xml:space="preserve">BANORTE/IXE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78" name="Rectangle 79"/>
                        <wps:cNvSpPr>
                          <a:spLocks noChangeArrowheads="1"/>
                        </wps:cNvSpPr>
                        <wps:spPr bwMode="auto">
                          <a:xfrm>
                            <a:off x="4803775" y="1304290"/>
                            <a:ext cx="636270" cy="278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41818" w:rsidRDefault="00541818" w:rsidP="00541818">
                              <w:pPr>
                                <w:pStyle w:val="NormalWeb"/>
                                <w:spacing w:before="0" w:beforeAutospacing="0" w:after="200" w:afterAutospacing="0" w:line="276" w:lineRule="auto"/>
                              </w:pPr>
                              <w:r>
                                <w:rPr>
                                  <w:rFonts w:ascii="Arial" w:eastAsia="Times New Roman" w:hAnsi="Arial"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>0504139888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79" name="Rectangle 85"/>
                        <wps:cNvSpPr>
                          <a:spLocks noChangeArrowheads="1"/>
                        </wps:cNvSpPr>
                        <wps:spPr bwMode="auto">
                          <a:xfrm>
                            <a:off x="1428750" y="287655"/>
                            <a:ext cx="2999105" cy="2355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005AE" w:rsidRDefault="000005AE" w:rsidP="000005AE">
                              <w:pPr>
                                <w:pStyle w:val="NormalWeb"/>
                                <w:spacing w:before="0" w:beforeAutospacing="0" w:after="200" w:afterAutospacing="0" w:line="276" w:lineRule="auto"/>
                              </w:pPr>
                              <w:r w:rsidRPr="000005AE">
                                <w:rPr>
                                  <w:rFonts w:ascii="Arial" w:eastAsia="Times New Roman" w:hAnsi="Arial"/>
                                  <w:b/>
                                  <w:bCs/>
                                  <w:color w:val="FFFFFF"/>
                                  <w:sz w:val="18"/>
                                  <w:szCs w:val="18"/>
                                </w:rPr>
                                <w:t xml:space="preserve">Relación de cuentas bancarias productivas especificas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id="Lienzo 136" o:spid="_x0000_s1026" editas="canvas" style="width:481.1pt;height:221.85pt;mso-position-horizontal-relative:char;mso-position-vertical-relative:line" coordsize="61099,281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61099;height:28174;visibility:visible;mso-wrap-style:square">
                  <v:fill o:detectmouseclick="t"/>
                  <v:path o:connecttype="none"/>
                </v:shape>
                <v:rect id="Rectangle 71" o:spid="_x0000_s1028" style="position:absolute;top:190;width:57569;height:513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lXe7sEA&#10;AADbAAAADwAAAGRycy9kb3ducmV2LnhtbESPQWvCQBCF7wX/wzKCt7qxoEjqKioEvEk10OuQHZOQ&#10;7GzY3Wr013cOhd5meG/e+2azG12v7hRi69nAYp6BIq68bbk2UF6L9zWomJAt9p7JwJMi7LaTtw3m&#10;1j/4i+6XVCsJ4ZijgSalIdc6Vg05jHM/EIt288FhkjXU2gZ8SLjr9UeWrbTDlqWhwYGODVXd5ccZ&#10;cD0VtrPchfL83S1Xr0NRxoMxs+m4/wSVaEz/5r/rkxV8oZdfZAC9/Q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pV3u7BAAAA2wAAAA8AAAAAAAAAAAAAAAAAmAIAAGRycy9kb3du&#10;cmV2LnhtbFBLBQYAAAAABAAEAPUAAACGAwAAAAA=&#10;" fillcolor="#943634 [2405]" stroked="f"/>
                <v:rect id="Rectangle 72" o:spid="_x0000_s1029" style="position:absolute;left:57569;top:95;width:3530;height:513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qQ+vcIA&#10;AADbAAAADwAAAGRycy9kb3ducmV2LnhtbERPS2vCQBC+F/wPywje6q61DTZ1FSkEhNpDVeh1yI5J&#10;aHY2ZjcP/71bKPQ2H99z1tvR1qKn1leONSzmCgRx7kzFhYbzKXtcgfAB2WDtmDTcyMN2M3lYY2rc&#10;wF/UH0MhYgj7FDWUITSplD4vyaKfu4Y4chfXWgwRtoU0LQ4x3NbySalEWqw4NpTY0HtJ+c+xsxow&#10;eTbXz8vycProEnwtRpW9fCutZ9Nx9wYi0Bj+xX/uvYnzF/D7SzxAbu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WpD69wgAAANsAAAAPAAAAAAAAAAAAAAAAAJgCAABkcnMvZG93&#10;bnJldi54bWxQSwUGAAAAAAQABAD1AAAAhwMAAAAA&#10;" stroked="f"/>
                <v:rect id="Rectangle 73" o:spid="_x0000_s1030" style="position:absolute;top:5137;width:61004;height:2303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ToFUcIA&#10;AADbAAAADwAAAGRycy9kb3ducmV2LnhtbERPS2vCQBC+F/oflhG8NbtqDW2ajYggCNVDtdDrkJ08&#10;aHY2za4a/71bKPQ2H99z8tVoO3GhwbeONcwSBYK4dKblWsPnafv0AsIHZIOdY9JwIw+r4vEhx8y4&#10;K3/Q5RhqEUPYZ6ihCaHPpPRlQxZ94nriyFVusBgiHGppBrzGcNvJuVKptNhybGiwp01D5ffxbDVg&#10;+mx+DtVif3o/p/haj2q7/FJaTyfj+g1EoDH8i//cOxPnL+D3l3iALO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JOgVRwgAAANsAAAAPAAAAAAAAAAAAAAAAAJgCAABkcnMvZG93&#10;bnJldi54bWxQSwUGAAAAAAQABAD1AAAAhwMAAAAA&#10;" stroked="f"/>
                <v:rect id="Rectangle 74" o:spid="_x0000_s1031" style="position:absolute;left:32696;top:6756;width:9976;height:2781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w0Qgb4A&#10;AADbAAAADwAAAGRycy9kb3ducmV2LnhtbERP24rCMBB9F/Yfwiz4ZtMVEalGkQXBlX2x+gFDM71g&#10;MilJ1ta/N8KCb3M419nsRmvEnXzoHCv4ynIQxJXTHTcKrpfDbAUiRGSNxjEpeFCA3fZjssFCu4HP&#10;dC9jI1IIhwIVtDH2hZShasliyFxPnLjaeYsxQd9I7XFI4dbIeZ4vpcWOU0OLPX23VN3KP6tAXsrD&#10;sCqNz91pXv+an+O5JqfU9HPcr0FEGuNb/O8+6jR/Aa9f0gFy+wQ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CsNEIG+AAAA2wAAAA8AAAAAAAAAAAAAAAAAmAIAAGRycy9kb3ducmV2&#10;LnhtbFBLBQYAAAAABAAEAPUAAACDAwAAAAA=&#10;" filled="f" stroked="f">
                  <v:textbox style="mso-fit-shape-to-text:t" inset="0,0,0,0">
                    <w:txbxContent>
                      <w:p w:rsidR="00B25D83" w:rsidRDefault="00B25D83" w:rsidP="00C05D58">
                        <w:proofErr w:type="spellStart"/>
                        <w:r>
                          <w:rPr>
                            <w:rFonts w:ascii="Arial" w:hAnsi="Arial" w:cs="Arial"/>
                            <w:color w:val="000000"/>
                            <w:sz w:val="18"/>
                            <w:szCs w:val="18"/>
                            <w:lang w:val="en-US"/>
                          </w:rPr>
                          <w:t>Institución</w:t>
                        </w:r>
                        <w:proofErr w:type="spellEnd"/>
                        <w:r>
                          <w:rPr>
                            <w:rFonts w:ascii="Arial" w:hAnsi="Arial" w:cs="Arial"/>
                            <w:color w:val="000000"/>
                            <w:sz w:val="18"/>
                            <w:szCs w:val="18"/>
                            <w:lang w:val="en-US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Arial" w:hAnsi="Arial" w:cs="Arial"/>
                            <w:color w:val="000000"/>
                            <w:sz w:val="18"/>
                            <w:szCs w:val="18"/>
                            <w:lang w:val="en-US"/>
                          </w:rPr>
                          <w:t>Bancaria</w:t>
                        </w:r>
                        <w:proofErr w:type="spellEnd"/>
                      </w:p>
                    </w:txbxContent>
                  </v:textbox>
                </v:rect>
                <v:rect id="Rectangle 75" o:spid="_x0000_s1032" style="position:absolute;left:46037;top:6756;width:9658;height:2781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EG1Gr4A&#10;AADbAAAADwAAAGRycy9kb3ducmV2LnhtbERP24rCMBB9F/Yfwiz4ZtMVFKlGkQXBlX2x+gFDM71g&#10;MilJ1ta/N8KCb3M419nsRmvEnXzoHCv4ynIQxJXTHTcKrpfDbAUiRGSNxjEpeFCA3fZjssFCu4HP&#10;dC9jI1IIhwIVtDH2hZShasliyFxPnLjaeYsxQd9I7XFI4dbIeZ4vpcWOU0OLPX23VN3KP6tAXsrD&#10;sCqNz91pXv+an+O5JqfU9HPcr0FEGuNb/O8+6jR/Aa9f0gFy+wQ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ERBtRq+AAAA2wAAAA8AAAAAAAAAAAAAAAAAmAIAAGRycy9kb3ducmV2&#10;LnhtbFBLBQYAAAAABAAEAPUAAACDAwAAAAA=&#10;" filled="f" stroked="f">
                  <v:textbox style="mso-fit-shape-to-text:t" inset="0,0,0,0">
                    <w:txbxContent>
                      <w:p w:rsidR="00B25D83" w:rsidRDefault="00B25D83" w:rsidP="00C05D58">
                        <w:proofErr w:type="spellStart"/>
                        <w:r>
                          <w:rPr>
                            <w:rFonts w:ascii="Arial" w:hAnsi="Arial" w:cs="Arial"/>
                            <w:color w:val="000000"/>
                            <w:sz w:val="18"/>
                            <w:szCs w:val="18"/>
                            <w:lang w:val="en-US"/>
                          </w:rPr>
                          <w:t>Número</w:t>
                        </w:r>
                        <w:proofErr w:type="spellEnd"/>
                        <w:r>
                          <w:rPr>
                            <w:rFonts w:ascii="Arial" w:hAnsi="Arial" w:cs="Arial"/>
                            <w:color w:val="000000"/>
                            <w:sz w:val="18"/>
                            <w:szCs w:val="18"/>
                            <w:lang w:val="en-US"/>
                          </w:rPr>
                          <w:t xml:space="preserve"> de </w:t>
                        </w:r>
                        <w:proofErr w:type="spellStart"/>
                        <w:r>
                          <w:rPr>
                            <w:rFonts w:ascii="Arial" w:hAnsi="Arial" w:cs="Arial"/>
                            <w:color w:val="000000"/>
                            <w:sz w:val="18"/>
                            <w:szCs w:val="18"/>
                            <w:lang w:val="en-US"/>
                          </w:rPr>
                          <w:t>Cuenta</w:t>
                        </w:r>
                        <w:proofErr w:type="spellEnd"/>
                      </w:p>
                    </w:txbxContent>
                  </v:textbox>
                </v:rect>
                <v:rect id="Rectangle 76" o:spid="_x0000_s1033" style="position:absolute;left:34029;top:9899;width:9119;height:30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lnP78AA&#10;AADbAAAADwAAAGRycy9kb3ducmV2LnhtbERPy6rCMBDdC/5DGMGdproQrUYRH+jyXhXU3dCMbbGZ&#10;lCbaer/+RhDczeE8Z7ZoTCGeVLncsoJBPwJBnFidc6rgdNz2xiCcR9ZYWCYFL3KwmLdbM4y1rfmX&#10;ngefihDCLkYFmfdlLKVLMjLo+rYkDtzNVgZ9gFUqdYV1CDeFHEbRSBrMOTRkWNIqo+R+eBgFu3G5&#10;vOztX50Wm+vu/HOerI8Tr1S30yynIDw1/iv+uPc6zB/B+5dwgJz/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0lnP78AAAADbAAAADwAAAAAAAAAAAAAAAACYAgAAZHJzL2Rvd25y&#10;ZXYueG1sUEsFBgAAAAAEAAQA9QAAAIUDAAAAAA==&#10;" filled="f" stroked="f">
                  <v:textbox inset="0,0,0,0">
                    <w:txbxContent>
                      <w:p w:rsidR="00B25D83" w:rsidRDefault="00B25D83" w:rsidP="0039181D">
                        <w:r>
                          <w:rPr>
                            <w:rFonts w:ascii="Arial" w:hAnsi="Arial" w:cs="Arial"/>
                            <w:color w:val="000000"/>
                            <w:sz w:val="18"/>
                            <w:szCs w:val="18"/>
                            <w:lang w:val="en-US"/>
                          </w:rPr>
                          <w:t xml:space="preserve">BANORTE/IXE </w:t>
                        </w:r>
                      </w:p>
                      <w:p w:rsidR="00B25D83" w:rsidRDefault="00B25D83" w:rsidP="00C05D58">
                        <w:r>
                          <w:rPr>
                            <w:rFonts w:ascii="Arial" w:hAnsi="Arial" w:cs="Arial"/>
                            <w:color w:val="000000"/>
                            <w:sz w:val="18"/>
                            <w:szCs w:val="18"/>
                            <w:lang w:val="en-US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77" o:spid="_x0000_s1034" style="position:absolute;left:48037;top:9899;width:6363;height:2781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9+O9r4A&#10;AADbAAAADwAAAGRycy9kb3ducmV2LnhtbERPzYrCMBC+C/sOYRa82XQ9qFSjyILgyl6sPsDQTH8w&#10;mZQka+vbG2HB23x8v7PZjdaIO/nQOVbwleUgiCunO24UXC+H2QpEiMgajWNS8KAAu+3HZIOFdgOf&#10;6V7GRqQQDgUqaGPsCylD1ZLFkLmeOHG18xZjgr6R2uOQwq2R8zxfSIsdp4YWe/puqbqVf1aBvJSH&#10;YVUan7vTvP41P8dzTU6p6ee4X4OINMa3+N991Gn+El6/pAPk9gk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Nvfjva+AAAA2wAAAA8AAAAAAAAAAAAAAAAAmAIAAGRycy9kb3ducmV2&#10;LnhtbFBLBQYAAAAABAAEAPUAAACDAwAAAAA=&#10;" filled="f" stroked="f">
                  <v:textbox style="mso-fit-shape-to-text:t" inset="0,0,0,0">
                    <w:txbxContent>
                      <w:p w:rsidR="00B25D83" w:rsidRDefault="00B25D83" w:rsidP="00C05D58">
                        <w:r>
                          <w:rPr>
                            <w:rFonts w:ascii="Arial" w:hAnsi="Arial" w:cs="Arial"/>
                            <w:color w:val="000000"/>
                            <w:sz w:val="18"/>
                            <w:szCs w:val="18"/>
                            <w:lang w:val="en-US"/>
                          </w:rPr>
                          <w:t>1026160811</w:t>
                        </w:r>
                      </w:p>
                    </w:txbxContent>
                  </v:textbox>
                </v:rect>
                <v:rect id="Rectangle 78" o:spid="_x0000_s1035" style="position:absolute;left:34124;top:11423;width:7690;height:2781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kAahMEA&#10;AADbAAAADwAAAGRycy9kb3ducmV2LnhtbESPT2sCMRDF74V+hzCF3mq2HkRWo4ggaPHi6gcYNrN/&#10;MJksSequ375zKHib4b157zfr7eSdelBMfWAD37MCFHEdbM+tgdv18LUElTKyRReYDDwpwXbz/rbG&#10;0oaRL/SocqskhFOJBrqch1LrVHfkMc3CQCxaE6LHLGtstY04Srh3el4UC+2xZ2nocKB9R/W9+vUG&#10;9LU6jMvKxSL8zJuzOx0vDQVjPj+m3QpUpim/zP/XRyv4Aiu/yAB68w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pAGoTBAAAA2wAAAA8AAAAAAAAAAAAAAAAAmAIAAGRycy9kb3du&#10;cmV2LnhtbFBLBQYAAAAABAAEAPUAAACGAwAAAAA=&#10;" filled="f" stroked="f">
                  <v:textbox style="mso-fit-shape-to-text:t" inset="0,0,0,0">
                    <w:txbxContent>
                      <w:p w:rsidR="00B25D83" w:rsidRDefault="00B25D83" w:rsidP="00C05D58">
                        <w:r>
                          <w:rPr>
                            <w:rFonts w:ascii="Arial" w:hAnsi="Arial" w:cs="Arial"/>
                            <w:color w:val="000000"/>
                            <w:sz w:val="18"/>
                            <w:szCs w:val="18"/>
                            <w:lang w:val="en-US"/>
                          </w:rPr>
                          <w:t xml:space="preserve">BANORTE/IXE </w:t>
                        </w:r>
                      </w:p>
                    </w:txbxContent>
                  </v:textbox>
                </v:rect>
                <v:rect id="Rectangle 79" o:spid="_x0000_s1036" style="position:absolute;left:48037;top:11423;width:6363;height:2781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Qy/H78A&#10;AADbAAAADwAAAGRycy9kb3ducmV2LnhtbERPS2rDMBDdF3IHMYHuGjleFNeNEkogkJRsbPcAgzX+&#10;UGlkJCV2b18VAt3N431nd1isEXfyYXSsYLvJQBC3To/cK/hqTi8FiBCRNRrHpOCHAhz2q6cdltrN&#10;XNG9jr1IIRxKVDDEOJVShnYgi2HjJuLEdc5bjAn6XmqPcwq3RuZZ9iotjpwaBpzoOFD7Xd+sAtnU&#10;p7mojc/cZ95dzeVcdeSUel4vH+8gIi3xX/xwn3Wa/wZ/v6QD5P4X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FDL8fvwAAANsAAAAPAAAAAAAAAAAAAAAAAJgCAABkcnMvZG93bnJl&#10;di54bWxQSwUGAAAAAAQABAD1AAAAhAMAAAAA&#10;" filled="f" stroked="f">
                  <v:textbox style="mso-fit-shape-to-text:t" inset="0,0,0,0">
                    <w:txbxContent>
                      <w:p w:rsidR="00B25D83" w:rsidRDefault="00B25D83" w:rsidP="00C05D58">
                        <w:r>
                          <w:rPr>
                            <w:rFonts w:ascii="Arial" w:hAnsi="Arial" w:cs="Arial"/>
                            <w:color w:val="000000"/>
                            <w:sz w:val="18"/>
                            <w:szCs w:val="18"/>
                            <w:lang w:val="en-US"/>
                          </w:rPr>
                          <w:t>1026160848</w:t>
                        </w:r>
                      </w:p>
                    </w:txbxContent>
                  </v:textbox>
                </v:rect>
                <v:rect id="Rectangle 80" o:spid="_x0000_s1037" style="position:absolute;left:34124;top:12941;width:820;height:3232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lrcP74A&#10;AADbAAAADwAAAGRycy9kb3ducmV2LnhtbERPS2rDMBDdB3oHMYHuYjleFONYCSEQSEs3cXqAwRp/&#10;iDQykmq7t68WhS4f71+fVmvETD6MjhXssxwEcev0yL2Cr8d1V4IIEVmjcUwKfijA6fiyqbHSbuE7&#10;zU3sRQrhUKGCIcapkjK0A1kMmZuIE9c5bzEm6HupPS4p3BpZ5PmbtDhyahhwostA7bP5tgrko7ku&#10;ZWN87j6K7tO83+4dOaVet+v5ACLSGv/Ff+6bVlCk9elL+gHy+As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Jpa3D++AAAA2wAAAA8AAAAAAAAAAAAAAAAAmAIAAGRycy9kb3ducmV2&#10;LnhtbFBLBQYAAAAABAAEAPUAAACDAwAAAAA=&#10;" filled="f" stroked="f">
                  <v:textbox style="mso-fit-shape-to-text:t" inset="0,0,0,0">
                    <w:txbxContent>
                      <w:p w:rsidR="00B25D83" w:rsidRDefault="00B25D83" w:rsidP="00C05D58"/>
                    </w:txbxContent>
                  </v:textbox>
                </v:rect>
                <v:rect id="Rectangle 84" o:spid="_x0000_s1038" style="position:absolute;left:23355;top:95;width:11119;height:2781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WHaPMEA&#10;AADbAAAADwAAAGRycy9kb3ducmV2LnhtbESP3YrCMBSE7wXfIRxh7zS1yCJdo4ggqOyNdR/g0Jz+&#10;YHJSkmjr25uFhb0cZuYbZrMbrRFP8qFzrGC5yEAQV0533Cj4uR3naxAhIms0jknBiwLsttPJBgvt&#10;Br7Ss4yNSBAOBSpoY+wLKUPVksWwcD1x8mrnLcYkfSO1xyHBrZF5ln1Kix2nhRZ7OrRU3cuHVSBv&#10;5XFYl8Zn7pLX3+Z8utbklPqYjfsvEJHG+B/+a5+0gnwFv1/SD5DbN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Vh2jzBAAAA2wAAAA8AAAAAAAAAAAAAAAAAmAIAAGRycy9kb3du&#10;cmV2LnhtbFBLBQYAAAAABAAEAPUAAACGAwAAAAA=&#10;" filled="f" stroked="f">
                  <v:textbox style="mso-fit-shape-to-text:t" inset="0,0,0,0">
                    <w:txbxContent>
                      <w:p w:rsidR="00B25D83" w:rsidRDefault="00734ECF" w:rsidP="00C05D58">
                        <w:proofErr w:type="spellStart"/>
                        <w:r>
                          <w:rPr>
                            <w:rFonts w:ascii="Arial" w:hAnsi="Arial" w:cs="Arial"/>
                            <w:b/>
                            <w:bCs/>
                            <w:color w:val="FFFFFF"/>
                            <w:sz w:val="18"/>
                            <w:szCs w:val="18"/>
                            <w:lang w:val="en-US"/>
                          </w:rPr>
                          <w:t>Cuenta</w:t>
                        </w:r>
                        <w:proofErr w:type="spellEnd"/>
                        <w:r>
                          <w:rPr>
                            <w:rFonts w:ascii="Arial" w:hAnsi="Arial" w:cs="Arial"/>
                            <w:b/>
                            <w:bCs/>
                            <w:color w:val="FFFFFF"/>
                            <w:sz w:val="18"/>
                            <w:szCs w:val="18"/>
                            <w:lang w:val="en-US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Arial" w:hAnsi="Arial" w:cs="Arial"/>
                            <w:b/>
                            <w:bCs/>
                            <w:color w:val="FFFFFF"/>
                            <w:sz w:val="18"/>
                            <w:szCs w:val="18"/>
                            <w:lang w:val="en-US"/>
                          </w:rPr>
                          <w:t>Pública</w:t>
                        </w:r>
                        <w:proofErr w:type="spellEnd"/>
                        <w:r>
                          <w:rPr>
                            <w:rFonts w:ascii="Arial" w:hAnsi="Arial" w:cs="Arial"/>
                            <w:b/>
                            <w:bCs/>
                            <w:color w:val="FFFFFF"/>
                            <w:sz w:val="18"/>
                            <w:szCs w:val="18"/>
                            <w:lang w:val="en-US"/>
                          </w:rPr>
                          <w:t xml:space="preserve"> 2019</w:t>
                        </w:r>
                      </w:p>
                    </w:txbxContent>
                  </v:textbox>
                </v:rect>
                <v:rect id="Rectangle 85" o:spid="_x0000_s1039" style="position:absolute;left:19621;top:1619;width:17913;height:2781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i1/p8EA&#10;AADbAAAADwAAAGRycy9kb3ducmV2LnhtbESP3YrCMBSE7wXfIRxh7zS14CJdo4ggqOyNdR/g0Jz+&#10;YHJSkmjr25uFhb0cZuYbZrMbrRFP8qFzrGC5yEAQV0533Cj4uR3naxAhIms0jknBiwLsttPJBgvt&#10;Br7Ss4yNSBAOBSpoY+wLKUPVksWwcD1x8mrnLcYkfSO1xyHBrZF5ln1Kix2nhRZ7OrRU3cuHVSBv&#10;5XFYl8Zn7pLX3+Z8utbklPqYjfsvEJHG+B/+a5+0gnwFv1/SD5DbN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otf6fBAAAA2wAAAA8AAAAAAAAAAAAAAAAAmAIAAGRycy9kb3du&#10;cmV2LnhtbFBLBQYAAAAABAAEAPUAAACGAwAAAAA=&#10;" filled="f" stroked="f">
                  <v:textbox style="mso-fit-shape-to-text:t" inset="0,0,0,0">
                    <w:txbxContent>
                      <w:p w:rsidR="00B25D83" w:rsidRDefault="00B25D83" w:rsidP="00C05D58">
                        <w:proofErr w:type="spellStart"/>
                        <w:r>
                          <w:rPr>
                            <w:rFonts w:ascii="Arial" w:hAnsi="Arial" w:cs="Arial"/>
                            <w:b/>
                            <w:bCs/>
                            <w:color w:val="FFFFFF"/>
                            <w:sz w:val="18"/>
                            <w:szCs w:val="18"/>
                            <w:lang w:val="en-US"/>
                          </w:rPr>
                          <w:t>Congreso</w:t>
                        </w:r>
                        <w:proofErr w:type="spellEnd"/>
                        <w:r>
                          <w:rPr>
                            <w:rFonts w:ascii="Arial" w:hAnsi="Arial" w:cs="Arial"/>
                            <w:b/>
                            <w:bCs/>
                            <w:color w:val="FFFFFF"/>
                            <w:sz w:val="18"/>
                            <w:szCs w:val="18"/>
                            <w:lang w:val="en-US"/>
                          </w:rPr>
                          <w:t xml:space="preserve"> </w:t>
                        </w:r>
                        <w:proofErr w:type="gramStart"/>
                        <w:r>
                          <w:rPr>
                            <w:rFonts w:ascii="Arial" w:hAnsi="Arial" w:cs="Arial"/>
                            <w:b/>
                            <w:bCs/>
                            <w:color w:val="FFFFFF"/>
                            <w:sz w:val="18"/>
                            <w:szCs w:val="18"/>
                            <w:lang w:val="en-US"/>
                          </w:rPr>
                          <w:t>del</w:t>
                        </w:r>
                        <w:proofErr w:type="gramEnd"/>
                        <w:r>
                          <w:rPr>
                            <w:rFonts w:ascii="Arial" w:hAnsi="Arial" w:cs="Arial"/>
                            <w:b/>
                            <w:bCs/>
                            <w:color w:val="FFFFFF"/>
                            <w:sz w:val="18"/>
                            <w:szCs w:val="18"/>
                            <w:lang w:val="en-US"/>
                          </w:rPr>
                          <w:t xml:space="preserve"> Estado de Tlaxcala</w:t>
                        </w:r>
                      </w:p>
                    </w:txbxContent>
                  </v:textbox>
                </v:rect>
                <v:rect id="Rectangle 87" o:spid="_x0000_s1040" style="position:absolute;left:8007;top:5994;width:14999;height:2781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bNES8EA&#10;AADbAAAADwAAAGRycy9kb3ducmV2LnhtbESPzYoCMRCE74LvEFrYm2acgyuzRhFBUNmL4z5AM+n5&#10;waQzJNEZ394sLOyxqKqvqM1utEY8yYfOsYLlIgNBXDndcaPg53acr0GEiKzROCYFLwqw204nGyy0&#10;G/hKzzI2IkE4FKigjbEvpAxVSxbDwvXEyaudtxiT9I3UHocEt0bmWbaSFjtOCy32dGipupcPq0De&#10;yuOwLo3P3CWvv835dK3JKfUxG/dfICKN8T/81z5pBfkn/H5JP0Bu3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WzREvBAAAA2wAAAA8AAAAAAAAAAAAAAAAAmAIAAGRycy9kb3du&#10;cmV2LnhtbFBLBQYAAAAABAAEAPUAAACGAwAAAAA=&#10;" filled="f" stroked="f">
                  <v:textbox style="mso-fit-shape-to-text:t" inset="0,0,0,0">
                    <w:txbxContent>
                      <w:p w:rsidR="00B25D83" w:rsidRDefault="00B25D83" w:rsidP="00C05D58">
                        <w:proofErr w:type="spellStart"/>
                        <w:r>
                          <w:rPr>
                            <w:rFonts w:ascii="Arial" w:hAnsi="Arial" w:cs="Arial"/>
                            <w:color w:val="000000"/>
                            <w:sz w:val="18"/>
                            <w:szCs w:val="18"/>
                            <w:lang w:val="en-US"/>
                          </w:rPr>
                          <w:t>Fondo</w:t>
                        </w:r>
                        <w:proofErr w:type="spellEnd"/>
                        <w:r>
                          <w:rPr>
                            <w:rFonts w:ascii="Arial" w:hAnsi="Arial" w:cs="Arial"/>
                            <w:color w:val="000000"/>
                            <w:sz w:val="18"/>
                            <w:szCs w:val="18"/>
                            <w:lang w:val="en-US"/>
                          </w:rPr>
                          <w:t xml:space="preserve">, </w:t>
                        </w:r>
                        <w:proofErr w:type="spellStart"/>
                        <w:r>
                          <w:rPr>
                            <w:rFonts w:ascii="Arial" w:hAnsi="Arial" w:cs="Arial"/>
                            <w:color w:val="000000"/>
                            <w:sz w:val="18"/>
                            <w:szCs w:val="18"/>
                            <w:lang w:val="en-US"/>
                          </w:rPr>
                          <w:t>Programa</w:t>
                        </w:r>
                        <w:proofErr w:type="spellEnd"/>
                        <w:r>
                          <w:rPr>
                            <w:rFonts w:ascii="Arial" w:hAnsi="Arial" w:cs="Arial"/>
                            <w:color w:val="000000"/>
                            <w:sz w:val="18"/>
                            <w:szCs w:val="18"/>
                            <w:lang w:val="en-US"/>
                          </w:rPr>
                          <w:t xml:space="preserve"> o </w:t>
                        </w:r>
                        <w:proofErr w:type="spellStart"/>
                        <w:r>
                          <w:rPr>
                            <w:rFonts w:ascii="Arial" w:hAnsi="Arial" w:cs="Arial"/>
                            <w:color w:val="000000"/>
                            <w:sz w:val="18"/>
                            <w:szCs w:val="18"/>
                            <w:lang w:val="en-US"/>
                          </w:rPr>
                          <w:t>Convenio</w:t>
                        </w:r>
                        <w:proofErr w:type="spellEnd"/>
                      </w:p>
                    </w:txbxContent>
                  </v:textbox>
                </v:rect>
                <v:rect id="Rectangle 88" o:spid="_x0000_s1041" style="position:absolute;left:36887;top:5232;width:14617;height:2781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CzQOb4A&#10;AADbAAAADwAAAGRycy9kb3ducmV2LnhtbERPS2rDMBDdB3oHMYHuYjleFONYCSEQSEs3cXqAwRp/&#10;iDQykmq7t68WhS4f71+fVmvETD6MjhXssxwEcev0yL2Cr8d1V4IIEVmjcUwKfijA6fiyqbHSbuE7&#10;zU3sRQrhUKGCIcapkjK0A1kMmZuIE9c5bzEm6HupPS4p3BpZ5PmbtDhyahhwostA7bP5tgrko7ku&#10;ZWN87j6K7tO83+4dOaVet+v5ACLSGv/Ff+6bVlCkselL+gHy+As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GQs0Dm+AAAA2wAAAA8AAAAAAAAAAAAAAAAAmAIAAGRycy9kb3ducmV2&#10;LnhtbFBLBQYAAAAABAAEAPUAAACDAwAAAAA=&#10;" filled="f" stroked="f">
                  <v:textbox style="mso-fit-shape-to-text:t" inset="0,0,0,0">
                    <w:txbxContent>
                      <w:p w:rsidR="00B25D83" w:rsidRDefault="00B25D83" w:rsidP="00C05D58">
                        <w:proofErr w:type="spellStart"/>
                        <w:r>
                          <w:rPr>
                            <w:rFonts w:ascii="Arial" w:hAnsi="Arial" w:cs="Arial"/>
                            <w:color w:val="000000"/>
                            <w:sz w:val="18"/>
                            <w:szCs w:val="18"/>
                            <w:lang w:val="en-US"/>
                          </w:rPr>
                          <w:t>Datos</w:t>
                        </w:r>
                        <w:proofErr w:type="spellEnd"/>
                        <w:r>
                          <w:rPr>
                            <w:rFonts w:ascii="Arial" w:hAnsi="Arial" w:cs="Arial"/>
                            <w:color w:val="000000"/>
                            <w:sz w:val="18"/>
                            <w:szCs w:val="18"/>
                            <w:lang w:val="en-US"/>
                          </w:rPr>
                          <w:t xml:space="preserve"> de la </w:t>
                        </w:r>
                        <w:proofErr w:type="spellStart"/>
                        <w:r>
                          <w:rPr>
                            <w:rFonts w:ascii="Arial" w:hAnsi="Arial" w:cs="Arial"/>
                            <w:color w:val="000000"/>
                            <w:sz w:val="18"/>
                            <w:szCs w:val="18"/>
                            <w:lang w:val="en-US"/>
                          </w:rPr>
                          <w:t>Cuenta</w:t>
                        </w:r>
                        <w:proofErr w:type="spellEnd"/>
                        <w:r>
                          <w:rPr>
                            <w:rFonts w:ascii="Arial" w:hAnsi="Arial" w:cs="Arial"/>
                            <w:color w:val="000000"/>
                            <w:sz w:val="18"/>
                            <w:szCs w:val="18"/>
                            <w:lang w:val="en-US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Arial" w:hAnsi="Arial" w:cs="Arial"/>
                            <w:color w:val="000000"/>
                            <w:sz w:val="18"/>
                            <w:szCs w:val="18"/>
                            <w:lang w:val="en-US"/>
                          </w:rPr>
                          <w:t>Bancaria</w:t>
                        </w:r>
                        <w:proofErr w:type="spellEnd"/>
                      </w:p>
                    </w:txbxContent>
                  </v:textbox>
                </v:rect>
                <v:rect id="Rectangle 89" o:spid="_x0000_s1042" style="position:absolute;left:190;width:57474;height:1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vlNQsYA&#10;AADbAAAADwAAAGRycy9kb3ducmV2LnhtbESPQWvCQBSE74X+h+UVvNWNQUWja6iFQi9CtT3o7Zl9&#10;JiHZt+nuVtP+ercgeBxm5htmmfemFWdyvrasYDRMQBAXVtdcKvj6fHuegfABWWNrmRT8kod89fiw&#10;xEzbC2/pvAuliBD2GSqoQugyKX1RkUE/tB1x9E7WGQxRulJqh5cIN61Mk2QqDdYcFyrs6LWiotn9&#10;GAXr+Wz9/THmzd/2eKDD/thMUpcoNXjqXxYgAvXhHr6137WCdA7/X+IPkKsr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9vlNQsYAAADbAAAADwAAAAAAAAAAAAAAAACYAgAAZHJz&#10;L2Rvd25yZXYueG1sUEsFBgAAAAAEAAQA9QAAAIsDAAAAAA==&#10;" fillcolor="black" stroked="f"/>
                <v:rect id="Rectangle 90" o:spid="_x0000_s1043" style="position:absolute;left:190;top:5041;width:57474;height:19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hpyAsMA&#10;AADbAAAADwAAAGRycy9kb3ducmV2LnhtbERPz2vCMBS+C/sfwhvspumcDu0aZQ4EL4K6HfT22ry1&#10;xealS6JW/3pzEHb8+H5n88404kzO15YVvA4SEMSF1TWXCn6+l/0JCB+QNTaWScGVPMxnT70MU20v&#10;vKXzLpQihrBPUUEVQptK6YuKDPqBbYkj92udwRChK6V2eInhppHDJHmXBmuODRW29FVRcdydjILF&#10;dLL424x4fdvmBzrs8+N46BKlXp67zw8QgbrwL364V1rBW1wfv8QfIGd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4hpyAsMAAADbAAAADwAAAAAAAAAAAAAAAACYAgAAZHJzL2Rv&#10;d25yZXYueG1sUEsFBgAAAAAEAAQA9QAAAIgDAAAAAA==&#10;" fillcolor="black" stroked="f"/>
                <v:line id="Line 91" o:spid="_x0000_s1044" style="position:absolute;visibility:visible;mso-wrap-style:square" from="31261,6661" to="57473,666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35008MAAADbAAAADwAAAGRycy9kb3ducmV2LnhtbESPT2vCQBTE7wW/w/IEb7qJUk1TVxFR&#10;bG/+hR4f2ddkMfs2ZFdNv323IPQ4zMxvmPmys7W4U+uNYwXpKAFBXDhtuFRwPm2HGQgfkDXWjknB&#10;D3lYLnovc8y1e/CB7sdQighhn6OCKoQml9IXFVn0I9cQR+/btRZDlG0pdYuPCLe1HCfJVFo0HBcq&#10;bGhdUXE93qwCs5/uXj9nl7eL3OxC+pVdM2PPSg363eodRKAu/Ief7Q+tYJLC35f4A+TiF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d+dNPDAAAA2wAAAA8AAAAAAAAAAAAA&#10;AAAAoQIAAGRycy9kb3ducmV2LnhtbFBLBQYAAAAABAAEAPkAAACRAwAAAAA=&#10;" strokeweight="0"/>
                <v:rect id="Rectangle 92" o:spid="_x0000_s1045" style="position:absolute;left:31261;top:6661;width:26212;height:9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YRJ7sUA&#10;AADbAAAADwAAAGRycy9kb3ducmV2LnhtbESPQWsCMRSE7wX/Q3iCt5p1q2K3RtGC4KVQtYd6e26e&#10;u4ublzWJuvbXNwWhx2FmvmGm89bU4krOV5YVDPoJCOLc6ooLBV+71fMEhA/IGmvLpOBOHuazztMU&#10;M21vvKHrNhQiQthnqKAMocmk9HlJBn3fNsTRO1pnMETpCqkd3iLc1DJNkrE0WHFcKLGh95Ly0/Zi&#10;FCxfJ8vz55A/fjaHPe2/D6dR6hKlet128QYiUBv+w4/2Wit4SeHvS/wBcvY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9hEnuxQAAANsAAAAPAAAAAAAAAAAAAAAAAJgCAABkcnMv&#10;ZG93bnJldi54bWxQSwUGAAAAAAQABAD1AAAAigMAAAAA&#10;" fillcolor="black" stroked="f"/>
                <v:rect id="Rectangle 93" o:spid="_x0000_s1046" style="position:absolute;width:190;height:83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sjsdcUA&#10;AADbAAAADwAAAGRycy9kb3ducmV2LnhtbESPT2sCMRTE74LfITzBm2b9U7GrUbRQ6EWotod6e26e&#10;u4ubl20SdfXTN0LB4zAzv2Hmy8ZU4kLOl5YVDPoJCOLM6pJzBd9f770pCB+QNVaWScGNPCwX7dYc&#10;U22vvKXLLuQiQtinqKAIoU6l9FlBBn3f1sTRO1pnMETpcqkdXiPcVHKYJBNpsOS4UGBNbwVlp93Z&#10;KFi/Tte/n2Pe3LeHPe1/DqeXoUuU6naa1QxEoCY8w//tD61gNILHl/gD5OI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SyOx1xQAAANsAAAAPAAAAAAAAAAAAAAAAAJgCAABkcnMv&#10;ZG93bnJldi54bWxQSwUGAAAAAAQABAD1AAAAigMAAAAA&#10;" fillcolor="black" stroked="f"/>
                <v:line id="Line 94" o:spid="_x0000_s1047" style="position:absolute;visibility:visible;mso-wrap-style:square" from="31165,5232" to="31165,818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wnXS8QAAADbAAAADwAAAGRycy9kb3ducmV2LnhtbESPT2sCMRTE70K/Q3gFb5q1Wt1ujVKK&#10;ot7qP/D42LzuBjcvyybq+u2NUOhxmJnfMNN5aytxpcYbxwoG/QQEce604ULBYb/spSB8QNZYOSYF&#10;d/Iwn710pphpd+MtXXehEBHCPkMFZQh1JqXPS7Lo+64mjt6vayyGKJtC6gZvEW4r+ZYkY2nRcFwo&#10;sabvkvLz7mIVmJ/x6n0zOX4c5WIVBqf0nBp7UKr72n59ggjUhv/wX3utFQxH8PwSf4CcPQ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3CddLxAAAANsAAAAPAAAAAAAAAAAA&#10;AAAAAKECAABkcnMvZG93bnJldi54bWxQSwUGAAAAAAQABAD5AAAAkgMAAAAA&#10;" strokeweight="0"/>
                <v:rect id="Rectangle 95" o:spid="_x0000_s1048" style="position:absolute;left:31165;top:5232;width:96;height:295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m3RmsUA&#10;AADbAAAADwAAAGRycy9kb3ducmV2LnhtbESPT2sCMRTE70K/Q3gFb5qtVtGtUWpB6EXw30Fvz83r&#10;7uLmZZtEXfvpG0HwOMzMb5jJrDGVuJDzpWUFb90EBHFmdcm5gt120RmB8AFZY2WZFNzIw2z60ppg&#10;qu2V13TZhFxECPsUFRQh1KmUPivIoO/amjh6P9YZDFG6XGqH1wg3lewlyVAaLDkuFFjTV0HZaXM2&#10;Cubj0fx39c7Lv/XxQIf98TTouUSp9mvz+QEiUBOe4Uf7WyvoD+D+Jf4AOf0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ybdGaxQAAANsAAAAPAAAAAAAAAAAAAAAAAJgCAABkcnMv&#10;ZG93bnJldi54bWxQSwUGAAAAAAQABAD1AAAAigMAAAAA&#10;" fillcolor="black" stroked="f"/>
                <v:line id="Line 96" o:spid="_x0000_s1049" style="position:absolute;visibility:visible;mso-wrap-style:square" from="44418,6756" to="44418,818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Jfsp8QAAADbAAAADwAAAGRycy9kb3ducmV2LnhtbESPT2vCQBTE74LfYXmCN92oNKapq0hp&#10;UW+tf6DHR/Y1Wcy+Ddmtpt/eFQSPw8z8hlmsOluLC7XeOFYwGScgiAunDZcKjofPUQbCB2SNtWNS&#10;8E8eVst+b4G5dlf+pss+lCJC2OeooAqhyaX0RUUW/dg1xNH7da3FEGVbSt3iNcJtLadJkkqLhuNC&#10;hQ29V1Sc939WgflKNy+7+en1JD82YfKTnTNjj0oNB936DUSgLjzDj/ZWK5ilcP8Sf4Bc3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ol+ynxAAAANsAAAAPAAAAAAAAAAAA&#10;AAAAAKECAABkcnMvZG93bnJldi54bWxQSwUGAAAAAAQABAD5AAAAkgMAAAAA&#10;" strokeweight="0"/>
                <v:rect id="Rectangle 97" o:spid="_x0000_s1050" style="position:absolute;left:44418;top:6756;width:95;height:14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fPqdsYA&#10;AADbAAAADwAAAGRycy9kb3ducmV2LnhtbESPzWsCMRTE7wX/h/AEbzXrR1u7NYoKBS8FP3qot+fm&#10;dXdx87Imqa7+9UYoeBxm5jfMeNqYSpzI+dKygl43AUGcWV1yruB7+/k8AuEDssbKMim4kIfppPU0&#10;xlTbM6/ptAm5iBD2KSooQqhTKX1WkEHftTVx9H6tMxiidLnUDs8RbirZT5JXabDkuFBgTYuCssPm&#10;zyiYv4/mx9WQv67r/Y52P/vDS98lSnXazewDRKAmPML/7aVWMHiD+5f4A+TkB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fPqdsYAAADbAAAADwAAAAAAAAAAAAAAAACYAgAAZHJz&#10;L2Rvd25yZXYueG1sUEsFBgAAAAAEAAQA9QAAAIsDAAAAAA==&#10;" fillcolor="black" stroked="f"/>
                <v:rect id="Rectangle 98" o:spid="_x0000_s1051" style="position:absolute;left:190;top:8185;width:57474;height:1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Gx+BMMA&#10;AADbAAAADwAAAGRycy9kb3ducmV2LnhtbERPz2vCMBS+C/sfwhvspumcDu0aZQ4EL4K6HfT22ry1&#10;xealS6JW/3pzEHb8+H5n88404kzO15YVvA4SEMSF1TWXCn6+l/0JCB+QNTaWScGVPMxnT70MU20v&#10;vKXzLpQihrBPUUEVQptK6YuKDPqBbYkj92udwRChK6V2eInhppHDJHmXBmuODRW29FVRcdydjILF&#10;dLL424x4fdvmBzrs8+N46BKlXp67zw8QgbrwL364V1rBWxwbv8QfIGd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Gx+BMMAAADbAAAADwAAAAAAAAAAAAAAAACYAgAAZHJzL2Rv&#10;d25yZXYueG1sUEsFBgAAAAAEAAQA9QAAAIgDAAAAAA==&#10;" fillcolor="black" stroked="f"/>
                <v:rect id="Rectangle 99" o:spid="_x0000_s1052" style="position:absolute;left:57473;top:190;width:191;height:81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yDbn8UA&#10;AADbAAAADwAAAGRycy9kb3ducmV2LnhtbESPT2sCMRTE74V+h/AK3mq2WkVXo1RB8CLUPwe9PTev&#10;u4ubl20SdeunbwTB4zAzv2HG08ZU4kLOl5YVfLQTEMSZ1SXnCnbbxfsAhA/IGivLpOCPPEwnry9j&#10;TLW98poum5CLCGGfooIihDqV0mcFGfRtWxNH78c6gyFKl0vt8BrhppKdJOlLgyXHhQJrmheUnTZn&#10;o2A2HMx+vz95dVsfD3TYH0+9jkuUar01XyMQgZrwDD/aS62gO4T7l/gD5OQ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zINufxQAAANsAAAAPAAAAAAAAAAAAAAAAAJgCAABkcnMv&#10;ZG93bnJldi54bWxQSwUGAAAAAAQABAD1AAAAigMAAAAA&#10;" fillcolor="black" stroked="f"/>
                <v:line id="Line 100" o:spid="_x0000_s1053" style="position:absolute;visibility:visible;mso-wrap-style:square" from="190,9804" to="58674,989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DSiNcAAAADbAAAADwAAAGRycy9kb3ducmV2LnhtbERPy4rCMBTdD/gP4QruxtTBR61GkUHR&#10;2fkEl5fm2gabm9JE7fz9ZCHM8nDe82VrK/GkxhvHCgb9BARx7rThQsH5tPlMQfiArLFyTAp+ycNy&#10;0fmYY6bdiw/0PIZCxBD2GSooQ6gzKX1ekkXfdzVx5G6usRgibAqpG3zFcFvJryQZS4uGY0OJNX2X&#10;lN+PD6vA7Mfb0c/kMr3I9TYMruk9NfasVK/brmYgArXhX/x277SCYVwfv8QfIBd/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NA0ojXAAAAA2wAAAA8AAAAAAAAAAAAAAAAA&#10;oQIAAGRycy9kb3ducmV2LnhtbFBLBQYAAAAABAAEAPkAAACOAwAAAAA=&#10;" strokeweight="0"/>
                <v:rect id="Rectangle 101" o:spid="_x0000_s1054" style="position:absolute;left:190;top:9804;width:57474;height:9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VCk5MYA&#10;AADbAAAADwAAAGRycy9kb3ducmV2LnhtbESPT2vCQBTE7wW/w/KE3ppNghWbuooWCr0U6p+D3p7Z&#10;ZxLMvk13t5r207sFweMwM79hpvPetOJMzjeWFWRJCoK4tLrhSsF28/40AeEDssbWMin4JQ/z2eBh&#10;ioW2F17ReR0qESHsC1RQh9AVUvqyJoM+sR1x9I7WGQxRukpqh5cIN63M03QsDTYcF2rs6K2m8rT+&#10;MQqWL5Pl99eIP/9Whz3td4fTc+5SpR6H/eIVRKA+3MO39odWMMrg/0v8AXJ2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1VCk5MYAAADbAAAADwAAAAAAAAAAAAAAAACYAgAAZHJz&#10;L2Rvd25yZXYueG1sUEsFBgAAAAAEAAQA9QAAAIsDAAAAAA==&#10;" fillcolor="black" stroked="f"/>
                <v:line id="Line 102" o:spid="_x0000_s1055" style="position:absolute;visibility:visible;mso-wrap-style:square" from="190,11328" to="57664,1132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6qZ2cQAAADbAAAADwAAAGRycy9kb3ducmV2LnhtbESPQWvCQBSE74X+h+UJvdWNUm2MWaWU&#10;Fu3NRgMeH9lnsph9G7Jbjf/eLRR6HGbmGyZfD7YVF+q9caxgMk5AEFdOG64VHPafzykIH5A1to5J&#10;wY08rFePDzlm2l35my5FqEWEsM9QQRNCl0npq4Ys+rHriKN3cr3FEGVfS93jNcJtK6dJMpcWDceF&#10;Bjt6b6g6Fz9WgdnNN7Ov13JRyo9NmBzTc2rsQamn0fC2BBFoCP/hv/ZWK3iZwu+X+APk6g4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PqpnZxAAAANsAAAAPAAAAAAAAAAAA&#10;AAAAAKECAABkcnMvZG93bnJldi54bWxQSwUGAAAAAAQABAD5AAAAkgMAAAAA&#10;" strokeweight="0"/>
                <v:rect id="Rectangle 103" o:spid="_x0000_s1056" style="position:absolute;left:190;top:11328;width:57474;height:9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s6fCMYA&#10;AADbAAAADwAAAGRycy9kb3ducmV2LnhtbESPS2vDMBCE74X+B7GF3Bq5eZTEtRKaQKGXQl6H5Lax&#10;traJtXIk1XH766NAoMdhZr5hsnlnatGS85VlBS/9BARxbnXFhYLd9uN5AsIHZI21ZVLwSx7ms8eH&#10;DFNtL7ymdhMKESHsU1RQhtCkUvq8JIO+bxvi6H1bZzBE6QqpHV4i3NRykCSv0mDFcaHEhpYl5afN&#10;j1GwmE4W59WIv/7WxwMd9sfTeOASpXpP3fsbiEBd+A/f259awWgIty/xB8jZF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s6fCMYAAADbAAAADwAAAAAAAAAAAAAAAACYAgAAZHJz&#10;L2Rvd25yZXYueG1sUEsFBgAAAAAEAAQA9QAAAIsDAAAAAA==&#10;" fillcolor="black" stroked="f"/>
                <v:line id="Line 104" o:spid="_x0000_s1057" style="position:absolute;visibility:visible;mso-wrap-style:square" from="190,12852" to="57664,1285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w+kNsQAAADbAAAADwAAAGRycy9kb3ducmV2LnhtbESPQWvCQBSE74X+h+UJvdWNojZNs0qR&#10;ivZmUwM9PrLPZDH7NmRXjf/eLRR6HGbmGyZfDbYVF+q9caxgMk5AEFdOG64VHL43zykIH5A1to5J&#10;wY08rJaPDzlm2l35iy5FqEWEsM9QQRNCl0npq4Ys+rHriKN3dL3FEGVfS93jNcJtK6dJspAWDceF&#10;BjtaN1SdirNVYPaL7fzzpXwt5cc2TH7SU2rsQamn0fD+BiLQEP7Df+2dVjCbwe+X+APk8g4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vD6Q2xAAAANsAAAAPAAAAAAAAAAAA&#10;AAAAAKECAABkcnMvZG93bnJldi54bWxQSwUGAAAAAAQABAD5AAAAkgMAAAAA&#10;" strokeweight="0"/>
                <v:rect id="Rectangle 105" o:spid="_x0000_s1058" style="position:absolute;left:190;top:12852;width:57474;height:8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mui58UA&#10;AADbAAAADwAAAGRycy9kb3ducmV2LnhtbESPQWsCMRSE74L/ITzBm5utqNitUVQQvAjV9lBvz83r&#10;7uLmZU2ibvvrTUHocZiZb5jZojW1uJHzlWUFL0kKgji3uuJCwefHZjAF4QOyxtoyKfghD4t5tzPD&#10;TNs77+l2CIWIEPYZKihDaDIpfV6SQZ/Yhjh639YZDFG6QmqH9wg3tRym6UQarDgulNjQuqT8fLga&#10;BavX6eryPuLd7/50pOPX6TweulSpfq9dvoEI1Ib/8LO91QpGY/j7En+AnD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qa6LnxQAAANsAAAAPAAAAAAAAAAAAAAAAAJgCAABkcnMv&#10;ZG93bnJldi54bWxQSwUGAAAAAAQABAD1AAAAigMAAAAA&#10;" fillcolor="black" stroked="f"/>
                <v:line id="Line 106" o:spid="_x0000_s1059" style="position:absolute;visibility:visible;mso-wrap-style:square" from="190,14370" to="57664,143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JGf2sQAAADbAAAADwAAAGRycy9kb3ducmV2LnhtbESPT2vCQBTE74LfYXmCN90oNqapq0hp&#10;UW+tf6DHR/Y1Wcy+Ddmtpt/eFQSPw8z8hlmsOluLC7XeOFYwGScgiAunDZcKjofPUQbCB2SNtWNS&#10;8E8eVst+b4G5dlf+pss+lCJC2OeooAqhyaX0RUUW/dg1xNH7da3FEGVbSt3iNcJtLadJkkqLhuNC&#10;hQ29V1Sc939WgflKNy+7+en1JD82YfKTnTNjj0oNB936DUSgLjzDj/ZWK5ilcP8Sf4Bc3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wkZ/axAAAANsAAAAPAAAAAAAAAAAA&#10;AAAAAKECAABkcnMvZG93bnJldi54bWxQSwUGAAAAAAQABAD5AAAAkgMAAAAA&#10;" strokeweight="0"/>
                <v:line id="Line 108" o:spid="_x0000_s1060" style="position:absolute;visibility:visible;mso-wrap-style:square" from="190,15894" to="57664,1589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906QcQAAADbAAAADwAAAGRycy9kb3ducmV2LnhtbESPQWvCQBSE70L/w/IKvdWNpZo0dQ1F&#10;FOvNWoUeH9nXZDH7NmTXGP99Vyh4HGbmG2ZeDLYRPXXeOFYwGScgiEunDVcKDt/r5wyED8gaG8ek&#10;4EoeisXDaI65dhf+on4fKhEh7HNUUIfQ5lL6siaLfuxa4uj9us5iiLKrpO7wEuG2kS9JMpMWDceF&#10;Glta1lSe9merwOxmm+k2Pb4d5WoTJj/ZKTP2oNTT4/DxDiLQEO7h//anVvCawu1L/AFy8Q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f3TpBxAAAANsAAAAPAAAAAAAAAAAA&#10;AAAAAKECAABkcnMvZG93bnJldi54bWxQSwUGAAAAAAQABAD5AAAAkgMAAAAA&#10;" strokeweight="0"/>
                <v:rect id="Rectangle 109" o:spid="_x0000_s1061" style="position:absolute;left:190;top:15894;width:57474;height:9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GoNecEA&#10;AADbAAAADwAAAGRycy9kb3ducmV2LnhtbERPTYvCMBC9C/sfwgh701RR0WqUVVjwIqi7B72NzdgW&#10;m0lNonb315uD4PHxvmeLxlTiTs6XlhX0ugkI4szqknMFvz/fnTEIH5A1VpZJwR95WMw/WjNMtX3w&#10;ju77kIsYwj5FBUUIdSqlzwoy6Lu2Jo7c2TqDIUKXS+3wEcNNJftJMpIGS44NBda0Kii77G9GwXIy&#10;Xl63A978705HOh5Ol2HfJUp9tpuvKYhATXiLX+61VjCIY+OX+APk/Ak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RqDXnBAAAA2wAAAA8AAAAAAAAAAAAAAAAAmAIAAGRycy9kb3du&#10;cmV2LnhtbFBLBQYAAAAABAAEAPUAAACGAwAAAAA=&#10;" fillcolor="black" stroked="f"/>
                <v:line id="Line 110" o:spid="_x0000_s1062" style="position:absolute;visibility:visible;mso-wrap-style:square" from="190,17418" to="57664,1741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Q4LqMQAAADbAAAADwAAAGRycy9kb3ducmV2LnhtbESPQWvCQBSE70L/w/IKvenGUm2MrlJK&#10;i3qzUcHjI/tMFrNvQ3ar8d+7guBxmJlvmNmis7U4U+uNYwXDQQKCuHDacKlgt/3tpyB8QNZYOyYF&#10;V/KwmL/0Zphpd+E/OuehFBHCPkMFVQhNJqUvKrLoB64hjt7RtRZDlG0pdYuXCLe1fE+SsbRoOC5U&#10;2NB3RcUp/7cKzGa8HK0/95O9/FmG4SE9pcbulHp77b6mIAJ14Rl+tFdawccE7l/iD5DzG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BDguoxAAAANsAAAAPAAAAAAAAAAAA&#10;AAAAAKECAABkcnMvZG93bnJldi54bWxQSwUGAAAAAAQABAD5AAAAkgMAAAAA&#10;" strokeweight="0"/>
                <v:rect id="Rectangle 111" o:spid="_x0000_s1063" style="position:absolute;left:95;top:17513;width:57474;height:9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8WXosMA&#10;AADbAAAADwAAAGRycy9kb3ducmV2LnhtbERPy2rCQBTdF/yH4Ra6ayaVWtLoKFoodFPwtai7a+aa&#10;BDN30plpEv16Z1FweTjv2WIwjejI+dqygpckBUFcWF1zqWC/+3zOQPiArLGxTAou5GExHz3MMNe2&#10;5w1121CKGMI+RwVVCG0upS8qMugT2xJH7mSdwRChK6V22Mdw08hxmr5JgzXHhgpb+qioOG//jILV&#10;e7b6Xb/y93VzPNDh53iejF2q1NPjsJyCCDSEu/jf/aUVTOL6+CX+ADm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8WXosMAAADbAAAADwAAAAAAAAAAAAAAAACYAgAAZHJzL2Rv&#10;d25yZXYueG1sUEsFBgAAAAAEAAQA9QAAAIgDAAAAAA==&#10;" fillcolor="black" stroked="f"/>
                <v:line id="Line 112" o:spid="_x0000_s1064" style="position:absolute;visibility:visible;mso-wrap-style:square" from="190,18942" to="57664,189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qGRc8QAAADbAAAADwAAAGRycy9kb3ducmV2LnhtbESPQWvCQBSE70L/w/KE3nSTgjaNbqQU&#10;i/bWpgoeH9lnsiT7NmRXjf++Wyj0OMzMN8x6M9pOXGnwxrGCdJ6AIK6cNlwrOHy/zzIQPiBr7ByT&#10;gjt52BQPkzXm2t34i65lqEWEsM9RQRNCn0vpq4Ys+rnriaN3doPFEOVQSz3gLcJtJ5+SZCktGo4L&#10;Dfb01lDVlherwHwud4uP5+PLUW53IT1lbWbsQanH6fi6AhFoDP/hv/ZeK1ik8Psl/gBZ/A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6oZFzxAAAANsAAAAPAAAAAAAAAAAA&#10;AAAAAKECAABkcnMvZG93bnJldi54bWxQSwUGAAAAAAQABAD5AAAAkgMAAAAA&#10;" strokeweight="0"/>
                <v:rect id="Rectangle 113" o:spid="_x0000_s1065" style="position:absolute;left:190;top:18942;width:57474;height:9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FusTsYA&#10;AADbAAAADwAAAGRycy9kb3ducmV2LnhtbESPT2vCQBTE7wW/w/IK3uqmQYtN3YgWBC9C/XOot2f2&#10;NQnJvk13V41++m6h0OMwM79hZvPetOJCzteWFTyPEhDEhdU1lwoO+9XTFIQPyBpby6TgRh7m+eBh&#10;hpm2V97SZRdKESHsM1RQhdBlUvqiIoN+ZDvi6H1ZZzBE6UqpHV4j3LQyTZIXabDmuFBhR+8VFc3u&#10;bBQsX6fL748xb+7b05GOn6dmkrpEqeFjv3gDEagP/+G/9lormKTw+yX+AJn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FusTsYAAADbAAAADwAAAAAAAAAAAAAAAACYAgAAZHJz&#10;L2Rvd25yZXYueG1sUEsFBgAAAAAEAAQA9QAAAIsDAAAAAA==&#10;" fillcolor="black" stroked="f"/>
                <v:line id="Line 114" o:spid="_x0000_s1066" style="position:absolute;visibility:visible;mso-wrap-style:square" from="190,20466" to="57664,204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T+qn8QAAADbAAAADwAAAGRycy9kb3ducmV2LnhtbESPQWvCQBSE70L/w/IK3upGizZNs0qR&#10;ivVmUwM9PrKvyWL2bciuGv99Vyh4HGbmGyZfDbYVZ+q9caxgOklAEFdOG64VHL43TykIH5A1to5J&#10;wZU8rJYPoxwz7S78Reci1CJC2GeooAmhy6T0VUMW/cR1xNH7db3FEGVfS93jJcJtK2dJspAWDceF&#10;BjtaN1Qdi5NVYPaL7Xz3Ur6W8mMbpj/pMTX2oNT4cXh/AxFoCPfwf/tTK5g/w+1L/AFy+Q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lP6qfxAAAANsAAAAPAAAAAAAAAAAA&#10;AAAAAKECAABkcnMvZG93bnJldi54bWxQSwUGAAAAAAQABAD5AAAAkgMAAAAA&#10;" strokeweight="0"/>
                <v:rect id="Rectangle 115" o:spid="_x0000_s1067" style="position:absolute;left:190;top:20466;width:57474;height:9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P6RocUA&#10;AADbAAAADwAAAGRycy9kb3ducmV2LnhtbESPQWsCMRSE74L/ITzBm5utqNitUVQQvAjV9lBvz83r&#10;7uLmZU2ibvvrTUHocZiZb5jZojW1uJHzlWUFL0kKgji3uuJCwefHZjAF4QOyxtoyKfghD4t5tzPD&#10;TNs77+l2CIWIEPYZKihDaDIpfV6SQZ/Yhjh639YZDFG6QmqH9wg3tRym6UQarDgulNjQuqT8fLga&#10;BavX6eryPuLd7/50pOPX6TweulSpfq9dvoEI1Ib/8LO91QrGI/j7En+AnD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A/pGhxQAAANsAAAAPAAAAAAAAAAAAAAAAAJgCAABkcnMv&#10;ZG93bnJldi54bWxQSwUGAAAAAAQABAD1AAAAigMAAAAA&#10;" fillcolor="black" stroked="f"/>
                <v:line id="Line 116" o:spid="_x0000_s1068" style="position:absolute;visibility:visible;mso-wrap-style:square" from="190,21983" to="57664,2198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ZqXcMQAAADbAAAADwAAAGRycy9kb3ducmV2LnhtbESPT2vCQBTE7wW/w/IEb3WjEBujGxGp&#10;2N5a/4DHR/aZLMm+Ddmtpt++Wyj0OMzMb5j1ZrCtuFPvjWMFs2kCgrh02nCl4HzaP2cgfEDW2Dom&#10;Bd/kYVOMntaYa/fgT7ofQyUihH2OCuoQulxKX9Zk0U9dRxy9m+sthij7SuoeHxFuWzlPkoW0aDgu&#10;1NjRrqayOX5ZBeZjcUjfXy7Li3w9hNk1azJjz0pNxsN2BSLQEP7Df+03rSBN4fdL/AGy+A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FmpdwxAAAANsAAAAPAAAAAAAAAAAA&#10;AAAAAKECAABkcnMvZG93bnJldi54bWxQSwUGAAAAAAQABAD5AAAAkgMAAAAA&#10;" strokeweight="0"/>
                <v:rect id="Rectangle 117" o:spid="_x0000_s1069" style="position:absolute;left:190;top:21983;width:57474;height:9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2CqTcUA&#10;AADbAAAADwAAAGRycy9kb3ducmV2LnhtbESPQWsCMRSE74L/ITzBm5utqNitUVQQvAjV9lBvz83r&#10;7uLmZU2irv31TUHocZiZb5jZojW1uJHzlWUFL0kKgji3uuJCwefHZjAF4QOyxtoyKXiQh8W825lh&#10;pu2d93Q7hEJECPsMFZQhNJmUPi/JoE9sQxy9b+sMhihdIbXDe4SbWg7TdCINVhwXSmxoXVJ+PlyN&#10;gtXrdHV5H/HuZ3860vHrdB4PXapUv9cu30AEasN/+NneagXjCfx9iT9Azn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fYKpNxQAAANsAAAAPAAAAAAAAAAAAAAAAAJgCAABkcnMv&#10;ZG93bnJldi54bWxQSwUGAAAAAAQABAD1AAAAigMAAAAA&#10;" fillcolor="black" stroked="f"/>
                <v:line id="Line 118" o:spid="_x0000_s1070" style="position:absolute;visibility:visible;mso-wrap-style:square" from="190,23507" to="57664,2350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gSsnMMAAADbAAAADwAAAGRycy9kb3ducmV2LnhtbESPT4vCMBTE7wt+h/AEb2vqglqrUURW&#10;dG/rP/D4aJ5tsHkpTdT67c3CgsdhZn7DzBatrcSdGm8cKxj0ExDEudOGCwXHw/ozBeEDssbKMSl4&#10;kofFvPMxw0y7B+/ovg+FiBD2GSooQ6gzKX1ekkXfdzVx9C6usRiibAqpG3xEuK3kV5KMpEXDcaHE&#10;mlYl5df9zSowv6PN8Gd8mpzk9yYMzuk1NfaoVK/bLqcgArXhHf5vb7WC4Rj+vsQfIOcv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oErJzDAAAA2wAAAA8AAAAAAAAAAAAA&#10;AAAAoQIAAGRycy9kb3ducmV2LnhtbFBLBQYAAAAABAAEAPkAAACRAwAAAAA=&#10;" strokeweight="0"/>
                <v:rect id="Rectangle 119" o:spid="_x0000_s1071" style="position:absolute;left:190;top:23507;width:57474;height:9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bObpMMA&#10;AADbAAAADwAAAGRycy9kb3ducmV2LnhtbERPy2rCQBTdF/yH4Ra6ayaVWtLoKFoodFPwtai7a+aa&#10;BDN30plpEv16Z1FweTjv2WIwjejI+dqygpckBUFcWF1zqWC/+3zOQPiArLGxTAou5GExHz3MMNe2&#10;5w1121CKGMI+RwVVCG0upS8qMugT2xJH7mSdwRChK6V22Mdw08hxmr5JgzXHhgpb+qioOG//jILV&#10;e7b6Xb/y93VzPNDh53iejF2q1NPjsJyCCDSEu/jf/aUVTOLY+CX+ADm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bObpMMAAADbAAAADwAAAAAAAAAAAAAAAACYAgAAZHJzL2Rv&#10;d25yZXYueG1sUEsFBgAAAAAEAAQA9QAAAIgDAAAAAA==&#10;" fillcolor="black" stroked="f"/>
                <v:line id="Line 120" o:spid="_x0000_s1072" style="position:absolute;visibility:visible;mso-wrap-style:square" from="190,25031" to="57664,2503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NeddcQAAADbAAAADwAAAGRycy9kb3ducmV2LnhtbESPQWvCQBSE7wX/w/IK3upGQZukriJS&#10;SXurUaHHR/Y1Wcy+DdmtSf99t1DwOMzMN8x6O9pW3Kj3xrGC+SwBQVw5bbhWcD4dnlIQPiBrbB2T&#10;gh/ysN1MHtaYazfwkW5lqEWEsM9RQRNCl0vpq4Ys+pnriKP35XqLIcq+lrrHIcJtKxdJspIWDceF&#10;BjvaN1Rdy2+rwHysiuX78yW7yNcizD/Ta2rsWanp47h7ARFoDPfwf/tNK1hm8Pcl/gC5+QU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E1511xAAAANsAAAAPAAAAAAAAAAAA&#10;AAAAAKECAABkcnMvZG93bnJldi54bWxQSwUGAAAAAAQABAD5AAAAkgMAAAAA&#10;" strokeweight="0"/>
                <v:rect id="Rectangle 121" o:spid="_x0000_s1073" style="position:absolute;left:190;top:25031;width:57474;height:9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aldH8EA&#10;AADbAAAADwAAAGRycy9kb3ducmV2LnhtbERPTYvCMBC9C/sfwgjeNFVUtBplFQQvwuruQW9jM7bF&#10;ZlKTqHV//eaw4PHxvufLxlTiQc6XlhX0ewkI4szqknMFP9+b7gSED8gaK8uk4EUelouP1hxTbZ+8&#10;p8ch5CKGsE9RQRFCnUrps4IM+p6tiSN3sc5giNDlUjt8xnBTyUGSjKXBkmNDgTWtC8quh7tRsJpO&#10;VrevIe9+9+cTnY7n62jgEqU67eZzBiJQE97if/dWKxjH9fFL/AFy8Q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GpXR/BAAAA2wAAAA8AAAAAAAAAAAAAAAAAmAIAAGRycy9kb3du&#10;cmV2LnhtbFBLBQYAAAAABAAEAPUAAACGAwAAAAA=&#10;" fillcolor="black" stroked="f"/>
                <v:line id="Line 122" o:spid="_x0000_s1074" style="position:absolute;visibility:visible;mso-wrap-style:square" from="95,8375" to="95,266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M1bzsMAAADbAAAADwAAAGRycy9kb3ducmV2LnhtbESPT2vCQBTE74V+h+UVvNVNBNM0uoqI&#10;xXqr/6DHR/aZLGbfhuxW02/vCoLHYWZ+w0znvW3EhTpvHCtIhwkI4tJpw5WCw/7rPQfhA7LGxjEp&#10;+CcP89nryxQL7a68pcsuVCJC2BeooA6hLaT0ZU0W/dC1xNE7uc5iiLKrpO7wGuG2kaMkyaRFw3Gh&#10;xpaWNZXn3Z9VYH6y9Xjzcfw8ytU6pL/5OTf2oNTgrV9MQATqwzP8aH9rBVkK9y/xB8jZD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TNW87DAAAA2wAAAA8AAAAAAAAAAAAA&#10;AAAAoQIAAGRycy9kb3ducmV2LnhtbFBLBQYAAAAABAAEAPkAAACRAwAAAAA=&#10;" strokeweight="0"/>
                <v:rect id="Rectangle 123" o:spid="_x0000_s1075" style="position:absolute;left:95;top:8375;width:95;height:182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jdm88YA&#10;AADbAAAADwAAAGRycy9kb3ducmV2LnhtbESPT2vCQBTE7wW/w/IK3uqmwYpN3YgWBC+C/w719sy+&#10;JiHZt+nuqmk/vVso9DjMzG+Y2bw3rbiS87VlBc+jBARxYXXNpYLjYfU0BeEDssbWMin4Jg/zfPAw&#10;w0zbG+/oug+liBD2GSqoQugyKX1RkUE/sh1x9D6tMxiidKXUDm8RblqZJslEGqw5LlTY0XtFRbO/&#10;GAXL1+nyazvmzc/ufKLTx7l5SV2i1PCxX7yBCNSH//Bfe60VTFL4/RJ/gMz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jdm88YAAADbAAAADwAAAAAAAAAAAAAAAACYAgAAZHJz&#10;L2Rvd25yZXYueG1sUEsFBgAAAAAEAAQA9QAAAIsDAAAAAA==&#10;" fillcolor="black" stroked="f"/>
                <v:line id="Line 124" o:spid="_x0000_s1076" style="position:absolute;visibility:visible;mso-wrap-style:square" from="31165,8375" to="31165,266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1NgIsQAAADbAAAADwAAAGRycy9kb3ducmV2LnhtbESPT2vCQBTE74LfYXmCN92oNKapq0hp&#10;UW+tf6DHR/Y1Wcy+Ddmtpt/eFQSPw8z8hlmsOluLC7XeOFYwGScgiAunDZcKjofPUQbCB2SNtWNS&#10;8E8eVst+b4G5dlf+pss+lCJC2OeooAqhyaX0RUUW/dg1xNH7da3FEGVbSt3iNcJtLadJkkqLhuNC&#10;hQ29V1Sc939WgflKNy+7+en1JD82YfKTnTNjj0oNB936DUSgLjzDj/ZWK0hncP8Sf4Bc3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rU2AixAAAANsAAAAPAAAAAAAAAAAA&#10;AAAAAKECAABkcnMvZG93bnJldi54bWxQSwUGAAAAAAQABAD5AAAAkgMAAAAA&#10;" strokeweight="0"/>
                <v:rect id="Rectangle 125" o:spid="_x0000_s1077" style="position:absolute;left:31165;top:8375;width:96;height:182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pJbHMUA&#10;AADbAAAADwAAAGRycy9kb3ducmV2LnhtbESPQWsCMRSE74L/ITzBm5utqNitUVQQvAjV9lBvz83r&#10;7uLmZU2irv31TUHocZiZb5jZojW1uJHzlWUFL0kKgji3uuJCwefHZjAF4QOyxtoyKXiQh8W825lh&#10;pu2d93Q7hEJECPsMFZQhNJmUPi/JoE9sQxy9b+sMhihdIbXDe4SbWg7TdCINVhwXSmxoXVJ+PlyN&#10;gtXrdHV5H/HuZ3860vHrdB4PXapUv9cu30AEasN/+NneagWTEfx9iT9Azn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OklscxQAAANsAAAAPAAAAAAAAAAAAAAAAAJgCAABkcnMv&#10;ZG93bnJldi54bWxQSwUGAAAAAAQABAD1AAAAigMAAAAA&#10;" fillcolor="black" stroked="f"/>
                <v:line id="Line 126" o:spid="_x0000_s1078" style="position:absolute;visibility:visible;mso-wrap-style:square" from="44418,8375" to="44418,266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/ZdzcQAAADbAAAADwAAAGRycy9kb3ducmV2LnhtbESPT2vCQBTE7wW/w/IK3urGgmlM3YgU&#10;Rb21/oEeH9nXZEn2bciuGr+9Wyj0OMzMb5jFcrCtuFLvjWMF00kCgrh02nCl4HTcvGQgfEDW2Dom&#10;BXfysCxGTwvMtbvxF10PoRIRwj5HBXUIXS6lL2uy6CeuI47ej+sthij7SuoebxFuW/maJKm0aDgu&#10;1NjRR01lc7hYBeYz3c72b+f5Wa63YfqdNZmxJ6XGz8PqHUSgIfyH/9o7rSCdwe+X+ANk8Q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L9l3NxAAAANsAAAAPAAAAAAAAAAAA&#10;AAAAAKECAABkcnMvZG93bnJldi54bWxQSwUGAAAAAAQABAD5AAAAkgMAAAAA&#10;" strokeweight="0"/>
                <v:rect id="Rectangle 127" o:spid="_x0000_s1079" style="position:absolute;left:44418;top:8375;width:95;height:182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Qxg8MYA&#10;AADbAAAADwAAAGRycy9kb3ducmV2LnhtbESPT2vCQBTE7wW/w/IKvdVNxQaNbkQLQi8F/x309sw+&#10;k5Ds23R3q2k/vVso9DjMzG+Y+aI3rbiS87VlBS/DBARxYXXNpYLDfv08AeEDssbWMin4Jg+LfPAw&#10;x0zbG2/puguliBD2GSqoQugyKX1RkUE/tB1x9C7WGQxRulJqh7cIN60cJUkqDdYcFyrs6K2iotl9&#10;GQWr6WT1uRnzx8/2fKLT8dy8jlyi1NNjv5yBCNSH//Bf+10rSFP4/RJ/gMz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Qxg8MYAAADbAAAADwAAAAAAAAAAAAAAAACYAgAAZHJz&#10;L2Rvd25yZXYueG1sUEsFBgAAAAAEAAQA9QAAAIsDAAAAAA==&#10;" fillcolor="black" stroked="f"/>
                <v:line id="Line 128" o:spid="_x0000_s1080" style="position:absolute;visibility:visible;mso-wrap-style:square" from="190,26555" to="57664,2655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GhmIcQAAADbAAAADwAAAGRycy9kb3ducmV2LnhtbESPT2vCQBTE7wW/w/KE3upGwRijGxGp&#10;2N5a/4DHR/aZLMm+Ddmtpt++Wyj0OMzMb5j1ZrCtuFPvjWMF00kCgrh02nCl4Hzav2QgfEDW2Dom&#10;Bd/kYVOMntaYa/fgT7ofQyUihH2OCuoQulxKX9Zk0U9cRxy9m+sthij7SuoeHxFuWzlLklRaNBwX&#10;auxoV1PZHL+sAvORHubvi8vyIl8PYXrNmszYs1LP42G7AhFoCP/hv/abVpAu4PdL/AGy+A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UaGYhxAAAANsAAAAPAAAAAAAAAAAA&#10;AAAAAKECAABkcnMvZG93bnJldi54bWxQSwUGAAAAAAQABAD5AAAAkgMAAAAA&#10;" strokeweight="0"/>
                <v:rect id="Rectangle 129" o:spid="_x0000_s1081" style="position:absolute;left:190;top:26555;width:57474;height:9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99RGcEA&#10;AADbAAAADwAAAGRycy9kb3ducmV2LnhtbERPTYvCMBC9C/sfwgjeNFVUtBplFQQvwuruQW9jM7bF&#10;ZlKTqHV//eaw4PHxvufLxlTiQc6XlhX0ewkI4szqknMFP9+b7gSED8gaK8uk4EUelouP1hxTbZ+8&#10;p8ch5CKGsE9RQRFCnUrps4IM+p6tiSN3sc5giNDlUjt8xnBTyUGSjKXBkmNDgTWtC8quh7tRsJpO&#10;VrevIe9+9+cTnY7n62jgEqU67eZzBiJQE97if/dWKxjHsfFL/AFy8Q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/fURnBAAAA2wAAAA8AAAAAAAAAAAAAAAAAmAIAAGRycy9kb3du&#10;cmV2LnhtbFBLBQYAAAAABAAEAPUAAACGAwAAAAA=&#10;" fillcolor="black" stroked="f"/>
                <v:line id="Line 130" o:spid="_x0000_s1082" style="position:absolute;visibility:visible;mso-wrap-style:square" from="57569,8375" to="57569,266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rtXyMQAAADbAAAADwAAAGRycy9kb3ducmV2LnhtbESPT2vCQBTE7wW/w/KE3uomhaYxuopI&#10;RXtr/QMeH9lnsph9G7JrjN++Wyj0OMzMb5j5crCN6KnzxrGCdJKAIC6dNlwpOB42LzkIH5A1No5J&#10;wYM8LBejpzkW2t35m/p9qESEsC9QQR1CW0jpy5os+olriaN3cZ3FEGVXSd3hPcJtI1+TJJMWDceF&#10;Glta11Re9zerwHxl27fP99P0JD+2IT3n19zYo1LP42E1AxFoCP/hv/ZOK8im8Psl/gC5+A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Ku1fIxAAAANsAAAAPAAAAAAAAAAAA&#10;AAAAAKECAABkcnMvZG93bnJldi54bWxQSwUGAAAAAAQABAD5AAAAkgMAAAAA&#10;" strokeweight="0"/>
                <v:rect id="Rectangle 131" o:spid="_x0000_s1083" style="position:absolute;left:57569;top:8375;width:95;height:182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HDLwsMA&#10;AADbAAAADwAAAGRycy9kb3ducmV2LnhtbERPz2vCMBS+C/sfwhvspulkOu0aZQ4EL4K6HfT22ry1&#10;xealS6JW/3pzEHb8+H5n88404kzO15YVvA4SEMSF1TWXCn6+l/0JCB+QNTaWScGVPMxnT70MU20v&#10;vKXzLpQihrBPUUEVQptK6YuKDPqBbYkj92udwRChK6V2eInhppHDJBlLgzXHhgpb+qqoOO5ORsFi&#10;Oln8bd54fdvmBzrs8+No6BKlXp67zw8QgbrwL364V1rBe1wfv8QfIGd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HDLwsMAAADbAAAADwAAAAAAAAAAAAAAAACYAgAAZHJzL2Rv&#10;d25yZXYueG1sUEsFBgAAAAAEAAQA9QAAAIgDAAAAAA==&#10;" fillcolor="black" stroked="f"/>
                <v:rect id="Rectangle 76" o:spid="_x0000_s1084" style="position:absolute;left:3835;top:10001;width:26073;height:283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/GJ18MA&#10;AADbAAAADwAAAGRycy9kb3ducmV2LnhtbESPS4vCQBCE74L/YWjBm05cwUd0FNkHevQF6q3JtEkw&#10;0xMysybur98RBI9FVX1FzZeNKcSdKpdbVjDoRyCIE6tzThUcDz+9CQjnkTUWlknBgxwsF+3WHGNt&#10;a97Rfe9TESDsYlSQeV/GUrokI4Oub0vi4F1tZdAHWaVSV1gHuCnkRxSNpMGcw0KGJX1mlNz2v0bB&#10;elKuzhv7V6fF92V92p6mX4epV6rbaVYzEJ4a/w6/2hutYDyE55fwA+Ti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/GJ18MAAADbAAAADwAAAAAAAAAAAAAAAACYAgAAZHJzL2Rv&#10;d25yZXYueG1sUEsFBgAAAAAEAAQA9QAAAIgDAAAAAA==&#10;" filled="f" stroked="f">
                  <v:textbox inset="0,0,0,0">
                    <w:txbxContent>
                      <w:p w:rsidR="00541818" w:rsidRDefault="004246BF" w:rsidP="00541818">
                        <w:pPr>
                          <w:rPr>
                            <w:rFonts w:ascii="Arial" w:hAnsi="Arial" w:cs="Arial"/>
                            <w:color w:val="000000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8"/>
                            <w:szCs w:val="18"/>
                          </w:rPr>
                          <w:t xml:space="preserve"> ENLACE GLOBAL PM (GASTO CORRIENTE</w:t>
                        </w:r>
                        <w:r w:rsidR="00541818" w:rsidRPr="00541818">
                          <w:rPr>
                            <w:rFonts w:ascii="Arial" w:hAnsi="Arial" w:cs="Arial"/>
                            <w:color w:val="000000"/>
                            <w:sz w:val="18"/>
                            <w:szCs w:val="18"/>
                          </w:rPr>
                          <w:t>)</w:t>
                        </w:r>
                      </w:p>
                      <w:p w:rsidR="00541818" w:rsidRPr="00541818" w:rsidRDefault="00541818" w:rsidP="00541818">
                        <w:pPr>
                          <w:rPr>
                            <w:rFonts w:ascii="Arial" w:hAnsi="Arial" w:cs="Arial"/>
                            <w:color w:val="000000"/>
                            <w:sz w:val="18"/>
                            <w:szCs w:val="18"/>
                          </w:rPr>
                        </w:pPr>
                      </w:p>
                    </w:txbxContent>
                  </v:textbox>
                </v:rect>
                <v:rect id="Rectangle 76" o:spid="_x0000_s1085" style="position:absolute;left:3705;top:11633;width:20859;height:283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BgRo8MA&#10;AADbAAAADwAAAGRycy9kb3ducmV2LnhtbESPS4vCQBCE74L/YWjBm05cxEd0FNkHevQF6q3JtEkw&#10;0xMysybur98RBI9FVX1FzZeNKcSdKpdbVjDoRyCIE6tzThUcDz+9CQjnkTUWlknBgxwsF+3WHGNt&#10;a97Rfe9TESDsYlSQeV/GUrokI4Oub0vi4F1tZdAHWaVSV1gHuCnkRxSNpMGcw0KGJX1mlNz2v0bB&#10;elKuzhv7V6fF92V92p6mX4epV6rbaVYzEJ4a/w6/2hutYDyE55fwA+Ti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BgRo8MAAADbAAAADwAAAAAAAAAAAAAAAACYAgAAZHJzL2Rv&#10;d25yZXYueG1sUEsFBgAAAAAEAAQA9QAAAIgDAAAAAA==&#10;" filled="f" stroked="f">
                  <v:textbox inset="0,0,0,0">
                    <w:txbxContent>
                      <w:p w:rsidR="00541818" w:rsidRDefault="00541818" w:rsidP="00541818">
                        <w:pPr>
                          <w:pStyle w:val="NormalWeb"/>
                          <w:spacing w:before="0" w:beforeAutospacing="0" w:after="200" w:afterAutospacing="0" w:line="276" w:lineRule="auto"/>
                        </w:pPr>
                        <w:r>
                          <w:rPr>
                            <w:rFonts w:ascii="Arial" w:eastAsia="Times New Roman" w:hAnsi="Arial"/>
                            <w:color w:val="000000"/>
                            <w:sz w:val="18"/>
                            <w:szCs w:val="18"/>
                          </w:rPr>
                          <w:t xml:space="preserve"> ENLACE GLOBAL PM (MULTAS)</w:t>
                        </w:r>
                      </w:p>
                      <w:p w:rsidR="00541818" w:rsidRDefault="00541818" w:rsidP="00541818">
                        <w:pPr>
                          <w:pStyle w:val="NormalWeb"/>
                          <w:spacing w:before="0" w:beforeAutospacing="0" w:after="200" w:afterAutospacing="0" w:line="276" w:lineRule="auto"/>
                        </w:pPr>
                        <w:r>
                          <w:rPr>
                            <w:rFonts w:ascii="Arial" w:eastAsia="Times New Roman" w:hAnsi="Arial"/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</w:p>
                    </w:txbxContent>
                  </v:textbox>
                </v:rect>
                <v:rect id="Rectangle 76" o:spid="_x0000_s1086" style="position:absolute;left:3765;top:13341;width:20860;height:283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4YqT8UA&#10;AADbAAAADwAAAGRycy9kb3ducmV2LnhtbESPQWvCQBSE7wX/w/KE3pqNPURNXUW0osdWhbS3R/Y1&#10;CWbfhuyapP76bkHwOMzMN8xiNZhadNS6yrKCSRSDIM6trrhQcD7tXmYgnEfWWFsmBb/kYLUcPS0w&#10;1bbnT+qOvhABwi5FBaX3TSqly0sy6CLbEAfvx7YGfZBtIXWLfYCbWr7GcSINVhwWSmxoU1J+OV6N&#10;gv2sWX8d7K0v6vfvffaRzbenuVfqeTys30B4GvwjfG8ftIJpAv9fwg+Qy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PhipPxQAAANsAAAAPAAAAAAAAAAAAAAAAAJgCAABkcnMv&#10;ZG93bnJldi54bWxQSwUGAAAAAAQABAD1AAAAigMAAAAA&#10;" filled="f" stroked="f">
                  <v:textbox inset="0,0,0,0">
                    <w:txbxContent>
                      <w:p w:rsidR="00541818" w:rsidRDefault="00541818" w:rsidP="00541818">
                        <w:pPr>
                          <w:pStyle w:val="NormalWeb"/>
                          <w:spacing w:before="0" w:beforeAutospacing="0" w:after="200" w:afterAutospacing="0" w:line="276" w:lineRule="auto"/>
                        </w:pPr>
                        <w:r>
                          <w:rPr>
                            <w:rFonts w:ascii="Arial" w:eastAsia="Times New Roman" w:hAnsi="Arial"/>
                            <w:color w:val="000000"/>
                            <w:sz w:val="18"/>
                            <w:szCs w:val="18"/>
                          </w:rPr>
                          <w:t>CONTRATO SCAT  (INVERSIÓN)</w:t>
                        </w:r>
                      </w:p>
                      <w:p w:rsidR="00541818" w:rsidRDefault="00541818" w:rsidP="00541818">
                        <w:pPr>
                          <w:pStyle w:val="NormalWeb"/>
                          <w:spacing w:before="0" w:beforeAutospacing="0" w:after="200" w:afterAutospacing="0" w:line="276" w:lineRule="auto"/>
                        </w:pPr>
                        <w:r>
                          <w:rPr>
                            <w:rFonts w:ascii="Arial" w:eastAsia="Times New Roman" w:hAnsi="Arial"/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</w:p>
                    </w:txbxContent>
                  </v:textbox>
                </v:rect>
                <v:rect id="Rectangle 78" o:spid="_x0000_s1087" style="position:absolute;left:34131;top:13208;width:7690;height:2781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gBrVsAA&#10;AADbAAAADwAAAGRycy9kb3ducmV2LnhtbESPzYoCMRCE7wu+Q2jB25rRg8poFBEEV7w4+gDNpOcH&#10;k86QRGf27Y2wsMeiqr6iNrvBGvEiH1rHCmbTDARx6XTLtYL77fi9AhEiskbjmBT8UoDddvS1wVy7&#10;nq/0KmItEoRDjgqaGLtcylA2ZDFMXUecvMp5izFJX0vtsU9wa+Q8yxbSYstpocGODg2Vj+JpFchb&#10;cexXhfGZO8+ri/k5XStySk3Gw34NItIQ/8N/7ZNWsFzC50v6AXL7B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BgBrVsAAAADbAAAADwAAAAAAAAAAAAAAAACYAgAAZHJzL2Rvd25y&#10;ZXYueG1sUEsFBgAAAAAEAAQA9QAAAIUDAAAAAA==&#10;" filled="f" stroked="f">
                  <v:textbox style="mso-fit-shape-to-text:t" inset="0,0,0,0">
                    <w:txbxContent>
                      <w:p w:rsidR="00541818" w:rsidRDefault="00541818" w:rsidP="00541818">
                        <w:pPr>
                          <w:pStyle w:val="NormalWeb"/>
                          <w:spacing w:before="0" w:beforeAutospacing="0" w:after="200" w:afterAutospacing="0" w:line="276" w:lineRule="auto"/>
                        </w:pPr>
                        <w:r>
                          <w:rPr>
                            <w:rFonts w:ascii="Arial" w:eastAsia="Times New Roman" w:hAnsi="Arial"/>
                            <w:color w:val="000000"/>
                            <w:sz w:val="18"/>
                            <w:szCs w:val="18"/>
                            <w:lang w:val="en-US"/>
                          </w:rPr>
                          <w:t xml:space="preserve">BANORTE/IXE </w:t>
                        </w:r>
                      </w:p>
                    </w:txbxContent>
                  </v:textbox>
                </v:rect>
                <v:rect id="Rectangle 79" o:spid="_x0000_s1088" style="position:absolute;left:48037;top:13042;width:6363;height:2782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5//JL8A&#10;AADbAAAADwAAAGRycy9kb3ducmV2LnhtbERPS2rDMBDdF3IHMYXsarlepMGxEkohkIZu4uQAgzX+&#10;EGlkJMV2bx8tCl0+3r86LNaIiXwYHCt4z3IQxI3TA3cKbtfj2xZEiMgajWNS8EsBDvvVS4WldjNf&#10;aKpjJ1IIhxIV9DGOpZSh6cliyNxInLjWeYsxQd9J7XFO4dbIIs830uLAqaHHkb56au71wyqQ1/o4&#10;b2vjc3cu2h/zfbq05JRavy6fOxCRlvgv/nOftIKPNDZ9ST9A7p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3n/8kvwAAANsAAAAPAAAAAAAAAAAAAAAAAJgCAABkcnMvZG93bnJl&#10;di54bWxQSwUGAAAAAAQABAD1AAAAhAMAAAAA&#10;" filled="f" stroked="f">
                  <v:textbox style="mso-fit-shape-to-text:t" inset="0,0,0,0">
                    <w:txbxContent>
                      <w:p w:rsidR="00541818" w:rsidRDefault="00541818" w:rsidP="00541818">
                        <w:pPr>
                          <w:pStyle w:val="NormalWeb"/>
                          <w:spacing w:before="0" w:beforeAutospacing="0" w:after="200" w:afterAutospacing="0" w:line="276" w:lineRule="auto"/>
                        </w:pPr>
                        <w:r>
                          <w:rPr>
                            <w:rFonts w:ascii="Arial" w:eastAsia="Times New Roman" w:hAnsi="Arial"/>
                            <w:color w:val="000000"/>
                            <w:sz w:val="18"/>
                            <w:szCs w:val="18"/>
                            <w:lang w:val="en-US"/>
                          </w:rPr>
                          <w:t>0504139888</w:t>
                        </w:r>
                      </w:p>
                    </w:txbxContent>
                  </v:textbox>
                </v:rect>
                <v:rect id="Rectangle 85" o:spid="_x0000_s1089" style="position:absolute;left:14287;top:2876;width:29991;height:2356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XK7X8MA&#10;AADbAAAADwAAAGRycy9kb3ducmV2LnhtbESP0WoCMRRE3wv+Q7hC32p2S7Hu1ihWKIrgg9oPuGxu&#10;N1s3N2sSdfv3Rij4OMzMGWY6720rLuRD41hBPspAEFdON1wr+D58vUxAhIissXVMCv4owHw2eJpi&#10;qd2Vd3TZx1okCIcSFZgYu1LKUBmyGEauI07ej/MWY5K+ltrjNcFtK1+zbCwtNpwWDHa0NFQd92er&#10;gD5Xu+J3EcxW+jzk2824eFudlHoe9osPEJH6+Aj/t9dawXsB9y/pB8jZ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XK7X8MAAADbAAAADwAAAAAAAAAAAAAAAACYAgAAZHJzL2Rv&#10;d25yZXYueG1sUEsFBgAAAAAEAAQA9QAAAIgDAAAAAA==&#10;" filled="f" stroked="f">
                  <v:textbox inset="0,0,0,0">
                    <w:txbxContent>
                      <w:p w:rsidR="000005AE" w:rsidRDefault="000005AE" w:rsidP="000005AE">
                        <w:pPr>
                          <w:pStyle w:val="NormalWeb"/>
                          <w:spacing w:before="0" w:beforeAutospacing="0" w:after="200" w:afterAutospacing="0" w:line="276" w:lineRule="auto"/>
                        </w:pPr>
                        <w:r w:rsidRPr="000005AE">
                          <w:rPr>
                            <w:rFonts w:ascii="Arial" w:eastAsia="Times New Roman" w:hAnsi="Arial"/>
                            <w:b/>
                            <w:bCs/>
                            <w:color w:val="FFFFFF"/>
                            <w:sz w:val="18"/>
                            <w:szCs w:val="18"/>
                          </w:rPr>
                          <w:t xml:space="preserve">Relación de cuentas bancarias productivas especificas </w:t>
                        </w: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</w:p>
    <w:p w:rsidR="00AB13B7" w:rsidRDefault="00AB13B7" w:rsidP="0044253C">
      <w:pPr>
        <w:jc w:val="center"/>
      </w:pPr>
    </w:p>
    <w:p w:rsidR="00CD3D92" w:rsidRDefault="00CD3D92" w:rsidP="0044253C">
      <w:pPr>
        <w:jc w:val="center"/>
      </w:pPr>
      <w:bookmarkStart w:id="2" w:name="_GoBack"/>
      <w:bookmarkEnd w:id="2"/>
    </w:p>
    <w:p w:rsidR="00CD3D92" w:rsidRDefault="00CD3D92" w:rsidP="0044253C">
      <w:pPr>
        <w:jc w:val="center"/>
      </w:pPr>
    </w:p>
    <w:p w:rsidR="00CD3D92" w:rsidRDefault="00CD3D92"/>
    <w:p w:rsidR="00B52B8D" w:rsidRDefault="00B52B8D"/>
    <w:p w:rsidR="00B52B8D" w:rsidRDefault="00B52B8D"/>
    <w:p w:rsidR="00B52B8D" w:rsidRDefault="00B52B8D"/>
    <w:p w:rsidR="00CD3D92" w:rsidRDefault="00CD3D92"/>
    <w:p w:rsidR="00B52B8D" w:rsidRDefault="00B52B8D" w:rsidP="00CA2D37">
      <w:pPr>
        <w:jc w:val="center"/>
        <w:rPr>
          <w:rFonts w:ascii="Soberana Sans Light" w:hAnsi="Soberana Sans Light"/>
        </w:rPr>
      </w:pPr>
    </w:p>
    <w:p w:rsidR="00372F40" w:rsidRPr="006135F6" w:rsidRDefault="00CA2D37" w:rsidP="00CA2D37">
      <w:pPr>
        <w:jc w:val="center"/>
        <w:rPr>
          <w:rFonts w:ascii="Soberana Sans Light" w:hAnsi="Soberana Sans Light"/>
          <w:b/>
        </w:rPr>
      </w:pPr>
      <w:r w:rsidRPr="006135F6">
        <w:rPr>
          <w:rFonts w:ascii="Soberana Sans Light" w:hAnsi="Soberana Sans Light"/>
          <w:b/>
        </w:rPr>
        <w:t>Relación de esquemas bursátiles y de coberturas financieras</w:t>
      </w:r>
    </w:p>
    <w:p w:rsidR="005C51EC" w:rsidRDefault="005C51EC" w:rsidP="005C51EC">
      <w:pPr>
        <w:ind w:left="993" w:right="1238"/>
        <w:rPr>
          <w:rFonts w:ascii="Soberana Sans Light" w:hAnsi="Soberana Sans Light"/>
        </w:rPr>
      </w:pPr>
      <w:r w:rsidRPr="002B15A9">
        <w:rPr>
          <w:rFonts w:cstheme="minorHAnsi"/>
        </w:rPr>
        <w:t xml:space="preserve">El congreso del estado de Tlaxcala durante el </w:t>
      </w:r>
      <w:r w:rsidR="007058DA">
        <w:rPr>
          <w:rFonts w:cstheme="minorHAnsi"/>
        </w:rPr>
        <w:t>primer</w:t>
      </w:r>
      <w:r w:rsidR="0039181D">
        <w:rPr>
          <w:rFonts w:cstheme="minorHAnsi"/>
        </w:rPr>
        <w:t xml:space="preserve"> </w:t>
      </w:r>
      <w:r w:rsidRPr="002B15A9">
        <w:rPr>
          <w:rFonts w:cstheme="minorHAnsi"/>
        </w:rPr>
        <w:t xml:space="preserve"> trimestre del 201</w:t>
      </w:r>
      <w:r w:rsidR="007058DA">
        <w:rPr>
          <w:rFonts w:cstheme="minorHAnsi"/>
        </w:rPr>
        <w:t>9</w:t>
      </w:r>
      <w:r w:rsidRPr="002B15A9">
        <w:rPr>
          <w:rFonts w:cstheme="minorHAnsi"/>
        </w:rPr>
        <w:t xml:space="preserve"> no </w:t>
      </w:r>
      <w:r w:rsidR="00241425">
        <w:rPr>
          <w:rFonts w:cstheme="minorHAnsi"/>
        </w:rPr>
        <w:t>tiene esquemas bursátiles</w:t>
      </w:r>
      <w:r w:rsidR="00382C95">
        <w:rPr>
          <w:rFonts w:cstheme="minorHAnsi"/>
        </w:rPr>
        <w:t xml:space="preserve"> ni coberturas financieras</w:t>
      </w:r>
      <w:r>
        <w:rPr>
          <w:rFonts w:ascii="Soberana Sans Light" w:hAnsi="Soberana Sans Light"/>
        </w:rPr>
        <w:t>.</w:t>
      </w:r>
    </w:p>
    <w:p w:rsidR="005C51EC" w:rsidRDefault="005C51EC" w:rsidP="005C51EC">
      <w:pPr>
        <w:rPr>
          <w:rFonts w:ascii="Soberana Sans Light" w:hAnsi="Soberana Sans Light"/>
        </w:rPr>
      </w:pPr>
    </w:p>
    <w:p w:rsidR="005A4607" w:rsidRDefault="005A4607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B52B8D" w:rsidRDefault="00B52B8D" w:rsidP="0096247D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6135F6" w:rsidRDefault="006135F6" w:rsidP="0096247D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6135F6" w:rsidRDefault="006135F6" w:rsidP="0096247D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6135F6" w:rsidRDefault="006135F6" w:rsidP="0096247D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6135F6" w:rsidRDefault="006135F6" w:rsidP="0096247D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6135F6" w:rsidRDefault="006135F6" w:rsidP="0096247D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6135F6" w:rsidRDefault="006135F6" w:rsidP="0096247D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6135F6" w:rsidRDefault="006135F6" w:rsidP="0096247D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6135F6" w:rsidRDefault="006135F6" w:rsidP="0096247D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6135F6" w:rsidRDefault="006135F6" w:rsidP="0096247D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6135F6" w:rsidRDefault="006135F6" w:rsidP="0096247D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6135F6" w:rsidRDefault="006135F6" w:rsidP="0096247D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6135F6" w:rsidRDefault="006135F6" w:rsidP="0096247D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6135F6" w:rsidRDefault="006135F6" w:rsidP="0096247D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6135F6" w:rsidRPr="006135F6" w:rsidRDefault="006135F6" w:rsidP="0096247D">
      <w:pPr>
        <w:tabs>
          <w:tab w:val="left" w:pos="2430"/>
        </w:tabs>
        <w:jc w:val="center"/>
        <w:rPr>
          <w:rFonts w:ascii="Soberana Sans Light" w:hAnsi="Soberana Sans Light"/>
          <w:b/>
        </w:rPr>
      </w:pPr>
      <w:r w:rsidRPr="006135F6">
        <w:rPr>
          <w:rFonts w:ascii="Soberana Sans Light" w:hAnsi="Soberana Sans Light"/>
          <w:b/>
        </w:rPr>
        <w:lastRenderedPageBreak/>
        <w:t xml:space="preserve">LIGAS DE ACCESO </w:t>
      </w:r>
    </w:p>
    <w:p w:rsidR="00B52B8D" w:rsidRDefault="00B52B8D" w:rsidP="0096247D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96247D" w:rsidRDefault="004246BF" w:rsidP="0096247D">
      <w:pPr>
        <w:tabs>
          <w:tab w:val="left" w:pos="2430"/>
        </w:tabs>
        <w:jc w:val="center"/>
        <w:rPr>
          <w:rFonts w:ascii="Soberana Sans Light" w:hAnsi="Soberana Sans Light"/>
        </w:rPr>
      </w:pPr>
      <w:hyperlink r:id="rId9" w:history="1">
        <w:r w:rsidR="0081558E" w:rsidRPr="00B46890">
          <w:rPr>
            <w:rStyle w:val="Hipervnculo"/>
            <w:rFonts w:ascii="Soberana Sans Light" w:hAnsi="Soberana Sans Light"/>
          </w:rPr>
          <w:t>http://congresodetlaxcala.gob.mx/art-65-fraccionxiii/</w:t>
        </w:r>
      </w:hyperlink>
    </w:p>
    <w:p w:rsidR="0081558E" w:rsidRDefault="0081558E" w:rsidP="0096247D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81558E" w:rsidRDefault="004246BF" w:rsidP="00CA2D37">
      <w:pPr>
        <w:tabs>
          <w:tab w:val="left" w:pos="2430"/>
        </w:tabs>
        <w:jc w:val="center"/>
      </w:pPr>
      <w:hyperlink r:id="rId10" w:history="1">
        <w:r w:rsidR="0081558E">
          <w:rPr>
            <w:rStyle w:val="Hipervnculo"/>
          </w:rPr>
          <w:t>https://congresodetlaxcala.gob.mx/art-63-fraccionxxxiv/</w:t>
        </w:r>
      </w:hyperlink>
    </w:p>
    <w:p w:rsidR="0081558E" w:rsidRDefault="0081558E" w:rsidP="00CA2D37">
      <w:pPr>
        <w:tabs>
          <w:tab w:val="left" w:pos="2430"/>
        </w:tabs>
        <w:jc w:val="center"/>
        <w:rPr>
          <w:rStyle w:val="Hipervnculo"/>
          <w:color w:val="auto"/>
          <w:u w:val="none"/>
        </w:rPr>
      </w:pPr>
    </w:p>
    <w:p w:rsidR="0081558E" w:rsidRPr="0095182C" w:rsidRDefault="0081558E" w:rsidP="006135F6">
      <w:pPr>
        <w:rPr>
          <w:rFonts w:ascii="Soberana Sans Light" w:hAnsi="Soberana Sans Light"/>
        </w:rPr>
      </w:pPr>
    </w:p>
    <w:sectPr w:rsidR="0081558E" w:rsidRPr="0095182C" w:rsidSect="000313BC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pgSz w:w="15840" w:h="12240" w:orient="landscape"/>
      <w:pgMar w:top="1440" w:right="1080" w:bottom="1440" w:left="108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25D83" w:rsidRDefault="00B25D83" w:rsidP="00EA5418">
      <w:pPr>
        <w:spacing w:after="0" w:line="240" w:lineRule="auto"/>
      </w:pPr>
      <w:r>
        <w:separator/>
      </w:r>
    </w:p>
  </w:endnote>
  <w:endnote w:type="continuationSeparator" w:id="0">
    <w:p w:rsidR="00B25D83" w:rsidRDefault="00B25D83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00000003" w:usb1="4000204B" w:usb2="00000000" w:usb3="00000000" w:csb0="00000001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5D83" w:rsidRPr="0013011C" w:rsidRDefault="00B25D83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column">
                <wp:posOffset>-654685</wp:posOffset>
              </wp:positionH>
              <wp:positionV relativeFrom="paragraph">
                <wp:posOffset>-35560</wp:posOffset>
              </wp:positionV>
              <wp:extent cx="10083800" cy="16510"/>
              <wp:effectExtent l="0" t="0" r="31750" b="21590"/>
              <wp:wrapNone/>
              <wp:docPr id="12" name="12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7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line w14:anchorId="4A4265D2" id="12 Conector recto" o:spid="_x0000_s1026" style="position:absolute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" strokecolor="#943634 [2405]" strokeweight="1.5pt">
              <o:lock v:ext="edit" shapetype="f"/>
            </v:line>
          </w:pict>
        </mc:Fallback>
      </mc:AlternateContent>
    </w:r>
    <w:r>
      <w:rPr>
        <w:rFonts w:ascii="Soberana Sans Light" w:hAnsi="Soberana Sans Light"/>
      </w:rPr>
      <w:t>Anexos</w:t>
    </w:r>
    <w:r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-701327476"/>
        <w:docPartObj>
          <w:docPartGallery w:val="Page Numbers (Bottom of Page)"/>
          <w:docPartUnique/>
        </w:docPartObj>
      </w:sdtPr>
      <w:sdtEndPr/>
      <w:sdtContent>
        <w:r w:rsidRPr="0013011C">
          <w:rPr>
            <w:rFonts w:ascii="Soberana Sans Light" w:hAnsi="Soberana Sans Light"/>
          </w:rPr>
          <w:fldChar w:fldCharType="begin"/>
        </w:r>
        <w:r w:rsidRPr="0013011C">
          <w:rPr>
            <w:rFonts w:ascii="Soberana Sans Light" w:hAnsi="Soberana Sans Light"/>
          </w:rPr>
          <w:instrText>PAGE   \* MERGEFORMAT</w:instrText>
        </w:r>
        <w:r w:rsidRPr="0013011C">
          <w:rPr>
            <w:rFonts w:ascii="Soberana Sans Light" w:hAnsi="Soberana Sans Light"/>
          </w:rPr>
          <w:fldChar w:fldCharType="separate"/>
        </w:r>
        <w:r w:rsidR="004246BF" w:rsidRPr="004246BF">
          <w:rPr>
            <w:rFonts w:ascii="Soberana Sans Light" w:hAnsi="Soberana Sans Light"/>
            <w:noProof/>
            <w:lang w:val="es-ES"/>
          </w:rPr>
          <w:t>112</w:t>
        </w:r>
        <w:r w:rsidRPr="0013011C">
          <w:rPr>
            <w:rFonts w:ascii="Soberana Sans Light" w:hAnsi="Soberana Sans Light"/>
          </w:rPr>
          <w:fldChar w:fldCharType="end"/>
        </w:r>
      </w:sdtContent>
    </w:sdt>
  </w:p>
  <w:p w:rsidR="00B25D83" w:rsidRDefault="00B25D83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5D83" w:rsidRPr="008E3652" w:rsidRDefault="00B25D83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</w:rPr>
      <mc:AlternateContent>
        <mc:Choice Requires="wps">
          <w:drawing>
            <wp:anchor distT="0" distB="0" distL="114300" distR="114300" simplePos="0" relativeHeight="251654144" behindDoc="0" locked="0" layoutInCell="1" allowOverlap="1">
              <wp:simplePos x="0" y="0"/>
              <wp:positionH relativeFrom="column">
                <wp:posOffset>-714375</wp:posOffset>
              </wp:positionH>
              <wp:positionV relativeFrom="paragraph">
                <wp:posOffset>-8890</wp:posOffset>
              </wp:positionV>
              <wp:extent cx="10084435" cy="16510"/>
              <wp:effectExtent l="0" t="0" r="31115" b="21590"/>
              <wp:wrapNone/>
              <wp:docPr id="3" name="3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4435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7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line w14:anchorId="21DC3ACD" id="3 Conector recto" o:spid="_x0000_s1026" style="position:absolute;flip:y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" strokecolor="#943634 [2405]" strokeweight="1.5pt">
              <o:lock v:ext="edit" shapetype="f"/>
            </v:line>
          </w:pict>
        </mc:Fallback>
      </mc:AlternateContent>
    </w:r>
    <w:sdt>
      <w:sdtPr>
        <w:rPr>
          <w:rFonts w:ascii="Soberana Sans Light" w:hAnsi="Soberana Sans Light"/>
        </w:rPr>
        <w:id w:val="931479727"/>
        <w:docPartObj>
          <w:docPartGallery w:val="Page Numbers (Bottom of Page)"/>
          <w:docPartUnique/>
        </w:docPartObj>
      </w:sdtPr>
      <w:sdtEndPr/>
      <w:sdtContent>
        <w:r>
          <w:rPr>
            <w:rFonts w:ascii="Soberana Sans Light" w:hAnsi="Soberana Sans Light"/>
          </w:rPr>
          <w:t>Anexos</w:t>
        </w:r>
        <w:r w:rsidRPr="008E3652">
          <w:rPr>
            <w:rFonts w:ascii="Soberana Sans Light" w:hAnsi="Soberana Sans Light"/>
          </w:rPr>
          <w:t xml:space="preserve"> / </w:t>
        </w:r>
        <w:r w:rsidRPr="008E3652">
          <w:rPr>
            <w:rFonts w:ascii="Soberana Sans Light" w:hAnsi="Soberana Sans Light"/>
          </w:rPr>
          <w:fldChar w:fldCharType="begin"/>
        </w:r>
        <w:r w:rsidRPr="008E3652">
          <w:rPr>
            <w:rFonts w:ascii="Soberana Sans Light" w:hAnsi="Soberana Sans Light"/>
          </w:rPr>
          <w:instrText>PAGE   \* MERGEFORMAT</w:instrText>
        </w:r>
        <w:r w:rsidRPr="008E3652">
          <w:rPr>
            <w:rFonts w:ascii="Soberana Sans Light" w:hAnsi="Soberana Sans Light"/>
          </w:rPr>
          <w:fldChar w:fldCharType="separate"/>
        </w:r>
        <w:r w:rsidR="004246BF" w:rsidRPr="004246BF">
          <w:rPr>
            <w:rFonts w:ascii="Soberana Sans Light" w:hAnsi="Soberana Sans Light"/>
            <w:noProof/>
            <w:lang w:val="es-ES"/>
          </w:rPr>
          <w:t>113</w:t>
        </w:r>
        <w:r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25D83" w:rsidRDefault="00B25D83" w:rsidP="00EA5418">
      <w:pPr>
        <w:spacing w:after="0" w:line="240" w:lineRule="auto"/>
      </w:pPr>
      <w:r>
        <w:separator/>
      </w:r>
    </w:p>
  </w:footnote>
  <w:footnote w:type="continuationSeparator" w:id="0">
    <w:p w:rsidR="00B25D83" w:rsidRDefault="00B25D83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5D83" w:rsidRDefault="00B25D83">
    <w:pPr>
      <w:pStyle w:val="Encabezado"/>
    </w:pPr>
    <w:r>
      <w:rPr>
        <w:noProof/>
      </w:rPr>
      <mc:AlternateContent>
        <mc:Choice Requires="wpg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2050415</wp:posOffset>
              </wp:positionH>
              <wp:positionV relativeFrom="paragraph">
                <wp:posOffset>-278765</wp:posOffset>
              </wp:positionV>
              <wp:extent cx="4052570" cy="497840"/>
              <wp:effectExtent l="2540" t="0" r="2540" b="0"/>
              <wp:wrapNone/>
              <wp:docPr id="5" name="6 Grup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4052570" cy="497840"/>
                        <a:chOff x="-8802" y="0"/>
                        <a:chExt cx="40526" cy="4981"/>
                      </a:xfrm>
                    </wpg:grpSpPr>
                    <wps:wsp>
                      <wps:cNvPr id="6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8802" y="73"/>
                          <a:ext cx="31687" cy="490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25D83" w:rsidRDefault="00B25D83" w:rsidP="00040466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CUENTA 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ÚBLICA</w:t>
                            </w:r>
                          </w:p>
                          <w:p w:rsidR="00B25D83" w:rsidRDefault="00B25D83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ENTIDAD FEDERATIVA DE TLAXCALA</w:t>
                            </w:r>
                          </w:p>
                          <w:p w:rsidR="00B25D83" w:rsidRPr="00275FC6" w:rsidRDefault="00B25D83" w:rsidP="0004046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7" name="9 Grupo"/>
                      <wpg:cNvGrpSpPr>
                        <a:grpSpLocks/>
                      </wpg:cNvGrpSpPr>
                      <wpg:grpSpPr bwMode="auto">
                        <a:xfrm>
                          <a:off x="22896" y="0"/>
                          <a:ext cx="8827" cy="4315"/>
                          <a:chOff x="0" y="0"/>
                          <a:chExt cx="8827" cy="4315"/>
                        </a:xfrm>
                      </wpg:grpSpPr>
                      <pic:pic xmlns:pic="http://schemas.openxmlformats.org/drawingml/2006/picture">
                        <pic:nvPicPr>
                          <pic:cNvPr id="8" name="Imagen 4"/>
                          <pic:cNvPicPr>
                            <a:picLocks noChangeAspect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5" b="8717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0" cy="431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9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" y="219"/>
                            <a:ext cx="8389" cy="402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25D83" w:rsidRDefault="00B25D83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9</w:t>
                              </w: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4</w:t>
                              </w:r>
                            </w:p>
                            <w:p w:rsidR="00B25D83" w:rsidRPr="00275FC6" w:rsidRDefault="00B25D83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6 Grupo" o:spid="_x0000_s1089" style="position:absolute;margin-left:161.45pt;margin-top:-21.95pt;width:319.1pt;height:39.2pt;z-index:251660288;mso-position-horizontal-relative:text;mso-position-vertical-relative:text;mso-width-relative:margin" coordorigin="-8802" coordsize="40526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jurlbS3eRvuoCxx6DmuB/Zh/aZ8N/&#10;tbfB/TvHHhMah/YeqSSxwfbYfJmzG5Rsrk4+ZT3qeZX5eplKtTVRUm/eabS6tK138rr7z0KiiiqN&#10;Q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BDf2xvLKWJW2mRCuT2yMV&#10;4v8A8E9P2Srr9iX9lvQ/h3fa1b+ILjR5rmU3sNubdJPNmaTGwsxGN2Ote3UUeZ3U8yxFPB1MBF/u&#10;6koSkrLWUFNRd91ZTlotHfXZBRRRQcI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n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90" type="#_x0000_t202" style="position:absolute;left:-8802;top:73;width:31687;height:49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qcLu8IA&#10;AADaAAAADwAAAGRycy9kb3ducmV2LnhtbESP3YrCMBSE7wXfIZwFb8SmylrdrlFWQfHWnwc4bY5t&#10;2eakNFlb394sCF4OM/MNs9r0phZ3al1lWcE0ikEQ51ZXXCi4XvaTJQjnkTXWlknBgxxs1sPBClNt&#10;Oz7R/ewLESDsUlRQet+kUrq8JIMusg1x8G62NeiDbAupW+wC3NRyFseJNFhxWCixoV1J+e/5zyi4&#10;Hbvx/KvLDv66OH0mW6wWmX0oNfrof75BeOr9O/xqH7WCBP6vhBsg10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Wpwu7wgAAANoAAAAPAAAAAAAAAAAAAAAAAJgCAABkcnMvZG93&#10;bnJldi54bWxQSwUGAAAAAAQABAD1AAAAhwMAAAAA&#10;" stroked="f">
                <v:textbox>
                  <w:txbxContent>
                    <w:p w:rsidR="00B25D83" w:rsidRDefault="00B25D83" w:rsidP="00040466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CUENTA 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PÚBLICA</w:t>
                      </w:r>
                    </w:p>
                    <w:p w:rsidR="00B25D83" w:rsidRDefault="00B25D83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ENTIDAD FEDERATIVA DE TLAXCALA</w:t>
                      </w:r>
                    </w:p>
                    <w:p w:rsidR="00B25D83" w:rsidRPr="00275FC6" w:rsidRDefault="00B25D83" w:rsidP="00040466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91" style="position:absolute;left:22896;width:8827;height:4315" coordsize="8827,43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ke4xMUAAADaAAAADwAAAGRycy9kb3ducmV2LnhtbESPT2vCQBTE7wW/w/KE&#10;3uomSluJrhJCLT2EQlUQb4/sMwlm34bsNn++fbdQ6HGYmd8w2/1oGtFT52rLCuJFBIK4sLrmUsH5&#10;dHhag3AeWWNjmRRM5GC/mz1sMdF24C/qj74UAcIuQQWV920ipSsqMugWtiUO3s12Bn2QXSl1h0OA&#10;m0Yuo+hFGqw5LFTYUlZRcT9+GwXvAw7pKn7r8/stm66n589LHpNSj/Mx3YDwNPr/8F/7Qyt4hd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JHuMTFAAAA2gAA&#10;AA8AAAAAAAAAAAAAAAAAqgIAAGRycy9kb3ducmV2LnhtbFBLBQYAAAAABAAEAPoAAACcA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92" type="#_x0000_t75" style="position:absolute;width:950;height:431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nAA3S/AAAA2gAAAA8AAABkcnMvZG93bnJldi54bWxET01rAjEQvRf8D2EK3mrWHkpdjbIUhEJ7&#10;aFXQ47AZN4vJZN2kuv77zkHw+Hjfi9UQvLpQn9rIBqaTAhRxHW3LjYHddv3yDiplZIs+Mhm4UYLV&#10;cvS0wNLGK//SZZMbJSGcSjTgcu5KrVPtKGCaxI5YuGPsA2aBfaNtj1cJD16/FsWbDtiyNDjs6MNR&#10;fdr8BSk5z35S0ezd2mtrv9y08t+Hypjx81DNQWUa8kN8d39aA7JVrsgN0Mt/AA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CZwAN0vwAAANoAAAAPAAAAAAAAAAAAAAAAAJ8CAABk&#10;cnMvZG93bnJldi54bWxQSwUGAAAAAAQABAD3AAAAiwMAAAAA&#10;">
                  <v:imagedata r:id="rId2" o:title="" croptop="4055f" cropbottom="57131f" cropleft="36353f" cropright="28433f"/>
                  <v:path arrowok="t"/>
                </v:shape>
                <v:shape id="Cuadro de texto 5" o:spid="_x0000_s1093" type="#_x0000_t202" style="position:absolute;left:438;top:219;width:8389;height:40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zifycEA&#10;AADaAAAADwAAAGRycy9kb3ducmV2LnhtbESP3YrCMBSE7wXfIRzBG9mmyvpXjbIKire6PsBpc2yL&#10;zUlpsra+vVkQvBxm5htmve1MJR7UuNKygnEUgyDOrC45V3D9PXwtQDiPrLGyTAqe5GC76ffWmGjb&#10;8pkeF5+LAGGXoILC+zqR0mUFGXSRrYmDd7ONQR9kk0vdYBvgppKTOJ5JgyWHhQJr2heU3S9/RsHt&#10;1I6myzY9+uv8/D3bYTlP7VOp4aD7WYHw1PlP+N0+aQVL+L8SboDcvA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c4n8nBAAAA2gAAAA8AAAAAAAAAAAAAAAAAmAIAAGRycy9kb3du&#10;cmV2LnhtbFBLBQYAAAAABAAEAPUAAACGAwAAAAA=&#10;" stroked="f">
                  <v:textbox>
                    <w:txbxContent>
                      <w:p w:rsidR="00B25D83" w:rsidRDefault="00B25D83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9</w:t>
                        </w: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4</w:t>
                        </w:r>
                      </w:p>
                      <w:p w:rsidR="00B25D83" w:rsidRPr="00275FC6" w:rsidRDefault="00B25D83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  <w:r>
      <w:rPr>
        <w:rFonts w:ascii="Soberana Sans Light" w:hAnsi="Soberana Sans Light"/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>
              <wp:simplePos x="0" y="0"/>
              <wp:positionH relativeFrom="column">
                <wp:posOffset>-733425</wp:posOffset>
              </wp:positionH>
              <wp:positionV relativeFrom="paragraph">
                <wp:posOffset>320040</wp:posOffset>
              </wp:positionV>
              <wp:extent cx="10083800" cy="16510"/>
              <wp:effectExtent l="0" t="0" r="31750" b="21590"/>
              <wp:wrapNone/>
              <wp:docPr id="4" name="4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7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line w14:anchorId="0BC49410" id="4 Conector recto" o:spid="_x0000_s1026" style="position:absolute;flip:y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" strokecolor="#943634 [2405]" strokeweight="1.5pt">
              <o:lock v:ext="edit" shapetype="f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5D83" w:rsidRDefault="00B25D83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2BAE92F0" wp14:editId="6347D195">
              <wp:simplePos x="0" y="0"/>
              <wp:positionH relativeFrom="column">
                <wp:posOffset>-711835</wp:posOffset>
              </wp:positionH>
              <wp:positionV relativeFrom="paragraph">
                <wp:posOffset>180340</wp:posOffset>
              </wp:positionV>
              <wp:extent cx="10084435" cy="16510"/>
              <wp:effectExtent l="0" t="0" r="31115" b="21590"/>
              <wp:wrapNone/>
              <wp:docPr id="2" name="1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4435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7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line w14:anchorId="676535FE" id="1 Conector recto" o:spid="_x0000_s1026" style="position:absolute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" strokecolor="#943634 [2405]" strokeweight="1.5pt">
              <o:lock v:ext="edit" shapetype="f"/>
            </v:line>
          </w:pict>
        </mc:Fallback>
      </mc:AlternateContent>
    </w:r>
    <w:r>
      <w:rPr>
        <w:rFonts w:ascii="Soberana Sans Light" w:hAnsi="Soberana Sans Light"/>
      </w:rPr>
      <w:t xml:space="preserve">CONGRESO DEL ESTADO DE TLAXCALA </w:t>
    </w:r>
  </w:p>
  <w:p w:rsidR="00B25D83" w:rsidRDefault="00B25D83" w:rsidP="0013011C">
    <w:pPr>
      <w:pStyle w:val="Encabezado"/>
      <w:jc w:val="center"/>
      <w:rPr>
        <w:rFonts w:ascii="Soberana Sans Light" w:hAnsi="Soberana Sans Light"/>
      </w:rPr>
    </w:pPr>
  </w:p>
  <w:p w:rsidR="00B25D83" w:rsidRDefault="00B25D83" w:rsidP="0013011C">
    <w:pPr>
      <w:pStyle w:val="Encabezado"/>
      <w:jc w:val="center"/>
      <w:rPr>
        <w:rFonts w:ascii="Soberana Sans Light" w:hAnsi="Soberana Sans Light"/>
      </w:rPr>
    </w:pPr>
  </w:p>
  <w:p w:rsidR="00B25D83" w:rsidRDefault="00B25D83" w:rsidP="0013011C">
    <w:pPr>
      <w:pStyle w:val="Encabezado"/>
      <w:jc w:val="center"/>
      <w:rPr>
        <w:rFonts w:ascii="Soberana Sans Light" w:hAnsi="Soberana Sans Light"/>
      </w:rPr>
    </w:pPr>
  </w:p>
  <w:p w:rsidR="00B25D83" w:rsidRDefault="00B25D83" w:rsidP="0013011C">
    <w:pPr>
      <w:pStyle w:val="Encabezado"/>
      <w:jc w:val="center"/>
      <w:rPr>
        <w:rFonts w:ascii="Soberana Sans Light" w:hAnsi="Soberana Sans Light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5D83" w:rsidRDefault="00B25D83" w:rsidP="00B52B8D">
    <w:pPr>
      <w:pStyle w:val="Encabezado"/>
      <w:jc w:val="center"/>
      <w:rPr>
        <w:rFonts w:ascii="Soberana Sans Light" w:hAnsi="Soberana Sans Light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>
              <wp:simplePos x="0" y="0"/>
              <wp:positionH relativeFrom="column">
                <wp:posOffset>-711835</wp:posOffset>
              </wp:positionH>
              <wp:positionV relativeFrom="paragraph">
                <wp:posOffset>180340</wp:posOffset>
              </wp:positionV>
              <wp:extent cx="10084435" cy="16510"/>
              <wp:effectExtent l="0" t="0" r="31115" b="21590"/>
              <wp:wrapNone/>
              <wp:docPr id="1" name="Conector recto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4435" cy="16510"/>
                      </a:xfrm>
                      <a:prstGeom prst="line">
                        <a:avLst/>
                      </a:prstGeom>
                      <a:noFill/>
                      <a:ln w="19050" cap="flat" cmpd="sng" algn="ctr">
                        <a:solidFill>
                          <a:srgbClr val="C0504D">
                            <a:lumMod val="75000"/>
                          </a:srgb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line w14:anchorId="185FA7C7" id="Conector recto 1" o:spid="_x0000_s1026" style="position:absolute;flip:y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" strokecolor="#953735" strokeweight="1.5pt">
              <o:lock v:ext="edit" shapetype="f"/>
            </v:line>
          </w:pict>
        </mc:Fallback>
      </mc:AlternateContent>
    </w:r>
    <w:r>
      <w:rPr>
        <w:rFonts w:ascii="Soberana Sans Light" w:hAnsi="Soberana Sans Light"/>
      </w:rPr>
      <w:t xml:space="preserve">CONGRESO DEL ESTADO DE TLAXCALA </w:t>
    </w:r>
  </w:p>
  <w:p w:rsidR="00B25D83" w:rsidRDefault="00B25D83" w:rsidP="00B52B8D">
    <w:pPr>
      <w:pStyle w:val="Encabezado"/>
      <w:jc w:val="center"/>
      <w:rPr>
        <w:rFonts w:ascii="Soberana Sans Light" w:hAnsi="Soberana Sans Light"/>
      </w:rPr>
    </w:pPr>
  </w:p>
  <w:p w:rsidR="00B25D83" w:rsidRDefault="00B25D83" w:rsidP="00B52B8D">
    <w:pPr>
      <w:pStyle w:val="Encabezado"/>
      <w:jc w:val="center"/>
      <w:rPr>
        <w:rFonts w:ascii="Soberana Sans Light" w:hAnsi="Soberana Sans Light"/>
      </w:rPr>
    </w:pPr>
  </w:p>
  <w:tbl>
    <w:tblPr>
      <w:tblW w:w="11424" w:type="dxa"/>
      <w:jc w:val="center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360"/>
      <w:gridCol w:w="2598"/>
      <w:gridCol w:w="5458"/>
      <w:gridCol w:w="2817"/>
      <w:gridCol w:w="191"/>
    </w:tblGrid>
    <w:tr w:rsidR="00B25D83" w:rsidRPr="00FB5762" w:rsidTr="00941C0A">
      <w:trPr>
        <w:trHeight w:val="278"/>
        <w:jc w:val="center"/>
      </w:trPr>
      <w:tc>
        <w:tcPr>
          <w:tcW w:w="360" w:type="dxa"/>
          <w:tcBorders>
            <w:top w:val="nil"/>
            <w:left w:val="nil"/>
            <w:bottom w:val="nil"/>
            <w:right w:val="nil"/>
          </w:tcBorders>
          <w:shd w:val="clear" w:color="000000" w:fill="FFFFFF"/>
          <w:noWrap/>
          <w:vAlign w:val="bottom"/>
          <w:hideMark/>
        </w:tcPr>
        <w:p w:rsidR="00B25D83" w:rsidRPr="00FB5762" w:rsidRDefault="00B25D83" w:rsidP="00941C0A">
          <w:pPr>
            <w:spacing w:after="0" w:line="240" w:lineRule="auto"/>
            <w:rPr>
              <w:rFonts w:ascii="Arial" w:eastAsia="Times New Roman" w:hAnsi="Arial" w:cs="Arial"/>
              <w:color w:val="000000"/>
              <w:sz w:val="18"/>
              <w:szCs w:val="18"/>
            </w:rPr>
          </w:pPr>
        </w:p>
      </w:tc>
      <w:tc>
        <w:tcPr>
          <w:tcW w:w="11064" w:type="dxa"/>
          <w:gridSpan w:val="4"/>
          <w:tcBorders>
            <w:top w:val="nil"/>
            <w:left w:val="nil"/>
            <w:bottom w:val="nil"/>
            <w:right w:val="nil"/>
          </w:tcBorders>
          <w:shd w:val="clear" w:color="000000" w:fill="FFFFFF"/>
          <w:noWrap/>
          <w:vAlign w:val="center"/>
          <w:hideMark/>
        </w:tcPr>
        <w:p w:rsidR="00B25D83" w:rsidRPr="00FB5762" w:rsidRDefault="00B25D83" w:rsidP="00941C0A">
          <w:pPr>
            <w:spacing w:after="0" w:line="240" w:lineRule="auto"/>
            <w:jc w:val="center"/>
            <w:rPr>
              <w:rFonts w:ascii="Arial" w:eastAsia="Times New Roman" w:hAnsi="Arial" w:cs="Arial"/>
              <w:b/>
              <w:bCs/>
              <w:sz w:val="18"/>
              <w:szCs w:val="18"/>
            </w:rPr>
          </w:pPr>
          <w:r w:rsidRPr="00FB5762">
            <w:rPr>
              <w:rFonts w:ascii="Arial" w:eastAsia="Times New Roman" w:hAnsi="Arial" w:cs="Arial"/>
              <w:b/>
              <w:bCs/>
              <w:sz w:val="18"/>
              <w:szCs w:val="18"/>
            </w:rPr>
            <w:t>Relación de Bienes Muebles que Componen el Patrimonio</w:t>
          </w:r>
        </w:p>
      </w:tc>
    </w:tr>
    <w:tr w:rsidR="00B25D83" w:rsidRPr="00FB5762" w:rsidTr="00941C0A">
      <w:trPr>
        <w:trHeight w:val="278"/>
        <w:jc w:val="center"/>
      </w:trPr>
      <w:tc>
        <w:tcPr>
          <w:tcW w:w="360" w:type="dxa"/>
          <w:tcBorders>
            <w:top w:val="nil"/>
            <w:left w:val="nil"/>
            <w:bottom w:val="nil"/>
            <w:right w:val="nil"/>
          </w:tcBorders>
          <w:shd w:val="clear" w:color="000000" w:fill="FFFFFF"/>
          <w:noWrap/>
          <w:vAlign w:val="bottom"/>
          <w:hideMark/>
        </w:tcPr>
        <w:p w:rsidR="00B25D83" w:rsidRPr="00FB5762" w:rsidRDefault="00B25D83" w:rsidP="00941C0A">
          <w:pPr>
            <w:spacing w:after="0" w:line="240" w:lineRule="auto"/>
            <w:rPr>
              <w:rFonts w:ascii="Arial" w:eastAsia="Times New Roman" w:hAnsi="Arial" w:cs="Arial"/>
              <w:color w:val="000000"/>
              <w:sz w:val="18"/>
              <w:szCs w:val="18"/>
            </w:rPr>
          </w:pPr>
          <w:r w:rsidRPr="00FB5762">
            <w:rPr>
              <w:rFonts w:ascii="Arial" w:eastAsia="Times New Roman" w:hAnsi="Arial" w:cs="Arial"/>
              <w:color w:val="000000"/>
              <w:sz w:val="18"/>
              <w:szCs w:val="18"/>
            </w:rPr>
            <w:t> </w:t>
          </w:r>
        </w:p>
      </w:tc>
      <w:tc>
        <w:tcPr>
          <w:tcW w:w="11064" w:type="dxa"/>
          <w:gridSpan w:val="4"/>
          <w:tcBorders>
            <w:top w:val="nil"/>
            <w:left w:val="nil"/>
            <w:bottom w:val="nil"/>
            <w:right w:val="nil"/>
          </w:tcBorders>
          <w:shd w:val="clear" w:color="000000" w:fill="FFFFFF"/>
          <w:noWrap/>
          <w:vAlign w:val="center"/>
          <w:hideMark/>
        </w:tcPr>
        <w:p w:rsidR="00B25D83" w:rsidRPr="00FB5762" w:rsidRDefault="00B25D83" w:rsidP="00941C0A">
          <w:pPr>
            <w:spacing w:after="0" w:line="240" w:lineRule="auto"/>
            <w:jc w:val="center"/>
            <w:rPr>
              <w:rFonts w:ascii="Arial" w:eastAsia="Times New Roman" w:hAnsi="Arial" w:cs="Arial"/>
              <w:b/>
              <w:bCs/>
              <w:sz w:val="18"/>
              <w:szCs w:val="18"/>
            </w:rPr>
          </w:pPr>
          <w:r>
            <w:rPr>
              <w:rFonts w:ascii="Arial" w:eastAsia="Times New Roman" w:hAnsi="Arial" w:cs="Arial"/>
              <w:b/>
              <w:bCs/>
              <w:sz w:val="18"/>
              <w:szCs w:val="18"/>
            </w:rPr>
            <w:t>Cuenta Pública 2019</w:t>
          </w:r>
        </w:p>
      </w:tc>
    </w:tr>
    <w:tr w:rsidR="00B25D83" w:rsidRPr="00FB5762" w:rsidTr="00941C0A">
      <w:trPr>
        <w:trHeight w:val="278"/>
        <w:jc w:val="center"/>
      </w:trPr>
      <w:tc>
        <w:tcPr>
          <w:tcW w:w="360" w:type="dxa"/>
          <w:tcBorders>
            <w:top w:val="nil"/>
            <w:left w:val="nil"/>
            <w:bottom w:val="nil"/>
            <w:right w:val="nil"/>
          </w:tcBorders>
          <w:shd w:val="clear" w:color="000000" w:fill="FFFFFF"/>
          <w:noWrap/>
          <w:vAlign w:val="bottom"/>
          <w:hideMark/>
        </w:tcPr>
        <w:p w:rsidR="00B25D83" w:rsidRPr="00FB5762" w:rsidRDefault="00B25D83" w:rsidP="00941C0A">
          <w:pPr>
            <w:spacing w:after="0" w:line="240" w:lineRule="auto"/>
            <w:rPr>
              <w:rFonts w:ascii="Arial" w:eastAsia="Times New Roman" w:hAnsi="Arial" w:cs="Arial"/>
              <w:color w:val="000000"/>
              <w:sz w:val="18"/>
              <w:szCs w:val="18"/>
            </w:rPr>
          </w:pPr>
          <w:r w:rsidRPr="00FB5762">
            <w:rPr>
              <w:rFonts w:ascii="Arial" w:eastAsia="Times New Roman" w:hAnsi="Arial" w:cs="Arial"/>
              <w:color w:val="000000"/>
              <w:sz w:val="18"/>
              <w:szCs w:val="18"/>
            </w:rPr>
            <w:t> </w:t>
          </w:r>
        </w:p>
      </w:tc>
      <w:tc>
        <w:tcPr>
          <w:tcW w:w="11064" w:type="dxa"/>
          <w:gridSpan w:val="4"/>
          <w:tcBorders>
            <w:top w:val="nil"/>
            <w:left w:val="nil"/>
            <w:bottom w:val="nil"/>
            <w:right w:val="nil"/>
          </w:tcBorders>
          <w:shd w:val="clear" w:color="000000" w:fill="FFFFFF"/>
          <w:noWrap/>
          <w:vAlign w:val="center"/>
          <w:hideMark/>
        </w:tcPr>
        <w:p w:rsidR="00B25D83" w:rsidRPr="00FB5762" w:rsidRDefault="00B25D83" w:rsidP="00941C0A">
          <w:pPr>
            <w:spacing w:after="0" w:line="240" w:lineRule="auto"/>
            <w:jc w:val="center"/>
            <w:rPr>
              <w:rFonts w:ascii="Arial" w:eastAsia="Times New Roman" w:hAnsi="Arial" w:cs="Arial"/>
              <w:b/>
              <w:bCs/>
              <w:sz w:val="18"/>
              <w:szCs w:val="18"/>
            </w:rPr>
          </w:pPr>
          <w:r w:rsidRPr="00FB5762">
            <w:rPr>
              <w:rFonts w:ascii="Arial" w:eastAsia="Times New Roman" w:hAnsi="Arial" w:cs="Arial"/>
              <w:b/>
              <w:bCs/>
              <w:sz w:val="18"/>
              <w:szCs w:val="18"/>
            </w:rPr>
            <w:t>(Pesos)</w:t>
          </w:r>
        </w:p>
      </w:tc>
    </w:tr>
    <w:tr w:rsidR="00B25D83" w:rsidRPr="00FB5762" w:rsidTr="00941C0A">
      <w:trPr>
        <w:trHeight w:val="278"/>
        <w:jc w:val="center"/>
      </w:trPr>
      <w:tc>
        <w:tcPr>
          <w:tcW w:w="360" w:type="dxa"/>
          <w:tcBorders>
            <w:top w:val="nil"/>
            <w:left w:val="nil"/>
            <w:bottom w:val="nil"/>
            <w:right w:val="nil"/>
          </w:tcBorders>
          <w:shd w:val="clear" w:color="000000" w:fill="FFFFFF"/>
          <w:noWrap/>
          <w:vAlign w:val="bottom"/>
          <w:hideMark/>
        </w:tcPr>
        <w:p w:rsidR="00B25D83" w:rsidRPr="00FB5762" w:rsidRDefault="00B25D83" w:rsidP="00941C0A">
          <w:pPr>
            <w:spacing w:after="0" w:line="240" w:lineRule="auto"/>
            <w:jc w:val="center"/>
            <w:rPr>
              <w:rFonts w:ascii="Arial" w:eastAsia="Times New Roman" w:hAnsi="Arial" w:cs="Arial"/>
              <w:b/>
              <w:bCs/>
              <w:sz w:val="18"/>
              <w:szCs w:val="18"/>
            </w:rPr>
          </w:pPr>
          <w:r w:rsidRPr="00FB5762">
            <w:rPr>
              <w:rFonts w:ascii="Arial" w:eastAsia="Times New Roman" w:hAnsi="Arial" w:cs="Arial"/>
              <w:b/>
              <w:bCs/>
              <w:sz w:val="18"/>
              <w:szCs w:val="18"/>
            </w:rPr>
            <w:t> </w:t>
          </w:r>
        </w:p>
      </w:tc>
      <w:tc>
        <w:tcPr>
          <w:tcW w:w="2598" w:type="dxa"/>
          <w:tcBorders>
            <w:top w:val="nil"/>
            <w:left w:val="nil"/>
            <w:bottom w:val="nil"/>
            <w:right w:val="nil"/>
          </w:tcBorders>
          <w:shd w:val="clear" w:color="000000" w:fill="FFFFFF"/>
          <w:noWrap/>
          <w:vAlign w:val="bottom"/>
          <w:hideMark/>
        </w:tcPr>
        <w:p w:rsidR="00B25D83" w:rsidRPr="00FB5762" w:rsidRDefault="00B25D83" w:rsidP="00941C0A">
          <w:pPr>
            <w:spacing w:after="0" w:line="240" w:lineRule="auto"/>
            <w:jc w:val="right"/>
            <w:rPr>
              <w:rFonts w:ascii="Arial" w:eastAsia="Times New Roman" w:hAnsi="Arial" w:cs="Arial"/>
              <w:b/>
              <w:bCs/>
              <w:sz w:val="18"/>
              <w:szCs w:val="18"/>
            </w:rPr>
          </w:pPr>
          <w:r w:rsidRPr="00FB5762">
            <w:rPr>
              <w:rFonts w:ascii="Arial" w:eastAsia="Times New Roman" w:hAnsi="Arial" w:cs="Arial"/>
              <w:b/>
              <w:bCs/>
              <w:sz w:val="18"/>
              <w:szCs w:val="18"/>
            </w:rPr>
            <w:t>Ente Público:</w:t>
          </w:r>
        </w:p>
      </w:tc>
      <w:tc>
        <w:tcPr>
          <w:tcW w:w="8275" w:type="dxa"/>
          <w:gridSpan w:val="2"/>
          <w:tcBorders>
            <w:top w:val="nil"/>
            <w:left w:val="nil"/>
            <w:bottom w:val="single" w:sz="4" w:space="0" w:color="auto"/>
            <w:right w:val="nil"/>
          </w:tcBorders>
          <w:shd w:val="clear" w:color="000000" w:fill="FFFFFF"/>
          <w:noWrap/>
          <w:vAlign w:val="bottom"/>
          <w:hideMark/>
        </w:tcPr>
        <w:p w:rsidR="00B25D83" w:rsidRPr="00FB5762" w:rsidRDefault="00B25D83" w:rsidP="00941C0A">
          <w:pPr>
            <w:spacing w:after="0" w:line="240" w:lineRule="auto"/>
            <w:jc w:val="center"/>
            <w:rPr>
              <w:rFonts w:ascii="Arial" w:eastAsia="Times New Roman" w:hAnsi="Arial" w:cs="Arial"/>
              <w:b/>
              <w:bCs/>
              <w:sz w:val="18"/>
              <w:szCs w:val="18"/>
            </w:rPr>
          </w:pPr>
          <w:r>
            <w:rPr>
              <w:rFonts w:ascii="Arial" w:eastAsia="Times New Roman" w:hAnsi="Arial" w:cs="Arial"/>
              <w:b/>
              <w:bCs/>
              <w:sz w:val="18"/>
              <w:szCs w:val="18"/>
            </w:rPr>
            <w:t>Congreso del Estado de Tlaxcala</w:t>
          </w:r>
          <w:r w:rsidRPr="00FB5762">
            <w:rPr>
              <w:rFonts w:ascii="Arial" w:eastAsia="Times New Roman" w:hAnsi="Arial" w:cs="Arial"/>
              <w:b/>
              <w:bCs/>
              <w:sz w:val="18"/>
              <w:szCs w:val="18"/>
            </w:rPr>
            <w:t xml:space="preserve"> </w:t>
          </w:r>
        </w:p>
      </w:tc>
      <w:tc>
        <w:tcPr>
          <w:tcW w:w="191" w:type="dxa"/>
          <w:tcBorders>
            <w:top w:val="nil"/>
            <w:left w:val="nil"/>
            <w:bottom w:val="single" w:sz="4" w:space="0" w:color="auto"/>
            <w:right w:val="nil"/>
          </w:tcBorders>
          <w:shd w:val="clear" w:color="000000" w:fill="FFFFFF"/>
          <w:noWrap/>
          <w:vAlign w:val="bottom"/>
          <w:hideMark/>
        </w:tcPr>
        <w:p w:rsidR="00B25D83" w:rsidRPr="00FB5762" w:rsidRDefault="00B25D83" w:rsidP="00941C0A">
          <w:pPr>
            <w:spacing w:after="0" w:line="240" w:lineRule="auto"/>
            <w:rPr>
              <w:rFonts w:ascii="Arial" w:eastAsia="Times New Roman" w:hAnsi="Arial" w:cs="Arial"/>
              <w:b/>
              <w:bCs/>
              <w:sz w:val="18"/>
              <w:szCs w:val="18"/>
            </w:rPr>
          </w:pPr>
          <w:r w:rsidRPr="00FB5762">
            <w:rPr>
              <w:rFonts w:ascii="Arial" w:eastAsia="Times New Roman" w:hAnsi="Arial" w:cs="Arial"/>
              <w:b/>
              <w:bCs/>
              <w:sz w:val="18"/>
              <w:szCs w:val="18"/>
            </w:rPr>
            <w:t> </w:t>
          </w:r>
        </w:p>
      </w:tc>
    </w:tr>
    <w:tr w:rsidR="00B25D83" w:rsidRPr="00FB5762" w:rsidTr="00941C0A">
      <w:trPr>
        <w:trHeight w:val="278"/>
        <w:jc w:val="center"/>
      </w:trPr>
      <w:tc>
        <w:tcPr>
          <w:tcW w:w="360" w:type="dxa"/>
          <w:tcBorders>
            <w:top w:val="nil"/>
            <w:left w:val="nil"/>
            <w:bottom w:val="nil"/>
            <w:right w:val="nil"/>
          </w:tcBorders>
          <w:shd w:val="clear" w:color="000000" w:fill="FFFFFF"/>
          <w:noWrap/>
          <w:vAlign w:val="bottom"/>
          <w:hideMark/>
        </w:tcPr>
        <w:p w:rsidR="00B25D83" w:rsidRPr="00FB5762" w:rsidRDefault="00B25D83" w:rsidP="00941C0A">
          <w:pPr>
            <w:spacing w:after="0" w:line="240" w:lineRule="auto"/>
            <w:jc w:val="center"/>
            <w:rPr>
              <w:rFonts w:ascii="Arial" w:eastAsia="Times New Roman" w:hAnsi="Arial" w:cs="Arial"/>
              <w:b/>
              <w:bCs/>
              <w:sz w:val="18"/>
              <w:szCs w:val="18"/>
            </w:rPr>
          </w:pPr>
          <w:r w:rsidRPr="00FB5762">
            <w:rPr>
              <w:rFonts w:ascii="Arial" w:eastAsia="Times New Roman" w:hAnsi="Arial" w:cs="Arial"/>
              <w:b/>
              <w:bCs/>
              <w:sz w:val="18"/>
              <w:szCs w:val="18"/>
            </w:rPr>
            <w:t> </w:t>
          </w:r>
        </w:p>
      </w:tc>
      <w:tc>
        <w:tcPr>
          <w:tcW w:w="2598" w:type="dxa"/>
          <w:tcBorders>
            <w:top w:val="nil"/>
            <w:left w:val="nil"/>
            <w:bottom w:val="nil"/>
            <w:right w:val="nil"/>
          </w:tcBorders>
          <w:shd w:val="clear" w:color="000000" w:fill="FFFFFF"/>
          <w:noWrap/>
          <w:vAlign w:val="bottom"/>
          <w:hideMark/>
        </w:tcPr>
        <w:p w:rsidR="00B25D83" w:rsidRPr="00FB5762" w:rsidRDefault="00B25D83" w:rsidP="00941C0A">
          <w:pPr>
            <w:spacing w:after="0" w:line="240" w:lineRule="auto"/>
            <w:rPr>
              <w:rFonts w:ascii="Arial" w:eastAsia="Times New Roman" w:hAnsi="Arial" w:cs="Arial"/>
              <w:b/>
              <w:bCs/>
              <w:color w:val="000000"/>
              <w:sz w:val="18"/>
              <w:szCs w:val="18"/>
            </w:rPr>
          </w:pPr>
          <w:r w:rsidRPr="00FB5762">
            <w:rPr>
              <w:rFonts w:ascii="Arial" w:eastAsia="Times New Roman" w:hAnsi="Arial" w:cs="Arial"/>
              <w:b/>
              <w:bCs/>
              <w:color w:val="000000"/>
              <w:sz w:val="18"/>
              <w:szCs w:val="18"/>
            </w:rPr>
            <w:t> </w:t>
          </w:r>
        </w:p>
      </w:tc>
      <w:tc>
        <w:tcPr>
          <w:tcW w:w="5458" w:type="dxa"/>
          <w:tcBorders>
            <w:top w:val="nil"/>
            <w:left w:val="nil"/>
            <w:bottom w:val="nil"/>
            <w:right w:val="nil"/>
          </w:tcBorders>
          <w:shd w:val="clear" w:color="000000" w:fill="FFFFFF"/>
          <w:noWrap/>
          <w:vAlign w:val="bottom"/>
          <w:hideMark/>
        </w:tcPr>
        <w:p w:rsidR="00B25D83" w:rsidRPr="00FB5762" w:rsidRDefault="00B25D83" w:rsidP="00941C0A">
          <w:pPr>
            <w:spacing w:after="0" w:line="240" w:lineRule="auto"/>
            <w:rPr>
              <w:rFonts w:ascii="Arial" w:eastAsia="Times New Roman" w:hAnsi="Arial" w:cs="Arial"/>
              <w:b/>
              <w:bCs/>
              <w:sz w:val="18"/>
              <w:szCs w:val="18"/>
            </w:rPr>
          </w:pPr>
          <w:r w:rsidRPr="00FB5762">
            <w:rPr>
              <w:rFonts w:ascii="Arial" w:eastAsia="Times New Roman" w:hAnsi="Arial" w:cs="Arial"/>
              <w:b/>
              <w:bCs/>
              <w:sz w:val="18"/>
              <w:szCs w:val="18"/>
            </w:rPr>
            <w:t> </w:t>
          </w:r>
        </w:p>
      </w:tc>
      <w:tc>
        <w:tcPr>
          <w:tcW w:w="2817" w:type="dxa"/>
          <w:tcBorders>
            <w:top w:val="nil"/>
            <w:left w:val="nil"/>
            <w:bottom w:val="nil"/>
            <w:right w:val="nil"/>
          </w:tcBorders>
          <w:shd w:val="clear" w:color="000000" w:fill="FFFFFF"/>
          <w:noWrap/>
          <w:vAlign w:val="bottom"/>
          <w:hideMark/>
        </w:tcPr>
        <w:p w:rsidR="00B25D83" w:rsidRPr="00FB5762" w:rsidRDefault="00B25D83" w:rsidP="00941C0A">
          <w:pPr>
            <w:spacing w:after="0" w:line="240" w:lineRule="auto"/>
            <w:rPr>
              <w:rFonts w:ascii="Arial" w:eastAsia="Times New Roman" w:hAnsi="Arial" w:cs="Arial"/>
              <w:b/>
              <w:bCs/>
              <w:sz w:val="18"/>
              <w:szCs w:val="18"/>
            </w:rPr>
          </w:pPr>
          <w:r w:rsidRPr="00FB5762">
            <w:rPr>
              <w:rFonts w:ascii="Arial" w:eastAsia="Times New Roman" w:hAnsi="Arial" w:cs="Arial"/>
              <w:b/>
              <w:bCs/>
              <w:sz w:val="18"/>
              <w:szCs w:val="18"/>
            </w:rPr>
            <w:t> </w:t>
          </w:r>
        </w:p>
      </w:tc>
      <w:tc>
        <w:tcPr>
          <w:tcW w:w="191" w:type="dxa"/>
          <w:tcBorders>
            <w:top w:val="nil"/>
            <w:left w:val="nil"/>
            <w:bottom w:val="nil"/>
            <w:right w:val="nil"/>
          </w:tcBorders>
          <w:shd w:val="clear" w:color="000000" w:fill="FFFFFF"/>
          <w:noWrap/>
          <w:vAlign w:val="bottom"/>
          <w:hideMark/>
        </w:tcPr>
        <w:p w:rsidR="00B25D83" w:rsidRPr="00FB5762" w:rsidRDefault="00B25D83" w:rsidP="00941C0A">
          <w:pPr>
            <w:spacing w:after="0" w:line="240" w:lineRule="auto"/>
            <w:jc w:val="center"/>
            <w:rPr>
              <w:rFonts w:ascii="Arial" w:eastAsia="Times New Roman" w:hAnsi="Arial" w:cs="Arial"/>
              <w:b/>
              <w:bCs/>
              <w:color w:val="000000"/>
              <w:sz w:val="18"/>
              <w:szCs w:val="18"/>
            </w:rPr>
          </w:pPr>
          <w:r w:rsidRPr="00FB5762">
            <w:rPr>
              <w:rFonts w:ascii="Arial" w:eastAsia="Times New Roman" w:hAnsi="Arial" w:cs="Arial"/>
              <w:b/>
              <w:bCs/>
              <w:color w:val="000000"/>
              <w:sz w:val="18"/>
              <w:szCs w:val="18"/>
            </w:rPr>
            <w:t> </w:t>
          </w:r>
        </w:p>
      </w:tc>
    </w:tr>
    <w:tr w:rsidR="00B25D83" w:rsidRPr="00FB5762" w:rsidTr="00941C0A">
      <w:trPr>
        <w:trHeight w:val="278"/>
        <w:jc w:val="center"/>
      </w:trPr>
      <w:tc>
        <w:tcPr>
          <w:tcW w:w="360" w:type="dxa"/>
          <w:tcBorders>
            <w:top w:val="nil"/>
            <w:left w:val="nil"/>
            <w:bottom w:val="nil"/>
            <w:right w:val="nil"/>
          </w:tcBorders>
          <w:shd w:val="clear" w:color="000000" w:fill="FFFFFF"/>
          <w:noWrap/>
          <w:vAlign w:val="center"/>
          <w:hideMark/>
        </w:tcPr>
        <w:p w:rsidR="00B25D83" w:rsidRPr="00FB5762" w:rsidRDefault="00B25D83" w:rsidP="00941C0A">
          <w:pPr>
            <w:spacing w:after="0" w:line="240" w:lineRule="auto"/>
            <w:jc w:val="center"/>
            <w:rPr>
              <w:rFonts w:ascii="Arial" w:eastAsia="Times New Roman" w:hAnsi="Arial" w:cs="Arial"/>
              <w:sz w:val="18"/>
              <w:szCs w:val="18"/>
            </w:rPr>
          </w:pPr>
          <w:r w:rsidRPr="00FB5762">
            <w:rPr>
              <w:rFonts w:ascii="Arial" w:eastAsia="Times New Roman" w:hAnsi="Arial" w:cs="Arial"/>
              <w:sz w:val="18"/>
              <w:szCs w:val="18"/>
            </w:rPr>
            <w:t> </w:t>
          </w:r>
        </w:p>
      </w:tc>
      <w:tc>
        <w:tcPr>
          <w:tcW w:w="2598" w:type="dxa"/>
          <w:tcBorders>
            <w:top w:val="nil"/>
            <w:left w:val="nil"/>
            <w:bottom w:val="nil"/>
            <w:right w:val="nil"/>
          </w:tcBorders>
          <w:shd w:val="clear" w:color="000000" w:fill="FFFFFF"/>
          <w:noWrap/>
          <w:vAlign w:val="bottom"/>
          <w:hideMark/>
        </w:tcPr>
        <w:p w:rsidR="00B25D83" w:rsidRPr="00FB5762" w:rsidRDefault="00B25D83" w:rsidP="00941C0A">
          <w:pPr>
            <w:spacing w:after="0" w:line="240" w:lineRule="auto"/>
            <w:jc w:val="center"/>
            <w:rPr>
              <w:rFonts w:ascii="Arial" w:eastAsia="Times New Roman" w:hAnsi="Arial" w:cs="Arial"/>
              <w:color w:val="000000"/>
              <w:sz w:val="18"/>
              <w:szCs w:val="18"/>
            </w:rPr>
          </w:pPr>
          <w:r w:rsidRPr="00FB5762">
            <w:rPr>
              <w:rFonts w:ascii="Arial" w:eastAsia="Times New Roman" w:hAnsi="Arial" w:cs="Arial"/>
              <w:color w:val="000000"/>
              <w:sz w:val="18"/>
              <w:szCs w:val="18"/>
            </w:rPr>
            <w:t> </w:t>
          </w:r>
        </w:p>
      </w:tc>
      <w:tc>
        <w:tcPr>
          <w:tcW w:w="5458" w:type="dxa"/>
          <w:tcBorders>
            <w:top w:val="nil"/>
            <w:left w:val="nil"/>
            <w:bottom w:val="nil"/>
            <w:right w:val="nil"/>
          </w:tcBorders>
          <w:shd w:val="clear" w:color="000000" w:fill="FFFFFF"/>
          <w:noWrap/>
          <w:vAlign w:val="center"/>
          <w:hideMark/>
        </w:tcPr>
        <w:p w:rsidR="00B25D83" w:rsidRPr="00FB5762" w:rsidRDefault="00B25D83" w:rsidP="00941C0A">
          <w:pPr>
            <w:spacing w:after="0" w:line="240" w:lineRule="auto"/>
            <w:jc w:val="center"/>
            <w:rPr>
              <w:rFonts w:ascii="Arial" w:eastAsia="Times New Roman" w:hAnsi="Arial" w:cs="Arial"/>
              <w:sz w:val="18"/>
              <w:szCs w:val="18"/>
            </w:rPr>
          </w:pPr>
          <w:r w:rsidRPr="00FB5762">
            <w:rPr>
              <w:rFonts w:ascii="Arial" w:eastAsia="Times New Roman" w:hAnsi="Arial" w:cs="Arial"/>
              <w:sz w:val="18"/>
              <w:szCs w:val="18"/>
            </w:rPr>
            <w:t> </w:t>
          </w:r>
        </w:p>
      </w:tc>
      <w:tc>
        <w:tcPr>
          <w:tcW w:w="2817" w:type="dxa"/>
          <w:tcBorders>
            <w:top w:val="nil"/>
            <w:left w:val="nil"/>
            <w:bottom w:val="nil"/>
            <w:right w:val="nil"/>
          </w:tcBorders>
          <w:shd w:val="clear" w:color="000000" w:fill="FFFFFF"/>
          <w:noWrap/>
          <w:vAlign w:val="center"/>
          <w:hideMark/>
        </w:tcPr>
        <w:p w:rsidR="00B25D83" w:rsidRPr="00FB5762" w:rsidRDefault="00B25D83" w:rsidP="00941C0A">
          <w:pPr>
            <w:spacing w:after="0" w:line="240" w:lineRule="auto"/>
            <w:jc w:val="center"/>
            <w:rPr>
              <w:rFonts w:ascii="Arial" w:eastAsia="Times New Roman" w:hAnsi="Arial" w:cs="Arial"/>
              <w:sz w:val="18"/>
              <w:szCs w:val="18"/>
            </w:rPr>
          </w:pPr>
          <w:r w:rsidRPr="00FB5762">
            <w:rPr>
              <w:rFonts w:ascii="Arial" w:eastAsia="Times New Roman" w:hAnsi="Arial" w:cs="Arial"/>
              <w:sz w:val="18"/>
              <w:szCs w:val="18"/>
            </w:rPr>
            <w:t> </w:t>
          </w:r>
        </w:p>
      </w:tc>
      <w:tc>
        <w:tcPr>
          <w:tcW w:w="191" w:type="dxa"/>
          <w:tcBorders>
            <w:top w:val="nil"/>
            <w:left w:val="nil"/>
            <w:bottom w:val="nil"/>
            <w:right w:val="nil"/>
          </w:tcBorders>
          <w:shd w:val="clear" w:color="000000" w:fill="FFFFFF"/>
          <w:noWrap/>
          <w:vAlign w:val="bottom"/>
          <w:hideMark/>
        </w:tcPr>
        <w:p w:rsidR="00B25D83" w:rsidRPr="00FB5762" w:rsidRDefault="00B25D83" w:rsidP="00941C0A">
          <w:pPr>
            <w:spacing w:after="0" w:line="240" w:lineRule="auto"/>
            <w:jc w:val="center"/>
            <w:rPr>
              <w:rFonts w:ascii="Arial" w:eastAsia="Times New Roman" w:hAnsi="Arial" w:cs="Arial"/>
              <w:color w:val="000000"/>
              <w:sz w:val="18"/>
              <w:szCs w:val="18"/>
            </w:rPr>
          </w:pPr>
          <w:r w:rsidRPr="00FB5762">
            <w:rPr>
              <w:rFonts w:ascii="Arial" w:eastAsia="Times New Roman" w:hAnsi="Arial" w:cs="Arial"/>
              <w:color w:val="000000"/>
              <w:sz w:val="18"/>
              <w:szCs w:val="18"/>
            </w:rPr>
            <w:t> </w:t>
          </w:r>
        </w:p>
      </w:tc>
    </w:tr>
    <w:tr w:rsidR="00B25D83" w:rsidRPr="00FB5762" w:rsidTr="00941C0A">
      <w:trPr>
        <w:trHeight w:val="278"/>
        <w:jc w:val="center"/>
      </w:trPr>
      <w:tc>
        <w:tcPr>
          <w:tcW w:w="2958" w:type="dxa"/>
          <w:gridSpan w:val="2"/>
          <w:tcBorders>
            <w:top w:val="single" w:sz="4" w:space="0" w:color="A6A6A6"/>
            <w:left w:val="single" w:sz="4" w:space="0" w:color="A6A6A6"/>
            <w:bottom w:val="nil"/>
            <w:right w:val="nil"/>
          </w:tcBorders>
          <w:shd w:val="clear" w:color="auto" w:fill="943634" w:themeFill="accent2" w:themeFillShade="BF"/>
          <w:noWrap/>
          <w:vAlign w:val="center"/>
          <w:hideMark/>
        </w:tcPr>
        <w:p w:rsidR="00B25D83" w:rsidRPr="00FB5762" w:rsidRDefault="00B25D83" w:rsidP="00941C0A">
          <w:pPr>
            <w:spacing w:after="0" w:line="240" w:lineRule="auto"/>
            <w:jc w:val="center"/>
            <w:rPr>
              <w:rFonts w:ascii="Arial" w:eastAsia="Times New Roman" w:hAnsi="Arial" w:cs="Arial"/>
              <w:b/>
              <w:bCs/>
              <w:color w:val="FFFFFF"/>
              <w:sz w:val="18"/>
              <w:szCs w:val="18"/>
            </w:rPr>
          </w:pPr>
          <w:r w:rsidRPr="00FB5762">
            <w:rPr>
              <w:rFonts w:ascii="Arial" w:eastAsia="Times New Roman" w:hAnsi="Arial" w:cs="Arial"/>
              <w:b/>
              <w:bCs/>
              <w:color w:val="FFFFFF"/>
              <w:sz w:val="18"/>
              <w:szCs w:val="18"/>
            </w:rPr>
            <w:t>Código</w:t>
          </w:r>
        </w:p>
      </w:tc>
      <w:tc>
        <w:tcPr>
          <w:tcW w:w="5458" w:type="dxa"/>
          <w:tcBorders>
            <w:top w:val="single" w:sz="4" w:space="0" w:color="A6A6A6"/>
            <w:left w:val="nil"/>
            <w:bottom w:val="nil"/>
            <w:right w:val="nil"/>
          </w:tcBorders>
          <w:shd w:val="clear" w:color="auto" w:fill="943634" w:themeFill="accent2" w:themeFillShade="BF"/>
          <w:noWrap/>
          <w:vAlign w:val="center"/>
          <w:hideMark/>
        </w:tcPr>
        <w:p w:rsidR="00B25D83" w:rsidRPr="00FB5762" w:rsidRDefault="00B25D83" w:rsidP="00941C0A">
          <w:pPr>
            <w:spacing w:after="0" w:line="240" w:lineRule="auto"/>
            <w:jc w:val="center"/>
            <w:rPr>
              <w:rFonts w:ascii="Arial" w:eastAsia="Times New Roman" w:hAnsi="Arial" w:cs="Arial"/>
              <w:b/>
              <w:bCs/>
              <w:color w:val="FFFFFF"/>
              <w:sz w:val="18"/>
              <w:szCs w:val="18"/>
            </w:rPr>
          </w:pPr>
          <w:r w:rsidRPr="00FB5762">
            <w:rPr>
              <w:rFonts w:ascii="Arial" w:eastAsia="Times New Roman" w:hAnsi="Arial" w:cs="Arial"/>
              <w:b/>
              <w:bCs/>
              <w:color w:val="FFFFFF"/>
              <w:sz w:val="18"/>
              <w:szCs w:val="18"/>
            </w:rPr>
            <w:t>Descripción del Bien Mueble</w:t>
          </w:r>
        </w:p>
      </w:tc>
      <w:tc>
        <w:tcPr>
          <w:tcW w:w="2817" w:type="dxa"/>
          <w:tcBorders>
            <w:top w:val="single" w:sz="4" w:space="0" w:color="A6A6A6"/>
            <w:left w:val="nil"/>
            <w:bottom w:val="nil"/>
            <w:right w:val="nil"/>
          </w:tcBorders>
          <w:shd w:val="clear" w:color="auto" w:fill="943634" w:themeFill="accent2" w:themeFillShade="BF"/>
          <w:noWrap/>
          <w:vAlign w:val="center"/>
          <w:hideMark/>
        </w:tcPr>
        <w:p w:rsidR="00B25D83" w:rsidRPr="00FB5762" w:rsidRDefault="00B25D83" w:rsidP="00941C0A">
          <w:pPr>
            <w:spacing w:after="0" w:line="240" w:lineRule="auto"/>
            <w:jc w:val="center"/>
            <w:rPr>
              <w:rFonts w:ascii="Arial" w:eastAsia="Times New Roman" w:hAnsi="Arial" w:cs="Arial"/>
              <w:b/>
              <w:bCs/>
              <w:color w:val="FFFFFF"/>
              <w:sz w:val="18"/>
              <w:szCs w:val="18"/>
            </w:rPr>
          </w:pPr>
          <w:r w:rsidRPr="00FB5762">
            <w:rPr>
              <w:rFonts w:ascii="Arial" w:eastAsia="Times New Roman" w:hAnsi="Arial" w:cs="Arial"/>
              <w:b/>
              <w:bCs/>
              <w:color w:val="FFFFFF"/>
              <w:sz w:val="18"/>
              <w:szCs w:val="18"/>
            </w:rPr>
            <w:t>Valor en libros</w:t>
          </w:r>
        </w:p>
      </w:tc>
      <w:tc>
        <w:tcPr>
          <w:tcW w:w="191" w:type="dxa"/>
          <w:tcBorders>
            <w:top w:val="single" w:sz="4" w:space="0" w:color="A6A6A6"/>
            <w:left w:val="nil"/>
            <w:bottom w:val="nil"/>
            <w:right w:val="single" w:sz="4" w:space="0" w:color="A6A6A6"/>
          </w:tcBorders>
          <w:shd w:val="clear" w:color="auto" w:fill="943634" w:themeFill="accent2" w:themeFillShade="BF"/>
          <w:noWrap/>
          <w:vAlign w:val="center"/>
          <w:hideMark/>
        </w:tcPr>
        <w:p w:rsidR="00B25D83" w:rsidRPr="00FB5762" w:rsidRDefault="00B25D83" w:rsidP="00941C0A">
          <w:pPr>
            <w:spacing w:after="0" w:line="240" w:lineRule="auto"/>
            <w:jc w:val="center"/>
            <w:rPr>
              <w:rFonts w:ascii="Arial" w:eastAsia="Times New Roman" w:hAnsi="Arial" w:cs="Arial"/>
              <w:b/>
              <w:bCs/>
              <w:color w:val="FFFFFF"/>
              <w:sz w:val="18"/>
              <w:szCs w:val="18"/>
            </w:rPr>
          </w:pPr>
          <w:r w:rsidRPr="00FB5762">
            <w:rPr>
              <w:rFonts w:ascii="Arial" w:eastAsia="Times New Roman" w:hAnsi="Arial" w:cs="Arial"/>
              <w:b/>
              <w:bCs/>
              <w:color w:val="FFFFFF"/>
              <w:sz w:val="18"/>
              <w:szCs w:val="18"/>
            </w:rPr>
            <w:t> </w:t>
          </w:r>
        </w:p>
      </w:tc>
    </w:tr>
  </w:tbl>
  <w:p w:rsidR="00B25D83" w:rsidRDefault="00B25D83" w:rsidP="00B52B8D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5418"/>
    <w:rsid w:val="000005AE"/>
    <w:rsid w:val="000043EC"/>
    <w:rsid w:val="000045A3"/>
    <w:rsid w:val="000046EB"/>
    <w:rsid w:val="000117DB"/>
    <w:rsid w:val="000313BC"/>
    <w:rsid w:val="00040466"/>
    <w:rsid w:val="00040531"/>
    <w:rsid w:val="00052F8C"/>
    <w:rsid w:val="00083CF8"/>
    <w:rsid w:val="000856A3"/>
    <w:rsid w:val="00126BCF"/>
    <w:rsid w:val="0013011C"/>
    <w:rsid w:val="00141B1C"/>
    <w:rsid w:val="00143175"/>
    <w:rsid w:val="001548B7"/>
    <w:rsid w:val="001772B3"/>
    <w:rsid w:val="001B1B72"/>
    <w:rsid w:val="001E2EC1"/>
    <w:rsid w:val="002116C1"/>
    <w:rsid w:val="00232417"/>
    <w:rsid w:val="002325B1"/>
    <w:rsid w:val="00241425"/>
    <w:rsid w:val="002448AD"/>
    <w:rsid w:val="00255AAD"/>
    <w:rsid w:val="002650AD"/>
    <w:rsid w:val="00267E7D"/>
    <w:rsid w:val="002A70B3"/>
    <w:rsid w:val="00307635"/>
    <w:rsid w:val="00331052"/>
    <w:rsid w:val="00345360"/>
    <w:rsid w:val="00365A87"/>
    <w:rsid w:val="00372F40"/>
    <w:rsid w:val="00382C95"/>
    <w:rsid w:val="0039181D"/>
    <w:rsid w:val="003A3506"/>
    <w:rsid w:val="003D5DBF"/>
    <w:rsid w:val="003E5E0A"/>
    <w:rsid w:val="003E7FD0"/>
    <w:rsid w:val="003F0EA4"/>
    <w:rsid w:val="00405F37"/>
    <w:rsid w:val="004246BF"/>
    <w:rsid w:val="00436EE4"/>
    <w:rsid w:val="0044253C"/>
    <w:rsid w:val="00467559"/>
    <w:rsid w:val="00484B34"/>
    <w:rsid w:val="00486AE1"/>
    <w:rsid w:val="00497D8B"/>
    <w:rsid w:val="004B2764"/>
    <w:rsid w:val="004D41B8"/>
    <w:rsid w:val="004E257A"/>
    <w:rsid w:val="00502D8E"/>
    <w:rsid w:val="005117F4"/>
    <w:rsid w:val="00516174"/>
    <w:rsid w:val="00522632"/>
    <w:rsid w:val="00531310"/>
    <w:rsid w:val="00534982"/>
    <w:rsid w:val="00540418"/>
    <w:rsid w:val="00541818"/>
    <w:rsid w:val="005512CE"/>
    <w:rsid w:val="00571142"/>
    <w:rsid w:val="00571E8F"/>
    <w:rsid w:val="005859FA"/>
    <w:rsid w:val="0059623E"/>
    <w:rsid w:val="005A2C34"/>
    <w:rsid w:val="005A4607"/>
    <w:rsid w:val="005B11D4"/>
    <w:rsid w:val="005C51DE"/>
    <w:rsid w:val="005C51EC"/>
    <w:rsid w:val="006048D2"/>
    <w:rsid w:val="00611E39"/>
    <w:rsid w:val="006135F6"/>
    <w:rsid w:val="00624081"/>
    <w:rsid w:val="006449D8"/>
    <w:rsid w:val="0068357D"/>
    <w:rsid w:val="006B2D30"/>
    <w:rsid w:val="006B7B8B"/>
    <w:rsid w:val="006D6561"/>
    <w:rsid w:val="006E77DD"/>
    <w:rsid w:val="00704910"/>
    <w:rsid w:val="007058DA"/>
    <w:rsid w:val="007260CD"/>
    <w:rsid w:val="00734ECF"/>
    <w:rsid w:val="007758A6"/>
    <w:rsid w:val="007950BA"/>
    <w:rsid w:val="0079582C"/>
    <w:rsid w:val="00796603"/>
    <w:rsid w:val="007B0F84"/>
    <w:rsid w:val="007C0AB2"/>
    <w:rsid w:val="007D6E9A"/>
    <w:rsid w:val="00813005"/>
    <w:rsid w:val="0081558E"/>
    <w:rsid w:val="00850A33"/>
    <w:rsid w:val="008A6E4D"/>
    <w:rsid w:val="008B0017"/>
    <w:rsid w:val="008E3652"/>
    <w:rsid w:val="008E4021"/>
    <w:rsid w:val="00910606"/>
    <w:rsid w:val="0093557B"/>
    <w:rsid w:val="00940A11"/>
    <w:rsid w:val="00941C0A"/>
    <w:rsid w:val="0095182C"/>
    <w:rsid w:val="0096247D"/>
    <w:rsid w:val="009A6369"/>
    <w:rsid w:val="009B3D1A"/>
    <w:rsid w:val="009C3541"/>
    <w:rsid w:val="009E44AD"/>
    <w:rsid w:val="009E72C7"/>
    <w:rsid w:val="00A14766"/>
    <w:rsid w:val="00A14B74"/>
    <w:rsid w:val="00A45AB6"/>
    <w:rsid w:val="00A749E3"/>
    <w:rsid w:val="00A926D0"/>
    <w:rsid w:val="00A94227"/>
    <w:rsid w:val="00AB13B7"/>
    <w:rsid w:val="00AC0542"/>
    <w:rsid w:val="00AD4033"/>
    <w:rsid w:val="00AD5A44"/>
    <w:rsid w:val="00AE148A"/>
    <w:rsid w:val="00AF450B"/>
    <w:rsid w:val="00B00B79"/>
    <w:rsid w:val="00B25D83"/>
    <w:rsid w:val="00B27EA2"/>
    <w:rsid w:val="00B41FA0"/>
    <w:rsid w:val="00B52B8D"/>
    <w:rsid w:val="00B6200B"/>
    <w:rsid w:val="00B849EE"/>
    <w:rsid w:val="00BA0AA9"/>
    <w:rsid w:val="00BB6F28"/>
    <w:rsid w:val="00C05D58"/>
    <w:rsid w:val="00C1187B"/>
    <w:rsid w:val="00C21B67"/>
    <w:rsid w:val="00C22FC4"/>
    <w:rsid w:val="00C45C07"/>
    <w:rsid w:val="00C5509A"/>
    <w:rsid w:val="00C7638C"/>
    <w:rsid w:val="00CA2D37"/>
    <w:rsid w:val="00CC5CB6"/>
    <w:rsid w:val="00CD3D92"/>
    <w:rsid w:val="00D055EC"/>
    <w:rsid w:val="00D119BE"/>
    <w:rsid w:val="00D137EA"/>
    <w:rsid w:val="00D246AF"/>
    <w:rsid w:val="00D321EA"/>
    <w:rsid w:val="00D35D66"/>
    <w:rsid w:val="00D51261"/>
    <w:rsid w:val="00D748D3"/>
    <w:rsid w:val="00DE3A22"/>
    <w:rsid w:val="00E02FA6"/>
    <w:rsid w:val="00E056AB"/>
    <w:rsid w:val="00E32708"/>
    <w:rsid w:val="00E63262"/>
    <w:rsid w:val="00E763EF"/>
    <w:rsid w:val="00E76B84"/>
    <w:rsid w:val="00E80F3D"/>
    <w:rsid w:val="00E87D2A"/>
    <w:rsid w:val="00EA5418"/>
    <w:rsid w:val="00EB2653"/>
    <w:rsid w:val="00EB40BE"/>
    <w:rsid w:val="00EC18F6"/>
    <w:rsid w:val="00EC261E"/>
    <w:rsid w:val="00ED15AF"/>
    <w:rsid w:val="00F41B4F"/>
    <w:rsid w:val="00F5580A"/>
    <w:rsid w:val="00F670A3"/>
    <w:rsid w:val="00F770EA"/>
    <w:rsid w:val="00F96944"/>
    <w:rsid w:val="00FA1B54"/>
    <w:rsid w:val="00FB5762"/>
    <w:rsid w:val="00FC77E9"/>
    <w:rsid w:val="00FD77AB"/>
    <w:rsid w:val="00FE306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5182C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8E4021"/>
    <w:rPr>
      <w:color w:val="0000FF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5512CE"/>
    <w:rPr>
      <w:color w:val="800080"/>
      <w:u w:val="single"/>
    </w:rPr>
  </w:style>
  <w:style w:type="paragraph" w:customStyle="1" w:styleId="xl65">
    <w:name w:val="xl65"/>
    <w:basedOn w:val="Normal"/>
    <w:rsid w:val="005512CE"/>
    <w:pPr>
      <w:spacing w:before="100" w:beforeAutospacing="1" w:after="100" w:afterAutospacing="1" w:line="240" w:lineRule="auto"/>
    </w:pPr>
    <w:rPr>
      <w:rFonts w:ascii="Arial Narrow" w:eastAsia="Times New Roman" w:hAnsi="Arial Narrow" w:cs="Times New Roman"/>
      <w:sz w:val="14"/>
      <w:szCs w:val="14"/>
    </w:rPr>
  </w:style>
  <w:style w:type="paragraph" w:customStyle="1" w:styleId="xl66">
    <w:name w:val="xl66"/>
    <w:basedOn w:val="Normal"/>
    <w:rsid w:val="005512C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 w:cs="Times New Roman"/>
      <w:sz w:val="14"/>
      <w:szCs w:val="14"/>
    </w:rPr>
  </w:style>
  <w:style w:type="paragraph" w:customStyle="1" w:styleId="xl67">
    <w:name w:val="xl67"/>
    <w:basedOn w:val="Normal"/>
    <w:rsid w:val="005512C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 w:cs="Times New Roman"/>
      <w:color w:val="000000"/>
      <w:sz w:val="14"/>
      <w:szCs w:val="14"/>
    </w:rPr>
  </w:style>
  <w:style w:type="paragraph" w:customStyle="1" w:styleId="xl68">
    <w:name w:val="xl68"/>
    <w:basedOn w:val="Normal"/>
    <w:rsid w:val="005512C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 w:cs="Times New Roman"/>
      <w:sz w:val="14"/>
      <w:szCs w:val="14"/>
    </w:rPr>
  </w:style>
  <w:style w:type="paragraph" w:customStyle="1" w:styleId="xl69">
    <w:name w:val="xl69"/>
    <w:basedOn w:val="Normal"/>
    <w:rsid w:val="005512C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 w:cs="Times New Roman"/>
      <w:sz w:val="14"/>
      <w:szCs w:val="14"/>
    </w:rPr>
  </w:style>
  <w:style w:type="paragraph" w:customStyle="1" w:styleId="xl70">
    <w:name w:val="xl70"/>
    <w:basedOn w:val="Normal"/>
    <w:rsid w:val="005512C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 Narrow" w:eastAsia="Times New Roman" w:hAnsi="Arial Narrow" w:cs="Times New Roman"/>
      <w:sz w:val="14"/>
      <w:szCs w:val="14"/>
    </w:rPr>
  </w:style>
  <w:style w:type="paragraph" w:customStyle="1" w:styleId="xl71">
    <w:name w:val="xl71"/>
    <w:basedOn w:val="Normal"/>
    <w:rsid w:val="005512CE"/>
    <w:pP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14"/>
      <w:szCs w:val="14"/>
    </w:rPr>
  </w:style>
  <w:style w:type="paragraph" w:customStyle="1" w:styleId="xl72">
    <w:name w:val="xl72"/>
    <w:basedOn w:val="Normal"/>
    <w:rsid w:val="005512CE"/>
    <w:pPr>
      <w:spacing w:before="100" w:beforeAutospacing="1" w:after="100" w:afterAutospacing="1" w:line="240" w:lineRule="auto"/>
    </w:pPr>
    <w:rPr>
      <w:rFonts w:ascii="Arial Narrow" w:eastAsia="Times New Roman" w:hAnsi="Arial Narrow" w:cs="Times New Roman"/>
      <w:sz w:val="14"/>
      <w:szCs w:val="14"/>
    </w:rPr>
  </w:style>
  <w:style w:type="paragraph" w:customStyle="1" w:styleId="msonormal0">
    <w:name w:val="msonormal"/>
    <w:basedOn w:val="Normal"/>
    <w:rsid w:val="009106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0">
    <w:name w:val="xl20"/>
    <w:basedOn w:val="Normal"/>
    <w:rsid w:val="009106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Narrow" w:eastAsia="Times New Roman" w:hAnsi="Arial Narrow" w:cs="Times New Roman"/>
      <w:sz w:val="16"/>
      <w:szCs w:val="16"/>
    </w:rPr>
  </w:style>
  <w:style w:type="paragraph" w:customStyle="1" w:styleId="xl21">
    <w:name w:val="xl21"/>
    <w:basedOn w:val="Normal"/>
    <w:rsid w:val="009106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Narrow" w:eastAsia="Times New Roman" w:hAnsi="Arial Narrow" w:cs="Times New Roman"/>
      <w:sz w:val="16"/>
      <w:szCs w:val="16"/>
    </w:rPr>
  </w:style>
  <w:style w:type="paragraph" w:customStyle="1" w:styleId="xl22">
    <w:name w:val="xl22"/>
    <w:basedOn w:val="Normal"/>
    <w:rsid w:val="009106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D966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color w:val="000000"/>
      <w:sz w:val="16"/>
      <w:szCs w:val="16"/>
    </w:rPr>
  </w:style>
  <w:style w:type="paragraph" w:customStyle="1" w:styleId="xl23">
    <w:name w:val="xl23"/>
    <w:basedOn w:val="Normal"/>
    <w:rsid w:val="0091060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D966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color w:val="000000"/>
      <w:sz w:val="16"/>
      <w:szCs w:val="16"/>
    </w:rPr>
  </w:style>
  <w:style w:type="paragraph" w:customStyle="1" w:styleId="xl24">
    <w:name w:val="xl24"/>
    <w:basedOn w:val="Normal"/>
    <w:rsid w:val="009106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 Narrow" w:eastAsia="Times New Roman" w:hAnsi="Arial Narrow" w:cs="Times New Roman"/>
      <w:sz w:val="16"/>
      <w:szCs w:val="16"/>
    </w:rPr>
  </w:style>
  <w:style w:type="paragraph" w:customStyle="1" w:styleId="xl26">
    <w:name w:val="xl26"/>
    <w:basedOn w:val="Normal"/>
    <w:rsid w:val="009106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 w:cs="Times New Roman"/>
      <w:sz w:val="16"/>
      <w:szCs w:val="16"/>
    </w:rPr>
  </w:style>
  <w:style w:type="paragraph" w:customStyle="1" w:styleId="xl28">
    <w:name w:val="xl28"/>
    <w:basedOn w:val="Normal"/>
    <w:rsid w:val="009106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Arial Narrow" w:eastAsia="Times New Roman" w:hAnsi="Arial Narrow" w:cs="Times New Roman"/>
      <w:sz w:val="16"/>
      <w:szCs w:val="16"/>
    </w:rPr>
  </w:style>
  <w:style w:type="paragraph" w:customStyle="1" w:styleId="xl30">
    <w:name w:val="xl30"/>
    <w:basedOn w:val="Normal"/>
    <w:rsid w:val="009106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2CC"/>
      <w:spacing w:before="100" w:beforeAutospacing="1" w:after="100" w:afterAutospacing="1" w:line="240" w:lineRule="auto"/>
      <w:jc w:val="center"/>
    </w:pPr>
    <w:rPr>
      <w:rFonts w:ascii="Arial Narrow" w:eastAsia="Times New Roman" w:hAnsi="Arial Narrow" w:cs="Times New Roman"/>
      <w:sz w:val="16"/>
      <w:szCs w:val="16"/>
    </w:rPr>
  </w:style>
  <w:style w:type="paragraph" w:customStyle="1" w:styleId="xl31">
    <w:name w:val="xl31"/>
    <w:basedOn w:val="Normal"/>
    <w:rsid w:val="009106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sz w:val="16"/>
      <w:szCs w:val="16"/>
    </w:rPr>
  </w:style>
  <w:style w:type="paragraph" w:customStyle="1" w:styleId="xl32">
    <w:name w:val="xl32"/>
    <w:basedOn w:val="Normal"/>
    <w:rsid w:val="009106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2CC"/>
      <w:spacing w:before="100" w:beforeAutospacing="1" w:after="100" w:afterAutospacing="1" w:line="240" w:lineRule="auto"/>
      <w:jc w:val="center"/>
    </w:pPr>
    <w:rPr>
      <w:rFonts w:ascii="Arial Narrow" w:eastAsia="Times New Roman" w:hAnsi="Arial Narrow" w:cs="Times New Roman"/>
      <w:sz w:val="16"/>
      <w:szCs w:val="16"/>
    </w:rPr>
  </w:style>
  <w:style w:type="paragraph" w:customStyle="1" w:styleId="xl33">
    <w:name w:val="xl33"/>
    <w:basedOn w:val="Normal"/>
    <w:rsid w:val="009106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Narrow" w:eastAsia="Times New Roman" w:hAnsi="Arial Narrow" w:cs="Times New Roman"/>
      <w:sz w:val="14"/>
      <w:szCs w:val="14"/>
    </w:rPr>
  </w:style>
  <w:style w:type="paragraph" w:customStyle="1" w:styleId="xl34">
    <w:name w:val="xl34"/>
    <w:basedOn w:val="Normal"/>
    <w:rsid w:val="009106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color w:val="000000"/>
      <w:sz w:val="14"/>
      <w:szCs w:val="14"/>
    </w:rPr>
  </w:style>
  <w:style w:type="paragraph" w:customStyle="1" w:styleId="xl35">
    <w:name w:val="xl35"/>
    <w:basedOn w:val="Normal"/>
    <w:rsid w:val="009106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D966"/>
      <w:spacing w:before="100" w:beforeAutospacing="1" w:after="100" w:afterAutospacing="1" w:line="240" w:lineRule="auto"/>
    </w:pPr>
    <w:rPr>
      <w:rFonts w:ascii="Arial Narrow" w:eastAsia="Times New Roman" w:hAnsi="Arial Narrow" w:cs="Times New Roman"/>
      <w:sz w:val="18"/>
      <w:szCs w:val="18"/>
    </w:rPr>
  </w:style>
  <w:style w:type="paragraph" w:customStyle="1" w:styleId="xl36">
    <w:name w:val="xl36"/>
    <w:basedOn w:val="Normal"/>
    <w:rsid w:val="0091060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color w:val="000000"/>
      <w:sz w:val="14"/>
      <w:szCs w:val="14"/>
    </w:rPr>
  </w:style>
  <w:style w:type="paragraph" w:customStyle="1" w:styleId="xl37">
    <w:name w:val="xl37"/>
    <w:basedOn w:val="Normal"/>
    <w:rsid w:val="009106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Narrow" w:eastAsia="Times New Roman" w:hAnsi="Arial Narrow" w:cs="Times New Roman"/>
      <w:sz w:val="14"/>
      <w:szCs w:val="14"/>
    </w:rPr>
  </w:style>
  <w:style w:type="paragraph" w:customStyle="1" w:styleId="xl38">
    <w:name w:val="xl38"/>
    <w:basedOn w:val="Normal"/>
    <w:rsid w:val="009106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</w:pPr>
    <w:rPr>
      <w:rFonts w:ascii="Arial Narrow" w:eastAsia="Times New Roman" w:hAnsi="Arial Narrow" w:cs="Times New Roman"/>
      <w:sz w:val="14"/>
      <w:szCs w:val="14"/>
    </w:rPr>
  </w:style>
  <w:style w:type="paragraph" w:customStyle="1" w:styleId="xl39">
    <w:name w:val="xl39"/>
    <w:basedOn w:val="Normal"/>
    <w:rsid w:val="009106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2CC"/>
      <w:spacing w:before="100" w:beforeAutospacing="1" w:after="100" w:afterAutospacing="1" w:line="240" w:lineRule="auto"/>
      <w:jc w:val="center"/>
    </w:pPr>
    <w:rPr>
      <w:rFonts w:ascii="Arial Narrow" w:eastAsia="Times New Roman" w:hAnsi="Arial Narrow" w:cs="Times New Roman"/>
      <w:sz w:val="14"/>
      <w:szCs w:val="14"/>
    </w:rPr>
  </w:style>
  <w:style w:type="paragraph" w:customStyle="1" w:styleId="xl73">
    <w:name w:val="xl73"/>
    <w:basedOn w:val="Normal"/>
    <w:rsid w:val="00C5509A"/>
    <w:pP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14"/>
      <w:szCs w:val="14"/>
    </w:rPr>
  </w:style>
  <w:style w:type="paragraph" w:customStyle="1" w:styleId="xl74">
    <w:name w:val="xl74"/>
    <w:basedOn w:val="Normal"/>
    <w:rsid w:val="00C5509A"/>
    <w:pPr>
      <w:spacing w:before="100" w:beforeAutospacing="1" w:after="100" w:afterAutospacing="1" w:line="240" w:lineRule="auto"/>
      <w:jc w:val="right"/>
    </w:pPr>
    <w:rPr>
      <w:rFonts w:ascii="Arial Narrow" w:eastAsia="Times New Roman" w:hAnsi="Arial Narrow" w:cs="Times New Roman"/>
      <w:sz w:val="18"/>
      <w:szCs w:val="18"/>
    </w:rPr>
  </w:style>
  <w:style w:type="paragraph" w:customStyle="1" w:styleId="xl75">
    <w:name w:val="xl75"/>
    <w:basedOn w:val="Normal"/>
    <w:rsid w:val="00C550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color w:val="000000"/>
      <w:sz w:val="16"/>
      <w:szCs w:val="16"/>
    </w:rPr>
  </w:style>
  <w:style w:type="paragraph" w:customStyle="1" w:styleId="xl76">
    <w:name w:val="xl76"/>
    <w:basedOn w:val="Normal"/>
    <w:rsid w:val="00C550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16"/>
      <w:szCs w:val="16"/>
    </w:rPr>
  </w:style>
  <w:style w:type="paragraph" w:customStyle="1" w:styleId="xl77">
    <w:name w:val="xl77"/>
    <w:basedOn w:val="Normal"/>
    <w:rsid w:val="00C550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 Narrow" w:eastAsia="Times New Roman" w:hAnsi="Arial Narrow" w:cs="Times New Roman"/>
      <w:sz w:val="16"/>
      <w:szCs w:val="16"/>
    </w:rPr>
  </w:style>
  <w:style w:type="paragraph" w:customStyle="1" w:styleId="xl78">
    <w:name w:val="xl78"/>
    <w:basedOn w:val="Normal"/>
    <w:rsid w:val="00C550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 Narrow" w:eastAsia="Times New Roman" w:hAnsi="Arial Narrow" w:cs="Times New Roman"/>
      <w:sz w:val="16"/>
      <w:szCs w:val="16"/>
    </w:rPr>
  </w:style>
  <w:style w:type="paragraph" w:customStyle="1" w:styleId="xl79">
    <w:name w:val="xl79"/>
    <w:basedOn w:val="Normal"/>
    <w:rsid w:val="00C550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 Narrow" w:eastAsia="Times New Roman" w:hAnsi="Arial Narrow" w:cs="Times New Roman"/>
      <w:color w:val="000000"/>
      <w:sz w:val="16"/>
      <w:szCs w:val="16"/>
    </w:rPr>
  </w:style>
  <w:style w:type="paragraph" w:customStyle="1" w:styleId="xl80">
    <w:name w:val="xl80"/>
    <w:basedOn w:val="Normal"/>
    <w:rsid w:val="00C550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 Narrow" w:eastAsia="Times New Roman" w:hAnsi="Arial Narrow" w:cs="Times New Roman"/>
      <w:sz w:val="16"/>
      <w:szCs w:val="16"/>
    </w:rPr>
  </w:style>
  <w:style w:type="paragraph" w:customStyle="1" w:styleId="xl81">
    <w:name w:val="xl81"/>
    <w:basedOn w:val="Normal"/>
    <w:rsid w:val="00C550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 Narrow" w:eastAsia="Times New Roman" w:hAnsi="Arial Narrow" w:cs="Times New Roman"/>
      <w:sz w:val="16"/>
      <w:szCs w:val="16"/>
    </w:rPr>
  </w:style>
  <w:style w:type="paragraph" w:customStyle="1" w:styleId="xl82">
    <w:name w:val="xl82"/>
    <w:basedOn w:val="Normal"/>
    <w:rsid w:val="00C550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 Narrow" w:eastAsia="Times New Roman" w:hAnsi="Arial Narrow" w:cs="Times New Roman"/>
      <w:sz w:val="16"/>
      <w:szCs w:val="16"/>
    </w:rPr>
  </w:style>
  <w:style w:type="paragraph" w:customStyle="1" w:styleId="xl83">
    <w:name w:val="xl83"/>
    <w:basedOn w:val="Normal"/>
    <w:rsid w:val="00C550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 Narrow" w:eastAsia="Times New Roman" w:hAnsi="Arial Narrow" w:cs="Times New Roman"/>
      <w:sz w:val="16"/>
      <w:szCs w:val="16"/>
    </w:rPr>
  </w:style>
  <w:style w:type="paragraph" w:customStyle="1" w:styleId="xl84">
    <w:name w:val="xl84"/>
    <w:basedOn w:val="Normal"/>
    <w:rsid w:val="00C550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sz w:val="16"/>
      <w:szCs w:val="16"/>
    </w:rPr>
  </w:style>
  <w:style w:type="table" w:styleId="Tablaconcuadrcula">
    <w:name w:val="Table Grid"/>
    <w:basedOn w:val="Tablanormal"/>
    <w:uiPriority w:val="59"/>
    <w:rsid w:val="009518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541818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5182C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8E4021"/>
    <w:rPr>
      <w:color w:val="0000FF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5512CE"/>
    <w:rPr>
      <w:color w:val="800080"/>
      <w:u w:val="single"/>
    </w:rPr>
  </w:style>
  <w:style w:type="paragraph" w:customStyle="1" w:styleId="xl65">
    <w:name w:val="xl65"/>
    <w:basedOn w:val="Normal"/>
    <w:rsid w:val="005512CE"/>
    <w:pPr>
      <w:spacing w:before="100" w:beforeAutospacing="1" w:after="100" w:afterAutospacing="1" w:line="240" w:lineRule="auto"/>
    </w:pPr>
    <w:rPr>
      <w:rFonts w:ascii="Arial Narrow" w:eastAsia="Times New Roman" w:hAnsi="Arial Narrow" w:cs="Times New Roman"/>
      <w:sz w:val="14"/>
      <w:szCs w:val="14"/>
    </w:rPr>
  </w:style>
  <w:style w:type="paragraph" w:customStyle="1" w:styleId="xl66">
    <w:name w:val="xl66"/>
    <w:basedOn w:val="Normal"/>
    <w:rsid w:val="005512C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 w:cs="Times New Roman"/>
      <w:sz w:val="14"/>
      <w:szCs w:val="14"/>
    </w:rPr>
  </w:style>
  <w:style w:type="paragraph" w:customStyle="1" w:styleId="xl67">
    <w:name w:val="xl67"/>
    <w:basedOn w:val="Normal"/>
    <w:rsid w:val="005512C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 w:cs="Times New Roman"/>
      <w:color w:val="000000"/>
      <w:sz w:val="14"/>
      <w:szCs w:val="14"/>
    </w:rPr>
  </w:style>
  <w:style w:type="paragraph" w:customStyle="1" w:styleId="xl68">
    <w:name w:val="xl68"/>
    <w:basedOn w:val="Normal"/>
    <w:rsid w:val="005512C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 w:cs="Times New Roman"/>
      <w:sz w:val="14"/>
      <w:szCs w:val="14"/>
    </w:rPr>
  </w:style>
  <w:style w:type="paragraph" w:customStyle="1" w:styleId="xl69">
    <w:name w:val="xl69"/>
    <w:basedOn w:val="Normal"/>
    <w:rsid w:val="005512C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 w:cs="Times New Roman"/>
      <w:sz w:val="14"/>
      <w:szCs w:val="14"/>
    </w:rPr>
  </w:style>
  <w:style w:type="paragraph" w:customStyle="1" w:styleId="xl70">
    <w:name w:val="xl70"/>
    <w:basedOn w:val="Normal"/>
    <w:rsid w:val="005512C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 Narrow" w:eastAsia="Times New Roman" w:hAnsi="Arial Narrow" w:cs="Times New Roman"/>
      <w:sz w:val="14"/>
      <w:szCs w:val="14"/>
    </w:rPr>
  </w:style>
  <w:style w:type="paragraph" w:customStyle="1" w:styleId="xl71">
    <w:name w:val="xl71"/>
    <w:basedOn w:val="Normal"/>
    <w:rsid w:val="005512CE"/>
    <w:pP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14"/>
      <w:szCs w:val="14"/>
    </w:rPr>
  </w:style>
  <w:style w:type="paragraph" w:customStyle="1" w:styleId="xl72">
    <w:name w:val="xl72"/>
    <w:basedOn w:val="Normal"/>
    <w:rsid w:val="005512CE"/>
    <w:pPr>
      <w:spacing w:before="100" w:beforeAutospacing="1" w:after="100" w:afterAutospacing="1" w:line="240" w:lineRule="auto"/>
    </w:pPr>
    <w:rPr>
      <w:rFonts w:ascii="Arial Narrow" w:eastAsia="Times New Roman" w:hAnsi="Arial Narrow" w:cs="Times New Roman"/>
      <w:sz w:val="14"/>
      <w:szCs w:val="14"/>
    </w:rPr>
  </w:style>
  <w:style w:type="paragraph" w:customStyle="1" w:styleId="msonormal0">
    <w:name w:val="msonormal"/>
    <w:basedOn w:val="Normal"/>
    <w:rsid w:val="009106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0">
    <w:name w:val="xl20"/>
    <w:basedOn w:val="Normal"/>
    <w:rsid w:val="009106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Narrow" w:eastAsia="Times New Roman" w:hAnsi="Arial Narrow" w:cs="Times New Roman"/>
      <w:sz w:val="16"/>
      <w:szCs w:val="16"/>
    </w:rPr>
  </w:style>
  <w:style w:type="paragraph" w:customStyle="1" w:styleId="xl21">
    <w:name w:val="xl21"/>
    <w:basedOn w:val="Normal"/>
    <w:rsid w:val="009106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Narrow" w:eastAsia="Times New Roman" w:hAnsi="Arial Narrow" w:cs="Times New Roman"/>
      <w:sz w:val="16"/>
      <w:szCs w:val="16"/>
    </w:rPr>
  </w:style>
  <w:style w:type="paragraph" w:customStyle="1" w:styleId="xl22">
    <w:name w:val="xl22"/>
    <w:basedOn w:val="Normal"/>
    <w:rsid w:val="009106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D966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color w:val="000000"/>
      <w:sz w:val="16"/>
      <w:szCs w:val="16"/>
    </w:rPr>
  </w:style>
  <w:style w:type="paragraph" w:customStyle="1" w:styleId="xl23">
    <w:name w:val="xl23"/>
    <w:basedOn w:val="Normal"/>
    <w:rsid w:val="0091060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D966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color w:val="000000"/>
      <w:sz w:val="16"/>
      <w:szCs w:val="16"/>
    </w:rPr>
  </w:style>
  <w:style w:type="paragraph" w:customStyle="1" w:styleId="xl24">
    <w:name w:val="xl24"/>
    <w:basedOn w:val="Normal"/>
    <w:rsid w:val="009106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 Narrow" w:eastAsia="Times New Roman" w:hAnsi="Arial Narrow" w:cs="Times New Roman"/>
      <w:sz w:val="16"/>
      <w:szCs w:val="16"/>
    </w:rPr>
  </w:style>
  <w:style w:type="paragraph" w:customStyle="1" w:styleId="xl26">
    <w:name w:val="xl26"/>
    <w:basedOn w:val="Normal"/>
    <w:rsid w:val="009106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 w:cs="Times New Roman"/>
      <w:sz w:val="16"/>
      <w:szCs w:val="16"/>
    </w:rPr>
  </w:style>
  <w:style w:type="paragraph" w:customStyle="1" w:styleId="xl28">
    <w:name w:val="xl28"/>
    <w:basedOn w:val="Normal"/>
    <w:rsid w:val="009106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Arial Narrow" w:eastAsia="Times New Roman" w:hAnsi="Arial Narrow" w:cs="Times New Roman"/>
      <w:sz w:val="16"/>
      <w:szCs w:val="16"/>
    </w:rPr>
  </w:style>
  <w:style w:type="paragraph" w:customStyle="1" w:styleId="xl30">
    <w:name w:val="xl30"/>
    <w:basedOn w:val="Normal"/>
    <w:rsid w:val="009106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2CC"/>
      <w:spacing w:before="100" w:beforeAutospacing="1" w:after="100" w:afterAutospacing="1" w:line="240" w:lineRule="auto"/>
      <w:jc w:val="center"/>
    </w:pPr>
    <w:rPr>
      <w:rFonts w:ascii="Arial Narrow" w:eastAsia="Times New Roman" w:hAnsi="Arial Narrow" w:cs="Times New Roman"/>
      <w:sz w:val="16"/>
      <w:szCs w:val="16"/>
    </w:rPr>
  </w:style>
  <w:style w:type="paragraph" w:customStyle="1" w:styleId="xl31">
    <w:name w:val="xl31"/>
    <w:basedOn w:val="Normal"/>
    <w:rsid w:val="009106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sz w:val="16"/>
      <w:szCs w:val="16"/>
    </w:rPr>
  </w:style>
  <w:style w:type="paragraph" w:customStyle="1" w:styleId="xl32">
    <w:name w:val="xl32"/>
    <w:basedOn w:val="Normal"/>
    <w:rsid w:val="009106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2CC"/>
      <w:spacing w:before="100" w:beforeAutospacing="1" w:after="100" w:afterAutospacing="1" w:line="240" w:lineRule="auto"/>
      <w:jc w:val="center"/>
    </w:pPr>
    <w:rPr>
      <w:rFonts w:ascii="Arial Narrow" w:eastAsia="Times New Roman" w:hAnsi="Arial Narrow" w:cs="Times New Roman"/>
      <w:sz w:val="16"/>
      <w:szCs w:val="16"/>
    </w:rPr>
  </w:style>
  <w:style w:type="paragraph" w:customStyle="1" w:styleId="xl33">
    <w:name w:val="xl33"/>
    <w:basedOn w:val="Normal"/>
    <w:rsid w:val="009106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Narrow" w:eastAsia="Times New Roman" w:hAnsi="Arial Narrow" w:cs="Times New Roman"/>
      <w:sz w:val="14"/>
      <w:szCs w:val="14"/>
    </w:rPr>
  </w:style>
  <w:style w:type="paragraph" w:customStyle="1" w:styleId="xl34">
    <w:name w:val="xl34"/>
    <w:basedOn w:val="Normal"/>
    <w:rsid w:val="009106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color w:val="000000"/>
      <w:sz w:val="14"/>
      <w:szCs w:val="14"/>
    </w:rPr>
  </w:style>
  <w:style w:type="paragraph" w:customStyle="1" w:styleId="xl35">
    <w:name w:val="xl35"/>
    <w:basedOn w:val="Normal"/>
    <w:rsid w:val="009106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D966"/>
      <w:spacing w:before="100" w:beforeAutospacing="1" w:after="100" w:afterAutospacing="1" w:line="240" w:lineRule="auto"/>
    </w:pPr>
    <w:rPr>
      <w:rFonts w:ascii="Arial Narrow" w:eastAsia="Times New Roman" w:hAnsi="Arial Narrow" w:cs="Times New Roman"/>
      <w:sz w:val="18"/>
      <w:szCs w:val="18"/>
    </w:rPr>
  </w:style>
  <w:style w:type="paragraph" w:customStyle="1" w:styleId="xl36">
    <w:name w:val="xl36"/>
    <w:basedOn w:val="Normal"/>
    <w:rsid w:val="0091060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color w:val="000000"/>
      <w:sz w:val="14"/>
      <w:szCs w:val="14"/>
    </w:rPr>
  </w:style>
  <w:style w:type="paragraph" w:customStyle="1" w:styleId="xl37">
    <w:name w:val="xl37"/>
    <w:basedOn w:val="Normal"/>
    <w:rsid w:val="009106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Narrow" w:eastAsia="Times New Roman" w:hAnsi="Arial Narrow" w:cs="Times New Roman"/>
      <w:sz w:val="14"/>
      <w:szCs w:val="14"/>
    </w:rPr>
  </w:style>
  <w:style w:type="paragraph" w:customStyle="1" w:styleId="xl38">
    <w:name w:val="xl38"/>
    <w:basedOn w:val="Normal"/>
    <w:rsid w:val="009106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</w:pPr>
    <w:rPr>
      <w:rFonts w:ascii="Arial Narrow" w:eastAsia="Times New Roman" w:hAnsi="Arial Narrow" w:cs="Times New Roman"/>
      <w:sz w:val="14"/>
      <w:szCs w:val="14"/>
    </w:rPr>
  </w:style>
  <w:style w:type="paragraph" w:customStyle="1" w:styleId="xl39">
    <w:name w:val="xl39"/>
    <w:basedOn w:val="Normal"/>
    <w:rsid w:val="009106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2CC"/>
      <w:spacing w:before="100" w:beforeAutospacing="1" w:after="100" w:afterAutospacing="1" w:line="240" w:lineRule="auto"/>
      <w:jc w:val="center"/>
    </w:pPr>
    <w:rPr>
      <w:rFonts w:ascii="Arial Narrow" w:eastAsia="Times New Roman" w:hAnsi="Arial Narrow" w:cs="Times New Roman"/>
      <w:sz w:val="14"/>
      <w:szCs w:val="14"/>
    </w:rPr>
  </w:style>
  <w:style w:type="paragraph" w:customStyle="1" w:styleId="xl73">
    <w:name w:val="xl73"/>
    <w:basedOn w:val="Normal"/>
    <w:rsid w:val="00C5509A"/>
    <w:pP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14"/>
      <w:szCs w:val="14"/>
    </w:rPr>
  </w:style>
  <w:style w:type="paragraph" w:customStyle="1" w:styleId="xl74">
    <w:name w:val="xl74"/>
    <w:basedOn w:val="Normal"/>
    <w:rsid w:val="00C5509A"/>
    <w:pPr>
      <w:spacing w:before="100" w:beforeAutospacing="1" w:after="100" w:afterAutospacing="1" w:line="240" w:lineRule="auto"/>
      <w:jc w:val="right"/>
    </w:pPr>
    <w:rPr>
      <w:rFonts w:ascii="Arial Narrow" w:eastAsia="Times New Roman" w:hAnsi="Arial Narrow" w:cs="Times New Roman"/>
      <w:sz w:val="18"/>
      <w:szCs w:val="18"/>
    </w:rPr>
  </w:style>
  <w:style w:type="paragraph" w:customStyle="1" w:styleId="xl75">
    <w:name w:val="xl75"/>
    <w:basedOn w:val="Normal"/>
    <w:rsid w:val="00C550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color w:val="000000"/>
      <w:sz w:val="16"/>
      <w:szCs w:val="16"/>
    </w:rPr>
  </w:style>
  <w:style w:type="paragraph" w:customStyle="1" w:styleId="xl76">
    <w:name w:val="xl76"/>
    <w:basedOn w:val="Normal"/>
    <w:rsid w:val="00C550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16"/>
      <w:szCs w:val="16"/>
    </w:rPr>
  </w:style>
  <w:style w:type="paragraph" w:customStyle="1" w:styleId="xl77">
    <w:name w:val="xl77"/>
    <w:basedOn w:val="Normal"/>
    <w:rsid w:val="00C550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 Narrow" w:eastAsia="Times New Roman" w:hAnsi="Arial Narrow" w:cs="Times New Roman"/>
      <w:sz w:val="16"/>
      <w:szCs w:val="16"/>
    </w:rPr>
  </w:style>
  <w:style w:type="paragraph" w:customStyle="1" w:styleId="xl78">
    <w:name w:val="xl78"/>
    <w:basedOn w:val="Normal"/>
    <w:rsid w:val="00C550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 Narrow" w:eastAsia="Times New Roman" w:hAnsi="Arial Narrow" w:cs="Times New Roman"/>
      <w:sz w:val="16"/>
      <w:szCs w:val="16"/>
    </w:rPr>
  </w:style>
  <w:style w:type="paragraph" w:customStyle="1" w:styleId="xl79">
    <w:name w:val="xl79"/>
    <w:basedOn w:val="Normal"/>
    <w:rsid w:val="00C550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 Narrow" w:eastAsia="Times New Roman" w:hAnsi="Arial Narrow" w:cs="Times New Roman"/>
      <w:color w:val="000000"/>
      <w:sz w:val="16"/>
      <w:szCs w:val="16"/>
    </w:rPr>
  </w:style>
  <w:style w:type="paragraph" w:customStyle="1" w:styleId="xl80">
    <w:name w:val="xl80"/>
    <w:basedOn w:val="Normal"/>
    <w:rsid w:val="00C550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 Narrow" w:eastAsia="Times New Roman" w:hAnsi="Arial Narrow" w:cs="Times New Roman"/>
      <w:sz w:val="16"/>
      <w:szCs w:val="16"/>
    </w:rPr>
  </w:style>
  <w:style w:type="paragraph" w:customStyle="1" w:styleId="xl81">
    <w:name w:val="xl81"/>
    <w:basedOn w:val="Normal"/>
    <w:rsid w:val="00C550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 Narrow" w:eastAsia="Times New Roman" w:hAnsi="Arial Narrow" w:cs="Times New Roman"/>
      <w:sz w:val="16"/>
      <w:szCs w:val="16"/>
    </w:rPr>
  </w:style>
  <w:style w:type="paragraph" w:customStyle="1" w:styleId="xl82">
    <w:name w:val="xl82"/>
    <w:basedOn w:val="Normal"/>
    <w:rsid w:val="00C550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 Narrow" w:eastAsia="Times New Roman" w:hAnsi="Arial Narrow" w:cs="Times New Roman"/>
      <w:sz w:val="16"/>
      <w:szCs w:val="16"/>
    </w:rPr>
  </w:style>
  <w:style w:type="paragraph" w:customStyle="1" w:styleId="xl83">
    <w:name w:val="xl83"/>
    <w:basedOn w:val="Normal"/>
    <w:rsid w:val="00C550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 Narrow" w:eastAsia="Times New Roman" w:hAnsi="Arial Narrow" w:cs="Times New Roman"/>
      <w:sz w:val="16"/>
      <w:szCs w:val="16"/>
    </w:rPr>
  </w:style>
  <w:style w:type="paragraph" w:customStyle="1" w:styleId="xl84">
    <w:name w:val="xl84"/>
    <w:basedOn w:val="Normal"/>
    <w:rsid w:val="00C550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sz w:val="16"/>
      <w:szCs w:val="16"/>
    </w:rPr>
  </w:style>
  <w:style w:type="table" w:styleId="Tablaconcuadrcula">
    <w:name w:val="Table Grid"/>
    <w:basedOn w:val="Tablanormal"/>
    <w:uiPriority w:val="59"/>
    <w:rsid w:val="009518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541818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62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27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8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8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1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93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03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26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22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4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65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6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98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83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09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67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9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0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1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7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8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yperlink" Target="https://congresodetlaxcala.gob.mx/art-63-fraccionxxxiv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congresodetlaxcala.gob.mx/art-65-fraccionxiii/" TargetMode="Externa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FB791F-CBF2-4209-9976-D68A43123B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5</TotalTime>
  <Pages>115</Pages>
  <Words>33529</Words>
  <Characters>184415</Characters>
  <Application>Microsoft Office Word</Application>
  <DocSecurity>0</DocSecurity>
  <Lines>1536</Lines>
  <Paragraphs>43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2175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fonso_chavez</dc:creator>
  <cp:lastModifiedBy>Finanzas2</cp:lastModifiedBy>
  <cp:revision>9</cp:revision>
  <cp:lastPrinted>2019-04-09T22:33:00Z</cp:lastPrinted>
  <dcterms:created xsi:type="dcterms:W3CDTF">2018-10-15T21:21:00Z</dcterms:created>
  <dcterms:modified xsi:type="dcterms:W3CDTF">2019-04-09T22:33:00Z</dcterms:modified>
</cp:coreProperties>
</file>